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D31F9" w14:textId="57C1244A" w:rsidR="00EF226E" w:rsidRDefault="00240CC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0475D27" wp14:editId="50FBD638">
                <wp:simplePos x="0" y="0"/>
                <wp:positionH relativeFrom="page">
                  <wp:posOffset>1676400</wp:posOffset>
                </wp:positionH>
                <wp:positionV relativeFrom="page">
                  <wp:posOffset>-1</wp:posOffset>
                </wp:positionV>
                <wp:extent cx="5970905" cy="10334625"/>
                <wp:effectExtent l="0" t="0" r="0" b="9525"/>
                <wp:wrapNone/>
                <wp:docPr id="453" name="Skupin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10334625"/>
                          <a:chOff x="-752475" y="0"/>
                          <a:chExt cx="3866145" cy="10169131"/>
                        </a:xfrm>
                        <a:solidFill>
                          <a:srgbClr val="0070C0"/>
                        </a:solidFill>
                      </wpg:grpSpPr>
                      <wps:wsp>
                        <wps:cNvPr id="459" name="Obdélník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Obdélník 460"/>
                        <wps:cNvSpPr>
                          <a:spLocks noChangeArrowheads="1"/>
                        </wps:cNvSpPr>
                        <wps:spPr bwMode="auto">
                          <a:xfrm>
                            <a:off x="-752475" y="0"/>
                            <a:ext cx="3759917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Obdélník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B15E5" w14:textId="77777777" w:rsidR="00EC479A" w:rsidRDefault="00EC479A">
                              <w:pPr>
                                <w:pStyle w:val="Bezmez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Obdélník 9"/>
                        <wps:cNvSpPr>
                          <a:spLocks noChangeArrowheads="1"/>
                        </wps:cNvSpPr>
                        <wps:spPr bwMode="auto">
                          <a:xfrm>
                            <a:off x="-752475" y="7163433"/>
                            <a:ext cx="3746879" cy="30056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F0C83" w14:textId="0871F69B" w:rsidR="00EC479A" w:rsidRPr="00750B52" w:rsidRDefault="00EC479A" w:rsidP="00240CC5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1A3F">
                                <w:rPr>
                                  <w:b/>
                                  <w:color w:val="FFFFFF" w:themeColor="background1"/>
                                </w:rPr>
                                <w:t xml:space="preserve">Zpracovatel: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S – Partnerství Moštěnka, o.p.s.</w:t>
                              </w:r>
                              <w:r w:rsidRPr="00240CC5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stelec u Holešova 58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68 43</w:t>
                              </w:r>
                            </w:p>
                            <w:p w14:paraId="45918B52" w14:textId="1C6FCF57" w:rsidR="00EC479A" w:rsidRPr="00750B52" w:rsidRDefault="00EC479A" w:rsidP="00240CC5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5B5607" w14:textId="41C36057" w:rsidR="00EC479A" w:rsidRPr="00750B52" w:rsidRDefault="00EC479A" w:rsidP="00240CC5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adavatel:</w:t>
                              </w:r>
                              <w:r w:rsidRPr="00240CC5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bec Beňov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ňov 3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50 02  Přerov</w:t>
                              </w:r>
                            </w:p>
                            <w:p w14:paraId="7A673A82" w14:textId="69000B6E" w:rsidR="00EC479A" w:rsidRPr="00750B52" w:rsidRDefault="00EC479A" w:rsidP="00291A3F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3AE301B" w14:textId="77777777" w:rsidR="00EC479A" w:rsidRPr="00750B52" w:rsidRDefault="00EC479A" w:rsidP="00240CC5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um schválení v ZO obce Beňov:</w:t>
                              </w:r>
                            </w:p>
                            <w:p w14:paraId="10F01E3F" w14:textId="0F3EBBDC" w:rsidR="00EC479A" w:rsidRDefault="00EC479A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4DA4E69" w14:textId="3D83A805" w:rsidR="00EC479A" w:rsidRDefault="00EC479A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7.12.2017 usnesení  z 20-tém  ZO Beňov  bod 20/09/2017</w:t>
                              </w:r>
                            </w:p>
                            <w:p w14:paraId="3FB46B8D" w14:textId="7ED19E35" w:rsidR="00EC479A" w:rsidRDefault="00EC479A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6.02.2020 usnesení  z 12-tého  ZO Beňov  bod 12/02/2020</w:t>
                              </w:r>
                            </w:p>
                            <w:p w14:paraId="55D4BB29" w14:textId="292C67F9" w:rsidR="00EC479A" w:rsidRDefault="00EC479A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.12.2020 usnesení ze 17-tého  ZO Beňov  bod 17/15/2020</w:t>
                              </w:r>
                            </w:p>
                            <w:p w14:paraId="66511B29" w14:textId="77777777" w:rsidR="00EC479A" w:rsidRDefault="00EC479A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2D59CB6" w14:textId="77777777" w:rsidR="00EC479A" w:rsidRDefault="00EC479A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C6E6CFF" w14:textId="77777777" w:rsidR="00EC479A" w:rsidRPr="00750B52" w:rsidRDefault="00EC479A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75D27" id="Skupina 453" o:spid="_x0000_s1026" style="position:absolute;margin-left:132pt;margin-top:0;width:470.15pt;height:813.75pt;z-index:251648512;mso-position-horizontal-relative:page;mso-position-vertical-relative:page" coordorigin="-7524" coordsize="38661,10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">
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<v:shadow color="#d8d8d8" offset="3pt,3pt"/>
                </v:rect>
                <v:rect id="Obdélník 460" o:spid="_x0000_s1028" style="position:absolute;left:-7524;width:3759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<v:rect id="Obdélní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" fillcolor="#5b9bd5 [3204]" stroked="f">
                  <v:fill opacity="32896f"/>
                  <v:textbox inset="28.8pt,14.4pt,14.4pt,14.4pt">
                    <w:txbxContent>
                      <w:p w14:paraId="21DB15E5" w14:textId="77777777" w:rsidR="00EC479A" w:rsidRDefault="00EC479A">
                        <w:pPr>
                          <w:pStyle w:val="Bezmez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Obdélník 9" o:spid="_x0000_s1030" style="position:absolute;left:-7524;top:71634;width:37468;height:300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" fillcolor="#5b9bd5 [3204]" stroked="f">
                  <v:fill opacity="32896f"/>
                  <v:textbox inset="28.8pt,14.4pt,14.4pt,14.4pt">
                    <w:txbxContent>
                      <w:p w14:paraId="1F5F0C83" w14:textId="0871F69B" w:rsidR="00EC479A" w:rsidRPr="00750B52" w:rsidRDefault="00EC479A" w:rsidP="00240CC5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1A3F">
                          <w:rPr>
                            <w:b/>
                            <w:color w:val="FFFFFF" w:themeColor="background1"/>
                          </w:rPr>
                          <w:t xml:space="preserve">Zpracovatel: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S – Partnerství Moštěnka, o.p.s.</w:t>
                        </w:r>
                        <w:r w:rsidRPr="00240CC5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stelec u Holešova 58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68 43</w:t>
                        </w:r>
                      </w:p>
                      <w:p w14:paraId="45918B52" w14:textId="1C6FCF57" w:rsidR="00EC479A" w:rsidRPr="00750B52" w:rsidRDefault="00EC479A" w:rsidP="00240CC5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5B5607" w14:textId="41C36057" w:rsidR="00EC479A" w:rsidRPr="00750B52" w:rsidRDefault="00EC479A" w:rsidP="00240CC5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adavatel:</w:t>
                        </w:r>
                        <w:r w:rsidRPr="00240CC5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bec Beňov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ňov 3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50 02  Přerov</w:t>
                        </w:r>
                      </w:p>
                      <w:p w14:paraId="7A673A82" w14:textId="69000B6E" w:rsidR="00EC479A" w:rsidRPr="00750B52" w:rsidRDefault="00EC479A" w:rsidP="00291A3F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3AE301B" w14:textId="77777777" w:rsidR="00EC479A" w:rsidRPr="00750B52" w:rsidRDefault="00EC479A" w:rsidP="00240CC5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um schválení v ZO obce Beňov:</w:t>
                        </w:r>
                      </w:p>
                      <w:p w14:paraId="10F01E3F" w14:textId="0F3EBBDC" w:rsidR="00EC479A" w:rsidRDefault="00EC479A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4DA4E69" w14:textId="3D83A805" w:rsidR="00EC479A" w:rsidRDefault="00EC479A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7.12.2017 usnesení  z 20-tém  ZO Beňov  bod 20/09/2017</w:t>
                        </w:r>
                      </w:p>
                      <w:p w14:paraId="3FB46B8D" w14:textId="7ED19E35" w:rsidR="00EC479A" w:rsidRDefault="00EC479A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6.02.2020 usnesení  z 12-tého  ZO Beňov  bod 12/02/2020</w:t>
                        </w:r>
                      </w:p>
                      <w:p w14:paraId="55D4BB29" w14:textId="292C67F9" w:rsidR="00EC479A" w:rsidRDefault="00EC479A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.12.2020 usnesení ze 17-tého  ZO Beňov  bod 17/15/2020</w:t>
                        </w:r>
                      </w:p>
                      <w:p w14:paraId="66511B29" w14:textId="77777777" w:rsidR="00EC479A" w:rsidRDefault="00EC479A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2D59CB6" w14:textId="77777777" w:rsidR="00EC479A" w:rsidRDefault="00EC479A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C6E6CFF" w14:textId="77777777" w:rsidR="00EC479A" w:rsidRPr="00750B52" w:rsidRDefault="00EC479A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E63F1">
        <w:rPr>
          <w:noProof/>
        </w:rPr>
        <w:drawing>
          <wp:anchor distT="0" distB="0" distL="114300" distR="114300" simplePos="0" relativeHeight="251674112" behindDoc="0" locked="0" layoutInCell="1" allowOverlap="1" wp14:anchorId="4F3DB16F" wp14:editId="6F3B841A">
            <wp:simplePos x="0" y="0"/>
            <wp:positionH relativeFrom="margin">
              <wp:posOffset>-274359</wp:posOffset>
            </wp:positionH>
            <wp:positionV relativeFrom="margin">
              <wp:posOffset>-333868</wp:posOffset>
            </wp:positionV>
            <wp:extent cx="708660" cy="917575"/>
            <wp:effectExtent l="0" t="0" r="0" b="0"/>
            <wp:wrapSquare wrapText="bothSides"/>
            <wp:docPr id="20" name="Obrázek 20" descr="Znak obce Be&amp;ncaron;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Be&amp;ncaron;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866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4CFC" w14:textId="42B56BC7" w:rsidR="003229A7" w:rsidRDefault="003229A7">
      <w:bookmarkStart w:id="0" w:name="_Hlk492459197"/>
      <w:bookmarkEnd w:id="0"/>
    </w:p>
    <w:p w14:paraId="44F48357" w14:textId="55FDBB50" w:rsidR="003E4E97" w:rsidRDefault="003E4E97"/>
    <w:p w14:paraId="0207D4F7" w14:textId="63DBB3A0" w:rsidR="003E4E97" w:rsidRDefault="0033352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4E848B4" wp14:editId="43C12C9F">
                <wp:simplePos x="0" y="0"/>
                <wp:positionH relativeFrom="margin">
                  <wp:posOffset>-782302</wp:posOffset>
                </wp:positionH>
                <wp:positionV relativeFrom="page">
                  <wp:posOffset>2053569</wp:posOffset>
                </wp:positionV>
                <wp:extent cx="7385117" cy="1220470"/>
                <wp:effectExtent l="133350" t="114300" r="139700" b="151130"/>
                <wp:wrapNone/>
                <wp:docPr id="463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117" cy="12204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Název"/>
                              <w:id w:val="715510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103FADC1" w14:textId="2F949199" w:rsidR="00EC479A" w:rsidRDefault="00EC479A" w:rsidP="00EE63F1">
                                <w:pPr>
                                  <w:pStyle w:val="Bezmezer"/>
                                  <w:shd w:val="clear" w:color="auto" w:fill="FFD966" w:themeFill="accent4" w:themeFillTint="99"/>
                                  <w:jc w:val="center"/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gram rozvoje obce Beňov</w:t>
                                </w:r>
                              </w:p>
                            </w:sdtContent>
                          </w:sdt>
                          <w:p w14:paraId="57FFC7E1" w14:textId="60C0AEC2" w:rsidR="00EC479A" w:rsidRDefault="00EC479A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B52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 -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8</w:t>
                            </w:r>
                          </w:p>
                          <w:p w14:paraId="4993DC95" w14:textId="77777777" w:rsidR="00EC479A" w:rsidRDefault="00EC479A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7E3DC1" w14:textId="77777777" w:rsidR="00EC479A" w:rsidRPr="00750B52" w:rsidRDefault="00EC479A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848B4" id="Obdélník 16" o:spid="_x0000_s1031" style="position:absolute;margin-left:-61.6pt;margin-top:161.7pt;width:581.5pt;height:96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" o:allowincell="f" fillcolor="#ffd966 [1943]" stroked="f" strokeweight="1pt">
                <v:shadow on="t" color="black" offset="0,1pt"/>
                <v:textbox inset="14.4pt,,14.4pt">
                  <w:txbxContent>
                    <w:sdt>
                      <w:sdt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Název"/>
                        <w:id w:val="715510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03FADC1" w14:textId="2F949199" w:rsidR="00EC479A" w:rsidRDefault="00EC479A" w:rsidP="00EE63F1">
                          <w:pPr>
                            <w:pStyle w:val="Bezmezer"/>
                            <w:shd w:val="clear" w:color="auto" w:fill="FFD966" w:themeFill="accent4" w:themeFillTint="99"/>
                            <w:jc w:val="center"/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gram rozvoje obce Beňov</w:t>
                          </w:r>
                        </w:p>
                      </w:sdtContent>
                    </w:sdt>
                    <w:p w14:paraId="57FFC7E1" w14:textId="60C0AEC2" w:rsidR="00EC479A" w:rsidRDefault="00EC479A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B52"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 -</w:t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8</w:t>
                      </w:r>
                    </w:p>
                    <w:p w14:paraId="4993DC95" w14:textId="77777777" w:rsidR="00EC479A" w:rsidRDefault="00EC479A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7E3DC1" w14:textId="77777777" w:rsidR="00EC479A" w:rsidRPr="00750B52" w:rsidRDefault="00EC479A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1EB1EB9" w14:textId="2B973BBE" w:rsidR="001D3BEF" w:rsidRDefault="001D3BEF"/>
    <w:p w14:paraId="30D587BF" w14:textId="7EE31DC1" w:rsidR="001D3BEF" w:rsidRDefault="001D3BEF"/>
    <w:p w14:paraId="69F97CE2" w14:textId="243D3910" w:rsidR="001D3BEF" w:rsidRDefault="001D3BEF"/>
    <w:p w14:paraId="5BC2DA6D" w14:textId="12357D85" w:rsidR="001D3BEF" w:rsidRDefault="001D3BEF"/>
    <w:sdt>
      <w:sdtPr>
        <w:id w:val="144064240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4DE637" w14:textId="5E03EDA8" w:rsidR="00CD1F46" w:rsidRDefault="0033352F">
          <w:pPr>
            <w:rPr>
              <w:b/>
            </w:rPr>
            <w:sectPr w:rsidR="00CD1F46" w:rsidSect="003D6AA3">
              <w:headerReference w:type="default" r:id="rId10"/>
              <w:footerReference w:type="default" r:id="rId11"/>
              <w:pgSz w:w="11906" w:h="16838"/>
              <w:pgMar w:top="1417" w:right="1417" w:bottom="1417" w:left="1417" w:header="567" w:footer="794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0256" behindDoc="0" locked="0" layoutInCell="1" allowOverlap="1" wp14:anchorId="675FB410" wp14:editId="279A180E">
                <wp:simplePos x="0" y="0"/>
                <wp:positionH relativeFrom="column">
                  <wp:posOffset>841801</wp:posOffset>
                </wp:positionH>
                <wp:positionV relativeFrom="paragraph">
                  <wp:posOffset>146997</wp:posOffset>
                </wp:positionV>
                <wp:extent cx="5759450" cy="3830320"/>
                <wp:effectExtent l="133350" t="114300" r="146050" b="170180"/>
                <wp:wrapNone/>
                <wp:docPr id="25" name="Obrázek 25" descr="C:\Users\salkovaz\AppData\Local\Microsoft\Windows\INetCache\Content.Word\DSC_7941 - hříště v Beňově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lkovaz\AppData\Local\Microsoft\Windows\INetCache\Content.Word\DSC_7941 - hříště v Beňově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830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6A14">
            <w:rPr>
              <w:b/>
            </w:rPr>
            <w:br w:type="page"/>
          </w:r>
        </w:p>
        <w:p w14:paraId="36EDADD7" w14:textId="6920AB06" w:rsidR="003B6A14" w:rsidRDefault="00EC479A"/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39817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32EF97" w14:textId="77777777" w:rsidR="00913410" w:rsidRDefault="00913410">
          <w:pPr>
            <w:pStyle w:val="Nadpisobsahu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</w:p>
        <w:p w14:paraId="1DDF541B" w14:textId="309FD0EE" w:rsidR="008776AC" w:rsidRDefault="008776AC">
          <w:pPr>
            <w:pStyle w:val="Nadpisobsahu"/>
          </w:pPr>
          <w:r>
            <w:t>Obsah</w:t>
          </w:r>
          <w:r w:rsidR="000041D5">
            <w:t xml:space="preserve"> </w:t>
          </w:r>
        </w:p>
        <w:p w14:paraId="1BAA4EE7" w14:textId="16928EFC" w:rsidR="006B6757" w:rsidRDefault="008776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04414" w:history="1">
            <w:r w:rsidR="006B6757" w:rsidRPr="00691C84">
              <w:rPr>
                <w:rStyle w:val="Hypertextovodkaz"/>
                <w:noProof/>
              </w:rPr>
              <w:t>Úvod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4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1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6FA1A525" w14:textId="13CF2B2C" w:rsidR="006B6757" w:rsidRDefault="00EC479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5" w:history="1">
            <w:r w:rsidR="006B6757" w:rsidRPr="00691C84">
              <w:rPr>
                <w:rStyle w:val="Hypertextovodkaz"/>
                <w:noProof/>
              </w:rPr>
              <w:t>A. ANALYTICKÁ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5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749633F" w14:textId="6326487C" w:rsidR="006B6757" w:rsidRDefault="00EC479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6" w:history="1">
            <w:r w:rsidR="006B6757" w:rsidRPr="00691C84">
              <w:rPr>
                <w:rStyle w:val="Hypertextovodkaz"/>
                <w:noProof/>
              </w:rPr>
              <w:t>A. 1 Charakteristika obc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6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45712374" w14:textId="797C9693" w:rsidR="006B6757" w:rsidRDefault="00EC479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7" w:history="1">
            <w:r w:rsidR="006B6757" w:rsidRPr="00691C84">
              <w:rPr>
                <w:rStyle w:val="Hypertextovodkaz"/>
                <w:noProof/>
              </w:rPr>
              <w:t>1. Územ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7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4E9E39C2" w14:textId="14073004" w:rsidR="00EA352F" w:rsidRDefault="00EC479A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47704418" w:history="1">
            <w:r w:rsidR="006B6757" w:rsidRPr="00691C84">
              <w:rPr>
                <w:rStyle w:val="Hypertextovodkaz"/>
                <w:noProof/>
              </w:rPr>
              <w:t>2. Obyvatelstvo</w:t>
            </w:r>
          </w:hyperlink>
          <w:r w:rsidR="00EA352F">
            <w:rPr>
              <w:noProof/>
            </w:rPr>
            <w:tab/>
            <w:t>4</w:t>
          </w:r>
        </w:p>
        <w:p w14:paraId="1DEE5E16" w14:textId="70A2A69F" w:rsidR="006B6757" w:rsidRDefault="00EC479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9" w:history="1">
            <w:r w:rsidR="006B6757" w:rsidRPr="00691C84">
              <w:rPr>
                <w:rStyle w:val="Hypertextovodkaz"/>
                <w:noProof/>
              </w:rPr>
              <w:t>3. Hospodářstv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9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13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5C9C4250" w14:textId="4DD62A83" w:rsidR="006B6757" w:rsidRDefault="00EC479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0" w:history="1">
            <w:r w:rsidR="006B6757" w:rsidRPr="00691C84">
              <w:rPr>
                <w:rStyle w:val="Hypertextovodkaz"/>
                <w:noProof/>
              </w:rPr>
              <w:t>4. Infrastruktura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0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19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1A8EC79" w14:textId="5AD5F9CB" w:rsidR="006B6757" w:rsidRDefault="00EC479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1" w:history="1">
            <w:r w:rsidR="006B6757" w:rsidRPr="00691C84">
              <w:rPr>
                <w:rStyle w:val="Hypertextovodkaz"/>
                <w:noProof/>
              </w:rPr>
              <w:t>5. Vybaveno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1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2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884CFFF" w14:textId="781FBBF6" w:rsidR="006B6757" w:rsidRDefault="00EC479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2" w:history="1">
            <w:r w:rsidR="006B6757" w:rsidRPr="00691C84">
              <w:rPr>
                <w:rStyle w:val="Hypertextovodkaz"/>
                <w:noProof/>
              </w:rPr>
              <w:t>6. Životní prostřed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2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27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1A2C5529" w14:textId="26F56421" w:rsidR="006B6757" w:rsidRDefault="00EC479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3" w:history="1">
            <w:r w:rsidR="006B6757" w:rsidRPr="00691C84">
              <w:rPr>
                <w:rStyle w:val="Hypertextovodkaz"/>
                <w:noProof/>
              </w:rPr>
              <w:t>7. Správa obc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3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31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1CBD28C" w14:textId="6F08FEEE" w:rsidR="006B6757" w:rsidRDefault="00EC479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4" w:history="1">
            <w:r w:rsidR="006B6757" w:rsidRPr="00691C84">
              <w:rPr>
                <w:rStyle w:val="Hypertextovodkaz"/>
                <w:noProof/>
              </w:rPr>
              <w:t>A. 2 Východiska pro návrhovou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4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3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35917BA" w14:textId="0838406C" w:rsidR="006B6757" w:rsidRDefault="00EC479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5" w:history="1">
            <w:r w:rsidR="006B6757" w:rsidRPr="00691C84">
              <w:rPr>
                <w:rStyle w:val="Hypertextovodkaz"/>
                <w:noProof/>
              </w:rPr>
              <w:t xml:space="preserve">A. 3 SWOT analýza obce </w:t>
            </w:r>
            <w:r w:rsidR="00BD028C">
              <w:rPr>
                <w:rStyle w:val="Hypertextovodkaz"/>
                <w:noProof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5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0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BF036BA" w14:textId="7B0F411A" w:rsidR="006B6757" w:rsidRDefault="00EC479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6" w:history="1">
            <w:r w:rsidR="006B6757" w:rsidRPr="00691C84">
              <w:rPr>
                <w:rStyle w:val="Hypertextovodkaz"/>
                <w:noProof/>
              </w:rPr>
              <w:t>A. 4 Vyhodnocení dotazníkového šetřen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6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097056AA" w14:textId="54016342" w:rsidR="006B6757" w:rsidRDefault="00EC479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7" w:history="1">
            <w:r w:rsidR="006B6757" w:rsidRPr="00691C84">
              <w:rPr>
                <w:rStyle w:val="Hypertextovodkaz"/>
                <w:noProof/>
              </w:rPr>
              <w:t>B. NÁVRHOVÁ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7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5B96A1C" w14:textId="29E43086" w:rsidR="006B6757" w:rsidRDefault="00EC479A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8" w:history="1">
            <w:r w:rsidR="006B6757" w:rsidRPr="00691C84">
              <w:rPr>
                <w:rStyle w:val="Hypertextovodkaz"/>
                <w:noProof/>
              </w:rPr>
              <w:t>1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Strategická viz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8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5289069" w14:textId="01926DB2" w:rsidR="006B6757" w:rsidRDefault="00EC479A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9" w:history="1">
            <w:r w:rsidR="006B6757" w:rsidRPr="00691C84">
              <w:rPr>
                <w:rStyle w:val="Hypertextovodkaz"/>
                <w:noProof/>
              </w:rPr>
              <w:t>2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Priorit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9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038D6A0" w14:textId="79DFCDF2" w:rsidR="006B6757" w:rsidRDefault="00EC479A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0" w:history="1">
            <w:r w:rsidR="006B6757" w:rsidRPr="00691C84">
              <w:rPr>
                <w:rStyle w:val="Hypertextovodkaz"/>
                <w:noProof/>
              </w:rPr>
              <w:t>3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Opatřen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0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F8E80BB" w14:textId="2AC6B225" w:rsidR="006B6757" w:rsidRDefault="00EC479A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1" w:history="1">
            <w:r w:rsidR="006B6757" w:rsidRPr="00691C84">
              <w:rPr>
                <w:rStyle w:val="Hypertextovodkaz"/>
                <w:noProof/>
              </w:rPr>
              <w:t>4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Rozvojové aktivit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1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7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58ED6025" w14:textId="0B31DCF4" w:rsidR="006B6757" w:rsidRDefault="00EC479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704432" w:history="1">
            <w:r w:rsidR="006B6757" w:rsidRPr="00691C84">
              <w:rPr>
                <w:rStyle w:val="Hypertextovodkaz"/>
                <w:noProof/>
              </w:rPr>
              <w:t>5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DC2CBF">
              <w:t>Akční plán na rok 20</w:t>
            </w:r>
            <w:r w:rsidR="00FF3FE7">
              <w:t>20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2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5</w:t>
            </w:r>
            <w:r w:rsidR="006B6757">
              <w:rPr>
                <w:noProof/>
                <w:webHidden/>
              </w:rPr>
              <w:fldChar w:fldCharType="end"/>
            </w:r>
          </w:hyperlink>
          <w:r w:rsidR="00DC2CBF">
            <w:rPr>
              <w:noProof/>
            </w:rPr>
            <w:t>1</w:t>
          </w:r>
        </w:p>
        <w:p w14:paraId="5A23E435" w14:textId="6E5D996E" w:rsidR="00DC2CBF" w:rsidRPr="00DC2CBF" w:rsidRDefault="00DC2CBF" w:rsidP="00DC2CBF">
          <w:r>
            <w:t xml:space="preserve">     6.     </w:t>
          </w:r>
          <w:r w:rsidRPr="00DC2CBF">
            <w:t xml:space="preserve">Podpora realizace programu </w:t>
          </w:r>
          <w:r>
            <w:t>……………………………………………………………………………………………  …55</w:t>
          </w:r>
        </w:p>
        <w:p w14:paraId="258E5FF5" w14:textId="4E9911B8" w:rsidR="006B6757" w:rsidRDefault="00EC479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3" w:history="1">
            <w:r w:rsidR="006B6757" w:rsidRPr="00691C84">
              <w:rPr>
                <w:rStyle w:val="Hypertextovodkaz"/>
                <w:noProof/>
              </w:rPr>
              <w:t>Příloh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3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56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6203FEC9" w14:textId="45AA95FF" w:rsidR="006B6757" w:rsidRDefault="00EC479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4" w:history="1">
            <w:r w:rsidR="006B6757" w:rsidRPr="00691C84">
              <w:rPr>
                <w:rStyle w:val="Hypertextovodkaz"/>
                <w:noProof/>
              </w:rPr>
              <w:t>Seznam obrázků, grafů a tabulek</w:t>
            </w:r>
            <w:r w:rsidR="006B6757">
              <w:rPr>
                <w:noProof/>
                <w:webHidden/>
              </w:rPr>
              <w:tab/>
            </w:r>
          </w:hyperlink>
          <w:r w:rsidR="003A709A">
            <w:rPr>
              <w:noProof/>
            </w:rPr>
            <w:t>63</w:t>
          </w:r>
        </w:p>
        <w:p w14:paraId="4E525B7B" w14:textId="7A8FAB37" w:rsidR="008776AC" w:rsidRPr="001B73F8" w:rsidRDefault="008776A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8C5E31" w14:textId="77777777" w:rsidR="001B73F8" w:rsidRDefault="001B73F8">
      <w:pPr>
        <w:sectPr w:rsidR="001B73F8" w:rsidSect="003D6AA3">
          <w:pgSz w:w="11906" w:h="16838"/>
          <w:pgMar w:top="1417" w:right="1417" w:bottom="1417" w:left="1417" w:header="567" w:footer="794" w:gutter="0"/>
          <w:pgNumType w:start="0"/>
          <w:cols w:space="708"/>
          <w:titlePg/>
          <w:docGrid w:linePitch="360"/>
        </w:sectPr>
      </w:pPr>
    </w:p>
    <w:p w14:paraId="2A18035B" w14:textId="6EEDDA32" w:rsidR="006E566B" w:rsidRDefault="006E566B" w:rsidP="00E96CB8">
      <w:pPr>
        <w:pStyle w:val="Nadpis1"/>
      </w:pPr>
      <w:bookmarkStart w:id="1" w:name="_Toc447704414"/>
      <w:r>
        <w:lastRenderedPageBreak/>
        <w:t>Úvod</w:t>
      </w:r>
      <w:bookmarkEnd w:id="1"/>
    </w:p>
    <w:p w14:paraId="76458343" w14:textId="77777777" w:rsidR="000207B4" w:rsidRDefault="00A533CA" w:rsidP="00170EC5">
      <w:pPr>
        <w:jc w:val="both"/>
      </w:pPr>
      <w:r>
        <w:t xml:space="preserve">Program rozvoje obce </w:t>
      </w:r>
      <w:r w:rsidR="00D932F9">
        <w:t xml:space="preserve">je základním </w:t>
      </w:r>
      <w:r w:rsidR="005B4D22">
        <w:t xml:space="preserve">strategickým </w:t>
      </w:r>
      <w:r w:rsidR="0030724A">
        <w:t>plánovacím</w:t>
      </w:r>
      <w:r w:rsidR="00D932F9">
        <w:t xml:space="preserve"> dokumentem obce, zakotveným v zákoně č. 128/2000 Sb.</w:t>
      </w:r>
      <w:r w:rsidR="005B4D22">
        <w:t xml:space="preserve"> o obcích.</w:t>
      </w:r>
      <w:r w:rsidR="00D932F9">
        <w:t xml:space="preserve"> </w:t>
      </w:r>
      <w:r w:rsidR="0030724A">
        <w:t xml:space="preserve">Je </w:t>
      </w:r>
      <w:r w:rsidR="00D932F9">
        <w:t>hlavní</w:t>
      </w:r>
      <w:r w:rsidR="0030724A">
        <w:t>m</w:t>
      </w:r>
      <w:r w:rsidR="00D932F9">
        <w:t xml:space="preserve"> nástroj</w:t>
      </w:r>
      <w:r w:rsidR="0030724A">
        <w:t xml:space="preserve">em </w:t>
      </w:r>
      <w:r w:rsidR="00D932F9">
        <w:t>řízení rozvoje obce.</w:t>
      </w:r>
      <w:r w:rsidR="005B4D22">
        <w:t xml:space="preserve"> </w:t>
      </w:r>
    </w:p>
    <w:p w14:paraId="63C98CEF" w14:textId="5557A1AE" w:rsidR="008776AC" w:rsidRPr="00F72FE4" w:rsidRDefault="00D932F9" w:rsidP="00170EC5">
      <w:pPr>
        <w:jc w:val="both"/>
      </w:pPr>
      <w:r>
        <w:t xml:space="preserve">Program rozvoje obce </w:t>
      </w:r>
      <w:r w:rsidR="0030724A">
        <w:t>Beňov</w:t>
      </w:r>
      <w:r>
        <w:t xml:space="preserve"> je střednědobý dokument, k</w:t>
      </w:r>
      <w:r w:rsidR="0030724A">
        <w:t xml:space="preserve">terý je </w:t>
      </w:r>
      <w:r w:rsidR="0030724A" w:rsidRPr="00F72FE4">
        <w:t>zpracován na období 2018</w:t>
      </w:r>
      <w:r w:rsidRPr="00F72FE4">
        <w:t xml:space="preserve"> </w:t>
      </w:r>
      <w:r w:rsidR="0030724A" w:rsidRPr="00F72FE4">
        <w:t>– 202</w:t>
      </w:r>
      <w:r w:rsidR="00F72FE4" w:rsidRPr="00F72FE4">
        <w:t>8</w:t>
      </w:r>
      <w:r w:rsidRPr="00F72FE4">
        <w:t xml:space="preserve">. </w:t>
      </w:r>
      <w:r w:rsidR="00170EC5">
        <w:t>Definuje</w:t>
      </w:r>
      <w:r w:rsidR="005B4D22">
        <w:t xml:space="preserve"> hlavní rozvojové priority obce a navržené aktivity</w:t>
      </w:r>
      <w:r w:rsidR="00170EC5">
        <w:t>, pomocí kterých budou tyto priority realizovány v praxi,</w:t>
      </w:r>
      <w:r w:rsidR="005B4D22">
        <w:t xml:space="preserve"> s ohledem na rozpočtové a majetkové </w:t>
      </w:r>
      <w:r w:rsidR="005B4D22" w:rsidRPr="002966EC">
        <w:t>možnosti obce.</w:t>
      </w:r>
      <w:r w:rsidR="000E04CC" w:rsidRPr="002966EC">
        <w:t xml:space="preserve"> </w:t>
      </w:r>
      <w:r w:rsidR="005F259B" w:rsidRPr="002966EC">
        <w:t>Dále za</w:t>
      </w:r>
      <w:r w:rsidR="00EF226E" w:rsidRPr="002966EC">
        <w:t xml:space="preserve">chycuje </w:t>
      </w:r>
      <w:r w:rsidR="005F259B" w:rsidRPr="002966EC">
        <w:t>hlav</w:t>
      </w:r>
      <w:r w:rsidR="00EF226E" w:rsidRPr="002966EC">
        <w:t>n</w:t>
      </w:r>
      <w:r w:rsidR="005F259B" w:rsidRPr="002966EC">
        <w:t xml:space="preserve">í </w:t>
      </w:r>
      <w:r w:rsidR="005F259B" w:rsidRPr="00F72FE4">
        <w:t xml:space="preserve">problémy rozvoje obce a formuluje možná řešení, slaďuje představy jednotlivých subjektů o rozvoji obce, a je podkladem pro rozhodování orgánů obce </w:t>
      </w:r>
      <w:r w:rsidR="00711C63" w:rsidRPr="00F72FE4">
        <w:t xml:space="preserve">v rozvojových záležitostech a </w:t>
      </w:r>
      <w:r w:rsidR="005F259B" w:rsidRPr="00F72FE4">
        <w:t>nástrojem koordinace rozvoje v širším území.</w:t>
      </w:r>
    </w:p>
    <w:p w14:paraId="4630A6BC" w14:textId="47F27A0B" w:rsidR="008776AC" w:rsidRDefault="00C1663B" w:rsidP="00170EC5">
      <w:pPr>
        <w:jc w:val="both"/>
      </w:pPr>
      <w:r>
        <w:t>Dokument</w:t>
      </w:r>
      <w:r w:rsidR="00647BC0">
        <w:t xml:space="preserve"> obsahuje dvě</w:t>
      </w:r>
      <w:r w:rsidR="009A12BD">
        <w:t xml:space="preserve"> základní části – část analytickou a návrhovou. Analytická část </w:t>
      </w:r>
      <w:r>
        <w:t>se zabývá</w:t>
      </w:r>
      <w:r w:rsidR="009A12BD">
        <w:t xml:space="preserve"> komplexní</w:t>
      </w:r>
      <w:r>
        <w:t>m</w:t>
      </w:r>
      <w:r w:rsidR="009A12BD">
        <w:t xml:space="preserve"> zhodnocení</w:t>
      </w:r>
      <w:r>
        <w:t>m</w:t>
      </w:r>
      <w:r w:rsidR="009A12BD">
        <w:t xml:space="preserve"> výchozí situace obce, klade důraz na zachycen</w:t>
      </w:r>
      <w:r w:rsidR="00F72FE4">
        <w:t xml:space="preserve">í hlavních rozvojových </w:t>
      </w:r>
      <w:r w:rsidR="00F72FE4" w:rsidRPr="00F72FE4">
        <w:t>problémů</w:t>
      </w:r>
      <w:r w:rsidR="009A12BD" w:rsidRPr="00F72FE4">
        <w:t xml:space="preserve">. </w:t>
      </w:r>
      <w:r w:rsidR="00647BC0" w:rsidRPr="00F72FE4">
        <w:t xml:space="preserve">Také srovnává předchozí Program </w:t>
      </w:r>
      <w:r w:rsidR="00647BC0" w:rsidRPr="00CC0D3C">
        <w:t xml:space="preserve">obnovy </w:t>
      </w:r>
      <w:r w:rsidR="00271DAF" w:rsidRPr="00CC0D3C">
        <w:t xml:space="preserve">venkova </w:t>
      </w:r>
      <w:r w:rsidR="00647BC0" w:rsidRPr="00CC0D3C">
        <w:t xml:space="preserve">obce Beňov </w:t>
      </w:r>
      <w:r w:rsidR="00647BC0" w:rsidRPr="00F72FE4">
        <w:t xml:space="preserve">na období 2007 – 2017.  </w:t>
      </w:r>
      <w:r w:rsidR="009A12BD" w:rsidRPr="00F72FE4">
        <w:t xml:space="preserve">Návrhová část navazuje </w:t>
      </w:r>
      <w:r w:rsidR="009A12BD">
        <w:t>na výsledky analytické části a řeší nastavení jednotlivých priorit k rozvoji obce a definování podmínek k</w:t>
      </w:r>
      <w:r w:rsidR="0002257A">
        <w:t> realizaci.</w:t>
      </w:r>
    </w:p>
    <w:p w14:paraId="53794214" w14:textId="377DC652" w:rsidR="006E566B" w:rsidRDefault="006E566B" w:rsidP="00170EC5">
      <w:pPr>
        <w:jc w:val="both"/>
      </w:pPr>
      <w:r>
        <w:t xml:space="preserve">Do procesu zpracování strategického dokumentu byla zapojena </w:t>
      </w:r>
      <w:r w:rsidR="00D32700">
        <w:t>i</w:t>
      </w:r>
      <w:r>
        <w:t xml:space="preserve"> široká veřejnost prostřednictvím </w:t>
      </w:r>
      <w:r w:rsidRPr="00F72FE4">
        <w:t>anonymního dotazníko</w:t>
      </w:r>
      <w:r w:rsidR="0028478E" w:rsidRPr="00F72FE4">
        <w:t xml:space="preserve">vého šetření a také prostřednictvím veřejného projednání, které se uskutečnilo dne </w:t>
      </w:r>
      <w:r w:rsidR="00647BC0" w:rsidRPr="00F72FE4">
        <w:t>6</w:t>
      </w:r>
      <w:r w:rsidR="0028478E" w:rsidRPr="00F72FE4">
        <w:t>. 1</w:t>
      </w:r>
      <w:r w:rsidR="00647BC0" w:rsidRPr="00F72FE4">
        <w:t>0. 2017</w:t>
      </w:r>
      <w:r w:rsidR="0028478E" w:rsidRPr="00F72FE4">
        <w:t>. Účastníkům byly představeny výsledky analytické části</w:t>
      </w:r>
      <w:r w:rsidR="00647BC0" w:rsidRPr="00F72FE4">
        <w:t>, srovnání a vyhodnocení</w:t>
      </w:r>
      <w:r w:rsidR="0028478E" w:rsidRPr="00F72FE4">
        <w:t xml:space="preserve"> </w:t>
      </w:r>
      <w:r w:rsidR="00647BC0" w:rsidRPr="00F72FE4">
        <w:t xml:space="preserve">POV Beňov 2007-2017 </w:t>
      </w:r>
      <w:r w:rsidR="00D32700">
        <w:t>včetně</w:t>
      </w:r>
      <w:r w:rsidR="0028478E" w:rsidRPr="00F72FE4">
        <w:t xml:space="preserve"> </w:t>
      </w:r>
      <w:r w:rsidR="0028478E">
        <w:t>výsledk</w:t>
      </w:r>
      <w:r w:rsidR="00D32700">
        <w:t>ů</w:t>
      </w:r>
      <w:r w:rsidR="0028478E">
        <w:t xml:space="preserve"> dotazníkového šetření. V diskuzi mohli občané vyjádř</w:t>
      </w:r>
      <w:r w:rsidR="009A12BD">
        <w:t xml:space="preserve">it své představy o rozvoji obce. Výsledkem veřejného projednání bylo zpracování </w:t>
      </w:r>
      <w:r w:rsidR="0002257A">
        <w:t xml:space="preserve">SWOT </w:t>
      </w:r>
      <w:r w:rsidR="009A12BD">
        <w:t xml:space="preserve">analýzy </w:t>
      </w:r>
      <w:r w:rsidR="0002257A">
        <w:t>(</w:t>
      </w:r>
      <w:r w:rsidR="009A12BD">
        <w:t>slabých a silných stránek obce</w:t>
      </w:r>
      <w:r w:rsidR="0002257A">
        <w:t xml:space="preserve"> a příležitostí a hrozeb)</w:t>
      </w:r>
      <w:r w:rsidR="00C1663B">
        <w:t>.</w:t>
      </w:r>
    </w:p>
    <w:p w14:paraId="6DE8D38D" w14:textId="48BC8BC9" w:rsidR="006A3625" w:rsidRDefault="006A3625" w:rsidP="006A3625">
      <w:pPr>
        <w:jc w:val="both"/>
      </w:pPr>
      <w:r>
        <w:t>Na tvorbě dokumentu se podílel realizační tým společně s pracovní skupinou. Realizační tým byl tvořen zaměstnanci MAS – Partnerství Moštěnka, o.p.s.</w:t>
      </w:r>
      <w:r w:rsidR="00501237">
        <w:t xml:space="preserve"> Pracovní skupina byla tv</w:t>
      </w:r>
      <w:r w:rsidR="00810E10">
        <w:t xml:space="preserve">ořena členy zastupitelstva obce </w:t>
      </w:r>
      <w:r w:rsidR="0030724A">
        <w:t>Beňov</w:t>
      </w:r>
      <w:r w:rsidR="00810E10">
        <w:t xml:space="preserve">, v čele se starostou </w:t>
      </w:r>
      <w:r w:rsidR="0030724A">
        <w:t>Ivo Pitnerem</w:t>
      </w:r>
      <w:r w:rsidR="00810E10">
        <w:t>.</w:t>
      </w:r>
    </w:p>
    <w:p w14:paraId="1808C3B5" w14:textId="0E017CEC" w:rsidR="006A3625" w:rsidRPr="00CC0D3C" w:rsidRDefault="006A3625" w:rsidP="006A3625">
      <w:pPr>
        <w:jc w:val="both"/>
      </w:pPr>
      <w:r>
        <w:t xml:space="preserve">Při </w:t>
      </w:r>
      <w:r w:rsidR="00F30D0B">
        <w:t>zpracování dokumentu</w:t>
      </w:r>
      <w:r>
        <w:t xml:space="preserve"> byla využita Metodika </w:t>
      </w:r>
      <w:r w:rsidR="0030724A">
        <w:t>tvorby</w:t>
      </w:r>
      <w:r>
        <w:t xml:space="preserve"> programu rozvoje obce, kterou vydalo Ministerstvo pro místní rozvoj. Dokument je v souladu s rozvojovými dokumenty vyšších územních celků, se strategií </w:t>
      </w:r>
      <w:r w:rsidR="00BF6C86">
        <w:t xml:space="preserve">CLLD </w:t>
      </w:r>
      <w:r w:rsidR="001544C5">
        <w:t xml:space="preserve">na </w:t>
      </w:r>
      <w:r w:rsidR="001544C5" w:rsidRPr="00CC0D3C">
        <w:t xml:space="preserve">období 2014 - 2020 </w:t>
      </w:r>
      <w:r w:rsidRPr="00CC0D3C">
        <w:t>MAS – Partnerství Moštěnka, o.p.s.</w:t>
      </w:r>
      <w:r w:rsidR="001544C5" w:rsidRPr="00CC0D3C">
        <w:t xml:space="preserve"> „Náš region - naše radost“ a se strategickým plánem statutárního města Přerova pro období 2014 -2020.</w:t>
      </w:r>
    </w:p>
    <w:p w14:paraId="4FC486EA" w14:textId="77777777" w:rsidR="00F72FE4" w:rsidRPr="00F72FE4" w:rsidRDefault="00D31DCD" w:rsidP="00F72FE4">
      <w:pPr>
        <w:spacing w:after="0"/>
        <w:jc w:val="both"/>
      </w:pPr>
      <w:r w:rsidRPr="00F72FE4">
        <w:t xml:space="preserve">Plán rozvoje obce vznikal postupně </w:t>
      </w:r>
      <w:r w:rsidR="00F72FE4" w:rsidRPr="00F72FE4">
        <w:t xml:space="preserve">více než </w:t>
      </w:r>
      <w:r w:rsidRPr="00F72FE4">
        <w:t xml:space="preserve">jeden rok. Při jeho zpracování bylo využito informací </w:t>
      </w:r>
      <w:r w:rsidR="00F72FE4" w:rsidRPr="00F72FE4">
        <w:t xml:space="preserve"> </w:t>
      </w:r>
    </w:p>
    <w:p w14:paraId="2348B76B" w14:textId="3071E95C" w:rsidR="00D31DCD" w:rsidRPr="00F72FE4" w:rsidRDefault="00D31DCD" w:rsidP="00F72FE4">
      <w:pPr>
        <w:spacing w:after="0"/>
        <w:jc w:val="both"/>
      </w:pPr>
      <w:r w:rsidRPr="00F72FE4">
        <w:t>z předchozího plánovacího dokumentu „Program obnovy venkova obce Beňov na období 2007 -</w:t>
      </w:r>
      <w:r w:rsidR="00F72FE4" w:rsidRPr="00F72FE4">
        <w:t xml:space="preserve"> </w:t>
      </w:r>
      <w:r w:rsidRPr="00F72FE4">
        <w:t>2017“.</w:t>
      </w:r>
    </w:p>
    <w:p w14:paraId="19D9C8CD" w14:textId="77777777" w:rsidR="00F72FE4" w:rsidRPr="00F72FE4" w:rsidRDefault="00D31DCD" w:rsidP="00F72FE4">
      <w:pPr>
        <w:spacing w:after="0"/>
        <w:jc w:val="both"/>
      </w:pPr>
      <w:r w:rsidRPr="00F72FE4">
        <w:t xml:space="preserve">Tento strategický dokument bude </w:t>
      </w:r>
      <w:r w:rsidR="00F72FE4" w:rsidRPr="00F72FE4">
        <w:t xml:space="preserve">pravidelně </w:t>
      </w:r>
      <w:r w:rsidRPr="00F72FE4">
        <w:t xml:space="preserve">každým rokem aktualizován a znovu projednáván a následně schvalován na </w:t>
      </w:r>
      <w:r w:rsidR="00F72FE4" w:rsidRPr="00F72FE4">
        <w:t xml:space="preserve">veřejném </w:t>
      </w:r>
      <w:r w:rsidRPr="00F72FE4">
        <w:t>zastupitelstvu obce, vždy na p</w:t>
      </w:r>
      <w:r w:rsidR="00F72FE4" w:rsidRPr="00F72FE4">
        <w:t>osledním</w:t>
      </w:r>
      <w:r w:rsidRPr="00F72FE4">
        <w:t xml:space="preserve"> veřejném zasedání daného aktuálního roku. </w:t>
      </w:r>
    </w:p>
    <w:p w14:paraId="37B15458" w14:textId="7F574B8C" w:rsidR="00D31DCD" w:rsidRPr="00F72FE4" w:rsidRDefault="00F72FE4" w:rsidP="00F72FE4">
      <w:pPr>
        <w:spacing w:after="0"/>
        <w:jc w:val="both"/>
      </w:pPr>
      <w:r w:rsidRPr="00F72FE4">
        <w:t>Dokument bude veřejné přístupný na webu obce www.benov.cz.</w:t>
      </w:r>
    </w:p>
    <w:p w14:paraId="28FD90F5" w14:textId="77777777" w:rsidR="00D31DCD" w:rsidRDefault="00D31DCD" w:rsidP="006A3625">
      <w:pPr>
        <w:jc w:val="both"/>
      </w:pPr>
    </w:p>
    <w:p w14:paraId="22AECA71" w14:textId="77777777" w:rsidR="004B3C41" w:rsidRDefault="004B3C41" w:rsidP="006A3625">
      <w:pPr>
        <w:jc w:val="both"/>
      </w:pPr>
    </w:p>
    <w:p w14:paraId="269916D0" w14:textId="77777777" w:rsidR="006A3625" w:rsidRPr="006E566B" w:rsidRDefault="006A3625" w:rsidP="00170EC5">
      <w:pPr>
        <w:jc w:val="both"/>
      </w:pPr>
    </w:p>
    <w:p w14:paraId="5A0CE128" w14:textId="77777777" w:rsidR="006E566B" w:rsidRDefault="006E566B" w:rsidP="006E56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B53BB6" w14:textId="08A3A4A6" w:rsidR="00E96CB8" w:rsidRPr="00F72FE4" w:rsidRDefault="00582D0C" w:rsidP="00F72FE4">
      <w:pPr>
        <w:pStyle w:val="Nadpis1"/>
      </w:pPr>
      <w:bookmarkStart w:id="2" w:name="_Toc447704415"/>
      <w:r>
        <w:lastRenderedPageBreak/>
        <w:t>A</w:t>
      </w:r>
      <w:r w:rsidR="00E96CB8" w:rsidRPr="00F72FE4">
        <w:t>. A</w:t>
      </w:r>
      <w:r w:rsidR="00597682" w:rsidRPr="00F72FE4">
        <w:t>NALYTICKÁ ČÁST</w:t>
      </w:r>
      <w:bookmarkEnd w:id="2"/>
    </w:p>
    <w:p w14:paraId="01C097F4" w14:textId="5FF00250" w:rsidR="00E96CB8" w:rsidRPr="00112ED5" w:rsidRDefault="00582D0C" w:rsidP="006B3D47">
      <w:pPr>
        <w:pStyle w:val="Nadpis2"/>
        <w:numPr>
          <w:ilvl w:val="0"/>
          <w:numId w:val="0"/>
        </w:numPr>
        <w:rPr>
          <w:color w:val="auto"/>
        </w:rPr>
      </w:pPr>
      <w:bookmarkStart w:id="3" w:name="_Toc447704416"/>
      <w:r>
        <w:rPr>
          <w:color w:val="auto"/>
        </w:rPr>
        <w:t>A</w:t>
      </w:r>
      <w:r w:rsidR="00E96CB8" w:rsidRPr="00112ED5">
        <w:rPr>
          <w:color w:val="auto"/>
        </w:rPr>
        <w:t>.</w:t>
      </w:r>
      <w:r w:rsidR="002065D0" w:rsidRPr="00112ED5">
        <w:rPr>
          <w:color w:val="auto"/>
        </w:rPr>
        <w:t xml:space="preserve"> </w:t>
      </w:r>
      <w:r w:rsidR="00E96CB8" w:rsidRPr="00112ED5">
        <w:rPr>
          <w:color w:val="auto"/>
        </w:rPr>
        <w:t>1 Charakteristika obce</w:t>
      </w:r>
      <w:bookmarkEnd w:id="3"/>
    </w:p>
    <w:p w14:paraId="54920F28" w14:textId="77777777" w:rsidR="001E1E2A" w:rsidRPr="008469E0" w:rsidRDefault="00E96CB8" w:rsidP="008469E0">
      <w:pPr>
        <w:pStyle w:val="Nadpis3"/>
        <w:rPr>
          <w:color w:val="auto"/>
        </w:rPr>
      </w:pPr>
      <w:bookmarkStart w:id="4" w:name="_Toc447704417"/>
      <w:r w:rsidRPr="008469E0">
        <w:rPr>
          <w:color w:val="auto"/>
        </w:rPr>
        <w:t>1. Území</w:t>
      </w:r>
      <w:bookmarkEnd w:id="4"/>
    </w:p>
    <w:p w14:paraId="2A541DB9" w14:textId="77777777" w:rsidR="00067F4B" w:rsidRPr="00647BC0" w:rsidRDefault="00C65CCD" w:rsidP="00067F4B">
      <w:pPr>
        <w:rPr>
          <w:i/>
          <w:u w:val="single"/>
        </w:rPr>
      </w:pPr>
      <w:r w:rsidRPr="00647BC0">
        <w:rPr>
          <w:i/>
          <w:u w:val="single"/>
        </w:rPr>
        <w:t>Poloha</w:t>
      </w:r>
    </w:p>
    <w:p w14:paraId="7805044B" w14:textId="4E8D8C00" w:rsidR="00705585" w:rsidRPr="00647BC0" w:rsidRDefault="00A728EC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 xml:space="preserve">Obec Beňov </w:t>
      </w:r>
      <w:r w:rsidR="00705585" w:rsidRPr="00647BC0">
        <w:rPr>
          <w:rFonts w:cstheme="minorHAnsi"/>
        </w:rPr>
        <w:t xml:space="preserve">je samostatná obec </w:t>
      </w:r>
      <w:r w:rsidRPr="00647BC0">
        <w:rPr>
          <w:rFonts w:cstheme="minorHAnsi"/>
        </w:rPr>
        <w:t>leží</w:t>
      </w:r>
      <w:r w:rsidR="00705585" w:rsidRPr="00647BC0">
        <w:rPr>
          <w:rFonts w:cstheme="minorHAnsi"/>
        </w:rPr>
        <w:t xml:space="preserve">cí v nadmořské výšce </w:t>
      </w:r>
      <w:r w:rsidR="00FD2C69" w:rsidRPr="00647BC0">
        <w:rPr>
          <w:rFonts w:cstheme="minorHAnsi"/>
        </w:rPr>
        <w:t xml:space="preserve">okolo </w:t>
      </w:r>
      <w:r w:rsidR="00705585" w:rsidRPr="00647BC0">
        <w:rPr>
          <w:rFonts w:cstheme="minorHAnsi"/>
        </w:rPr>
        <w:t xml:space="preserve">240 m n.m. Nachází se v Olomouckém kraji, </w:t>
      </w:r>
      <w:r w:rsidRPr="00647BC0">
        <w:rPr>
          <w:rFonts w:cstheme="minorHAnsi"/>
        </w:rPr>
        <w:t xml:space="preserve">přibližně </w:t>
      </w:r>
      <w:r w:rsidR="00705585" w:rsidRPr="00647BC0">
        <w:rPr>
          <w:rFonts w:cstheme="minorHAnsi"/>
        </w:rPr>
        <w:t>6</w:t>
      </w:r>
      <w:r w:rsidRPr="00647BC0">
        <w:rPr>
          <w:rFonts w:cstheme="minorHAnsi"/>
        </w:rPr>
        <w:t xml:space="preserve"> km jihovýchodně od průmyslového okresního města Přerov</w:t>
      </w:r>
      <w:r w:rsidR="00434BBF" w:rsidRPr="00647BC0">
        <w:rPr>
          <w:rFonts w:cstheme="minorHAnsi"/>
        </w:rPr>
        <w:t xml:space="preserve"> a cca 30 km od krajského města Olomouc.</w:t>
      </w:r>
      <w:r w:rsidR="00705585" w:rsidRPr="00647BC0">
        <w:rPr>
          <w:rFonts w:cstheme="minorHAnsi"/>
        </w:rPr>
        <w:t xml:space="preserve"> </w:t>
      </w:r>
      <w:r w:rsidRPr="00647BC0">
        <w:rPr>
          <w:rFonts w:cstheme="minorHAnsi"/>
        </w:rPr>
        <w:t xml:space="preserve"> </w:t>
      </w:r>
      <w:r w:rsidR="00705585" w:rsidRPr="00647BC0">
        <w:rPr>
          <w:rFonts w:cstheme="minorHAnsi"/>
        </w:rPr>
        <w:t>Náleží do správního obvodu ORP Přerov. Město Přerov</w:t>
      </w:r>
      <w:r w:rsidR="00587FA7" w:rsidRPr="00647BC0">
        <w:rPr>
          <w:rFonts w:cstheme="minorHAnsi"/>
        </w:rPr>
        <w:t xml:space="preserve"> je p</w:t>
      </w:r>
      <w:r w:rsidR="00705585" w:rsidRPr="00647BC0">
        <w:rPr>
          <w:rFonts w:cstheme="minorHAnsi"/>
        </w:rPr>
        <w:t>řirozeným spádovým centrem.</w:t>
      </w:r>
    </w:p>
    <w:p w14:paraId="6D8D3437" w14:textId="3B4CAF30" w:rsidR="00FD2C69" w:rsidRPr="00FD2C69" w:rsidRDefault="00587FA7" w:rsidP="00FD2C69">
      <w:pPr>
        <w:spacing w:after="0"/>
        <w:jc w:val="both"/>
        <w:rPr>
          <w:rFonts w:cstheme="minorHAnsi"/>
          <w:color w:val="00B0F0"/>
        </w:rPr>
      </w:pPr>
      <w:r w:rsidRPr="008469E0">
        <w:rPr>
          <w:rFonts w:cstheme="minorHAnsi"/>
        </w:rPr>
        <w:t xml:space="preserve">Obec je tvořena </w:t>
      </w:r>
      <w:r w:rsidR="006D6FFA" w:rsidRPr="008469E0">
        <w:rPr>
          <w:rFonts w:cstheme="minorHAnsi"/>
        </w:rPr>
        <w:t>dvěma</w:t>
      </w:r>
      <w:r w:rsidRPr="008469E0">
        <w:rPr>
          <w:rFonts w:cstheme="minorHAnsi"/>
        </w:rPr>
        <w:t xml:space="preserve"> katastrálním</w:t>
      </w:r>
      <w:r w:rsidR="006D6FFA" w:rsidRPr="008469E0">
        <w:rPr>
          <w:rFonts w:cstheme="minorHAnsi"/>
        </w:rPr>
        <w:t>i</w:t>
      </w:r>
      <w:r w:rsidRPr="008469E0">
        <w:rPr>
          <w:rFonts w:cstheme="minorHAnsi"/>
        </w:rPr>
        <w:t xml:space="preserve"> územím</w:t>
      </w:r>
      <w:r w:rsidR="006D6FFA" w:rsidRPr="008469E0">
        <w:rPr>
          <w:rFonts w:cstheme="minorHAnsi"/>
        </w:rPr>
        <w:t>i</w:t>
      </w:r>
      <w:r w:rsidRPr="008469E0">
        <w:rPr>
          <w:rFonts w:cstheme="minorHAnsi"/>
        </w:rPr>
        <w:t xml:space="preserve"> Beňov</w:t>
      </w:r>
      <w:r w:rsidR="006D6FFA" w:rsidRPr="008469E0">
        <w:rPr>
          <w:rFonts w:cstheme="minorHAnsi"/>
        </w:rPr>
        <w:t xml:space="preserve"> a Prusy</w:t>
      </w:r>
      <w:r w:rsidRPr="008469E0">
        <w:rPr>
          <w:rFonts w:cstheme="minorHAnsi"/>
        </w:rPr>
        <w:t xml:space="preserve">. Katastrální území </w:t>
      </w:r>
      <w:r w:rsidR="006D6FFA" w:rsidRPr="008469E0">
        <w:rPr>
          <w:rFonts w:cstheme="minorHAnsi"/>
        </w:rPr>
        <w:t xml:space="preserve">Beňov </w:t>
      </w:r>
      <w:r w:rsidR="008469E0" w:rsidRPr="008469E0">
        <w:rPr>
          <w:rFonts w:cstheme="minorHAnsi"/>
        </w:rPr>
        <w:t xml:space="preserve">i místní část Prusy </w:t>
      </w:r>
      <w:r w:rsidRPr="008469E0">
        <w:rPr>
          <w:rFonts w:cstheme="minorHAnsi"/>
        </w:rPr>
        <w:t>má podobu</w:t>
      </w:r>
      <w:r w:rsidR="001E5088" w:rsidRPr="008469E0">
        <w:rPr>
          <w:rFonts w:cstheme="minorHAnsi"/>
        </w:rPr>
        <w:t xml:space="preserve"> nepravidelného </w:t>
      </w:r>
      <w:r w:rsidR="006D6FFA" w:rsidRPr="008469E0">
        <w:rPr>
          <w:rFonts w:cstheme="minorHAnsi"/>
        </w:rPr>
        <w:t xml:space="preserve">protáhlého </w:t>
      </w:r>
      <w:r w:rsidR="001E5088" w:rsidRPr="008469E0">
        <w:rPr>
          <w:rFonts w:cstheme="minorHAnsi"/>
        </w:rPr>
        <w:t>více</w:t>
      </w:r>
      <w:r w:rsidRPr="008469E0">
        <w:rPr>
          <w:rFonts w:cstheme="minorHAnsi"/>
        </w:rPr>
        <w:t>úhelníku</w:t>
      </w:r>
      <w:r w:rsidR="000041D5" w:rsidRPr="008469E0">
        <w:rPr>
          <w:rFonts w:cstheme="minorHAnsi"/>
        </w:rPr>
        <w:t xml:space="preserve"> (viz. obr.č.1 a 2</w:t>
      </w:r>
      <w:r w:rsidR="008469E0" w:rsidRPr="008469E0">
        <w:rPr>
          <w:rFonts w:cstheme="minorHAnsi"/>
        </w:rPr>
        <w:t>)</w:t>
      </w:r>
      <w:r w:rsidR="00FD2C69" w:rsidRPr="008469E0">
        <w:rPr>
          <w:rFonts w:cstheme="minorHAnsi"/>
        </w:rPr>
        <w:t xml:space="preserve">. </w:t>
      </w:r>
      <w:r w:rsidR="00FD2C69" w:rsidRPr="00647BC0">
        <w:rPr>
          <w:rFonts w:eastAsia="Times New Roman" w:cstheme="minorHAnsi"/>
          <w:lang w:eastAsia="cs-CZ"/>
        </w:rPr>
        <w:t xml:space="preserve">Geomorfologicky se obec nachází </w:t>
      </w:r>
      <w:r w:rsidR="00FD2C69" w:rsidRPr="00647BC0">
        <w:rPr>
          <w:rFonts w:cstheme="minorHAnsi"/>
        </w:rPr>
        <w:t>ve zvlněné krajině předhůří Podbeskydské pahorkatiny</w:t>
      </w:r>
      <w:r w:rsidR="00FD2C69" w:rsidRPr="00647BC0">
        <w:rPr>
          <w:rFonts w:eastAsia="Times New Roman" w:cstheme="minorHAnsi"/>
          <w:lang w:eastAsia="cs-CZ"/>
        </w:rPr>
        <w:t xml:space="preserve"> a spadá do provincie Západních Karpat.</w:t>
      </w:r>
      <w:r w:rsidR="00FD2C69" w:rsidRPr="00647BC0">
        <w:rPr>
          <w:rFonts w:cstheme="minorHAnsi"/>
        </w:rPr>
        <w:t xml:space="preserve"> Nejvyšší vrchol v okolí se nachází severozápadně od obce Beňo</w:t>
      </w:r>
      <w:r w:rsidR="00647BC0">
        <w:rPr>
          <w:rFonts w:cstheme="minorHAnsi"/>
        </w:rPr>
        <w:t>v, v nadm</w:t>
      </w:r>
      <w:r w:rsidR="00BD028C">
        <w:rPr>
          <w:rFonts w:cstheme="minorHAnsi"/>
        </w:rPr>
        <w:t>ořské</w:t>
      </w:r>
      <w:r w:rsidR="00DA13D9">
        <w:rPr>
          <w:rFonts w:cstheme="minorHAnsi"/>
        </w:rPr>
        <w:t xml:space="preserve"> výšce 298 m</w:t>
      </w:r>
      <w:r w:rsidR="00647BC0">
        <w:rPr>
          <w:rFonts w:cstheme="minorHAnsi"/>
        </w:rPr>
        <w:t xml:space="preserve"> (Švédské</w:t>
      </w:r>
      <w:r w:rsidR="00FD2C69" w:rsidRPr="00647BC0">
        <w:rPr>
          <w:rFonts w:cstheme="minorHAnsi"/>
        </w:rPr>
        <w:t xml:space="preserve"> šance).</w:t>
      </w:r>
    </w:p>
    <w:p w14:paraId="5388F92C" w14:textId="44F75B03" w:rsidR="008469E0" w:rsidRPr="00647BC0" w:rsidRDefault="00FD2C69" w:rsidP="00FD2C69">
      <w:pPr>
        <w:spacing w:after="0"/>
        <w:jc w:val="both"/>
        <w:rPr>
          <w:rFonts w:eastAsia="Times New Roman" w:cstheme="minorHAnsi"/>
          <w:lang w:eastAsia="cs-CZ"/>
        </w:rPr>
      </w:pPr>
      <w:r w:rsidRPr="00647BC0">
        <w:rPr>
          <w:rFonts w:eastAsia="Times New Roman" w:cstheme="minorHAnsi"/>
          <w:lang w:eastAsia="cs-CZ"/>
        </w:rPr>
        <w:t>Beňov spadá do teplé klimatické oblasti, pro kterou je charakteristické dlouhé teplé a suché léto, velmi krátké přechodné období s teplým až mírně teplým jarem i podzimem, krátkou, mírně teplou, suchou až velmi suchou zimou, s velmi krátkým trváním sněhové pokrývky. </w:t>
      </w:r>
    </w:p>
    <w:p w14:paraId="0305D412" w14:textId="6009CF02" w:rsidR="00705A55" w:rsidRPr="00647BC0" w:rsidRDefault="00A728EC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>Rozloha ka</w:t>
      </w:r>
      <w:r w:rsidR="00F85DE2" w:rsidRPr="00647BC0">
        <w:rPr>
          <w:rFonts w:cstheme="minorHAnsi"/>
        </w:rPr>
        <w:t>tastrálního území činí 864 ha. Zemědělská půda zabírá 84,9</w:t>
      </w:r>
      <w:r w:rsidR="00705A55" w:rsidRPr="00647BC0">
        <w:rPr>
          <w:rFonts w:cstheme="minorHAnsi"/>
        </w:rPr>
        <w:t xml:space="preserve"> % z celkové výměry obce. Nejvyšším podílem je zastoupena orná půda (</w:t>
      </w:r>
      <w:r w:rsidR="00F85DE2" w:rsidRPr="00647BC0">
        <w:rPr>
          <w:rFonts w:cstheme="minorHAnsi"/>
        </w:rPr>
        <w:t>91,3</w:t>
      </w:r>
      <w:r w:rsidR="00705A55" w:rsidRPr="00647BC0">
        <w:rPr>
          <w:rFonts w:cstheme="minorHAnsi"/>
        </w:rPr>
        <w:t xml:space="preserve"> %), naopak lesní pozemky jsou zastoupeny </w:t>
      </w:r>
      <w:r w:rsidR="00AA1A95" w:rsidRPr="00647BC0">
        <w:rPr>
          <w:rFonts w:cstheme="minorHAnsi"/>
        </w:rPr>
        <w:t>p</w:t>
      </w:r>
      <w:r w:rsidR="00705A55" w:rsidRPr="00647BC0">
        <w:rPr>
          <w:rFonts w:cstheme="minorHAnsi"/>
        </w:rPr>
        <w:t xml:space="preserve">odílem </w:t>
      </w:r>
      <w:r w:rsidR="006B1206" w:rsidRPr="00647BC0">
        <w:rPr>
          <w:rFonts w:cstheme="minorHAnsi"/>
        </w:rPr>
        <w:t xml:space="preserve">7,1 </w:t>
      </w:r>
      <w:r w:rsidR="00705A55" w:rsidRPr="00647BC0">
        <w:rPr>
          <w:rFonts w:cstheme="minorHAnsi"/>
        </w:rPr>
        <w:t>%.</w:t>
      </w:r>
      <w:r w:rsidR="00AA1A95" w:rsidRPr="00647BC0">
        <w:rPr>
          <w:rFonts w:cstheme="minorHAnsi"/>
        </w:rPr>
        <w:t xml:space="preserve"> Podíl vodních ploch činí pouhých 0,6 %.</w:t>
      </w:r>
    </w:p>
    <w:p w14:paraId="28B795CE" w14:textId="27A260E2" w:rsidR="005E7C5E" w:rsidRDefault="00F85DE2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 xml:space="preserve">Obec je rozložena na levém břehu říčky Moštěnky. </w:t>
      </w:r>
      <w:r w:rsidR="00E17CDF" w:rsidRPr="00647BC0">
        <w:rPr>
          <w:rFonts w:cstheme="minorHAnsi"/>
        </w:rPr>
        <w:t>Moštěnka je</w:t>
      </w:r>
      <w:r w:rsidR="005E7C5E" w:rsidRPr="00647BC0">
        <w:rPr>
          <w:rFonts w:cstheme="minorHAnsi"/>
        </w:rPr>
        <w:t xml:space="preserve"> </w:t>
      </w:r>
      <w:r w:rsidR="005E7C5E" w:rsidRPr="00647BC0">
        <w:rPr>
          <w:rFonts w:eastAsia="Times New Roman" w:cstheme="minorHAnsi"/>
          <w:lang w:eastAsia="cs-CZ"/>
        </w:rPr>
        <w:t xml:space="preserve">levostranný </w:t>
      </w:r>
      <w:r w:rsidR="005E7C5E" w:rsidRPr="00FD2C69">
        <w:rPr>
          <w:rFonts w:eastAsia="Times New Roman" w:cstheme="minorHAnsi"/>
          <w:lang w:eastAsia="cs-CZ"/>
        </w:rPr>
        <w:t>přítok řeky Moravy, do níž se vlévá u Kroměříže.  Moštěnka je tokem III. řádu, a kromě povodí Moravy náleží k povodí Dunaje a úmoří Černého moře.</w:t>
      </w:r>
      <w:r w:rsidR="00705A55" w:rsidRPr="00FD2C69">
        <w:rPr>
          <w:rFonts w:cstheme="minorHAnsi"/>
        </w:rPr>
        <w:t xml:space="preserve"> </w:t>
      </w:r>
      <w:r w:rsidR="00FC473E">
        <w:rPr>
          <w:rFonts w:cstheme="minorHAnsi"/>
        </w:rPr>
        <w:t>Je n</w:t>
      </w:r>
      <w:r w:rsidR="00705A55" w:rsidRPr="00FD2C69">
        <w:rPr>
          <w:rFonts w:cstheme="minorHAnsi"/>
        </w:rPr>
        <w:t xml:space="preserve">ejvýznamnějším vodním tokem, který protéká obcí </w:t>
      </w:r>
      <w:r w:rsidR="005E7C5E" w:rsidRPr="00FD2C69">
        <w:rPr>
          <w:rFonts w:cstheme="minorHAnsi"/>
        </w:rPr>
        <w:t>Beňov</w:t>
      </w:r>
      <w:r w:rsidR="00FC473E">
        <w:rPr>
          <w:rFonts w:cstheme="minorHAnsi"/>
        </w:rPr>
        <w:t>. P</w:t>
      </w:r>
      <w:r w:rsidR="005E7C5E" w:rsidRPr="00FD2C69">
        <w:rPr>
          <w:rFonts w:eastAsia="Times New Roman" w:cstheme="minorHAnsi"/>
          <w:lang w:eastAsia="cs-CZ"/>
        </w:rPr>
        <w:t xml:space="preserve">ravostranný přítok </w:t>
      </w:r>
      <w:r w:rsidR="00FC473E">
        <w:rPr>
          <w:rFonts w:eastAsia="Times New Roman" w:cstheme="minorHAnsi"/>
          <w:lang w:eastAsia="cs-CZ"/>
        </w:rPr>
        <w:t xml:space="preserve">Moštěnky </w:t>
      </w:r>
      <w:r w:rsidR="005E7C5E" w:rsidRPr="00FD2C69">
        <w:rPr>
          <w:rFonts w:eastAsia="Times New Roman" w:cstheme="minorHAnsi"/>
          <w:lang w:eastAsia="cs-CZ"/>
        </w:rPr>
        <w:t>- Podolský potok je současně napájecím zdrojem pro chovný rybník u obce Prusy. Levostranný přítok Moštěnky</w:t>
      </w:r>
      <w:r w:rsidR="00A866E6" w:rsidRPr="00FD2C69">
        <w:rPr>
          <w:rFonts w:eastAsia="Times New Roman" w:cstheme="minorHAnsi"/>
          <w:lang w:eastAsia="cs-CZ"/>
        </w:rPr>
        <w:t xml:space="preserve"> </w:t>
      </w:r>
      <w:r w:rsidR="005E7C5E" w:rsidRPr="00FD2C69">
        <w:rPr>
          <w:rFonts w:eastAsia="Times New Roman" w:cstheme="minorHAnsi"/>
          <w:lang w:eastAsia="cs-CZ"/>
        </w:rPr>
        <w:t xml:space="preserve">- Beňovský potok, protéká </w:t>
      </w:r>
      <w:r w:rsidR="0026754E" w:rsidRPr="00FD2C69">
        <w:rPr>
          <w:rFonts w:eastAsia="Times New Roman" w:cstheme="minorHAnsi"/>
          <w:lang w:eastAsia="cs-CZ"/>
        </w:rPr>
        <w:t xml:space="preserve">podél obce z jihozápadu </w:t>
      </w:r>
      <w:r w:rsidR="005E7C5E" w:rsidRPr="00FD2C69">
        <w:rPr>
          <w:rFonts w:eastAsia="Times New Roman" w:cstheme="minorHAnsi"/>
          <w:lang w:eastAsia="cs-CZ"/>
        </w:rPr>
        <w:t xml:space="preserve">a u jeho západního okraje je vybudován rybník. V katastru obce se též </w:t>
      </w:r>
      <w:r w:rsidR="005E7C5E" w:rsidRPr="00FD2C69">
        <w:rPr>
          <w:rFonts w:cstheme="minorHAnsi"/>
        </w:rPr>
        <w:t>nachází území se zvláštní ochranou pro zdroj pitné vody, a to v ochranném pásmu Hanácké kyselky.</w:t>
      </w:r>
    </w:p>
    <w:p w14:paraId="42FBC76C" w14:textId="77777777" w:rsidR="008469E0" w:rsidRPr="00FD2C69" w:rsidRDefault="008469E0" w:rsidP="00FD2C69">
      <w:pPr>
        <w:spacing w:after="0"/>
        <w:jc w:val="both"/>
        <w:rPr>
          <w:rFonts w:cstheme="minorHAnsi"/>
        </w:rPr>
      </w:pPr>
    </w:p>
    <w:p w14:paraId="5FCDE703" w14:textId="0BBA47CF" w:rsidR="000041D5" w:rsidRPr="004D54BC" w:rsidRDefault="000041D5" w:rsidP="008469E0">
      <w:pPr>
        <w:spacing w:after="0" w:line="240" w:lineRule="auto"/>
        <w:rPr>
          <w:i/>
          <w:sz w:val="20"/>
          <w:szCs w:val="20"/>
        </w:rPr>
      </w:pPr>
      <w:r w:rsidRPr="004D54BC">
        <w:rPr>
          <w:i/>
          <w:sz w:val="20"/>
          <w:szCs w:val="20"/>
        </w:rPr>
        <w:t xml:space="preserve">Obrázek </w:t>
      </w:r>
      <w:r w:rsidRPr="004D54BC">
        <w:rPr>
          <w:i/>
          <w:sz w:val="20"/>
          <w:szCs w:val="20"/>
        </w:rPr>
        <w:fldChar w:fldCharType="begin"/>
      </w:r>
      <w:r w:rsidRPr="004D54BC">
        <w:rPr>
          <w:i/>
          <w:sz w:val="20"/>
          <w:szCs w:val="20"/>
        </w:rPr>
        <w:instrText xml:space="preserve"> SEQ Obrázek \* ARABIC </w:instrText>
      </w:r>
      <w:r w:rsidRPr="004D54BC">
        <w:rPr>
          <w:i/>
          <w:sz w:val="20"/>
          <w:szCs w:val="20"/>
        </w:rPr>
        <w:fldChar w:fldCharType="separate"/>
      </w:r>
      <w:r w:rsidR="00F12A83">
        <w:rPr>
          <w:i/>
          <w:noProof/>
          <w:sz w:val="20"/>
          <w:szCs w:val="20"/>
        </w:rPr>
        <w:t>1</w:t>
      </w:r>
      <w:r w:rsidRPr="004D54BC">
        <w:rPr>
          <w:i/>
          <w:sz w:val="20"/>
          <w:szCs w:val="20"/>
        </w:rPr>
        <w:fldChar w:fldCharType="end"/>
      </w:r>
      <w:r w:rsidRPr="004D54BC">
        <w:rPr>
          <w:i/>
          <w:sz w:val="20"/>
          <w:szCs w:val="20"/>
        </w:rPr>
        <w:t xml:space="preserve"> Poloha obce</w:t>
      </w:r>
    </w:p>
    <w:p w14:paraId="76D28E81" w14:textId="4B737DBA" w:rsidR="00524C7A" w:rsidRPr="00524C7A" w:rsidRDefault="00524C7A" w:rsidP="008469E0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233253F7" wp14:editId="28AB1C6B">
            <wp:extent cx="5760720" cy="31623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B782" w14:textId="77777777" w:rsidR="00647BC0" w:rsidRDefault="00647BC0" w:rsidP="00647BC0">
      <w:pPr>
        <w:pStyle w:val="Titulek"/>
        <w:rPr>
          <w:color w:val="auto"/>
          <w:sz w:val="20"/>
          <w:szCs w:val="20"/>
        </w:rPr>
      </w:pPr>
      <w:bookmarkStart w:id="5" w:name="_Toc447627212"/>
      <w:bookmarkStart w:id="6" w:name="_Toc447627302"/>
      <w:bookmarkStart w:id="7" w:name="_Toc447628284"/>
      <w:r w:rsidRPr="00B334EA">
        <w:rPr>
          <w:color w:val="auto"/>
          <w:sz w:val="20"/>
          <w:szCs w:val="20"/>
        </w:rPr>
        <w:lastRenderedPageBreak/>
        <w:t xml:space="preserve">Obrázek </w:t>
      </w:r>
      <w:bookmarkEnd w:id="5"/>
      <w:bookmarkEnd w:id="6"/>
      <w:bookmarkEnd w:id="7"/>
      <w:r>
        <w:rPr>
          <w:color w:val="auto"/>
          <w:sz w:val="20"/>
          <w:szCs w:val="20"/>
        </w:rPr>
        <w:t>2 Katastr Beňov a Prusy</w:t>
      </w:r>
    </w:p>
    <w:p w14:paraId="7045F341" w14:textId="77777777" w:rsidR="00647BC0" w:rsidRDefault="00647BC0" w:rsidP="00647BC0">
      <w:pPr>
        <w:pStyle w:val="Titulek"/>
        <w:rPr>
          <w:i w:val="0"/>
          <w:sz w:val="20"/>
          <w:szCs w:val="20"/>
        </w:rPr>
      </w:pPr>
    </w:p>
    <w:p w14:paraId="52205804" w14:textId="7A10EC7A" w:rsidR="00BD028C" w:rsidRPr="00CC0D3C" w:rsidRDefault="008469E0" w:rsidP="008469E0">
      <w:pPr>
        <w:spacing w:after="0" w:line="240" w:lineRule="auto"/>
        <w:jc w:val="both"/>
      </w:pPr>
      <w:r>
        <w:t>Roku 1964 se Beňov sloučil s malou obcí Prusy, která je od té doby jeho místní částí. Prusy leží ve vzdálenosti 1 km severovýchodně od Beňova. Obec Beňov měla v </w:t>
      </w:r>
      <w:r w:rsidR="00A728EC" w:rsidRPr="00BE2E15">
        <w:t xml:space="preserve">roce 2016 počet čísel popisných 218 </w:t>
      </w:r>
      <w:r w:rsidR="00A728EC" w:rsidRPr="00CC0D3C">
        <w:t xml:space="preserve">a 625 obyvatel, </w:t>
      </w:r>
      <w:r w:rsidRPr="00CC0D3C">
        <w:t>místní část</w:t>
      </w:r>
      <w:r w:rsidR="00A728EC" w:rsidRPr="00CC0D3C">
        <w:t xml:space="preserve"> Prusy má 30</w:t>
      </w:r>
      <w:r w:rsidR="00964AC4" w:rsidRPr="00CC0D3C">
        <w:t xml:space="preserve"> čísel popisných a 82 obyvatel </w:t>
      </w:r>
      <w:r w:rsidR="00A728EC" w:rsidRPr="00CC0D3C">
        <w:t xml:space="preserve">- celkem </w:t>
      </w:r>
      <w:r w:rsidR="008F010F" w:rsidRPr="00CC0D3C">
        <w:t xml:space="preserve">671 </w:t>
      </w:r>
      <w:r w:rsidR="00BD028C" w:rsidRPr="00CC0D3C">
        <w:t>obyvatel</w:t>
      </w:r>
      <w:r w:rsidR="00A728EC" w:rsidRPr="00CC0D3C">
        <w:t>.</w:t>
      </w:r>
      <w:r w:rsidR="008F010F" w:rsidRPr="00CC0D3C">
        <w:t xml:space="preserve"> </w:t>
      </w:r>
    </w:p>
    <w:p w14:paraId="53537029" w14:textId="4B5ABD45" w:rsidR="00A728EC" w:rsidRPr="00CC0D3C" w:rsidRDefault="00BD028C" w:rsidP="008469E0">
      <w:pPr>
        <w:spacing w:after="0" w:line="240" w:lineRule="auto"/>
        <w:jc w:val="both"/>
        <w:rPr>
          <w:sz w:val="20"/>
          <w:szCs w:val="20"/>
        </w:rPr>
      </w:pPr>
      <w:r w:rsidRPr="00CC0D3C">
        <w:rPr>
          <w:i/>
          <w:sz w:val="20"/>
          <w:szCs w:val="20"/>
        </w:rPr>
        <w:t>(Pozn.</w:t>
      </w:r>
      <w:r w:rsidRPr="00CC0D3C">
        <w:rPr>
          <w:sz w:val="20"/>
          <w:szCs w:val="20"/>
        </w:rPr>
        <w:t xml:space="preserve"> Pokud nebude dále v dokumentu výslovně uvedeno jinak, týkají se informace obce Beňov včetně její místní části Prusy). </w:t>
      </w:r>
    </w:p>
    <w:p w14:paraId="68CF1422" w14:textId="4612F80A" w:rsidR="00334161" w:rsidRPr="008469E0" w:rsidRDefault="00E1713A" w:rsidP="008469E0">
      <w:pPr>
        <w:jc w:val="both"/>
      </w:pPr>
      <w:r w:rsidRPr="00BD028C">
        <w:rPr>
          <w:noProof/>
        </w:rPr>
        <w:drawing>
          <wp:anchor distT="0" distB="0" distL="114300" distR="114300" simplePos="0" relativeHeight="251663872" behindDoc="0" locked="0" layoutInCell="1" allowOverlap="1" wp14:anchorId="174B6948" wp14:editId="2B8FD983">
            <wp:simplePos x="0" y="0"/>
            <wp:positionH relativeFrom="margin">
              <wp:posOffset>-25400</wp:posOffset>
            </wp:positionH>
            <wp:positionV relativeFrom="margin">
              <wp:posOffset>266700</wp:posOffset>
            </wp:positionV>
            <wp:extent cx="2541905" cy="2065020"/>
            <wp:effectExtent l="0" t="0" r="0" b="0"/>
            <wp:wrapSquare wrapText="bothSides"/>
            <wp:docPr id="1" name="Obrázek 1" descr="http://www.cuzk.cz/CUZK/Media/Digitalizace/KATUZE_602604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zk.cz/CUZK/Media/Digitalizace/KATUZE_602604_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FD8" w:rsidRPr="00BD028C">
        <w:rPr>
          <w:noProof/>
        </w:rPr>
        <w:drawing>
          <wp:anchor distT="0" distB="0" distL="114300" distR="114300" simplePos="0" relativeHeight="251672064" behindDoc="0" locked="0" layoutInCell="1" allowOverlap="1" wp14:anchorId="6B2E07DA" wp14:editId="5FF01461">
            <wp:simplePos x="0" y="0"/>
            <wp:positionH relativeFrom="margin">
              <wp:posOffset>2891155</wp:posOffset>
            </wp:positionH>
            <wp:positionV relativeFrom="margin">
              <wp:posOffset>-635</wp:posOffset>
            </wp:positionV>
            <wp:extent cx="2868295" cy="2331720"/>
            <wp:effectExtent l="0" t="0" r="8255" b="0"/>
            <wp:wrapSquare wrapText="bothSides"/>
            <wp:docPr id="6" name="Obrázek 6" descr="http://www.cuzk.cz/CUZK/media/Digitalizace/KATUZE_602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uzk.cz/CUZK/media/Digitalizace/KATUZE_6026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C8C" w:rsidRPr="00BD028C">
        <w:t>Ob</w:t>
      </w:r>
      <w:r w:rsidR="00885C8C" w:rsidRPr="008469E0">
        <w:t xml:space="preserve">ec </w:t>
      </w:r>
      <w:r w:rsidR="0026649A" w:rsidRPr="008469E0">
        <w:t xml:space="preserve">Beňov </w:t>
      </w:r>
      <w:r w:rsidR="00335E4F" w:rsidRPr="008469E0">
        <w:t>katastrálně sousedí s obcemi:</w:t>
      </w:r>
      <w:r w:rsidR="00805BB9" w:rsidRPr="008469E0">
        <w:t xml:space="preserve"> </w:t>
      </w:r>
      <w:r w:rsidR="0026649A" w:rsidRPr="008469E0">
        <w:t>Horní Moště</w:t>
      </w:r>
      <w:r w:rsidR="00334161" w:rsidRPr="008469E0">
        <w:t>n</w:t>
      </w:r>
      <w:r w:rsidR="0026649A" w:rsidRPr="008469E0">
        <w:t>ice,</w:t>
      </w:r>
      <w:r w:rsidR="00524C7A" w:rsidRPr="008469E0">
        <w:t xml:space="preserve"> Újezdec (což je místní část Přerova), </w:t>
      </w:r>
      <w:r w:rsidR="00A866E6" w:rsidRPr="008469E0">
        <w:t xml:space="preserve">Želatovice, </w:t>
      </w:r>
      <w:r w:rsidR="00524C7A" w:rsidRPr="008469E0">
        <w:t xml:space="preserve">Čechy, Domaželice, Líšná, Karlovice, Stará Ves a </w:t>
      </w:r>
      <w:r w:rsidR="0026649A" w:rsidRPr="008469E0">
        <w:t>Dobrčice</w:t>
      </w:r>
      <w:r w:rsidR="00524C7A" w:rsidRPr="008469E0">
        <w:t>.</w:t>
      </w:r>
    </w:p>
    <w:p w14:paraId="73BB82EB" w14:textId="4BBAB050" w:rsidR="00931906" w:rsidRPr="00647BC0" w:rsidRDefault="00931906" w:rsidP="00334161">
      <w:pPr>
        <w:jc w:val="both"/>
      </w:pPr>
      <w:r w:rsidRPr="00647BC0">
        <w:t xml:space="preserve">Obec </w:t>
      </w:r>
      <w:r w:rsidR="0026649A" w:rsidRPr="00647BC0">
        <w:t>Beňov</w:t>
      </w:r>
      <w:r w:rsidRPr="00647BC0">
        <w:t xml:space="preserve"> j</w:t>
      </w:r>
      <w:r w:rsidR="00226101" w:rsidRPr="00647BC0">
        <w:t>e</w:t>
      </w:r>
      <w:r w:rsidRPr="00647BC0">
        <w:t xml:space="preserve"> členem Místní akční skupiny MAS – Partnerství Moštěnka, o. p. s. a členem Dobrovolného svazku obcí </w:t>
      </w:r>
      <w:r w:rsidR="0026649A" w:rsidRPr="00647BC0">
        <w:t>m</w:t>
      </w:r>
      <w:r w:rsidRPr="00647BC0">
        <w:t xml:space="preserve">ikroregionu </w:t>
      </w:r>
      <w:r w:rsidR="0026649A" w:rsidRPr="00647BC0">
        <w:t>Moštěnka.</w:t>
      </w:r>
    </w:p>
    <w:p w14:paraId="0A8993F4" w14:textId="77777777" w:rsidR="00BD028C" w:rsidRDefault="00BD028C" w:rsidP="00067F4B">
      <w:pPr>
        <w:rPr>
          <w:i/>
          <w:u w:val="single"/>
        </w:rPr>
      </w:pPr>
    </w:p>
    <w:p w14:paraId="7B9A6701" w14:textId="1D81759C" w:rsidR="00907582" w:rsidRPr="00647BC0" w:rsidRDefault="006B3836" w:rsidP="00067F4B">
      <w:pPr>
        <w:rPr>
          <w:i/>
          <w:u w:val="single"/>
        </w:rPr>
      </w:pPr>
      <w:r w:rsidRPr="00647BC0">
        <w:rPr>
          <w:i/>
          <w:u w:val="single"/>
        </w:rPr>
        <w:t>Historické souvislosti</w:t>
      </w:r>
      <w:r w:rsidR="00D61599" w:rsidRPr="00647BC0">
        <w:rPr>
          <w:i/>
          <w:u w:val="single"/>
        </w:rPr>
        <w:t xml:space="preserve"> </w:t>
      </w:r>
    </w:p>
    <w:p w14:paraId="7982D67A" w14:textId="48A994E0" w:rsidR="005662B4" w:rsidRPr="00647BC0" w:rsidRDefault="00A866E6" w:rsidP="005662B4">
      <w:pPr>
        <w:spacing w:after="0"/>
        <w:jc w:val="both"/>
      </w:pPr>
      <w:r w:rsidRPr="00647BC0">
        <w:t>Od svých počátků byla obec v majetku domácích vladyků.  Existovala údajně již v r</w:t>
      </w:r>
      <w:r w:rsidR="00647BC0" w:rsidRPr="00647BC0">
        <w:t>oce</w:t>
      </w:r>
      <w:r w:rsidRPr="00647BC0">
        <w:t xml:space="preserve"> 1130. První podložené zprávy pocházejí však z počátku 14.století, kdy je připomínán jistý Nahrad “de Binon“ (1318 a 1322). První historický záznam o obci se váže k roku 1318.   V Zemských deskách se toho roku píše záznam o obci jako BÍNOV a českých listinných jako BEYNOW. Až do konce 15. století se v držbě Beňova střídali příslušníci drobné okolní šlecht</w:t>
      </w:r>
      <w:r w:rsidR="0053697D" w:rsidRPr="00647BC0">
        <w:t>y. V roce</w:t>
      </w:r>
      <w:r w:rsidRPr="00647BC0">
        <w:t xml:space="preserve"> 1491 jej coby sirotčí statek koupil přerovský pán Vilém z Pernštejna (týž již o deset let dříve, coby poručník statku po zemřelém panoši Václavovi Sulovském z Třebule, propůjčil beňovským tehdy významné právo odúmrtě).</w:t>
      </w:r>
      <w:r w:rsidR="005662B4" w:rsidRPr="00647BC0">
        <w:t xml:space="preserve"> </w:t>
      </w:r>
      <w:r w:rsidRPr="00647BC0">
        <w:t>V této souvislosti se také pop</w:t>
      </w:r>
      <w:r w:rsidR="0053697D" w:rsidRPr="00647BC0">
        <w:t>rvé a naposledy dovídáme o b</w:t>
      </w:r>
      <w:r w:rsidRPr="00647BC0">
        <w:t>eňovské tvrzi. (Beňov se stal součástí přerovského panství a tento stav se do r.1848 už nezměnil). Dále pak k historii vodního mlýna v Beňově, zde byl nalezen mlýnský kámen s datem "ANNO 1226 "</w:t>
      </w:r>
      <w:r w:rsidR="0053697D" w:rsidRPr="00647BC0">
        <w:t>. J</w:t>
      </w:r>
      <w:r w:rsidRPr="00647BC0">
        <w:t>edná se zřejmě o založení tohoto objektu.</w:t>
      </w:r>
    </w:p>
    <w:p w14:paraId="123186E8" w14:textId="037DBC52" w:rsidR="005662B4" w:rsidRDefault="005662B4" w:rsidP="005662B4">
      <w:pPr>
        <w:spacing w:after="0"/>
        <w:jc w:val="both"/>
      </w:pPr>
      <w:r>
        <w:t>Při opravě a rekonstrukci muzea arcibiskupa A. C. Stojana v srpnu roku 2007, byl nalezen dokument, nákres osady a obce Bejnova okresu Přerovského z roku 1867 od Andreje Ginthera - stavitele. </w:t>
      </w:r>
    </w:p>
    <w:p w14:paraId="77D5A1BA" w14:textId="77777777" w:rsidR="005662B4" w:rsidRPr="00A866E6" w:rsidRDefault="005662B4" w:rsidP="005662B4">
      <w:pPr>
        <w:spacing w:after="0"/>
        <w:jc w:val="both"/>
        <w:rPr>
          <w:color w:val="00B0F0"/>
        </w:rPr>
      </w:pPr>
    </w:p>
    <w:p w14:paraId="1A1BA92A" w14:textId="77777777" w:rsidR="00A866E6" w:rsidRPr="00647BC0" w:rsidRDefault="00A866E6" w:rsidP="00647BC0">
      <w:pPr>
        <w:rPr>
          <w:i/>
          <w:u w:val="single"/>
        </w:rPr>
      </w:pPr>
      <w:bookmarkStart w:id="8" w:name="_Toc189972950"/>
      <w:r w:rsidRPr="00647BC0">
        <w:rPr>
          <w:i/>
          <w:u w:val="single"/>
        </w:rPr>
        <w:t>Významní rodáci</w:t>
      </w:r>
      <w:bookmarkEnd w:id="8"/>
    </w:p>
    <w:p w14:paraId="32357AD0" w14:textId="516B69B7" w:rsidR="00A866E6" w:rsidRPr="00647BC0" w:rsidRDefault="00A866E6" w:rsidP="00A866E6">
      <w:pPr>
        <w:jc w:val="both"/>
      </w:pPr>
      <w:r w:rsidRPr="00647BC0">
        <w:rPr>
          <w:b/>
        </w:rPr>
        <w:t>Olomoucký</w:t>
      </w:r>
      <w:r w:rsidR="00647BC0" w:rsidRPr="00647BC0">
        <w:rPr>
          <w:b/>
        </w:rPr>
        <w:t xml:space="preserve"> arcibiskup Th.Dr.</w:t>
      </w:r>
      <w:r w:rsidR="00D32700">
        <w:rPr>
          <w:b/>
        </w:rPr>
        <w:t xml:space="preserve"> </w:t>
      </w:r>
      <w:r w:rsidR="00647BC0" w:rsidRPr="00647BC0">
        <w:rPr>
          <w:b/>
        </w:rPr>
        <w:t>Antonín Cyril</w:t>
      </w:r>
      <w:r w:rsidRPr="00647BC0">
        <w:rPr>
          <w:b/>
        </w:rPr>
        <w:t xml:space="preserve"> Stojan</w:t>
      </w:r>
      <w:r w:rsidRPr="00647BC0">
        <w:t xml:space="preserve">, narozen v Beňově 22.5.1851 (zemřel 29.9.1923). Jeho památce věnuje obec velkou pozornost. Na místě, kde stál jeho rodný domek, stojí dnes památník. V obci je také malé muzeum, kde můžeme zhlédnout dochované předměty z doby života Antonína Cyrila Stojana. </w:t>
      </w:r>
    </w:p>
    <w:p w14:paraId="48B54D23" w14:textId="1BB4FC9B" w:rsidR="00A866E6" w:rsidRPr="00647BC0" w:rsidRDefault="00A866E6" w:rsidP="00A866E6">
      <w:pPr>
        <w:jc w:val="both"/>
      </w:pPr>
      <w:r w:rsidRPr="00647BC0">
        <w:t xml:space="preserve">Dalším z významných rodáků obce Beňova je </w:t>
      </w:r>
      <w:r w:rsidRPr="00647BC0">
        <w:rPr>
          <w:b/>
        </w:rPr>
        <w:t>Rudolf Lukaštík</w:t>
      </w:r>
      <w:r w:rsidRPr="00647BC0">
        <w:t xml:space="preserve"> (23.2-11.1894-21.1.1979). Byl </w:t>
      </w:r>
      <w:r w:rsidR="00F6711A" w:rsidRPr="00647BC0">
        <w:t xml:space="preserve">předseda Sokolské župy v Přerově, sekretář zahraničních sdružení Sokola, sekční šéf ministerstva vnitra s blízký </w:t>
      </w:r>
      <w:r w:rsidR="00F6711A" w:rsidRPr="00647BC0">
        <w:lastRenderedPageBreak/>
        <w:t xml:space="preserve">spolupracovník Dr. E. Beneše. </w:t>
      </w:r>
      <w:r w:rsidRPr="00647BC0">
        <w:t>Zúčastnil se zahraničního odboje,</w:t>
      </w:r>
      <w:r w:rsidR="0053697D" w:rsidRPr="00647BC0">
        <w:t xml:space="preserve"> za které byl </w:t>
      </w:r>
      <w:r w:rsidRPr="00647BC0">
        <w:t>několikrát vězněn. </w:t>
      </w:r>
      <w:r w:rsidR="00F6711A" w:rsidRPr="00647BC0">
        <w:t>Jeho p</w:t>
      </w:r>
      <w:r w:rsidRPr="00647BC0">
        <w:t>amětní desk</w:t>
      </w:r>
      <w:r w:rsidR="00F6711A" w:rsidRPr="00647BC0">
        <w:t>a je umístěna</w:t>
      </w:r>
      <w:r w:rsidRPr="00647BC0">
        <w:t xml:space="preserve"> na budově místní sokolovny Tělocvičné Jednoty Sokol v Beňově.</w:t>
      </w:r>
    </w:p>
    <w:p w14:paraId="6E5D0DCE" w14:textId="3A06DD52" w:rsidR="00A866E6" w:rsidRPr="00647BC0" w:rsidRDefault="00A866E6" w:rsidP="00A866E6">
      <w:pPr>
        <w:jc w:val="both"/>
      </w:pPr>
      <w:r w:rsidRPr="00647BC0">
        <w:rPr>
          <w:b/>
        </w:rPr>
        <w:t>Rudolf Macháček</w:t>
      </w:r>
      <w:r w:rsidRPr="00647BC0">
        <w:t xml:space="preserve"> se narodil 16.11.1897 v Beňově. Je významný komeniolog a vlastivědný pracovník, hudebník, pedagog a publicista. Učil v Přerově na I.</w:t>
      </w:r>
      <w:r w:rsidR="00A6644B" w:rsidRPr="00647BC0">
        <w:t xml:space="preserve"> </w:t>
      </w:r>
      <w:r w:rsidRPr="00647BC0">
        <w:t>dívčí měšťanské škole Karolíny Světlé. Působil jako průvodce Muzea Komenského v Přerově.</w:t>
      </w:r>
    </w:p>
    <w:p w14:paraId="46DBAD86" w14:textId="60724474" w:rsidR="00316EA4" w:rsidRPr="00647BC0" w:rsidRDefault="00A6644B" w:rsidP="00647BC0">
      <w:pPr>
        <w:rPr>
          <w:i/>
          <w:u w:val="single"/>
        </w:rPr>
      </w:pPr>
      <w:r w:rsidRPr="00647BC0">
        <w:rPr>
          <w:i/>
          <w:u w:val="single"/>
        </w:rPr>
        <w:t>D</w:t>
      </w:r>
      <w:r w:rsidR="00316EA4" w:rsidRPr="00647BC0">
        <w:rPr>
          <w:i/>
          <w:u w:val="single"/>
        </w:rPr>
        <w:t>ata z</w:t>
      </w:r>
      <w:r w:rsidR="005F3A36" w:rsidRPr="00647BC0">
        <w:rPr>
          <w:i/>
          <w:u w:val="single"/>
        </w:rPr>
        <w:t> </w:t>
      </w:r>
      <w:r w:rsidR="00316EA4" w:rsidRPr="00647BC0">
        <w:rPr>
          <w:i/>
          <w:u w:val="single"/>
        </w:rPr>
        <w:t>historie</w:t>
      </w:r>
      <w:r w:rsidR="005F3A36" w:rsidRPr="00647BC0">
        <w:rPr>
          <w:i/>
          <w:u w:val="single"/>
        </w:rPr>
        <w:t xml:space="preserve"> obce</w:t>
      </w:r>
      <w:r w:rsidR="00316EA4" w:rsidRPr="00647BC0">
        <w:rPr>
          <w:i/>
          <w:u w:val="single"/>
        </w:rPr>
        <w:t xml:space="preserve"> </w:t>
      </w:r>
      <w:r w:rsidR="005662B4" w:rsidRPr="00647BC0">
        <w:rPr>
          <w:i/>
          <w:u w:val="single"/>
        </w:rPr>
        <w:t>Beňov</w:t>
      </w:r>
      <w:r w:rsidR="00A866E6" w:rsidRPr="00647BC0">
        <w:rPr>
          <w:i/>
          <w:u w:val="single"/>
        </w:rPr>
        <w:t xml:space="preserve"> </w:t>
      </w:r>
    </w:p>
    <w:p w14:paraId="2FE026F3" w14:textId="01D71341" w:rsidR="00717057" w:rsidRPr="00647BC0" w:rsidRDefault="00AE79EE" w:rsidP="00E1399E">
      <w:pPr>
        <w:spacing w:after="0"/>
      </w:pPr>
      <w:r w:rsidRPr="00647BC0">
        <w:t>1318</w:t>
      </w:r>
      <w:r w:rsidR="00717057" w:rsidRPr="00647BC0">
        <w:t xml:space="preserve"> – první písemná zmínka o </w:t>
      </w:r>
      <w:r w:rsidRPr="00647BC0">
        <w:t>obci Beňov</w:t>
      </w:r>
      <w:r w:rsidR="00B56080" w:rsidRPr="00647BC0">
        <w:t>. Jméno obce prý vzniklo z osobního zájmena byn, jehož nositel se uvádí jako svědek již na jedné listině z roku 1130</w:t>
      </w:r>
      <w:r w:rsidR="00717057" w:rsidRPr="00647BC0">
        <w:br/>
      </w:r>
      <w:r w:rsidR="005662B4" w:rsidRPr="00647BC0">
        <w:t>1365</w:t>
      </w:r>
      <w:r w:rsidR="00717057" w:rsidRPr="00647BC0">
        <w:t xml:space="preserve"> – </w:t>
      </w:r>
      <w:r w:rsidR="005662B4" w:rsidRPr="00647BC0">
        <w:t>v Zemských deskách se píše o obci jako BÍNOW a českých listinných jako BEYNOW</w:t>
      </w:r>
      <w:r w:rsidR="00717057" w:rsidRPr="00647BC0">
        <w:br/>
      </w:r>
      <w:r w:rsidR="005662B4" w:rsidRPr="00647BC0">
        <w:t>1226</w:t>
      </w:r>
      <w:r w:rsidR="00717057" w:rsidRPr="00647BC0">
        <w:t xml:space="preserve"> – </w:t>
      </w:r>
      <w:r w:rsidR="005662B4" w:rsidRPr="00647BC0">
        <w:t xml:space="preserve">zřejmě </w:t>
      </w:r>
      <w:r w:rsidR="00717057" w:rsidRPr="00647BC0">
        <w:t xml:space="preserve">založen </w:t>
      </w:r>
      <w:r w:rsidR="005662B4" w:rsidRPr="00647BC0">
        <w:t>vodní mlýn</w:t>
      </w:r>
      <w:r w:rsidR="005662B4" w:rsidRPr="00647BC0">
        <w:br/>
        <w:t>1964</w:t>
      </w:r>
      <w:r w:rsidR="00717057" w:rsidRPr="00647BC0">
        <w:t xml:space="preserve"> –</w:t>
      </w:r>
      <w:r w:rsidR="00923815" w:rsidRPr="00647BC0">
        <w:t xml:space="preserve"> </w:t>
      </w:r>
      <w:r w:rsidR="005662B4" w:rsidRPr="00647BC0">
        <w:t>sloučení s obcí Prusy</w:t>
      </w:r>
    </w:p>
    <w:p w14:paraId="58C38F4A" w14:textId="12B61D93" w:rsidR="00E1399E" w:rsidRPr="00647BC0" w:rsidRDefault="00E1399E" w:rsidP="00E1399E">
      <w:pPr>
        <w:spacing w:after="0"/>
      </w:pPr>
      <w:r w:rsidRPr="00647BC0">
        <w:t>1986 – p</w:t>
      </w:r>
      <w:r w:rsidR="00BD028C">
        <w:t xml:space="preserve">ostavení památníku arcibiskupa </w:t>
      </w:r>
      <w:r w:rsidRPr="00647BC0">
        <w:t xml:space="preserve">Antonína Cyrila Stojana na místě, kde stál jeho rodný dům </w:t>
      </w:r>
    </w:p>
    <w:p w14:paraId="0BE800FD" w14:textId="77777777" w:rsidR="00112ED5" w:rsidRPr="00E1399E" w:rsidRDefault="00112ED5" w:rsidP="00E1399E">
      <w:pPr>
        <w:spacing w:after="0"/>
        <w:rPr>
          <w:color w:val="5B9BD5" w:themeColor="accent1"/>
        </w:rPr>
      </w:pPr>
    </w:p>
    <w:p w14:paraId="10EE03A5" w14:textId="14EEC9B5" w:rsidR="00334161" w:rsidRDefault="00334161" w:rsidP="00BD028C">
      <w:pPr>
        <w:pStyle w:val="Nadpis3"/>
        <w:rPr>
          <w:color w:val="auto"/>
        </w:rPr>
      </w:pPr>
      <w:r w:rsidRPr="00BD028C">
        <w:rPr>
          <w:color w:val="auto"/>
        </w:rPr>
        <w:t>2. Obyvatelstvo</w:t>
      </w:r>
    </w:p>
    <w:p w14:paraId="27BCD05D" w14:textId="77777777" w:rsidR="004D54BC" w:rsidRPr="004D54BC" w:rsidRDefault="004D54BC" w:rsidP="004D54BC"/>
    <w:p w14:paraId="492849F2" w14:textId="6C234AC3" w:rsidR="00334161" w:rsidRPr="00647BC0" w:rsidRDefault="00334161" w:rsidP="00334161">
      <w:pPr>
        <w:rPr>
          <w:i/>
          <w:u w:val="single"/>
        </w:rPr>
      </w:pPr>
      <w:r w:rsidRPr="00647BC0">
        <w:rPr>
          <w:i/>
          <w:u w:val="single"/>
        </w:rPr>
        <w:t>Demografická situace</w:t>
      </w:r>
    </w:p>
    <w:p w14:paraId="29A992F2" w14:textId="1C1DF5AB" w:rsidR="00334161" w:rsidRPr="00647BC0" w:rsidRDefault="00334161" w:rsidP="00334161">
      <w:pPr>
        <w:jc w:val="both"/>
      </w:pPr>
      <w:r w:rsidRPr="00647BC0">
        <w:t>Počet obyvatel představuje základní demografický údaj. K 31. 12. 201</w:t>
      </w:r>
      <w:r w:rsidR="00A6644B" w:rsidRPr="00647BC0">
        <w:t>6</w:t>
      </w:r>
      <w:r w:rsidRPr="00647BC0">
        <w:t xml:space="preserve"> žilo v obci </w:t>
      </w:r>
      <w:r w:rsidR="00A6644B" w:rsidRPr="00647BC0">
        <w:t>Beňov</w:t>
      </w:r>
      <w:r w:rsidR="009B1AD9" w:rsidRPr="00647BC0">
        <w:t xml:space="preserve"> celkem 67</w:t>
      </w:r>
      <w:r w:rsidRPr="00647BC0">
        <w:t xml:space="preserve">1 obyvatel. </w:t>
      </w:r>
    </w:p>
    <w:p w14:paraId="36246BBE" w14:textId="10E86EF3" w:rsidR="00BA0088" w:rsidRPr="00647BC0" w:rsidRDefault="00334161" w:rsidP="00334161">
      <w:pPr>
        <w:jc w:val="both"/>
      </w:pPr>
      <w:r w:rsidRPr="00647BC0">
        <w:t xml:space="preserve">Z hlediska vývoje počtu obyvatel </w:t>
      </w:r>
      <w:r w:rsidR="00096C50" w:rsidRPr="00647BC0">
        <w:t xml:space="preserve">bylo nejvíce obyvatel </w:t>
      </w:r>
      <w:r w:rsidR="0064041E" w:rsidRPr="00647BC0">
        <w:t>v letech 1910 -</w:t>
      </w:r>
      <w:r w:rsidR="00BA0088" w:rsidRPr="00647BC0">
        <w:t xml:space="preserve"> </w:t>
      </w:r>
      <w:r w:rsidR="0064041E" w:rsidRPr="00647BC0">
        <w:t>1930.</w:t>
      </w:r>
      <w:r w:rsidR="00153342" w:rsidRPr="00647BC0">
        <w:t xml:space="preserve"> Poté došlo po 2. světové válce ke skokovému poklesu. </w:t>
      </w:r>
      <w:r w:rsidR="00BA0088" w:rsidRPr="00647BC0">
        <w:t>Následoval nárůst v</w:t>
      </w:r>
      <w:r w:rsidR="0010532B" w:rsidRPr="00647BC0">
        <w:t> </w:t>
      </w:r>
      <w:r w:rsidR="00BA0088" w:rsidRPr="00647BC0">
        <w:t>roce</w:t>
      </w:r>
      <w:r w:rsidR="0010532B" w:rsidRPr="00647BC0">
        <w:t xml:space="preserve"> </w:t>
      </w:r>
      <w:r w:rsidR="00BA0088" w:rsidRPr="00647BC0">
        <w:t>1961</w:t>
      </w:r>
      <w:r w:rsidR="003F5700" w:rsidRPr="00647BC0">
        <w:t>, který byl vystřídán pozvolnějším poklesem</w:t>
      </w:r>
      <w:r w:rsidR="00BA0088" w:rsidRPr="00647BC0">
        <w:t xml:space="preserve">. Posledních 25 let je počet obyvatel v obci stabilní. </w:t>
      </w:r>
    </w:p>
    <w:p w14:paraId="51BB14BF" w14:textId="55EEDEB8" w:rsidR="00904B84" w:rsidRPr="00647BC0" w:rsidRDefault="00157ACB" w:rsidP="00067F4B">
      <w:r w:rsidRPr="00647BC0">
        <w:t>Vývoj počtu obyvatelstva v obci od roku 1869 znázorňuje následující graf</w:t>
      </w:r>
      <w:r w:rsidR="00BA0088" w:rsidRPr="00647BC0">
        <w:t>.</w:t>
      </w:r>
    </w:p>
    <w:p w14:paraId="6351232C" w14:textId="7A13D24A" w:rsidR="00096C50" w:rsidRDefault="00B334EA" w:rsidP="00BD028C">
      <w:pPr>
        <w:pStyle w:val="Titulek"/>
        <w:spacing w:after="0"/>
        <w:rPr>
          <w:color w:val="auto"/>
          <w:sz w:val="20"/>
          <w:szCs w:val="20"/>
        </w:rPr>
      </w:pPr>
      <w:bookmarkStart w:id="9" w:name="_Toc447627321"/>
      <w:bookmarkStart w:id="10" w:name="_Toc447628302"/>
      <w:r w:rsidRPr="00B334EA">
        <w:rPr>
          <w:color w:val="auto"/>
          <w:sz w:val="20"/>
          <w:szCs w:val="20"/>
        </w:rPr>
        <w:t xml:space="preserve">Graf </w:t>
      </w:r>
      <w:r w:rsidRPr="00B334EA">
        <w:rPr>
          <w:color w:val="auto"/>
          <w:sz w:val="20"/>
          <w:szCs w:val="20"/>
        </w:rPr>
        <w:fldChar w:fldCharType="begin"/>
      </w:r>
      <w:r w:rsidRPr="00B334EA">
        <w:rPr>
          <w:color w:val="auto"/>
          <w:sz w:val="20"/>
          <w:szCs w:val="20"/>
        </w:rPr>
        <w:instrText xml:space="preserve"> SEQ Graf \* ARABIC </w:instrText>
      </w:r>
      <w:r w:rsidRPr="00B334EA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1</w:t>
      </w:r>
      <w:r w:rsidRPr="00B334EA">
        <w:rPr>
          <w:color w:val="auto"/>
          <w:sz w:val="20"/>
          <w:szCs w:val="20"/>
        </w:rPr>
        <w:fldChar w:fldCharType="end"/>
      </w:r>
      <w:r w:rsidRPr="00B334EA">
        <w:rPr>
          <w:color w:val="auto"/>
          <w:sz w:val="20"/>
          <w:szCs w:val="20"/>
        </w:rPr>
        <w:t xml:space="preserve"> Vývoj počtu obyvatelstva v letech 1869 – </w:t>
      </w:r>
      <w:bookmarkEnd w:id="9"/>
      <w:bookmarkEnd w:id="10"/>
      <w:r w:rsidR="00096C50">
        <w:rPr>
          <w:color w:val="auto"/>
          <w:sz w:val="20"/>
          <w:szCs w:val="20"/>
        </w:rPr>
        <w:t>201</w:t>
      </w:r>
      <w:r w:rsidR="00572435">
        <w:rPr>
          <w:color w:val="auto"/>
          <w:sz w:val="20"/>
          <w:szCs w:val="20"/>
        </w:rPr>
        <w:t>6</w:t>
      </w:r>
    </w:p>
    <w:p w14:paraId="59CB48D3" w14:textId="2060B431" w:rsidR="00904B84" w:rsidRDefault="00BA0088" w:rsidP="00096C50">
      <w:pPr>
        <w:pStyle w:val="Titulek"/>
      </w:pPr>
      <w:r>
        <w:rPr>
          <w:noProof/>
        </w:rPr>
        <w:drawing>
          <wp:inline distT="0" distB="0" distL="0" distR="0" wp14:anchorId="38ED7041" wp14:editId="3B826F73">
            <wp:extent cx="5539740" cy="2846070"/>
            <wp:effectExtent l="0" t="0" r="3810" b="1143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C927B26E-8F23-48EA-91A4-B921392F7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B59FE4" w14:textId="77777777" w:rsidR="006B3D47" w:rsidRPr="00826C97" w:rsidRDefault="00333F6A" w:rsidP="00067F4B">
      <w:pPr>
        <w:rPr>
          <w:i/>
          <w:sz w:val="18"/>
          <w:szCs w:val="18"/>
        </w:rPr>
      </w:pPr>
      <w:r w:rsidRPr="00826C97">
        <w:rPr>
          <w:i/>
          <w:sz w:val="18"/>
          <w:szCs w:val="18"/>
        </w:rPr>
        <w:t>Zdroj: ČSÚ</w:t>
      </w:r>
    </w:p>
    <w:p w14:paraId="1C689DA1" w14:textId="303A44E8" w:rsidR="002376CE" w:rsidRDefault="002376CE" w:rsidP="002376CE">
      <w:pPr>
        <w:jc w:val="both"/>
      </w:pPr>
      <w:bookmarkStart w:id="11" w:name="_Toc447627322"/>
      <w:bookmarkStart w:id="12" w:name="_Toc447628303"/>
      <w:r>
        <w:t xml:space="preserve">Graf č. 2 uvádí, že vyšší měrou je počet obyvatel ovlivňován migrací, pozitivně v roce 2008, záporně zejména v roce 2013. </w:t>
      </w:r>
    </w:p>
    <w:p w14:paraId="6E187AD5" w14:textId="6D2EF562" w:rsidR="00CB01E2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4718CC">
        <w:rPr>
          <w:color w:val="auto"/>
          <w:sz w:val="20"/>
          <w:szCs w:val="20"/>
        </w:rPr>
        <w:lastRenderedPageBreak/>
        <w:t xml:space="preserve">Graf </w:t>
      </w:r>
      <w:r w:rsidRPr="004718CC">
        <w:rPr>
          <w:color w:val="auto"/>
          <w:sz w:val="20"/>
          <w:szCs w:val="20"/>
        </w:rPr>
        <w:fldChar w:fldCharType="begin"/>
      </w:r>
      <w:r w:rsidRPr="004718CC">
        <w:rPr>
          <w:color w:val="auto"/>
          <w:sz w:val="20"/>
          <w:szCs w:val="20"/>
        </w:rPr>
        <w:instrText xml:space="preserve"> SEQ Graf \* ARABIC </w:instrText>
      </w:r>
      <w:r w:rsidRPr="004718CC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2</w:t>
      </w:r>
      <w:r w:rsidRPr="004718CC">
        <w:rPr>
          <w:color w:val="auto"/>
          <w:sz w:val="20"/>
          <w:szCs w:val="20"/>
        </w:rPr>
        <w:fldChar w:fldCharType="end"/>
      </w:r>
      <w:r w:rsidRPr="004718CC">
        <w:rPr>
          <w:color w:val="auto"/>
          <w:sz w:val="20"/>
          <w:szCs w:val="20"/>
        </w:rPr>
        <w:t xml:space="preserve"> Vývoj počtu obyvatelstva v letech 200</w:t>
      </w:r>
      <w:r w:rsidR="004718CC" w:rsidRPr="004718CC">
        <w:rPr>
          <w:color w:val="auto"/>
          <w:sz w:val="20"/>
          <w:szCs w:val="20"/>
        </w:rPr>
        <w:t>2</w:t>
      </w:r>
      <w:r w:rsidRPr="004718CC">
        <w:rPr>
          <w:color w:val="auto"/>
          <w:sz w:val="20"/>
          <w:szCs w:val="20"/>
        </w:rPr>
        <w:t xml:space="preserve"> – 201</w:t>
      </w:r>
      <w:bookmarkEnd w:id="11"/>
      <w:bookmarkEnd w:id="12"/>
      <w:r w:rsidR="002B1854" w:rsidRPr="004718CC">
        <w:rPr>
          <w:color w:val="auto"/>
          <w:sz w:val="20"/>
          <w:szCs w:val="20"/>
        </w:rPr>
        <w:t>6</w:t>
      </w:r>
      <w:r w:rsidR="005D04F4">
        <w:rPr>
          <w:color w:val="auto"/>
          <w:sz w:val="20"/>
          <w:szCs w:val="20"/>
        </w:rPr>
        <w:t xml:space="preserve"> </w:t>
      </w:r>
    </w:p>
    <w:p w14:paraId="3C2D41A1" w14:textId="1692138E" w:rsidR="0070705A" w:rsidRDefault="00E1723D" w:rsidP="0070705A">
      <w:r>
        <w:rPr>
          <w:noProof/>
        </w:rPr>
        <w:drawing>
          <wp:inline distT="0" distB="0" distL="0" distR="0" wp14:anchorId="7D04DE50" wp14:editId="63007741">
            <wp:extent cx="5899150" cy="2940050"/>
            <wp:effectExtent l="0" t="0" r="6350" b="1270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FE68CD73-F082-4976-AC5A-30CDB02825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3B87E5" w14:textId="1CCBE92E" w:rsidR="00D914A7" w:rsidRPr="00826C97" w:rsidRDefault="00B85953" w:rsidP="00D914A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55BD41E8" w14:textId="77777777" w:rsidR="00826C97" w:rsidRPr="00826C97" w:rsidRDefault="00826C97" w:rsidP="00826C97"/>
    <w:p w14:paraId="19D91DD5" w14:textId="77777777" w:rsidR="00333F6A" w:rsidRPr="00826C97" w:rsidRDefault="0070705A" w:rsidP="00333F6A">
      <w:pPr>
        <w:rPr>
          <w:i/>
          <w:u w:val="single"/>
        </w:rPr>
      </w:pPr>
      <w:r w:rsidRPr="00826C97">
        <w:rPr>
          <w:i/>
          <w:u w:val="single"/>
        </w:rPr>
        <w:t>Struktura obyvatel</w:t>
      </w:r>
      <w:r w:rsidR="00177243" w:rsidRPr="00826C97">
        <w:rPr>
          <w:i/>
          <w:u w:val="single"/>
        </w:rPr>
        <w:t>stva</w:t>
      </w:r>
    </w:p>
    <w:p w14:paraId="53644678" w14:textId="4DF384DF" w:rsidR="00177243" w:rsidRPr="00826C97" w:rsidRDefault="003D504A" w:rsidP="00826C97">
      <w:pPr>
        <w:jc w:val="both"/>
      </w:pPr>
      <w:r w:rsidRPr="00826C97">
        <w:t>Struktura obyvatelstva podle pohlaví a věku patří mezi základní charakteristiku každé populace.</w:t>
      </w:r>
      <w:r w:rsidR="00826C97">
        <w:t xml:space="preserve"> P</w:t>
      </w:r>
      <w:r w:rsidR="00177243" w:rsidRPr="00826C97">
        <w:t>odíl žen a mužů</w:t>
      </w:r>
      <w:r w:rsidR="00632C91" w:rsidRPr="00826C97">
        <w:t xml:space="preserve"> v</w:t>
      </w:r>
      <w:r w:rsidRPr="00826C97">
        <w:t> </w:t>
      </w:r>
      <w:r w:rsidR="00632C91" w:rsidRPr="00826C97">
        <w:t>obci</w:t>
      </w:r>
      <w:r w:rsidRPr="00826C97">
        <w:t xml:space="preserve"> </w:t>
      </w:r>
      <w:r w:rsidR="00B85953" w:rsidRPr="00826C97">
        <w:t>Beňov</w:t>
      </w:r>
      <w:r w:rsidR="00632C91" w:rsidRPr="00826C97">
        <w:t xml:space="preserve"> je vyrov</w:t>
      </w:r>
      <w:r w:rsidR="006F0E02" w:rsidRPr="00826C97">
        <w:t>naný, což názorně ukazuje graf č. 3.</w:t>
      </w:r>
      <w:r w:rsidR="00826C97">
        <w:t xml:space="preserve"> </w:t>
      </w:r>
      <w:r w:rsidR="00632C91" w:rsidRPr="00826C97">
        <w:t>K 31. 12. 201</w:t>
      </w:r>
      <w:r w:rsidR="00B85953" w:rsidRPr="00826C97">
        <w:t>6</w:t>
      </w:r>
      <w:r w:rsidR="00632C91" w:rsidRPr="00826C97">
        <w:t xml:space="preserve"> </w:t>
      </w:r>
      <w:r w:rsidR="00B85953" w:rsidRPr="00826C97">
        <w:t>v obci žilo 342</w:t>
      </w:r>
      <w:r w:rsidR="00632C91" w:rsidRPr="00826C97">
        <w:t xml:space="preserve"> žen</w:t>
      </w:r>
      <w:r w:rsidR="00B85953" w:rsidRPr="00826C97">
        <w:t xml:space="preserve"> (51</w:t>
      </w:r>
      <w:r w:rsidRPr="00826C97">
        <w:t xml:space="preserve"> %)</w:t>
      </w:r>
      <w:r w:rsidR="00632C91" w:rsidRPr="00826C97">
        <w:t xml:space="preserve"> a 3</w:t>
      </w:r>
      <w:r w:rsidR="00B85953" w:rsidRPr="00826C97">
        <w:t>29</w:t>
      </w:r>
      <w:r w:rsidR="00632C91" w:rsidRPr="00826C97">
        <w:t xml:space="preserve"> mužů</w:t>
      </w:r>
      <w:r w:rsidR="00B85953" w:rsidRPr="00826C97">
        <w:t xml:space="preserve"> (49 </w:t>
      </w:r>
      <w:r w:rsidRPr="00826C97">
        <w:t>%)</w:t>
      </w:r>
      <w:r w:rsidR="00632C91" w:rsidRPr="00826C97">
        <w:t>.</w:t>
      </w:r>
    </w:p>
    <w:p w14:paraId="378A6FA2" w14:textId="77777777" w:rsidR="00885C8C" w:rsidRDefault="00885C8C" w:rsidP="00B334EA">
      <w:pPr>
        <w:pStyle w:val="Titulek"/>
        <w:rPr>
          <w:color w:val="auto"/>
          <w:sz w:val="20"/>
          <w:szCs w:val="20"/>
        </w:rPr>
      </w:pPr>
      <w:bookmarkStart w:id="13" w:name="_Toc447627323"/>
      <w:bookmarkStart w:id="14" w:name="_Toc447628304"/>
    </w:p>
    <w:p w14:paraId="54E95D23" w14:textId="1FF7E9A7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B334EA">
        <w:rPr>
          <w:color w:val="auto"/>
          <w:sz w:val="20"/>
          <w:szCs w:val="20"/>
        </w:rPr>
        <w:t xml:space="preserve">Graf </w:t>
      </w:r>
      <w:r w:rsidRPr="00B334EA">
        <w:rPr>
          <w:color w:val="auto"/>
          <w:sz w:val="20"/>
          <w:szCs w:val="20"/>
        </w:rPr>
        <w:fldChar w:fldCharType="begin"/>
      </w:r>
      <w:r w:rsidRPr="00B334EA">
        <w:rPr>
          <w:color w:val="auto"/>
          <w:sz w:val="20"/>
          <w:szCs w:val="20"/>
        </w:rPr>
        <w:instrText xml:space="preserve"> SEQ Graf \* ARABIC </w:instrText>
      </w:r>
      <w:r w:rsidRPr="00B334EA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3</w:t>
      </w:r>
      <w:r w:rsidRPr="00B334EA">
        <w:rPr>
          <w:color w:val="auto"/>
          <w:sz w:val="20"/>
          <w:szCs w:val="20"/>
        </w:rPr>
        <w:fldChar w:fldCharType="end"/>
      </w:r>
      <w:r w:rsidRPr="00B334EA">
        <w:rPr>
          <w:color w:val="auto"/>
          <w:sz w:val="20"/>
          <w:szCs w:val="20"/>
        </w:rPr>
        <w:t xml:space="preserve"> Porovnání struktury obyvatelstva v letech 2001 – 201</w:t>
      </w:r>
      <w:bookmarkEnd w:id="13"/>
      <w:bookmarkEnd w:id="14"/>
      <w:r w:rsidR="008D4C44">
        <w:rPr>
          <w:color w:val="auto"/>
          <w:sz w:val="20"/>
          <w:szCs w:val="20"/>
        </w:rPr>
        <w:t>6</w:t>
      </w:r>
    </w:p>
    <w:p w14:paraId="17A6E5E7" w14:textId="2FBD549F" w:rsidR="00C860E2" w:rsidRDefault="000E3211" w:rsidP="00333F6A">
      <w:r>
        <w:rPr>
          <w:noProof/>
        </w:rPr>
        <w:drawing>
          <wp:inline distT="0" distB="0" distL="0" distR="0" wp14:anchorId="0D6418CE" wp14:editId="23EBD6BA">
            <wp:extent cx="5810250" cy="2743200"/>
            <wp:effectExtent l="0" t="0" r="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AB2BFF01-BFA3-4C05-A604-CEFCC8F12A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CE8EC1" w14:textId="5F017589" w:rsidR="008C5E0F" w:rsidRDefault="00D914A7" w:rsidP="00D914A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5606E66E" w14:textId="77777777" w:rsidR="00BD028C" w:rsidRPr="00BD028C" w:rsidRDefault="00BD028C" w:rsidP="00BD028C"/>
    <w:p w14:paraId="27477907" w14:textId="77777777" w:rsidR="008C5E0F" w:rsidRPr="008E196C" w:rsidRDefault="008C5E0F" w:rsidP="00333F6A">
      <w:pPr>
        <w:rPr>
          <w:i/>
          <w:u w:val="single"/>
        </w:rPr>
      </w:pPr>
      <w:r w:rsidRPr="008E196C">
        <w:rPr>
          <w:i/>
          <w:u w:val="single"/>
        </w:rPr>
        <w:lastRenderedPageBreak/>
        <w:t>Věková struktura</w:t>
      </w:r>
    </w:p>
    <w:p w14:paraId="7BFABF35" w14:textId="3F5ED923" w:rsidR="008F630D" w:rsidRPr="008E196C" w:rsidRDefault="008F630D" w:rsidP="008F630D">
      <w:pPr>
        <w:jc w:val="both"/>
        <w:rPr>
          <w:rFonts w:cstheme="minorHAnsi"/>
        </w:rPr>
      </w:pPr>
      <w:r w:rsidRPr="008E196C">
        <w:rPr>
          <w:rFonts w:cstheme="minorHAnsi"/>
        </w:rPr>
        <w:t>Vě</w:t>
      </w:r>
      <w:r w:rsidR="007A54BC" w:rsidRPr="008E196C">
        <w:rPr>
          <w:rFonts w:cstheme="minorHAnsi"/>
        </w:rPr>
        <w:t>ková struktura obyvatelstva má vliv n</w:t>
      </w:r>
      <w:r w:rsidR="00513D5A" w:rsidRPr="008E196C">
        <w:rPr>
          <w:rFonts w:cstheme="minorHAnsi"/>
        </w:rPr>
        <w:t xml:space="preserve">a další populační vývoj. V obci </w:t>
      </w:r>
      <w:r w:rsidR="0075275C" w:rsidRPr="008E196C">
        <w:rPr>
          <w:rFonts w:cstheme="minorHAnsi"/>
        </w:rPr>
        <w:t xml:space="preserve">Beňov </w:t>
      </w:r>
      <w:r w:rsidR="00513D5A" w:rsidRPr="008E196C">
        <w:rPr>
          <w:rFonts w:cstheme="minorHAnsi"/>
        </w:rPr>
        <w:t xml:space="preserve">se věková struktura obyvatelstva </w:t>
      </w:r>
      <w:r w:rsidR="00ED7232" w:rsidRPr="008E196C">
        <w:rPr>
          <w:rFonts w:cstheme="minorHAnsi"/>
        </w:rPr>
        <w:t xml:space="preserve">ve sledovaném období 2001 – 2016 </w:t>
      </w:r>
      <w:r w:rsidR="00513D5A" w:rsidRPr="008E196C">
        <w:rPr>
          <w:rFonts w:cstheme="minorHAnsi"/>
        </w:rPr>
        <w:t xml:space="preserve">vyvíjí </w:t>
      </w:r>
      <w:r w:rsidR="00B544EB" w:rsidRPr="008E196C">
        <w:rPr>
          <w:rFonts w:cstheme="minorHAnsi"/>
        </w:rPr>
        <w:t>více méně rovnoměrně.</w:t>
      </w:r>
      <w:r w:rsidR="00513D5A" w:rsidRPr="008E196C">
        <w:rPr>
          <w:rFonts w:cstheme="minorHAnsi"/>
        </w:rPr>
        <w:t xml:space="preserve"> </w:t>
      </w:r>
    </w:p>
    <w:p w14:paraId="0274A015" w14:textId="4A8D37CF" w:rsidR="0098735B" w:rsidRPr="008E196C" w:rsidRDefault="002D1DCF" w:rsidP="00CE3E6B">
      <w:pPr>
        <w:jc w:val="both"/>
      </w:pPr>
      <w:r w:rsidRPr="008E196C">
        <w:t>Po</w:t>
      </w:r>
      <w:r w:rsidR="00513D5A" w:rsidRPr="008E196C">
        <w:t>čet</w:t>
      </w:r>
      <w:r w:rsidRPr="008E196C">
        <w:t xml:space="preserve"> dětí v předproduktivním věku, tj. 0 – 14 let</w:t>
      </w:r>
      <w:r w:rsidR="00513D5A" w:rsidRPr="008E196C">
        <w:t xml:space="preserve"> </w:t>
      </w:r>
      <w:r w:rsidRPr="008E196C">
        <w:t>od roku 2001</w:t>
      </w:r>
      <w:r w:rsidR="004363F9" w:rsidRPr="008E196C">
        <w:t xml:space="preserve"> v obci </w:t>
      </w:r>
      <w:r w:rsidR="00ED7232" w:rsidRPr="008E196C">
        <w:t>mírně</w:t>
      </w:r>
      <w:r w:rsidRPr="008E196C">
        <w:t xml:space="preserve"> narůstá</w:t>
      </w:r>
      <w:r w:rsidR="00DA78F7" w:rsidRPr="008E196C">
        <w:t>.</w:t>
      </w:r>
      <w:r w:rsidRPr="008E196C">
        <w:t xml:space="preserve"> </w:t>
      </w:r>
      <w:r w:rsidR="004B2652" w:rsidRPr="008E196C">
        <w:t xml:space="preserve">Ve srovnání s rokem 2001 je to nárůst o </w:t>
      </w:r>
      <w:r w:rsidR="00ED7232" w:rsidRPr="008E196C">
        <w:t>14</w:t>
      </w:r>
      <w:r w:rsidR="00D84909" w:rsidRPr="008E196C">
        <w:t xml:space="preserve"> osob. </w:t>
      </w:r>
      <w:r w:rsidRPr="008E196C">
        <w:t>Stejný vývoj je</w:t>
      </w:r>
      <w:r w:rsidR="004363F9" w:rsidRPr="008E196C">
        <w:t xml:space="preserve"> však</w:t>
      </w:r>
      <w:r w:rsidRPr="008E196C">
        <w:t xml:space="preserve"> sledován i u osob v poproduktivním věku, tj. 65 a více let, </w:t>
      </w:r>
      <w:r w:rsidR="00ED7232" w:rsidRPr="008E196C">
        <w:t>kdy od roku 2001</w:t>
      </w:r>
      <w:r w:rsidR="0098735B" w:rsidRPr="008E196C">
        <w:t xml:space="preserve"> dochází k jeho </w:t>
      </w:r>
      <w:r w:rsidR="00A74EF6" w:rsidRPr="008E196C">
        <w:t>postupnému navyšování</w:t>
      </w:r>
      <w:r w:rsidR="008E196C" w:rsidRPr="008E196C">
        <w:t>,</w:t>
      </w:r>
      <w:r w:rsidR="00A74EF6" w:rsidRPr="008E196C">
        <w:t xml:space="preserve"> a tím i </w:t>
      </w:r>
      <w:r w:rsidR="00513D5A" w:rsidRPr="008E196C">
        <w:t xml:space="preserve">k celkovému </w:t>
      </w:r>
      <w:r w:rsidR="00A74EF6" w:rsidRPr="008E196C">
        <w:t>stárnutí obyvatelstva.</w:t>
      </w:r>
      <w:r w:rsidR="00ED7232" w:rsidRPr="008E196C">
        <w:t xml:space="preserve"> Celkový nárůst v této věkové kategorii činil 10 osob.</w:t>
      </w:r>
    </w:p>
    <w:p w14:paraId="2CD25CDD" w14:textId="443B117C" w:rsidR="002A0594" w:rsidRPr="00CC0D3C" w:rsidRDefault="007349C7" w:rsidP="00CE3E6B">
      <w:pPr>
        <w:jc w:val="both"/>
        <w:rPr>
          <w:rFonts w:ascii="Calibri" w:hAnsi="Calibri"/>
        </w:rPr>
      </w:pPr>
      <w:r w:rsidRPr="00CC0D3C">
        <w:rPr>
          <w:rFonts w:ascii="Calibri" w:hAnsi="Calibri"/>
        </w:rPr>
        <w:t xml:space="preserve">Na začátku sledovaného období, tzn. </w:t>
      </w:r>
      <w:r w:rsidR="002A0594" w:rsidRPr="00CC0D3C">
        <w:rPr>
          <w:rFonts w:ascii="Calibri" w:hAnsi="Calibri"/>
        </w:rPr>
        <w:t xml:space="preserve">v </w:t>
      </w:r>
      <w:r w:rsidR="00C56528" w:rsidRPr="00CC0D3C">
        <w:rPr>
          <w:rFonts w:ascii="Calibri" w:hAnsi="Calibri"/>
        </w:rPr>
        <w:t xml:space="preserve">roce </w:t>
      </w:r>
      <w:r w:rsidR="005F2158" w:rsidRPr="00CC0D3C">
        <w:rPr>
          <w:rFonts w:ascii="Calibri" w:hAnsi="Calibri"/>
        </w:rPr>
        <w:t>2001</w:t>
      </w:r>
      <w:r w:rsidR="002A0594" w:rsidRPr="00CC0D3C">
        <w:rPr>
          <w:rFonts w:ascii="Calibri" w:hAnsi="Calibri"/>
        </w:rPr>
        <w:t xml:space="preserve"> byl v obci nadprůměrně vysoký index stáří 14</w:t>
      </w:r>
      <w:r w:rsidR="005F2158" w:rsidRPr="00CC0D3C">
        <w:rPr>
          <w:rFonts w:ascii="Calibri" w:hAnsi="Calibri"/>
        </w:rPr>
        <w:t>0,9</w:t>
      </w:r>
      <w:r w:rsidR="00CC1FED" w:rsidRPr="00CC0D3C">
        <w:rPr>
          <w:rFonts w:ascii="Calibri" w:hAnsi="Calibri"/>
        </w:rPr>
        <w:t xml:space="preserve">6 </w:t>
      </w:r>
      <w:r w:rsidR="00F56182" w:rsidRPr="00CC0D3C">
        <w:rPr>
          <w:rFonts w:ascii="Calibri" w:hAnsi="Calibri"/>
        </w:rPr>
        <w:t xml:space="preserve">(tj. poměr počtu obyvatel nad 65 let a více věku na 100 obyvatel ve skupině 0-14 let) </w:t>
      </w:r>
      <w:r w:rsidR="00CC1FED" w:rsidRPr="00CC0D3C">
        <w:rPr>
          <w:rFonts w:ascii="Calibri" w:hAnsi="Calibri"/>
        </w:rPr>
        <w:t>v porovnání s</w:t>
      </w:r>
      <w:r w:rsidR="005275F9" w:rsidRPr="00CC0D3C">
        <w:rPr>
          <w:rFonts w:ascii="Calibri" w:hAnsi="Calibri"/>
        </w:rPr>
        <w:t xml:space="preserve"> indexem stáří </w:t>
      </w:r>
      <w:r w:rsidR="002A0594" w:rsidRPr="00CC0D3C">
        <w:rPr>
          <w:rFonts w:ascii="Calibri" w:hAnsi="Calibri"/>
        </w:rPr>
        <w:t>8</w:t>
      </w:r>
      <w:r w:rsidR="005F2158" w:rsidRPr="00CC0D3C">
        <w:rPr>
          <w:rFonts w:ascii="Calibri" w:hAnsi="Calibri"/>
        </w:rPr>
        <w:t>2,7</w:t>
      </w:r>
      <w:r w:rsidR="002A0594" w:rsidRPr="00CC0D3C">
        <w:rPr>
          <w:rFonts w:ascii="Calibri" w:hAnsi="Calibri"/>
        </w:rPr>
        <w:t xml:space="preserve"> </w:t>
      </w:r>
      <w:r w:rsidR="005275F9" w:rsidRPr="00CC0D3C">
        <w:rPr>
          <w:rFonts w:ascii="Calibri" w:hAnsi="Calibri"/>
        </w:rPr>
        <w:t xml:space="preserve">v </w:t>
      </w:r>
      <w:r w:rsidR="002A0594" w:rsidRPr="00CC0D3C">
        <w:rPr>
          <w:rFonts w:ascii="Calibri" w:hAnsi="Calibri"/>
        </w:rPr>
        <w:t>Olomouck</w:t>
      </w:r>
      <w:r w:rsidR="005275F9" w:rsidRPr="00CC0D3C">
        <w:rPr>
          <w:rFonts w:ascii="Calibri" w:hAnsi="Calibri"/>
        </w:rPr>
        <w:t>ém</w:t>
      </w:r>
      <w:r w:rsidR="002A0594" w:rsidRPr="00CC0D3C">
        <w:rPr>
          <w:rFonts w:ascii="Calibri" w:hAnsi="Calibri"/>
        </w:rPr>
        <w:t xml:space="preserve"> kraj</w:t>
      </w:r>
      <w:r w:rsidR="005275F9" w:rsidRPr="00CC0D3C">
        <w:rPr>
          <w:rFonts w:ascii="Calibri" w:hAnsi="Calibri"/>
        </w:rPr>
        <w:t>i</w:t>
      </w:r>
      <w:r w:rsidR="00F56182" w:rsidRPr="00CC0D3C">
        <w:rPr>
          <w:rFonts w:ascii="Calibri" w:hAnsi="Calibri"/>
        </w:rPr>
        <w:t xml:space="preserve">, a také </w:t>
      </w:r>
      <w:r w:rsidR="001544C5" w:rsidRPr="00CC0D3C">
        <w:rPr>
          <w:rFonts w:ascii="Calibri" w:hAnsi="Calibri"/>
        </w:rPr>
        <w:t>průměrný věk - 42,5 let v</w:t>
      </w:r>
      <w:r w:rsidR="002A0594" w:rsidRPr="00CC0D3C">
        <w:rPr>
          <w:rFonts w:ascii="Calibri" w:hAnsi="Calibri"/>
        </w:rPr>
        <w:t xml:space="preserve"> Beňov</w:t>
      </w:r>
      <w:r w:rsidR="001544C5" w:rsidRPr="00CC0D3C">
        <w:rPr>
          <w:rFonts w:ascii="Calibri" w:hAnsi="Calibri"/>
        </w:rPr>
        <w:t>ě</w:t>
      </w:r>
      <w:r w:rsidR="002A0594" w:rsidRPr="00CC0D3C">
        <w:rPr>
          <w:rFonts w:ascii="Calibri" w:hAnsi="Calibri"/>
        </w:rPr>
        <w:t xml:space="preserve"> a 39 let </w:t>
      </w:r>
      <w:r w:rsidR="001544C5" w:rsidRPr="00CC0D3C">
        <w:rPr>
          <w:rFonts w:ascii="Calibri" w:hAnsi="Calibri"/>
        </w:rPr>
        <w:t>v Olomouckém kraji</w:t>
      </w:r>
      <w:r w:rsidR="002A0594" w:rsidRPr="00CC0D3C">
        <w:rPr>
          <w:rFonts w:ascii="Calibri" w:hAnsi="Calibri"/>
        </w:rPr>
        <w:t>.</w:t>
      </w:r>
      <w:r w:rsidR="001D47CF" w:rsidRPr="00CC0D3C">
        <w:t xml:space="preserve"> </w:t>
      </w:r>
    </w:p>
    <w:p w14:paraId="4F2E0804" w14:textId="38FBBEC5" w:rsidR="00A74EF6" w:rsidRDefault="002A0594" w:rsidP="00CE3E6B">
      <w:pPr>
        <w:jc w:val="both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 </w:t>
      </w:r>
      <w:r w:rsidR="004363F9" w:rsidRPr="008E196C">
        <w:rPr>
          <w:rFonts w:ascii="Calibri" w:hAnsi="Calibri"/>
        </w:rPr>
        <w:t>V porovnání s rokem 2001</w:t>
      </w:r>
      <w:r w:rsidR="00A74EF6" w:rsidRPr="008E196C">
        <w:rPr>
          <w:rFonts w:ascii="Calibri" w:hAnsi="Calibri"/>
        </w:rPr>
        <w:t xml:space="preserve"> (na 100 dětí ve věku 0 – 14 let připadalo </w:t>
      </w:r>
      <w:r w:rsidR="009A0A52" w:rsidRPr="008E196C">
        <w:rPr>
          <w:rFonts w:ascii="Calibri" w:hAnsi="Calibri"/>
        </w:rPr>
        <w:t>141</w:t>
      </w:r>
      <w:r w:rsidR="00A74EF6" w:rsidRPr="008E196C">
        <w:rPr>
          <w:rFonts w:ascii="Calibri" w:hAnsi="Calibri"/>
        </w:rPr>
        <w:t xml:space="preserve"> osob v poproduktivním věku</w:t>
      </w:r>
      <w:r w:rsidR="008A63DC" w:rsidRPr="008E196C">
        <w:rPr>
          <w:rFonts w:ascii="Calibri" w:hAnsi="Calibri"/>
        </w:rPr>
        <w:t>)</w:t>
      </w:r>
      <w:r w:rsidR="004363F9" w:rsidRPr="008E196C">
        <w:rPr>
          <w:rFonts w:ascii="Calibri" w:hAnsi="Calibri"/>
        </w:rPr>
        <w:t xml:space="preserve"> se index stáří v obci </w:t>
      </w:r>
      <w:r w:rsidR="00A74EF6" w:rsidRPr="008E196C">
        <w:rPr>
          <w:rFonts w:ascii="Calibri" w:hAnsi="Calibri"/>
        </w:rPr>
        <w:t>vyvíjí</w:t>
      </w:r>
      <w:r w:rsidR="004363F9" w:rsidRPr="008E196C">
        <w:rPr>
          <w:rFonts w:ascii="Calibri" w:hAnsi="Calibri"/>
        </w:rPr>
        <w:t xml:space="preserve"> pozitivně</w:t>
      </w:r>
      <w:r w:rsidR="000A6FD0" w:rsidRPr="008E196C">
        <w:rPr>
          <w:rFonts w:ascii="Calibri" w:hAnsi="Calibri"/>
        </w:rPr>
        <w:t xml:space="preserve"> a v</w:t>
      </w:r>
      <w:r w:rsidR="009A0A52" w:rsidRPr="008E196C">
        <w:rPr>
          <w:rFonts w:ascii="Calibri" w:hAnsi="Calibri"/>
        </w:rPr>
        <w:t> roce 2016 dosáhl hodnoty 131</w:t>
      </w:r>
      <w:r w:rsidR="009A0A52" w:rsidRPr="004D5407">
        <w:rPr>
          <w:rFonts w:ascii="Calibri" w:hAnsi="Calibri"/>
          <w:color w:val="00B0F0"/>
        </w:rPr>
        <w:t xml:space="preserve">. </w:t>
      </w:r>
      <w:r w:rsidR="00650C4F" w:rsidRPr="008E196C">
        <w:rPr>
          <w:rFonts w:ascii="Calibri" w:hAnsi="Calibri"/>
        </w:rPr>
        <w:t xml:space="preserve">Tato hodnota je sice </w:t>
      </w:r>
      <w:r w:rsidR="006272C5" w:rsidRPr="008E196C">
        <w:rPr>
          <w:rFonts w:ascii="Calibri" w:hAnsi="Calibri"/>
        </w:rPr>
        <w:t xml:space="preserve">mírně </w:t>
      </w:r>
      <w:r w:rsidR="00650C4F" w:rsidRPr="008E196C">
        <w:rPr>
          <w:rFonts w:ascii="Calibri" w:hAnsi="Calibri"/>
        </w:rPr>
        <w:t>nad průměrem indexu stáří v Olomouckém kraji (126)</w:t>
      </w:r>
      <w:r w:rsidR="006272C5" w:rsidRPr="008E196C">
        <w:rPr>
          <w:rFonts w:ascii="Calibri" w:hAnsi="Calibri"/>
        </w:rPr>
        <w:t xml:space="preserve">, jak </w:t>
      </w:r>
      <w:r w:rsidR="006272C5" w:rsidRPr="004D54BC">
        <w:rPr>
          <w:rFonts w:ascii="Calibri" w:hAnsi="Calibri"/>
        </w:rPr>
        <w:t>ukazuje graf č.4,</w:t>
      </w:r>
      <w:r w:rsidR="006272C5" w:rsidRPr="008E196C">
        <w:rPr>
          <w:rFonts w:ascii="Calibri" w:hAnsi="Calibri"/>
        </w:rPr>
        <w:t xml:space="preserve"> ale v porovnání s prudce vzrůstajícím trendem indexu stáří v O</w:t>
      </w:r>
      <w:r w:rsidR="008E196C" w:rsidRPr="008E196C">
        <w:rPr>
          <w:rFonts w:ascii="Calibri" w:hAnsi="Calibri"/>
        </w:rPr>
        <w:t xml:space="preserve">lomouckém kraji, je trend obce </w:t>
      </w:r>
      <w:r w:rsidR="006272C5" w:rsidRPr="008E196C">
        <w:rPr>
          <w:rFonts w:ascii="Calibri" w:hAnsi="Calibri"/>
        </w:rPr>
        <w:t xml:space="preserve">opět </w:t>
      </w:r>
      <w:r w:rsidR="006272C5" w:rsidRPr="004D54BC">
        <w:rPr>
          <w:rFonts w:ascii="Calibri" w:hAnsi="Calibri"/>
        </w:rPr>
        <w:t xml:space="preserve">spíše stagnující.  </w:t>
      </w:r>
    </w:p>
    <w:p w14:paraId="33F658BF" w14:textId="6F827799" w:rsidR="005F58C0" w:rsidRPr="008E196C" w:rsidRDefault="005F58C0" w:rsidP="005F58C0">
      <w:pPr>
        <w:jc w:val="both"/>
      </w:pPr>
      <w:r w:rsidRPr="008E196C">
        <w:t xml:space="preserve">Z přiložené tabulky č. 1 Věková struktura obyvatelstva </w:t>
      </w:r>
      <w:r w:rsidR="00F5722F" w:rsidRPr="008E196C">
        <w:t>v letech 2001 -</w:t>
      </w:r>
      <w:r w:rsidR="008A59F2">
        <w:t xml:space="preserve"> 2</w:t>
      </w:r>
      <w:r w:rsidR="00F5722F" w:rsidRPr="008E196C">
        <w:t xml:space="preserve">016 </w:t>
      </w:r>
      <w:r w:rsidRPr="008E196C">
        <w:t>vyplývá mírný proces stárnutí obyvatel obce. Tento proces se projevuje pozvolným nárůstem obyvatel v poproduktivním věku, což je trend vývoje v celé ČR.</w:t>
      </w:r>
    </w:p>
    <w:p w14:paraId="0CB77952" w14:textId="1A0EE0BA" w:rsidR="0023415A" w:rsidRPr="008E196C" w:rsidRDefault="0023415A" w:rsidP="00CE3E6B">
      <w:pPr>
        <w:jc w:val="both"/>
        <w:rPr>
          <w:rFonts w:ascii="Calibri" w:hAnsi="Calibri"/>
        </w:rPr>
      </w:pPr>
      <w:r w:rsidRPr="008E196C">
        <w:rPr>
          <w:rFonts w:ascii="Calibri" w:hAnsi="Calibri"/>
        </w:rPr>
        <w:t xml:space="preserve">Dochází </w:t>
      </w:r>
      <w:r w:rsidR="00B36862" w:rsidRPr="008E196C">
        <w:rPr>
          <w:rFonts w:ascii="Calibri" w:hAnsi="Calibri"/>
        </w:rPr>
        <w:t xml:space="preserve">také </w:t>
      </w:r>
      <w:r w:rsidRPr="008E196C">
        <w:rPr>
          <w:rFonts w:ascii="Calibri" w:hAnsi="Calibri"/>
        </w:rPr>
        <w:t>k</w:t>
      </w:r>
      <w:r w:rsidR="00C0151D" w:rsidRPr="008E196C">
        <w:rPr>
          <w:rFonts w:ascii="Calibri" w:hAnsi="Calibri"/>
        </w:rPr>
        <w:t xml:space="preserve"> velmi</w:t>
      </w:r>
      <w:r w:rsidRPr="008E196C">
        <w:rPr>
          <w:rFonts w:ascii="Calibri" w:hAnsi="Calibri"/>
        </w:rPr>
        <w:t xml:space="preserve"> pomalému narůstání průměrného věku v obci</w:t>
      </w:r>
      <w:r w:rsidR="00C0151D" w:rsidRPr="008E196C">
        <w:rPr>
          <w:rFonts w:ascii="Calibri" w:hAnsi="Calibri"/>
        </w:rPr>
        <w:t>. Ve srovnání s rokem 2001 (42</w:t>
      </w:r>
      <w:r w:rsidRPr="008E196C">
        <w:rPr>
          <w:rFonts w:ascii="Calibri" w:hAnsi="Calibri"/>
        </w:rPr>
        <w:t xml:space="preserve"> let) </w:t>
      </w:r>
      <w:r w:rsidR="00C0151D" w:rsidRPr="008E196C">
        <w:rPr>
          <w:rFonts w:ascii="Calibri" w:hAnsi="Calibri"/>
        </w:rPr>
        <w:t>vzrostl za 15 let na hodnotu 43,3</w:t>
      </w:r>
      <w:r w:rsidR="00513D5A" w:rsidRPr="008E196C">
        <w:rPr>
          <w:rFonts w:ascii="Calibri" w:hAnsi="Calibri"/>
        </w:rPr>
        <w:t xml:space="preserve"> let</w:t>
      </w:r>
      <w:r w:rsidR="00B021AB" w:rsidRPr="008E196C">
        <w:rPr>
          <w:rFonts w:ascii="Calibri" w:hAnsi="Calibri"/>
        </w:rPr>
        <w:t xml:space="preserve">. Průměrný věk ve </w:t>
      </w:r>
      <w:r w:rsidR="00C0151D" w:rsidRPr="008E196C">
        <w:rPr>
          <w:rFonts w:ascii="Calibri" w:hAnsi="Calibri"/>
        </w:rPr>
        <w:t>Olomouckém</w:t>
      </w:r>
      <w:r w:rsidR="00B021AB" w:rsidRPr="008E196C">
        <w:rPr>
          <w:rFonts w:ascii="Calibri" w:hAnsi="Calibri"/>
        </w:rPr>
        <w:t xml:space="preserve"> kraji byl v roce 201</w:t>
      </w:r>
      <w:r w:rsidR="00C0151D" w:rsidRPr="008E196C">
        <w:rPr>
          <w:rFonts w:ascii="Calibri" w:hAnsi="Calibri"/>
        </w:rPr>
        <w:t>6 42,4</w:t>
      </w:r>
      <w:r w:rsidR="00B021AB" w:rsidRPr="008E196C">
        <w:rPr>
          <w:rFonts w:ascii="Calibri" w:hAnsi="Calibri"/>
        </w:rPr>
        <w:t xml:space="preserve"> let.</w:t>
      </w:r>
      <w:r w:rsidR="00C0151D" w:rsidRPr="008E196C">
        <w:rPr>
          <w:rFonts w:ascii="Calibri" w:hAnsi="Calibri"/>
        </w:rPr>
        <w:t xml:space="preserve"> Dle</w:t>
      </w:r>
      <w:r w:rsidR="00C0151D" w:rsidRPr="008E196C">
        <w:t xml:space="preserve"> grafu 4 můžeme porovnat strmě vzrůstající tendenci průměrného věku v Olomouckém kraji s pozvolnějším nárůstem v obci Beňov.</w:t>
      </w:r>
    </w:p>
    <w:p w14:paraId="4EB9E88C" w14:textId="6815614F" w:rsidR="00994E47" w:rsidRPr="00B334EA" w:rsidRDefault="00994E47" w:rsidP="00994E47">
      <w:pPr>
        <w:pStyle w:val="Titulek"/>
        <w:rPr>
          <w:color w:val="auto"/>
          <w:sz w:val="20"/>
          <w:szCs w:val="20"/>
        </w:rPr>
      </w:pPr>
      <w:r w:rsidRPr="00B334EA">
        <w:rPr>
          <w:color w:val="auto"/>
          <w:sz w:val="20"/>
          <w:szCs w:val="20"/>
        </w:rPr>
        <w:t>Graf</w:t>
      </w:r>
      <w:r>
        <w:rPr>
          <w:color w:val="auto"/>
          <w:sz w:val="20"/>
          <w:szCs w:val="20"/>
        </w:rPr>
        <w:t xml:space="preserve"> 4</w:t>
      </w:r>
      <w:r w:rsidRPr="00B334EA">
        <w:rPr>
          <w:color w:val="auto"/>
          <w:sz w:val="20"/>
          <w:szCs w:val="20"/>
        </w:rPr>
        <w:t xml:space="preserve"> Porovnání </w:t>
      </w:r>
      <w:r>
        <w:rPr>
          <w:color w:val="auto"/>
          <w:sz w:val="20"/>
          <w:szCs w:val="20"/>
        </w:rPr>
        <w:t>průměrného věku a indexu stáří obce Beňov a Olomouckého kraje v letech</w:t>
      </w:r>
      <w:r w:rsidRPr="00B334EA">
        <w:rPr>
          <w:color w:val="auto"/>
          <w:sz w:val="20"/>
          <w:szCs w:val="20"/>
        </w:rPr>
        <w:t xml:space="preserve"> 2001 – 201</w:t>
      </w:r>
      <w:r>
        <w:rPr>
          <w:color w:val="auto"/>
          <w:sz w:val="20"/>
          <w:szCs w:val="20"/>
        </w:rPr>
        <w:t>6</w:t>
      </w:r>
    </w:p>
    <w:p w14:paraId="6F2870D1" w14:textId="6A460F2F" w:rsidR="006272C5" w:rsidRDefault="00650C4F">
      <w:pPr>
        <w:rPr>
          <w:sz w:val="20"/>
          <w:szCs w:val="20"/>
        </w:rPr>
      </w:pPr>
      <w:bookmarkStart w:id="15" w:name="_Toc447627141"/>
      <w:bookmarkStart w:id="16" w:name="_Toc447627334"/>
      <w:bookmarkStart w:id="17" w:name="_Toc447628315"/>
      <w:r>
        <w:rPr>
          <w:noProof/>
        </w:rPr>
        <w:drawing>
          <wp:inline distT="0" distB="0" distL="0" distR="0" wp14:anchorId="0D9E6925" wp14:editId="3F705EAF">
            <wp:extent cx="2768600" cy="2032000"/>
            <wp:effectExtent l="0" t="0" r="12700" b="635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7BF6CA60-B3A8-40F6-A3BD-7715C93BB1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46B0C">
        <w:rPr>
          <w:noProof/>
        </w:rPr>
        <w:drawing>
          <wp:inline distT="0" distB="0" distL="0" distR="0" wp14:anchorId="1CC16075" wp14:editId="54ED428E">
            <wp:extent cx="2692400" cy="2032000"/>
            <wp:effectExtent l="0" t="0" r="12700" b="635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F9E13E26-C56E-4160-AAFF-23C69D7D84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BA92F8" w14:textId="77777777" w:rsidR="00994E47" w:rsidRPr="00826C97" w:rsidRDefault="00994E47" w:rsidP="00994E4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75B601C6" w14:textId="1CB883A7" w:rsidR="00A53472" w:rsidRDefault="00A53472">
      <w:pPr>
        <w:rPr>
          <w:i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14:paraId="50C3D0C5" w14:textId="6D68175F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F5722F">
        <w:rPr>
          <w:color w:val="auto"/>
          <w:sz w:val="20"/>
          <w:szCs w:val="20"/>
        </w:rPr>
        <w:lastRenderedPageBreak/>
        <w:t xml:space="preserve">Tabulka </w:t>
      </w:r>
      <w:r w:rsidRPr="00F5722F">
        <w:rPr>
          <w:color w:val="auto"/>
          <w:sz w:val="20"/>
          <w:szCs w:val="20"/>
        </w:rPr>
        <w:fldChar w:fldCharType="begin"/>
      </w:r>
      <w:r w:rsidRPr="00F5722F">
        <w:rPr>
          <w:color w:val="auto"/>
          <w:sz w:val="20"/>
          <w:szCs w:val="20"/>
        </w:rPr>
        <w:instrText xml:space="preserve"> SEQ Tabulka \* ARABIC </w:instrText>
      </w:r>
      <w:r w:rsidRPr="00F5722F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1</w:t>
      </w:r>
      <w:r w:rsidRPr="00F5722F">
        <w:rPr>
          <w:color w:val="auto"/>
          <w:sz w:val="20"/>
          <w:szCs w:val="20"/>
        </w:rPr>
        <w:fldChar w:fldCharType="end"/>
      </w:r>
      <w:r w:rsidRPr="00F5722F">
        <w:rPr>
          <w:color w:val="auto"/>
          <w:sz w:val="20"/>
          <w:szCs w:val="20"/>
        </w:rPr>
        <w:t xml:space="preserve"> Věková struktura obyvatelstva</w:t>
      </w:r>
      <w:bookmarkEnd w:id="15"/>
      <w:bookmarkEnd w:id="16"/>
      <w:bookmarkEnd w:id="17"/>
      <w:r w:rsidR="005C4A79" w:rsidRPr="00F5722F">
        <w:rPr>
          <w:color w:val="auto"/>
          <w:sz w:val="20"/>
          <w:szCs w:val="20"/>
        </w:rPr>
        <w:t xml:space="preserve"> </w:t>
      </w:r>
      <w:r w:rsidR="00F5722F" w:rsidRPr="00F5722F">
        <w:rPr>
          <w:color w:val="auto"/>
          <w:sz w:val="20"/>
          <w:szCs w:val="20"/>
        </w:rPr>
        <w:t>v letech</w:t>
      </w:r>
      <w:r w:rsidR="00F5722F">
        <w:rPr>
          <w:color w:val="auto"/>
          <w:sz w:val="20"/>
          <w:szCs w:val="20"/>
        </w:rPr>
        <w:t xml:space="preserve"> 2001 -2016</w:t>
      </w:r>
    </w:p>
    <w:tbl>
      <w:tblPr>
        <w:tblW w:w="11057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642"/>
        <w:gridCol w:w="642"/>
        <w:gridCol w:w="642"/>
        <w:gridCol w:w="567"/>
        <w:gridCol w:w="642"/>
        <w:gridCol w:w="642"/>
        <w:gridCol w:w="642"/>
        <w:gridCol w:w="642"/>
        <w:gridCol w:w="642"/>
        <w:gridCol w:w="622"/>
        <w:gridCol w:w="567"/>
        <w:gridCol w:w="708"/>
        <w:gridCol w:w="567"/>
        <w:gridCol w:w="567"/>
        <w:gridCol w:w="567"/>
        <w:gridCol w:w="567"/>
      </w:tblGrid>
      <w:tr w:rsidR="00741C25" w:rsidRPr="00741C25" w14:paraId="2B69AFAD" w14:textId="77777777" w:rsidTr="005C4A79">
        <w:trPr>
          <w:trHeight w:val="20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15C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Věk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34F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92F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E02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0A8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355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CD6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D15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AF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F63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5AF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B95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3C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DA0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F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874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E1CC5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741C25" w:rsidRPr="00741C25" w14:paraId="7AB502DE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59E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 – 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3D3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9E0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691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0BB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4BF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472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4F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BCE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8F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64F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4AA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BA9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CE6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6C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2E0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F0673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7</w:t>
            </w:r>
          </w:p>
        </w:tc>
      </w:tr>
      <w:tr w:rsidR="00741C25" w:rsidRPr="00741C25" w14:paraId="7201F6F7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06F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5 – 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34F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241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C5A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40C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EDF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C90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5F5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722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60F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8D4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753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C7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18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DB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25D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36D7C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47</w:t>
            </w:r>
          </w:p>
        </w:tc>
      </w:tr>
      <w:tr w:rsidR="00741C25" w:rsidRPr="00741C25" w14:paraId="567A9816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489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5 a víc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4B4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F55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62A0" w14:textId="79C06829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8469A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614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A44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574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672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8F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FB7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9B4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43A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A0E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B1F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181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AE6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C09E0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7</w:t>
            </w:r>
          </w:p>
        </w:tc>
      </w:tr>
      <w:tr w:rsidR="00741C25" w:rsidRPr="00741C25" w14:paraId="37BDE446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5C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ůměrný věk v obc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C86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081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D51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77F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8AE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BF4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724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628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796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821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606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853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61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752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4C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AF1B7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3,3</w:t>
            </w:r>
          </w:p>
        </w:tc>
      </w:tr>
      <w:tr w:rsidR="00741C25" w:rsidRPr="00741C25" w14:paraId="2F92F885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19E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ůměrný věk Olomouckého kraj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E5B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8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806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4CF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174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777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7E5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26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F45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30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388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927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C4C1" w14:textId="77777777" w:rsidR="00741C25" w:rsidRPr="00741C25" w:rsidRDefault="00741C25" w:rsidP="00C80BF7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Začátek formuláře</w:t>
            </w:r>
          </w:p>
          <w:p w14:paraId="310BAD1A" w14:textId="2C8176CF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5</w:t>
            </w: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Konec formulář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885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B5B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E8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ECFB3" w14:textId="4ACEAC9F" w:rsidR="00741C25" w:rsidRPr="00741C25" w:rsidRDefault="00741C25" w:rsidP="001D5FC0">
            <w:pP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42,4 </w:t>
            </w: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Konec formuláře</w:t>
            </w:r>
          </w:p>
        </w:tc>
      </w:tr>
      <w:tr w:rsidR="00741C25" w:rsidRPr="00741C25" w14:paraId="2F00A9D1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CEC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Index stáří v obc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4E3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0,9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1DA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2D5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39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37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7,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485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328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3C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39E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89D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FF87" w14:textId="63775292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A76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4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C73A" w14:textId="4544D9B7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760" w14:textId="0B2E0B25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7668" w14:textId="15C0CFEB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B4707" w14:textId="73F3DE8D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0,9</w:t>
            </w:r>
          </w:p>
        </w:tc>
      </w:tr>
      <w:tr w:rsidR="00741C25" w:rsidRPr="00741C25" w14:paraId="057C1624" w14:textId="77777777" w:rsidTr="004D54BC">
        <w:trPr>
          <w:trHeight w:val="1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7F7B56" w14:textId="6908603C" w:rsidR="004D54BC" w:rsidRPr="00112ED5" w:rsidRDefault="00741C25" w:rsidP="00112ED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ED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Index stáří Olomouckého</w:t>
            </w:r>
            <w:r w:rsidR="004D54B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k</w:t>
            </w:r>
            <w:r w:rsidRPr="00112ED5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</w:t>
            </w:r>
            <w:r w:rsidRPr="00112ED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</w:t>
            </w:r>
            <w:r w:rsidR="004D54B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j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AB65DE" w14:textId="49AE330B" w:rsidR="00741C25" w:rsidRPr="00741C25" w:rsidRDefault="00B432BA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9E0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6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957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CAA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2,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F76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6,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08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0,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2C487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3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DED9" w14:textId="15C60CEB" w:rsidR="00741C25" w:rsidRPr="004D54BC" w:rsidRDefault="00741C25" w:rsidP="00112ED5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D54BC">
              <w:rPr>
                <w:rFonts w:eastAsia="Times New Roman" w:cstheme="minorHAnsi"/>
                <w:sz w:val="18"/>
                <w:szCs w:val="18"/>
                <w:lang w:eastAsia="cs-CZ"/>
              </w:rPr>
              <w:t>107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E01C" w14:textId="747BE709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>109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4B45" w14:textId="505B2A52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>11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41C25" w:rsidRPr="00741C25" w14:paraId="5AE6C70C" w14:textId="77777777" w:rsidTr="00112ED5">
              <w:trPr>
                <w:trHeight w:val="1453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C86D002" w14:textId="3BF79613" w:rsidR="00741C25" w:rsidRPr="00741C25" w:rsidRDefault="00C80BF7" w:rsidP="00C80BF7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112,9</w:t>
                  </w:r>
                </w:p>
              </w:tc>
            </w:tr>
          </w:tbl>
          <w:p w14:paraId="626F0DF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6AEE" w14:textId="7598D366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116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491776" w14:textId="51F2E5FF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15CC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114A" w14:textId="083C2265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14189" w14:textId="45BE558E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6,4</w:t>
            </w:r>
          </w:p>
        </w:tc>
      </w:tr>
    </w:tbl>
    <w:p w14:paraId="340623B2" w14:textId="454A2BA8" w:rsidR="008C5E0F" w:rsidRPr="008E196C" w:rsidRDefault="00D914A7" w:rsidP="00D914A7">
      <w:pPr>
        <w:pStyle w:val="Titulek"/>
        <w:rPr>
          <w:color w:val="auto"/>
        </w:rPr>
      </w:pPr>
      <w:r w:rsidRPr="008E196C">
        <w:rPr>
          <w:color w:val="auto"/>
        </w:rPr>
        <w:t>Zdroj ČSÚ k 31.12.</w:t>
      </w:r>
    </w:p>
    <w:p w14:paraId="3429793E" w14:textId="370C4F77" w:rsidR="006172D7" w:rsidRPr="006172D7" w:rsidRDefault="0033352F" w:rsidP="00863090">
      <w:pPr>
        <w:pStyle w:val="Nadpis3"/>
      </w:pPr>
      <w:r w:rsidRPr="004D54BC">
        <w:rPr>
          <w:b w:val="0"/>
          <w:i/>
          <w:color w:val="auto"/>
          <w:sz w:val="20"/>
          <w:szCs w:val="20"/>
        </w:rPr>
        <w:t xml:space="preserve">Graf 5 </w:t>
      </w:r>
      <w:r w:rsidR="00863090" w:rsidRPr="004D54BC">
        <w:rPr>
          <w:b w:val="0"/>
          <w:i/>
          <w:color w:val="auto"/>
          <w:sz w:val="20"/>
          <w:szCs w:val="20"/>
        </w:rPr>
        <w:t>Věková struktura obyvatel obce Beňov v roce 2016</w:t>
      </w:r>
      <w:r w:rsidR="00863090">
        <w:rPr>
          <w:noProof/>
        </w:rPr>
        <w:drawing>
          <wp:inline distT="0" distB="0" distL="0" distR="0" wp14:anchorId="05065843" wp14:editId="1B23FBC7">
            <wp:extent cx="3939540" cy="1714500"/>
            <wp:effectExtent l="0" t="0" r="3810" b="0"/>
            <wp:docPr id="430" name="Picture 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8768" cy="1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413F" w14:textId="1CCE80B0" w:rsidR="004B2652" w:rsidRPr="00CC0D3C" w:rsidRDefault="008A63DC" w:rsidP="0098735B">
      <w:pPr>
        <w:jc w:val="both"/>
      </w:pPr>
      <w:r w:rsidRPr="008E196C">
        <w:t xml:space="preserve">Index ekonomického zatížení </w:t>
      </w:r>
      <w:r w:rsidR="0098735B" w:rsidRPr="008E196C">
        <w:t xml:space="preserve">(IEZ) </w:t>
      </w:r>
      <w:r w:rsidRPr="008E196C">
        <w:t xml:space="preserve">znázorňuje počet osob ve věku 0 – 14 let a počet osob ve věku 65 </w:t>
      </w:r>
      <w:r w:rsidR="008F0634" w:rsidRPr="008E196C">
        <w:br/>
      </w:r>
      <w:r w:rsidRPr="008E196C">
        <w:t xml:space="preserve">a více let na 100 osob ve věku 15 – 64 let. </w:t>
      </w:r>
      <w:r w:rsidR="0098735B" w:rsidRPr="008E196C">
        <w:t xml:space="preserve">IEZ v obci </w:t>
      </w:r>
      <w:r w:rsidR="008779BB" w:rsidRPr="008E196C">
        <w:t>Beňov</w:t>
      </w:r>
      <w:r w:rsidR="0098735B" w:rsidRPr="008E196C">
        <w:t xml:space="preserve"> dosáhl bodu 5</w:t>
      </w:r>
      <w:r w:rsidR="00D3460B" w:rsidRPr="008E196C">
        <w:t>0</w:t>
      </w:r>
      <w:r w:rsidR="0098735B" w:rsidRPr="008E196C">
        <w:t>,</w:t>
      </w:r>
      <w:r w:rsidR="00D3460B" w:rsidRPr="008E196C">
        <w:t>11</w:t>
      </w:r>
      <w:r w:rsidR="0098735B" w:rsidRPr="008E196C">
        <w:t xml:space="preserve">, což vykazuje </w:t>
      </w:r>
      <w:r w:rsidR="00D3460B" w:rsidRPr="008E196C">
        <w:t xml:space="preserve">rovnováhu </w:t>
      </w:r>
      <w:r w:rsidR="0098735B" w:rsidRPr="008E196C">
        <w:t xml:space="preserve">mezi aktivní </w:t>
      </w:r>
      <w:r w:rsidR="0098735B" w:rsidRPr="00CC0D3C">
        <w:t xml:space="preserve">a neaktivní složkou obyvatelstva </w:t>
      </w:r>
      <w:r w:rsidR="00E379AB" w:rsidRPr="00CC0D3C">
        <w:t xml:space="preserve">a příznivý poměr </w:t>
      </w:r>
      <w:r w:rsidR="0098735B" w:rsidRPr="00CC0D3C">
        <w:t>v porovnání s vyššími územními celky</w:t>
      </w:r>
      <w:r w:rsidR="00E379AB" w:rsidRPr="00CC0D3C">
        <w:t xml:space="preserve"> (viz. tab. 2)</w:t>
      </w:r>
      <w:r w:rsidR="0098735B" w:rsidRPr="00CC0D3C">
        <w:t>.</w:t>
      </w:r>
      <w:r w:rsidR="00650089" w:rsidRPr="00CC0D3C">
        <w:rPr>
          <w:rFonts w:cs="Times-Roman"/>
          <w:b/>
        </w:rPr>
        <w:t xml:space="preserve"> </w:t>
      </w:r>
      <w:r w:rsidR="00650089" w:rsidRPr="00CC0D3C">
        <w:rPr>
          <w:rFonts w:cs="Times-Roman"/>
        </w:rPr>
        <w:t>Podle dlouhodobých prognóz lze usuzovat, že podíl (ekonomicky neaktivní složky) bude postupn</w:t>
      </w:r>
      <w:r w:rsidR="00650089" w:rsidRPr="00CC0D3C">
        <w:rPr>
          <w:rFonts w:cs="TimesNewRoman"/>
        </w:rPr>
        <w:t xml:space="preserve">ě </w:t>
      </w:r>
      <w:r w:rsidR="00650089" w:rsidRPr="00CC0D3C">
        <w:rPr>
          <w:rFonts w:cs="Times-Roman"/>
        </w:rPr>
        <w:t>nar</w:t>
      </w:r>
      <w:r w:rsidR="00650089" w:rsidRPr="00CC0D3C">
        <w:rPr>
          <w:rFonts w:cs="TimesNewRoman"/>
        </w:rPr>
        <w:t>ů</w:t>
      </w:r>
      <w:r w:rsidR="00650089" w:rsidRPr="00CC0D3C">
        <w:rPr>
          <w:rFonts w:cs="Times-Roman"/>
        </w:rPr>
        <w:t>stat, stejn</w:t>
      </w:r>
      <w:r w:rsidR="00650089" w:rsidRPr="00CC0D3C">
        <w:rPr>
          <w:rFonts w:cs="TimesNewRoman"/>
        </w:rPr>
        <w:t xml:space="preserve">ě </w:t>
      </w:r>
      <w:r w:rsidR="00650089" w:rsidRPr="00CC0D3C">
        <w:rPr>
          <w:rFonts w:cs="Times-Roman"/>
        </w:rPr>
        <w:t>jako bude docházet k postupnému úbytku p</w:t>
      </w:r>
      <w:r w:rsidR="00650089" w:rsidRPr="00CC0D3C">
        <w:rPr>
          <w:rFonts w:cs="TimesNewRoman"/>
        </w:rPr>
        <w:t>ř</w:t>
      </w:r>
      <w:r w:rsidR="00650089" w:rsidRPr="00CC0D3C">
        <w:rPr>
          <w:rFonts w:cs="Times-Roman"/>
        </w:rPr>
        <w:t>edproduktivní složky obyvatelstva, což bude v d</w:t>
      </w:r>
      <w:r w:rsidR="00650089" w:rsidRPr="00CC0D3C">
        <w:rPr>
          <w:rFonts w:cs="TimesNewRoman"/>
        </w:rPr>
        <w:t>ů</w:t>
      </w:r>
      <w:r w:rsidR="00650089" w:rsidRPr="00CC0D3C">
        <w:rPr>
          <w:rFonts w:cs="Times-Roman"/>
        </w:rPr>
        <w:t>sledku znamenat snižování rozvojového potenciálu území a zpomalení celkového vývoje ekonomiky.</w:t>
      </w:r>
    </w:p>
    <w:p w14:paraId="67A0C2B1" w14:textId="577F44C5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bookmarkStart w:id="18" w:name="_Toc447627142"/>
      <w:bookmarkStart w:id="19" w:name="_Toc447627335"/>
      <w:bookmarkStart w:id="20" w:name="_Toc447628316"/>
      <w:r w:rsidRPr="00E379AB">
        <w:rPr>
          <w:color w:val="auto"/>
          <w:sz w:val="20"/>
          <w:szCs w:val="20"/>
        </w:rPr>
        <w:t xml:space="preserve">Tabulka </w:t>
      </w:r>
      <w:r w:rsidRPr="00E379AB">
        <w:rPr>
          <w:color w:val="auto"/>
          <w:sz w:val="20"/>
          <w:szCs w:val="20"/>
        </w:rPr>
        <w:fldChar w:fldCharType="begin"/>
      </w:r>
      <w:r w:rsidRPr="00E379AB">
        <w:rPr>
          <w:color w:val="auto"/>
          <w:sz w:val="20"/>
          <w:szCs w:val="20"/>
        </w:rPr>
        <w:instrText xml:space="preserve"> SEQ Tabulka \* ARABIC </w:instrText>
      </w:r>
      <w:r w:rsidRPr="00E379AB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2</w:t>
      </w:r>
      <w:r w:rsidRPr="00E379AB">
        <w:rPr>
          <w:color w:val="auto"/>
          <w:sz w:val="20"/>
          <w:szCs w:val="20"/>
        </w:rPr>
        <w:fldChar w:fldCharType="end"/>
      </w:r>
      <w:r w:rsidRPr="00E379AB">
        <w:rPr>
          <w:color w:val="auto"/>
          <w:sz w:val="20"/>
          <w:szCs w:val="20"/>
        </w:rPr>
        <w:t xml:space="preserve"> Index ekonomického zatížení (v %)</w:t>
      </w:r>
      <w:bookmarkEnd w:id="18"/>
      <w:bookmarkEnd w:id="19"/>
      <w:bookmarkEnd w:id="20"/>
      <w:r w:rsidR="00D3460B">
        <w:rPr>
          <w:color w:val="auto"/>
          <w:sz w:val="20"/>
          <w:szCs w:val="20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413"/>
        <w:gridCol w:w="1984"/>
        <w:gridCol w:w="2039"/>
        <w:gridCol w:w="1813"/>
        <w:gridCol w:w="1960"/>
      </w:tblGrid>
      <w:tr w:rsidR="002605D6" w:rsidRPr="003A1A31" w14:paraId="4C282C72" w14:textId="77777777" w:rsidTr="008A23DB">
        <w:tc>
          <w:tcPr>
            <w:tcW w:w="1413" w:type="dxa"/>
          </w:tcPr>
          <w:p w14:paraId="1D59E143" w14:textId="77777777" w:rsidR="002605D6" w:rsidRPr="008E196C" w:rsidRDefault="002605D6" w:rsidP="00333F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37C77" w14:textId="1019791D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bec </w:t>
            </w:r>
            <w:r w:rsidR="00D3460B" w:rsidRPr="008E196C">
              <w:rPr>
                <w:b/>
                <w:sz w:val="20"/>
                <w:szCs w:val="20"/>
              </w:rPr>
              <w:t>Beňov</w:t>
            </w:r>
          </w:p>
        </w:tc>
        <w:tc>
          <w:tcPr>
            <w:tcW w:w="2039" w:type="dxa"/>
          </w:tcPr>
          <w:p w14:paraId="186AB2C1" w14:textId="4457F0B4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kres </w:t>
            </w:r>
            <w:r w:rsidR="00E379AB" w:rsidRPr="008E196C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813" w:type="dxa"/>
          </w:tcPr>
          <w:p w14:paraId="50586191" w14:textId="31EE1AB3" w:rsidR="002605D6" w:rsidRPr="008E196C" w:rsidRDefault="003F5B7C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lomoucký </w:t>
            </w:r>
            <w:r w:rsidR="002605D6" w:rsidRPr="008E196C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1960" w:type="dxa"/>
          </w:tcPr>
          <w:p w14:paraId="69A3CE24" w14:textId="77777777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>Česká republika</w:t>
            </w:r>
          </w:p>
        </w:tc>
      </w:tr>
      <w:tr w:rsidR="002605D6" w:rsidRPr="003A1A31" w14:paraId="46499391" w14:textId="77777777" w:rsidTr="008A23DB">
        <w:tc>
          <w:tcPr>
            <w:tcW w:w="1413" w:type="dxa"/>
          </w:tcPr>
          <w:p w14:paraId="3C3DE46F" w14:textId="77777777" w:rsidR="002605D6" w:rsidRPr="008E196C" w:rsidRDefault="002605D6" w:rsidP="00333F6A">
            <w:pPr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1984" w:type="dxa"/>
          </w:tcPr>
          <w:p w14:paraId="2D715A0E" w14:textId="4973F31B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0,11</w:t>
            </w:r>
          </w:p>
        </w:tc>
        <w:tc>
          <w:tcPr>
            <w:tcW w:w="2039" w:type="dxa"/>
          </w:tcPr>
          <w:p w14:paraId="70989BDB" w14:textId="37509156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1,97</w:t>
            </w:r>
          </w:p>
        </w:tc>
        <w:tc>
          <w:tcPr>
            <w:tcW w:w="1813" w:type="dxa"/>
          </w:tcPr>
          <w:p w14:paraId="29A0196B" w14:textId="7F63E7E2" w:rsidR="002605D6" w:rsidRPr="008E196C" w:rsidRDefault="003F5B7C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2,8</w:t>
            </w:r>
          </w:p>
        </w:tc>
        <w:tc>
          <w:tcPr>
            <w:tcW w:w="1960" w:type="dxa"/>
          </w:tcPr>
          <w:p w14:paraId="7DFBF742" w14:textId="2A0E54FF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2,37</w:t>
            </w:r>
          </w:p>
        </w:tc>
      </w:tr>
    </w:tbl>
    <w:p w14:paraId="0FAEED6E" w14:textId="77777777" w:rsidR="002605D6" w:rsidRPr="008E196C" w:rsidRDefault="00874DA1" w:rsidP="00874DA1">
      <w:pPr>
        <w:pStyle w:val="Titulek"/>
        <w:rPr>
          <w:color w:val="auto"/>
        </w:rPr>
      </w:pPr>
      <w:r w:rsidRPr="008E196C">
        <w:rPr>
          <w:color w:val="auto"/>
        </w:rPr>
        <w:t xml:space="preserve">Zdroj ČSÚ </w:t>
      </w:r>
    </w:p>
    <w:p w14:paraId="3CA08606" w14:textId="63DE9D1B" w:rsidR="00354BC2" w:rsidRPr="00CC0D3C" w:rsidRDefault="00D911D1" w:rsidP="00333F6A">
      <w:pPr>
        <w:rPr>
          <w:i/>
          <w:u w:val="single"/>
        </w:rPr>
      </w:pPr>
      <w:r w:rsidRPr="00CC0D3C">
        <w:rPr>
          <w:i/>
          <w:u w:val="single"/>
        </w:rPr>
        <w:t>Sociální situace</w:t>
      </w:r>
    </w:p>
    <w:p w14:paraId="6E3DFC22" w14:textId="085653CB" w:rsidR="00D911D1" w:rsidRPr="00CC0D3C" w:rsidRDefault="00D911D1" w:rsidP="00333F6A">
      <w:r w:rsidRPr="00CC0D3C">
        <w:t xml:space="preserve">V obci se nenachází sociálně vyloučená lokalita, nežijí zde národnostní menšiny ani sociálně slabí obyvatelé. </w:t>
      </w:r>
      <w:r w:rsidR="008B4360" w:rsidRPr="00CC0D3C">
        <w:t>Naopak v</w:t>
      </w:r>
      <w:r w:rsidR="00396435" w:rsidRPr="00CC0D3C">
        <w:t xml:space="preserve"> okresním městě Přerově se nachází </w:t>
      </w:r>
      <w:r w:rsidR="00396435" w:rsidRPr="00CC0D3C">
        <w:rPr>
          <w:rFonts w:cs="Times-Roman"/>
        </w:rPr>
        <w:t xml:space="preserve">5 sociálně vyloučených lokalit (odhadem zde žije 3 000 Romů) Zdroj: </w:t>
      </w:r>
      <w:hyperlink r:id="rId22" w:history="1">
        <w:r w:rsidR="00396435" w:rsidRPr="00CC0D3C">
          <w:rPr>
            <w:rStyle w:val="Hypertextovodkaz"/>
            <w:rFonts w:cs="Times-Roman"/>
            <w:i/>
            <w:color w:val="auto"/>
            <w:sz w:val="18"/>
            <w:szCs w:val="18"/>
          </w:rPr>
          <w:t>http://www.esfcr.cz/mapa/int_olo.html</w:t>
        </w:r>
      </w:hyperlink>
      <w:r w:rsidR="00396435" w:rsidRPr="00CC0D3C">
        <w:rPr>
          <w:rFonts w:cs="Times-Roman"/>
        </w:rPr>
        <w:t xml:space="preserve">. </w:t>
      </w:r>
    </w:p>
    <w:p w14:paraId="21E4A7A0" w14:textId="7C17C025" w:rsidR="00D911D1" w:rsidRDefault="00D911D1" w:rsidP="00333F6A">
      <w:pPr>
        <w:rPr>
          <w:i/>
          <w:color w:val="0070C0"/>
          <w:u w:val="single"/>
        </w:rPr>
      </w:pPr>
    </w:p>
    <w:p w14:paraId="3633511D" w14:textId="2B6B4D4A" w:rsidR="00D911D1" w:rsidRDefault="00D911D1" w:rsidP="00333F6A">
      <w:pPr>
        <w:rPr>
          <w:i/>
          <w:color w:val="0070C0"/>
          <w:u w:val="single"/>
        </w:rPr>
      </w:pPr>
    </w:p>
    <w:p w14:paraId="15AEB813" w14:textId="37546B2E" w:rsidR="008C5E0F" w:rsidRPr="008E196C" w:rsidRDefault="008C5E0F" w:rsidP="00333F6A">
      <w:pPr>
        <w:rPr>
          <w:i/>
          <w:u w:val="single"/>
        </w:rPr>
      </w:pPr>
      <w:r w:rsidRPr="008E196C">
        <w:rPr>
          <w:i/>
          <w:u w:val="single"/>
        </w:rPr>
        <w:lastRenderedPageBreak/>
        <w:t>Vzdělanostní struktura</w:t>
      </w:r>
    </w:p>
    <w:p w14:paraId="2A5E1F00" w14:textId="3AE906F4" w:rsidR="002433EA" w:rsidRPr="008E196C" w:rsidRDefault="002433EA" w:rsidP="0073082F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cs="Times-Roman"/>
        </w:rPr>
        <w:t>Vedle v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>kové struktury, která p</w:t>
      </w:r>
      <w:r w:rsidRPr="008E196C">
        <w:rPr>
          <w:rFonts w:cs="TimesNewRoman"/>
        </w:rPr>
        <w:t>ř</w:t>
      </w:r>
      <w:r w:rsidRPr="008E196C">
        <w:rPr>
          <w:rFonts w:cs="Times-Roman"/>
        </w:rPr>
        <w:t>edstavuje výchozí stav pro budoucí demografický vývoj, je jedním z hlavních ukazatel</w:t>
      </w:r>
      <w:r w:rsidRPr="008E196C">
        <w:rPr>
          <w:rFonts w:cs="TimesNewRoman"/>
        </w:rPr>
        <w:t xml:space="preserve">ů </w:t>
      </w:r>
      <w:r w:rsidRPr="008E196C">
        <w:rPr>
          <w:rFonts w:cs="Times-Roman"/>
        </w:rPr>
        <w:t>rozvojového potenciálu struktura obyvatel podle vzd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>lání.</w:t>
      </w:r>
      <w:r w:rsidR="0073082F" w:rsidRPr="008E196C">
        <w:rPr>
          <w:rFonts w:ascii="Calibri" w:hAnsi="Calibri"/>
        </w:rPr>
        <w:t xml:space="preserve"> Dosažené vzdělání a typ vzdě</w:t>
      </w:r>
      <w:r w:rsidR="007B082A" w:rsidRPr="008E196C">
        <w:rPr>
          <w:rFonts w:ascii="Calibri" w:hAnsi="Calibri"/>
        </w:rPr>
        <w:t>lání se odráží v postavení osob na trhu práce a jejich</w:t>
      </w:r>
      <w:r w:rsidR="0073082F" w:rsidRPr="008E196C">
        <w:rPr>
          <w:rFonts w:ascii="Calibri" w:hAnsi="Calibri"/>
        </w:rPr>
        <w:t xml:space="preserve"> uplatnění v hospodářském odvětví.</w:t>
      </w:r>
    </w:p>
    <w:p w14:paraId="389B0DDD" w14:textId="7E7C5E85" w:rsidR="004C3176" w:rsidRDefault="004C3176" w:rsidP="004C3176">
      <w:pPr>
        <w:jc w:val="both"/>
      </w:pPr>
      <w:r w:rsidRPr="008E196C">
        <w:t>Podle výsledků SLBD z roku 2011 tvoří nejvyšší podíl obyvatel obce Beňov ve věku 15 a více let osoby se středním vzděláním včetně vyučení (bez maturity) a to 46,6 %. Dále to jsou osoby s úplným středním vzděláním s maturitou - 23,4 % a následují osoby se základním vzděláním vč. neukončeného vzdělání - 18,5 %. Podíl vysokoškolsky vzdělaných osob tvoří pouhých 5,4 %.</w:t>
      </w:r>
    </w:p>
    <w:p w14:paraId="57280A9B" w14:textId="71E5DF52" w:rsidR="007B082A" w:rsidRPr="008E196C" w:rsidRDefault="007B082A" w:rsidP="007B082A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ascii="Verdana" w:hAnsi="Verdana"/>
          <w:sz w:val="18"/>
          <w:szCs w:val="18"/>
        </w:rPr>
        <w:t xml:space="preserve">Podíl vysokoškolsky vzdělaných obyvatel je možno považovat za ukazatel míry vzdělanosti v obci. </w:t>
      </w:r>
      <w:r w:rsidRPr="008E196C">
        <w:rPr>
          <w:rFonts w:cs="Times-Roman"/>
        </w:rPr>
        <w:t>Vzd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>lanostní skladba obyvatel obce Beňov je v porovnání s vyššími územními celky</w:t>
      </w:r>
      <w:r w:rsidR="004D54BC">
        <w:rPr>
          <w:rFonts w:cs="Times-Roman"/>
        </w:rPr>
        <w:t xml:space="preserve"> </w:t>
      </w:r>
      <w:r w:rsidRPr="008E196C">
        <w:rPr>
          <w:rFonts w:cs="Times-Roman"/>
        </w:rPr>
        <w:t xml:space="preserve">- Olomouckým krajem - nepříznivá. Žije zde např. o 6 % méně vysokoškoláků, je zde i menší zastoupení obyvatel s vyšším vzděláním a maturitou. </w:t>
      </w:r>
    </w:p>
    <w:p w14:paraId="77D80F93" w14:textId="70C388FB" w:rsidR="002433EA" w:rsidRPr="008E196C" w:rsidRDefault="002433EA" w:rsidP="00830C98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cs="Times-Roman"/>
        </w:rPr>
        <w:t xml:space="preserve">Ve sledovaném období 2001 – 2011 (dle údajů SLBD) došlo k nárůstu vzdělanosti </w:t>
      </w:r>
      <w:r w:rsidR="0073082F" w:rsidRPr="008E196C">
        <w:rPr>
          <w:rFonts w:cs="Times-Roman"/>
        </w:rPr>
        <w:t>v obci Beňov</w:t>
      </w:r>
      <w:r w:rsidR="004C3176" w:rsidRPr="008E196C">
        <w:rPr>
          <w:rFonts w:cs="Times-Roman"/>
        </w:rPr>
        <w:t xml:space="preserve"> (názorně vyjadřuje graf č. 5).</w:t>
      </w:r>
      <w:r w:rsidR="0073082F" w:rsidRPr="008E196C">
        <w:rPr>
          <w:rFonts w:cs="Times-Roman"/>
        </w:rPr>
        <w:t xml:space="preserve"> </w:t>
      </w:r>
      <w:r w:rsidRPr="008E196C">
        <w:rPr>
          <w:rFonts w:cs="Times-Roman"/>
        </w:rPr>
        <w:t>Počet vysokoškols</w:t>
      </w:r>
      <w:r w:rsidR="00E77FFA" w:rsidRPr="008E196C">
        <w:rPr>
          <w:rFonts w:cs="Times-Roman"/>
        </w:rPr>
        <w:t xml:space="preserve">ky vzdělaných obyvatel vzrostl o 2,5 </w:t>
      </w:r>
      <w:r w:rsidRPr="008E196C">
        <w:rPr>
          <w:rFonts w:cs="Times-Roman"/>
        </w:rPr>
        <w:t xml:space="preserve">%, počet obyvatel s úplným středním vzděláním </w:t>
      </w:r>
      <w:r w:rsidR="00E77FFA" w:rsidRPr="008E196C">
        <w:rPr>
          <w:rFonts w:cs="Times-Roman"/>
        </w:rPr>
        <w:t xml:space="preserve">vzrostl </w:t>
      </w:r>
      <w:r w:rsidRPr="008E196C">
        <w:rPr>
          <w:rFonts w:cs="Times-Roman"/>
        </w:rPr>
        <w:t xml:space="preserve">o </w:t>
      </w:r>
      <w:r w:rsidR="008B4360">
        <w:rPr>
          <w:rFonts w:cs="Times-Roman"/>
        </w:rPr>
        <w:t xml:space="preserve">téměř </w:t>
      </w:r>
      <w:r w:rsidR="00E77FFA" w:rsidRPr="008E196C">
        <w:rPr>
          <w:rFonts w:cs="Times-Roman"/>
        </w:rPr>
        <w:t xml:space="preserve">6 </w:t>
      </w:r>
      <w:r w:rsidRPr="008E196C">
        <w:rPr>
          <w:rFonts w:cs="Times-Roman"/>
        </w:rPr>
        <w:t xml:space="preserve">%, </w:t>
      </w:r>
      <w:r w:rsidR="00982921" w:rsidRPr="008E196C">
        <w:rPr>
          <w:rFonts w:cs="Times-Roman"/>
        </w:rPr>
        <w:t xml:space="preserve">a výrazně (o 10%) </w:t>
      </w:r>
      <w:r w:rsidRPr="008E196C">
        <w:rPr>
          <w:rFonts w:cs="Times-Roman"/>
        </w:rPr>
        <w:t xml:space="preserve">poklesl počet </w:t>
      </w:r>
      <w:r w:rsidR="00982921" w:rsidRPr="008E196C">
        <w:rPr>
          <w:rFonts w:cs="Times-Roman"/>
        </w:rPr>
        <w:t xml:space="preserve">obyvatel se základním vzděláním. </w:t>
      </w:r>
      <w:r w:rsidRPr="008E196C">
        <w:rPr>
          <w:rFonts w:cs="Times-Roman"/>
        </w:rPr>
        <w:t xml:space="preserve"> </w:t>
      </w:r>
    </w:p>
    <w:p w14:paraId="308B1D60" w14:textId="292417E6" w:rsidR="0073082F" w:rsidRPr="004D54BC" w:rsidRDefault="0073082F" w:rsidP="002433EA">
      <w:pPr>
        <w:rPr>
          <w:b/>
          <w:i/>
          <w:color w:val="FFC000"/>
        </w:rPr>
      </w:pPr>
      <w:r w:rsidRPr="004D54BC">
        <w:rPr>
          <w:i/>
          <w:sz w:val="20"/>
          <w:szCs w:val="20"/>
        </w:rPr>
        <w:t xml:space="preserve">Graf </w:t>
      </w:r>
      <w:r w:rsidR="00E61AB0" w:rsidRPr="004D54BC">
        <w:rPr>
          <w:i/>
          <w:sz w:val="20"/>
          <w:szCs w:val="20"/>
        </w:rPr>
        <w:t>6</w:t>
      </w:r>
      <w:r w:rsidRPr="004D54BC">
        <w:rPr>
          <w:i/>
          <w:sz w:val="20"/>
          <w:szCs w:val="20"/>
        </w:rPr>
        <w:t xml:space="preserve"> Vývoj vzdělanostní struktury v obci Beňov </w:t>
      </w:r>
    </w:p>
    <w:p w14:paraId="73B9EAEC" w14:textId="798DEF4F" w:rsidR="002433EA" w:rsidRPr="00D3460B" w:rsidRDefault="002433EA" w:rsidP="00333F6A">
      <w:pPr>
        <w:rPr>
          <w:i/>
          <w:color w:val="00B0F0"/>
          <w:u w:val="single"/>
        </w:rPr>
      </w:pPr>
      <w:r>
        <w:rPr>
          <w:noProof/>
        </w:rPr>
        <w:drawing>
          <wp:inline distT="0" distB="0" distL="0" distR="0" wp14:anchorId="55229A2A" wp14:editId="10912B8A">
            <wp:extent cx="4572000" cy="2743200"/>
            <wp:effectExtent l="0" t="0" r="0" b="0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0A751E1D-D3AE-47D6-817A-630C8E8368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5C8C9B" w14:textId="77777777" w:rsidR="008E196C" w:rsidRPr="008E196C" w:rsidRDefault="008E196C" w:rsidP="008E196C">
      <w:pPr>
        <w:pStyle w:val="Titulek"/>
        <w:rPr>
          <w:color w:val="auto"/>
        </w:rPr>
      </w:pPr>
      <w:bookmarkStart w:id="21" w:name="_Toc447627143"/>
      <w:bookmarkStart w:id="22" w:name="_Toc447627336"/>
      <w:bookmarkStart w:id="23" w:name="_Toc447628317"/>
      <w:r w:rsidRPr="008E196C">
        <w:rPr>
          <w:color w:val="auto"/>
        </w:rPr>
        <w:t xml:space="preserve">Zdroj ČSÚ </w:t>
      </w:r>
    </w:p>
    <w:p w14:paraId="42C8321F" w14:textId="508EB499" w:rsidR="00B334EA" w:rsidRPr="004D54BC" w:rsidRDefault="00B334EA" w:rsidP="007B082A">
      <w:pPr>
        <w:jc w:val="both"/>
        <w:rPr>
          <w:i/>
          <w:sz w:val="20"/>
          <w:szCs w:val="20"/>
        </w:rPr>
      </w:pPr>
      <w:r w:rsidRPr="004D54BC">
        <w:rPr>
          <w:i/>
          <w:sz w:val="20"/>
          <w:szCs w:val="20"/>
        </w:rPr>
        <w:t xml:space="preserve">Tabulka </w:t>
      </w:r>
      <w:r w:rsidRPr="004D54BC">
        <w:rPr>
          <w:i/>
          <w:sz w:val="20"/>
          <w:szCs w:val="20"/>
        </w:rPr>
        <w:fldChar w:fldCharType="begin"/>
      </w:r>
      <w:r w:rsidRPr="004D54BC">
        <w:rPr>
          <w:i/>
          <w:sz w:val="20"/>
          <w:szCs w:val="20"/>
        </w:rPr>
        <w:instrText xml:space="preserve"> SEQ Tabulka \* ARABIC </w:instrText>
      </w:r>
      <w:r w:rsidRPr="004D54BC">
        <w:rPr>
          <w:i/>
          <w:sz w:val="20"/>
          <w:szCs w:val="20"/>
        </w:rPr>
        <w:fldChar w:fldCharType="separate"/>
      </w:r>
      <w:r w:rsidR="00F12A83">
        <w:rPr>
          <w:i/>
          <w:noProof/>
          <w:sz w:val="20"/>
          <w:szCs w:val="20"/>
        </w:rPr>
        <w:t>3</w:t>
      </w:r>
      <w:r w:rsidRPr="004D54BC">
        <w:rPr>
          <w:i/>
          <w:sz w:val="20"/>
          <w:szCs w:val="20"/>
        </w:rPr>
        <w:fldChar w:fldCharType="end"/>
      </w:r>
      <w:r w:rsidRPr="004D54BC">
        <w:rPr>
          <w:i/>
          <w:sz w:val="20"/>
          <w:szCs w:val="20"/>
        </w:rPr>
        <w:t xml:space="preserve"> Obyvatelstvo podle nejvyššího ukončeného vzdělání ve věku 15 a více let</w:t>
      </w:r>
      <w:bookmarkEnd w:id="21"/>
      <w:bookmarkEnd w:id="22"/>
      <w:bookmarkEnd w:id="23"/>
      <w:r w:rsidR="00E379AB" w:rsidRPr="004D54BC">
        <w:rPr>
          <w:i/>
          <w:sz w:val="20"/>
          <w:szCs w:val="20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565"/>
        <w:gridCol w:w="980"/>
        <w:gridCol w:w="978"/>
        <w:gridCol w:w="1160"/>
        <w:gridCol w:w="857"/>
        <w:gridCol w:w="979"/>
        <w:gridCol w:w="1690"/>
      </w:tblGrid>
      <w:tr w:rsidR="00EF20B7" w:rsidRPr="00A4243F" w14:paraId="43B01030" w14:textId="77777777" w:rsidTr="008A23DB">
        <w:tc>
          <w:tcPr>
            <w:tcW w:w="2591" w:type="dxa"/>
          </w:tcPr>
          <w:p w14:paraId="1537A5CF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3"/>
          </w:tcPr>
          <w:p w14:paraId="12E0A1D0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3544" w:type="dxa"/>
            <w:gridSpan w:val="3"/>
          </w:tcPr>
          <w:p w14:paraId="4EAC5119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2011</w:t>
            </w:r>
          </w:p>
        </w:tc>
      </w:tr>
      <w:tr w:rsidR="00BE214D" w:rsidRPr="00A4243F" w14:paraId="640672D6" w14:textId="77777777" w:rsidTr="008A23DB">
        <w:tc>
          <w:tcPr>
            <w:tcW w:w="2591" w:type="dxa"/>
          </w:tcPr>
          <w:p w14:paraId="5469CEB0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zdělání</w:t>
            </w:r>
          </w:p>
        </w:tc>
        <w:tc>
          <w:tcPr>
            <w:tcW w:w="983" w:type="dxa"/>
          </w:tcPr>
          <w:p w14:paraId="7A2B1A30" w14:textId="54A21124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 xml:space="preserve">Celkem </w:t>
            </w:r>
            <w:r w:rsidR="00692019">
              <w:rPr>
                <w:b/>
                <w:sz w:val="20"/>
                <w:szCs w:val="20"/>
              </w:rPr>
              <w:t xml:space="preserve">Beňov </w:t>
            </w:r>
            <w:r w:rsidRPr="00A4243F">
              <w:rPr>
                <w:b/>
                <w:sz w:val="20"/>
                <w:szCs w:val="20"/>
              </w:rPr>
              <w:t>(počet)</w:t>
            </w:r>
          </w:p>
        </w:tc>
        <w:tc>
          <w:tcPr>
            <w:tcW w:w="983" w:type="dxa"/>
          </w:tcPr>
          <w:p w14:paraId="3F180B79" w14:textId="77777777" w:rsidR="00BE214D" w:rsidRDefault="00BE214D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6298A4FD" w14:textId="7AC6FE55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08" w:type="dxa"/>
          </w:tcPr>
          <w:p w14:paraId="14FE5A00" w14:textId="7BD3C60D" w:rsidR="00EF20B7" w:rsidRPr="00A4243F" w:rsidRDefault="00562958" w:rsidP="00EF2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ký</w:t>
            </w:r>
            <w:r w:rsidR="00EF20B7" w:rsidRPr="00A4243F">
              <w:rPr>
                <w:b/>
                <w:sz w:val="20"/>
                <w:szCs w:val="20"/>
              </w:rPr>
              <w:t xml:space="preserve"> kraj (%)</w:t>
            </w:r>
          </w:p>
        </w:tc>
        <w:tc>
          <w:tcPr>
            <w:tcW w:w="858" w:type="dxa"/>
          </w:tcPr>
          <w:p w14:paraId="7CCF6E8A" w14:textId="25E58789" w:rsidR="00EF20B7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Celkem</w:t>
            </w:r>
          </w:p>
          <w:p w14:paraId="718D6064" w14:textId="5F07E0C3" w:rsidR="00692019" w:rsidRPr="00A4243F" w:rsidRDefault="00692019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3CD09B58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(počet)</w:t>
            </w:r>
          </w:p>
        </w:tc>
        <w:tc>
          <w:tcPr>
            <w:tcW w:w="984" w:type="dxa"/>
          </w:tcPr>
          <w:p w14:paraId="695D8A24" w14:textId="77777777" w:rsidR="00BE214D" w:rsidRDefault="00BE214D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29E45882" w14:textId="4377E373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02" w:type="dxa"/>
          </w:tcPr>
          <w:p w14:paraId="38244F64" w14:textId="56353EB3" w:rsidR="00EF20B7" w:rsidRPr="00A4243F" w:rsidRDefault="00692019" w:rsidP="00EF2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k</w:t>
            </w:r>
            <w:r w:rsidR="00EF20B7" w:rsidRPr="00A4243F">
              <w:rPr>
                <w:b/>
                <w:sz w:val="20"/>
                <w:szCs w:val="20"/>
              </w:rPr>
              <w:t>ý kraj (%)</w:t>
            </w:r>
          </w:p>
        </w:tc>
      </w:tr>
      <w:tr w:rsidR="00BE214D" w:rsidRPr="00A4243F" w14:paraId="457D68DB" w14:textId="77777777" w:rsidTr="008A23DB">
        <w:trPr>
          <w:trHeight w:val="352"/>
        </w:trPr>
        <w:tc>
          <w:tcPr>
            <w:tcW w:w="2591" w:type="dxa"/>
          </w:tcPr>
          <w:p w14:paraId="66706ED4" w14:textId="77777777" w:rsidR="00EF20B7" w:rsidRPr="00A4243F" w:rsidRDefault="00EF20B7" w:rsidP="00003B8A">
            <w:pPr>
              <w:jc w:val="both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bez vzdělání</w:t>
            </w:r>
          </w:p>
        </w:tc>
        <w:tc>
          <w:tcPr>
            <w:tcW w:w="983" w:type="dxa"/>
            <w:vAlign w:val="center"/>
          </w:tcPr>
          <w:p w14:paraId="0258BB39" w14:textId="058DD42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14:paraId="21132505" w14:textId="010660B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08" w:type="dxa"/>
            <w:vAlign w:val="center"/>
          </w:tcPr>
          <w:p w14:paraId="767FE3D8" w14:textId="2DA6641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8" w:type="dxa"/>
            <w:vAlign w:val="center"/>
          </w:tcPr>
          <w:p w14:paraId="2354BAB3" w14:textId="06ECED3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vAlign w:val="center"/>
          </w:tcPr>
          <w:p w14:paraId="048B27CB" w14:textId="28626E2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702" w:type="dxa"/>
            <w:vAlign w:val="center"/>
          </w:tcPr>
          <w:p w14:paraId="69824427" w14:textId="62B0484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E214D" w:rsidRPr="00A4243F" w14:paraId="117CD247" w14:textId="77777777" w:rsidTr="008A23DB">
        <w:tc>
          <w:tcPr>
            <w:tcW w:w="2591" w:type="dxa"/>
          </w:tcPr>
          <w:p w14:paraId="772C677B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základní včetně neukončeného</w:t>
            </w:r>
          </w:p>
        </w:tc>
        <w:tc>
          <w:tcPr>
            <w:tcW w:w="983" w:type="dxa"/>
            <w:vAlign w:val="center"/>
          </w:tcPr>
          <w:p w14:paraId="7D8AD649" w14:textId="77C584E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3" w:type="dxa"/>
            <w:vAlign w:val="center"/>
          </w:tcPr>
          <w:p w14:paraId="524BB16B" w14:textId="3416F9C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08" w:type="dxa"/>
            <w:vAlign w:val="center"/>
          </w:tcPr>
          <w:p w14:paraId="3CE23C4C" w14:textId="5F93A7B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858" w:type="dxa"/>
            <w:vAlign w:val="center"/>
          </w:tcPr>
          <w:p w14:paraId="4E301510" w14:textId="40451C3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84" w:type="dxa"/>
            <w:vAlign w:val="center"/>
          </w:tcPr>
          <w:p w14:paraId="25A4DE68" w14:textId="6BACF36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702" w:type="dxa"/>
            <w:vAlign w:val="center"/>
          </w:tcPr>
          <w:p w14:paraId="40F4FC38" w14:textId="0966D9EC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BE214D" w:rsidRPr="00A4243F" w14:paraId="49ACA06C" w14:textId="77777777" w:rsidTr="008A23DB">
        <w:tc>
          <w:tcPr>
            <w:tcW w:w="2591" w:type="dxa"/>
          </w:tcPr>
          <w:p w14:paraId="7C9BB0C7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střední vč. vyučení (bez maturity)</w:t>
            </w:r>
          </w:p>
        </w:tc>
        <w:tc>
          <w:tcPr>
            <w:tcW w:w="983" w:type="dxa"/>
            <w:vAlign w:val="center"/>
          </w:tcPr>
          <w:p w14:paraId="7BD9AAF7" w14:textId="6EE3A5E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83" w:type="dxa"/>
            <w:vAlign w:val="center"/>
          </w:tcPr>
          <w:p w14:paraId="6880BC7D" w14:textId="4199C60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08" w:type="dxa"/>
            <w:vAlign w:val="center"/>
          </w:tcPr>
          <w:p w14:paraId="2DCC03DE" w14:textId="4445C1F8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8" w:type="dxa"/>
            <w:vAlign w:val="center"/>
          </w:tcPr>
          <w:p w14:paraId="06BD2A2D" w14:textId="66AA41D7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84" w:type="dxa"/>
            <w:vAlign w:val="center"/>
          </w:tcPr>
          <w:p w14:paraId="2207C19D" w14:textId="6C9353F9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702" w:type="dxa"/>
            <w:vAlign w:val="center"/>
          </w:tcPr>
          <w:p w14:paraId="1E9B5F88" w14:textId="5273014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BE214D" w:rsidRPr="00A4243F" w14:paraId="37B468C9" w14:textId="77777777" w:rsidTr="008A23DB">
        <w:tc>
          <w:tcPr>
            <w:tcW w:w="2591" w:type="dxa"/>
          </w:tcPr>
          <w:p w14:paraId="7E933C07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úplné střední s maturitou</w:t>
            </w:r>
          </w:p>
        </w:tc>
        <w:tc>
          <w:tcPr>
            <w:tcW w:w="983" w:type="dxa"/>
            <w:vAlign w:val="center"/>
          </w:tcPr>
          <w:p w14:paraId="7172CEDA" w14:textId="03E783B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83" w:type="dxa"/>
            <w:vAlign w:val="center"/>
          </w:tcPr>
          <w:p w14:paraId="5C767A34" w14:textId="4A14231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08" w:type="dxa"/>
            <w:vAlign w:val="center"/>
          </w:tcPr>
          <w:p w14:paraId="483B0437" w14:textId="5DBD1D5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858" w:type="dxa"/>
            <w:vAlign w:val="center"/>
          </w:tcPr>
          <w:p w14:paraId="1B1D9E54" w14:textId="34E9282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84" w:type="dxa"/>
            <w:vAlign w:val="center"/>
          </w:tcPr>
          <w:p w14:paraId="5A4FC904" w14:textId="26BFC54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702" w:type="dxa"/>
            <w:vAlign w:val="center"/>
          </w:tcPr>
          <w:p w14:paraId="41DF89C0" w14:textId="5E8C581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BE214D" w:rsidRPr="00A4243F" w14:paraId="413193F0" w14:textId="77777777" w:rsidTr="008A23DB">
        <w:tc>
          <w:tcPr>
            <w:tcW w:w="2591" w:type="dxa"/>
          </w:tcPr>
          <w:p w14:paraId="1F24BF4A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lastRenderedPageBreak/>
              <w:t>nástavbové studium</w:t>
            </w:r>
          </w:p>
        </w:tc>
        <w:tc>
          <w:tcPr>
            <w:tcW w:w="983" w:type="dxa"/>
            <w:vMerge w:val="restart"/>
            <w:vAlign w:val="center"/>
          </w:tcPr>
          <w:p w14:paraId="5FCB2C4F" w14:textId="4B4E7B2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  <w:vMerge w:val="restart"/>
            <w:vAlign w:val="center"/>
          </w:tcPr>
          <w:p w14:paraId="106FB5E8" w14:textId="29DC5DA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08" w:type="dxa"/>
            <w:vMerge w:val="restart"/>
            <w:vAlign w:val="center"/>
          </w:tcPr>
          <w:p w14:paraId="28A24BA4" w14:textId="27E531F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14:paraId="753C9B8E" w14:textId="1B89EDDC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vAlign w:val="center"/>
          </w:tcPr>
          <w:p w14:paraId="312893A4" w14:textId="5C92402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02" w:type="dxa"/>
            <w:vAlign w:val="center"/>
          </w:tcPr>
          <w:p w14:paraId="7CB4DA8F" w14:textId="37B09B7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E214D" w:rsidRPr="00A4243F" w14:paraId="30CA13E8" w14:textId="77777777" w:rsidTr="008A23DB">
        <w:tc>
          <w:tcPr>
            <w:tcW w:w="2591" w:type="dxa"/>
          </w:tcPr>
          <w:p w14:paraId="26053EEC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yšší odborné vzdělání</w:t>
            </w:r>
          </w:p>
        </w:tc>
        <w:tc>
          <w:tcPr>
            <w:tcW w:w="983" w:type="dxa"/>
            <w:vMerge/>
            <w:vAlign w:val="center"/>
          </w:tcPr>
          <w:p w14:paraId="324BAA51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1BD1C350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14:paraId="593E9E64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24F435C" w14:textId="21BDCFCF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center"/>
          </w:tcPr>
          <w:p w14:paraId="45D802E1" w14:textId="16F7117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02" w:type="dxa"/>
            <w:vAlign w:val="center"/>
          </w:tcPr>
          <w:p w14:paraId="0AF33F25" w14:textId="5126555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BE214D" w:rsidRPr="00A4243F" w14:paraId="1D9F8507" w14:textId="77777777" w:rsidTr="008A23DB">
        <w:trPr>
          <w:trHeight w:val="422"/>
        </w:trPr>
        <w:tc>
          <w:tcPr>
            <w:tcW w:w="2591" w:type="dxa"/>
          </w:tcPr>
          <w:p w14:paraId="536A7E3A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ysokoškolské</w:t>
            </w:r>
          </w:p>
        </w:tc>
        <w:tc>
          <w:tcPr>
            <w:tcW w:w="983" w:type="dxa"/>
            <w:vAlign w:val="center"/>
          </w:tcPr>
          <w:p w14:paraId="377953D5" w14:textId="012213F8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3" w:type="dxa"/>
            <w:vAlign w:val="center"/>
          </w:tcPr>
          <w:p w14:paraId="4491E746" w14:textId="59660DB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08" w:type="dxa"/>
            <w:vAlign w:val="center"/>
          </w:tcPr>
          <w:p w14:paraId="2C623A8D" w14:textId="44FCC7C0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58" w:type="dxa"/>
            <w:vAlign w:val="center"/>
          </w:tcPr>
          <w:p w14:paraId="4F6D100F" w14:textId="6E3C59A2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4" w:type="dxa"/>
            <w:vAlign w:val="center"/>
          </w:tcPr>
          <w:p w14:paraId="260DEB50" w14:textId="3DC4EFB2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702" w:type="dxa"/>
            <w:vAlign w:val="center"/>
          </w:tcPr>
          <w:p w14:paraId="7F092A0F" w14:textId="64EFB9FF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BE214D" w:rsidRPr="00A4243F" w14:paraId="39239B5B" w14:textId="77777777" w:rsidTr="008A23DB">
        <w:trPr>
          <w:trHeight w:val="422"/>
        </w:trPr>
        <w:tc>
          <w:tcPr>
            <w:tcW w:w="2591" w:type="dxa"/>
          </w:tcPr>
          <w:p w14:paraId="0BBF0F86" w14:textId="77777777" w:rsidR="00C271D6" w:rsidRPr="00A4243F" w:rsidRDefault="00C271D6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nezjištěno</w:t>
            </w:r>
          </w:p>
        </w:tc>
        <w:tc>
          <w:tcPr>
            <w:tcW w:w="983" w:type="dxa"/>
            <w:vAlign w:val="center"/>
          </w:tcPr>
          <w:p w14:paraId="3BC34113" w14:textId="3223CDE7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14:paraId="4CA454FC" w14:textId="3C55D252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08" w:type="dxa"/>
            <w:vAlign w:val="center"/>
          </w:tcPr>
          <w:p w14:paraId="575D34A4" w14:textId="105E2A36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8" w:type="dxa"/>
            <w:vAlign w:val="center"/>
          </w:tcPr>
          <w:p w14:paraId="2DB96367" w14:textId="2FF04EC7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vAlign w:val="center"/>
          </w:tcPr>
          <w:p w14:paraId="3C272881" w14:textId="7F0512AC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02" w:type="dxa"/>
            <w:vAlign w:val="center"/>
          </w:tcPr>
          <w:p w14:paraId="4549BEA5" w14:textId="4031F79C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</w:tbl>
    <w:p w14:paraId="260BBC9D" w14:textId="3C46F3B0" w:rsidR="00EF20B7" w:rsidRPr="008E196C" w:rsidRDefault="006C11BD" w:rsidP="006C11BD">
      <w:pPr>
        <w:pStyle w:val="Titulek"/>
        <w:rPr>
          <w:color w:val="auto"/>
        </w:rPr>
      </w:pPr>
      <w:r w:rsidRPr="008E196C">
        <w:rPr>
          <w:color w:val="auto"/>
        </w:rPr>
        <w:t>Zdroj ČSÚ</w:t>
      </w:r>
      <w:r w:rsidR="004C1449" w:rsidRPr="008E196C">
        <w:rPr>
          <w:color w:val="auto"/>
        </w:rPr>
        <w:t>,</w:t>
      </w:r>
      <w:r w:rsidRPr="008E196C">
        <w:rPr>
          <w:color w:val="auto"/>
        </w:rPr>
        <w:t xml:space="preserve"> </w:t>
      </w:r>
      <w:r w:rsidR="002101BD" w:rsidRPr="008E196C">
        <w:rPr>
          <w:color w:val="auto"/>
        </w:rPr>
        <w:t>SLBD 2001 a 2011</w:t>
      </w:r>
    </w:p>
    <w:p w14:paraId="3024CE8B" w14:textId="648081EF" w:rsidR="003257E5" w:rsidRPr="004D54BC" w:rsidRDefault="00E61AB0" w:rsidP="003257E5">
      <w:pPr>
        <w:pStyle w:val="Nadpis3"/>
        <w:ind w:left="-5"/>
        <w:rPr>
          <w:b w:val="0"/>
          <w:i/>
          <w:color w:val="auto"/>
          <w:sz w:val="20"/>
          <w:szCs w:val="20"/>
        </w:rPr>
      </w:pPr>
      <w:r w:rsidRPr="004D54BC">
        <w:rPr>
          <w:b w:val="0"/>
          <w:i/>
          <w:color w:val="auto"/>
          <w:sz w:val="20"/>
          <w:szCs w:val="20"/>
        </w:rPr>
        <w:t xml:space="preserve">Graf 7 </w:t>
      </w:r>
      <w:r w:rsidR="003257E5" w:rsidRPr="004D54BC">
        <w:rPr>
          <w:b w:val="0"/>
          <w:i/>
          <w:color w:val="auto"/>
          <w:sz w:val="20"/>
          <w:szCs w:val="20"/>
        </w:rPr>
        <w:t>Vzdělanostní struktura obyvatel obce Beňov v roce 2011</w:t>
      </w:r>
      <w:r w:rsidR="008E196C" w:rsidRPr="004D54BC">
        <w:rPr>
          <w:b w:val="0"/>
          <w:i/>
          <w:color w:val="auto"/>
          <w:sz w:val="20"/>
          <w:szCs w:val="20"/>
        </w:rPr>
        <w:t xml:space="preserve"> </w:t>
      </w:r>
    </w:p>
    <w:p w14:paraId="592940CD" w14:textId="2D95D7C5" w:rsidR="003257E5" w:rsidRPr="003257E5" w:rsidRDefault="003257E5" w:rsidP="003257E5">
      <w:r>
        <w:rPr>
          <w:noProof/>
        </w:rPr>
        <w:drawing>
          <wp:inline distT="0" distB="0" distL="0" distR="0" wp14:anchorId="68836546" wp14:editId="434991E1">
            <wp:extent cx="3498812" cy="1741192"/>
            <wp:effectExtent l="0" t="0" r="6985" b="0"/>
            <wp:docPr id="506" name="Picture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566" cy="17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A29C" w14:textId="0965D27F" w:rsidR="00E96CB8" w:rsidRDefault="00E96CB8" w:rsidP="006B3D47">
      <w:pPr>
        <w:rPr>
          <w:i/>
          <w:u w:val="single"/>
        </w:rPr>
      </w:pPr>
      <w:r w:rsidRPr="008E196C">
        <w:rPr>
          <w:i/>
          <w:u w:val="single"/>
        </w:rPr>
        <w:t>Spolková činnost</w:t>
      </w:r>
    </w:p>
    <w:p w14:paraId="4BF67B7E" w14:textId="3159845E" w:rsidR="00EB029D" w:rsidRDefault="005275F9" w:rsidP="00EB029D">
      <w:pPr>
        <w:jc w:val="both"/>
      </w:pPr>
      <w:r w:rsidRPr="00CC0D3C">
        <w:t>V obci se nachází velký počet aktivních spolků</w:t>
      </w:r>
      <w:r w:rsidR="0079449C" w:rsidRPr="00CC0D3C">
        <w:t>, které spolu vzájemně spolupracují a pravidelně pořádají za podpory zastupitelstva obce mnoho sportovních, společenských a kulturních akcí.</w:t>
      </w:r>
      <w:r w:rsidR="00EB029D" w:rsidRPr="00CC0D3C">
        <w:t xml:space="preserve"> Zastupitelstvo obce všechny místní spolky finančně podporuje z obecního rozpočtu. V roce 2016 příspěvek obce činil 350 tis. Kč. Obec spolkům zajišťuje i </w:t>
      </w:r>
      <w:r w:rsidR="00EB029D">
        <w:t>materiální podporu.</w:t>
      </w:r>
    </w:p>
    <w:p w14:paraId="792C1F89" w14:textId="339B8AD9" w:rsidR="006F3CCA" w:rsidRPr="008E196C" w:rsidRDefault="006F0E02" w:rsidP="00932021">
      <w:pPr>
        <w:spacing w:after="0"/>
        <w:jc w:val="both"/>
      </w:pPr>
      <w:r w:rsidRPr="008E196C">
        <w:rPr>
          <w:b/>
        </w:rPr>
        <w:t>Sbor dobrovolných hasičů</w:t>
      </w:r>
      <w:r w:rsidRPr="008E196C">
        <w:t xml:space="preserve"> – </w:t>
      </w:r>
      <w:r w:rsidR="00DA6700" w:rsidRPr="008E196C">
        <w:t>zřizovatelem je obec. K  31.12.</w:t>
      </w:r>
      <w:r w:rsidR="005275F9">
        <w:t xml:space="preserve"> </w:t>
      </w:r>
      <w:r w:rsidR="008B4360">
        <w:t>2016 měl</w:t>
      </w:r>
      <w:r w:rsidR="00DA6700" w:rsidRPr="008E196C">
        <w:t xml:space="preserve"> sbor </w:t>
      </w:r>
      <w:r w:rsidRPr="008E196C">
        <w:t xml:space="preserve"> 37</w:t>
      </w:r>
      <w:r w:rsidR="00DA6700" w:rsidRPr="008E196C">
        <w:t xml:space="preserve"> člen</w:t>
      </w:r>
      <w:r w:rsidR="004D54BC">
        <w:t>ů</w:t>
      </w:r>
      <w:r w:rsidR="00DA6700" w:rsidRPr="008E196C">
        <w:t>. V</w:t>
      </w:r>
      <w:r w:rsidR="00932021" w:rsidRPr="008E196C">
        <w:t> </w:t>
      </w:r>
      <w:r w:rsidR="00DA6700" w:rsidRPr="008E196C">
        <w:t>roce</w:t>
      </w:r>
      <w:r w:rsidR="00932021" w:rsidRPr="008E196C">
        <w:t xml:space="preserve"> </w:t>
      </w:r>
      <w:r w:rsidR="00DA6700" w:rsidRPr="008E196C">
        <w:t xml:space="preserve">2005 byla </w:t>
      </w:r>
    </w:p>
    <w:p w14:paraId="2CC2BC83" w14:textId="3351BD61" w:rsidR="006F0E02" w:rsidRPr="00206315" w:rsidRDefault="006F0E02" w:rsidP="00932021">
      <w:pPr>
        <w:spacing w:after="0"/>
        <w:jc w:val="both"/>
      </w:pPr>
      <w:r w:rsidRPr="008E196C">
        <w:t xml:space="preserve">po 20 letech </w:t>
      </w:r>
      <w:r w:rsidR="006F3CCA" w:rsidRPr="008E196C">
        <w:t>obnovena činnost sboru. S</w:t>
      </w:r>
      <w:r w:rsidRPr="008E196C">
        <w:t>oučasný</w:t>
      </w:r>
      <w:r w:rsidR="008B4360">
        <w:t>m starostou</w:t>
      </w:r>
      <w:r w:rsidRPr="008E196C">
        <w:t xml:space="preserve"> SDH Beňov </w:t>
      </w:r>
      <w:r w:rsidR="008B4360">
        <w:t xml:space="preserve">je </w:t>
      </w:r>
      <w:r w:rsidRPr="008E196C">
        <w:t xml:space="preserve">Bronislav </w:t>
      </w:r>
      <w:r w:rsidR="006F3CCA" w:rsidRPr="008E196C">
        <w:t xml:space="preserve">Geryk. </w:t>
      </w:r>
      <w:r w:rsidR="004D54BC" w:rsidRPr="004D54BC">
        <w:t xml:space="preserve">Hasiči </w:t>
      </w:r>
      <w:r w:rsidR="006F3CCA" w:rsidRPr="004D54BC">
        <w:t>obec reprezentují v požárním sportu. V měsíci květnu spolek pravidelně pořádá okrskové hasičské závody. V červnu se spolupodílí na zajištění „Dětského dne“. Ve spolupráci s obcí organizují Mikro</w:t>
      </w:r>
      <w:r w:rsidR="006F3CCA" w:rsidRPr="00206315">
        <w:t>regionální hasičské závody. Také pořádají zábav</w:t>
      </w:r>
      <w:r w:rsidR="00206315" w:rsidRPr="00206315">
        <w:t>y</w:t>
      </w:r>
      <w:r w:rsidR="006F3CCA" w:rsidRPr="00206315">
        <w:t xml:space="preserve"> a zapojují se do organizování „Beňovských hodů“ a Rozsvícení vánočního stromu.  </w:t>
      </w:r>
    </w:p>
    <w:p w14:paraId="7F8DAC6F" w14:textId="77777777" w:rsidR="006F0E02" w:rsidRDefault="006F0E02" w:rsidP="006F0E02">
      <w:pPr>
        <w:spacing w:after="0"/>
      </w:pPr>
    </w:p>
    <w:p w14:paraId="45C6BD3D" w14:textId="370DA733" w:rsidR="006F0E02" w:rsidRPr="00206315" w:rsidRDefault="006F0E02" w:rsidP="00206315">
      <w:pPr>
        <w:jc w:val="both"/>
      </w:pPr>
      <w:r w:rsidRPr="00206315">
        <w:rPr>
          <w:b/>
        </w:rPr>
        <w:t>Českomoravské myslivecké sdružení Beňov – Prusy</w:t>
      </w:r>
      <w:r w:rsidR="00123B15" w:rsidRPr="00206315">
        <w:t xml:space="preserve"> má </w:t>
      </w:r>
      <w:r w:rsidRPr="00206315">
        <w:t>26 členů, předsed</w:t>
      </w:r>
      <w:r w:rsidR="006F3CCA" w:rsidRPr="00206315">
        <w:t xml:space="preserve">ou je </w:t>
      </w:r>
      <w:r w:rsidRPr="00206315">
        <w:t>Martin Hrbas</w:t>
      </w:r>
      <w:r w:rsidR="006F3CCA" w:rsidRPr="00206315">
        <w:t>.</w:t>
      </w:r>
      <w:r w:rsidR="0066661C" w:rsidRPr="00206315">
        <w:t xml:space="preserve"> Pořádají Myslivecký ples v</w:t>
      </w:r>
      <w:r w:rsidR="000255A8" w:rsidRPr="00206315">
        <w:t> </w:t>
      </w:r>
      <w:r w:rsidR="0066661C" w:rsidRPr="00206315">
        <w:t>obci</w:t>
      </w:r>
      <w:r w:rsidR="000255A8" w:rsidRPr="00206315">
        <w:t>, tradiční Odchyt zajíců a Štěpánský hon s pose</w:t>
      </w:r>
      <w:r w:rsidR="00206315" w:rsidRPr="00206315">
        <w:t>zením a hudbou, vycházky na baža</w:t>
      </w:r>
      <w:r w:rsidR="000255A8" w:rsidRPr="00206315">
        <w:t>nty a zajíce</w:t>
      </w:r>
      <w:r w:rsidR="00206315" w:rsidRPr="00206315">
        <w:t xml:space="preserve"> aj. </w:t>
      </w:r>
    </w:p>
    <w:p w14:paraId="7456AA38" w14:textId="1E16CC54" w:rsidR="006F0E02" w:rsidRPr="004D54BC" w:rsidRDefault="006F0E02" w:rsidP="000255A8">
      <w:pPr>
        <w:jc w:val="both"/>
      </w:pPr>
      <w:r w:rsidRPr="00206315">
        <w:rPr>
          <w:b/>
        </w:rPr>
        <w:t>Tělocvičná jednota Sokol Beňov</w:t>
      </w:r>
      <w:r w:rsidR="004D54BC">
        <w:t xml:space="preserve"> </w:t>
      </w:r>
      <w:r w:rsidR="006F3CCA" w:rsidRPr="00206315">
        <w:t xml:space="preserve">má </w:t>
      </w:r>
      <w:r w:rsidR="004D54BC" w:rsidRPr="004D54BC">
        <w:t>91</w:t>
      </w:r>
      <w:r w:rsidRPr="004D54BC">
        <w:t xml:space="preserve"> členů</w:t>
      </w:r>
      <w:r w:rsidR="006F3CCA" w:rsidRPr="004D54BC">
        <w:t>, z toho</w:t>
      </w:r>
      <w:r w:rsidR="004D54BC" w:rsidRPr="004D54BC">
        <w:t xml:space="preserve"> 37 mužů, 18 žen, 6</w:t>
      </w:r>
      <w:r w:rsidRPr="004D54BC">
        <w:t xml:space="preserve"> dorostenců</w:t>
      </w:r>
      <w:r w:rsidR="004D54BC" w:rsidRPr="004D54BC">
        <w:t xml:space="preserve"> 16 </w:t>
      </w:r>
      <w:r w:rsidR="006F3CCA" w:rsidRPr="004D54BC">
        <w:t>žák</w:t>
      </w:r>
      <w:r w:rsidR="004D54BC" w:rsidRPr="004D54BC">
        <w:t>ů</w:t>
      </w:r>
      <w:r w:rsidR="006F3CCA" w:rsidRPr="004D54BC">
        <w:t xml:space="preserve"> </w:t>
      </w:r>
      <w:r w:rsidRPr="004D54BC">
        <w:t>a 5 žaček</w:t>
      </w:r>
      <w:r w:rsidR="00852F93" w:rsidRPr="004D54BC">
        <w:t xml:space="preserve"> </w:t>
      </w:r>
      <w:r w:rsidR="006F3CCA" w:rsidRPr="004D54BC">
        <w:t xml:space="preserve">Starostou je </w:t>
      </w:r>
      <w:r w:rsidRPr="004D54BC">
        <w:t>bratr Ing. František Kubík</w:t>
      </w:r>
      <w:r w:rsidR="00275C1D" w:rsidRPr="004D54BC">
        <w:t>, místostarostou Ivo Pitner, jednatelem Lenka Pavlíková</w:t>
      </w:r>
      <w:r w:rsidR="006F3CCA" w:rsidRPr="004D54BC">
        <w:t>.</w:t>
      </w:r>
      <w:r w:rsidR="0066661C" w:rsidRPr="004D54BC">
        <w:t>  </w:t>
      </w:r>
      <w:r w:rsidR="004D54BC">
        <w:t>TJ Sokol má 4</w:t>
      </w:r>
      <w:r w:rsidR="006D13F6" w:rsidRPr="004D54BC">
        <w:t xml:space="preserve"> hlavní složky: </w:t>
      </w:r>
      <w:r w:rsidR="00275C1D" w:rsidRPr="004D54BC">
        <w:t>cvičení pro ž</w:t>
      </w:r>
      <w:r w:rsidR="004D54BC">
        <w:t>eny, florbal,</w:t>
      </w:r>
      <w:r w:rsidR="00275C1D" w:rsidRPr="004D54BC">
        <w:t xml:space="preserve"> badminton</w:t>
      </w:r>
      <w:r w:rsidR="004D54BC">
        <w:t xml:space="preserve"> a volejbal</w:t>
      </w:r>
      <w:r w:rsidR="006D13F6" w:rsidRPr="004D54BC">
        <w:t xml:space="preserve">. </w:t>
      </w:r>
      <w:r w:rsidR="003255C9" w:rsidRPr="004D54BC">
        <w:t>J</w:t>
      </w:r>
      <w:r w:rsidR="000255A8" w:rsidRPr="004D54BC">
        <w:t>e velmi aktivním spolkem v obci.</w:t>
      </w:r>
      <w:r w:rsidR="003255C9" w:rsidRPr="004D54BC">
        <w:t xml:space="preserve"> </w:t>
      </w:r>
      <w:r w:rsidR="00C20D33" w:rsidRPr="004D54BC">
        <w:t xml:space="preserve">Každoročně mimo sportovní akce pravidelně zajišťují společenské a kulturní akce pro širokou veřejnost, např. </w:t>
      </w:r>
      <w:r w:rsidR="0066661C" w:rsidRPr="004D54BC">
        <w:t xml:space="preserve"> Masopust - vodění medvěda, dětské Šibřinky, </w:t>
      </w:r>
      <w:r w:rsidR="000255A8" w:rsidRPr="004D54BC">
        <w:t>táborák, Rockovou noc, „Ahoj léto rock-fest“</w:t>
      </w:r>
      <w:r w:rsidR="00F9440F" w:rsidRPr="004D54BC">
        <w:t xml:space="preserve">, Sokolský ples a </w:t>
      </w:r>
      <w:r w:rsidR="000255A8" w:rsidRPr="004D54BC">
        <w:t>taneční zábavu. Také pořádají turnaje ve florbalu, badmintonu a stolním tenise, tábor pro děti s</w:t>
      </w:r>
      <w:r w:rsidR="00C20D33" w:rsidRPr="004D54BC">
        <w:t> </w:t>
      </w:r>
      <w:r w:rsidR="000255A8" w:rsidRPr="004D54BC">
        <w:t>programem</w:t>
      </w:r>
      <w:r w:rsidR="00C20D33" w:rsidRPr="004D54BC">
        <w:t>.</w:t>
      </w:r>
    </w:p>
    <w:p w14:paraId="66342D4D" w14:textId="54E983C7" w:rsidR="00F9440F" w:rsidRPr="00206315" w:rsidRDefault="006F0E02" w:rsidP="00F9440F">
      <w:pPr>
        <w:pStyle w:val="null"/>
        <w:spacing w:before="0" w:beforeAutospacing="0" w:after="0" w:afterAutospacing="0"/>
        <w:jc w:val="both"/>
      </w:pPr>
      <w:r w:rsidRPr="00206315">
        <w:rPr>
          <w:rFonts w:asciiTheme="minorHAnsi" w:hAnsiTheme="minorHAnsi" w:cstheme="minorHAnsi"/>
          <w:b/>
          <w:sz w:val="22"/>
          <w:szCs w:val="22"/>
        </w:rPr>
        <w:t>FC Beňov</w:t>
      </w:r>
      <w:r w:rsidRPr="00206315">
        <w:rPr>
          <w:rFonts w:asciiTheme="minorHAnsi" w:hAnsiTheme="minorHAnsi" w:cstheme="minorHAnsi"/>
          <w:sz w:val="22"/>
          <w:szCs w:val="22"/>
        </w:rPr>
        <w:t xml:space="preserve"> –</w:t>
      </w:r>
      <w:r w:rsidR="004E16FF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Pr="00206315">
        <w:rPr>
          <w:rFonts w:asciiTheme="minorHAnsi" w:hAnsiTheme="minorHAnsi" w:cstheme="minorHAnsi"/>
          <w:sz w:val="22"/>
          <w:szCs w:val="22"/>
        </w:rPr>
        <w:t>působí od 16.6.1940, prezident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em </w:t>
      </w:r>
      <w:r w:rsidRPr="00206315">
        <w:rPr>
          <w:rFonts w:asciiTheme="minorHAnsi" w:hAnsiTheme="minorHAnsi" w:cstheme="minorHAnsi"/>
          <w:sz w:val="22"/>
          <w:szCs w:val="22"/>
        </w:rPr>
        <w:t>FC Beňov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 je</w:t>
      </w:r>
      <w:r w:rsidRPr="00206315">
        <w:rPr>
          <w:rFonts w:asciiTheme="minorHAnsi" w:hAnsiTheme="minorHAnsi" w:cstheme="minorHAnsi"/>
          <w:sz w:val="22"/>
          <w:szCs w:val="22"/>
        </w:rPr>
        <w:t xml:space="preserve"> Michal Zavadil, sportovní</w:t>
      </w:r>
      <w:r w:rsidR="0066661C" w:rsidRPr="00206315">
        <w:rPr>
          <w:rFonts w:asciiTheme="minorHAnsi" w:hAnsiTheme="minorHAnsi" w:cstheme="minorHAnsi"/>
          <w:sz w:val="22"/>
          <w:szCs w:val="22"/>
        </w:rPr>
        <w:t>m</w:t>
      </w:r>
      <w:r w:rsidRPr="00206315">
        <w:rPr>
          <w:rFonts w:asciiTheme="minorHAnsi" w:hAnsiTheme="minorHAnsi" w:cstheme="minorHAnsi"/>
          <w:sz w:val="22"/>
          <w:szCs w:val="22"/>
        </w:rPr>
        <w:t xml:space="preserve"> referent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em </w:t>
      </w:r>
      <w:r w:rsidRPr="00206315">
        <w:rPr>
          <w:rFonts w:asciiTheme="minorHAnsi" w:hAnsiTheme="minorHAnsi" w:cstheme="minorHAnsi"/>
          <w:sz w:val="22"/>
          <w:szCs w:val="22"/>
        </w:rPr>
        <w:t>Ladislav Nesňal, jednatel</w:t>
      </w:r>
      <w:r w:rsidR="0066661C" w:rsidRPr="00206315">
        <w:rPr>
          <w:rFonts w:asciiTheme="minorHAnsi" w:hAnsiTheme="minorHAnsi" w:cstheme="minorHAnsi"/>
          <w:sz w:val="22"/>
          <w:szCs w:val="22"/>
        </w:rPr>
        <w:t>em</w:t>
      </w:r>
      <w:r w:rsidRPr="00206315">
        <w:rPr>
          <w:rFonts w:asciiTheme="minorHAnsi" w:hAnsiTheme="minorHAnsi" w:cstheme="minorHAnsi"/>
          <w:sz w:val="22"/>
          <w:szCs w:val="22"/>
        </w:rPr>
        <w:t xml:space="preserve"> Ondřej Hudík.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="009400F5" w:rsidRPr="00206315">
        <w:rPr>
          <w:rFonts w:asciiTheme="minorHAnsi" w:hAnsiTheme="minorHAnsi" w:cstheme="minorHAnsi"/>
          <w:sz w:val="22"/>
          <w:szCs w:val="22"/>
        </w:rPr>
        <w:t>V roce 1991 družstvo postoupilo do 1.A třídy, kde hrálo plných 15 sezón</w:t>
      </w:r>
      <w:r w:rsidR="00F33638" w:rsidRPr="00206315">
        <w:rPr>
          <w:rFonts w:asciiTheme="minorHAnsi" w:hAnsiTheme="minorHAnsi" w:cstheme="minorHAnsi"/>
          <w:sz w:val="22"/>
          <w:szCs w:val="22"/>
        </w:rPr>
        <w:t>. V roce 2011 se podařilo hráčům FC Beňov postoupit do "1 B třídy" a družstvo muži B bylo přihlášeno do Okresní soutěže.</w:t>
      </w:r>
      <w:r w:rsidR="0028263D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="00F33638" w:rsidRPr="00206315">
        <w:rPr>
          <w:rFonts w:asciiTheme="minorHAnsi" w:hAnsiTheme="minorHAnsi" w:cstheme="minorHAnsi"/>
          <w:sz w:val="22"/>
          <w:szCs w:val="22"/>
        </w:rPr>
        <w:t>V roce 2013 postoupilo družstvo A do "1 A třídy"</w:t>
      </w:r>
      <w:r w:rsidR="00F9440F" w:rsidRPr="00206315">
        <w:rPr>
          <w:rFonts w:asciiTheme="minorHAnsi" w:hAnsiTheme="minorHAnsi" w:cstheme="minorHAnsi"/>
          <w:sz w:val="22"/>
          <w:szCs w:val="22"/>
        </w:rPr>
        <w:t xml:space="preserve">. 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Od dubna do konce října pořádají pravidelná fotbalová utkání, </w:t>
      </w:r>
      <w:r w:rsidR="00E51219" w:rsidRPr="00206315">
        <w:rPr>
          <w:rFonts w:asciiTheme="minorHAnsi" w:hAnsiTheme="minorHAnsi" w:cstheme="minorHAnsi"/>
          <w:sz w:val="22"/>
          <w:szCs w:val="22"/>
        </w:rPr>
        <w:t>turnaje pro mladé fotbalisty přípravky, turnaj v malé kopané pro neziskové organizace, turnaj „O pohár starosty“</w:t>
      </w:r>
      <w:r w:rsidR="0028263D" w:rsidRPr="00206315">
        <w:rPr>
          <w:rFonts w:asciiTheme="minorHAnsi" w:hAnsiTheme="minorHAnsi" w:cstheme="minorHAnsi"/>
          <w:sz w:val="22"/>
          <w:szCs w:val="22"/>
        </w:rPr>
        <w:t xml:space="preserve">, </w:t>
      </w:r>
      <w:r w:rsidR="00E51219" w:rsidRPr="00206315">
        <w:rPr>
          <w:rFonts w:asciiTheme="minorHAnsi" w:hAnsiTheme="minorHAnsi" w:cstheme="minorHAnsi"/>
          <w:sz w:val="22"/>
          <w:szCs w:val="22"/>
        </w:rPr>
        <w:t>aj.</w:t>
      </w:r>
    </w:p>
    <w:p w14:paraId="3BCD171D" w14:textId="049F16A3" w:rsidR="006F0E02" w:rsidRDefault="006F0E02" w:rsidP="00F9440F">
      <w:pPr>
        <w:pStyle w:val="null"/>
        <w:spacing w:before="0" w:beforeAutospacing="0" w:after="0" w:afterAutospacing="0"/>
        <w:jc w:val="both"/>
      </w:pPr>
      <w:r>
        <w:t xml:space="preserve">          </w:t>
      </w:r>
    </w:p>
    <w:p w14:paraId="638E3C74" w14:textId="4DB642B6" w:rsidR="006F0E02" w:rsidRPr="00206315" w:rsidRDefault="006F0E02" w:rsidP="00C14782">
      <w:pPr>
        <w:jc w:val="both"/>
      </w:pPr>
      <w:r w:rsidRPr="00206315">
        <w:rPr>
          <w:b/>
        </w:rPr>
        <w:lastRenderedPageBreak/>
        <w:t>Jezdecký oddíl Beňov</w:t>
      </w:r>
      <w:r w:rsidRPr="00206315">
        <w:t xml:space="preserve"> </w:t>
      </w:r>
      <w:r w:rsidR="00D97724" w:rsidRPr="00206315">
        <w:t>–</w:t>
      </w:r>
      <w:r w:rsidRPr="00206315">
        <w:t xml:space="preserve"> </w:t>
      </w:r>
      <w:r w:rsidR="00D97724" w:rsidRPr="00206315">
        <w:t xml:space="preserve">byl založen v roce 1964, předsedou je Kamil Bukva. v Jezdeckém oddíle působila řada významných osobností Československého a posléze i Českého turfu. Za svého dětství zde působil významný beňovský rodák MVDr. Čestmír Olehla, který je dnes jedním z nejúspěšnějších trenérů koní v České republice. Sdružuje </w:t>
      </w:r>
      <w:r w:rsidRPr="00206315">
        <w:t xml:space="preserve">15 členů, </w:t>
      </w:r>
      <w:r w:rsidR="00D97724" w:rsidRPr="00206315">
        <w:t xml:space="preserve">z toho </w:t>
      </w:r>
      <w:r w:rsidRPr="00206315">
        <w:t>10 dětí, 7 koní</w:t>
      </w:r>
      <w:r w:rsidR="00D97724" w:rsidRPr="00206315">
        <w:t>. Jezdci se účastní  s</w:t>
      </w:r>
      <w:r w:rsidR="00206315" w:rsidRPr="00206315">
        <w:t>polečenských</w:t>
      </w:r>
      <w:r w:rsidR="00485518">
        <w:t xml:space="preserve"> </w:t>
      </w:r>
      <w:r w:rsidR="00206315" w:rsidRPr="00206315">
        <w:t>a kulturních akcí</w:t>
      </w:r>
      <w:r w:rsidR="00D97724" w:rsidRPr="00206315">
        <w:t xml:space="preserve"> v rámci celého okresu  Přerov</w:t>
      </w:r>
      <w:r w:rsidR="00C14782" w:rsidRPr="00206315">
        <w:t xml:space="preserve">, dále </w:t>
      </w:r>
      <w:r w:rsidR="00D97724" w:rsidRPr="00206315">
        <w:t>Hubertovy jízdy</w:t>
      </w:r>
      <w:r w:rsidR="00C14782" w:rsidRPr="00206315">
        <w:t xml:space="preserve">. Náplní oddílu </w:t>
      </w:r>
      <w:r w:rsidR="00D97724" w:rsidRPr="00206315">
        <w:t xml:space="preserve"> </w:t>
      </w:r>
      <w:r w:rsidR="00C14782" w:rsidRPr="00206315">
        <w:t xml:space="preserve"> je v</w:t>
      </w:r>
      <w:r w:rsidR="00D97724" w:rsidRPr="00206315">
        <w:t>ýcvik mladých jezdců, agroturistika a pohybová terapie pro tělesně postižené</w:t>
      </w:r>
      <w:r w:rsidR="00C14782" w:rsidRPr="00206315">
        <w:t>.</w:t>
      </w:r>
    </w:p>
    <w:p w14:paraId="62B21D2F" w14:textId="54C26A46" w:rsidR="006F0E02" w:rsidRPr="004D54BC" w:rsidRDefault="006F0E02" w:rsidP="00C14782">
      <w:pPr>
        <w:jc w:val="both"/>
      </w:pPr>
      <w:r w:rsidRPr="004D54BC">
        <w:rPr>
          <w:b/>
        </w:rPr>
        <w:t>Jezdecký oddíl Haná – Prusy</w:t>
      </w:r>
      <w:r w:rsidRPr="004D54BC">
        <w:t xml:space="preserve">, </w:t>
      </w:r>
      <w:r w:rsidR="00AC6932" w:rsidRPr="004D54BC">
        <w:t xml:space="preserve">vede </w:t>
      </w:r>
      <w:r w:rsidRPr="004D54BC">
        <w:t>Martina Králová a Eva Bajerová</w:t>
      </w:r>
      <w:r w:rsidR="00C14782" w:rsidRPr="004D54BC">
        <w:t>. TJ má 28 členů, z toho 10 aktivních závodníků. V letních měsících pořádá tábory pro děti. Nabízí možnost vyjížděk do okolí pro pokročilé a boxové ustájení pro koně.</w:t>
      </w:r>
    </w:p>
    <w:p w14:paraId="52997594" w14:textId="03B767D0" w:rsidR="00C14782" w:rsidRPr="00E954B8" w:rsidRDefault="00C14782" w:rsidP="00C14782">
      <w:pPr>
        <w:jc w:val="both"/>
        <w:rPr>
          <w:b/>
        </w:rPr>
      </w:pPr>
      <w:r w:rsidRPr="00E954B8">
        <w:rPr>
          <w:b/>
        </w:rPr>
        <w:t>Stáj Patalovi Beňov, z.s.</w:t>
      </w:r>
    </w:p>
    <w:p w14:paraId="661680B8" w14:textId="4D015014" w:rsidR="006F0E02" w:rsidRPr="004D54BC" w:rsidRDefault="006F0E02" w:rsidP="00ED38CF">
      <w:pPr>
        <w:jc w:val="both"/>
      </w:pPr>
      <w:r w:rsidRPr="004D54BC">
        <w:rPr>
          <w:b/>
        </w:rPr>
        <w:t>Klub důchodců</w:t>
      </w:r>
      <w:r w:rsidRPr="004D54BC">
        <w:t xml:space="preserve"> – působí od roku 2003</w:t>
      </w:r>
      <w:r w:rsidR="00642C3E">
        <w:t xml:space="preserve"> a je financován z</w:t>
      </w:r>
      <w:r w:rsidR="00721661" w:rsidRPr="004D54BC">
        <w:t> rozpočtu obce.</w:t>
      </w:r>
      <w:r w:rsidRPr="004D54BC">
        <w:t xml:space="preserve"> 10 členů výboru se</w:t>
      </w:r>
      <w:r w:rsidR="00721661" w:rsidRPr="004D54BC">
        <w:t xml:space="preserve"> stará o 170 důchodců v obci. P</w:t>
      </w:r>
      <w:r w:rsidRPr="004D54BC">
        <w:t>ředs</w:t>
      </w:r>
      <w:r w:rsidR="00721661" w:rsidRPr="004D54BC">
        <w:t>edkyní je</w:t>
      </w:r>
      <w:r w:rsidRPr="004D54BC">
        <w:t xml:space="preserve"> Marie Klvaňová</w:t>
      </w:r>
      <w:r w:rsidR="00721661" w:rsidRPr="004D54BC">
        <w:t xml:space="preserve">. Klub pořádá besedy s důchodci, zájezdy, Vánoční výstavy a spolupořádá Tříkrálovou sbírku a Vesnický bál. </w:t>
      </w:r>
    </w:p>
    <w:p w14:paraId="0854FB39" w14:textId="6E136F68" w:rsidR="006F0E02" w:rsidRPr="00AC6932" w:rsidRDefault="006F0E02" w:rsidP="00ED38CF">
      <w:pPr>
        <w:jc w:val="both"/>
      </w:pPr>
      <w:r w:rsidRPr="00AC6932">
        <w:rPr>
          <w:b/>
        </w:rPr>
        <w:t>Český zahrádkářský svaz ZO Beňov</w:t>
      </w:r>
      <w:r w:rsidRPr="00AC6932">
        <w:t>, starosta Josef Černý, jednatelka Vlastimila Martinková, účetní a pokladní Alena Černá, revizní komise Milan Honěk</w:t>
      </w:r>
      <w:r w:rsidR="00721661" w:rsidRPr="00AC6932">
        <w:t>. Svaz pořádá „Beňovský</w:t>
      </w:r>
      <w:r w:rsidR="00AC6932">
        <w:t xml:space="preserve"> </w:t>
      </w:r>
      <w:r w:rsidR="00721661" w:rsidRPr="00AC6932">
        <w:t>slivkošt“ a posezení s tancem a tombolo</w:t>
      </w:r>
      <w:r w:rsidR="00ED38CF" w:rsidRPr="00AC6932">
        <w:t>u</w:t>
      </w:r>
      <w:r w:rsidR="00721661" w:rsidRPr="00AC6932">
        <w:t xml:space="preserve">. </w:t>
      </w:r>
    </w:p>
    <w:p w14:paraId="3F366E28" w14:textId="03FDB413" w:rsidR="006F0E02" w:rsidRPr="00AC6932" w:rsidRDefault="006F0E02" w:rsidP="00ED38CF">
      <w:pPr>
        <w:jc w:val="both"/>
      </w:pPr>
      <w:r w:rsidRPr="00AC6932">
        <w:rPr>
          <w:b/>
        </w:rPr>
        <w:t>Rybáři Beňov</w:t>
      </w:r>
      <w:r w:rsidR="00721661" w:rsidRPr="00AC6932">
        <w:rPr>
          <w:b/>
        </w:rPr>
        <w:t xml:space="preserve"> – </w:t>
      </w:r>
      <w:r w:rsidR="00721661" w:rsidRPr="00AC6932">
        <w:t xml:space="preserve">neziskové sdružení rybářů a občanů obce Beňov založeno na podzim roku 2011. Jejím předsedou je </w:t>
      </w:r>
      <w:r w:rsidRPr="00AC6932">
        <w:t>Petr Bukva</w:t>
      </w:r>
      <w:r w:rsidR="00721661" w:rsidRPr="00AC6932">
        <w:t>. V obci pořádají „</w:t>
      </w:r>
      <w:r w:rsidR="00ED38CF" w:rsidRPr="00AC6932">
        <w:t>O</w:t>
      </w:r>
      <w:r w:rsidR="00721661" w:rsidRPr="00AC6932">
        <w:t xml:space="preserve">tvírání </w:t>
      </w:r>
      <w:r w:rsidR="00ED38CF" w:rsidRPr="00AC6932">
        <w:t xml:space="preserve">a zavírání </w:t>
      </w:r>
      <w:r w:rsidR="00721661" w:rsidRPr="00AC6932">
        <w:t>rybníka“ - rybářské závody dětí i dospělých</w:t>
      </w:r>
      <w:r w:rsidR="00ED38CF" w:rsidRPr="00AC6932">
        <w:t>.</w:t>
      </w:r>
      <w:r w:rsidRPr="00AC6932">
        <w:rPr>
          <w:b/>
        </w:rPr>
        <w:t xml:space="preserve"> </w:t>
      </w:r>
    </w:p>
    <w:p w14:paraId="262CD411" w14:textId="77777777" w:rsidR="006F0E02" w:rsidRPr="00446FEE" w:rsidRDefault="006F0E02" w:rsidP="006F0E02">
      <w:r w:rsidRPr="00446FEE">
        <w:rPr>
          <w:b/>
        </w:rPr>
        <w:t>DSI neziskové sdružení pro rodinu a děti</w:t>
      </w:r>
      <w:r w:rsidRPr="00446FEE">
        <w:t xml:space="preserve"> - jednatel Radek Polášek</w:t>
      </w:r>
    </w:p>
    <w:p w14:paraId="20D05A5B" w14:textId="5CF7F96E" w:rsidR="006F0E02" w:rsidRPr="00446FEE" w:rsidRDefault="006F0E02" w:rsidP="006F0E02">
      <w:r w:rsidRPr="00446FEE">
        <w:rPr>
          <w:b/>
        </w:rPr>
        <w:t xml:space="preserve">Neziskové sdružení SERWIK - Prusy, </w:t>
      </w:r>
      <w:r w:rsidRPr="00446FEE">
        <w:t>Monika Spáčilov</w:t>
      </w:r>
      <w:r w:rsidR="00446FEE" w:rsidRPr="00446FEE">
        <w:t>á,</w:t>
      </w:r>
      <w:r w:rsidRPr="00446FEE">
        <w:t xml:space="preserve"> jezdecké military</w:t>
      </w:r>
    </w:p>
    <w:p w14:paraId="74272827" w14:textId="1E9BF022" w:rsidR="006F0E02" w:rsidRPr="00446FEE" w:rsidRDefault="006F0E02" w:rsidP="006F0E02">
      <w:r w:rsidRPr="00446FEE">
        <w:rPr>
          <w:b/>
        </w:rPr>
        <w:t xml:space="preserve">Neziskové sdružení Beňov - </w:t>
      </w:r>
      <w:r w:rsidRPr="00446FEE">
        <w:t>Klárka Páleníková, park</w:t>
      </w:r>
      <w:r w:rsidR="00ED38CF" w:rsidRPr="00446FEE">
        <w:t>ú</w:t>
      </w:r>
      <w:r w:rsidRPr="00446FEE">
        <w:t>rové skákání</w:t>
      </w:r>
      <w:r w:rsidR="00E954B8">
        <w:t>.</w:t>
      </w:r>
    </w:p>
    <w:p w14:paraId="01D626B4" w14:textId="79CD51A0" w:rsidR="0028263D" w:rsidRPr="00E954B8" w:rsidRDefault="00ED38CF" w:rsidP="006F0E02">
      <w:pPr>
        <w:rPr>
          <w:b/>
        </w:rPr>
      </w:pPr>
      <w:r w:rsidRPr="00E954B8">
        <w:rPr>
          <w:b/>
        </w:rPr>
        <w:t>Honební společenstvo Beňov – Prusy</w:t>
      </w:r>
      <w:r w:rsidRPr="00E954B8">
        <w:t xml:space="preserve">, jejímž předsedou je </w:t>
      </w:r>
      <w:r w:rsidR="00446FEE" w:rsidRPr="00E954B8">
        <w:rPr>
          <w:rStyle w:val="Siln"/>
          <w:b w:val="0"/>
        </w:rPr>
        <w:t>Radoslav</w:t>
      </w:r>
      <w:r w:rsidR="00E954B8" w:rsidRPr="00E954B8">
        <w:rPr>
          <w:rStyle w:val="Siln"/>
          <w:b w:val="0"/>
        </w:rPr>
        <w:t xml:space="preserve"> Kobert.</w:t>
      </w:r>
    </w:p>
    <w:p w14:paraId="41E8BB2B" w14:textId="58FAAFFB" w:rsidR="0028263D" w:rsidRPr="00E954B8" w:rsidRDefault="0028263D" w:rsidP="0028263D">
      <w:pPr>
        <w:rPr>
          <w:b/>
        </w:rPr>
      </w:pPr>
      <w:r w:rsidRPr="00E954B8">
        <w:rPr>
          <w:b/>
        </w:rPr>
        <w:t>Spolky, které působily v obci a již byly zrušeny:</w:t>
      </w:r>
    </w:p>
    <w:p w14:paraId="326EDD78" w14:textId="1C8CE09E" w:rsidR="0028263D" w:rsidRPr="00E954B8" w:rsidRDefault="0028263D" w:rsidP="0028263D">
      <w:r w:rsidRPr="00E954B8">
        <w:rPr>
          <w:b/>
        </w:rPr>
        <w:t>Český červený kříž</w:t>
      </w:r>
      <w:r w:rsidRPr="00E954B8">
        <w:t xml:space="preserve"> – působil od roku 1961, - zrušen v roce 2014 převedeno členství na Okresní sdružení do Přerova</w:t>
      </w:r>
      <w:r w:rsidR="00131829" w:rsidRPr="00E954B8">
        <w:t>.</w:t>
      </w:r>
      <w:r w:rsidRPr="00E954B8">
        <w:t xml:space="preserve"> </w:t>
      </w:r>
    </w:p>
    <w:p w14:paraId="31A1BE14" w14:textId="0601927A" w:rsidR="0028263D" w:rsidRDefault="0028263D" w:rsidP="0028263D">
      <w:r w:rsidRPr="00E954B8">
        <w:rPr>
          <w:b/>
        </w:rPr>
        <w:t>Český svaz chovatelů drobného zvířectva</w:t>
      </w:r>
      <w:r w:rsidRPr="00E954B8">
        <w:t xml:space="preserve"> - působil od roku 1964, </w:t>
      </w:r>
      <w:r w:rsidR="00131829" w:rsidRPr="00E954B8">
        <w:t>byl</w:t>
      </w:r>
      <w:r w:rsidRPr="00E954B8">
        <w:t xml:space="preserve"> zrušen v roce 2014 </w:t>
      </w:r>
      <w:r w:rsidR="00131829" w:rsidRPr="00E954B8">
        <w:t xml:space="preserve">členství </w:t>
      </w:r>
      <w:r w:rsidRPr="00E954B8">
        <w:t xml:space="preserve">převedeno </w:t>
      </w:r>
      <w:r w:rsidR="00131829" w:rsidRPr="00E954B8">
        <w:t>na Okresní sdružení do Přerova.</w:t>
      </w:r>
    </w:p>
    <w:p w14:paraId="2C2D094B" w14:textId="77777777" w:rsidR="00A44A39" w:rsidRPr="00816469" w:rsidRDefault="00A44A39" w:rsidP="00A44A39">
      <w:pPr>
        <w:rPr>
          <w:i/>
          <w:u w:val="single"/>
        </w:rPr>
      </w:pPr>
      <w:r w:rsidRPr="00816469">
        <w:rPr>
          <w:i/>
          <w:u w:val="single"/>
        </w:rPr>
        <w:t>Přehled každoroční spolkové, kulturní a sportovní činnosti</w:t>
      </w:r>
    </w:p>
    <w:p w14:paraId="56CA5125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říkrálová sbírka - zajišťuje Klub důchodců obce Beňov a děti ze ZŠ Beňov – leden</w:t>
      </w:r>
    </w:p>
    <w:p w14:paraId="2A97DC8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Rybářský ples „v hospodě u Vranů - pořádá sdružení rybářů Beňov – Prusy – konec ledna</w:t>
      </w:r>
    </w:p>
    <w:p w14:paraId="1EF4B41D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radiční  Vesnický bál - pořádá zastupitelstvo obce a Klub důchodců obce - únor </w:t>
      </w:r>
    </w:p>
    <w:p w14:paraId="2CAE7A6D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Sokolský ples pořádá Tělocvičná jednota Sokol Beňov - únor</w:t>
      </w:r>
    </w:p>
    <w:p w14:paraId="3C9B82C9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Myslivecký ples - pořádá Myslivecké sdružení Beňov-Prusy- únor</w:t>
      </w:r>
    </w:p>
    <w:p w14:paraId="34F5350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Masopust - vodění medvěda s hudbou a maskami - pořádá a zajišťuje TJ Sokol Beňov – únor / březen</w:t>
      </w:r>
    </w:p>
    <w:p w14:paraId="3E004FD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Předkarneval - soutěže a hry pro děti a mládež- pořádá společnost Č.O.B – únor</w:t>
      </w:r>
    </w:p>
    <w:p w14:paraId="2D03E67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Dětské  Šibřinky - pořádá T.J.Sokol Beňov – únor</w:t>
      </w:r>
    </w:p>
    <w:p w14:paraId="09AC2FC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Beňovský slivkošt, tradiční ochutnávka dobré slivovice a následné posezení a vyhodnocení o Putovní Pohár Beňovského slivkoštu – pořádá a zajišťuje obec a Český zahrádkářský svaz ZO Beňov - březen</w:t>
      </w:r>
    </w:p>
    <w:p w14:paraId="2DB1BE0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lastRenderedPageBreak/>
        <w:t>Ukázky „výroby májek“ pro děvčata základní školy - pořádá Základní škola Beňov, Ing. Bělařová Hana – březen / duben</w:t>
      </w:r>
    </w:p>
    <w:p w14:paraId="16D32EF7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Ukázky „výroby tatarů“ pro kluky a pro děvčata základní školy, vyfukování a zdobení velikonočních vajíček a ozdob - pořádá ZŠ Beňov, pan Pavlík Jiří a pan Smékal Jan – duben</w:t>
      </w:r>
    </w:p>
    <w:p w14:paraId="3EBD843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Otvírání rybníka a rybářské soutěže – Neziskové sdružení Rybáři Beňov</w:t>
      </w:r>
    </w:p>
    <w:p w14:paraId="0785D43A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Pravidelná fotbalová utkání FC Beňov, od dubna do konce října</w:t>
      </w:r>
    </w:p>
    <w:p w14:paraId="342B68EC" w14:textId="6C6B59AD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Divadlo Dostavník a neziskové divadelní sdružení Vlkoš sobě, pravidelně hostuje v obci dle plánu vystupuje na 1-2 představení v termínech květen a září - pořádá obec Beňov </w:t>
      </w:r>
    </w:p>
    <w:p w14:paraId="0064F3E4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Okrskové hasičské závody v obci Beňov – zajišťuje a pořádá SDH Beňov - květen</w:t>
      </w:r>
    </w:p>
    <w:p w14:paraId="3BED104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ÁBORÁK -  zajišťuje a pořádá T.J.SOKOL Beňov - květen</w:t>
      </w:r>
    </w:p>
    <w:p w14:paraId="1095375A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Rocková noc ROCK – SLET pořádá a zajišťuje T.J.Sokol Beňov  – červen</w:t>
      </w:r>
    </w:p>
    <w:p w14:paraId="4779403A" w14:textId="2B8D442E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Posezení a tancem</w:t>
      </w:r>
      <w:r w:rsidR="00AE4609">
        <w:t xml:space="preserve"> a tombolou při hudbě p.Caletky</w:t>
      </w:r>
      <w:r w:rsidRPr="00816469">
        <w:t xml:space="preserve"> - pořádá Český zahrádkářský svaz – červen</w:t>
      </w:r>
    </w:p>
    <w:p w14:paraId="11A1C452" w14:textId="279F075A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„</w:t>
      </w:r>
      <w:r w:rsidR="00A44A39" w:rsidRPr="00816469">
        <w:t>Dětský den plný her a soutěží“ - pořádají – T.J.Sokol Beňov, ČČK, Základní a Mateřská škola Beňov, Sbor Dobrovolných Hasičů Beňov – červen</w:t>
      </w:r>
    </w:p>
    <w:p w14:paraId="05F529B3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Mikroregionální hasičské závody o Pohár obce Beňov – pořádá obec a SDH Beňov - červen</w:t>
      </w:r>
    </w:p>
    <w:p w14:paraId="294D7C7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Fotbalové utkání FC Beňov pro mladé fotbalisty přípravky turnaj v kopané – květen a říjen</w:t>
      </w:r>
    </w:p>
    <w:p w14:paraId="1CABA84F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ycházka a posezení u rybníku v Prusích spojená s opékáním makrel a kabanosu - pořádá Klub důchodců obce Beňov – červen</w:t>
      </w:r>
    </w:p>
    <w:p w14:paraId="0064AD74" w14:textId="50116276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urnaj na </w:t>
      </w:r>
      <w:r w:rsidR="00AE4609">
        <w:t>fotbalovém hřišti v m</w:t>
      </w:r>
      <w:r w:rsidRPr="00816469">
        <w:t>alé kopané pro neziskové organizace a spolky - pořádá FC Beňov – červen</w:t>
      </w:r>
    </w:p>
    <w:p w14:paraId="315EEAF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Setkání obcí mikroregionu Moštěnka „Hry bez hranic“ každý rok na společné soutěže – vždy v červnu-červenci – pořádá Dobrovolný svazek obcí Mikroregion Moštěnka</w:t>
      </w:r>
    </w:p>
    <w:p w14:paraId="21681B69" w14:textId="66784AB3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Fotbalový turnaj</w:t>
      </w:r>
      <w:r w:rsidR="00AE4609">
        <w:t xml:space="preserve"> „O pohár Starosty </w:t>
      </w:r>
      <w:r w:rsidRPr="00816469">
        <w:t>obce Beňov</w:t>
      </w:r>
      <w:r w:rsidR="00AE4609">
        <w:t>“</w:t>
      </w:r>
      <w:r w:rsidRPr="00816469">
        <w:t xml:space="preserve"> - pořádá FC Beňov na hřišti v Beňově , červen - červenec</w:t>
      </w:r>
    </w:p>
    <w:p w14:paraId="31F056A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jezd na Hostýn - pořádá Klub důchodců obce Beňov – červenec</w:t>
      </w:r>
    </w:p>
    <w:p w14:paraId="6C39E1EB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Přátelské fotbalové utkání starých pánů v termínech červenec – říjen, pořádá FC Beňov </w:t>
      </w:r>
    </w:p>
    <w:p w14:paraId="039CE19F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bavu v areálu TJ.Sokol Beňov - pořádá FC Beňov – červenec</w:t>
      </w:r>
    </w:p>
    <w:p w14:paraId="34883DF2" w14:textId="45FAAE43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radiční turnaj v malé kopané </w:t>
      </w:r>
      <w:r w:rsidR="00AE4609">
        <w:t>„CUTILCAP“</w:t>
      </w:r>
      <w:r w:rsidRPr="00816469">
        <w:t xml:space="preserve"> pořádá René Smoček na hřišti v Beňově – červenec</w:t>
      </w:r>
    </w:p>
    <w:p w14:paraId="69BD34B1" w14:textId="22520119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jezd do Věžek u Kroměříže na „</w:t>
      </w:r>
      <w:r w:rsidR="00AE4609">
        <w:t>Výstavu Fló</w:t>
      </w:r>
      <w:r w:rsidRPr="00816469">
        <w:t>ria " - pořádá Klub důchodců – srpen</w:t>
      </w:r>
    </w:p>
    <w:p w14:paraId="1A9B6AF5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aneční zábava v areálu za sokolovnou - pořádá TJ.Sokol Beňov – srpen </w:t>
      </w:r>
    </w:p>
    <w:p w14:paraId="5762E7C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Rockový festival „AHOJ LÉTO ROCK-FEST“ - pořádá T. J. Sokol Beňov ve organizátoři Zbyněk Batěk a Ivan Kobert -  srpen</w:t>
      </w:r>
    </w:p>
    <w:p w14:paraId="0861E482" w14:textId="3E3C78EC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Stanování se Sok</w:t>
      </w:r>
      <w:r w:rsidR="00AE4609">
        <w:t xml:space="preserve">olem tábor pro děti s programem </w:t>
      </w:r>
      <w:r w:rsidRPr="00816469">
        <w:t>- pořádá T.J.Sokol Beňov</w:t>
      </w:r>
    </w:p>
    <w:p w14:paraId="2E87F95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bava - pořádá Sbor Dobrovolných Hasičů Beňov  - červen nebo září</w:t>
      </w:r>
    </w:p>
    <w:p w14:paraId="3175353B" w14:textId="757F8C64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„Beňovské hody“</w:t>
      </w:r>
      <w:r w:rsidR="00A44A39" w:rsidRPr="00816469">
        <w:t>– do organizace je zapojeno zastupitelstvo obce a většina aktivních spolků v obci – září</w:t>
      </w:r>
    </w:p>
    <w:p w14:paraId="7887DBDE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avírání rybníka a rybářské soutěže – Neziskové sdružení Rybáři Beňov</w:t>
      </w:r>
    </w:p>
    <w:p w14:paraId="0F0ABFC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ýstava  ovoce a zeleniny v budově ČZS - pořádá Český zahrádkářský svaz v Beňově – říjen</w:t>
      </w:r>
    </w:p>
    <w:p w14:paraId="2A6BC69A" w14:textId="071F4381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Hubertova jízda, ukončení je</w:t>
      </w:r>
      <w:r w:rsidR="00AE4609">
        <w:t xml:space="preserve">zdecké sezóny s taneční zábavou - pořádá </w:t>
      </w:r>
      <w:r w:rsidRPr="00816469">
        <w:t>Jezdecký oddíl Beňov – listopad</w:t>
      </w:r>
    </w:p>
    <w:p w14:paraId="03AEDA37" w14:textId="4B5DDF89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Ukázky vázání spojené s výrobou adventních věnců a volným prodejem svíček, doplňků a vánočních ozdob - pořádá Základní a Mateřská škola v Beňově za odborné asistence Ing. Hany Bělařové a Pavly Béhmové – konec listopadu</w:t>
      </w:r>
    </w:p>
    <w:p w14:paraId="65F6226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ánoční besídka v sokolovně pořádá Základní a Mateřská škola Beňov</w:t>
      </w:r>
    </w:p>
    <w:p w14:paraId="2E92D2FD" w14:textId="7BB62A1F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Vánoční výstava ozdob, betlémů a lidové tvorby spojená s ochutnávkou cukroví </w:t>
      </w:r>
      <w:r w:rsidR="00AE4609">
        <w:t>a svařeného vína - pořádá Klub d</w:t>
      </w:r>
      <w:r w:rsidRPr="00816469">
        <w:t>ůchodců  a Základní a Mateřská škola Beňov – prosinec</w:t>
      </w:r>
    </w:p>
    <w:p w14:paraId="51B4FA44" w14:textId="39E336C4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Rozsvícení V</w:t>
      </w:r>
      <w:r w:rsidR="00A44A39" w:rsidRPr="00816469">
        <w:t>ánočního stromu - Obec Beňov, SDH Beňov, Základní a Mateřská škola Beňov</w:t>
      </w:r>
    </w:p>
    <w:p w14:paraId="26F1F20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radiční vycházky na bažanty a zajíce - pořádá Myslivecké sdružení Beňov-Prusy – listopad-prosinec-leden</w:t>
      </w:r>
    </w:p>
    <w:p w14:paraId="2ADF8D0E" w14:textId="6AFA7C00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 xml:space="preserve">Tradiční </w:t>
      </w:r>
      <w:r w:rsidR="00A44A39" w:rsidRPr="00816469">
        <w:t>„odchyt zajíců“ s posezením a hudbou - pořádá Myslivecké sdružení Beňov-Prusy – prosinec</w:t>
      </w:r>
    </w:p>
    <w:p w14:paraId="5D330BA1" w14:textId="3A7A21B1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lastRenderedPageBreak/>
        <w:t>Mikulášská nadílka, V</w:t>
      </w:r>
      <w:r w:rsidR="00A44A39" w:rsidRPr="00816469">
        <w:t>ánoční besídka Základní školy a rozsvícení Vánočního stromu - pořádá T.J. Sokol Beňov, zastupitelstvo obce a ZŠ v Beňově – prosinec</w:t>
      </w:r>
    </w:p>
    <w:p w14:paraId="0A520C83" w14:textId="4AFC19CD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ystoupení souboru VOKÁL a dětí Z</w:t>
      </w:r>
      <w:r w:rsidR="00AE4609">
        <w:t xml:space="preserve">Š a </w:t>
      </w:r>
      <w:r w:rsidRPr="00816469">
        <w:t>M</w:t>
      </w:r>
      <w:r w:rsidR="00AE4609">
        <w:t xml:space="preserve">Š </w:t>
      </w:r>
      <w:r w:rsidRPr="00816469">
        <w:t>v kostele v Beňově – Vánoční koledy, říkadla a písničky - pořádá základní a mateřská škola Beňov a zastupitelstvo obce Beňov – prosinec</w:t>
      </w:r>
    </w:p>
    <w:p w14:paraId="08B6BC15" w14:textId="3D43E8BA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radiční „Štěpánský hon“ s posezením a hudbou - pořádá Myslivecké sdružení Beňov-Prusy – prosinec</w:t>
      </w:r>
    </w:p>
    <w:p w14:paraId="655A37D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Florbalový a badmintonový turnaj a turnaj ve stolním tenise – T.J. Sokol Beňov prosinec </w:t>
      </w:r>
    </w:p>
    <w:p w14:paraId="58D46491" w14:textId="77777777" w:rsidR="003A2875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Silvestr – ukončení roku </w:t>
      </w:r>
      <w:r w:rsidR="00AE4609">
        <w:t xml:space="preserve"> a </w:t>
      </w:r>
    </w:p>
    <w:p w14:paraId="511CEE26" w14:textId="590CBDA6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ohňostroj pořádá obec Beňov</w:t>
      </w:r>
    </w:p>
    <w:p w14:paraId="055D0DAB" w14:textId="77777777" w:rsidR="00EB029D" w:rsidRPr="00E954B8" w:rsidRDefault="00EB029D" w:rsidP="0028263D"/>
    <w:p w14:paraId="6DE68FF7" w14:textId="75D84D77" w:rsidR="001C7771" w:rsidRPr="00CC0D3C" w:rsidRDefault="00EB029D" w:rsidP="001C7771">
      <w:pPr>
        <w:rPr>
          <w:i/>
          <w:u w:val="single"/>
        </w:rPr>
      </w:pPr>
      <w:r w:rsidRPr="00CC0D3C">
        <w:rPr>
          <w:i/>
          <w:u w:val="single"/>
        </w:rPr>
        <w:t>Vnější vztahy a vazby obce</w:t>
      </w:r>
    </w:p>
    <w:p w14:paraId="4C38121C" w14:textId="792ADBCB" w:rsidR="001C7771" w:rsidRPr="003E7206" w:rsidRDefault="001C7771" w:rsidP="001C7771">
      <w:r w:rsidRPr="003E7206">
        <w:t>Obec Beňov je členem, podporuje či vzájemně spolupracuje s těmito organizacemi:</w:t>
      </w:r>
    </w:p>
    <w:p w14:paraId="7C3F0044" w14:textId="6576EE7B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Dobrovolný svazek obcí mikroregionu Moštěnka</w:t>
      </w:r>
    </w:p>
    <w:p w14:paraId="1EA7C857" w14:textId="3FA90D7D" w:rsidR="001C7771" w:rsidRPr="003E7206" w:rsidRDefault="003E7206" w:rsidP="00D83532">
      <w:pPr>
        <w:pStyle w:val="Odstavecseseznamem"/>
        <w:numPr>
          <w:ilvl w:val="0"/>
          <w:numId w:val="12"/>
        </w:numPr>
      </w:pPr>
      <w:r w:rsidRPr="003E7206">
        <w:t>MAS – Partnerství Moštěnka</w:t>
      </w:r>
    </w:p>
    <w:p w14:paraId="77071F77" w14:textId="28EA9D22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polek pro obnovu venkova ČR a Olomouckého kraje</w:t>
      </w:r>
    </w:p>
    <w:p w14:paraId="1286B88F" w14:textId="105EDE1C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vaz místních samospráv</w:t>
      </w:r>
    </w:p>
    <w:p w14:paraId="4EBBB748" w14:textId="7A16408D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vaz měst a obcí ČR</w:t>
      </w:r>
    </w:p>
    <w:p w14:paraId="7FF84371" w14:textId="2F0310AF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polek Odpadové hospodářství Olomouckého kraje</w:t>
      </w:r>
    </w:p>
    <w:p w14:paraId="41A76F88" w14:textId="5F541977" w:rsidR="00885C8C" w:rsidRDefault="001C7771">
      <w:pPr>
        <w:rPr>
          <w:b/>
        </w:rPr>
      </w:pPr>
      <w:r w:rsidRPr="003E7206">
        <w:t xml:space="preserve">V rámci mezinárodní spolupráce obec udržuje trvalé družební kontakty s Gminou Tworóg v Polsku již od roku 1996. </w:t>
      </w:r>
      <w:r w:rsidR="00052A37" w:rsidRPr="003E7206">
        <w:t xml:space="preserve">Spolupráce </w:t>
      </w:r>
      <w:r w:rsidR="003E7206" w:rsidRPr="003E7206">
        <w:t>probíhá napříč obcí a spolky</w:t>
      </w:r>
      <w:r w:rsidR="00BC233E" w:rsidRPr="003E7206">
        <w:t>, včetně MŠ a ZŠ.</w:t>
      </w:r>
      <w:r w:rsidR="00885C8C">
        <w:rPr>
          <w:b/>
        </w:rPr>
        <w:br w:type="page"/>
      </w:r>
    </w:p>
    <w:p w14:paraId="6F7AD289" w14:textId="36F913B7" w:rsidR="00E96CB8" w:rsidRDefault="00E96CB8" w:rsidP="00E954B8">
      <w:pPr>
        <w:pStyle w:val="Nadpis3"/>
        <w:rPr>
          <w:color w:val="auto"/>
        </w:rPr>
      </w:pPr>
      <w:bookmarkStart w:id="24" w:name="_Toc447704419"/>
      <w:r w:rsidRPr="00E954B8">
        <w:rPr>
          <w:color w:val="auto"/>
        </w:rPr>
        <w:lastRenderedPageBreak/>
        <w:t>3. Hospodářství</w:t>
      </w:r>
      <w:bookmarkEnd w:id="24"/>
    </w:p>
    <w:p w14:paraId="60820155" w14:textId="6321A3FD" w:rsidR="00507850" w:rsidRPr="00D92C64" w:rsidRDefault="00507850" w:rsidP="00507850">
      <w:pPr>
        <w:autoSpaceDE w:val="0"/>
        <w:autoSpaceDN w:val="0"/>
        <w:adjustRightInd w:val="0"/>
        <w:jc w:val="both"/>
        <w:rPr>
          <w:rFonts w:cs="Times-Roman"/>
        </w:rPr>
      </w:pPr>
      <w:r w:rsidRPr="00D92C64">
        <w:rPr>
          <w:rFonts w:cs="Times-Roman"/>
        </w:rPr>
        <w:t>V rámci vymezení region</w:t>
      </w:r>
      <w:r w:rsidRPr="00D92C64">
        <w:rPr>
          <w:rFonts w:cs="TimesNewRoman"/>
        </w:rPr>
        <w:t xml:space="preserve">ů </w:t>
      </w:r>
      <w:r w:rsidRPr="00D92C64">
        <w:rPr>
          <w:rFonts w:cs="Times-Roman"/>
        </w:rPr>
        <w:t>s tzv. soust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d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 xml:space="preserve">nou podporou státu na roky 2010–2013 (usnesením Vlády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 xml:space="preserve">R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. 141/2010) bylo území Okresu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rov za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 xml:space="preserve">azeno mezi </w:t>
      </w:r>
      <w:r w:rsidRPr="00D92C64">
        <w:rPr>
          <w:rFonts w:cs="Times-BoldItalic"/>
          <w:b/>
          <w:bCs/>
          <w:i/>
          <w:iCs/>
        </w:rPr>
        <w:t>hospodá</w:t>
      </w:r>
      <w:r w:rsidRPr="00D92C64">
        <w:rPr>
          <w:rFonts w:cs="TimesNewRoman,BoldItalic"/>
          <w:b/>
          <w:bCs/>
          <w:i/>
          <w:iCs/>
        </w:rPr>
        <w:t>ř</w:t>
      </w:r>
      <w:r w:rsidRPr="00D92C64">
        <w:rPr>
          <w:rFonts w:cs="Times-BoldItalic"/>
          <w:b/>
          <w:bCs/>
          <w:i/>
          <w:iCs/>
        </w:rPr>
        <w:t>sky slabé regiony</w:t>
      </w:r>
      <w:r w:rsidRPr="00D92C64">
        <w:rPr>
          <w:rFonts w:cs="Times-Roman"/>
        </w:rPr>
        <w:t>, tj. oblasti charakteristické mj. nízkou životní úrovní, nad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ou mírou neza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 xml:space="preserve">stnanosti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i nízkou hustotou osídlení. Jedná se o regiony, které na základ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ukazatel</w:t>
      </w:r>
      <w:r w:rsidRPr="00D92C64">
        <w:rPr>
          <w:rFonts w:cs="TimesNewRoman"/>
        </w:rPr>
        <w:t xml:space="preserve">ů </w:t>
      </w:r>
      <w:r w:rsidRPr="00D92C64">
        <w:rPr>
          <w:rFonts w:cs="Times-Roman"/>
        </w:rPr>
        <w:t>hospodá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ského a sociálního rozvoje vykazují podstatn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nižší úrove</w:t>
      </w:r>
      <w:r w:rsidRPr="00D92C64">
        <w:rPr>
          <w:rFonts w:cs="TimesNewRoman"/>
        </w:rPr>
        <w:t xml:space="preserve">ň </w:t>
      </w:r>
      <w:r w:rsidRPr="00D92C64">
        <w:rPr>
          <w:rFonts w:cs="Times-Roman"/>
        </w:rPr>
        <w:t>rozvoje, než je 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</w:t>
      </w:r>
      <w:r w:rsidRPr="00D92C64">
        <w:rPr>
          <w:rFonts w:cs="TimesNewRoman"/>
        </w:rPr>
        <w:t xml:space="preserve"> </w:t>
      </w:r>
      <w:r w:rsidRPr="00D92C64">
        <w:rPr>
          <w:rFonts w:cs="Times-Roman"/>
        </w:rPr>
        <w:t xml:space="preserve">v </w:t>
      </w:r>
      <w:r w:rsidRPr="00D92C64">
        <w:rPr>
          <w:rFonts w:cs="TimesNewRoman"/>
        </w:rPr>
        <w:t>ČR</w:t>
      </w:r>
      <w:r w:rsidRPr="00D92C64">
        <w:rPr>
          <w:rFonts w:cs="Times-Roman"/>
        </w:rPr>
        <w:t>. Okres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rov vykazuje i ur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ité znaky strukturáln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postiženého regionu. Byl za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 xml:space="preserve">azen mezi </w:t>
      </w:r>
      <w:r w:rsidRPr="00D92C64">
        <w:rPr>
          <w:rFonts w:cs="Times-BoldItalic"/>
          <w:b/>
          <w:bCs/>
          <w:i/>
          <w:iCs/>
        </w:rPr>
        <w:t>hospodá</w:t>
      </w:r>
      <w:r w:rsidRPr="00D92C64">
        <w:rPr>
          <w:rFonts w:cs="TimesNewRoman,BoldItalic"/>
          <w:b/>
          <w:bCs/>
          <w:i/>
          <w:iCs/>
        </w:rPr>
        <w:t>ř</w:t>
      </w:r>
      <w:r w:rsidRPr="00D92C64">
        <w:rPr>
          <w:rFonts w:cs="Times-BoldItalic"/>
          <w:b/>
          <w:bCs/>
          <w:i/>
          <w:iCs/>
        </w:rPr>
        <w:t xml:space="preserve">ky problémové regiony </w:t>
      </w:r>
      <w:r w:rsidRPr="00D92C64">
        <w:rPr>
          <w:rFonts w:cs="Times-Roman"/>
        </w:rPr>
        <w:t xml:space="preserve">(tj. státem podporované regiony) vymezené v rámci zpracování Strategie regionálního rozvoje </w:t>
      </w:r>
      <w:r w:rsidRPr="00D92C64">
        <w:rPr>
          <w:rFonts w:cs="TimesNewRoman"/>
        </w:rPr>
        <w:t>Č</w:t>
      </w:r>
      <w:r w:rsidR="00E458AD" w:rsidRPr="00D92C64">
        <w:rPr>
          <w:rFonts w:cs="Times-Roman"/>
        </w:rPr>
        <w:t>eské republiky 2014–2020. Ty</w:t>
      </w:r>
      <w:r w:rsidRPr="00D92C64">
        <w:rPr>
          <w:rFonts w:cs="Times-Roman"/>
        </w:rPr>
        <w:t>to regiony jsou charakterizované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devším nad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ou mírou neza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stnanosti, nízkou životní úrovní, nízkým stupn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m ekonomické výkonnosti, nízkým 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ým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íjmem obyvatel a ne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íznivým demografickým vývojem.</w:t>
      </w:r>
    </w:p>
    <w:p w14:paraId="767A15F5" w14:textId="77777777" w:rsidR="00507850" w:rsidRPr="00D92C64" w:rsidRDefault="00507850" w:rsidP="00507850">
      <w:pPr>
        <w:jc w:val="both"/>
        <w:rPr>
          <w:i/>
          <w:sz w:val="18"/>
          <w:szCs w:val="18"/>
        </w:rPr>
      </w:pPr>
      <w:r w:rsidRPr="00D92C64">
        <w:rPr>
          <w:sz w:val="18"/>
          <w:szCs w:val="18"/>
        </w:rPr>
        <w:t xml:space="preserve">Zdroj: </w:t>
      </w:r>
      <w:r w:rsidRPr="00D92C64">
        <w:rPr>
          <w:i/>
          <w:sz w:val="18"/>
          <w:szCs w:val="18"/>
        </w:rPr>
        <w:t>Strategie regionálního rozvoje ČR 2014-2020, duben 2013, http://www.mmr.cz/getmedia/08e2e8d8-4c18-4e15-a7e2-0fa481336016/SRR-2014-2020.pdf</w:t>
      </w:r>
    </w:p>
    <w:p w14:paraId="02C0853B" w14:textId="77777777" w:rsidR="00507850" w:rsidRPr="00507850" w:rsidRDefault="00507850" w:rsidP="00507850"/>
    <w:p w14:paraId="53C62510" w14:textId="1125D338" w:rsidR="00E96CB8" w:rsidRPr="00E954B8" w:rsidRDefault="00E96CB8" w:rsidP="00E96CB8">
      <w:pPr>
        <w:pStyle w:val="Nadpis4"/>
        <w:rPr>
          <w:color w:val="000000" w:themeColor="text1"/>
          <w:u w:val="single"/>
        </w:rPr>
      </w:pPr>
      <w:r w:rsidRPr="00E954B8">
        <w:rPr>
          <w:color w:val="000000" w:themeColor="text1"/>
          <w:u w:val="single"/>
        </w:rPr>
        <w:t>Ekonomická situace</w:t>
      </w:r>
    </w:p>
    <w:p w14:paraId="5D277143" w14:textId="20046CD5" w:rsidR="000B26B0" w:rsidRPr="00AC6932" w:rsidRDefault="000B26B0" w:rsidP="00F2698E">
      <w:pPr>
        <w:jc w:val="both"/>
      </w:pPr>
      <w:r w:rsidRPr="00AC6932">
        <w:t>Podle výsledků SLBD</w:t>
      </w:r>
      <w:r w:rsidR="002012BA" w:rsidRPr="00AC6932">
        <w:t xml:space="preserve"> z roku 2011 je v obci celkem 32</w:t>
      </w:r>
      <w:r w:rsidR="00387DD2" w:rsidRPr="00AC6932">
        <w:t>9 ekonomicky aktivních obyvatel (</w:t>
      </w:r>
      <w:r w:rsidR="002012BA" w:rsidRPr="00AC6932">
        <w:t>46,3 %), z toho 187</w:t>
      </w:r>
      <w:r w:rsidR="003B2E7C" w:rsidRPr="00AC6932">
        <w:t xml:space="preserve"> mužů a 14</w:t>
      </w:r>
      <w:r w:rsidR="002012BA" w:rsidRPr="00AC6932">
        <w:t>2</w:t>
      </w:r>
      <w:r w:rsidR="003B2E7C" w:rsidRPr="00AC6932">
        <w:t xml:space="preserve"> žen. </w:t>
      </w:r>
      <w:r w:rsidR="002012BA" w:rsidRPr="00AC6932">
        <w:t>V</w:t>
      </w:r>
      <w:r w:rsidR="008F0634" w:rsidRPr="00AC6932">
        <w:t xml:space="preserve"> </w:t>
      </w:r>
      <w:r w:rsidR="002012BA" w:rsidRPr="00AC6932">
        <w:t xml:space="preserve">Olomouckém </w:t>
      </w:r>
      <w:r w:rsidR="008F0634" w:rsidRPr="00AC6932">
        <w:t xml:space="preserve">kraji v roce 2011 tvořil podíl ekonomicky aktivních obyvatel </w:t>
      </w:r>
      <w:r w:rsidR="00293AFA" w:rsidRPr="00AC6932">
        <w:t>48,4</w:t>
      </w:r>
      <w:r w:rsidR="008F0634" w:rsidRPr="00AC6932">
        <w:t xml:space="preserve"> %. </w:t>
      </w:r>
      <w:r w:rsidR="003B2E7C" w:rsidRPr="00AC6932">
        <w:t>Ekonomicky aktivní jsou všichni obyvatelé obce představující pracovní sílu</w:t>
      </w:r>
      <w:r w:rsidR="00542511" w:rsidRPr="00AC6932">
        <w:t xml:space="preserve"> </w:t>
      </w:r>
      <w:r w:rsidR="003B2E7C" w:rsidRPr="00AC6932">
        <w:t xml:space="preserve">- zaměstnaní </w:t>
      </w:r>
      <w:r w:rsidR="002101BD" w:rsidRPr="00AC6932">
        <w:br/>
      </w:r>
      <w:r w:rsidR="003B2E7C" w:rsidRPr="00AC6932">
        <w:t xml:space="preserve">i nezaměstnaní. </w:t>
      </w:r>
      <w:r w:rsidR="002012BA" w:rsidRPr="00AC6932">
        <w:t xml:space="preserve">Jak vyplývá z tabulky č.5, z ekonomicky aktivních obyvatel je 87 % zaměstnaných. </w:t>
      </w:r>
      <w:r w:rsidR="002A51FB" w:rsidRPr="00AC6932">
        <w:t xml:space="preserve">V porovnání s výsledky SLBD z roku 2001, kdy bylo v obci </w:t>
      </w:r>
      <w:r w:rsidR="00F2698E" w:rsidRPr="00AC6932">
        <w:t>celkem 3</w:t>
      </w:r>
      <w:r w:rsidR="002012BA" w:rsidRPr="00AC6932">
        <w:t>45</w:t>
      </w:r>
      <w:r w:rsidR="00F2698E" w:rsidRPr="00AC6932">
        <w:t xml:space="preserve"> ekonomicky aktivních obyvatel (</w:t>
      </w:r>
      <w:r w:rsidR="002012BA" w:rsidRPr="00AC6932">
        <w:t>50,6</w:t>
      </w:r>
      <w:r w:rsidR="00F2698E" w:rsidRPr="00AC6932">
        <w:t xml:space="preserve"> %) se jejich počet snižuje. Důvody snižování E</w:t>
      </w:r>
      <w:r w:rsidR="004E2CC3" w:rsidRPr="00AC6932">
        <w:t xml:space="preserve">AO můžeme přisuzovat </w:t>
      </w:r>
      <w:r w:rsidR="00F2698E" w:rsidRPr="00AC6932">
        <w:t>stárnutí populace v obci, snižování počtu osob v produktivním věku a prodlužování střední délky života.</w:t>
      </w:r>
      <w:r w:rsidR="004E2CC3" w:rsidRPr="00AC6932">
        <w:t xml:space="preserve"> </w:t>
      </w:r>
    </w:p>
    <w:p w14:paraId="0AE30F5E" w14:textId="4740F5DA" w:rsidR="007B226C" w:rsidRPr="00AC6932" w:rsidRDefault="007B226C" w:rsidP="007B226C">
      <w:pPr>
        <w:pStyle w:val="Titulek"/>
        <w:rPr>
          <w:color w:val="auto"/>
          <w:sz w:val="20"/>
          <w:szCs w:val="20"/>
        </w:rPr>
      </w:pPr>
      <w:bookmarkStart w:id="25" w:name="_Toc447627144"/>
      <w:bookmarkStart w:id="26" w:name="_Toc447627337"/>
      <w:bookmarkStart w:id="27" w:name="_Toc447628318"/>
      <w:r w:rsidRPr="00AC6932">
        <w:rPr>
          <w:color w:val="auto"/>
          <w:sz w:val="20"/>
          <w:szCs w:val="20"/>
        </w:rPr>
        <w:t xml:space="preserve">Tabulka </w:t>
      </w:r>
      <w:r w:rsidRPr="00AC6932">
        <w:rPr>
          <w:color w:val="auto"/>
          <w:sz w:val="20"/>
          <w:szCs w:val="20"/>
        </w:rPr>
        <w:fldChar w:fldCharType="begin"/>
      </w:r>
      <w:r w:rsidRPr="00AC6932">
        <w:rPr>
          <w:color w:val="auto"/>
          <w:sz w:val="20"/>
          <w:szCs w:val="20"/>
        </w:rPr>
        <w:instrText xml:space="preserve"> SEQ Tabulka \* ARABIC </w:instrText>
      </w:r>
      <w:r w:rsidRPr="00AC6932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4</w:t>
      </w:r>
      <w:r w:rsidRPr="00AC6932">
        <w:rPr>
          <w:color w:val="auto"/>
          <w:sz w:val="20"/>
          <w:szCs w:val="20"/>
        </w:rPr>
        <w:fldChar w:fldCharType="end"/>
      </w:r>
      <w:r w:rsidRPr="00AC6932">
        <w:rPr>
          <w:color w:val="auto"/>
          <w:sz w:val="20"/>
          <w:szCs w:val="20"/>
        </w:rPr>
        <w:t xml:space="preserve"> Obyvatelstvo podle ekonomické aktivity</w:t>
      </w:r>
      <w:bookmarkEnd w:id="25"/>
      <w:bookmarkEnd w:id="26"/>
      <w:bookmarkEnd w:id="27"/>
    </w:p>
    <w:tbl>
      <w:tblPr>
        <w:tblW w:w="90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309"/>
        <w:gridCol w:w="1162"/>
        <w:gridCol w:w="1255"/>
        <w:gridCol w:w="1672"/>
      </w:tblGrid>
      <w:tr w:rsidR="005B0521" w:rsidRPr="00AC6932" w14:paraId="00AB3FDD" w14:textId="77777777" w:rsidTr="005B0521">
        <w:trPr>
          <w:trHeight w:val="248"/>
        </w:trPr>
        <w:tc>
          <w:tcPr>
            <w:tcW w:w="50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C384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677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235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FF8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ny</w:t>
            </w:r>
          </w:p>
        </w:tc>
      </w:tr>
      <w:tr w:rsidR="005B0521" w:rsidRPr="00AC6932" w14:paraId="775DC54D" w14:textId="77777777" w:rsidTr="00ED38CF">
        <w:trPr>
          <w:trHeight w:val="248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F8D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konomicky aktivní celkem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5BE4" w14:textId="4C06B5A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0CB4" w14:textId="43D9F7A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04D2" w14:textId="3D53B9F7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</w:tr>
      <w:tr w:rsidR="00E61AB0" w:rsidRPr="00AC6932" w14:paraId="7CD7C723" w14:textId="77777777" w:rsidTr="00E61AB0">
        <w:trPr>
          <w:trHeight w:val="2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31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om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D11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ní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4FE3" w14:textId="081B0471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F78" w14:textId="551758BD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20DCA" w14:textId="2AFD61F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</w:tr>
      <w:tr w:rsidR="005B0521" w:rsidRPr="00AC6932" w14:paraId="31A22C00" w14:textId="77777777" w:rsidTr="00ED38CF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71DD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7B4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toho podle postavení v zaměstnání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E4C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nc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A7D4" w14:textId="37DB548F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5145" w14:textId="209D2878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BB6D" w14:textId="3F021920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</w:tr>
      <w:tr w:rsidR="005B0521" w:rsidRPr="00AC6932" w14:paraId="2DB67FAD" w14:textId="77777777" w:rsidTr="00ED38CF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C8F4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010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87E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vatel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7DED" w14:textId="01870F39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B0C2" w14:textId="263ED8D9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DD24" w14:textId="3469E8B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E61AB0" w:rsidRPr="00AC6932" w14:paraId="33E4F509" w14:textId="77777777" w:rsidTr="00E61AB0">
        <w:trPr>
          <w:trHeight w:val="179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E24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436A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4E2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ující na vlastní úče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7F8" w14:textId="1289D86A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9DEE" w14:textId="472CC41F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48D13" w14:textId="6A6FF773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E61AB0" w:rsidRPr="00AC6932" w14:paraId="4DF50B13" w14:textId="77777777" w:rsidTr="00E61AB0">
        <w:trPr>
          <w:trHeight w:val="21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19BB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155E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 zaměstnaných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97E" w14:textId="48295842" w:rsidR="005B0521" w:rsidRPr="00AC6932" w:rsidRDefault="005B0521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ující důchodc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9883" w14:textId="6611CA98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CF99" w14:textId="56F804EC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02416" w14:textId="0EE3F4F6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61AB0" w:rsidRPr="00AC6932" w14:paraId="7D3126DC" w14:textId="77777777" w:rsidTr="00E61AB0">
        <w:trPr>
          <w:trHeight w:val="257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C2C0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1A57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63D" w14:textId="603629E0" w:rsidR="00ED38CF" w:rsidRPr="00AC6932" w:rsidRDefault="00E61AB0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ny na M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4256" w14:textId="67FF8F44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595" w14:textId="522817D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5DAA" w14:textId="672781C6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61AB0" w:rsidRPr="00AC6932" w14:paraId="7913CFB7" w14:textId="77777777" w:rsidTr="00E61AB0">
        <w:trPr>
          <w:trHeight w:val="27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989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119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zaměstnaní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1E3D" w14:textId="3C5FDD3F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E20D" w14:textId="47792ED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7E908" w14:textId="22966119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E61AB0" w:rsidRPr="00AC6932" w14:paraId="6052F1CF" w14:textId="77777777" w:rsidTr="00E61AB0">
        <w:trPr>
          <w:trHeight w:val="279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A55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konomicky neaktivní celkem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9342" w14:textId="72DD85A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D2E" w14:textId="516BB75E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9C03" w14:textId="6E6BA2D8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</w:tr>
      <w:tr w:rsidR="00E61AB0" w:rsidRPr="00AC6932" w14:paraId="4D2168D0" w14:textId="77777777" w:rsidTr="00E61AB0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06B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A21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racující důchodci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44FD" w14:textId="55F47838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5EF3" w14:textId="3B9F0253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5D3B" w14:textId="0BA60CFF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</w:tr>
      <w:tr w:rsidR="00ED38CF" w:rsidRPr="00AC6932" w14:paraId="2FEBF518" w14:textId="77777777" w:rsidTr="00ED38CF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F3D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DB4F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ci, studenti, učni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4FBA" w14:textId="1E1D9A90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6E0" w14:textId="68A1881D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AA9C" w14:textId="692EEACB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</w:tr>
      <w:tr w:rsidR="00E61AB0" w:rsidRPr="00AC6932" w14:paraId="6CC5EE6A" w14:textId="77777777" w:rsidTr="00E61AB0">
        <w:trPr>
          <w:trHeight w:val="161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C12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y s nezjištěnou ekonomickou aktivitou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938D" w14:textId="24000752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7E16" w14:textId="62D3C0AD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2E131" w14:textId="1777DF13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9</w:t>
            </w:r>
          </w:p>
        </w:tc>
      </w:tr>
    </w:tbl>
    <w:p w14:paraId="30887EDB" w14:textId="77777777" w:rsidR="007B226C" w:rsidRPr="00E61AB0" w:rsidRDefault="007B226C" w:rsidP="007B226C">
      <w:pPr>
        <w:pStyle w:val="Titulek"/>
        <w:rPr>
          <w:color w:val="auto"/>
        </w:rPr>
      </w:pPr>
      <w:r w:rsidRPr="00E61AB0">
        <w:rPr>
          <w:color w:val="auto"/>
        </w:rPr>
        <w:t>Zdroj ČSÚ, SLBD 2011</w:t>
      </w:r>
    </w:p>
    <w:p w14:paraId="45296552" w14:textId="2A53417B" w:rsidR="0007720F" w:rsidRPr="003E7206" w:rsidRDefault="0007720F" w:rsidP="0007720F">
      <w:pPr>
        <w:jc w:val="both"/>
      </w:pPr>
      <w:r w:rsidRPr="003E7206">
        <w:t xml:space="preserve">Z hlediska zaměstnání se v obci se nachází jeden střední podnik – </w:t>
      </w:r>
      <w:r w:rsidR="005C68C1" w:rsidRPr="003E7206">
        <w:rPr>
          <w:rFonts w:cstheme="minorHAnsi"/>
        </w:rPr>
        <w:t>Č.O.B. slévárna, s.r.o. – slévárna barevných kovů,</w:t>
      </w:r>
      <w:r w:rsidR="005C68C1" w:rsidRPr="003E7206">
        <w:t xml:space="preserve"> </w:t>
      </w:r>
      <w:r w:rsidRPr="003E7206">
        <w:t xml:space="preserve">který nabízí větší množství pracovních příležitostí a zaměstnává více jak 50 osob. </w:t>
      </w:r>
      <w:r w:rsidR="00E458AD">
        <w:t>N</w:t>
      </w:r>
      <w:r w:rsidR="005C68C1" w:rsidRPr="003E7206">
        <w:t xml:space="preserve">a katastru obce působí další dva střední zemědělské podniky - </w:t>
      </w:r>
      <w:r w:rsidR="005C68C1" w:rsidRPr="003E7206">
        <w:rPr>
          <w:rFonts w:cstheme="minorHAnsi"/>
        </w:rPr>
        <w:t>SALIX MORAVA, a.s</w:t>
      </w:r>
      <w:r w:rsidR="005C68C1" w:rsidRPr="003E7206">
        <w:t xml:space="preserve">. a AGRAS  Želatovice, a.s. </w:t>
      </w:r>
      <w:r w:rsidRPr="003E7206">
        <w:t>Dále dva malé podniky (s 10 -</w:t>
      </w:r>
      <w:r w:rsidR="005C68C1" w:rsidRPr="003E7206">
        <w:t xml:space="preserve"> </w:t>
      </w:r>
      <w:r w:rsidRPr="003E7206">
        <w:t xml:space="preserve">19 zaměstnanci) a 7 mikropodniků, které zaměstnávají 1 - 9 zaměstnanců. </w:t>
      </w:r>
      <w:r w:rsidR="007B7EF1" w:rsidRPr="003E7206">
        <w:t>Z celkového počtu 285</w:t>
      </w:r>
      <w:r w:rsidR="004E2CC3" w:rsidRPr="003E7206">
        <w:t xml:space="preserve"> zaměstnaných osob vyjíždí mimo obec </w:t>
      </w:r>
      <w:r w:rsidR="00DC4482" w:rsidRPr="003E7206">
        <w:t xml:space="preserve">do zaměstnání </w:t>
      </w:r>
      <w:r w:rsidR="0074586A" w:rsidRPr="003E7206">
        <w:t xml:space="preserve">140 </w:t>
      </w:r>
      <w:r w:rsidR="004E2CC3" w:rsidRPr="003E7206">
        <w:t>osob (</w:t>
      </w:r>
      <w:r w:rsidR="0074586A" w:rsidRPr="003E7206">
        <w:t>49,1</w:t>
      </w:r>
      <w:r w:rsidR="004E2CC3" w:rsidRPr="003E7206">
        <w:t xml:space="preserve"> %), a to </w:t>
      </w:r>
      <w:r w:rsidR="00F05D35" w:rsidRPr="003E7206">
        <w:t xml:space="preserve">zejména </w:t>
      </w:r>
      <w:r w:rsidR="004E2CC3" w:rsidRPr="003E7206">
        <w:t xml:space="preserve">do jiných obcí okresu </w:t>
      </w:r>
      <w:r w:rsidR="00F05D35" w:rsidRPr="003E7206">
        <w:t>Přerov</w:t>
      </w:r>
      <w:r w:rsidR="00C65681" w:rsidRPr="003E7206">
        <w:t xml:space="preserve">, celkem </w:t>
      </w:r>
      <w:r w:rsidR="00F05D35" w:rsidRPr="003E7206">
        <w:t>101</w:t>
      </w:r>
      <w:r w:rsidR="002C5822" w:rsidRPr="003E7206">
        <w:t xml:space="preserve"> osob (72</w:t>
      </w:r>
      <w:r w:rsidR="00C65681" w:rsidRPr="003E7206">
        <w:t>,</w:t>
      </w:r>
      <w:r w:rsidR="002C5822" w:rsidRPr="003E7206">
        <w:t>1</w:t>
      </w:r>
      <w:r w:rsidR="00C65681" w:rsidRPr="003E7206">
        <w:t xml:space="preserve"> %)</w:t>
      </w:r>
      <w:r w:rsidR="004E2CC3" w:rsidRPr="003E7206">
        <w:t>. Přirozeným centrem dojížďky do zaměstnání</w:t>
      </w:r>
      <w:r w:rsidR="002C5822" w:rsidRPr="003E7206">
        <w:t xml:space="preserve"> je cca 6</w:t>
      </w:r>
      <w:r w:rsidR="00C65681" w:rsidRPr="003E7206">
        <w:t xml:space="preserve"> km vzdálené </w:t>
      </w:r>
      <w:r w:rsidR="002C5822" w:rsidRPr="003E7206">
        <w:t>okresní</w:t>
      </w:r>
      <w:r w:rsidR="00C65681" w:rsidRPr="003E7206">
        <w:t xml:space="preserve"> město</w:t>
      </w:r>
      <w:r w:rsidR="002C5822" w:rsidRPr="003E7206">
        <w:t xml:space="preserve"> Přerov</w:t>
      </w:r>
      <w:r w:rsidR="00C65681" w:rsidRPr="003E7206">
        <w:t>. V rámci ji</w:t>
      </w:r>
      <w:r w:rsidR="002C5822" w:rsidRPr="003E7206">
        <w:t>ného okresu vyjíždí celkem 13 osob (9</w:t>
      </w:r>
      <w:r w:rsidR="00C65681" w:rsidRPr="003E7206">
        <w:t>,3 %)</w:t>
      </w:r>
      <w:r w:rsidR="00744E16" w:rsidRPr="003E7206">
        <w:t>.</w:t>
      </w:r>
      <w:r w:rsidR="00C65681" w:rsidRPr="003E7206">
        <w:t xml:space="preserve"> </w:t>
      </w:r>
      <w:r w:rsidRPr="003E7206">
        <w:t>Naopak 19 osob do obce za prací dojíždí (viz. tab. č.5).</w:t>
      </w:r>
    </w:p>
    <w:p w14:paraId="3D01FE6F" w14:textId="692D5008" w:rsidR="004C1449" w:rsidRPr="00AC6932" w:rsidRDefault="004C1449" w:rsidP="004C1449">
      <w:pPr>
        <w:pStyle w:val="Titulek"/>
        <w:rPr>
          <w:color w:val="auto"/>
          <w:sz w:val="20"/>
          <w:szCs w:val="20"/>
        </w:rPr>
      </w:pPr>
      <w:bookmarkStart w:id="28" w:name="_Toc447627145"/>
      <w:bookmarkStart w:id="29" w:name="_Toc447627338"/>
      <w:bookmarkStart w:id="30" w:name="_Toc447628319"/>
      <w:r w:rsidRPr="00AC6932">
        <w:rPr>
          <w:color w:val="auto"/>
          <w:sz w:val="20"/>
          <w:szCs w:val="20"/>
        </w:rPr>
        <w:lastRenderedPageBreak/>
        <w:t xml:space="preserve">Tabulka </w:t>
      </w:r>
      <w:r w:rsidRPr="00AC6932">
        <w:rPr>
          <w:color w:val="auto"/>
          <w:sz w:val="20"/>
          <w:szCs w:val="20"/>
        </w:rPr>
        <w:fldChar w:fldCharType="begin"/>
      </w:r>
      <w:r w:rsidRPr="00AC6932">
        <w:rPr>
          <w:color w:val="auto"/>
          <w:sz w:val="20"/>
          <w:szCs w:val="20"/>
        </w:rPr>
        <w:instrText xml:space="preserve"> SEQ Tabulka \* ARABIC </w:instrText>
      </w:r>
      <w:r w:rsidRPr="00AC6932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5</w:t>
      </w:r>
      <w:r w:rsidRPr="00AC6932">
        <w:rPr>
          <w:color w:val="auto"/>
          <w:sz w:val="20"/>
          <w:szCs w:val="20"/>
        </w:rPr>
        <w:fldChar w:fldCharType="end"/>
      </w:r>
      <w:r w:rsidRPr="00AC6932">
        <w:rPr>
          <w:color w:val="auto"/>
          <w:sz w:val="20"/>
          <w:szCs w:val="20"/>
        </w:rPr>
        <w:t xml:space="preserve"> Vyjíždění z obce </w:t>
      </w:r>
      <w:r w:rsidR="0089055F" w:rsidRPr="00AC6932">
        <w:rPr>
          <w:color w:val="auto"/>
          <w:sz w:val="20"/>
          <w:szCs w:val="20"/>
        </w:rPr>
        <w:t xml:space="preserve">Beňov </w:t>
      </w:r>
      <w:r w:rsidRPr="00AC6932">
        <w:rPr>
          <w:color w:val="auto"/>
          <w:sz w:val="20"/>
          <w:szCs w:val="20"/>
        </w:rPr>
        <w:t>do zaměstnání a školských zařízení</w:t>
      </w:r>
      <w:bookmarkEnd w:id="28"/>
      <w:bookmarkEnd w:id="29"/>
      <w:bookmarkEnd w:id="3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851"/>
      </w:tblGrid>
      <w:tr w:rsidR="0089055F" w:rsidRPr="0089055F" w14:paraId="7C50B088" w14:textId="77777777" w:rsidTr="0089055F">
        <w:tc>
          <w:tcPr>
            <w:tcW w:w="4531" w:type="dxa"/>
          </w:tcPr>
          <w:p w14:paraId="0FB5CBE6" w14:textId="77777777" w:rsidR="0089055F" w:rsidRPr="00AC6932" w:rsidRDefault="0089055F" w:rsidP="006C2149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CELKOVÝ POČET VYJÍŽDĚJÍCH OSOB</w:t>
            </w:r>
          </w:p>
        </w:tc>
        <w:tc>
          <w:tcPr>
            <w:tcW w:w="851" w:type="dxa"/>
          </w:tcPr>
          <w:p w14:paraId="4C5BE443" w14:textId="77777777" w:rsidR="0089055F" w:rsidRPr="00AC6932" w:rsidRDefault="0089055F" w:rsidP="006C2149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86</w:t>
            </w:r>
          </w:p>
        </w:tc>
      </w:tr>
      <w:tr w:rsidR="0089055F" w:rsidRPr="00A4243F" w14:paraId="41BA2851" w14:textId="77777777" w:rsidTr="00003B8A">
        <w:tc>
          <w:tcPr>
            <w:tcW w:w="4531" w:type="dxa"/>
          </w:tcPr>
          <w:p w14:paraId="583E2349" w14:textId="590C6290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VYJÍŽDĚJÍCÍ CELKEM DO ZAMĚSTNÁNÍ</w:t>
            </w:r>
          </w:p>
        </w:tc>
        <w:tc>
          <w:tcPr>
            <w:tcW w:w="851" w:type="dxa"/>
          </w:tcPr>
          <w:p w14:paraId="62DC8A7F" w14:textId="4B2E1317" w:rsidR="0089055F" w:rsidRPr="00AC6932" w:rsidRDefault="0089055F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40</w:t>
            </w:r>
          </w:p>
        </w:tc>
      </w:tr>
      <w:tr w:rsidR="0089055F" w:rsidRPr="00A4243F" w14:paraId="1AD6134E" w14:textId="77777777" w:rsidTr="00003B8A">
        <w:tc>
          <w:tcPr>
            <w:tcW w:w="4531" w:type="dxa"/>
          </w:tcPr>
          <w:p w14:paraId="108AC28B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v rámci obce</w:t>
            </w:r>
          </w:p>
        </w:tc>
        <w:tc>
          <w:tcPr>
            <w:tcW w:w="851" w:type="dxa"/>
          </w:tcPr>
          <w:p w14:paraId="3655F649" w14:textId="3CE615EC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3</w:t>
            </w:r>
          </w:p>
        </w:tc>
      </w:tr>
      <w:tr w:rsidR="0089055F" w:rsidRPr="00A4243F" w14:paraId="20F3DC6C" w14:textId="77777777" w:rsidTr="00003B8A">
        <w:tc>
          <w:tcPr>
            <w:tcW w:w="4531" w:type="dxa"/>
          </w:tcPr>
          <w:p w14:paraId="21AF6770" w14:textId="0450DE0A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jiné obce okresu Přerov</w:t>
            </w:r>
          </w:p>
        </w:tc>
        <w:tc>
          <w:tcPr>
            <w:tcW w:w="851" w:type="dxa"/>
          </w:tcPr>
          <w:p w14:paraId="611FEDD5" w14:textId="5C453B7F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01</w:t>
            </w:r>
          </w:p>
        </w:tc>
      </w:tr>
      <w:tr w:rsidR="0089055F" w:rsidRPr="00A4243F" w14:paraId="798CCDD3" w14:textId="77777777" w:rsidTr="00003B8A">
        <w:tc>
          <w:tcPr>
            <w:tcW w:w="4531" w:type="dxa"/>
          </w:tcPr>
          <w:p w14:paraId="465BDF1F" w14:textId="6EA58D96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 do jiného okresu Olomouckého kraje</w:t>
            </w:r>
          </w:p>
        </w:tc>
        <w:tc>
          <w:tcPr>
            <w:tcW w:w="851" w:type="dxa"/>
          </w:tcPr>
          <w:p w14:paraId="4D8B7177" w14:textId="6670B735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3</w:t>
            </w:r>
          </w:p>
        </w:tc>
      </w:tr>
      <w:tr w:rsidR="0089055F" w:rsidRPr="00A4243F" w14:paraId="115A17E2" w14:textId="77777777" w:rsidTr="00003B8A">
        <w:tc>
          <w:tcPr>
            <w:tcW w:w="4531" w:type="dxa"/>
          </w:tcPr>
          <w:p w14:paraId="29C11190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jiného kraje</w:t>
            </w:r>
          </w:p>
        </w:tc>
        <w:tc>
          <w:tcPr>
            <w:tcW w:w="851" w:type="dxa"/>
          </w:tcPr>
          <w:p w14:paraId="6ECB892B" w14:textId="4D367653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1</w:t>
            </w:r>
          </w:p>
        </w:tc>
      </w:tr>
      <w:tr w:rsidR="0089055F" w:rsidRPr="00A4243F" w14:paraId="461D95C3" w14:textId="77777777" w:rsidTr="00003B8A">
        <w:tc>
          <w:tcPr>
            <w:tcW w:w="4531" w:type="dxa"/>
          </w:tcPr>
          <w:p w14:paraId="4852E3E3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zahraničí</w:t>
            </w:r>
          </w:p>
        </w:tc>
        <w:tc>
          <w:tcPr>
            <w:tcW w:w="851" w:type="dxa"/>
          </w:tcPr>
          <w:p w14:paraId="2EFD4A71" w14:textId="12D34B01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2</w:t>
            </w:r>
          </w:p>
        </w:tc>
      </w:tr>
      <w:tr w:rsidR="0089055F" w:rsidRPr="00A4243F" w14:paraId="4A1F58F3" w14:textId="77777777" w:rsidTr="00003B8A">
        <w:tc>
          <w:tcPr>
            <w:tcW w:w="4531" w:type="dxa"/>
          </w:tcPr>
          <w:p w14:paraId="780722F7" w14:textId="0D1935A8" w:rsidR="0089055F" w:rsidRPr="00AC6932" w:rsidRDefault="0089055F" w:rsidP="0089055F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VYJÍŽDĚJÍCÍ DO ŠKOL</w:t>
            </w:r>
          </w:p>
        </w:tc>
        <w:tc>
          <w:tcPr>
            <w:tcW w:w="851" w:type="dxa"/>
          </w:tcPr>
          <w:p w14:paraId="44D568B9" w14:textId="745FDB95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46</w:t>
            </w:r>
          </w:p>
        </w:tc>
      </w:tr>
      <w:tr w:rsidR="0089055F" w:rsidRPr="00A4243F" w14:paraId="06769D29" w14:textId="77777777" w:rsidTr="00003B8A">
        <w:tc>
          <w:tcPr>
            <w:tcW w:w="4531" w:type="dxa"/>
          </w:tcPr>
          <w:p w14:paraId="2FA430A7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škol v rámci obce</w:t>
            </w:r>
          </w:p>
        </w:tc>
        <w:tc>
          <w:tcPr>
            <w:tcW w:w="851" w:type="dxa"/>
          </w:tcPr>
          <w:p w14:paraId="48EB505B" w14:textId="5A43DB7A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</w:t>
            </w:r>
          </w:p>
        </w:tc>
      </w:tr>
      <w:tr w:rsidR="0089055F" w:rsidRPr="00A4243F" w14:paraId="49D3A818" w14:textId="77777777" w:rsidTr="00003B8A">
        <w:tc>
          <w:tcPr>
            <w:tcW w:w="4531" w:type="dxa"/>
          </w:tcPr>
          <w:p w14:paraId="0F77E92B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škol mimo obec</w:t>
            </w:r>
          </w:p>
        </w:tc>
        <w:tc>
          <w:tcPr>
            <w:tcW w:w="851" w:type="dxa"/>
          </w:tcPr>
          <w:p w14:paraId="0638BDBD" w14:textId="63BEB18C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45</w:t>
            </w:r>
          </w:p>
        </w:tc>
      </w:tr>
      <w:tr w:rsidR="006A634D" w:rsidRPr="00A4243F" w14:paraId="2BC10FFF" w14:textId="77777777" w:rsidTr="00003B8A">
        <w:tc>
          <w:tcPr>
            <w:tcW w:w="4531" w:type="dxa"/>
          </w:tcPr>
          <w:p w14:paraId="6926ABB8" w14:textId="15EA4A4E" w:rsidR="006A634D" w:rsidRPr="00AC6932" w:rsidRDefault="006A634D" w:rsidP="0089055F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 xml:space="preserve">Počet osob dojíždějících do obce za prací </w:t>
            </w:r>
          </w:p>
        </w:tc>
        <w:tc>
          <w:tcPr>
            <w:tcW w:w="851" w:type="dxa"/>
          </w:tcPr>
          <w:p w14:paraId="0B969AE6" w14:textId="51909E9C" w:rsidR="006A634D" w:rsidRPr="00AC6932" w:rsidRDefault="006A634D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9</w:t>
            </w:r>
          </w:p>
        </w:tc>
      </w:tr>
    </w:tbl>
    <w:p w14:paraId="4CF6E3CE" w14:textId="174A3926" w:rsidR="007415C3" w:rsidRPr="00AC6932" w:rsidRDefault="00025C6C" w:rsidP="00025C6C">
      <w:pPr>
        <w:pStyle w:val="Titulek"/>
        <w:rPr>
          <w:color w:val="auto"/>
        </w:rPr>
      </w:pPr>
      <w:r w:rsidRPr="00AC6932">
        <w:rPr>
          <w:color w:val="auto"/>
        </w:rPr>
        <w:t>Zdroj ČSÚ, SLBD 2011</w:t>
      </w:r>
    </w:p>
    <w:p w14:paraId="368E2662" w14:textId="3032839F" w:rsidR="0054658C" w:rsidRPr="00E61AB0" w:rsidRDefault="004C1449" w:rsidP="00C9448F">
      <w:pPr>
        <w:jc w:val="both"/>
      </w:pPr>
      <w:r w:rsidRPr="00E61AB0">
        <w:t xml:space="preserve">Podle výsledků SLBD 2011 </w:t>
      </w:r>
      <w:r w:rsidR="006C2149" w:rsidRPr="00E61AB0">
        <w:t xml:space="preserve">nejvíce </w:t>
      </w:r>
      <w:r w:rsidR="00003B8A" w:rsidRPr="00E61AB0">
        <w:t xml:space="preserve">zaměstnaných osob z obce </w:t>
      </w:r>
      <w:r w:rsidR="002C5822" w:rsidRPr="00E61AB0">
        <w:t>Beňov</w:t>
      </w:r>
      <w:r w:rsidR="00003B8A" w:rsidRPr="00E61AB0">
        <w:t xml:space="preserve"> (</w:t>
      </w:r>
      <w:r w:rsidR="006C2149" w:rsidRPr="00E61AB0">
        <w:t>51,9</w:t>
      </w:r>
      <w:r w:rsidR="00003B8A" w:rsidRPr="00E61AB0">
        <w:t xml:space="preserve"> %) pracuje </w:t>
      </w:r>
      <w:r w:rsidR="006C2149" w:rsidRPr="00E61AB0">
        <w:t xml:space="preserve">ve službách (terciér), </w:t>
      </w:r>
      <w:r w:rsidR="00003B8A" w:rsidRPr="00E61AB0">
        <w:t>v průmyslovém odvětví</w:t>
      </w:r>
      <w:r w:rsidRPr="00E61AB0">
        <w:t xml:space="preserve"> (sekundér)</w:t>
      </w:r>
      <w:r w:rsidR="00003B8A" w:rsidRPr="00E61AB0">
        <w:t xml:space="preserve"> </w:t>
      </w:r>
      <w:r w:rsidR="006C2149" w:rsidRPr="00E61AB0">
        <w:t>je zaměstnáno 45</w:t>
      </w:r>
      <w:r w:rsidR="00003B8A" w:rsidRPr="00E61AB0">
        <w:t>,</w:t>
      </w:r>
      <w:r w:rsidR="006C2149" w:rsidRPr="00E61AB0">
        <w:t>6</w:t>
      </w:r>
      <w:r w:rsidR="00003B8A" w:rsidRPr="00E61AB0">
        <w:t xml:space="preserve"> % a v zemědělství a lesnictví</w:t>
      </w:r>
      <w:r w:rsidRPr="00E61AB0">
        <w:t xml:space="preserve"> (primér)</w:t>
      </w:r>
      <w:r w:rsidR="006C2149" w:rsidRPr="00E61AB0">
        <w:t xml:space="preserve"> pracuje pouhých</w:t>
      </w:r>
      <w:r w:rsidR="0066613E" w:rsidRPr="00E61AB0">
        <w:t xml:space="preserve"> </w:t>
      </w:r>
      <w:r w:rsidR="006C2149" w:rsidRPr="00E61AB0">
        <w:t>2,5</w:t>
      </w:r>
      <w:r w:rsidR="00003B8A" w:rsidRPr="00E61AB0">
        <w:t xml:space="preserve"> % zaměstnanců.</w:t>
      </w:r>
      <w:r w:rsidR="0066613E" w:rsidRPr="00E61AB0">
        <w:t xml:space="preserve"> </w:t>
      </w:r>
    </w:p>
    <w:p w14:paraId="0663618F" w14:textId="3159AC29" w:rsidR="00917475" w:rsidRPr="004C1449" w:rsidRDefault="004C1449" w:rsidP="005C68C1">
      <w:pPr>
        <w:pStyle w:val="Titulek"/>
        <w:spacing w:after="0"/>
        <w:rPr>
          <w:color w:val="auto"/>
          <w:sz w:val="20"/>
          <w:szCs w:val="20"/>
        </w:rPr>
      </w:pPr>
      <w:bookmarkStart w:id="31" w:name="_Toc447627324"/>
      <w:bookmarkStart w:id="32" w:name="_Toc447628305"/>
      <w:r w:rsidRPr="004C1449">
        <w:rPr>
          <w:color w:val="auto"/>
          <w:sz w:val="20"/>
          <w:szCs w:val="20"/>
        </w:rPr>
        <w:t xml:space="preserve">Graf </w:t>
      </w:r>
      <w:r w:rsidR="00E61AB0">
        <w:rPr>
          <w:color w:val="auto"/>
          <w:sz w:val="20"/>
          <w:szCs w:val="20"/>
        </w:rPr>
        <w:t>8</w:t>
      </w:r>
      <w:r>
        <w:rPr>
          <w:color w:val="auto"/>
          <w:sz w:val="20"/>
          <w:szCs w:val="20"/>
        </w:rPr>
        <w:t xml:space="preserve"> Struktura zaměstnanosti dle sektorů</w:t>
      </w:r>
      <w:bookmarkEnd w:id="31"/>
      <w:bookmarkEnd w:id="32"/>
      <w:r w:rsidR="00172079">
        <w:rPr>
          <w:color w:val="auto"/>
          <w:sz w:val="20"/>
          <w:szCs w:val="20"/>
        </w:rPr>
        <w:t xml:space="preserve"> (v %)</w:t>
      </w:r>
    </w:p>
    <w:p w14:paraId="2DA26A44" w14:textId="2A924422" w:rsidR="00003B8A" w:rsidRDefault="006C2149" w:rsidP="005C68C1">
      <w:pPr>
        <w:spacing w:after="0"/>
      </w:pPr>
      <w:r>
        <w:rPr>
          <w:noProof/>
        </w:rPr>
        <w:drawing>
          <wp:inline distT="0" distB="0" distL="0" distR="0" wp14:anchorId="484C9721" wp14:editId="13B35629">
            <wp:extent cx="4572000" cy="27432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2A9C4525-2604-498F-A18D-3D2599A227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D378D6" w14:textId="453ABA7B" w:rsidR="00917475" w:rsidRDefault="004C1449" w:rsidP="005C68C1">
      <w:pPr>
        <w:spacing w:after="0"/>
        <w:rPr>
          <w:i/>
          <w:sz w:val="18"/>
          <w:szCs w:val="18"/>
        </w:rPr>
      </w:pPr>
      <w:r w:rsidRPr="00AC6932">
        <w:rPr>
          <w:i/>
          <w:sz w:val="18"/>
          <w:szCs w:val="18"/>
        </w:rPr>
        <w:t>Zdroj: ČSÚ, SLBD 2011</w:t>
      </w:r>
    </w:p>
    <w:p w14:paraId="7910DAF8" w14:textId="77777777" w:rsidR="00AB21BC" w:rsidRPr="00AC6932" w:rsidRDefault="00AB21BC" w:rsidP="005C68C1">
      <w:pPr>
        <w:spacing w:after="0"/>
        <w:rPr>
          <w:i/>
          <w:sz w:val="18"/>
          <w:szCs w:val="18"/>
        </w:rPr>
      </w:pPr>
    </w:p>
    <w:p w14:paraId="6438B721" w14:textId="0855B0A0" w:rsidR="00121FB1" w:rsidRPr="00E61AB0" w:rsidRDefault="00121FB1" w:rsidP="007415C3">
      <w:pPr>
        <w:rPr>
          <w:i/>
          <w:u w:val="single"/>
        </w:rPr>
      </w:pPr>
      <w:r w:rsidRPr="00E61AB0">
        <w:rPr>
          <w:i/>
          <w:u w:val="single"/>
        </w:rPr>
        <w:t>Ekonomické subjekty v</w:t>
      </w:r>
      <w:r w:rsidR="00E604F2" w:rsidRPr="00E61AB0">
        <w:rPr>
          <w:i/>
          <w:u w:val="single"/>
        </w:rPr>
        <w:t> </w:t>
      </w:r>
      <w:r w:rsidRPr="00E61AB0">
        <w:rPr>
          <w:i/>
          <w:u w:val="single"/>
        </w:rPr>
        <w:t>obci</w:t>
      </w:r>
      <w:r w:rsidR="00E604F2" w:rsidRPr="00E61AB0">
        <w:rPr>
          <w:i/>
          <w:u w:val="single"/>
        </w:rPr>
        <w:t xml:space="preserve"> </w:t>
      </w:r>
    </w:p>
    <w:p w14:paraId="6ED6694B" w14:textId="736F8E0C" w:rsidR="00917475" w:rsidRPr="005C68C1" w:rsidRDefault="00917475" w:rsidP="00917475">
      <w:pPr>
        <w:jc w:val="both"/>
      </w:pPr>
      <w:r w:rsidRPr="00E61AB0">
        <w:t xml:space="preserve">Celkem bylo v obci </w:t>
      </w:r>
      <w:r w:rsidR="004C3998" w:rsidRPr="00E61AB0">
        <w:t>Beňov</w:t>
      </w:r>
      <w:r w:rsidRPr="00E61AB0">
        <w:t xml:space="preserve"> k 31. 12. 201</w:t>
      </w:r>
      <w:r w:rsidR="0066613E" w:rsidRPr="00E61AB0">
        <w:t>6</w:t>
      </w:r>
      <w:r w:rsidRPr="00E61AB0">
        <w:t xml:space="preserve"> evidováno </w:t>
      </w:r>
      <w:r w:rsidR="0009692B" w:rsidRPr="00E61AB0">
        <w:t>147</w:t>
      </w:r>
      <w:r w:rsidRPr="00E61AB0">
        <w:t xml:space="preserve"> ekonomických subjektů, z nichž </w:t>
      </w:r>
      <w:r w:rsidR="004C3998" w:rsidRPr="00E61AB0">
        <w:t>74</w:t>
      </w:r>
      <w:r w:rsidRPr="00E61AB0">
        <w:t xml:space="preserve"> je evidováno jako subjekty se zjištěnou aktivitou. Z hlediska právní formy převažují fyzické osoby </w:t>
      </w:r>
      <w:r w:rsidRPr="005C68C1">
        <w:t>podnikající podle živnostenského zákona</w:t>
      </w:r>
      <w:r w:rsidR="00A50AAA" w:rsidRPr="005C68C1">
        <w:t xml:space="preserve">, celkem </w:t>
      </w:r>
      <w:r w:rsidR="00972784" w:rsidRPr="005C68C1">
        <w:t>53</w:t>
      </w:r>
      <w:r w:rsidR="00A50AAA" w:rsidRPr="005C68C1">
        <w:t xml:space="preserve"> osob. </w:t>
      </w:r>
      <w:r w:rsidR="0009692B" w:rsidRPr="005C68C1">
        <w:t xml:space="preserve">V obci </w:t>
      </w:r>
      <w:r w:rsidRPr="005C68C1">
        <w:t>j</w:t>
      </w:r>
      <w:r w:rsidR="0098043F" w:rsidRPr="005C68C1">
        <w:t>sou evidovány</w:t>
      </w:r>
      <w:r w:rsidRPr="005C68C1">
        <w:t xml:space="preserve"> </w:t>
      </w:r>
      <w:r w:rsidR="0098043F" w:rsidRPr="005C68C1">
        <w:t>4 obchodní společnosti</w:t>
      </w:r>
      <w:r w:rsidRPr="005C68C1">
        <w:t>.</w:t>
      </w:r>
    </w:p>
    <w:p w14:paraId="32924933" w14:textId="11330443" w:rsidR="004C1449" w:rsidRPr="00E61AB0" w:rsidRDefault="004C1449" w:rsidP="00AB21BC">
      <w:pPr>
        <w:pStyle w:val="Titulek"/>
        <w:spacing w:after="0"/>
        <w:rPr>
          <w:color w:val="auto"/>
          <w:sz w:val="20"/>
          <w:szCs w:val="20"/>
        </w:rPr>
      </w:pPr>
      <w:bookmarkStart w:id="33" w:name="_Toc447627146"/>
      <w:bookmarkStart w:id="34" w:name="_Toc447627339"/>
      <w:bookmarkStart w:id="35" w:name="_Toc447628320"/>
      <w:r w:rsidRPr="00E61AB0">
        <w:rPr>
          <w:color w:val="auto"/>
          <w:sz w:val="20"/>
          <w:szCs w:val="20"/>
        </w:rPr>
        <w:t xml:space="preserve">Tabulka </w:t>
      </w:r>
      <w:r w:rsidRPr="00E61AB0">
        <w:rPr>
          <w:color w:val="auto"/>
          <w:sz w:val="20"/>
          <w:szCs w:val="20"/>
        </w:rPr>
        <w:fldChar w:fldCharType="begin"/>
      </w:r>
      <w:r w:rsidRPr="00E61AB0">
        <w:rPr>
          <w:color w:val="auto"/>
          <w:sz w:val="20"/>
          <w:szCs w:val="20"/>
        </w:rPr>
        <w:instrText xml:space="preserve"> SEQ Tabulka \* ARABIC </w:instrText>
      </w:r>
      <w:r w:rsidRPr="00E61AB0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6</w:t>
      </w:r>
      <w:r w:rsidRPr="00E61AB0">
        <w:rPr>
          <w:color w:val="auto"/>
          <w:sz w:val="20"/>
          <w:szCs w:val="20"/>
        </w:rPr>
        <w:fldChar w:fldCharType="end"/>
      </w:r>
      <w:r w:rsidRPr="00E61AB0">
        <w:rPr>
          <w:color w:val="auto"/>
          <w:sz w:val="20"/>
          <w:szCs w:val="20"/>
        </w:rPr>
        <w:t xml:space="preserve"> Ekonomické subjekty v obci se zjištěnou aktivitou</w:t>
      </w:r>
      <w:bookmarkEnd w:id="33"/>
      <w:bookmarkEnd w:id="34"/>
      <w:bookmarkEnd w:id="35"/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3539"/>
        <w:gridCol w:w="992"/>
        <w:gridCol w:w="992"/>
        <w:gridCol w:w="992"/>
        <w:gridCol w:w="992"/>
        <w:gridCol w:w="1419"/>
      </w:tblGrid>
      <w:tr w:rsidR="0053716F" w:rsidRPr="00E61AB0" w14:paraId="775D7AEE" w14:textId="42F0C84C" w:rsidTr="0009692B">
        <w:tc>
          <w:tcPr>
            <w:tcW w:w="3539" w:type="dxa"/>
          </w:tcPr>
          <w:p w14:paraId="310EF32F" w14:textId="77777777" w:rsidR="0053716F" w:rsidRPr="00E61AB0" w:rsidRDefault="0053716F" w:rsidP="00AB21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odvětví/rok</w:t>
            </w:r>
          </w:p>
        </w:tc>
        <w:tc>
          <w:tcPr>
            <w:tcW w:w="992" w:type="dxa"/>
          </w:tcPr>
          <w:p w14:paraId="3DD33F4C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14:paraId="6C3010A3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14:paraId="0AFB28BE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14:paraId="6056A74F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419" w:type="dxa"/>
          </w:tcPr>
          <w:p w14:paraId="2A40D856" w14:textId="397CF168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</w:tr>
      <w:tr w:rsidR="0053716F" w:rsidRPr="00E61AB0" w14:paraId="642CF94D" w14:textId="14B83516" w:rsidTr="0009692B">
        <w:tc>
          <w:tcPr>
            <w:tcW w:w="3539" w:type="dxa"/>
          </w:tcPr>
          <w:p w14:paraId="5841F89E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zemědělství, lesnictví, rybářství</w:t>
            </w:r>
          </w:p>
        </w:tc>
        <w:tc>
          <w:tcPr>
            <w:tcW w:w="992" w:type="dxa"/>
          </w:tcPr>
          <w:p w14:paraId="6B2BFA1F" w14:textId="180303D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12779DD" w14:textId="7F5B79B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27ADDD7" w14:textId="66B4DCE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E9D50AE" w14:textId="3F7B075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14:paraId="79D9384C" w14:textId="47F0607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53716F" w:rsidRPr="00E61AB0" w14:paraId="546E9635" w14:textId="1D51BB5D" w:rsidTr="0009692B">
        <w:tc>
          <w:tcPr>
            <w:tcW w:w="3539" w:type="dxa"/>
          </w:tcPr>
          <w:p w14:paraId="2C64F3D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růmysl celkem – zpracovatelský průmysl</w:t>
            </w:r>
          </w:p>
        </w:tc>
        <w:tc>
          <w:tcPr>
            <w:tcW w:w="992" w:type="dxa"/>
          </w:tcPr>
          <w:p w14:paraId="798FAAB6" w14:textId="78B0345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79510DD" w14:textId="514FFE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CB4B4CB" w14:textId="6C23D1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B88A6AA" w14:textId="3FA29B3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14:paraId="638DAD15" w14:textId="6BB2768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53716F" w:rsidRPr="00E61AB0" w14:paraId="2718B977" w14:textId="4D35F7B6" w:rsidTr="0009692B">
        <w:tc>
          <w:tcPr>
            <w:tcW w:w="3539" w:type="dxa"/>
          </w:tcPr>
          <w:p w14:paraId="31854FEA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stavebnictví</w:t>
            </w:r>
          </w:p>
        </w:tc>
        <w:tc>
          <w:tcPr>
            <w:tcW w:w="992" w:type="dxa"/>
          </w:tcPr>
          <w:p w14:paraId="52614CC4" w14:textId="460CA6F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9CAEB84" w14:textId="1762131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8BA31DE" w14:textId="36647C3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1808DD" w14:textId="180C94A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14:paraId="2A6CEF57" w14:textId="3879C7B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53716F" w:rsidRPr="00E61AB0" w14:paraId="2A790B48" w14:textId="30269780" w:rsidTr="0009692B">
        <w:tc>
          <w:tcPr>
            <w:tcW w:w="3539" w:type="dxa"/>
          </w:tcPr>
          <w:p w14:paraId="7A8FC007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elkoobchod a maloobchod, opravy a údržba motorových vozidel</w:t>
            </w:r>
          </w:p>
        </w:tc>
        <w:tc>
          <w:tcPr>
            <w:tcW w:w="992" w:type="dxa"/>
          </w:tcPr>
          <w:p w14:paraId="1D50F3AD" w14:textId="24B5658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5A0EE5E" w14:textId="170C6A7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9E560AB" w14:textId="150D724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7FBA55C3" w14:textId="6A0CDAD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14:paraId="538EDA7F" w14:textId="32EFE45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53716F" w:rsidRPr="00E61AB0" w14:paraId="291E12DE" w14:textId="2A61218A" w:rsidTr="0009692B">
        <w:tc>
          <w:tcPr>
            <w:tcW w:w="3539" w:type="dxa"/>
          </w:tcPr>
          <w:p w14:paraId="00B2A34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doprava a skladování</w:t>
            </w:r>
          </w:p>
        </w:tc>
        <w:tc>
          <w:tcPr>
            <w:tcW w:w="992" w:type="dxa"/>
          </w:tcPr>
          <w:p w14:paraId="14C771A8" w14:textId="06E3D0C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25FEEDB" w14:textId="717B932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55B2391" w14:textId="42576B5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47073FA" w14:textId="6B5DB2E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14:paraId="6B507815" w14:textId="3817B92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53716F" w:rsidRPr="00E61AB0" w14:paraId="18CE3871" w14:textId="091BAC60" w:rsidTr="0009692B">
        <w:tc>
          <w:tcPr>
            <w:tcW w:w="3539" w:type="dxa"/>
          </w:tcPr>
          <w:p w14:paraId="01C68859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lastRenderedPageBreak/>
              <w:t>ubytování, stravování a pohostinství</w:t>
            </w:r>
          </w:p>
        </w:tc>
        <w:tc>
          <w:tcPr>
            <w:tcW w:w="992" w:type="dxa"/>
          </w:tcPr>
          <w:p w14:paraId="3F76ACED" w14:textId="390BFE1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6D4DE0F" w14:textId="0DDBC4D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F57B6BE" w14:textId="78F8C2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30A9A4D" w14:textId="736F459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05B0A456" w14:textId="01277F1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53716F" w:rsidRPr="00E61AB0" w14:paraId="459E0781" w14:textId="649D3954" w:rsidTr="0009692B">
        <w:tc>
          <w:tcPr>
            <w:tcW w:w="3539" w:type="dxa"/>
          </w:tcPr>
          <w:p w14:paraId="3A5810EE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informační a komunikační činnosti</w:t>
            </w:r>
          </w:p>
        </w:tc>
        <w:tc>
          <w:tcPr>
            <w:tcW w:w="992" w:type="dxa"/>
          </w:tcPr>
          <w:p w14:paraId="72D4992D" w14:textId="67F5E3D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0544DD" w14:textId="6E0587D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2FB352" w14:textId="3A706D1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FF0CE2" w14:textId="56FE4D4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7EAD2D4B" w14:textId="196973C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3D650DF1" w14:textId="54AF9805" w:rsidTr="0009692B">
        <w:tc>
          <w:tcPr>
            <w:tcW w:w="3539" w:type="dxa"/>
          </w:tcPr>
          <w:p w14:paraId="5A92ABB0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eněžnictví a pojišťovnictví</w:t>
            </w:r>
          </w:p>
        </w:tc>
        <w:tc>
          <w:tcPr>
            <w:tcW w:w="992" w:type="dxa"/>
          </w:tcPr>
          <w:p w14:paraId="49FEE5A6" w14:textId="110E8D6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2BCE633" w14:textId="59847F6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3D804A6" w14:textId="7620834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1373125" w14:textId="6430A65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6F67E8BB" w14:textId="7B47189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A32A608" w14:textId="005843E0" w:rsidTr="0009692B">
        <w:tc>
          <w:tcPr>
            <w:tcW w:w="3539" w:type="dxa"/>
          </w:tcPr>
          <w:p w14:paraId="68D4A48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činnosti v oblasti nemovitostí</w:t>
            </w:r>
          </w:p>
        </w:tc>
        <w:tc>
          <w:tcPr>
            <w:tcW w:w="992" w:type="dxa"/>
          </w:tcPr>
          <w:p w14:paraId="2BEB50E1" w14:textId="5CDA6BA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8A96C9" w14:textId="0F5D4F3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C78F0F" w14:textId="16FE293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C81DF9" w14:textId="170A2DF6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55309841" w14:textId="65AC9F0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196C740" w14:textId="444DD214" w:rsidTr="0009692B">
        <w:tc>
          <w:tcPr>
            <w:tcW w:w="3539" w:type="dxa"/>
          </w:tcPr>
          <w:p w14:paraId="6418732C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rofesní vědecké a technické činnosti</w:t>
            </w:r>
          </w:p>
        </w:tc>
        <w:tc>
          <w:tcPr>
            <w:tcW w:w="992" w:type="dxa"/>
          </w:tcPr>
          <w:p w14:paraId="451EA832" w14:textId="0559F046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4275B6F" w14:textId="4297575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4EB7FED" w14:textId="17CFD81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9976F54" w14:textId="6E97435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14:paraId="788110AB" w14:textId="634442D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53716F" w:rsidRPr="00E61AB0" w14:paraId="114668E0" w14:textId="0A69744C" w:rsidTr="0009692B">
        <w:tc>
          <w:tcPr>
            <w:tcW w:w="3539" w:type="dxa"/>
          </w:tcPr>
          <w:p w14:paraId="2066C502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administrativní a podpůrné činnosti</w:t>
            </w:r>
          </w:p>
        </w:tc>
        <w:tc>
          <w:tcPr>
            <w:tcW w:w="992" w:type="dxa"/>
          </w:tcPr>
          <w:p w14:paraId="2A3F6EEC" w14:textId="075CBB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E8F282D" w14:textId="3CF9923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5053B63" w14:textId="6A08BB0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4C4142B" w14:textId="7D2E280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0A9F4AF9" w14:textId="4CC6157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53716F" w:rsidRPr="00E61AB0" w14:paraId="1D094DDC" w14:textId="1C0BF140" w:rsidTr="0009692B">
        <w:tc>
          <w:tcPr>
            <w:tcW w:w="3539" w:type="dxa"/>
          </w:tcPr>
          <w:p w14:paraId="55321624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eřejná správa a obrana, povinné sociální zabezpečení</w:t>
            </w:r>
          </w:p>
        </w:tc>
        <w:tc>
          <w:tcPr>
            <w:tcW w:w="992" w:type="dxa"/>
          </w:tcPr>
          <w:p w14:paraId="705EE07A" w14:textId="5B5F18A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2D6A514" w14:textId="21A1AA4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F87B45F" w14:textId="4EF4336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41FA4FE" w14:textId="723570B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1132DFF9" w14:textId="663355B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53716F" w:rsidRPr="00E61AB0" w14:paraId="09B3764F" w14:textId="67C6FE04" w:rsidTr="0009692B">
        <w:tc>
          <w:tcPr>
            <w:tcW w:w="3539" w:type="dxa"/>
          </w:tcPr>
          <w:p w14:paraId="08FCC37F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zdělávání</w:t>
            </w:r>
          </w:p>
        </w:tc>
        <w:tc>
          <w:tcPr>
            <w:tcW w:w="992" w:type="dxa"/>
          </w:tcPr>
          <w:p w14:paraId="53D09796" w14:textId="72D8EA1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45425BF" w14:textId="4B5E83F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B38B21B" w14:textId="7EA4C7A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915859C" w14:textId="24A4853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580BBFE2" w14:textId="5A6C509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53716F" w:rsidRPr="00E61AB0" w14:paraId="4FE6C2C9" w14:textId="55CD3889" w:rsidTr="0009692B">
        <w:tc>
          <w:tcPr>
            <w:tcW w:w="3539" w:type="dxa"/>
          </w:tcPr>
          <w:p w14:paraId="44CE76DC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zdravotní a sociální péče</w:t>
            </w:r>
          </w:p>
        </w:tc>
        <w:tc>
          <w:tcPr>
            <w:tcW w:w="992" w:type="dxa"/>
          </w:tcPr>
          <w:p w14:paraId="4749A3C7" w14:textId="2D58E91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1CD438" w14:textId="1266457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065AC2" w14:textId="2A6B0D5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D4AC67" w14:textId="20519B0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3CFECE24" w14:textId="2EA20E5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01454325" w14:textId="163703E9" w:rsidTr="0009692B">
        <w:tc>
          <w:tcPr>
            <w:tcW w:w="3539" w:type="dxa"/>
          </w:tcPr>
          <w:p w14:paraId="62CB6AEA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kulturní, zábavní a rekreační činnosti</w:t>
            </w:r>
          </w:p>
        </w:tc>
        <w:tc>
          <w:tcPr>
            <w:tcW w:w="992" w:type="dxa"/>
          </w:tcPr>
          <w:p w14:paraId="705A4F32" w14:textId="120774B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39D2467" w14:textId="415F3EA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E8A6B58" w14:textId="25CC8EE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F44E656" w14:textId="08A017A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579DCA66" w14:textId="60DBE38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53716F" w:rsidRPr="00E61AB0" w14:paraId="7C7AC284" w14:textId="5B6A9334" w:rsidTr="0009692B">
        <w:tc>
          <w:tcPr>
            <w:tcW w:w="3539" w:type="dxa"/>
          </w:tcPr>
          <w:p w14:paraId="592D8402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ostatní činnosti</w:t>
            </w:r>
          </w:p>
        </w:tc>
        <w:tc>
          <w:tcPr>
            <w:tcW w:w="992" w:type="dxa"/>
          </w:tcPr>
          <w:p w14:paraId="7FE5F0FA" w14:textId="6C8AE19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35AACF1" w14:textId="1A7303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8A978C9" w14:textId="747210F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88B8BB0" w14:textId="202283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14:paraId="229E1E2A" w14:textId="6EB5D2A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53716F" w:rsidRPr="00E61AB0" w14:paraId="445B9908" w14:textId="26F7F6CB" w:rsidTr="0009692B">
        <w:tc>
          <w:tcPr>
            <w:tcW w:w="3539" w:type="dxa"/>
          </w:tcPr>
          <w:p w14:paraId="0C852B28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nezjištěno</w:t>
            </w:r>
          </w:p>
        </w:tc>
        <w:tc>
          <w:tcPr>
            <w:tcW w:w="992" w:type="dxa"/>
          </w:tcPr>
          <w:p w14:paraId="71B409D8" w14:textId="61D8A53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2EA9849" w14:textId="24617E3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CE0E2E4" w14:textId="6DB0133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A6D0B68" w14:textId="1FEE19C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11C392CE" w14:textId="505EDAC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465FE1E" w14:textId="16E3A023" w:rsidTr="0009692B">
        <w:tc>
          <w:tcPr>
            <w:tcW w:w="3539" w:type="dxa"/>
          </w:tcPr>
          <w:p w14:paraId="090A9250" w14:textId="77777777" w:rsidR="0053716F" w:rsidRPr="00E61AB0" w:rsidRDefault="0053716F" w:rsidP="00AB21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Ekonomické subjekty celkem</w:t>
            </w:r>
          </w:p>
        </w:tc>
        <w:tc>
          <w:tcPr>
            <w:tcW w:w="992" w:type="dxa"/>
          </w:tcPr>
          <w:p w14:paraId="746F595C" w14:textId="5F27F4C1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14:paraId="6EC412A2" w14:textId="67D7EC3E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730BC690" w14:textId="328E0801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14:paraId="25CD69F1" w14:textId="3FA90F8F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4</w:t>
            </w:r>
          </w:p>
        </w:tc>
        <w:tc>
          <w:tcPr>
            <w:tcW w:w="1419" w:type="dxa"/>
          </w:tcPr>
          <w:p w14:paraId="35831424" w14:textId="6AFAE76F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74</w:t>
            </w:r>
          </w:p>
        </w:tc>
      </w:tr>
    </w:tbl>
    <w:p w14:paraId="67D2AE3F" w14:textId="0357201D" w:rsidR="00121FB1" w:rsidRDefault="00025C6C" w:rsidP="00AB21BC">
      <w:pPr>
        <w:pStyle w:val="Titulek"/>
        <w:spacing w:after="0"/>
        <w:rPr>
          <w:color w:val="auto"/>
          <w:sz w:val="20"/>
          <w:szCs w:val="20"/>
        </w:rPr>
      </w:pPr>
      <w:r w:rsidRPr="004C1449">
        <w:rPr>
          <w:color w:val="auto"/>
          <w:sz w:val="20"/>
          <w:szCs w:val="20"/>
        </w:rPr>
        <w:t xml:space="preserve">Zdroj ČSÚ </w:t>
      </w:r>
      <w:r w:rsidR="0060214A" w:rsidRPr="004C1449">
        <w:rPr>
          <w:color w:val="auto"/>
          <w:sz w:val="20"/>
          <w:szCs w:val="20"/>
        </w:rPr>
        <w:t>k 31.12.</w:t>
      </w:r>
    </w:p>
    <w:p w14:paraId="7B43DED8" w14:textId="14752B71" w:rsidR="0072179B" w:rsidRPr="00E954B8" w:rsidRDefault="00E61AB0" w:rsidP="0072179B">
      <w:pPr>
        <w:pStyle w:val="Nadpis3"/>
        <w:ind w:left="-5"/>
        <w:rPr>
          <w:b w:val="0"/>
          <w:i/>
          <w:sz w:val="22"/>
          <w:szCs w:val="22"/>
        </w:rPr>
      </w:pPr>
      <w:r w:rsidRPr="00E954B8">
        <w:rPr>
          <w:b w:val="0"/>
          <w:i/>
          <w:color w:val="auto"/>
          <w:sz w:val="22"/>
          <w:szCs w:val="22"/>
        </w:rPr>
        <w:t xml:space="preserve">Graf 9 </w:t>
      </w:r>
      <w:r w:rsidR="0072179B" w:rsidRPr="00E954B8">
        <w:rPr>
          <w:b w:val="0"/>
          <w:i/>
          <w:color w:val="auto"/>
          <w:sz w:val="22"/>
          <w:szCs w:val="22"/>
        </w:rPr>
        <w:t>Struktura podnikatelských subjektů podle odvětví v obci Beňov v roce 2013</w:t>
      </w:r>
      <w:r w:rsidRPr="00E954B8">
        <w:rPr>
          <w:b w:val="0"/>
          <w:i/>
          <w:color w:val="auto"/>
          <w:sz w:val="22"/>
          <w:szCs w:val="22"/>
        </w:rPr>
        <w:t xml:space="preserve"> </w:t>
      </w:r>
    </w:p>
    <w:p w14:paraId="68D98ABC" w14:textId="5080CF38" w:rsidR="009E0673" w:rsidRPr="00FC4BA8" w:rsidRDefault="0072179B" w:rsidP="00FC4BA8">
      <w:r>
        <w:rPr>
          <w:noProof/>
        </w:rPr>
        <w:drawing>
          <wp:inline distT="0" distB="0" distL="0" distR="0" wp14:anchorId="789A68F0" wp14:editId="365DF2E9">
            <wp:extent cx="3953886" cy="1777365"/>
            <wp:effectExtent l="0" t="0" r="8890" b="0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0394" cy="17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8F90" w14:textId="49678664" w:rsidR="004C1449" w:rsidRPr="00E61AB0" w:rsidRDefault="004C1449" w:rsidP="004C1449">
      <w:pPr>
        <w:pStyle w:val="Titulek"/>
        <w:rPr>
          <w:color w:val="auto"/>
          <w:sz w:val="20"/>
          <w:szCs w:val="20"/>
        </w:rPr>
      </w:pPr>
      <w:bookmarkStart w:id="36" w:name="_Toc447627147"/>
      <w:bookmarkStart w:id="37" w:name="_Toc447627340"/>
      <w:bookmarkStart w:id="38" w:name="_Toc447628321"/>
      <w:r w:rsidRPr="00E61AB0">
        <w:rPr>
          <w:color w:val="auto"/>
          <w:sz w:val="20"/>
          <w:szCs w:val="20"/>
        </w:rPr>
        <w:t xml:space="preserve">Tabulka </w:t>
      </w:r>
      <w:r w:rsidRPr="00E61AB0">
        <w:rPr>
          <w:color w:val="auto"/>
          <w:sz w:val="20"/>
          <w:szCs w:val="20"/>
        </w:rPr>
        <w:fldChar w:fldCharType="begin"/>
      </w:r>
      <w:r w:rsidRPr="00E61AB0">
        <w:rPr>
          <w:color w:val="auto"/>
          <w:sz w:val="20"/>
          <w:szCs w:val="20"/>
        </w:rPr>
        <w:instrText xml:space="preserve"> SEQ Tabulka \* ARABIC </w:instrText>
      </w:r>
      <w:r w:rsidRPr="00E61AB0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7</w:t>
      </w:r>
      <w:r w:rsidRPr="00E61AB0">
        <w:rPr>
          <w:color w:val="auto"/>
          <w:sz w:val="20"/>
          <w:szCs w:val="20"/>
        </w:rPr>
        <w:fldChar w:fldCharType="end"/>
      </w:r>
      <w:r w:rsidRPr="00E61AB0">
        <w:rPr>
          <w:color w:val="auto"/>
          <w:sz w:val="20"/>
          <w:szCs w:val="20"/>
        </w:rPr>
        <w:t xml:space="preserve"> Ekonomické subjekty v obci podle právní formy</w:t>
      </w:r>
      <w:bookmarkEnd w:id="36"/>
      <w:bookmarkEnd w:id="37"/>
      <w:bookmarkEnd w:id="38"/>
      <w:r w:rsidR="00A64E8A" w:rsidRPr="00E61AB0">
        <w:rPr>
          <w:color w:val="auto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020"/>
        <w:gridCol w:w="1020"/>
        <w:gridCol w:w="1020"/>
        <w:gridCol w:w="1020"/>
        <w:gridCol w:w="1120"/>
      </w:tblGrid>
      <w:tr w:rsidR="00E604F2" w:rsidRPr="00E61AB0" w14:paraId="23894B55" w14:textId="1D95B83D" w:rsidTr="00E604F2">
        <w:tc>
          <w:tcPr>
            <w:tcW w:w="3726" w:type="dxa"/>
          </w:tcPr>
          <w:p w14:paraId="245757A3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rávní forma/rok</w:t>
            </w:r>
          </w:p>
        </w:tc>
        <w:tc>
          <w:tcPr>
            <w:tcW w:w="1020" w:type="dxa"/>
          </w:tcPr>
          <w:p w14:paraId="6B541761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20" w:type="dxa"/>
          </w:tcPr>
          <w:p w14:paraId="1411CF9D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020" w:type="dxa"/>
          </w:tcPr>
          <w:p w14:paraId="0A5678C1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20" w:type="dxa"/>
          </w:tcPr>
          <w:p w14:paraId="326338DD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20" w:type="dxa"/>
          </w:tcPr>
          <w:p w14:paraId="13C9AD51" w14:textId="73EB9829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6</w:t>
            </w:r>
          </w:p>
        </w:tc>
      </w:tr>
      <w:tr w:rsidR="00E604F2" w:rsidRPr="00E61AB0" w14:paraId="100264F5" w14:textId="3B0AC166" w:rsidTr="00E604F2">
        <w:tc>
          <w:tcPr>
            <w:tcW w:w="3726" w:type="dxa"/>
          </w:tcPr>
          <w:p w14:paraId="651BB592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Fyzické osoby</w:t>
            </w:r>
          </w:p>
        </w:tc>
        <w:tc>
          <w:tcPr>
            <w:tcW w:w="1020" w:type="dxa"/>
          </w:tcPr>
          <w:p w14:paraId="05C0BF41" w14:textId="73E3B176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6</w:t>
            </w:r>
          </w:p>
        </w:tc>
        <w:tc>
          <w:tcPr>
            <w:tcW w:w="1020" w:type="dxa"/>
          </w:tcPr>
          <w:p w14:paraId="4E75C135" w14:textId="17411A7A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5</w:t>
            </w:r>
          </w:p>
        </w:tc>
        <w:tc>
          <w:tcPr>
            <w:tcW w:w="1020" w:type="dxa"/>
          </w:tcPr>
          <w:p w14:paraId="1681E89F" w14:textId="29D0FAEE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14:paraId="10C5D17D" w14:textId="2982A50B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7</w:t>
            </w:r>
          </w:p>
        </w:tc>
        <w:tc>
          <w:tcPr>
            <w:tcW w:w="1120" w:type="dxa"/>
          </w:tcPr>
          <w:p w14:paraId="26AA3465" w14:textId="69A270A9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1</w:t>
            </w:r>
          </w:p>
        </w:tc>
      </w:tr>
      <w:tr w:rsidR="00E604F2" w:rsidRPr="00E61AB0" w14:paraId="2B685F98" w14:textId="6AA8C9AD" w:rsidTr="00E604F2">
        <w:tc>
          <w:tcPr>
            <w:tcW w:w="3726" w:type="dxa"/>
          </w:tcPr>
          <w:p w14:paraId="46E7B57D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podnikající dle živnostenského zákona</w:t>
            </w:r>
          </w:p>
        </w:tc>
        <w:tc>
          <w:tcPr>
            <w:tcW w:w="1020" w:type="dxa"/>
          </w:tcPr>
          <w:p w14:paraId="6D2D4791" w14:textId="3C3E5B36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14:paraId="7D1F73AB" w14:textId="50DD977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14:paraId="3AA559D6" w14:textId="34709175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9</w:t>
            </w:r>
          </w:p>
        </w:tc>
        <w:tc>
          <w:tcPr>
            <w:tcW w:w="1020" w:type="dxa"/>
          </w:tcPr>
          <w:p w14:paraId="7474442D" w14:textId="288A73D3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8</w:t>
            </w:r>
          </w:p>
        </w:tc>
        <w:tc>
          <w:tcPr>
            <w:tcW w:w="1120" w:type="dxa"/>
          </w:tcPr>
          <w:p w14:paraId="684DDA85" w14:textId="16C117FE" w:rsidR="00E604F2" w:rsidRPr="00E61AB0" w:rsidRDefault="00BA31A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3</w:t>
            </w:r>
          </w:p>
        </w:tc>
      </w:tr>
      <w:tr w:rsidR="00E604F2" w:rsidRPr="00E61AB0" w14:paraId="1D206291" w14:textId="55E9BE2F" w:rsidTr="00E604F2">
        <w:tc>
          <w:tcPr>
            <w:tcW w:w="3726" w:type="dxa"/>
          </w:tcPr>
          <w:p w14:paraId="43B70619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zemědělští podnikatelé</w:t>
            </w:r>
          </w:p>
        </w:tc>
        <w:tc>
          <w:tcPr>
            <w:tcW w:w="1020" w:type="dxa"/>
          </w:tcPr>
          <w:p w14:paraId="27E6C011" w14:textId="37B9442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5A631D79" w14:textId="749A7F54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276E87DF" w14:textId="6603AA61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565F327A" w14:textId="4BE0279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</w:tcPr>
          <w:p w14:paraId="0331FC73" w14:textId="77314D58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</w:tr>
      <w:tr w:rsidR="00E604F2" w:rsidRPr="00E61AB0" w14:paraId="09325BFC" w14:textId="2FAE866B" w:rsidTr="00E604F2">
        <w:tc>
          <w:tcPr>
            <w:tcW w:w="3726" w:type="dxa"/>
          </w:tcPr>
          <w:p w14:paraId="7E720BE5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rávnické osoby</w:t>
            </w:r>
          </w:p>
        </w:tc>
        <w:tc>
          <w:tcPr>
            <w:tcW w:w="1020" w:type="dxa"/>
          </w:tcPr>
          <w:p w14:paraId="2F3B6D08" w14:textId="1C96E0AA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14:paraId="15D28694" w14:textId="2C331651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14:paraId="488197DC" w14:textId="6E5D9022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14:paraId="2EABA053" w14:textId="6D735984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14:paraId="55678B04" w14:textId="5E3FA1AA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3</w:t>
            </w:r>
          </w:p>
        </w:tc>
      </w:tr>
      <w:tr w:rsidR="00E604F2" w:rsidRPr="00E61AB0" w14:paraId="0F969F5D" w14:textId="004D08A0" w:rsidTr="00E604F2">
        <w:tc>
          <w:tcPr>
            <w:tcW w:w="3726" w:type="dxa"/>
          </w:tcPr>
          <w:p w14:paraId="6BFF7F20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obchodní společnosti</w:t>
            </w:r>
          </w:p>
        </w:tc>
        <w:tc>
          <w:tcPr>
            <w:tcW w:w="1020" w:type="dxa"/>
          </w:tcPr>
          <w:p w14:paraId="429327CB" w14:textId="39873284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226A76CE" w14:textId="10E414AF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695C916E" w14:textId="3E62D68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1F440593" w14:textId="687E9F62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14:paraId="26509261" w14:textId="0CD6579C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</w:tr>
      <w:tr w:rsidR="00E604F2" w:rsidRPr="00E61AB0" w14:paraId="3A261FC3" w14:textId="7C0C6C2D" w:rsidTr="00E604F2">
        <w:tc>
          <w:tcPr>
            <w:tcW w:w="3726" w:type="dxa"/>
          </w:tcPr>
          <w:p w14:paraId="206C66CA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Ekonomické subjekty celkem</w:t>
            </w:r>
          </w:p>
        </w:tc>
        <w:tc>
          <w:tcPr>
            <w:tcW w:w="1020" w:type="dxa"/>
          </w:tcPr>
          <w:p w14:paraId="715A33B6" w14:textId="3D23D628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020" w:type="dxa"/>
          </w:tcPr>
          <w:p w14:paraId="2C7EC454" w14:textId="1AB6E52E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020" w:type="dxa"/>
          </w:tcPr>
          <w:p w14:paraId="163EA40F" w14:textId="504421B1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020" w:type="dxa"/>
          </w:tcPr>
          <w:p w14:paraId="7C28893F" w14:textId="3780400A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120" w:type="dxa"/>
          </w:tcPr>
          <w:p w14:paraId="039EF9E1" w14:textId="110B54D2" w:rsidR="00E604F2" w:rsidRPr="00E61AB0" w:rsidRDefault="002C1C9D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74</w:t>
            </w:r>
          </w:p>
        </w:tc>
      </w:tr>
    </w:tbl>
    <w:p w14:paraId="639D48A4" w14:textId="076D646F" w:rsidR="008A23DB" w:rsidRPr="00E61AB0" w:rsidRDefault="00025C6C" w:rsidP="00025C6C">
      <w:pPr>
        <w:pStyle w:val="Titulek"/>
        <w:rPr>
          <w:color w:val="auto"/>
        </w:rPr>
      </w:pPr>
      <w:r w:rsidRPr="00E61AB0">
        <w:rPr>
          <w:color w:val="auto"/>
        </w:rPr>
        <w:t xml:space="preserve">Zdroj ČSÚ </w:t>
      </w:r>
      <w:r w:rsidR="006F4C6A" w:rsidRPr="00E61AB0">
        <w:rPr>
          <w:color w:val="auto"/>
        </w:rPr>
        <w:t xml:space="preserve">k 31. 12. </w:t>
      </w:r>
    </w:p>
    <w:p w14:paraId="75158259" w14:textId="74EEA6B8" w:rsidR="007F6801" w:rsidRPr="00E61AB0" w:rsidRDefault="007F6801" w:rsidP="007F6801">
      <w:pPr>
        <w:pStyle w:val="Titulek"/>
        <w:rPr>
          <w:color w:val="auto"/>
          <w:sz w:val="20"/>
          <w:szCs w:val="20"/>
        </w:rPr>
      </w:pPr>
      <w:r w:rsidRPr="00E61AB0">
        <w:rPr>
          <w:color w:val="auto"/>
          <w:sz w:val="20"/>
          <w:szCs w:val="20"/>
        </w:rPr>
        <w:t xml:space="preserve">Tabulka </w:t>
      </w:r>
      <w:r w:rsidR="00CD5A72" w:rsidRPr="00E61AB0">
        <w:rPr>
          <w:color w:val="auto"/>
          <w:sz w:val="20"/>
          <w:szCs w:val="20"/>
        </w:rPr>
        <w:t>8</w:t>
      </w:r>
      <w:r w:rsidRPr="00E61AB0">
        <w:rPr>
          <w:color w:val="auto"/>
          <w:sz w:val="20"/>
          <w:szCs w:val="20"/>
        </w:rPr>
        <w:t xml:space="preserve"> Struktura podnikatelských subjektů podle velikosti v obci Beňov v roce 201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798"/>
        <w:gridCol w:w="1066"/>
        <w:gridCol w:w="1020"/>
      </w:tblGrid>
      <w:tr w:rsidR="007F6801" w:rsidRPr="00E61AB0" w14:paraId="02B9873D" w14:textId="77777777" w:rsidTr="009203DA">
        <w:tc>
          <w:tcPr>
            <w:tcW w:w="3726" w:type="dxa"/>
          </w:tcPr>
          <w:p w14:paraId="5BF9F05F" w14:textId="3D15E88E" w:rsidR="007F6801" w:rsidRPr="00E61AB0" w:rsidRDefault="007F6801" w:rsidP="003B4ABD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očet zaměstnanců</w:t>
            </w:r>
          </w:p>
        </w:tc>
        <w:tc>
          <w:tcPr>
            <w:tcW w:w="1798" w:type="dxa"/>
          </w:tcPr>
          <w:p w14:paraId="1E875530" w14:textId="6C5487ED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066" w:type="dxa"/>
          </w:tcPr>
          <w:p w14:paraId="48DBE2C3" w14:textId="4D8CC93C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Absolutně</w:t>
            </w:r>
          </w:p>
        </w:tc>
        <w:tc>
          <w:tcPr>
            <w:tcW w:w="1020" w:type="dxa"/>
          </w:tcPr>
          <w:p w14:paraId="369721E4" w14:textId="375E39D2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Relativně v %</w:t>
            </w:r>
          </w:p>
        </w:tc>
      </w:tr>
      <w:tr w:rsidR="007F6801" w:rsidRPr="00E61AB0" w14:paraId="2B91994B" w14:textId="77777777" w:rsidTr="009203DA">
        <w:tc>
          <w:tcPr>
            <w:tcW w:w="3726" w:type="dxa"/>
          </w:tcPr>
          <w:p w14:paraId="2285EDCD" w14:textId="6114B2AA" w:rsidR="007F6801" w:rsidRPr="00E61AB0" w:rsidRDefault="007F6801" w:rsidP="003B4ABD">
            <w:pPr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do 10</w:t>
            </w:r>
          </w:p>
        </w:tc>
        <w:tc>
          <w:tcPr>
            <w:tcW w:w="1798" w:type="dxa"/>
          </w:tcPr>
          <w:p w14:paraId="0700A5A0" w14:textId="571D687A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mikropodniky</w:t>
            </w:r>
          </w:p>
        </w:tc>
        <w:tc>
          <w:tcPr>
            <w:tcW w:w="1066" w:type="dxa"/>
          </w:tcPr>
          <w:p w14:paraId="3EDE8E91" w14:textId="09DB9C40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14:paraId="7B10274A" w14:textId="73437833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0,14</w:t>
            </w:r>
          </w:p>
        </w:tc>
      </w:tr>
      <w:tr w:rsidR="007F6801" w:rsidRPr="00E61AB0" w14:paraId="1E75E83C" w14:textId="77777777" w:rsidTr="009203DA">
        <w:tc>
          <w:tcPr>
            <w:tcW w:w="3726" w:type="dxa"/>
          </w:tcPr>
          <w:p w14:paraId="0BB29755" w14:textId="15F371A5" w:rsidR="007F6801" w:rsidRPr="00E61AB0" w:rsidRDefault="007F6801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do 49</w:t>
            </w:r>
          </w:p>
        </w:tc>
        <w:tc>
          <w:tcPr>
            <w:tcW w:w="1798" w:type="dxa"/>
          </w:tcPr>
          <w:p w14:paraId="5D645D7C" w14:textId="26673FCC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malé podniky</w:t>
            </w:r>
          </w:p>
        </w:tc>
        <w:tc>
          <w:tcPr>
            <w:tcW w:w="1066" w:type="dxa"/>
          </w:tcPr>
          <w:p w14:paraId="6E63546E" w14:textId="12995288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14:paraId="73AAFFDC" w14:textId="5227A1D8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,36</w:t>
            </w:r>
          </w:p>
        </w:tc>
      </w:tr>
      <w:tr w:rsidR="007F6801" w:rsidRPr="00E61AB0" w14:paraId="70E66B01" w14:textId="77777777" w:rsidTr="009203DA">
        <w:tc>
          <w:tcPr>
            <w:tcW w:w="3726" w:type="dxa"/>
          </w:tcPr>
          <w:p w14:paraId="2C5B1560" w14:textId="097D25D4" w:rsidR="007F6801" w:rsidRPr="00E61AB0" w:rsidRDefault="007F6801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0 - 249</w:t>
            </w:r>
          </w:p>
        </w:tc>
        <w:tc>
          <w:tcPr>
            <w:tcW w:w="1798" w:type="dxa"/>
          </w:tcPr>
          <w:p w14:paraId="3D4FCA9C" w14:textId="6B0F0167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třední podniky</w:t>
            </w:r>
          </w:p>
        </w:tc>
        <w:tc>
          <w:tcPr>
            <w:tcW w:w="1066" w:type="dxa"/>
          </w:tcPr>
          <w:p w14:paraId="391C8822" w14:textId="77700462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169F4271" w14:textId="39E6D82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,68</w:t>
            </w:r>
          </w:p>
        </w:tc>
      </w:tr>
      <w:tr w:rsidR="007F6801" w:rsidRPr="00E61AB0" w14:paraId="1E8CD25A" w14:textId="77777777" w:rsidTr="009203DA">
        <w:tc>
          <w:tcPr>
            <w:tcW w:w="3726" w:type="dxa"/>
          </w:tcPr>
          <w:p w14:paraId="52A3F648" w14:textId="2795FFD7" w:rsidR="007F6801" w:rsidRPr="00E61AB0" w:rsidRDefault="007F6801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50 a více</w:t>
            </w:r>
          </w:p>
        </w:tc>
        <w:tc>
          <w:tcPr>
            <w:tcW w:w="1798" w:type="dxa"/>
          </w:tcPr>
          <w:p w14:paraId="772BF7CD" w14:textId="2C30ECF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velké podniky</w:t>
            </w:r>
          </w:p>
        </w:tc>
        <w:tc>
          <w:tcPr>
            <w:tcW w:w="1066" w:type="dxa"/>
          </w:tcPr>
          <w:p w14:paraId="6CCE76E5" w14:textId="72224DBF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14:paraId="47B4201C" w14:textId="255F4B1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-</w:t>
            </w:r>
          </w:p>
        </w:tc>
      </w:tr>
      <w:tr w:rsidR="007F6801" w:rsidRPr="00E61AB0" w14:paraId="12C5C301" w14:textId="77777777" w:rsidTr="009203DA">
        <w:tc>
          <w:tcPr>
            <w:tcW w:w="3726" w:type="dxa"/>
          </w:tcPr>
          <w:p w14:paraId="1B6E911A" w14:textId="4142A680" w:rsidR="007F6801" w:rsidRPr="00E61AB0" w:rsidRDefault="007F6801" w:rsidP="003B4ABD">
            <w:pPr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nezjištěno</w:t>
            </w:r>
          </w:p>
        </w:tc>
        <w:tc>
          <w:tcPr>
            <w:tcW w:w="1798" w:type="dxa"/>
          </w:tcPr>
          <w:p w14:paraId="7BC15414" w14:textId="77777777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6" w:type="dxa"/>
          </w:tcPr>
          <w:p w14:paraId="42C387F7" w14:textId="729D8840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85</w:t>
            </w:r>
          </w:p>
        </w:tc>
        <w:tc>
          <w:tcPr>
            <w:tcW w:w="1020" w:type="dxa"/>
          </w:tcPr>
          <w:p w14:paraId="6243DC94" w14:textId="0E90F327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7,82</w:t>
            </w:r>
          </w:p>
        </w:tc>
      </w:tr>
    </w:tbl>
    <w:p w14:paraId="28A8B4BD" w14:textId="1A5B495C" w:rsidR="007F6801" w:rsidRDefault="007F6801" w:rsidP="008D7397"/>
    <w:p w14:paraId="3B1A13A8" w14:textId="3567E151" w:rsidR="00507850" w:rsidRDefault="00507850" w:rsidP="008D7397"/>
    <w:p w14:paraId="6D3BB0D2" w14:textId="77777777" w:rsidR="00AD30D5" w:rsidRDefault="00AD30D5" w:rsidP="008D7397"/>
    <w:p w14:paraId="3D4F0C40" w14:textId="77777777" w:rsidR="00507850" w:rsidRDefault="00507850" w:rsidP="008D7397"/>
    <w:p w14:paraId="550E4317" w14:textId="1B920219" w:rsidR="009203DA" w:rsidRPr="00AB21BC" w:rsidRDefault="00CD5A72" w:rsidP="008D7397">
      <w:pPr>
        <w:rPr>
          <w:i/>
          <w:sz w:val="20"/>
          <w:szCs w:val="20"/>
        </w:rPr>
      </w:pPr>
      <w:r w:rsidRPr="00AB21BC">
        <w:rPr>
          <w:i/>
          <w:sz w:val="20"/>
          <w:szCs w:val="20"/>
        </w:rPr>
        <w:lastRenderedPageBreak/>
        <w:t xml:space="preserve">Tabulka 9 </w:t>
      </w:r>
      <w:r w:rsidR="009203DA" w:rsidRPr="00AB21BC">
        <w:rPr>
          <w:i/>
          <w:sz w:val="20"/>
          <w:szCs w:val="20"/>
        </w:rPr>
        <w:t xml:space="preserve">Počet podnikatelských subjektů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798"/>
      </w:tblGrid>
      <w:tr w:rsidR="009203DA" w:rsidRPr="00E61AB0" w14:paraId="135A5420" w14:textId="77777777" w:rsidTr="003B4ABD">
        <w:tc>
          <w:tcPr>
            <w:tcW w:w="3726" w:type="dxa"/>
          </w:tcPr>
          <w:p w14:paraId="14B17814" w14:textId="77777777" w:rsidR="009203DA" w:rsidRPr="00E61AB0" w:rsidRDefault="009203DA" w:rsidP="003B4ABD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očet zaměstnanců</w:t>
            </w:r>
          </w:p>
        </w:tc>
        <w:tc>
          <w:tcPr>
            <w:tcW w:w="1798" w:type="dxa"/>
          </w:tcPr>
          <w:p w14:paraId="775858FA" w14:textId="023B2386" w:rsidR="009203DA" w:rsidRPr="00E61AB0" w:rsidRDefault="009203DA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 xml:space="preserve">Počet podnikatelských subjektů </w:t>
            </w:r>
          </w:p>
        </w:tc>
      </w:tr>
      <w:tr w:rsidR="009203DA" w:rsidRPr="00E61AB0" w14:paraId="079B9DEE" w14:textId="77777777" w:rsidTr="003B4ABD">
        <w:tc>
          <w:tcPr>
            <w:tcW w:w="3726" w:type="dxa"/>
          </w:tcPr>
          <w:p w14:paraId="0B5A1948" w14:textId="31886B8A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bez zaměstnanců</w:t>
            </w:r>
          </w:p>
        </w:tc>
        <w:tc>
          <w:tcPr>
            <w:tcW w:w="1798" w:type="dxa"/>
          </w:tcPr>
          <w:p w14:paraId="1A88A7D7" w14:textId="630F5BE5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2</w:t>
            </w:r>
          </w:p>
        </w:tc>
      </w:tr>
      <w:tr w:rsidR="009203DA" w:rsidRPr="00E61AB0" w14:paraId="65E14874" w14:textId="77777777" w:rsidTr="003B4ABD">
        <w:tc>
          <w:tcPr>
            <w:tcW w:w="3726" w:type="dxa"/>
          </w:tcPr>
          <w:p w14:paraId="78065720" w14:textId="7674FB6C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1 – 9 zaměstnanci</w:t>
            </w:r>
          </w:p>
        </w:tc>
        <w:tc>
          <w:tcPr>
            <w:tcW w:w="1798" w:type="dxa"/>
          </w:tcPr>
          <w:p w14:paraId="26495226" w14:textId="51645B7A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</w:tr>
      <w:tr w:rsidR="009203DA" w:rsidRPr="00E61AB0" w14:paraId="6D04AC22" w14:textId="77777777" w:rsidTr="003B4ABD">
        <w:tc>
          <w:tcPr>
            <w:tcW w:w="3726" w:type="dxa"/>
          </w:tcPr>
          <w:p w14:paraId="0EA58361" w14:textId="2940BA3F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10 – 19 zaměstnanci</w:t>
            </w:r>
          </w:p>
        </w:tc>
        <w:tc>
          <w:tcPr>
            <w:tcW w:w="1798" w:type="dxa"/>
          </w:tcPr>
          <w:p w14:paraId="7EADCFAA" w14:textId="48C8BD8C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</w:t>
            </w:r>
          </w:p>
        </w:tc>
      </w:tr>
      <w:tr w:rsidR="009203DA" w:rsidRPr="00E61AB0" w14:paraId="10E23A0C" w14:textId="77777777" w:rsidTr="003B4ABD">
        <w:tc>
          <w:tcPr>
            <w:tcW w:w="3726" w:type="dxa"/>
          </w:tcPr>
          <w:p w14:paraId="674C8C76" w14:textId="6019495A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20 – 49 zaměstnanci</w:t>
            </w:r>
          </w:p>
        </w:tc>
        <w:tc>
          <w:tcPr>
            <w:tcW w:w="1798" w:type="dxa"/>
          </w:tcPr>
          <w:p w14:paraId="7EB56B4C" w14:textId="5487D912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</w:t>
            </w:r>
          </w:p>
        </w:tc>
      </w:tr>
      <w:tr w:rsidR="009203DA" w:rsidRPr="00E61AB0" w14:paraId="1AE735B9" w14:textId="77777777" w:rsidTr="003B4ABD">
        <w:tc>
          <w:tcPr>
            <w:tcW w:w="3726" w:type="dxa"/>
          </w:tcPr>
          <w:p w14:paraId="51D9A684" w14:textId="6BCD1F8F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50 – 99 zaměstnanci</w:t>
            </w:r>
          </w:p>
        </w:tc>
        <w:tc>
          <w:tcPr>
            <w:tcW w:w="1798" w:type="dxa"/>
          </w:tcPr>
          <w:p w14:paraId="25D5ECB9" w14:textId="345BD00E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</w:t>
            </w:r>
          </w:p>
        </w:tc>
      </w:tr>
      <w:tr w:rsidR="004F24CA" w:rsidRPr="00E61AB0" w14:paraId="73CEC530" w14:textId="77777777" w:rsidTr="003B4ABD">
        <w:tc>
          <w:tcPr>
            <w:tcW w:w="3726" w:type="dxa"/>
          </w:tcPr>
          <w:p w14:paraId="1E4D07A7" w14:textId="24DBC819" w:rsidR="004F24CA" w:rsidRPr="00E61AB0" w:rsidRDefault="004F24C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nezjištěno</w:t>
            </w:r>
          </w:p>
        </w:tc>
        <w:tc>
          <w:tcPr>
            <w:tcW w:w="1798" w:type="dxa"/>
          </w:tcPr>
          <w:p w14:paraId="0C2B4A51" w14:textId="57F0AE66" w:rsidR="004F24CA" w:rsidRPr="00E61AB0" w:rsidRDefault="004F24C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85</w:t>
            </w:r>
          </w:p>
        </w:tc>
      </w:tr>
    </w:tbl>
    <w:p w14:paraId="694F7E26" w14:textId="77777777" w:rsidR="00713CB1" w:rsidRPr="00E61AB0" w:rsidRDefault="00713CB1" w:rsidP="008D7397"/>
    <w:p w14:paraId="1BF07707" w14:textId="2730B0F1" w:rsidR="00537B25" w:rsidRPr="002879F7" w:rsidRDefault="00052422" w:rsidP="00537B25">
      <w:pPr>
        <w:rPr>
          <w:i/>
          <w:u w:val="single"/>
        </w:rPr>
      </w:pPr>
      <w:r>
        <w:rPr>
          <w:i/>
        </w:rPr>
        <w:t xml:space="preserve">Tabulka 10  Seznam </w:t>
      </w:r>
      <w:r w:rsidR="00537B25" w:rsidRPr="00052422">
        <w:rPr>
          <w:i/>
        </w:rPr>
        <w:t>firem a podnikatelů působících v obci</w:t>
      </w:r>
      <w:r w:rsidR="00537B25" w:rsidRPr="00E954B8">
        <w:rPr>
          <w:b/>
          <w:i/>
        </w:rPr>
        <w:t>:</w:t>
      </w:r>
      <w:r w:rsidR="002879F7" w:rsidRPr="00E954B8">
        <w:rPr>
          <w:b/>
          <w:i/>
        </w:rPr>
        <w:t xml:space="preserve"> </w:t>
      </w:r>
    </w:p>
    <w:tbl>
      <w:tblPr>
        <w:tblW w:w="91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4"/>
        <w:gridCol w:w="2874"/>
      </w:tblGrid>
      <w:tr w:rsidR="005C68C1" w:rsidRPr="00E61AB0" w14:paraId="798EAEAA" w14:textId="77777777" w:rsidTr="005C68C1">
        <w:trPr>
          <w:trHeight w:val="227"/>
        </w:trPr>
        <w:tc>
          <w:tcPr>
            <w:tcW w:w="630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940713" w14:textId="6B16F66B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720"/>
              <w:rPr>
                <w:color w:val="auto"/>
                <w:sz w:val="24"/>
              </w:rPr>
            </w:pPr>
            <w:bookmarkStart w:id="39" w:name="_Toc190101302"/>
            <w:r w:rsidRPr="00E61AB0">
              <w:rPr>
                <w:color w:val="auto"/>
                <w:sz w:val="24"/>
              </w:rPr>
              <w:t>Podnikatelé a firmy</w:t>
            </w:r>
            <w:bookmarkEnd w:id="39"/>
            <w:r w:rsidRPr="00E61AB0">
              <w:rPr>
                <w:color w:val="auto"/>
                <w:sz w:val="24"/>
              </w:rPr>
              <w:t xml:space="preserve">  </w:t>
            </w:r>
          </w:p>
        </w:tc>
        <w:tc>
          <w:tcPr>
            <w:tcW w:w="2874" w:type="dxa"/>
            <w:shd w:val="clear" w:color="auto" w:fill="DEEAF6" w:themeFill="accent1" w:themeFillTint="33"/>
          </w:tcPr>
          <w:p w14:paraId="5DE01B93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720"/>
              <w:rPr>
                <w:color w:val="auto"/>
                <w:sz w:val="24"/>
              </w:rPr>
            </w:pPr>
          </w:p>
        </w:tc>
      </w:tr>
      <w:tr w:rsidR="00537B25" w:rsidRPr="00E61AB0" w14:paraId="15816880" w14:textId="77777777" w:rsidTr="00537B25">
        <w:trPr>
          <w:trHeight w:val="227"/>
        </w:trPr>
        <w:tc>
          <w:tcPr>
            <w:tcW w:w="6304" w:type="dxa"/>
          </w:tcPr>
          <w:p w14:paraId="71CFAEE9" w14:textId="338BEFB6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0" w:name="_Toc19010130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Vladimír </w:t>
            </w:r>
            <w:r w:rsidR="009E7326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ělař Elektro – projekce, </w:t>
            </w:r>
            <w:r w:rsidR="00DA0583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realizace, opravy, </w:t>
            </w:r>
            <w:r w:rsidR="009E7326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r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evize elektrozařízení</w:t>
            </w:r>
            <w:bookmarkEnd w:id="40"/>
          </w:p>
        </w:tc>
        <w:tc>
          <w:tcPr>
            <w:tcW w:w="2874" w:type="dxa"/>
          </w:tcPr>
          <w:p w14:paraId="477603ED" w14:textId="4FBCAC54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1" w:name="_Toc19010130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</w:t>
            </w:r>
            <w:r w:rsidR="005C68C1">
              <w:rPr>
                <w:rFonts w:asciiTheme="minorHAnsi" w:hAnsiTheme="minorHAnsi" w:cstheme="minorHAnsi"/>
                <w:b w:val="0"/>
                <w:color w:val="auto"/>
                <w:sz w:val="20"/>
              </w:rPr>
              <w:t>7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750 02  Beňov</w:t>
            </w:r>
            <w:bookmarkEnd w:id="41"/>
          </w:p>
        </w:tc>
      </w:tr>
      <w:tr w:rsidR="00537B25" w:rsidRPr="00E61AB0" w14:paraId="636402A0" w14:textId="77777777" w:rsidTr="00537B25">
        <w:trPr>
          <w:trHeight w:val="227"/>
        </w:trPr>
        <w:tc>
          <w:tcPr>
            <w:tcW w:w="6304" w:type="dxa"/>
          </w:tcPr>
          <w:p w14:paraId="2092C254" w14:textId="0F30A66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2" w:name="_Toc190101308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avlík Antonín - PL SERVIS BEŇOV - autolakovna</w:t>
            </w:r>
            <w:bookmarkEnd w:id="42"/>
          </w:p>
        </w:tc>
        <w:tc>
          <w:tcPr>
            <w:tcW w:w="2874" w:type="dxa"/>
          </w:tcPr>
          <w:p w14:paraId="3935E376" w14:textId="4A058177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3" w:name="_Toc190101309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97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750 02 Beňov</w:t>
            </w:r>
            <w:bookmarkEnd w:id="43"/>
          </w:p>
        </w:tc>
      </w:tr>
      <w:tr w:rsidR="00537B25" w:rsidRPr="00E61AB0" w14:paraId="25B5DA0C" w14:textId="77777777" w:rsidTr="00537B25">
        <w:trPr>
          <w:trHeight w:val="227"/>
        </w:trPr>
        <w:tc>
          <w:tcPr>
            <w:tcW w:w="6304" w:type="dxa"/>
          </w:tcPr>
          <w:p w14:paraId="0EC5AF63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ospíšíl Antonín - Autodoprava</w:t>
            </w:r>
          </w:p>
        </w:tc>
        <w:tc>
          <w:tcPr>
            <w:tcW w:w="2874" w:type="dxa"/>
          </w:tcPr>
          <w:p w14:paraId="50E614B9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46, 750 02, Beňov</w:t>
            </w:r>
          </w:p>
        </w:tc>
      </w:tr>
      <w:tr w:rsidR="00537B25" w:rsidRPr="00E61AB0" w14:paraId="758C56F1" w14:textId="77777777" w:rsidTr="00537B25">
        <w:trPr>
          <w:trHeight w:val="227"/>
        </w:trPr>
        <w:tc>
          <w:tcPr>
            <w:tcW w:w="6304" w:type="dxa"/>
          </w:tcPr>
          <w:p w14:paraId="4C7AB3DC" w14:textId="32DBDB22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ospíšilová Ivana</w:t>
            </w:r>
            <w:r w:rsidR="00F05932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ohostinství „ U Vranů „</w:t>
            </w:r>
          </w:p>
        </w:tc>
        <w:tc>
          <w:tcPr>
            <w:tcW w:w="2874" w:type="dxa"/>
          </w:tcPr>
          <w:p w14:paraId="1A52CCED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Říkovice 73, 751 18 Říkovice</w:t>
            </w:r>
          </w:p>
        </w:tc>
      </w:tr>
      <w:tr w:rsidR="00537B25" w:rsidRPr="00E61AB0" w14:paraId="1DCBAE78" w14:textId="77777777" w:rsidTr="00537B25">
        <w:trPr>
          <w:trHeight w:val="227"/>
        </w:trPr>
        <w:tc>
          <w:tcPr>
            <w:tcW w:w="6304" w:type="dxa"/>
          </w:tcPr>
          <w:p w14:paraId="23F05A42" w14:textId="1E436039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4" w:name="_Toc190101310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Č.O.B. slévárna, s.r.o. – slévárna barevných kovů</w:t>
            </w:r>
            <w:bookmarkEnd w:id="44"/>
          </w:p>
        </w:tc>
        <w:tc>
          <w:tcPr>
            <w:tcW w:w="2874" w:type="dxa"/>
          </w:tcPr>
          <w:p w14:paraId="56C34F72" w14:textId="4A2E8DE7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5" w:name="_Toc190101311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209,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0 02 Beňov</w:t>
            </w:r>
            <w:bookmarkEnd w:id="45"/>
          </w:p>
        </w:tc>
      </w:tr>
      <w:tr w:rsidR="00537B25" w:rsidRPr="00E61AB0" w14:paraId="63143FEB" w14:textId="77777777" w:rsidTr="00537B25">
        <w:trPr>
          <w:trHeight w:val="227"/>
        </w:trPr>
        <w:tc>
          <w:tcPr>
            <w:tcW w:w="6304" w:type="dxa"/>
          </w:tcPr>
          <w:p w14:paraId="29F0F435" w14:textId="2C8135C8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6" w:name="_Toc190101312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Jarmar 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Stavebn</w:t>
            </w:r>
            <w:bookmarkEnd w:id="46"/>
            <w:r w:rsidR="00DA0583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í práce</w:t>
            </w:r>
          </w:p>
        </w:tc>
        <w:tc>
          <w:tcPr>
            <w:tcW w:w="2874" w:type="dxa"/>
          </w:tcPr>
          <w:p w14:paraId="1BD55B17" w14:textId="17A0C52E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7" w:name="_Toc190101313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č. 210,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0 02</w:t>
            </w:r>
            <w:bookmarkEnd w:id="47"/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 </w:t>
            </w:r>
          </w:p>
        </w:tc>
      </w:tr>
      <w:tr w:rsidR="00537B25" w:rsidRPr="00E61AB0" w14:paraId="7E8609C4" w14:textId="77777777" w:rsidTr="00537B25">
        <w:trPr>
          <w:trHeight w:val="227"/>
        </w:trPr>
        <w:tc>
          <w:tcPr>
            <w:tcW w:w="6304" w:type="dxa"/>
          </w:tcPr>
          <w:p w14:paraId="1AE50DEA" w14:textId="1F927F3C" w:rsidR="00537B25" w:rsidRPr="00E61AB0" w:rsidRDefault="00F05932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8" w:name="_Toc19010131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Kiliánová Lenk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otraviny a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smíšené zboží</w:t>
            </w:r>
            <w:bookmarkEnd w:id="48"/>
          </w:p>
        </w:tc>
        <w:tc>
          <w:tcPr>
            <w:tcW w:w="2874" w:type="dxa"/>
          </w:tcPr>
          <w:p w14:paraId="605380EE" w14:textId="0BDEEE3E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9" w:name="_Toc190101315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02 ,750 02 Beňov</w:t>
            </w:r>
            <w:bookmarkEnd w:id="49"/>
          </w:p>
        </w:tc>
      </w:tr>
      <w:tr w:rsidR="00537B25" w:rsidRPr="00E61AB0" w14:paraId="1A6437DB" w14:textId="77777777" w:rsidTr="00537B25">
        <w:trPr>
          <w:trHeight w:val="227"/>
        </w:trPr>
        <w:tc>
          <w:tcPr>
            <w:tcW w:w="6304" w:type="dxa"/>
          </w:tcPr>
          <w:p w14:paraId="7731A633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Kilián Igor, elektromontáže a prodej elektro materiálu</w:t>
            </w:r>
          </w:p>
        </w:tc>
        <w:tc>
          <w:tcPr>
            <w:tcW w:w="2874" w:type="dxa"/>
          </w:tcPr>
          <w:p w14:paraId="46C1F86D" w14:textId="28B8609F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02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0 02  Beňov</w:t>
            </w:r>
          </w:p>
        </w:tc>
      </w:tr>
      <w:tr w:rsidR="00537B25" w:rsidRPr="00E61AB0" w14:paraId="2540F69D" w14:textId="77777777" w:rsidTr="00537B25">
        <w:trPr>
          <w:trHeight w:val="227"/>
        </w:trPr>
        <w:tc>
          <w:tcPr>
            <w:tcW w:w="6304" w:type="dxa"/>
          </w:tcPr>
          <w:p w14:paraId="11BF8043" w14:textId="210274E4" w:rsidR="00537B25" w:rsidRPr="00E61AB0" w:rsidRDefault="00F05932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0" w:name="_Toc190101316"/>
            <w:r w:rsidRPr="00E61AB0">
              <w:rPr>
                <w:rStyle w:val="Siln"/>
                <w:rFonts w:asciiTheme="minorHAnsi" w:hAnsiTheme="minorHAnsi" w:cstheme="minorHAnsi"/>
                <w:color w:val="auto"/>
                <w:sz w:val="20"/>
              </w:rPr>
              <w:t>Kubíčková Marcela – Pedikú</w:t>
            </w:r>
            <w:r w:rsidR="00537B25" w:rsidRPr="00E61AB0">
              <w:rPr>
                <w:rStyle w:val="Siln"/>
                <w:rFonts w:asciiTheme="minorHAnsi" w:hAnsiTheme="minorHAnsi" w:cstheme="minorHAnsi"/>
                <w:color w:val="auto"/>
                <w:sz w:val="20"/>
              </w:rPr>
              <w:t>ra</w:t>
            </w:r>
            <w:bookmarkEnd w:id="50"/>
          </w:p>
        </w:tc>
        <w:tc>
          <w:tcPr>
            <w:tcW w:w="2874" w:type="dxa"/>
          </w:tcPr>
          <w:p w14:paraId="7AA84A8D" w14:textId="7109D334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1" w:name="_Toc190101317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3, 750 02 Beňov</w:t>
            </w:r>
            <w:bookmarkEnd w:id="51"/>
          </w:p>
        </w:tc>
      </w:tr>
      <w:tr w:rsidR="00537B25" w:rsidRPr="00E61AB0" w14:paraId="15FCE20F" w14:textId="77777777" w:rsidTr="00537B25">
        <w:trPr>
          <w:trHeight w:val="227"/>
        </w:trPr>
        <w:tc>
          <w:tcPr>
            <w:tcW w:w="6304" w:type="dxa"/>
          </w:tcPr>
          <w:p w14:paraId="4841B462" w14:textId="647884FF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2" w:name="_Toc190101322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Konupčík Martin - Autodoprava</w:t>
            </w:r>
            <w:bookmarkEnd w:id="52"/>
          </w:p>
        </w:tc>
        <w:tc>
          <w:tcPr>
            <w:tcW w:w="2874" w:type="dxa"/>
          </w:tcPr>
          <w:p w14:paraId="1BB1FB28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3" w:name="_Toc19010132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54, 750 02, Beňov</w:t>
            </w:r>
            <w:bookmarkEnd w:id="53"/>
          </w:p>
        </w:tc>
      </w:tr>
      <w:tr w:rsidR="00537B25" w:rsidRPr="00E61AB0" w14:paraId="0EB9937B" w14:textId="77777777" w:rsidTr="00537B25">
        <w:trPr>
          <w:trHeight w:val="227"/>
        </w:trPr>
        <w:tc>
          <w:tcPr>
            <w:tcW w:w="6304" w:type="dxa"/>
          </w:tcPr>
          <w:p w14:paraId="21791997" w14:textId="46C1B52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4" w:name="_Toc190101320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Ostrčil Kamil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řezbář, firma K.O.S</w:t>
            </w:r>
            <w:bookmarkEnd w:id="54"/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- působí v katastru obce</w:t>
            </w:r>
          </w:p>
        </w:tc>
        <w:tc>
          <w:tcPr>
            <w:tcW w:w="2874" w:type="dxa"/>
          </w:tcPr>
          <w:p w14:paraId="3DD77BEA" w14:textId="67DBA6E8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5" w:name="_Toc190101321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, 750 02 Beňov</w:t>
            </w:r>
            <w:bookmarkEnd w:id="55"/>
          </w:p>
        </w:tc>
      </w:tr>
      <w:tr w:rsidR="00537B25" w:rsidRPr="00E61AB0" w14:paraId="0183239C" w14:textId="77777777" w:rsidTr="00537B25">
        <w:trPr>
          <w:trHeight w:val="227"/>
        </w:trPr>
        <w:tc>
          <w:tcPr>
            <w:tcW w:w="6304" w:type="dxa"/>
          </w:tcPr>
          <w:p w14:paraId="005B9680" w14:textId="61F15DBF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Ostrčil Aleš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kovářské a umělecké práce</w:t>
            </w:r>
          </w:p>
        </w:tc>
        <w:tc>
          <w:tcPr>
            <w:tcW w:w="2874" w:type="dxa"/>
          </w:tcPr>
          <w:p w14:paraId="54A9648C" w14:textId="637F088A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, 750 02 Beňov</w:t>
            </w:r>
          </w:p>
        </w:tc>
      </w:tr>
      <w:tr w:rsidR="00537B25" w:rsidRPr="00E61AB0" w14:paraId="199C07D2" w14:textId="77777777" w:rsidTr="00537B25">
        <w:trPr>
          <w:trHeight w:val="227"/>
        </w:trPr>
        <w:tc>
          <w:tcPr>
            <w:tcW w:w="6304" w:type="dxa"/>
          </w:tcPr>
          <w:p w14:paraId="1EF9C3E2" w14:textId="0BEC800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6" w:name="_Toc190101326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SALIX MORAVA, a.s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.</w:t>
            </w:r>
            <w:bookmarkEnd w:id="56"/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-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působí na katastru obce</w:t>
            </w:r>
          </w:p>
        </w:tc>
        <w:tc>
          <w:tcPr>
            <w:tcW w:w="2874" w:type="dxa"/>
          </w:tcPr>
          <w:p w14:paraId="6EDC6F05" w14:textId="4E983F8B" w:rsidR="00537B25" w:rsidRPr="00E61AB0" w:rsidRDefault="00A513CD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7" w:name="_Toc190101327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se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sídlem v Horní Moštěnici</w:t>
            </w:r>
            <w:bookmarkEnd w:id="57"/>
          </w:p>
        </w:tc>
      </w:tr>
      <w:tr w:rsidR="00537B25" w:rsidRPr="00E61AB0" w14:paraId="3846E155" w14:textId="77777777" w:rsidTr="00537B25">
        <w:trPr>
          <w:trHeight w:val="227"/>
        </w:trPr>
        <w:tc>
          <w:tcPr>
            <w:tcW w:w="6304" w:type="dxa"/>
          </w:tcPr>
          <w:p w14:paraId="11E4BBDD" w14:textId="12D0756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8" w:name="_Toc190101328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Smoček René – Stavebnictví</w:t>
            </w:r>
            <w:bookmarkEnd w:id="58"/>
          </w:p>
        </w:tc>
        <w:tc>
          <w:tcPr>
            <w:tcW w:w="2874" w:type="dxa"/>
          </w:tcPr>
          <w:p w14:paraId="0F07C616" w14:textId="64DF6475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9" w:name="_Toc190101329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5, 750 02 Beňov</w:t>
            </w:r>
            <w:bookmarkEnd w:id="59"/>
          </w:p>
        </w:tc>
      </w:tr>
      <w:tr w:rsidR="00537B25" w:rsidRPr="00E61AB0" w14:paraId="1CB2DE19" w14:textId="77777777" w:rsidTr="00537B25">
        <w:trPr>
          <w:trHeight w:val="227"/>
        </w:trPr>
        <w:tc>
          <w:tcPr>
            <w:tcW w:w="6304" w:type="dxa"/>
          </w:tcPr>
          <w:p w14:paraId="123F3B38" w14:textId="2CC41B4E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0" w:name="_Toc190101332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Svobodová Kateřin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prava oděvů a drobné šití</w:t>
            </w:r>
            <w:bookmarkEnd w:id="60"/>
          </w:p>
        </w:tc>
        <w:tc>
          <w:tcPr>
            <w:tcW w:w="2874" w:type="dxa"/>
          </w:tcPr>
          <w:p w14:paraId="1ECF95CF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1" w:name="_Toc19010133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93, 750 02 Beňov</w:t>
            </w:r>
            <w:bookmarkEnd w:id="61"/>
          </w:p>
        </w:tc>
      </w:tr>
      <w:tr w:rsidR="00537B25" w:rsidRPr="00E61AB0" w14:paraId="67E81FF1" w14:textId="77777777" w:rsidTr="00537B25">
        <w:trPr>
          <w:trHeight w:val="227"/>
        </w:trPr>
        <w:tc>
          <w:tcPr>
            <w:tcW w:w="6304" w:type="dxa"/>
          </w:tcPr>
          <w:p w14:paraId="14FF2BE4" w14:textId="0A9F212D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2" w:name="_Toc19010133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ková Ivet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Kadeřnictví</w:t>
            </w:r>
            <w:bookmarkEnd w:id="62"/>
          </w:p>
        </w:tc>
        <w:tc>
          <w:tcPr>
            <w:tcW w:w="2874" w:type="dxa"/>
          </w:tcPr>
          <w:p w14:paraId="1C439642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3" w:name="_Toc190101335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č. </w:t>
            </w:r>
            <w:bookmarkEnd w:id="6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31, 750 02 Beňov</w:t>
            </w:r>
          </w:p>
        </w:tc>
      </w:tr>
      <w:tr w:rsidR="00537B25" w:rsidRPr="00E61AB0" w14:paraId="1AD02341" w14:textId="77777777" w:rsidTr="00537B25">
        <w:trPr>
          <w:trHeight w:val="227"/>
        </w:trPr>
        <w:tc>
          <w:tcPr>
            <w:tcW w:w="6304" w:type="dxa"/>
          </w:tcPr>
          <w:p w14:paraId="4F1E42B5" w14:textId="77858D79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ek 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dvoz odpadů a výkopové práce</w:t>
            </w:r>
          </w:p>
        </w:tc>
        <w:tc>
          <w:tcPr>
            <w:tcW w:w="2874" w:type="dxa"/>
          </w:tcPr>
          <w:p w14:paraId="56F1F1A5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č. 31, 750 02 Beňov</w:t>
            </w:r>
          </w:p>
        </w:tc>
      </w:tr>
      <w:tr w:rsidR="00537B25" w:rsidRPr="00E61AB0" w14:paraId="47887633" w14:textId="77777777" w:rsidTr="00537B25">
        <w:trPr>
          <w:trHeight w:val="227"/>
        </w:trPr>
        <w:tc>
          <w:tcPr>
            <w:tcW w:w="6304" w:type="dxa"/>
          </w:tcPr>
          <w:p w14:paraId="3DE54610" w14:textId="1DF0BDE4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4" w:name="_Toc190101336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Zlámal Vladimír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pravy silničních vozidel</w:t>
            </w:r>
            <w:bookmarkEnd w:id="64"/>
          </w:p>
        </w:tc>
        <w:tc>
          <w:tcPr>
            <w:tcW w:w="2874" w:type="dxa"/>
          </w:tcPr>
          <w:p w14:paraId="1FBD984D" w14:textId="745CAEF3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5" w:name="_Toc190101337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34, 750 02 Beňov</w:t>
            </w:r>
            <w:bookmarkEnd w:id="65"/>
          </w:p>
        </w:tc>
      </w:tr>
      <w:tr w:rsidR="00537B25" w:rsidRPr="00E61AB0" w14:paraId="2A5D80E0" w14:textId="77777777" w:rsidTr="00537B25">
        <w:trPr>
          <w:trHeight w:val="227"/>
        </w:trPr>
        <w:tc>
          <w:tcPr>
            <w:tcW w:w="6304" w:type="dxa"/>
          </w:tcPr>
          <w:p w14:paraId="592B4D28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ospíšil Antonín - Autodoprava</w:t>
            </w:r>
          </w:p>
        </w:tc>
        <w:tc>
          <w:tcPr>
            <w:tcW w:w="2874" w:type="dxa"/>
          </w:tcPr>
          <w:p w14:paraId="6D3BCE12" w14:textId="0DEA2B56" w:rsidR="00537B25" w:rsidRPr="00E61AB0" w:rsidRDefault="00F05932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48, 750 02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Beňov</w:t>
            </w:r>
          </w:p>
        </w:tc>
      </w:tr>
      <w:tr w:rsidR="00537B25" w:rsidRPr="00E61AB0" w14:paraId="5BAF45CD" w14:textId="77777777" w:rsidTr="00537B25">
        <w:trPr>
          <w:trHeight w:val="261"/>
        </w:trPr>
        <w:tc>
          <w:tcPr>
            <w:tcW w:w="6304" w:type="dxa"/>
          </w:tcPr>
          <w:p w14:paraId="6025E06C" w14:textId="1DA28AB2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ek 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Autodoprava Tomas</w:t>
            </w:r>
          </w:p>
        </w:tc>
        <w:tc>
          <w:tcPr>
            <w:tcW w:w="2874" w:type="dxa"/>
          </w:tcPr>
          <w:p w14:paraId="281F8147" w14:textId="4469BA1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rusy 27, 751 15 Domaželice</w:t>
            </w:r>
          </w:p>
        </w:tc>
      </w:tr>
      <w:tr w:rsidR="00F05932" w:rsidRPr="00E61AB0" w14:paraId="560F7878" w14:textId="77777777" w:rsidTr="00537B25">
        <w:trPr>
          <w:trHeight w:val="261"/>
        </w:trPr>
        <w:tc>
          <w:tcPr>
            <w:tcW w:w="6304" w:type="dxa"/>
          </w:tcPr>
          <w:p w14:paraId="6E15AE79" w14:textId="4BE13AED" w:rsidR="00F05932" w:rsidRPr="00524738" w:rsidRDefault="00524738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Martinková Věra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- </w:t>
            </w:r>
            <w:r w:rsidR="00F05932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Prodej sadby brambor  </w:t>
            </w:r>
          </w:p>
        </w:tc>
        <w:tc>
          <w:tcPr>
            <w:tcW w:w="2874" w:type="dxa"/>
          </w:tcPr>
          <w:p w14:paraId="50D35277" w14:textId="5D90DF45" w:rsidR="00F05932" w:rsidRPr="00E61AB0" w:rsidRDefault="00F05932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24, 750 02 Beňov</w:t>
            </w:r>
          </w:p>
        </w:tc>
      </w:tr>
      <w:tr w:rsidR="00F05932" w:rsidRPr="00F05932" w14:paraId="4B87C83F" w14:textId="77777777" w:rsidTr="00537B25">
        <w:trPr>
          <w:trHeight w:val="261"/>
        </w:trPr>
        <w:tc>
          <w:tcPr>
            <w:tcW w:w="6304" w:type="dxa"/>
          </w:tcPr>
          <w:p w14:paraId="64978B54" w14:textId="5E387149" w:rsidR="00F05932" w:rsidRPr="00524738" w:rsidRDefault="00323FC0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00B0F0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Ing. Tomáš Smékal</w:t>
            </w:r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 Těžba, prodej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zpracování dřeva, hospodaření v lese</w:t>
            </w:r>
          </w:p>
        </w:tc>
        <w:tc>
          <w:tcPr>
            <w:tcW w:w="2874" w:type="dxa"/>
          </w:tcPr>
          <w:p w14:paraId="24C8EF0F" w14:textId="39440D21" w:rsidR="00F05932" w:rsidRPr="00CC5E48" w:rsidRDefault="00524738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00B0F0"/>
                <w:sz w:val="20"/>
                <w:highlight w:val="yellow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98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750 02 Beňov</w:t>
            </w:r>
          </w:p>
        </w:tc>
      </w:tr>
      <w:tr w:rsidR="00323FC0" w:rsidRPr="00F05932" w14:paraId="1116492B" w14:textId="77777777" w:rsidTr="00524738">
        <w:trPr>
          <w:trHeight w:val="261"/>
        </w:trPr>
        <w:tc>
          <w:tcPr>
            <w:tcW w:w="6304" w:type="dxa"/>
            <w:shd w:val="clear" w:color="auto" w:fill="auto"/>
          </w:tcPr>
          <w:p w14:paraId="55D3FD88" w14:textId="1F4F0C3E" w:rsidR="00323FC0" w:rsidRPr="00524738" w:rsidRDefault="00323FC0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Ing. Jiří Smékal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ohřebnictví FUDENCIA</w:t>
            </w:r>
            <w:r w:rsidR="00524738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s.r.o.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-  působí v katastru obce</w:t>
            </w:r>
          </w:p>
        </w:tc>
        <w:tc>
          <w:tcPr>
            <w:tcW w:w="2874" w:type="dxa"/>
          </w:tcPr>
          <w:p w14:paraId="40B23E8C" w14:textId="30031691" w:rsidR="00323FC0" w:rsidRPr="00524738" w:rsidRDefault="00524738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Přerov,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ul. 9. Května 42 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,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750 02 Přerov</w:t>
            </w:r>
          </w:p>
        </w:tc>
      </w:tr>
      <w:tr w:rsidR="00A513CD" w:rsidRPr="00F05932" w14:paraId="6A4438F5" w14:textId="77777777" w:rsidTr="00537B25">
        <w:trPr>
          <w:trHeight w:val="261"/>
        </w:trPr>
        <w:tc>
          <w:tcPr>
            <w:tcW w:w="6304" w:type="dxa"/>
          </w:tcPr>
          <w:p w14:paraId="0BD3025B" w14:textId="5AD55E89" w:rsidR="00A513CD" w:rsidRPr="00524738" w:rsidRDefault="00A513CD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00B0F0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AGRAS Želatovice</w:t>
            </w:r>
            <w:r w:rsidR="005C68C1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a.s.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-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působí na katastru obce</w:t>
            </w:r>
          </w:p>
        </w:tc>
        <w:tc>
          <w:tcPr>
            <w:tcW w:w="2874" w:type="dxa"/>
          </w:tcPr>
          <w:p w14:paraId="390E078B" w14:textId="03B82660" w:rsidR="00A513CD" w:rsidRPr="00CC5E48" w:rsidRDefault="00A513CD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00B0F0"/>
                <w:sz w:val="20"/>
                <w:highlight w:val="yellow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Želatovice 203,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1 16 Želatovice</w:t>
            </w:r>
          </w:p>
        </w:tc>
      </w:tr>
    </w:tbl>
    <w:p w14:paraId="7428040D" w14:textId="5DF98A0F" w:rsidR="00537B25" w:rsidRPr="00F05932" w:rsidRDefault="00537B25" w:rsidP="00537B25">
      <w:pPr>
        <w:rPr>
          <w:b/>
          <w:i/>
          <w:color w:val="00B0F0"/>
          <w:u w:val="single"/>
        </w:rPr>
      </w:pPr>
    </w:p>
    <w:p w14:paraId="43A15E0F" w14:textId="08FB2126" w:rsidR="00E96CB8" w:rsidRPr="005C68C1" w:rsidRDefault="00E96CB8" w:rsidP="006B3D47">
      <w:pPr>
        <w:rPr>
          <w:i/>
          <w:u w:val="single"/>
        </w:rPr>
      </w:pPr>
      <w:r w:rsidRPr="005C68C1">
        <w:rPr>
          <w:i/>
          <w:u w:val="single"/>
        </w:rPr>
        <w:t>Trh práce</w:t>
      </w:r>
      <w:r w:rsidR="00365C8C" w:rsidRPr="005C68C1">
        <w:rPr>
          <w:i/>
          <w:u w:val="single"/>
        </w:rPr>
        <w:t xml:space="preserve"> </w:t>
      </w:r>
    </w:p>
    <w:p w14:paraId="27CBAB73" w14:textId="20931F7C" w:rsidR="00692FCD" w:rsidRDefault="003802E6" w:rsidP="00692FCD">
      <w:pPr>
        <w:jc w:val="both"/>
        <w:rPr>
          <w:rFonts w:ascii="Calibri" w:hAnsi="Calibri"/>
          <w:color w:val="00B0F0"/>
        </w:rPr>
      </w:pPr>
      <w:r w:rsidRPr="00F32C3B">
        <w:t>Trh práce se v obci Beňov podobně jako v ORP Přerov i celé ČR od konce minulého století výrazně změnil. S ohledem na nástup nových technologií byl urychlen přesun</w:t>
      </w:r>
      <w:r w:rsidR="00276FEB">
        <w:t xml:space="preserve"> pracovní síly ze zemědělství </w:t>
      </w:r>
      <w:r w:rsidRPr="00F32C3B">
        <w:t xml:space="preserve">do </w:t>
      </w:r>
      <w:r w:rsidRPr="00F32C3B">
        <w:lastRenderedPageBreak/>
        <w:t xml:space="preserve">odvětví služeb a průmyslu. Ve sledovaném období je dle </w:t>
      </w:r>
      <w:r w:rsidR="00365C8C" w:rsidRPr="00F32C3B">
        <w:t>rozdělení eko</w:t>
      </w:r>
      <w:r w:rsidRPr="00F32C3B">
        <w:t>nomických subjektů (tab. č.</w:t>
      </w:r>
      <w:r w:rsidR="00276FEB">
        <w:t xml:space="preserve"> </w:t>
      </w:r>
      <w:r w:rsidRPr="00F32C3B">
        <w:t>6</w:t>
      </w:r>
      <w:r w:rsidR="00F32C3B" w:rsidRPr="00F32C3B">
        <w:t xml:space="preserve"> a graf č. 9</w:t>
      </w:r>
      <w:r w:rsidRPr="00F32C3B">
        <w:t xml:space="preserve">) </w:t>
      </w:r>
      <w:r w:rsidR="00365C8C" w:rsidRPr="00F32C3B">
        <w:t>největší zast</w:t>
      </w:r>
      <w:r w:rsidR="005A79E2" w:rsidRPr="00F32C3B">
        <w:t>o</w:t>
      </w:r>
      <w:r w:rsidR="00365C8C" w:rsidRPr="00F32C3B">
        <w:t>upení pracujících v</w:t>
      </w:r>
      <w:r w:rsidRPr="00F32C3B">
        <w:t xml:space="preserve"> obci Beňov v</w:t>
      </w:r>
      <w:r w:rsidR="00F32C3B" w:rsidRPr="00F32C3B">
        <w:t>e službách (</w:t>
      </w:r>
      <w:r w:rsidR="005A79E2" w:rsidRPr="00F32C3B">
        <w:t xml:space="preserve">odvětví </w:t>
      </w:r>
      <w:r w:rsidR="00365C8C" w:rsidRPr="00F32C3B">
        <w:rPr>
          <w:rFonts w:ascii="Calibri" w:hAnsi="Calibri"/>
        </w:rPr>
        <w:t>obchod a opravy a údržba motorových vozidel</w:t>
      </w:r>
      <w:r w:rsidR="00F32C3B" w:rsidRPr="00F32C3B">
        <w:rPr>
          <w:rFonts w:ascii="Calibri" w:hAnsi="Calibri"/>
        </w:rPr>
        <w:t>)</w:t>
      </w:r>
      <w:r w:rsidR="00365C8C" w:rsidRPr="00F32C3B">
        <w:rPr>
          <w:rFonts w:ascii="Calibri" w:hAnsi="Calibri"/>
        </w:rPr>
        <w:t xml:space="preserve"> a </w:t>
      </w:r>
      <w:r w:rsidR="005A79E2" w:rsidRPr="00F32C3B">
        <w:rPr>
          <w:rFonts w:ascii="Calibri" w:hAnsi="Calibri"/>
        </w:rPr>
        <w:t xml:space="preserve">dále </w:t>
      </w:r>
      <w:r w:rsidR="00365C8C" w:rsidRPr="00F32C3B">
        <w:rPr>
          <w:rFonts w:ascii="Calibri" w:hAnsi="Calibri"/>
        </w:rPr>
        <w:t>v</w:t>
      </w:r>
      <w:r w:rsidR="00F32C3B" w:rsidRPr="00F32C3B">
        <w:rPr>
          <w:rFonts w:ascii="Calibri" w:hAnsi="Calibri"/>
        </w:rPr>
        <w:t> </w:t>
      </w:r>
      <w:r w:rsidR="00365C8C" w:rsidRPr="00F32C3B">
        <w:rPr>
          <w:rFonts w:ascii="Calibri" w:hAnsi="Calibri"/>
        </w:rPr>
        <w:t>průmyslu</w:t>
      </w:r>
      <w:r w:rsidR="00F32C3B" w:rsidRPr="00F32C3B">
        <w:rPr>
          <w:rFonts w:ascii="Calibri" w:hAnsi="Calibri"/>
        </w:rPr>
        <w:t xml:space="preserve"> a stavebnictví</w:t>
      </w:r>
      <w:r w:rsidR="00F32C3B">
        <w:rPr>
          <w:rFonts w:ascii="Calibri" w:hAnsi="Calibri"/>
          <w:color w:val="00B0F0"/>
        </w:rPr>
        <w:t>.</w:t>
      </w:r>
      <w:r w:rsidR="00692FCD">
        <w:rPr>
          <w:rFonts w:ascii="Calibri" w:hAnsi="Calibri"/>
          <w:color w:val="00B0F0"/>
        </w:rPr>
        <w:t xml:space="preserve"> </w:t>
      </w:r>
    </w:p>
    <w:p w14:paraId="155A81B7" w14:textId="5F04F18A" w:rsidR="00692FCD" w:rsidRPr="00F32C3B" w:rsidRDefault="00692FCD" w:rsidP="00692FCD">
      <w:pPr>
        <w:jc w:val="both"/>
      </w:pPr>
      <w:r w:rsidRPr="00F32C3B">
        <w:t>V roce 2016 z 285 zaměstnaných osob v obci pracovalo 116 ve službách, 98 v průmyslu, 32 ve stavebnictví a v zemědělství pouhých 7 osob.</w:t>
      </w:r>
    </w:p>
    <w:p w14:paraId="0C657FEB" w14:textId="1CE2FA54" w:rsidR="00D11731" w:rsidRDefault="00D11731" w:rsidP="00D11731">
      <w:pPr>
        <w:jc w:val="both"/>
        <w:rPr>
          <w:color w:val="00B0F0"/>
        </w:rPr>
      </w:pPr>
      <w:r w:rsidRPr="00446FEE">
        <w:t>Z pohledu vývoje počtu uchazečů o zaměstnání zůstává hlavním problémem v</w:t>
      </w:r>
      <w:r w:rsidR="00520716" w:rsidRPr="00446FEE">
        <w:t> </w:t>
      </w:r>
      <w:r w:rsidRPr="00446FEE">
        <w:t>obci</w:t>
      </w:r>
      <w:r w:rsidR="00520716" w:rsidRPr="00446FEE">
        <w:t xml:space="preserve"> </w:t>
      </w:r>
      <w:r w:rsidR="00CF273C" w:rsidRPr="00446FEE">
        <w:t>menší</w:t>
      </w:r>
      <w:r w:rsidRPr="00446FEE">
        <w:t xml:space="preserve"> počet pracovních příležitostí. S</w:t>
      </w:r>
      <w:r w:rsidRPr="00F32C3B">
        <w:t> tímto souvisí i vyšší vyj</w:t>
      </w:r>
      <w:r w:rsidR="00717057" w:rsidRPr="00F32C3B">
        <w:t>ížďka osob z obce do zaměstnání</w:t>
      </w:r>
      <w:r w:rsidR="005B76C9" w:rsidRPr="00F32C3B">
        <w:t xml:space="preserve">, kdy vyjíždí </w:t>
      </w:r>
      <w:r w:rsidR="006B2E3C" w:rsidRPr="006B2E3C">
        <w:rPr>
          <w:color w:val="9CC2E5" w:themeColor="accent1" w:themeTint="99"/>
        </w:rPr>
        <w:t>téměř</w:t>
      </w:r>
      <w:r w:rsidR="005B76C9" w:rsidRPr="006B2E3C">
        <w:rPr>
          <w:color w:val="9CC2E5" w:themeColor="accent1" w:themeTint="99"/>
        </w:rPr>
        <w:t xml:space="preserve"> </w:t>
      </w:r>
      <w:r w:rsidR="005B76C9" w:rsidRPr="00F32C3B">
        <w:t xml:space="preserve">polovina </w:t>
      </w:r>
      <w:r w:rsidR="005B76C9" w:rsidRPr="00BE2E15">
        <w:t>zaměstnaných (</w:t>
      </w:r>
      <w:r w:rsidR="006B2E3C" w:rsidRPr="00BE2E15">
        <w:t>49,1</w:t>
      </w:r>
      <w:r w:rsidR="005B76C9" w:rsidRPr="00BE2E15">
        <w:t xml:space="preserve"> %)</w:t>
      </w:r>
      <w:r w:rsidR="00D838EE" w:rsidRPr="00BE2E15">
        <w:t>.</w:t>
      </w:r>
      <w:r w:rsidR="005753DE" w:rsidRPr="00BE2E15">
        <w:t xml:space="preserve"> </w:t>
      </w:r>
      <w:r w:rsidR="00C4789A" w:rsidRPr="00BE2E15">
        <w:t xml:space="preserve">Obec </w:t>
      </w:r>
      <w:r w:rsidR="00C4789A" w:rsidRPr="00446FEE">
        <w:t>zaměstnává 5 zaměstnanců.</w:t>
      </w:r>
    </w:p>
    <w:p w14:paraId="1602D8AF" w14:textId="1B4BB405" w:rsidR="00713CB1" w:rsidRDefault="00713CB1" w:rsidP="00D11731">
      <w:pPr>
        <w:jc w:val="both"/>
        <w:rPr>
          <w:color w:val="00B0F0"/>
        </w:rPr>
      </w:pPr>
    </w:p>
    <w:p w14:paraId="2CE91A23" w14:textId="2D31890D" w:rsidR="004C1449" w:rsidRDefault="004C1449" w:rsidP="004C1449">
      <w:pPr>
        <w:pStyle w:val="Titulek"/>
        <w:rPr>
          <w:color w:val="auto"/>
          <w:sz w:val="20"/>
          <w:szCs w:val="20"/>
        </w:rPr>
      </w:pPr>
      <w:bookmarkStart w:id="66" w:name="_Toc447627325"/>
      <w:bookmarkStart w:id="67" w:name="_Toc447628306"/>
      <w:r w:rsidRPr="004C1449">
        <w:rPr>
          <w:color w:val="auto"/>
          <w:sz w:val="20"/>
          <w:szCs w:val="20"/>
        </w:rPr>
        <w:t xml:space="preserve">Graf </w:t>
      </w:r>
      <w:r w:rsidR="00F32C3B">
        <w:rPr>
          <w:color w:val="auto"/>
          <w:sz w:val="20"/>
          <w:szCs w:val="20"/>
        </w:rPr>
        <w:t>10</w:t>
      </w:r>
      <w:r w:rsidRPr="004C1449">
        <w:rPr>
          <w:color w:val="auto"/>
          <w:sz w:val="20"/>
          <w:szCs w:val="20"/>
        </w:rPr>
        <w:t xml:space="preserve"> Vývoj počtu uchazečů o zaměstnání v</w:t>
      </w:r>
      <w:r w:rsidR="001E248F">
        <w:rPr>
          <w:color w:val="auto"/>
          <w:sz w:val="20"/>
          <w:szCs w:val="20"/>
        </w:rPr>
        <w:t> </w:t>
      </w:r>
      <w:r w:rsidRPr="004C1449">
        <w:rPr>
          <w:color w:val="auto"/>
          <w:sz w:val="20"/>
          <w:szCs w:val="20"/>
        </w:rPr>
        <w:t>obci</w:t>
      </w:r>
      <w:bookmarkEnd w:id="66"/>
      <w:bookmarkEnd w:id="67"/>
    </w:p>
    <w:p w14:paraId="0303CD10" w14:textId="27B30EA8" w:rsidR="001E248F" w:rsidRPr="001E248F" w:rsidRDefault="001E248F" w:rsidP="001E248F">
      <w:r>
        <w:rPr>
          <w:noProof/>
        </w:rPr>
        <w:drawing>
          <wp:inline distT="0" distB="0" distL="0" distR="0" wp14:anchorId="175EE413" wp14:editId="2E6068B2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AA83FFFF-CD89-42FE-9EA8-54F2D80670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F0C7752" w14:textId="77777777" w:rsidR="00B4353E" w:rsidRPr="004C1449" w:rsidRDefault="00B4353E" w:rsidP="00B4353E">
      <w:pPr>
        <w:pStyle w:val="Titulek"/>
        <w:rPr>
          <w:color w:val="auto"/>
          <w:sz w:val="20"/>
          <w:szCs w:val="20"/>
        </w:rPr>
      </w:pPr>
      <w:r w:rsidRPr="00F32C3B">
        <w:rPr>
          <w:color w:val="auto"/>
        </w:rPr>
        <w:t xml:space="preserve">Zdroj ČSÚ </w:t>
      </w:r>
      <w:r w:rsidR="00724099" w:rsidRPr="00F32C3B">
        <w:rPr>
          <w:color w:val="auto"/>
        </w:rPr>
        <w:t>k 31. 12</w:t>
      </w:r>
      <w:r w:rsidR="00724099" w:rsidRPr="004C1449">
        <w:rPr>
          <w:color w:val="auto"/>
          <w:sz w:val="20"/>
          <w:szCs w:val="20"/>
        </w:rPr>
        <w:t>.</w:t>
      </w:r>
    </w:p>
    <w:p w14:paraId="7DA45328" w14:textId="6684BBE4" w:rsidR="005B76C9" w:rsidRPr="00C4789A" w:rsidRDefault="005B76C9" w:rsidP="005B76C9">
      <w:pPr>
        <w:jc w:val="both"/>
      </w:pPr>
      <w:r w:rsidRPr="00C4789A">
        <w:t>Od ledna 2013 přešlo M</w:t>
      </w:r>
      <w:r w:rsidR="00C4789A" w:rsidRPr="00C4789A">
        <w:t>PSV</w:t>
      </w:r>
      <w:r w:rsidRPr="00C4789A">
        <w:t xml:space="preserve"> na nový ukazatel registrované míry nezaměstnanosti v ČR a na to na Podíl nezaměstnaných osob, který vyjadřuje podíl dosažitelných uchazečů ve věku 15 – 64 let ze všech obyvatel stejného věku. Dosažitelný uchazeč je takový, který může bezprostředně nastoupit do zaměstnání na volné pracovní místo. Nový ukazatel má odlišný způsob vykazování, z tohoto důvodu jsou porovnávána pouze data za roky 2013 – 2016.</w:t>
      </w:r>
    </w:p>
    <w:p w14:paraId="7C4A6A17" w14:textId="35C7CAD0" w:rsidR="00B849DC" w:rsidRDefault="00C4789A" w:rsidP="008819F4">
      <w:pPr>
        <w:jc w:val="both"/>
      </w:pPr>
      <w:r>
        <w:t>Nezaměstnanost v obci je vyšš</w:t>
      </w:r>
      <w:r w:rsidR="00BB7A7A">
        <w:t xml:space="preserve">í </w:t>
      </w:r>
      <w:r w:rsidR="003941B9" w:rsidRPr="00F32C3B">
        <w:t xml:space="preserve">než celorepublikový </w:t>
      </w:r>
      <w:r w:rsidR="003941B9" w:rsidRPr="00D92C64">
        <w:t>průměr</w:t>
      </w:r>
      <w:r w:rsidR="00276FEB" w:rsidRPr="00D92C64">
        <w:t>, ale nižší než v ORP Přerov.</w:t>
      </w:r>
      <w:r w:rsidR="003941B9" w:rsidRPr="00D92C64">
        <w:t xml:space="preserve"> </w:t>
      </w:r>
      <w:r w:rsidR="00B849DC" w:rsidRPr="00D92C64">
        <w:t>V porovná</w:t>
      </w:r>
      <w:r w:rsidRPr="00D92C64">
        <w:t xml:space="preserve">ní </w:t>
      </w:r>
      <w:r>
        <w:t>s rokem 2013</w:t>
      </w:r>
      <w:r w:rsidR="00A356FB" w:rsidRPr="00F32C3B">
        <w:t xml:space="preserve"> lze v roce 2016</w:t>
      </w:r>
      <w:r w:rsidR="00B849DC" w:rsidRPr="00F32C3B">
        <w:t xml:space="preserve"> v obci </w:t>
      </w:r>
      <w:r w:rsidR="005B76C9" w:rsidRPr="00F32C3B">
        <w:t>Beňov</w:t>
      </w:r>
      <w:r w:rsidR="00B849DC" w:rsidRPr="00F32C3B">
        <w:t xml:space="preserve"> i ve vyšších územních celcích sledovat </w:t>
      </w:r>
      <w:r w:rsidR="00A356FB" w:rsidRPr="00F32C3B">
        <w:t xml:space="preserve">vysoký </w:t>
      </w:r>
      <w:r w:rsidR="00B849DC" w:rsidRPr="00F32C3B">
        <w:t>pokles podílu nezaměstnaných osob.</w:t>
      </w:r>
      <w:r w:rsidR="00A356FB" w:rsidRPr="00F32C3B">
        <w:t xml:space="preserve"> Výjimkou je nárůst podílu nezaměstnaných v obci v roce 2015, kdy </w:t>
      </w:r>
      <w:r w:rsidR="00B849DC" w:rsidRPr="00F32C3B">
        <w:t>k 31.</w:t>
      </w:r>
      <w:r w:rsidR="00715C4A" w:rsidRPr="00F32C3B">
        <w:t xml:space="preserve"> </w:t>
      </w:r>
      <w:r w:rsidR="00B849DC" w:rsidRPr="00F32C3B">
        <w:t>12.</w:t>
      </w:r>
      <w:r w:rsidR="00715C4A" w:rsidRPr="00F32C3B">
        <w:t xml:space="preserve"> </w:t>
      </w:r>
      <w:r w:rsidR="00B849DC" w:rsidRPr="00F32C3B">
        <w:t>dosaho</w:t>
      </w:r>
      <w:r w:rsidR="00715C4A" w:rsidRPr="00F32C3B">
        <w:t xml:space="preserve">vala výše </w:t>
      </w:r>
      <w:r w:rsidR="00A356FB" w:rsidRPr="00F32C3B">
        <w:t>10,4</w:t>
      </w:r>
      <w:r w:rsidR="00715C4A" w:rsidRPr="00F32C3B">
        <w:t xml:space="preserve"> %, což bylo nad hodnoty </w:t>
      </w:r>
      <w:r w:rsidR="00A356FB" w:rsidRPr="00F32C3B">
        <w:t>ORP Přerov</w:t>
      </w:r>
      <w:r w:rsidR="00715C4A" w:rsidRPr="00F32C3B">
        <w:t xml:space="preserve"> (</w:t>
      </w:r>
      <w:r w:rsidR="00A356FB" w:rsidRPr="00F32C3B">
        <w:t>8,7</w:t>
      </w:r>
      <w:r w:rsidR="00717057" w:rsidRPr="00F32C3B">
        <w:t xml:space="preserve"> %) i</w:t>
      </w:r>
      <w:r w:rsidR="0088478A" w:rsidRPr="00F32C3B">
        <w:t xml:space="preserve"> a vysoko nad hodnoty </w:t>
      </w:r>
      <w:r w:rsidR="00717057" w:rsidRPr="00F32C3B">
        <w:t>České republiky (6,2 %)</w:t>
      </w:r>
      <w:r w:rsidR="005B76C9" w:rsidRPr="00F32C3B">
        <w:t>. Pozitivním jevem je i snižování p</w:t>
      </w:r>
      <w:r w:rsidR="00330812">
        <w:t xml:space="preserve">očtu dlouhodobě nezaměstnaných (kteří jsou </w:t>
      </w:r>
      <w:r w:rsidR="005B76C9" w:rsidRPr="00F32C3B">
        <w:t>v evidenci ÚP nad 12 měsíců).</w:t>
      </w:r>
    </w:p>
    <w:p w14:paraId="364E24E2" w14:textId="3ACE5349" w:rsidR="00873F1A" w:rsidRDefault="00873F1A" w:rsidP="008819F4">
      <w:pPr>
        <w:jc w:val="both"/>
      </w:pPr>
    </w:p>
    <w:p w14:paraId="185DF0D6" w14:textId="77777777" w:rsidR="002E1FE8" w:rsidRDefault="002E1FE8" w:rsidP="008819F4">
      <w:pPr>
        <w:jc w:val="both"/>
      </w:pPr>
    </w:p>
    <w:p w14:paraId="536DDB4C" w14:textId="10861014" w:rsidR="00873F1A" w:rsidRDefault="00873F1A" w:rsidP="008819F4">
      <w:pPr>
        <w:jc w:val="both"/>
      </w:pPr>
    </w:p>
    <w:p w14:paraId="02238FC8" w14:textId="39EA2C2C" w:rsidR="00873F1A" w:rsidRDefault="00873F1A" w:rsidP="008819F4">
      <w:pPr>
        <w:jc w:val="both"/>
      </w:pPr>
    </w:p>
    <w:p w14:paraId="262578A3" w14:textId="00930A85" w:rsidR="004C1449" w:rsidRPr="00D97724" w:rsidRDefault="004C1449" w:rsidP="00D97724">
      <w:pPr>
        <w:rPr>
          <w:i/>
          <w:iCs/>
          <w:sz w:val="20"/>
          <w:szCs w:val="20"/>
        </w:rPr>
      </w:pPr>
      <w:bookmarkStart w:id="68" w:name="_Toc447627326"/>
      <w:bookmarkStart w:id="69" w:name="_Toc447628307"/>
      <w:r w:rsidRPr="004C1449">
        <w:rPr>
          <w:sz w:val="20"/>
          <w:szCs w:val="20"/>
        </w:rPr>
        <w:lastRenderedPageBreak/>
        <w:t xml:space="preserve">Graf </w:t>
      </w:r>
      <w:r w:rsidR="00F32C3B">
        <w:rPr>
          <w:sz w:val="20"/>
          <w:szCs w:val="20"/>
        </w:rPr>
        <w:t>11</w:t>
      </w:r>
      <w:r w:rsidRPr="004C1449">
        <w:rPr>
          <w:sz w:val="20"/>
          <w:szCs w:val="20"/>
        </w:rPr>
        <w:t xml:space="preserve"> Podíl nezaměstnaných osob</w:t>
      </w:r>
      <w:bookmarkEnd w:id="68"/>
      <w:bookmarkEnd w:id="69"/>
      <w:r w:rsidR="00172079">
        <w:rPr>
          <w:sz w:val="20"/>
          <w:szCs w:val="20"/>
        </w:rPr>
        <w:t xml:space="preserve"> (v %)</w:t>
      </w:r>
    </w:p>
    <w:p w14:paraId="0691D8B0" w14:textId="1153312E" w:rsidR="0054370F" w:rsidRDefault="00A356FB" w:rsidP="0054370F">
      <w:r>
        <w:rPr>
          <w:noProof/>
        </w:rPr>
        <w:drawing>
          <wp:inline distT="0" distB="0" distL="0" distR="0" wp14:anchorId="3F9260FE" wp14:editId="2AFB7DEC">
            <wp:extent cx="4572000" cy="2743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7D811D85-F3C3-474B-9200-26C8A95C4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43298C1" w14:textId="77777777" w:rsidR="00D11731" w:rsidRPr="00F32C3B" w:rsidRDefault="00D11731" w:rsidP="00D11731">
      <w:pPr>
        <w:pStyle w:val="Titulek"/>
        <w:rPr>
          <w:color w:val="auto"/>
        </w:rPr>
      </w:pPr>
      <w:r w:rsidRPr="00F32C3B">
        <w:rPr>
          <w:color w:val="auto"/>
        </w:rPr>
        <w:t xml:space="preserve">Zdroj ČSÚ </w:t>
      </w:r>
      <w:r w:rsidR="00715C4A" w:rsidRPr="00F32C3B">
        <w:rPr>
          <w:color w:val="auto"/>
        </w:rPr>
        <w:t>k 31.12.</w:t>
      </w:r>
    </w:p>
    <w:p w14:paraId="557CE5A3" w14:textId="77777777" w:rsidR="00E96CB8" w:rsidRPr="00AB21BC" w:rsidRDefault="00FF71A1" w:rsidP="006B3D47">
      <w:pPr>
        <w:rPr>
          <w:i/>
          <w:u w:val="single"/>
        </w:rPr>
      </w:pPr>
      <w:r w:rsidRPr="00AB21BC">
        <w:rPr>
          <w:i/>
          <w:u w:val="single"/>
        </w:rPr>
        <w:t>Cestovní ruch</w:t>
      </w:r>
    </w:p>
    <w:p w14:paraId="338288C4" w14:textId="4D840E43" w:rsidR="00B736D7" w:rsidRPr="00446FEE" w:rsidRDefault="00D31E69" w:rsidP="00224D0F">
      <w:pPr>
        <w:spacing w:after="0"/>
        <w:jc w:val="both"/>
      </w:pPr>
      <w:r w:rsidRPr="00446FEE">
        <w:t>Z</w:t>
      </w:r>
      <w:r w:rsidR="002C4EE2" w:rsidRPr="00446FEE">
        <w:t xml:space="preserve"> hlediska atraktivity cestovního ruchu se obec </w:t>
      </w:r>
      <w:r w:rsidR="005B76C9" w:rsidRPr="00446FEE">
        <w:t>Be</w:t>
      </w:r>
      <w:r w:rsidR="003941B9" w:rsidRPr="00446FEE">
        <w:t>ň</w:t>
      </w:r>
      <w:r w:rsidR="005B76C9" w:rsidRPr="00446FEE">
        <w:t>ov</w:t>
      </w:r>
      <w:r w:rsidR="002C4EE2" w:rsidRPr="00446FEE">
        <w:t xml:space="preserve"> nachází mimo turisticky vyhledávané oblasti. </w:t>
      </w:r>
      <w:r w:rsidR="002D2D30" w:rsidRPr="00446FEE">
        <w:t>Jedná se spíše o</w:t>
      </w:r>
      <w:r w:rsidR="00D21BC6" w:rsidRPr="00446FEE">
        <w:t xml:space="preserve"> turistické</w:t>
      </w:r>
      <w:r w:rsidR="002D2D30" w:rsidRPr="00446FEE">
        <w:t xml:space="preserve"> cíle, které mají regionální význam.</w:t>
      </w:r>
    </w:p>
    <w:p w14:paraId="3DE9791C" w14:textId="153344E4" w:rsidR="00FE4994" w:rsidRPr="00446FEE" w:rsidRDefault="00724099" w:rsidP="00AB21BC">
      <w:pPr>
        <w:spacing w:after="0"/>
        <w:jc w:val="both"/>
      </w:pPr>
      <w:r w:rsidRPr="00446FEE">
        <w:t xml:space="preserve">Katastrálním územím obce </w:t>
      </w:r>
      <w:r w:rsidR="00324249" w:rsidRPr="00446FEE">
        <w:t>ne</w:t>
      </w:r>
      <w:r w:rsidRPr="00446FEE">
        <w:t xml:space="preserve">prochází </w:t>
      </w:r>
      <w:r w:rsidR="00324249" w:rsidRPr="00446FEE">
        <w:t xml:space="preserve">žádná </w:t>
      </w:r>
      <w:r w:rsidRPr="00446FEE">
        <w:t xml:space="preserve">značená cyklotrasa </w:t>
      </w:r>
      <w:r w:rsidR="00324249" w:rsidRPr="00446FEE">
        <w:t>ani cyklostezka.</w:t>
      </w:r>
      <w:r w:rsidRPr="00446FEE">
        <w:t xml:space="preserve"> </w:t>
      </w:r>
      <w:r w:rsidR="000A6A48" w:rsidRPr="00446FEE">
        <w:t>Obcí prochází pouze žlutě značená turistická trasa, která vede přes Švédské šance do Přerova.</w:t>
      </w:r>
    </w:p>
    <w:p w14:paraId="34D02FD6" w14:textId="3366894B" w:rsidR="000A6A48" w:rsidRPr="00446FEE" w:rsidRDefault="000A6A48" w:rsidP="00224D0F">
      <w:pPr>
        <w:spacing w:after="0"/>
        <w:jc w:val="both"/>
      </w:pPr>
      <w:r w:rsidRPr="00446FEE">
        <w:t>Dále obcí prochází jezdecká stezka o délce 75 km</w:t>
      </w:r>
      <w:r w:rsidR="00776F13" w:rsidRPr="00446FEE">
        <w:t xml:space="preserve"> (hipot</w:t>
      </w:r>
      <w:r w:rsidR="00AB21BC">
        <w:t>rasa MAS Partnerství Moštěnka „</w:t>
      </w:r>
      <w:r w:rsidR="00776F13" w:rsidRPr="00446FEE">
        <w:t>Po formanských stezkách křížem krážem Moštěnkou a Hříběcími horami</w:t>
      </w:r>
      <w:r w:rsidR="00AB21BC">
        <w:t>“</w:t>
      </w:r>
      <w:r w:rsidR="00776F13" w:rsidRPr="00446FEE">
        <w:t>)</w:t>
      </w:r>
      <w:r w:rsidR="00FE4994" w:rsidRPr="00446FEE">
        <w:t>, která</w:t>
      </w:r>
      <w:r w:rsidRPr="00446FEE">
        <w:t xml:space="preserve"> propojuje jednotlivé jezdecké stáje v regionu a turisticky zajímavá místa</w:t>
      </w:r>
      <w:r w:rsidR="00FE4994" w:rsidRPr="00446FEE">
        <w:t>.</w:t>
      </w:r>
      <w:r w:rsidRPr="00446FEE">
        <w:t xml:space="preserve"> K odpočinku vzniklo při trase 10 zastavení a jsou na ní umístěny tabule s mapou trasy. Značené stezky vedou převážně po polních a lesních cestách, které byly původně formanskými stezkami. </w:t>
      </w:r>
    </w:p>
    <w:p w14:paraId="4B018F6A" w14:textId="6CF791F1" w:rsidR="00D21BC6" w:rsidRPr="00446FEE" w:rsidRDefault="00D21BC6" w:rsidP="00224D0F">
      <w:pPr>
        <w:spacing w:after="0"/>
        <w:jc w:val="both"/>
      </w:pPr>
      <w:r w:rsidRPr="00446FEE">
        <w:t xml:space="preserve">V obci se </w:t>
      </w:r>
      <w:r w:rsidR="00AA599A" w:rsidRPr="00446FEE">
        <w:t>ne</w:t>
      </w:r>
      <w:r w:rsidRPr="00446FEE">
        <w:t xml:space="preserve">nachází ubytovací zařízení. </w:t>
      </w:r>
    </w:p>
    <w:p w14:paraId="70A6B924" w14:textId="0BC47BAB" w:rsidR="00395983" w:rsidRPr="00446FEE" w:rsidRDefault="00395983" w:rsidP="00224D0F">
      <w:pPr>
        <w:spacing w:after="0"/>
        <w:jc w:val="both"/>
      </w:pPr>
    </w:p>
    <w:p w14:paraId="0BC91721" w14:textId="7D943C1F" w:rsidR="00395983" w:rsidRPr="00446FEE" w:rsidRDefault="00395983" w:rsidP="00395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FEE">
        <w:rPr>
          <w:rFonts w:cstheme="minorHAnsi"/>
        </w:rPr>
        <w:t>V územním plánu obce je navržena obnova a doplnění úseků cestní sítě v krajině, využitelné pro pohyb cyklistů,</w:t>
      </w:r>
      <w:r w:rsidR="00F32C3B" w:rsidRPr="00446FEE">
        <w:rPr>
          <w:rFonts w:cstheme="minorHAnsi"/>
        </w:rPr>
        <w:t xml:space="preserve"> </w:t>
      </w:r>
      <w:r w:rsidRPr="00446FEE">
        <w:rPr>
          <w:rFonts w:cstheme="minorHAnsi"/>
        </w:rPr>
        <w:t>pěších, vyjížďky na koních po krajině, včetně návrhů stezek pro cyklisty a pěší Beňov – Prusy, Beňov – Horní Moštěnice a Beňov – Želatovice vedených mimo silniční síť.</w:t>
      </w:r>
    </w:p>
    <w:p w14:paraId="76E7FC5A" w14:textId="77777777" w:rsidR="006B3D47" w:rsidRDefault="006B3D47">
      <w:r>
        <w:br w:type="page"/>
      </w:r>
    </w:p>
    <w:p w14:paraId="4C94678D" w14:textId="5CD5C65F" w:rsidR="00E96CB8" w:rsidRPr="00EA352F" w:rsidRDefault="00E96CB8" w:rsidP="00AB21BC">
      <w:pPr>
        <w:pStyle w:val="Nadpis3"/>
        <w:rPr>
          <w:color w:val="auto"/>
        </w:rPr>
      </w:pPr>
      <w:bookmarkStart w:id="70" w:name="_Toc447704420"/>
      <w:r w:rsidRPr="00EA352F">
        <w:rPr>
          <w:color w:val="auto"/>
        </w:rPr>
        <w:lastRenderedPageBreak/>
        <w:t>4. Infrastruktura</w:t>
      </w:r>
      <w:bookmarkEnd w:id="70"/>
    </w:p>
    <w:p w14:paraId="10280242" w14:textId="77777777" w:rsidR="00F32C3B" w:rsidRPr="00F32C3B" w:rsidRDefault="00F32C3B" w:rsidP="00F32C3B"/>
    <w:p w14:paraId="0BF6FCF4" w14:textId="77777777" w:rsidR="00E96CB8" w:rsidRPr="00AB21BC" w:rsidRDefault="00E96CB8" w:rsidP="006B3D47">
      <w:pPr>
        <w:rPr>
          <w:i/>
          <w:u w:val="single"/>
        </w:rPr>
      </w:pPr>
      <w:r w:rsidRPr="00AB21BC">
        <w:rPr>
          <w:i/>
          <w:u w:val="single"/>
        </w:rPr>
        <w:t>Technická infrastruktura</w:t>
      </w:r>
    </w:p>
    <w:p w14:paraId="626D19CF" w14:textId="691A9B48" w:rsidR="00F84E1B" w:rsidRPr="00AB21BC" w:rsidRDefault="00C7077C" w:rsidP="00F84E1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B21BC">
        <w:rPr>
          <w:rFonts w:cstheme="minorHAnsi"/>
        </w:rPr>
        <w:t xml:space="preserve">Obec </w:t>
      </w:r>
      <w:r w:rsidR="00E802DB" w:rsidRPr="00AB21BC">
        <w:rPr>
          <w:rFonts w:cstheme="minorHAnsi"/>
        </w:rPr>
        <w:t>Beňov</w:t>
      </w:r>
      <w:r w:rsidRPr="00AB21BC">
        <w:rPr>
          <w:rFonts w:cstheme="minorHAnsi"/>
        </w:rPr>
        <w:t xml:space="preserve"> je vybavena základní technickou infrastrukturou. Jedná se o napojení</w:t>
      </w:r>
      <w:r w:rsidR="00766577" w:rsidRPr="00AB21BC">
        <w:rPr>
          <w:rFonts w:cstheme="minorHAnsi"/>
        </w:rPr>
        <w:t xml:space="preserve"> na veřejný vodovod</w:t>
      </w:r>
      <w:r w:rsidR="00C31F20" w:rsidRPr="00AB21BC">
        <w:rPr>
          <w:rFonts w:cstheme="minorHAnsi"/>
        </w:rPr>
        <w:t>,</w:t>
      </w:r>
      <w:r w:rsidR="005621C7" w:rsidRPr="00AB21BC">
        <w:rPr>
          <w:rFonts w:cstheme="minorHAnsi"/>
        </w:rPr>
        <w:t xml:space="preserve"> </w:t>
      </w:r>
      <w:r w:rsidR="00766577" w:rsidRPr="00AB21BC">
        <w:rPr>
          <w:rFonts w:cstheme="minorHAnsi"/>
        </w:rPr>
        <w:t>plynofikac</w:t>
      </w:r>
      <w:r w:rsidR="0058753B" w:rsidRPr="00AB21BC">
        <w:rPr>
          <w:rFonts w:cstheme="minorHAnsi"/>
        </w:rPr>
        <w:t>i a elektrifikaci obce. K</w:t>
      </w:r>
      <w:r w:rsidR="008445E1" w:rsidRPr="00AB21BC">
        <w:rPr>
          <w:rFonts w:cstheme="minorHAnsi"/>
        </w:rPr>
        <w:t>analizace</w:t>
      </w:r>
      <w:r w:rsidR="00F84E1B" w:rsidRPr="00AB21BC">
        <w:rPr>
          <w:rFonts w:cstheme="minorHAnsi"/>
        </w:rPr>
        <w:t xml:space="preserve"> </w:t>
      </w:r>
      <w:r w:rsidR="00F84E1B" w:rsidRPr="00AB21BC">
        <w:rPr>
          <w:rFonts w:eastAsia="Times New Roman" w:cstheme="minorHAnsi"/>
          <w:lang w:eastAsia="cs-CZ"/>
        </w:rPr>
        <w:t xml:space="preserve">je </w:t>
      </w:r>
      <w:r w:rsidR="00323FC0" w:rsidRPr="00AB21BC">
        <w:rPr>
          <w:rFonts w:eastAsia="Times New Roman" w:cstheme="minorHAnsi"/>
          <w:lang w:eastAsia="cs-CZ"/>
        </w:rPr>
        <w:t>jednotná s</w:t>
      </w:r>
      <w:r w:rsidR="00F84E1B" w:rsidRPr="00AB21BC">
        <w:rPr>
          <w:rFonts w:eastAsia="Times New Roman" w:cstheme="minorHAnsi"/>
          <w:lang w:eastAsia="cs-CZ"/>
        </w:rPr>
        <w:t xml:space="preserve"> napojení</w:t>
      </w:r>
      <w:r w:rsidR="00323FC0" w:rsidRPr="00AB21BC">
        <w:rPr>
          <w:rFonts w:eastAsia="Times New Roman" w:cstheme="minorHAnsi"/>
          <w:lang w:eastAsia="cs-CZ"/>
        </w:rPr>
        <w:t>m</w:t>
      </w:r>
      <w:r w:rsidR="00F84E1B" w:rsidRPr="00AB21BC">
        <w:rPr>
          <w:rFonts w:eastAsia="Times New Roman" w:cstheme="minorHAnsi"/>
          <w:lang w:eastAsia="cs-CZ"/>
        </w:rPr>
        <w:t xml:space="preserve"> na ČOV.</w:t>
      </w:r>
      <w:r w:rsidR="001C6B0B" w:rsidRPr="00AB21BC">
        <w:rPr>
          <w:rFonts w:eastAsia="Times New Roman" w:cstheme="minorHAnsi"/>
          <w:lang w:eastAsia="cs-CZ"/>
        </w:rPr>
        <w:t xml:space="preserve"> Místní část Prusy </w:t>
      </w:r>
      <w:r w:rsidR="001C6B0B" w:rsidRPr="00AB21BC">
        <w:t>plně využívá občanské vybaveno</w:t>
      </w:r>
      <w:r w:rsidR="00AB21BC" w:rsidRPr="00AB21BC">
        <w:t xml:space="preserve">sti i infrastruktury obce Beňov, pouze kanalizaci </w:t>
      </w:r>
      <w:r w:rsidR="00AB21BC">
        <w:t xml:space="preserve">mají samostatnou. </w:t>
      </w:r>
    </w:p>
    <w:p w14:paraId="484C02CC" w14:textId="77777777" w:rsidR="002F7FC3" w:rsidRDefault="002F7FC3" w:rsidP="00C7077C">
      <w:pPr>
        <w:rPr>
          <w:i/>
          <w:u w:val="single"/>
        </w:rPr>
      </w:pPr>
    </w:p>
    <w:p w14:paraId="0C71674C" w14:textId="5DE22901" w:rsidR="00A53FA2" w:rsidRPr="00AB21BC" w:rsidRDefault="007612FA" w:rsidP="00C7077C">
      <w:pPr>
        <w:rPr>
          <w:i/>
          <w:sz w:val="20"/>
          <w:szCs w:val="20"/>
          <w:u w:val="single"/>
        </w:rPr>
      </w:pPr>
      <w:r w:rsidRPr="00AB21BC">
        <w:rPr>
          <w:i/>
          <w:sz w:val="20"/>
          <w:szCs w:val="20"/>
          <w:u w:val="single"/>
        </w:rPr>
        <w:t>Zásobování pitnou vodou</w:t>
      </w:r>
    </w:p>
    <w:p w14:paraId="0AA975BE" w14:textId="6AE22C42" w:rsidR="0026754E" w:rsidRDefault="0026754E" w:rsidP="0058753B">
      <w:pPr>
        <w:spacing w:after="0" w:line="240" w:lineRule="auto"/>
        <w:jc w:val="both"/>
      </w:pPr>
      <w:r w:rsidRPr="00AB21BC">
        <w:rPr>
          <w:rFonts w:cstheme="minorHAnsi"/>
        </w:rPr>
        <w:t>O</w:t>
      </w:r>
      <w:r w:rsidR="00DE377F" w:rsidRPr="00AB21BC">
        <w:rPr>
          <w:rFonts w:cstheme="minorHAnsi"/>
        </w:rPr>
        <w:t xml:space="preserve">bec </w:t>
      </w:r>
      <w:r w:rsidR="00DE47AB" w:rsidRPr="00AB21BC">
        <w:rPr>
          <w:rFonts w:cstheme="minorHAnsi"/>
        </w:rPr>
        <w:t xml:space="preserve">nemá vlastní zdroj pitné vody. </w:t>
      </w:r>
      <w:r w:rsidR="00DE377F" w:rsidRPr="00AB21BC">
        <w:rPr>
          <w:rFonts w:cstheme="minorHAnsi"/>
        </w:rPr>
        <w:t xml:space="preserve">Beňov je celoplošně zásobován pitnou vodou z veřejné vodovodní sítě, která je součástí skupinového vodovodu </w:t>
      </w:r>
      <w:r w:rsidR="00DE47AB" w:rsidRPr="00AB21BC">
        <w:rPr>
          <w:rFonts w:cstheme="minorHAnsi"/>
        </w:rPr>
        <w:t xml:space="preserve">Přerov, </w:t>
      </w:r>
      <w:r w:rsidR="00DE47AB" w:rsidRPr="00AB21BC">
        <w:rPr>
          <w:rFonts w:eastAsia="Times New Roman" w:cstheme="minorHAnsi"/>
          <w:lang w:eastAsia="cs-CZ"/>
        </w:rPr>
        <w:t xml:space="preserve">který je zásoben ze dvou zdrojů. </w:t>
      </w:r>
      <w:r w:rsidR="00DE47AB" w:rsidRPr="00AB21BC">
        <w:rPr>
          <w:rFonts w:cstheme="minorHAnsi"/>
        </w:rPr>
        <w:t xml:space="preserve">Vodovod </w:t>
      </w:r>
      <w:r w:rsidR="00DE47AB" w:rsidRPr="00AB21BC">
        <w:rPr>
          <w:rFonts w:eastAsia="Times New Roman" w:cstheme="minorHAnsi"/>
          <w:lang w:eastAsia="cs-CZ"/>
        </w:rPr>
        <w:t xml:space="preserve">je v majetku i správě VaK Přerov, a.s. - provoz Přerov. </w:t>
      </w:r>
      <w:r w:rsidR="00AB21BC" w:rsidRPr="00AB21BC">
        <w:rPr>
          <w:rFonts w:eastAsia="Times New Roman" w:cstheme="minorHAnsi"/>
          <w:lang w:eastAsia="cs-CZ"/>
        </w:rPr>
        <w:t xml:space="preserve">Obec vlastní akcie VaK Přerov, a.s. </w:t>
      </w:r>
      <w:r w:rsidR="00DE47AB" w:rsidRPr="00AB21BC">
        <w:rPr>
          <w:rFonts w:eastAsia="Times New Roman" w:cstheme="minorHAnsi"/>
          <w:lang w:eastAsia="cs-CZ"/>
        </w:rPr>
        <w:t>Ob</w:t>
      </w:r>
      <w:r w:rsidR="00DE47AB" w:rsidRPr="00AB21BC">
        <w:rPr>
          <w:rFonts w:cstheme="minorHAnsi"/>
        </w:rPr>
        <w:t xml:space="preserve">ec je zásobována </w:t>
      </w:r>
      <w:r w:rsidR="00DE377F" w:rsidRPr="00AB21BC">
        <w:rPr>
          <w:rFonts w:cstheme="minorHAnsi"/>
        </w:rPr>
        <w:t>z vodojemu Švédské šance</w:t>
      </w:r>
      <w:r w:rsidR="0058753B" w:rsidRPr="00AB21BC">
        <w:rPr>
          <w:rFonts w:cstheme="minorHAnsi"/>
        </w:rPr>
        <w:t xml:space="preserve"> (ze zdroje Troubky)</w:t>
      </w:r>
      <w:r w:rsidR="00DE377F" w:rsidRPr="00AB21BC">
        <w:rPr>
          <w:rFonts w:cstheme="minorHAnsi"/>
        </w:rPr>
        <w:t xml:space="preserve"> propojovacím řadem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>z Horní Moštěnice přes Beňov a Prusy ve směru Čechy - Domaželice, na který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>se na okraji Prus napojuje druhá větev vedená z vodojemu Švédské šance přes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>Želatovice.</w:t>
      </w:r>
      <w:r w:rsidR="00DE47AB" w:rsidRPr="00AB21BC">
        <w:rPr>
          <w:rFonts w:ascii="Arial" w:hAnsi="Arial" w:cs="Arial"/>
        </w:rPr>
        <w:t xml:space="preserve"> </w:t>
      </w:r>
      <w:r w:rsidR="00DE47AB" w:rsidRPr="00AB21BC">
        <w:t>Vod</w:t>
      </w:r>
      <w:r w:rsidR="0058753B" w:rsidRPr="00AB21BC">
        <w:t>ovod byl vybudován v</w:t>
      </w:r>
      <w:r w:rsidR="00AB21BC" w:rsidRPr="00AB21BC">
        <w:t> 80. letech</w:t>
      </w:r>
      <w:r w:rsidR="0058753B" w:rsidRPr="00AB21BC">
        <w:t xml:space="preserve"> </w:t>
      </w:r>
      <w:r w:rsidR="000A0A9B" w:rsidRPr="00AB21BC">
        <w:t xml:space="preserve">a postupně se rozšiřoval s novou zástavbou v obci. V současné době je </w:t>
      </w:r>
      <w:r w:rsidR="00AB21BC" w:rsidRPr="00AB21BC">
        <w:t>ve vyhovujícím stavu</w:t>
      </w:r>
      <w:r w:rsidR="00C31F20" w:rsidRPr="00AB21BC">
        <w:t>, z kapacitní stránky je dostačující.</w:t>
      </w:r>
      <w:r w:rsidR="00C31F20" w:rsidRPr="008F01DA">
        <w:t xml:space="preserve"> </w:t>
      </w:r>
      <w:r w:rsidR="00AB21BC">
        <w:t>Pravidelně jsou prováděny revize a údržby. Případné havárie jsou řešeny ihned.</w:t>
      </w:r>
    </w:p>
    <w:p w14:paraId="088D3141" w14:textId="532E89F0" w:rsidR="001C6B0B" w:rsidRPr="003E7206" w:rsidRDefault="001C6B0B" w:rsidP="0058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E7206">
        <w:t>Dále je v obci pět studní, které mohou sloužit jako zdroj užitkové vody.</w:t>
      </w:r>
    </w:p>
    <w:p w14:paraId="4DE8FAE7" w14:textId="77777777" w:rsidR="0026754E" w:rsidRDefault="0026754E" w:rsidP="00DE377F">
      <w:pPr>
        <w:jc w:val="both"/>
      </w:pPr>
    </w:p>
    <w:p w14:paraId="609C71A4" w14:textId="77777777" w:rsidR="004C3CEC" w:rsidRPr="00AB21BC" w:rsidRDefault="00C31F20" w:rsidP="004C3CEC">
      <w:pPr>
        <w:jc w:val="both"/>
        <w:rPr>
          <w:i/>
          <w:u w:val="single"/>
        </w:rPr>
      </w:pPr>
      <w:r w:rsidRPr="00AB21BC">
        <w:rPr>
          <w:i/>
          <w:u w:val="single"/>
        </w:rPr>
        <w:t>Kanalizace a čištění odpadních vod</w:t>
      </w:r>
    </w:p>
    <w:p w14:paraId="6CC08A00" w14:textId="5DB9E864" w:rsidR="00C928EF" w:rsidRPr="00C67161" w:rsidRDefault="004C3CEC" w:rsidP="00C928E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67161">
        <w:rPr>
          <w:rFonts w:ascii="Calibri" w:hAnsi="Calibri" w:cs="Calibri"/>
        </w:rPr>
        <w:t xml:space="preserve">V obci je jednotná kanalizace pokrývající celé území obce. </w:t>
      </w:r>
      <w:r w:rsidR="00395983" w:rsidRPr="00C67161">
        <w:rPr>
          <w:rFonts w:ascii="Calibri" w:hAnsi="Calibri" w:cs="Calibri"/>
        </w:rPr>
        <w:t xml:space="preserve">Kanalizace je zastaralá, sloučená dešťová se splaškovou a napojená na centrální ČOV, postavenou v roce 2006 a </w:t>
      </w:r>
      <w:r w:rsidR="00BD43B5" w:rsidRPr="00C67161">
        <w:rPr>
          <w:rFonts w:ascii="Calibri" w:hAnsi="Calibri" w:cs="Calibri"/>
        </w:rPr>
        <w:t>od roku</w:t>
      </w:r>
      <w:r w:rsidR="00395983" w:rsidRPr="00C67161">
        <w:rPr>
          <w:rFonts w:ascii="Calibri" w:hAnsi="Calibri" w:cs="Calibri"/>
        </w:rPr>
        <w:t xml:space="preserve"> 2008 </w:t>
      </w:r>
      <w:r w:rsidR="00AB21BC" w:rsidRPr="00C67161">
        <w:rPr>
          <w:rFonts w:ascii="Calibri" w:hAnsi="Calibri" w:cs="Calibri"/>
        </w:rPr>
        <w:t>v plném trvalém provozu</w:t>
      </w:r>
      <w:r w:rsidR="004C4E54" w:rsidRPr="00C67161">
        <w:rPr>
          <w:rFonts w:ascii="Calibri" w:hAnsi="Calibri" w:cs="Calibri"/>
        </w:rPr>
        <w:t>.</w:t>
      </w:r>
      <w:r w:rsidR="00AB21BC" w:rsidRPr="00C67161">
        <w:rPr>
          <w:rFonts w:ascii="Calibri" w:hAnsi="Calibri" w:cs="Calibri"/>
        </w:rPr>
        <w:t xml:space="preserve"> </w:t>
      </w:r>
      <w:r w:rsidR="00BD43B5" w:rsidRPr="00C67161">
        <w:rPr>
          <w:rFonts w:ascii="Calibri" w:hAnsi="Calibri" w:cs="Calibri"/>
        </w:rPr>
        <w:t xml:space="preserve"> V</w:t>
      </w:r>
      <w:r w:rsidR="00AB21BC" w:rsidRPr="00C67161">
        <w:rPr>
          <w:rFonts w:ascii="Calibri" w:hAnsi="Calibri" w:cs="Calibri"/>
        </w:rPr>
        <w:t> plánu je</w:t>
      </w:r>
      <w:r w:rsidR="00BD43B5" w:rsidRPr="00C67161">
        <w:rPr>
          <w:rFonts w:ascii="Calibri" w:hAnsi="Calibri" w:cs="Calibri"/>
        </w:rPr>
        <w:t xml:space="preserve"> </w:t>
      </w:r>
      <w:r w:rsidR="00BD43B5" w:rsidRPr="00C67161">
        <w:rPr>
          <w:rFonts w:ascii="Calibri" w:eastAsia="Times New Roman" w:hAnsi="Calibri" w:cs="Calibri"/>
          <w:lang w:eastAsia="cs-CZ"/>
        </w:rPr>
        <w:t xml:space="preserve">dostavba splaškové kanalizace v lokalitě "Za Beňovským potokem", odtud </w:t>
      </w:r>
      <w:r w:rsidR="00AB21BC" w:rsidRPr="00C67161">
        <w:rPr>
          <w:rFonts w:ascii="Calibri" w:eastAsia="Times New Roman" w:hAnsi="Calibri" w:cs="Calibri"/>
          <w:lang w:eastAsia="cs-CZ"/>
        </w:rPr>
        <w:t>bude</w:t>
      </w:r>
      <w:r w:rsidR="00BD43B5" w:rsidRPr="00C67161">
        <w:rPr>
          <w:rFonts w:ascii="Calibri" w:eastAsia="Times New Roman" w:hAnsi="Calibri" w:cs="Calibri"/>
          <w:lang w:eastAsia="cs-CZ"/>
        </w:rPr>
        <w:t xml:space="preserve"> voda čerpána výtlakem do gravitační páteřní stoky a na stávající mechanicko - biologickou ČOV.</w:t>
      </w:r>
      <w:r w:rsidR="00AB21BC" w:rsidRPr="00C67161">
        <w:rPr>
          <w:rFonts w:ascii="Calibri" w:eastAsia="Times New Roman" w:hAnsi="Calibri" w:cs="Calibri"/>
          <w:lang w:eastAsia="cs-CZ"/>
        </w:rPr>
        <w:t xml:space="preserve"> Místní část Prusy má samostatnou </w:t>
      </w:r>
      <w:r w:rsidR="00AB21BC" w:rsidRPr="00C67161">
        <w:rPr>
          <w:rFonts w:ascii="Calibri" w:hAnsi="Calibri" w:cs="Calibri"/>
        </w:rPr>
        <w:t>jednotnou kan</w:t>
      </w:r>
      <w:r w:rsidR="00180D4C">
        <w:rPr>
          <w:rFonts w:ascii="Calibri" w:hAnsi="Calibri" w:cs="Calibri"/>
        </w:rPr>
        <w:t>alizaci bez napojení na ČOV se dvěma</w:t>
      </w:r>
      <w:r w:rsidR="00AB21BC" w:rsidRPr="00C67161">
        <w:rPr>
          <w:rFonts w:ascii="Calibri" w:hAnsi="Calibri" w:cs="Calibri"/>
        </w:rPr>
        <w:t xml:space="preserve"> vstupy do Moštěnky.</w:t>
      </w:r>
    </w:p>
    <w:p w14:paraId="489A140B" w14:textId="55BFFB95" w:rsidR="00C928EF" w:rsidRPr="00C67161" w:rsidRDefault="00C928EF" w:rsidP="00C928EF">
      <w:pPr>
        <w:spacing w:after="0" w:line="240" w:lineRule="auto"/>
        <w:jc w:val="both"/>
        <w:rPr>
          <w:rFonts w:ascii="Calibri" w:hAnsi="Calibri" w:cs="Calibri"/>
        </w:rPr>
      </w:pPr>
      <w:r w:rsidRPr="00C67161">
        <w:rPr>
          <w:rFonts w:ascii="Calibri" w:hAnsi="Calibri" w:cs="Calibri"/>
        </w:rPr>
        <w:t xml:space="preserve">Další malá </w:t>
      </w:r>
      <w:r w:rsidRPr="00C67161">
        <w:rPr>
          <w:rFonts w:ascii="Calibri" w:eastAsia="Times New Roman" w:hAnsi="Calibri" w:cs="Calibri"/>
          <w:lang w:eastAsia="cs-CZ"/>
        </w:rPr>
        <w:t>ČOV je instalovaná u fotbalového hřiště</w:t>
      </w:r>
      <w:r w:rsidR="00AB21BC" w:rsidRPr="00C67161">
        <w:rPr>
          <w:rFonts w:ascii="Calibri" w:eastAsia="Times New Roman" w:hAnsi="Calibri" w:cs="Calibri"/>
          <w:lang w:eastAsia="cs-CZ"/>
        </w:rPr>
        <w:t xml:space="preserve"> u</w:t>
      </w:r>
      <w:r w:rsidR="009424AD" w:rsidRPr="00C67161">
        <w:rPr>
          <w:rFonts w:ascii="Calibri" w:eastAsia="Times New Roman" w:hAnsi="Calibri" w:cs="Calibri"/>
          <w:lang w:eastAsia="cs-CZ"/>
        </w:rPr>
        <w:t xml:space="preserve"> objektu sportovních šaten (</w:t>
      </w:r>
      <w:r w:rsidRPr="00C67161">
        <w:rPr>
          <w:rFonts w:ascii="Calibri" w:eastAsia="Times New Roman" w:hAnsi="Calibri" w:cs="Calibri"/>
          <w:lang w:eastAsia="cs-CZ"/>
        </w:rPr>
        <w:t>p.</w:t>
      </w:r>
      <w:r w:rsidR="009424AD" w:rsidRPr="00C67161">
        <w:rPr>
          <w:rFonts w:ascii="Calibri" w:eastAsia="Times New Roman" w:hAnsi="Calibri" w:cs="Calibri"/>
          <w:lang w:eastAsia="cs-CZ"/>
        </w:rPr>
        <w:t xml:space="preserve">č. </w:t>
      </w:r>
      <w:r w:rsidRPr="00C67161">
        <w:rPr>
          <w:rFonts w:ascii="Calibri" w:eastAsia="Times New Roman" w:hAnsi="Calibri" w:cs="Calibri"/>
          <w:lang w:eastAsia="cs-CZ"/>
        </w:rPr>
        <w:t>215)</w:t>
      </w:r>
      <w:r w:rsidR="00C67161">
        <w:rPr>
          <w:rFonts w:ascii="Calibri" w:eastAsia="Times New Roman" w:hAnsi="Calibri" w:cs="Calibri"/>
          <w:lang w:eastAsia="cs-CZ"/>
        </w:rPr>
        <w:t>.</w:t>
      </w:r>
      <w:r w:rsidR="003E7206">
        <w:rPr>
          <w:rFonts w:ascii="Calibri" w:eastAsia="Times New Roman" w:hAnsi="Calibri" w:cs="Calibri"/>
          <w:lang w:eastAsia="cs-CZ"/>
        </w:rPr>
        <w:t xml:space="preserve"> </w:t>
      </w:r>
    </w:p>
    <w:p w14:paraId="5960B34B" w14:textId="7D93B969" w:rsidR="004C3CEC" w:rsidRPr="00C67161" w:rsidRDefault="00C928EF" w:rsidP="004C3CEC">
      <w:pPr>
        <w:jc w:val="both"/>
        <w:rPr>
          <w:rFonts w:ascii="Calibri" w:hAnsi="Calibri" w:cs="Calibri"/>
        </w:rPr>
      </w:pPr>
      <w:r w:rsidRPr="00C67161">
        <w:rPr>
          <w:rFonts w:ascii="Calibri" w:hAnsi="Calibri" w:cs="Calibri"/>
        </w:rPr>
        <w:t>Vlastníkem k</w:t>
      </w:r>
      <w:r w:rsidR="004C3CEC" w:rsidRPr="00C67161">
        <w:rPr>
          <w:rFonts w:ascii="Calibri" w:hAnsi="Calibri" w:cs="Calibri"/>
        </w:rPr>
        <w:t>analizac</w:t>
      </w:r>
      <w:r w:rsidRPr="00C67161">
        <w:rPr>
          <w:rFonts w:ascii="Calibri" w:hAnsi="Calibri" w:cs="Calibri"/>
        </w:rPr>
        <w:t>e i čističky odpadních vod je obec.</w:t>
      </w:r>
      <w:r w:rsidR="004C3CEC" w:rsidRPr="00C67161">
        <w:rPr>
          <w:rFonts w:ascii="Calibri" w:hAnsi="Calibri" w:cs="Calibri"/>
        </w:rPr>
        <w:t xml:space="preserve"> </w:t>
      </w:r>
    </w:p>
    <w:p w14:paraId="49F22E7E" w14:textId="33A010FD" w:rsidR="00C928EF" w:rsidRPr="003E7206" w:rsidRDefault="004C3CEC" w:rsidP="004C4E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3E7206">
        <w:rPr>
          <w:rFonts w:ascii="Calibri" w:hAnsi="Calibri" w:cs="Calibri"/>
        </w:rPr>
        <w:t xml:space="preserve">V plánu obce je </w:t>
      </w:r>
      <w:r w:rsidR="004C4E54" w:rsidRPr="003E7206">
        <w:rPr>
          <w:rFonts w:ascii="Calibri" w:hAnsi="Calibri" w:cs="Calibri"/>
        </w:rPr>
        <w:t xml:space="preserve">provedení oddílné </w:t>
      </w:r>
      <w:r w:rsidR="009424AD" w:rsidRPr="003E7206">
        <w:rPr>
          <w:rFonts w:ascii="Calibri" w:hAnsi="Calibri" w:cs="Calibri"/>
        </w:rPr>
        <w:t>kanalizace v lokalitě Horní Újezd</w:t>
      </w:r>
      <w:r w:rsidR="004C4E54" w:rsidRPr="003E7206">
        <w:rPr>
          <w:rFonts w:ascii="Calibri" w:hAnsi="Calibri" w:cs="Calibri"/>
        </w:rPr>
        <w:t xml:space="preserve"> určené k vybudování nové bytové zástavby. </w:t>
      </w:r>
      <w:r w:rsidR="009424AD" w:rsidRPr="003E7206">
        <w:rPr>
          <w:rFonts w:ascii="Calibri" w:hAnsi="Calibri" w:cs="Calibri"/>
        </w:rPr>
        <w:t xml:space="preserve"> Dále je 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uvažováno 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v místní části Prusy </w:t>
      </w:r>
      <w:r w:rsidR="009424AD" w:rsidRPr="003E7206">
        <w:rPr>
          <w:rFonts w:ascii="Calibri" w:eastAsia="Times New Roman" w:hAnsi="Calibri" w:cs="Calibri"/>
          <w:lang w:eastAsia="cs-CZ"/>
        </w:rPr>
        <w:t>s</w:t>
      </w:r>
      <w:r w:rsidR="004C4E54" w:rsidRPr="003E7206">
        <w:rPr>
          <w:rFonts w:ascii="Calibri" w:eastAsia="Times New Roman" w:hAnsi="Calibri" w:cs="Calibri"/>
          <w:lang w:eastAsia="cs-CZ"/>
        </w:rPr>
        <w:t> vybudováním čistírny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 odpadních vod 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pro cca 200 EO a </w:t>
      </w:r>
      <w:r w:rsidR="00C928EF" w:rsidRPr="003E7206">
        <w:rPr>
          <w:rFonts w:ascii="Calibri" w:eastAsia="Times New Roman" w:hAnsi="Calibri" w:cs="Calibri"/>
          <w:lang w:eastAsia="cs-CZ"/>
        </w:rPr>
        <w:t>napojení</w:t>
      </w:r>
      <w:r w:rsidR="004C4E54" w:rsidRPr="003E7206">
        <w:rPr>
          <w:rFonts w:ascii="Calibri" w:eastAsia="Times New Roman" w:hAnsi="Calibri" w:cs="Calibri"/>
          <w:lang w:eastAsia="cs-CZ"/>
        </w:rPr>
        <w:t>m</w:t>
      </w:r>
      <w:r w:rsidR="00C928EF" w:rsidRPr="003E7206">
        <w:rPr>
          <w:rFonts w:ascii="Calibri" w:eastAsia="Times New Roman" w:hAnsi="Calibri" w:cs="Calibri"/>
          <w:lang w:eastAsia="cs-CZ"/>
        </w:rPr>
        <w:t xml:space="preserve"> všech občanů obce Pr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usy na ČOV, což činí </w:t>
      </w:r>
      <w:r w:rsidR="00180D4C">
        <w:rPr>
          <w:rFonts w:ascii="Calibri" w:eastAsia="Times New Roman" w:hAnsi="Calibri" w:cs="Calibri"/>
          <w:lang w:eastAsia="cs-CZ"/>
        </w:rPr>
        <w:t>c</w:t>
      </w:r>
      <w:r w:rsidR="004C4E54" w:rsidRPr="003E7206">
        <w:rPr>
          <w:rFonts w:ascii="Calibri" w:eastAsia="Times New Roman" w:hAnsi="Calibri" w:cs="Calibri"/>
          <w:lang w:eastAsia="cs-CZ"/>
        </w:rPr>
        <w:t>ca 27 domů. Součástí je i rekonstrukce kanalizace.</w:t>
      </w:r>
      <w:r w:rsidR="00C928EF" w:rsidRPr="003E7206">
        <w:rPr>
          <w:rFonts w:ascii="Calibri" w:eastAsia="Times New Roman" w:hAnsi="Calibri" w:cs="Calibri"/>
          <w:lang w:eastAsia="cs-CZ"/>
        </w:rPr>
        <w:t xml:space="preserve"> </w:t>
      </w:r>
    </w:p>
    <w:p w14:paraId="6DCB219B" w14:textId="61F6F899" w:rsidR="004C3CEC" w:rsidRPr="003E7206" w:rsidRDefault="004C4E54" w:rsidP="004C3CEC">
      <w:pPr>
        <w:jc w:val="both"/>
        <w:rPr>
          <w:rFonts w:ascii="Calibri" w:hAnsi="Calibri" w:cs="Calibri"/>
        </w:rPr>
      </w:pPr>
      <w:r w:rsidRPr="003E7206">
        <w:rPr>
          <w:rFonts w:ascii="Calibri" w:hAnsi="Calibri" w:cs="Calibri"/>
        </w:rPr>
        <w:t xml:space="preserve">Dále je plánováno napojení MŠ na kanalizační síť obce. </w:t>
      </w:r>
    </w:p>
    <w:p w14:paraId="25384864" w14:textId="0584A14F" w:rsidR="004C4E54" w:rsidRPr="003E7206" w:rsidRDefault="004C4E54" w:rsidP="004C3CEC">
      <w:pPr>
        <w:jc w:val="both"/>
        <w:rPr>
          <w:rFonts w:ascii="Calibri" w:hAnsi="Calibri" w:cs="Calibri"/>
        </w:rPr>
      </w:pPr>
      <w:r w:rsidRPr="003E7206">
        <w:rPr>
          <w:rFonts w:ascii="Calibri" w:hAnsi="Calibri" w:cs="Calibri"/>
        </w:rPr>
        <w:t>V</w:t>
      </w:r>
      <w:r w:rsidR="00180D4C">
        <w:rPr>
          <w:rFonts w:ascii="Calibri" w:hAnsi="Calibri" w:cs="Calibri"/>
        </w:rPr>
        <w:t> </w:t>
      </w:r>
      <w:r w:rsidRPr="003E7206">
        <w:rPr>
          <w:rFonts w:ascii="Calibri" w:hAnsi="Calibri" w:cs="Calibri"/>
        </w:rPr>
        <w:t>budoucnu</w:t>
      </w:r>
      <w:r w:rsidR="00180D4C">
        <w:rPr>
          <w:rFonts w:ascii="Calibri" w:hAnsi="Calibri" w:cs="Calibri"/>
        </w:rPr>
        <w:t xml:space="preserve"> (výhled cca 20 let)</w:t>
      </w:r>
      <w:r w:rsidRPr="003E7206">
        <w:rPr>
          <w:rFonts w:ascii="Calibri" w:hAnsi="Calibri" w:cs="Calibri"/>
        </w:rPr>
        <w:t xml:space="preserve"> je plánováno využívání stávající kanalizace jako dešťové kanalizace, s tím, že budou jednotlivé části obce postupně napojovány do oddílné kanalizační s</w:t>
      </w:r>
      <w:r w:rsidR="00C67161" w:rsidRPr="003E7206">
        <w:rPr>
          <w:rFonts w:ascii="Calibri" w:hAnsi="Calibri" w:cs="Calibri"/>
        </w:rPr>
        <w:t>í</w:t>
      </w:r>
      <w:r w:rsidR="00180D4C">
        <w:rPr>
          <w:rFonts w:ascii="Calibri" w:hAnsi="Calibri" w:cs="Calibri"/>
        </w:rPr>
        <w:t>tě s přímým napojením na ČOV.</w:t>
      </w:r>
    </w:p>
    <w:p w14:paraId="3492FD58" w14:textId="6AC7BB4B" w:rsidR="00F2662B" w:rsidRPr="003E7206" w:rsidRDefault="00F84E1B" w:rsidP="004C4E54">
      <w:pPr>
        <w:jc w:val="both"/>
        <w:rPr>
          <w:rFonts w:ascii="Calibri" w:eastAsia="Times New Roman" w:hAnsi="Calibri" w:cs="Calibri"/>
          <w:highlight w:val="yellow"/>
          <w:lang w:eastAsia="cs-CZ"/>
        </w:rPr>
      </w:pPr>
      <w:r w:rsidRPr="003E7206">
        <w:rPr>
          <w:rFonts w:ascii="Calibri" w:eastAsia="Times New Roman" w:hAnsi="Calibri" w:cs="Calibri"/>
          <w:lang w:eastAsia="cs-CZ"/>
        </w:rPr>
        <w:t>Celkově území obce Beňov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 </w:t>
      </w:r>
      <w:r w:rsidRPr="003E7206">
        <w:rPr>
          <w:rFonts w:ascii="Calibri" w:eastAsia="Times New Roman" w:hAnsi="Calibri" w:cs="Calibri"/>
          <w:lang w:eastAsia="cs-CZ"/>
        </w:rPr>
        <w:t xml:space="preserve">představuje dvě základní kanalizační povodí, vytvořené rozvodím zhruba na kopci při místním kostelu. </w:t>
      </w:r>
    </w:p>
    <w:p w14:paraId="5A8F65FF" w14:textId="77777777" w:rsidR="004C4E54" w:rsidRPr="00C67161" w:rsidRDefault="004C4E54" w:rsidP="00C7077C">
      <w:pPr>
        <w:rPr>
          <w:i/>
          <w:u w:val="single"/>
        </w:rPr>
      </w:pPr>
    </w:p>
    <w:p w14:paraId="24D51D96" w14:textId="3824103A" w:rsidR="00C31F20" w:rsidRPr="00C67161" w:rsidRDefault="00D1501F" w:rsidP="00C7077C">
      <w:pPr>
        <w:rPr>
          <w:i/>
          <w:u w:val="single"/>
        </w:rPr>
      </w:pPr>
      <w:r w:rsidRPr="00C67161">
        <w:rPr>
          <w:i/>
          <w:u w:val="single"/>
        </w:rPr>
        <w:t>Plynofikace</w:t>
      </w:r>
    </w:p>
    <w:p w14:paraId="1EDCDB16" w14:textId="6D5AC191" w:rsidR="00D1501F" w:rsidRPr="00C67161" w:rsidRDefault="00D1501F" w:rsidP="00C9448F">
      <w:pPr>
        <w:jc w:val="both"/>
      </w:pPr>
      <w:r w:rsidRPr="00C67161">
        <w:t>Celoplošná plynofikace obce</w:t>
      </w:r>
      <w:r w:rsidR="00853485" w:rsidRPr="00C67161">
        <w:t xml:space="preserve">, která umožňuje ekologický způsob vytápění, </w:t>
      </w:r>
      <w:r w:rsidRPr="00C67161">
        <w:t xml:space="preserve">byla dokončena v roce </w:t>
      </w:r>
      <w:r w:rsidR="00446FEE" w:rsidRPr="00C67161">
        <w:t>199</w:t>
      </w:r>
      <w:r w:rsidR="00C67161" w:rsidRPr="00C67161">
        <w:t xml:space="preserve">6 </w:t>
      </w:r>
      <w:r w:rsidR="00446FEE" w:rsidRPr="00C67161">
        <w:t>v Beňově a</w:t>
      </w:r>
      <w:r w:rsidR="00C67161" w:rsidRPr="00C67161">
        <w:t xml:space="preserve"> </w:t>
      </w:r>
      <w:r w:rsidR="00446FEE" w:rsidRPr="00C67161">
        <w:t xml:space="preserve">1998 v místní části Prusy. </w:t>
      </w:r>
      <w:r w:rsidRPr="00C67161">
        <w:t xml:space="preserve"> V současné do</w:t>
      </w:r>
      <w:r w:rsidR="00512C79" w:rsidRPr="00C67161">
        <w:t>bě je v dobrém technickém stavu a kapacitně dostačující.</w:t>
      </w:r>
      <w:r w:rsidR="008C6D72" w:rsidRPr="00C67161">
        <w:t xml:space="preserve"> Dodávku a rozvod plynu v obci Beňov i místní části Prusy zajišťuje firma </w:t>
      </w:r>
      <w:r w:rsidR="00446FEE" w:rsidRPr="00C67161">
        <w:t xml:space="preserve">4 GAS Net </w:t>
      </w:r>
      <w:r w:rsidR="008C6D72" w:rsidRPr="00C67161">
        <w:t>a.s.</w:t>
      </w:r>
      <w:r w:rsidR="00446FEE" w:rsidRPr="00C67161">
        <w:t xml:space="preserve"> (rozvoz plynu) a INNOGY a.s. (obchod)</w:t>
      </w:r>
      <w:r w:rsidR="00C67161">
        <w:t>.</w:t>
      </w:r>
    </w:p>
    <w:p w14:paraId="19CD9B6F" w14:textId="77777777" w:rsidR="00BF5CA1" w:rsidRPr="00446FEE" w:rsidRDefault="00EC7E6A" w:rsidP="00C7077C">
      <w:pPr>
        <w:rPr>
          <w:i/>
          <w:u w:val="single"/>
        </w:rPr>
      </w:pPr>
      <w:r w:rsidRPr="00446FEE">
        <w:rPr>
          <w:i/>
          <w:u w:val="single"/>
        </w:rPr>
        <w:lastRenderedPageBreak/>
        <w:t>Zásobování elektrickou energií</w:t>
      </w:r>
    </w:p>
    <w:p w14:paraId="7FD0ACE3" w14:textId="4345F64F" w:rsidR="00D1501F" w:rsidRPr="00446FEE" w:rsidRDefault="00D1501F" w:rsidP="00C9448F">
      <w:pPr>
        <w:jc w:val="both"/>
      </w:pPr>
      <w:r w:rsidRPr="00446FEE">
        <w:t>Celé území obce je zásobeno elektrickou energií.</w:t>
      </w:r>
      <w:r w:rsidR="008C6D72" w:rsidRPr="00446FEE">
        <w:t xml:space="preserve"> Dodávky a rozvody elektrické energie v obci Beňov i místní části Prusy </w:t>
      </w:r>
      <w:r w:rsidR="0093135F" w:rsidRPr="00446FEE">
        <w:t xml:space="preserve">jsou </w:t>
      </w:r>
      <w:r w:rsidR="008C6D72" w:rsidRPr="00446FEE">
        <w:t>zajiš</w:t>
      </w:r>
      <w:r w:rsidR="0093135F" w:rsidRPr="00446FEE">
        <w:t xml:space="preserve">těny venkovním vedením VN a NN i kabelovými rozvody NN společnosti ČEZ a.s. </w:t>
      </w:r>
      <w:r w:rsidR="003172EE" w:rsidRPr="00446FEE">
        <w:t>Kapacita elektrické sítě v obci je</w:t>
      </w:r>
      <w:r w:rsidR="00512C79" w:rsidRPr="00446FEE">
        <w:t xml:space="preserve"> v současné době</w:t>
      </w:r>
      <w:r w:rsidR="003172EE" w:rsidRPr="00446FEE">
        <w:t xml:space="preserve"> dostačující.</w:t>
      </w:r>
      <w:r w:rsidR="00E67A19" w:rsidRPr="00446FEE">
        <w:t xml:space="preserve"> </w:t>
      </w:r>
    </w:p>
    <w:p w14:paraId="0385902E" w14:textId="77777777" w:rsidR="00EC7E6A" w:rsidRDefault="00EC7E6A" w:rsidP="00C7077C">
      <w:pPr>
        <w:rPr>
          <w:i/>
          <w:u w:val="single"/>
        </w:rPr>
      </w:pPr>
      <w:r>
        <w:rPr>
          <w:i/>
          <w:u w:val="single"/>
        </w:rPr>
        <w:t>Veřejné osvětlení</w:t>
      </w:r>
    </w:p>
    <w:p w14:paraId="35F8F72C" w14:textId="56DA0293" w:rsidR="00976369" w:rsidRPr="00446FEE" w:rsidRDefault="00976369" w:rsidP="00E67A19">
      <w:pPr>
        <w:jc w:val="both"/>
      </w:pPr>
      <w:r w:rsidRPr="00446FEE">
        <w:t>Veřejné osvětlení</w:t>
      </w:r>
      <w:r w:rsidR="00D1501F" w:rsidRPr="00446FEE">
        <w:t xml:space="preserve"> je řešeno na samostatných sloupech nebo na stožárech stávajících rozvodu NN. V roce 2011 proběhla rekonstrukce cca 70 % veřejného osvětlení v obci. </w:t>
      </w:r>
      <w:r w:rsidR="00446FEE" w:rsidRPr="00446FEE">
        <w:t>V budoucnu obec postupně hodlá vyměnit výbojková</w:t>
      </w:r>
      <w:r w:rsidR="00D1501F" w:rsidRPr="00446FEE">
        <w:t xml:space="preserve"> světla</w:t>
      </w:r>
      <w:r w:rsidR="00446FEE" w:rsidRPr="00446FEE">
        <w:t xml:space="preserve"> na úspornější LED </w:t>
      </w:r>
      <w:r w:rsidR="00446FEE" w:rsidRPr="003E7206">
        <w:t xml:space="preserve">svítidla. Sloupy </w:t>
      </w:r>
      <w:r w:rsidR="00C67161" w:rsidRPr="003E7206">
        <w:t>VN</w:t>
      </w:r>
      <w:r w:rsidR="00446FEE" w:rsidRPr="003E7206">
        <w:t xml:space="preserve"> jsou </w:t>
      </w:r>
      <w:r w:rsidR="00446FEE" w:rsidRPr="00446FEE">
        <w:t>v současné udržovány a natírány a postupně budou nahraz</w:t>
      </w:r>
      <w:r w:rsidR="00C67161">
        <w:t>o</w:t>
      </w:r>
      <w:r w:rsidR="00446FEE" w:rsidRPr="00446FEE">
        <w:t xml:space="preserve">vány pozinkovými stožáry. </w:t>
      </w:r>
      <w:r w:rsidR="003B7D11" w:rsidRPr="00446FEE">
        <w:t>V lokalitách s novou zástavbou je třeba vybudovat nové veřejné osvětlení.</w:t>
      </w:r>
    </w:p>
    <w:p w14:paraId="2B2F313F" w14:textId="77777777" w:rsidR="00C9448F" w:rsidRPr="00446FEE" w:rsidRDefault="00C9448F" w:rsidP="00E67A19">
      <w:pPr>
        <w:jc w:val="both"/>
        <w:rPr>
          <w:i/>
          <w:u w:val="single"/>
        </w:rPr>
      </w:pPr>
      <w:r w:rsidRPr="00446FEE">
        <w:rPr>
          <w:i/>
          <w:u w:val="single"/>
        </w:rPr>
        <w:t>Bezdrátový obecní rozhlas</w:t>
      </w:r>
    </w:p>
    <w:p w14:paraId="4C8104B2" w14:textId="59A04E1C" w:rsidR="00C9448F" w:rsidRPr="00446FEE" w:rsidRDefault="002101BD" w:rsidP="00E67A19">
      <w:pPr>
        <w:jc w:val="both"/>
      </w:pPr>
      <w:r w:rsidRPr="00446FEE">
        <w:t>Celoplošná r</w:t>
      </w:r>
      <w:r w:rsidR="00C9448F" w:rsidRPr="00446FEE">
        <w:t>ekonstrukce</w:t>
      </w:r>
      <w:r w:rsidRPr="00446FEE">
        <w:t xml:space="preserve"> bezdrátového rozhlasu</w:t>
      </w:r>
      <w:r w:rsidR="00C9448F" w:rsidRPr="00446FEE">
        <w:t xml:space="preserve"> proběhla v roce 2014. </w:t>
      </w:r>
      <w:r w:rsidR="00446FEE" w:rsidRPr="00446FEE">
        <w:t xml:space="preserve">V současné době je vyhovující a obec v roce 2017 rozšířila o 2 rozhlasová hnízda (Beňov u hospody U Vranů a v Prusích u domu p. Mikuly). </w:t>
      </w:r>
    </w:p>
    <w:p w14:paraId="26C4D464" w14:textId="4A2F9219" w:rsidR="002F7FC3" w:rsidRPr="00446FEE" w:rsidRDefault="001B742B" w:rsidP="00E67A19">
      <w:pPr>
        <w:jc w:val="both"/>
        <w:rPr>
          <w:i/>
          <w:u w:val="single"/>
        </w:rPr>
      </w:pPr>
      <w:r w:rsidRPr="00446FEE">
        <w:rPr>
          <w:i/>
          <w:u w:val="single"/>
        </w:rPr>
        <w:t>Telefonní spojení, k</w:t>
      </w:r>
      <w:r w:rsidR="002F7FC3" w:rsidRPr="00446FEE">
        <w:rPr>
          <w:i/>
          <w:u w:val="single"/>
        </w:rPr>
        <w:t>abelová televize a internet</w:t>
      </w:r>
    </w:p>
    <w:p w14:paraId="2146AFD3" w14:textId="4A0E19DD" w:rsidR="002F7FC3" w:rsidRPr="00446FEE" w:rsidRDefault="001B742B" w:rsidP="002F7FC3">
      <w:pPr>
        <w:jc w:val="both"/>
      </w:pPr>
      <w:r w:rsidRPr="00446FEE">
        <w:t xml:space="preserve">Telefonní spojení v obci nabízí jak </w:t>
      </w:r>
      <w:r w:rsidR="00C67161">
        <w:t>CETIN a.s.</w:t>
      </w:r>
      <w:r w:rsidRPr="00446FEE">
        <w:rPr>
          <w:vertAlign w:val="subscript"/>
        </w:rPr>
        <w:t xml:space="preserve"> </w:t>
      </w:r>
      <w:r w:rsidRPr="00446FEE">
        <w:t>pomocí pevné telefonní sítě, tak mobilní operátoři - O</w:t>
      </w:r>
      <w:r w:rsidRPr="00446FEE">
        <w:rPr>
          <w:vertAlign w:val="subscript"/>
        </w:rPr>
        <w:t xml:space="preserve">2, </w:t>
      </w:r>
      <w:r w:rsidRPr="00446FEE">
        <w:t xml:space="preserve">T-Mobile, Vodafone, popř. další. Kabelovou televizní síť optických kabelů provozuje společnost LAN servis, s.r.o. Přerov, která poskytuje občanům nabídku </w:t>
      </w:r>
      <w:r w:rsidR="00446FEE" w:rsidRPr="00446FEE">
        <w:t xml:space="preserve">100 </w:t>
      </w:r>
      <w:r w:rsidRPr="00446FEE">
        <w:t xml:space="preserve">televizních programů a připojení na internet. </w:t>
      </w:r>
      <w:r w:rsidR="002F7FC3" w:rsidRPr="00446FEE">
        <w:t>Obec</w:t>
      </w:r>
      <w:r w:rsidR="00E07584" w:rsidRPr="00446FEE">
        <w:t xml:space="preserve"> využívá možnosti informování občanů přes kabelový kanál obce</w:t>
      </w:r>
      <w:r w:rsidR="00446FEE" w:rsidRPr="00446FEE">
        <w:t xml:space="preserve">. </w:t>
      </w:r>
      <w:r w:rsidR="002F7FC3" w:rsidRPr="00446FEE">
        <w:t>Obec je pokryta bezdrátovým signálem (WiFi) pro připojení k internetu, které zajišťuj</w:t>
      </w:r>
      <w:r w:rsidR="00961A52">
        <w:t>í</w:t>
      </w:r>
      <w:r w:rsidR="002F7FC3" w:rsidRPr="00446FEE">
        <w:t xml:space="preserve"> soukrom</w:t>
      </w:r>
      <w:r w:rsidR="00446FEE" w:rsidRPr="00446FEE">
        <w:t>é firmy</w:t>
      </w:r>
      <w:r w:rsidR="002F7FC3" w:rsidRPr="00446FEE">
        <w:t>.</w:t>
      </w:r>
      <w:r w:rsidR="007D61E8" w:rsidRPr="00446FEE">
        <w:t xml:space="preserve"> Občané postupně přešli na satelitní digitální vysílání a internet přijímají zatím vzduchem prostřednictvím fy </w:t>
      </w:r>
      <w:r w:rsidR="00C67161">
        <w:t xml:space="preserve">LAN servis, </w:t>
      </w:r>
      <w:r w:rsidR="007D61E8" w:rsidRPr="00446FEE">
        <w:t>s.r.o, či jiných dodavatelů. V katastru obce se nacházejí meliorační kanály ve vlastnictví společnosti Povodí Moravy s</w:t>
      </w:r>
      <w:r w:rsidR="00446FEE" w:rsidRPr="00446FEE">
        <w:t>.</w:t>
      </w:r>
      <w:r w:rsidR="007D61E8" w:rsidRPr="00446FEE">
        <w:t>p.</w:t>
      </w:r>
    </w:p>
    <w:p w14:paraId="558EF21A" w14:textId="3CC5FCEA" w:rsidR="00866E86" w:rsidRPr="00446FEE" w:rsidRDefault="00866E86" w:rsidP="00446FEE">
      <w:pPr>
        <w:jc w:val="both"/>
        <w:rPr>
          <w:i/>
          <w:u w:val="single"/>
        </w:rPr>
      </w:pPr>
      <w:r w:rsidRPr="00446FEE">
        <w:rPr>
          <w:i/>
          <w:u w:val="single"/>
        </w:rPr>
        <w:t xml:space="preserve">Pozemkové úpravy </w:t>
      </w:r>
    </w:p>
    <w:p w14:paraId="67EAC2C2" w14:textId="682BB7BE" w:rsidR="00866E86" w:rsidRDefault="00866E86" w:rsidP="00446FEE">
      <w:pPr>
        <w:jc w:val="both"/>
      </w:pPr>
      <w:r w:rsidRPr="00446FEE">
        <w:t>V</w:t>
      </w:r>
      <w:r w:rsidR="00446FEE" w:rsidRPr="00446FEE">
        <w:t xml:space="preserve"> letech </w:t>
      </w:r>
      <w:r w:rsidRPr="00446FEE">
        <w:t>2015</w:t>
      </w:r>
      <w:r w:rsidR="00446FEE" w:rsidRPr="00446FEE">
        <w:t xml:space="preserve"> (v obci Beňov) a 2016 (v místní části Prusy) byl proveden přechod na digitální plán katastru nemovitostí. Pozemkové úpravy jsou plánovány v průběhu 10 -</w:t>
      </w:r>
      <w:r w:rsidR="00C67161">
        <w:t xml:space="preserve"> </w:t>
      </w:r>
      <w:r w:rsidR="00446FEE" w:rsidRPr="00446FEE">
        <w:t xml:space="preserve">20 let. </w:t>
      </w:r>
      <w:r w:rsidRPr="00446FEE">
        <w:t xml:space="preserve"> </w:t>
      </w:r>
    </w:p>
    <w:p w14:paraId="7034E8FC" w14:textId="77777777" w:rsidR="00C67161" w:rsidRDefault="00C67161" w:rsidP="00446FEE">
      <w:pPr>
        <w:jc w:val="both"/>
      </w:pPr>
    </w:p>
    <w:p w14:paraId="36EED3D3" w14:textId="4F830F48" w:rsidR="00E96CB8" w:rsidRPr="00C67161" w:rsidRDefault="00E96CB8" w:rsidP="006B3D47">
      <w:pPr>
        <w:rPr>
          <w:i/>
          <w:u w:val="single"/>
        </w:rPr>
      </w:pPr>
      <w:r w:rsidRPr="00C67161">
        <w:rPr>
          <w:i/>
          <w:u w:val="single"/>
        </w:rPr>
        <w:t>Dopravní infrastruktura</w:t>
      </w:r>
    </w:p>
    <w:p w14:paraId="034121F8" w14:textId="7A7687EA" w:rsidR="00D13C79" w:rsidRPr="001D1EA7" w:rsidRDefault="00D13C79" w:rsidP="008445E1">
      <w:pPr>
        <w:jc w:val="both"/>
      </w:pPr>
      <w:r w:rsidRPr="00CF4264">
        <w:t xml:space="preserve">Katastrální území obce </w:t>
      </w:r>
      <w:r w:rsidR="00B05EA7" w:rsidRPr="00CF4264">
        <w:t>Beňov</w:t>
      </w:r>
      <w:r w:rsidRPr="00CF4264">
        <w:t xml:space="preserve"> neprotíná žádná dálnice nebo rychlostní komunikace. Nejbližší nájezd na dálnici</w:t>
      </w:r>
      <w:r w:rsidR="009A4198" w:rsidRPr="00CF4264">
        <w:t xml:space="preserve"> D</w:t>
      </w:r>
      <w:r w:rsidR="00F007D7" w:rsidRPr="00CF4264">
        <w:t xml:space="preserve"> 1 </w:t>
      </w:r>
      <w:r w:rsidR="00724A42" w:rsidRPr="00CF4264">
        <w:t>(úsek Přerov</w:t>
      </w:r>
      <w:r w:rsidR="000254D0" w:rsidRPr="00CF4264">
        <w:t xml:space="preserve"> –</w:t>
      </w:r>
      <w:r w:rsidR="0062020F" w:rsidRPr="00CF4264">
        <w:t xml:space="preserve"> </w:t>
      </w:r>
      <w:r w:rsidR="00724A42" w:rsidRPr="00CF4264">
        <w:t>Brno</w:t>
      </w:r>
      <w:r w:rsidR="000254D0" w:rsidRPr="00CF4264">
        <w:t>)</w:t>
      </w:r>
      <w:r w:rsidR="009D4A5C" w:rsidRPr="00CF4264">
        <w:t xml:space="preserve"> </w:t>
      </w:r>
      <w:r w:rsidR="00192D33" w:rsidRPr="00CF4264">
        <w:t xml:space="preserve">je cca </w:t>
      </w:r>
      <w:r w:rsidR="00922167" w:rsidRPr="00CF4264">
        <w:t>10</w:t>
      </w:r>
      <w:r w:rsidR="00014EDA" w:rsidRPr="00CF4264">
        <w:t xml:space="preserve"> km</w:t>
      </w:r>
      <w:r w:rsidR="00192D33" w:rsidRPr="00CF4264">
        <w:t xml:space="preserve"> </w:t>
      </w:r>
      <w:r w:rsidR="00D37CF9" w:rsidRPr="00CF4264">
        <w:t xml:space="preserve">jižně </w:t>
      </w:r>
      <w:r w:rsidR="00192D33" w:rsidRPr="00CF4264">
        <w:t>od obce Beňov (</w:t>
      </w:r>
      <w:r w:rsidR="00724A42" w:rsidRPr="00CF4264">
        <w:t>u obce Říkovice</w:t>
      </w:r>
      <w:r w:rsidR="00192D33" w:rsidRPr="00CF4264">
        <w:t>)</w:t>
      </w:r>
      <w:r w:rsidR="00D13D52" w:rsidRPr="00CF4264">
        <w:t xml:space="preserve">. </w:t>
      </w:r>
      <w:r w:rsidR="0021794A" w:rsidRPr="00CF4264">
        <w:t xml:space="preserve"> Železniční síť je </w:t>
      </w:r>
      <w:r w:rsidR="0021794A" w:rsidRPr="001D1EA7">
        <w:t>mimo řešené území.</w:t>
      </w:r>
    </w:p>
    <w:p w14:paraId="45672B8F" w14:textId="0DA844EF" w:rsidR="00340F06" w:rsidRPr="004B6201" w:rsidRDefault="00BD43B5" w:rsidP="00922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2C64">
        <w:rPr>
          <w:rFonts w:cstheme="minorHAnsi"/>
        </w:rPr>
        <w:t>Dopravní infrastruktura</w:t>
      </w:r>
      <w:r w:rsidR="00340F06" w:rsidRPr="00D92C64">
        <w:rPr>
          <w:rFonts w:cstheme="minorHAnsi"/>
        </w:rPr>
        <w:t xml:space="preserve"> </w:t>
      </w:r>
      <w:r w:rsidR="004B6201" w:rsidRPr="00D92C64">
        <w:rPr>
          <w:rFonts w:cstheme="minorHAnsi"/>
        </w:rPr>
        <w:t>je na území obce stabilizovaná</w:t>
      </w:r>
      <w:r w:rsidR="006E0B6D" w:rsidRPr="00D92C64">
        <w:rPr>
          <w:rFonts w:cstheme="minorHAnsi"/>
        </w:rPr>
        <w:t>.</w:t>
      </w:r>
      <w:r w:rsidR="006E0B6D" w:rsidRPr="001D1EA7">
        <w:rPr>
          <w:rFonts w:cstheme="minorHAnsi"/>
        </w:rPr>
        <w:t xml:space="preserve"> Ob</w:t>
      </w:r>
      <w:r w:rsidR="0062020F" w:rsidRPr="001D1EA7">
        <w:rPr>
          <w:rFonts w:cstheme="minorHAnsi"/>
        </w:rPr>
        <w:t>ec</w:t>
      </w:r>
      <w:r w:rsidR="005D3182" w:rsidRPr="001D1EA7">
        <w:rPr>
          <w:rFonts w:cstheme="minorHAnsi"/>
        </w:rPr>
        <w:t xml:space="preserve"> pro</w:t>
      </w:r>
      <w:r w:rsidR="0062020F" w:rsidRPr="001D1EA7">
        <w:rPr>
          <w:rFonts w:cstheme="minorHAnsi"/>
        </w:rPr>
        <w:t xml:space="preserve">tíná </w:t>
      </w:r>
      <w:r w:rsidR="00340F06" w:rsidRPr="001D1EA7">
        <w:rPr>
          <w:rFonts w:cstheme="minorHAnsi"/>
        </w:rPr>
        <w:t xml:space="preserve">pouze </w:t>
      </w:r>
      <w:r w:rsidR="0021794A" w:rsidRPr="001D1EA7">
        <w:rPr>
          <w:rFonts w:cstheme="minorHAnsi"/>
        </w:rPr>
        <w:t>silni</w:t>
      </w:r>
      <w:r w:rsidR="00340F06" w:rsidRPr="001D1EA7">
        <w:rPr>
          <w:rFonts w:cstheme="minorHAnsi"/>
        </w:rPr>
        <w:t>ce</w:t>
      </w:r>
      <w:r w:rsidR="005D3182" w:rsidRPr="001D1EA7">
        <w:rPr>
          <w:rFonts w:cstheme="minorHAnsi"/>
        </w:rPr>
        <w:t xml:space="preserve"> III. </w:t>
      </w:r>
      <w:r w:rsidR="00922167" w:rsidRPr="001D1EA7">
        <w:rPr>
          <w:rFonts w:cstheme="minorHAnsi"/>
        </w:rPr>
        <w:t>t</w:t>
      </w:r>
      <w:r w:rsidR="005D3182" w:rsidRPr="001D1EA7">
        <w:rPr>
          <w:rFonts w:cstheme="minorHAnsi"/>
        </w:rPr>
        <w:t>řídy</w:t>
      </w:r>
      <w:r w:rsidR="00340F06" w:rsidRPr="001D1EA7">
        <w:rPr>
          <w:rFonts w:cstheme="minorHAnsi"/>
        </w:rPr>
        <w:t xml:space="preserve"> </w:t>
      </w:r>
      <w:r w:rsidR="00922167" w:rsidRPr="001D1EA7">
        <w:rPr>
          <w:rFonts w:cstheme="minorHAnsi"/>
        </w:rPr>
        <w:t xml:space="preserve">č. </w:t>
      </w:r>
      <w:r w:rsidR="008912E5" w:rsidRPr="001D1EA7">
        <w:rPr>
          <w:rFonts w:cstheme="minorHAnsi"/>
        </w:rPr>
        <w:t>0</w:t>
      </w:r>
      <w:r w:rsidR="00340F06" w:rsidRPr="001D1EA7">
        <w:rPr>
          <w:rFonts w:cstheme="minorHAnsi"/>
        </w:rPr>
        <w:t>559 ve směru Horní Moštěnice – Líšná, která je ve vlastnictví</w:t>
      </w:r>
      <w:r w:rsidR="006E0B6D" w:rsidRPr="001D1EA7">
        <w:rPr>
          <w:rFonts w:cstheme="minorHAnsi"/>
        </w:rPr>
        <w:t xml:space="preserve"> </w:t>
      </w:r>
      <w:r w:rsidR="00340F06" w:rsidRPr="001D1EA7">
        <w:rPr>
          <w:rFonts w:cstheme="minorHAnsi"/>
        </w:rPr>
        <w:t>Olomouckého</w:t>
      </w:r>
      <w:r w:rsidR="006E0B6D" w:rsidRPr="001D1EA7">
        <w:rPr>
          <w:rFonts w:cstheme="minorHAnsi"/>
        </w:rPr>
        <w:t xml:space="preserve"> kraje</w:t>
      </w:r>
      <w:r w:rsidR="00340F06" w:rsidRPr="001D1EA7">
        <w:rPr>
          <w:rFonts w:cstheme="minorHAnsi"/>
        </w:rPr>
        <w:t xml:space="preserve">, ve správě SSUK středisko Prostějov, pobočka Přerov. Dostupnost hromadné dopravy pro místní část Prusy zlepšila realizovaná přeložka silnice II/150, která nebyla vyvolaná potřebami obce. </w:t>
      </w:r>
      <w:r w:rsidR="00922167" w:rsidRPr="001D1EA7">
        <w:rPr>
          <w:rFonts w:cstheme="minorHAnsi"/>
        </w:rPr>
        <w:t>Ostatní komunikace jsou místní a ve vlastnictví obce</w:t>
      </w:r>
      <w:r w:rsidR="00922167">
        <w:rPr>
          <w:rFonts w:cstheme="minorHAnsi"/>
          <w:color w:val="FF0000"/>
        </w:rPr>
        <w:t xml:space="preserve">. </w:t>
      </w:r>
    </w:p>
    <w:p w14:paraId="74C0D22D" w14:textId="2FD34D00" w:rsidR="005D3182" w:rsidRPr="00340F06" w:rsidRDefault="005D3182" w:rsidP="00340F06">
      <w:pPr>
        <w:autoSpaceDE w:val="0"/>
        <w:autoSpaceDN w:val="0"/>
        <w:adjustRightInd w:val="0"/>
        <w:spacing w:after="0" w:line="240" w:lineRule="auto"/>
        <w:rPr>
          <w:color w:val="00B0F0"/>
        </w:rPr>
      </w:pPr>
    </w:p>
    <w:p w14:paraId="2A150C18" w14:textId="19F085A3" w:rsidR="00361D5C" w:rsidRPr="001D1EA7" w:rsidRDefault="00922167" w:rsidP="005F44CD">
      <w:pPr>
        <w:jc w:val="both"/>
        <w:rPr>
          <w:rStyle w:val="Hypertextovodkaz"/>
          <w:color w:val="auto"/>
        </w:rPr>
      </w:pPr>
      <w:r w:rsidRPr="001D1EA7">
        <w:t>K</w:t>
      </w:r>
      <w:r w:rsidR="00A34692" w:rsidRPr="001D1EA7">
        <w:t>omunikace III. třídy m</w:t>
      </w:r>
      <w:r w:rsidRPr="001D1EA7">
        <w:t>á</w:t>
      </w:r>
      <w:r w:rsidR="00A34692" w:rsidRPr="001D1EA7">
        <w:t xml:space="preserve"> napojení na silnici II. třídy, která </w:t>
      </w:r>
      <w:r w:rsidRPr="001D1EA7">
        <w:t xml:space="preserve">spojuje obec Beňov s okresním městem Přerov nebo městem Bystřice pod Hostýnem. Velkou výhodou je pouze cca 10 km vzdálené napojení na dálnici D1. </w:t>
      </w:r>
      <w:r w:rsidR="00361D5C" w:rsidRPr="005F44CD">
        <w:fldChar w:fldCharType="begin"/>
      </w:r>
      <w:r w:rsidR="00361D5C" w:rsidRPr="001D1EA7">
        <w:instrText xml:space="preserve"> HYPERLINK "http://mapy.crr.cz/tms/crr_a/default/printPDF.php?BBOX=3658377.741069,5472601.180108,3697993.741069,5491833.180108&amp;NHLAYERS=ajax_default,&amp;WIDTH=1238&amp;HEIGHT=601&amp;RES=32" \l "page=1" \o "Strana 1" </w:instrText>
      </w:r>
      <w:r w:rsidR="00361D5C" w:rsidRPr="005F44CD">
        <w:fldChar w:fldCharType="separate"/>
      </w:r>
    </w:p>
    <w:p w14:paraId="4F3260C6" w14:textId="7A724370" w:rsidR="00361D5C" w:rsidRDefault="00361D5C" w:rsidP="00361D5C">
      <w:pPr>
        <w:rPr>
          <w:rFonts w:ascii="Arial" w:hAnsi="Arial" w:cs="Arial"/>
          <w:sz w:val="20"/>
          <w:szCs w:val="20"/>
        </w:rPr>
      </w:pPr>
      <w:r w:rsidRPr="005F44CD">
        <w:rPr>
          <w:color w:val="00B0F0"/>
        </w:rPr>
        <w:lastRenderedPageBreak/>
        <w:fldChar w:fldCharType="end"/>
      </w:r>
      <w:r w:rsidRPr="005F44CD">
        <w:rPr>
          <w:i/>
          <w:sz w:val="20"/>
          <w:szCs w:val="20"/>
        </w:rPr>
        <w:t xml:space="preserve"> </w:t>
      </w:r>
      <w:r w:rsidR="00625764">
        <w:rPr>
          <w:i/>
          <w:sz w:val="20"/>
          <w:szCs w:val="20"/>
        </w:rPr>
        <w:t xml:space="preserve">Obrázek </w:t>
      </w:r>
      <w:r w:rsidR="00DC57E3">
        <w:rPr>
          <w:i/>
          <w:sz w:val="20"/>
          <w:szCs w:val="20"/>
        </w:rPr>
        <w:t>3</w:t>
      </w:r>
      <w:r w:rsidR="005F44CD" w:rsidRPr="00DC57E3">
        <w:rPr>
          <w:i/>
          <w:sz w:val="20"/>
          <w:szCs w:val="20"/>
        </w:rPr>
        <w:t xml:space="preserve"> Dopravní infrastruktura</w:t>
      </w:r>
      <w:r w:rsidRPr="00361D5C">
        <w:rPr>
          <w:noProof/>
        </w:rPr>
        <w:drawing>
          <wp:inline distT="0" distB="0" distL="0" distR="0" wp14:anchorId="4AC94028" wp14:editId="09B049E1">
            <wp:extent cx="5759450" cy="2789268"/>
            <wp:effectExtent l="0" t="0" r="0" b="0"/>
            <wp:docPr id="1795" name="Obrázek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012E" w14:textId="30F42DF8" w:rsidR="005D3182" w:rsidRPr="001D1EA7" w:rsidRDefault="005D3182" w:rsidP="008445E1">
      <w:pPr>
        <w:jc w:val="both"/>
      </w:pPr>
      <w:r w:rsidRPr="001D1EA7">
        <w:t>Na tyto komunikace III. třídy navazuj</w:t>
      </w:r>
      <w:r w:rsidR="006E0B6D" w:rsidRPr="001D1EA7">
        <w:t>e síť</w:t>
      </w:r>
      <w:r w:rsidRPr="001D1EA7">
        <w:t xml:space="preserve"> místní</w:t>
      </w:r>
      <w:r w:rsidR="006E0B6D" w:rsidRPr="001D1EA7">
        <w:t>ch</w:t>
      </w:r>
      <w:r w:rsidRPr="001D1EA7">
        <w:t xml:space="preserve"> komunikac</w:t>
      </w:r>
      <w:r w:rsidR="006E0B6D" w:rsidRPr="001D1EA7">
        <w:t>í</w:t>
      </w:r>
      <w:r w:rsidR="0021794A" w:rsidRPr="001D1EA7">
        <w:t xml:space="preserve">, které umožňují obsluhu </w:t>
      </w:r>
      <w:r w:rsidR="001D1EA7" w:rsidRPr="001D1EA7">
        <w:t>všech objektů pro bydlení</w:t>
      </w:r>
      <w:r w:rsidR="007C1A53" w:rsidRPr="001D1EA7">
        <w:t xml:space="preserve"> občanského vybavení</w:t>
      </w:r>
      <w:r w:rsidRPr="001D1EA7">
        <w:t xml:space="preserve">. Stav </w:t>
      </w:r>
      <w:r w:rsidR="001D1EA7" w:rsidRPr="001D1EA7">
        <w:t xml:space="preserve">místních </w:t>
      </w:r>
      <w:r w:rsidRPr="001D1EA7">
        <w:t>komunikací</w:t>
      </w:r>
      <w:r w:rsidR="001D1EA7" w:rsidRPr="001D1EA7">
        <w:t xml:space="preserve"> není v dobrém</w:t>
      </w:r>
      <w:r w:rsidRPr="001D1EA7">
        <w:t xml:space="preserve"> technickém stavu,</w:t>
      </w:r>
      <w:r w:rsidR="001D1EA7" w:rsidRPr="001D1EA7">
        <w:t xml:space="preserve"> jsou průběžně opravovány. </w:t>
      </w:r>
      <w:r w:rsidRPr="001D1EA7">
        <w:t xml:space="preserve"> </w:t>
      </w:r>
    </w:p>
    <w:p w14:paraId="1A0DB3D9" w14:textId="7579D9F5" w:rsidR="006A0BD1" w:rsidRDefault="005D3182" w:rsidP="005A4110">
      <w:pPr>
        <w:jc w:val="both"/>
      </w:pPr>
      <w:r w:rsidRPr="001D1EA7">
        <w:t>Obec</w:t>
      </w:r>
      <w:r w:rsidR="00324E2E" w:rsidRPr="001D1EA7">
        <w:t xml:space="preserve"> má ve svém vlastnictví </w:t>
      </w:r>
      <w:r w:rsidR="00747EA8" w:rsidRPr="001D1EA7">
        <w:t xml:space="preserve">most </w:t>
      </w:r>
      <w:r w:rsidR="001D1EA7" w:rsidRPr="001D1EA7">
        <w:t xml:space="preserve">přes říčku Moštěnku, který je v uspokojivém </w:t>
      </w:r>
      <w:r w:rsidR="00C67161">
        <w:t>stavu a zatím není</w:t>
      </w:r>
      <w:r w:rsidR="00747EA8" w:rsidRPr="001D1EA7">
        <w:t xml:space="preserve"> nutná jeho rekonstrukce.</w:t>
      </w:r>
    </w:p>
    <w:p w14:paraId="7FD8BCA7" w14:textId="6114687B" w:rsidR="005D3182" w:rsidRPr="006A0BD1" w:rsidRDefault="007C1A53" w:rsidP="00FC6DD5">
      <w:pPr>
        <w:jc w:val="both"/>
        <w:rPr>
          <w:color w:val="FF0000"/>
        </w:rPr>
      </w:pPr>
      <w:r w:rsidRPr="001D1EA7">
        <w:t xml:space="preserve">Pěší doprava je řešena prostřednictvím </w:t>
      </w:r>
      <w:r w:rsidR="001D1EA7" w:rsidRPr="001D1EA7">
        <w:t>obou</w:t>
      </w:r>
      <w:r w:rsidR="00324E2E" w:rsidRPr="001D1EA7">
        <w:t>stranný</w:t>
      </w:r>
      <w:r w:rsidR="00AF1058" w:rsidRPr="001D1EA7">
        <w:t xml:space="preserve">ch </w:t>
      </w:r>
      <w:r w:rsidRPr="001D1EA7">
        <w:t>chodníků</w:t>
      </w:r>
      <w:r w:rsidR="00324E2E" w:rsidRPr="001D1EA7">
        <w:t xml:space="preserve"> vedoucích</w:t>
      </w:r>
      <w:r w:rsidRPr="001D1EA7">
        <w:t xml:space="preserve"> podél silnic</w:t>
      </w:r>
      <w:r w:rsidR="006E0B6D" w:rsidRPr="001D1EA7">
        <w:t xml:space="preserve"> III. třídy</w:t>
      </w:r>
      <w:r w:rsidRPr="001D1EA7">
        <w:t xml:space="preserve"> </w:t>
      </w:r>
      <w:r w:rsidR="002101BD" w:rsidRPr="001D1EA7">
        <w:br/>
      </w:r>
      <w:r w:rsidRPr="00D92C64">
        <w:t xml:space="preserve">a místních komunikací. </w:t>
      </w:r>
      <w:r w:rsidR="005D3182" w:rsidRPr="00D92C64">
        <w:t xml:space="preserve">Chodníky na obecních pozemcích </w:t>
      </w:r>
      <w:r w:rsidR="00D92C64" w:rsidRPr="00D92C64">
        <w:t>nejsou v dobrém technickém stavu.</w:t>
      </w:r>
      <w:r w:rsidR="001D1EA7" w:rsidRPr="00D92C64">
        <w:t xml:space="preserve"> Cca </w:t>
      </w:r>
      <w:r w:rsidR="005D3182" w:rsidRPr="00D92C64">
        <w:t>z</w:t>
      </w:r>
      <w:r w:rsidR="001D1EA7" w:rsidRPr="00D92C64">
        <w:t> 2</w:t>
      </w:r>
      <w:r w:rsidR="005D3182" w:rsidRPr="00D92C64">
        <w:t>0 %</w:t>
      </w:r>
      <w:r w:rsidR="00A34692" w:rsidRPr="00D92C64">
        <w:t xml:space="preserve"> </w:t>
      </w:r>
      <w:r w:rsidR="001D1EA7" w:rsidRPr="00D92C64">
        <w:t xml:space="preserve">jsou </w:t>
      </w:r>
      <w:r w:rsidR="00A34692" w:rsidRPr="00D92C64">
        <w:t xml:space="preserve">nově </w:t>
      </w:r>
      <w:r w:rsidR="005D3182" w:rsidRPr="00D92C64">
        <w:t>zrekonstruované ze zámkové dlažby</w:t>
      </w:r>
      <w:r w:rsidR="001D1EA7" w:rsidRPr="00D92C64">
        <w:t>, zbývající části budou postupně zrekonstruovány</w:t>
      </w:r>
      <w:r w:rsidR="000B0CE3" w:rsidRPr="00D92C64">
        <w:t xml:space="preserve"> (v náva</w:t>
      </w:r>
      <w:r w:rsidR="00D72F2F" w:rsidRPr="00D92C64">
        <w:t>z</w:t>
      </w:r>
      <w:r w:rsidR="000B0CE3" w:rsidRPr="00D92C64">
        <w:t>nosti</w:t>
      </w:r>
      <w:r w:rsidR="00D72F2F" w:rsidRPr="00D92C64">
        <w:t xml:space="preserve"> s realizací kanalizace)</w:t>
      </w:r>
      <w:r w:rsidR="001D1EA7" w:rsidRPr="00D92C64">
        <w:t xml:space="preserve">. </w:t>
      </w:r>
      <w:r w:rsidR="005D3182" w:rsidRPr="00D92C64">
        <w:t xml:space="preserve"> Chodníky</w:t>
      </w:r>
      <w:r w:rsidR="005D3182" w:rsidRPr="001D1EA7">
        <w:t>, které vedou po pozemcích v soukromém vlastnictví</w:t>
      </w:r>
      <w:r w:rsidR="00747EA8" w:rsidRPr="001D1EA7">
        <w:t>,</w:t>
      </w:r>
      <w:r w:rsidR="001D1EA7" w:rsidRPr="001D1EA7">
        <w:t xml:space="preserve"> jsou ve</w:t>
      </w:r>
      <w:r w:rsidR="005D3182" w:rsidRPr="001D1EA7">
        <w:t xml:space="preserve"> špatném technickém stavu.</w:t>
      </w:r>
    </w:p>
    <w:p w14:paraId="38CA5113" w14:textId="2AB7C057" w:rsidR="00FE0CA0" w:rsidRPr="00437AE3" w:rsidRDefault="00FE0CA0" w:rsidP="00FC6DD5">
      <w:pPr>
        <w:jc w:val="both"/>
      </w:pPr>
      <w:r>
        <w:t xml:space="preserve">Samostatné parkovací plochy jsou situovány u objektů občanské vybavenosti. </w:t>
      </w:r>
      <w:r w:rsidR="006D3FEE">
        <w:t xml:space="preserve">Jejich kapacita je dostačující. </w:t>
      </w:r>
      <w:r>
        <w:t> </w:t>
      </w:r>
      <w:r w:rsidR="00C67161">
        <w:t xml:space="preserve">Výjimku tvoří parkovací plocha u místního fotbalového hřiště v době sportovních utkání. </w:t>
      </w:r>
      <w:r w:rsidR="00AF1058">
        <w:t xml:space="preserve"> </w:t>
      </w:r>
      <w:r w:rsidR="00E04917">
        <w:t xml:space="preserve">Je plánována rekonstrukce hřbitova s výstavbou 10 </w:t>
      </w:r>
      <w:r w:rsidR="00C67161">
        <w:t xml:space="preserve">nových </w:t>
      </w:r>
      <w:r w:rsidR="00E04917">
        <w:t>parkovacích míst.</w:t>
      </w:r>
    </w:p>
    <w:p w14:paraId="449509DD" w14:textId="77777777" w:rsidR="00A53FA2" w:rsidRPr="00E04917" w:rsidRDefault="00A53FA2" w:rsidP="008445E1">
      <w:pPr>
        <w:jc w:val="both"/>
      </w:pPr>
      <w:r w:rsidRPr="00E04917">
        <w:t>Údržb</w:t>
      </w:r>
      <w:r w:rsidR="00747EA8" w:rsidRPr="00E04917">
        <w:t>u</w:t>
      </w:r>
      <w:r w:rsidRPr="00E04917">
        <w:t xml:space="preserve"> mís</w:t>
      </w:r>
      <w:r w:rsidR="00747EA8" w:rsidRPr="00E04917">
        <w:t>tních komunikací</w:t>
      </w:r>
      <w:r w:rsidR="007C1A53" w:rsidRPr="00E04917">
        <w:t xml:space="preserve"> a chodníků</w:t>
      </w:r>
      <w:r w:rsidR="00747EA8" w:rsidRPr="00E04917">
        <w:t xml:space="preserve"> v zimním období zajišťuje obec vlastní technikou.</w:t>
      </w:r>
    </w:p>
    <w:p w14:paraId="1CE406F5" w14:textId="77777777" w:rsidR="0011260B" w:rsidRPr="003E7206" w:rsidRDefault="00A3134E" w:rsidP="00C671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7206">
        <w:t>V rámci bezpečnosti občanů, je v plánu vedení obce vybudování bezbariérových úseků</w:t>
      </w:r>
      <w:r w:rsidR="00E04917" w:rsidRPr="003E7206">
        <w:t>.</w:t>
      </w:r>
      <w:r w:rsidR="006D3FEE" w:rsidRPr="003E7206">
        <w:rPr>
          <w:rFonts w:cstheme="minorHAnsi"/>
        </w:rPr>
        <w:t xml:space="preserve"> V plánu je oprava m</w:t>
      </w:r>
      <w:r w:rsidR="0011260B" w:rsidRPr="003E7206">
        <w:rPr>
          <w:rFonts w:cstheme="minorHAnsi"/>
        </w:rPr>
        <w:t xml:space="preserve">ístních komunikací ve směru na přístupové komunikace k lokalitě Horní Újezd. Dále ke sběrnému místu v obci Beňov a oprava komunikace v místní části Prusy kolem kaple sv. Floriána. </w:t>
      </w:r>
    </w:p>
    <w:p w14:paraId="6B831669" w14:textId="3D3974F4" w:rsidR="006D3FEE" w:rsidRPr="003E7206" w:rsidRDefault="00D72F2F" w:rsidP="00C671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é</w:t>
      </w:r>
      <w:r w:rsidR="006D3FEE" w:rsidRPr="003E7206">
        <w:rPr>
          <w:rFonts w:cstheme="minorHAnsi"/>
        </w:rPr>
        <w:t xml:space="preserve"> je plánován</w:t>
      </w:r>
      <w:r w:rsidR="0011260B" w:rsidRPr="003E7206">
        <w:rPr>
          <w:rFonts w:cstheme="minorHAnsi"/>
        </w:rPr>
        <w:t xml:space="preserve">a oprava komunikace III. třídy Beňov – Prusy - </w:t>
      </w:r>
      <w:r w:rsidR="006D3FEE" w:rsidRPr="003E7206">
        <w:rPr>
          <w:rFonts w:cstheme="minorHAnsi"/>
        </w:rPr>
        <w:t>Čechy</w:t>
      </w:r>
      <w:r w:rsidR="0011260B" w:rsidRPr="003E7206">
        <w:rPr>
          <w:rFonts w:cstheme="minorHAnsi"/>
        </w:rPr>
        <w:t xml:space="preserve"> s opravou zastávky v Prusích. </w:t>
      </w:r>
      <w:r w:rsidR="006D3FEE" w:rsidRPr="003E7206">
        <w:rPr>
          <w:rFonts w:cstheme="minorHAnsi"/>
        </w:rPr>
        <w:t xml:space="preserve"> </w:t>
      </w:r>
    </w:p>
    <w:p w14:paraId="24A83376" w14:textId="77777777" w:rsidR="00A3134E" w:rsidRPr="00747EA8" w:rsidRDefault="00A3134E" w:rsidP="008445E1">
      <w:pPr>
        <w:jc w:val="both"/>
      </w:pPr>
    </w:p>
    <w:p w14:paraId="63CAF6FA" w14:textId="77777777" w:rsidR="00E96CB8" w:rsidRPr="00C67161" w:rsidRDefault="00E96CB8" w:rsidP="006B3D47">
      <w:pPr>
        <w:rPr>
          <w:i/>
          <w:u w:val="single"/>
        </w:rPr>
      </w:pPr>
      <w:r w:rsidRPr="00C67161">
        <w:rPr>
          <w:i/>
          <w:u w:val="single"/>
        </w:rPr>
        <w:t>Dopravní obslužnost</w:t>
      </w:r>
    </w:p>
    <w:p w14:paraId="7C71CF1A" w14:textId="0159901D" w:rsidR="00747EA8" w:rsidRPr="0011260B" w:rsidRDefault="006E0B6D" w:rsidP="00C9448F">
      <w:pPr>
        <w:jc w:val="both"/>
      </w:pPr>
      <w:r>
        <w:t xml:space="preserve">Veřejná hromadná </w:t>
      </w:r>
      <w:r w:rsidR="00FE0CA0">
        <w:t>přeprav</w:t>
      </w:r>
      <w:r w:rsidR="00FE0CA0" w:rsidRPr="0011260B">
        <w:t>a osob</w:t>
      </w:r>
      <w:r w:rsidRPr="0011260B">
        <w:t xml:space="preserve"> je na území obce řešena pravidelnou </w:t>
      </w:r>
      <w:r w:rsidR="00747EA8" w:rsidRPr="0011260B">
        <w:t>autobusov</w:t>
      </w:r>
      <w:r w:rsidRPr="0011260B">
        <w:t>ou</w:t>
      </w:r>
      <w:r w:rsidR="00747EA8" w:rsidRPr="0011260B">
        <w:t xml:space="preserve"> doprav</w:t>
      </w:r>
      <w:r w:rsidRPr="0011260B">
        <w:t>ou</w:t>
      </w:r>
      <w:r w:rsidR="00747EA8" w:rsidRPr="0011260B">
        <w:t xml:space="preserve">, kterou </w:t>
      </w:r>
      <w:r w:rsidR="00DD2E08" w:rsidRPr="0011260B">
        <w:t xml:space="preserve">v současnosti </w:t>
      </w:r>
      <w:r w:rsidR="00747EA8" w:rsidRPr="0011260B">
        <w:t>zajišťuj</w:t>
      </w:r>
      <w:r w:rsidR="00DD2E08" w:rsidRPr="0011260B">
        <w:t xml:space="preserve">e </w:t>
      </w:r>
      <w:r w:rsidR="00DD2E08">
        <w:t xml:space="preserve">dopravce </w:t>
      </w:r>
      <w:r w:rsidR="00DD2E08" w:rsidRPr="00DD2E08">
        <w:rPr>
          <w:b/>
        </w:rPr>
        <w:t>Arriva Morava</w:t>
      </w:r>
      <w:r w:rsidR="00A74457">
        <w:rPr>
          <w:b/>
        </w:rPr>
        <w:t xml:space="preserve"> a.s.</w:t>
      </w:r>
      <w:r w:rsidR="00E502F2">
        <w:t xml:space="preserve"> </w:t>
      </w:r>
      <w:r w:rsidR="0011260B">
        <w:t>V obci jsou 3</w:t>
      </w:r>
      <w:r w:rsidR="005B6BB2">
        <w:t xml:space="preserve"> zastávky</w:t>
      </w:r>
      <w:r w:rsidR="008912E5">
        <w:t xml:space="preserve"> linky místního významu</w:t>
      </w:r>
      <w:r w:rsidR="00751D8F">
        <w:t xml:space="preserve">: </w:t>
      </w:r>
      <w:r w:rsidR="00751D8F" w:rsidRPr="0011260B">
        <w:t>Beňov, kostel a Prusy, rozcestí</w:t>
      </w:r>
      <w:r w:rsidR="0011260B" w:rsidRPr="0011260B">
        <w:t xml:space="preserve"> a Prusy u obchvatu</w:t>
      </w:r>
      <w:r w:rsidR="00751D8F" w:rsidRPr="0011260B">
        <w:t xml:space="preserve">. Frekvence spojů je následující: </w:t>
      </w:r>
    </w:p>
    <w:p w14:paraId="3A200794" w14:textId="4286EE2E" w:rsidR="00751D8F" w:rsidRPr="0011260B" w:rsidRDefault="00751D8F" w:rsidP="00C9448F">
      <w:pPr>
        <w:jc w:val="both"/>
      </w:pPr>
      <w:r w:rsidRPr="0011260B">
        <w:rPr>
          <w:b/>
        </w:rPr>
        <w:t>Ve směru Beňov - Přerov</w:t>
      </w:r>
      <w:r w:rsidRPr="0011260B">
        <w:t xml:space="preserve"> odjíždí </w:t>
      </w:r>
    </w:p>
    <w:p w14:paraId="2B53BB34" w14:textId="77777777" w:rsidR="00751D8F" w:rsidRPr="0011260B" w:rsidRDefault="00751D8F" w:rsidP="00D83532">
      <w:pPr>
        <w:pStyle w:val="Odstavecseseznamem"/>
        <w:numPr>
          <w:ilvl w:val="0"/>
          <w:numId w:val="8"/>
        </w:numPr>
      </w:pPr>
      <w:r w:rsidRPr="0011260B">
        <w:rPr>
          <w:b/>
        </w:rPr>
        <w:t>ze zastávky Prusy, rozcestí: ve všední dny</w:t>
      </w:r>
      <w:r w:rsidRPr="0011260B">
        <w:t xml:space="preserve"> celkem 26 spojů</w:t>
      </w:r>
    </w:p>
    <w:p w14:paraId="63DF29E2" w14:textId="79CBB6A1" w:rsidR="00751D8F" w:rsidRPr="0011260B" w:rsidRDefault="00751D8F" w:rsidP="00751D8F">
      <w:pPr>
        <w:pStyle w:val="Odstavecseseznamem"/>
      </w:pPr>
      <w:r w:rsidRPr="0011260B">
        <w:t xml:space="preserve"> (z Bystřice 11, Všechovic -5, Dřevohostic- 4, Vsetína -3, a Nahošovic, Radkov a Provodovic)</w:t>
      </w:r>
    </w:p>
    <w:p w14:paraId="172A29DD" w14:textId="03D8BBDF" w:rsidR="00751D8F" w:rsidRPr="0011260B" w:rsidRDefault="00751D8F" w:rsidP="00751D8F">
      <w:pPr>
        <w:pStyle w:val="Odstavecseseznamem"/>
        <w:ind w:left="2136" w:firstLine="696"/>
      </w:pPr>
      <w:r w:rsidRPr="0011260B">
        <w:lastRenderedPageBreak/>
        <w:t>ve dnech pracovního klidu 11 spojů</w:t>
      </w:r>
    </w:p>
    <w:p w14:paraId="2CAC0792" w14:textId="77777777" w:rsidR="00751D8F" w:rsidRPr="0011260B" w:rsidRDefault="00751D8F" w:rsidP="00751D8F">
      <w:pPr>
        <w:pStyle w:val="Odstavecseseznamem"/>
        <w:ind w:left="2136" w:firstLine="696"/>
      </w:pPr>
    </w:p>
    <w:p w14:paraId="576F5284" w14:textId="70B82960" w:rsidR="00751D8F" w:rsidRPr="0011260B" w:rsidRDefault="00751D8F" w:rsidP="00D83532">
      <w:pPr>
        <w:pStyle w:val="Odstavecseseznamem"/>
        <w:numPr>
          <w:ilvl w:val="0"/>
          <w:numId w:val="8"/>
        </w:numPr>
      </w:pPr>
      <w:r w:rsidRPr="0011260B">
        <w:rPr>
          <w:b/>
        </w:rPr>
        <w:t>ze zastávky Beňov, kostel: ve všední dny</w:t>
      </w:r>
      <w:r w:rsidRPr="0011260B">
        <w:t xml:space="preserve"> celkem 10 spojů (směr Líšná – Přerov) a ve dnech pracovního klidu 3 spoje</w:t>
      </w:r>
    </w:p>
    <w:p w14:paraId="5BEC7AFF" w14:textId="09D5054F" w:rsidR="00E502F2" w:rsidRPr="0011260B" w:rsidRDefault="00E502F2" w:rsidP="0011260B">
      <w:pPr>
        <w:jc w:val="both"/>
      </w:pPr>
      <w:r w:rsidRPr="0011260B">
        <w:t xml:space="preserve">V opačném směru Přerov – Beňov je dostupnost </w:t>
      </w:r>
      <w:r w:rsidR="0011260B" w:rsidRPr="0011260B">
        <w:t xml:space="preserve">spojů srovnatelná. Krajský úřad změnil </w:t>
      </w:r>
      <w:r w:rsidRPr="0011260B">
        <w:t>od 1.1. 2018 dopravce – bude využ</w:t>
      </w:r>
      <w:r w:rsidR="00C67161">
        <w:t xml:space="preserve">ívat služby </w:t>
      </w:r>
      <w:r w:rsidR="00B17E55">
        <w:t xml:space="preserve">společnosti </w:t>
      </w:r>
      <w:r w:rsidR="00C67161">
        <w:t>Vojtila Trans, s.r.o</w:t>
      </w:r>
      <w:r w:rsidRPr="0011260B">
        <w:t xml:space="preserve">, který nabízí navýšit počet víkendových spojů. </w:t>
      </w:r>
    </w:p>
    <w:p w14:paraId="2417FFFB" w14:textId="422D2D42" w:rsidR="00340884" w:rsidRPr="00C67161" w:rsidRDefault="00340884" w:rsidP="00C9448F">
      <w:pPr>
        <w:jc w:val="both"/>
      </w:pPr>
      <w:r w:rsidRPr="00C67161">
        <w:t xml:space="preserve">Autobusová zastávka </w:t>
      </w:r>
      <w:r w:rsidR="005F4850" w:rsidRPr="00C67161">
        <w:t xml:space="preserve">v </w:t>
      </w:r>
      <w:r w:rsidR="00B17A4E" w:rsidRPr="00C67161">
        <w:rPr>
          <w:b/>
        </w:rPr>
        <w:t>Beňov</w:t>
      </w:r>
      <w:r w:rsidR="005C590A" w:rsidRPr="00C67161">
        <w:rPr>
          <w:b/>
        </w:rPr>
        <w:t>ě</w:t>
      </w:r>
      <w:r w:rsidR="00B17A4E" w:rsidRPr="00C67161">
        <w:rPr>
          <w:b/>
        </w:rPr>
        <w:t xml:space="preserve"> u kostela</w:t>
      </w:r>
      <w:r w:rsidRPr="00C67161">
        <w:t xml:space="preserve"> se nachází ve středu obce, její technický stav je </w:t>
      </w:r>
      <w:r w:rsidR="00B17A4E" w:rsidRPr="00C67161">
        <w:t>vyhovující.</w:t>
      </w:r>
      <w:r w:rsidR="002C3DA5" w:rsidRPr="00C67161">
        <w:t xml:space="preserve"> </w:t>
      </w:r>
      <w:r w:rsidRPr="00C67161">
        <w:t>Autobusová zastávka</w:t>
      </w:r>
      <w:r w:rsidR="00B17A4E" w:rsidRPr="00C67161">
        <w:t xml:space="preserve"> Prusy, rozcestí</w:t>
      </w:r>
      <w:r w:rsidR="00170A17" w:rsidRPr="00C67161">
        <w:t xml:space="preserve"> je </w:t>
      </w:r>
      <w:r w:rsidRPr="00C67161">
        <w:t xml:space="preserve">situována </w:t>
      </w:r>
      <w:r w:rsidR="0011260B" w:rsidRPr="00C67161">
        <w:t xml:space="preserve">v horní části místní části a její technický stav je vyhovující. </w:t>
      </w:r>
      <w:r w:rsidR="00290C1B" w:rsidRPr="00C67161">
        <w:t xml:space="preserve">Je u ní plánována drobná oprava. </w:t>
      </w:r>
      <w:r w:rsidR="0011260B" w:rsidRPr="00C67161">
        <w:t xml:space="preserve">Zastávka Prusy u obchvatu </w:t>
      </w:r>
      <w:r w:rsidR="00290C1B" w:rsidRPr="00C67161">
        <w:t>se nachází</w:t>
      </w:r>
      <w:r w:rsidR="005C590A" w:rsidRPr="00C67161">
        <w:t xml:space="preserve"> v blízkosti napojení na </w:t>
      </w:r>
      <w:r w:rsidR="005C590A" w:rsidRPr="00C67161">
        <w:rPr>
          <w:rFonts w:cstheme="minorHAnsi"/>
        </w:rPr>
        <w:t>silnici II/150</w:t>
      </w:r>
      <w:r w:rsidRPr="00C67161">
        <w:t xml:space="preserve"> </w:t>
      </w:r>
      <w:r w:rsidR="00290C1B" w:rsidRPr="00C67161">
        <w:t xml:space="preserve">a je nově vybudovaná. </w:t>
      </w:r>
    </w:p>
    <w:p w14:paraId="3850784E" w14:textId="2E731601" w:rsidR="00CE4392" w:rsidRDefault="00CE4392" w:rsidP="00C9448F">
      <w:pPr>
        <w:jc w:val="both"/>
      </w:pPr>
      <w:r w:rsidRPr="00C67161">
        <w:t>Obec doplácí na provoz dopravní linky prostřednictvím Kr</w:t>
      </w:r>
      <w:r w:rsidR="00276580" w:rsidRPr="00C67161">
        <w:t>ajského úřadu Olomouckého kraje</w:t>
      </w:r>
      <w:r w:rsidRPr="00C67161">
        <w:t xml:space="preserve">, který </w:t>
      </w:r>
      <w:r w:rsidR="00132B07" w:rsidRPr="00C67161">
        <w:t>tuto dopravu zaštituje, částku 7</w:t>
      </w:r>
      <w:r w:rsidRPr="00C67161">
        <w:t>0,- Kč na obč</w:t>
      </w:r>
      <w:r w:rsidR="00132B07" w:rsidRPr="00C67161">
        <w:t xml:space="preserve">ana, což v roce 2017 činilo </w:t>
      </w:r>
      <w:r w:rsidRPr="00C67161">
        <w:t>50</w:t>
      </w:r>
      <w:r w:rsidR="00132B07" w:rsidRPr="00C67161">
        <w:t xml:space="preserve"> 000</w:t>
      </w:r>
      <w:r w:rsidRPr="00C67161">
        <w:t>,- Kč z rozpočtu obce.</w:t>
      </w:r>
    </w:p>
    <w:p w14:paraId="481B9C5F" w14:textId="77777777" w:rsidR="00747EA8" w:rsidRPr="003F3964" w:rsidRDefault="00747EA8" w:rsidP="00747EA8"/>
    <w:p w14:paraId="664AC4F9" w14:textId="77777777" w:rsidR="00E96CB8" w:rsidRPr="00EA352F" w:rsidRDefault="00E96CB8" w:rsidP="00C67161">
      <w:pPr>
        <w:pStyle w:val="Nadpis3"/>
        <w:rPr>
          <w:color w:val="auto"/>
        </w:rPr>
      </w:pPr>
      <w:bookmarkStart w:id="71" w:name="_Toc447704421"/>
      <w:r w:rsidRPr="00EA352F">
        <w:rPr>
          <w:color w:val="auto"/>
        </w:rPr>
        <w:t>5. Vybavenost</w:t>
      </w:r>
      <w:bookmarkEnd w:id="71"/>
    </w:p>
    <w:p w14:paraId="76E48729" w14:textId="7EBE3713" w:rsidR="00F84E1B" w:rsidRPr="003F3964" w:rsidRDefault="00F84E1B" w:rsidP="00986B8E">
      <w:pPr>
        <w:spacing w:after="0" w:line="240" w:lineRule="auto"/>
      </w:pPr>
      <w:r w:rsidRPr="003F3964">
        <w:rPr>
          <w:rFonts w:eastAsia="Times New Roman" w:cstheme="minorHAnsi"/>
          <w:lang w:eastAsia="cs-CZ"/>
        </w:rPr>
        <w:t>V obci nalezneme základní školu pro 1 – 5</w:t>
      </w:r>
      <w:r w:rsidR="00D72F2F">
        <w:rPr>
          <w:rFonts w:eastAsia="Times New Roman" w:cstheme="minorHAnsi"/>
          <w:lang w:eastAsia="cs-CZ"/>
        </w:rPr>
        <w:t>.</w:t>
      </w:r>
      <w:r w:rsidRPr="003F3964">
        <w:rPr>
          <w:rFonts w:eastAsia="Times New Roman" w:cstheme="minorHAnsi"/>
          <w:lang w:eastAsia="cs-CZ"/>
        </w:rPr>
        <w:t xml:space="preserve"> ročník, </w:t>
      </w:r>
      <w:r w:rsidR="00986B8E" w:rsidRPr="003F3964">
        <w:rPr>
          <w:rFonts w:eastAsia="Times New Roman" w:cstheme="minorHAnsi"/>
          <w:lang w:eastAsia="cs-CZ"/>
        </w:rPr>
        <w:t xml:space="preserve">mateřskou školu, </w:t>
      </w:r>
      <w:r w:rsidR="00643A7A" w:rsidRPr="003F3964">
        <w:rPr>
          <w:rFonts w:eastAsia="Times New Roman" w:cstheme="minorHAnsi"/>
          <w:lang w:eastAsia="cs-CZ"/>
        </w:rPr>
        <w:t xml:space="preserve">malé </w:t>
      </w:r>
      <w:r w:rsidR="001125AC" w:rsidRPr="003F3964">
        <w:rPr>
          <w:rFonts w:eastAsia="Times New Roman" w:cstheme="minorHAnsi"/>
          <w:lang w:eastAsia="cs-CZ"/>
        </w:rPr>
        <w:t>muzeum</w:t>
      </w:r>
      <w:r w:rsidR="00643A7A" w:rsidRPr="003F3964">
        <w:rPr>
          <w:rFonts w:eastAsia="Times New Roman" w:cstheme="minorHAnsi"/>
          <w:lang w:eastAsia="cs-CZ"/>
        </w:rPr>
        <w:t>,</w:t>
      </w:r>
      <w:r w:rsidR="001125AC" w:rsidRPr="003F3964">
        <w:rPr>
          <w:rFonts w:eastAsia="Times New Roman" w:cstheme="minorHAnsi"/>
          <w:lang w:eastAsia="cs-CZ"/>
        </w:rPr>
        <w:t xml:space="preserve"> hřbitov, </w:t>
      </w:r>
      <w:r w:rsidR="00643A7A" w:rsidRPr="003F3964">
        <w:rPr>
          <w:rFonts w:eastAsia="Times New Roman" w:cstheme="minorHAnsi"/>
          <w:lang w:eastAsia="cs-CZ"/>
        </w:rPr>
        <w:t>není zde však pošta</w:t>
      </w:r>
      <w:r w:rsidRPr="003F3964">
        <w:rPr>
          <w:rFonts w:eastAsia="Times New Roman" w:cstheme="minorHAnsi"/>
          <w:lang w:eastAsia="cs-CZ"/>
        </w:rPr>
        <w:t xml:space="preserve"> nebo zdravotnické zařízení. </w:t>
      </w:r>
    </w:p>
    <w:p w14:paraId="5AC7D140" w14:textId="5A7F69DB" w:rsidR="00986B8E" w:rsidRPr="003F3964" w:rsidRDefault="00586D6A" w:rsidP="00ED1999">
      <w:pPr>
        <w:jc w:val="both"/>
      </w:pPr>
      <w:r w:rsidRPr="003F3964">
        <w:t xml:space="preserve">Občanská vybavenost obce </w:t>
      </w:r>
      <w:r w:rsidR="00607009" w:rsidRPr="003F3964">
        <w:t>Beňov</w:t>
      </w:r>
      <w:r w:rsidR="00986B8E" w:rsidRPr="003F3964">
        <w:t xml:space="preserve"> by se dala </w:t>
      </w:r>
      <w:r w:rsidR="00986B8E" w:rsidRPr="003E7206">
        <w:t>charakterizovat jako</w:t>
      </w:r>
      <w:r w:rsidR="001A7E54" w:rsidRPr="003E7206">
        <w:t xml:space="preserve"> úměrná velikosti obce</w:t>
      </w:r>
      <w:r w:rsidRPr="003E7206">
        <w:t>. Občané mají k dispozici základní služby</w:t>
      </w:r>
      <w:r w:rsidR="00ED1999" w:rsidRPr="003E7206">
        <w:t xml:space="preserve"> </w:t>
      </w:r>
      <w:r w:rsidR="001A7E54" w:rsidRPr="003E7206">
        <w:t>– prodejnu</w:t>
      </w:r>
      <w:r w:rsidRPr="003E7206">
        <w:t xml:space="preserve"> </w:t>
      </w:r>
      <w:r w:rsidR="00986B8E" w:rsidRPr="003E7206">
        <w:t xml:space="preserve">smíšeného zboží se sobotním prodejem, </w:t>
      </w:r>
      <w:r w:rsidR="001A7E54" w:rsidRPr="003E7206">
        <w:t>dvě</w:t>
      </w:r>
      <w:r w:rsidR="001A7E54" w:rsidRPr="003F3964">
        <w:t xml:space="preserve"> </w:t>
      </w:r>
      <w:r w:rsidRPr="003F3964">
        <w:t>pohostinství</w:t>
      </w:r>
      <w:r w:rsidR="001A7E54" w:rsidRPr="003F3964">
        <w:t xml:space="preserve"> bez mož</w:t>
      </w:r>
      <w:r w:rsidR="00986B8E" w:rsidRPr="003F3964">
        <w:t>n</w:t>
      </w:r>
      <w:r w:rsidR="001A7E54" w:rsidRPr="003F3964">
        <w:t>osti stravování</w:t>
      </w:r>
      <w:r w:rsidRPr="003F3964">
        <w:t xml:space="preserve">, </w:t>
      </w:r>
      <w:r w:rsidR="00986B8E" w:rsidRPr="003F3964">
        <w:t>dále kadeřnictví a holičství, manikúr</w:t>
      </w:r>
      <w:r w:rsidR="005354E8" w:rsidRPr="003F3964">
        <w:t>u a pedikúru</w:t>
      </w:r>
      <w:r w:rsidR="00986B8E" w:rsidRPr="003F3964">
        <w:t xml:space="preserve">, whirpool – masáže s provozem na objednávku. Tyto služby převážně zajišťují podnikatelé z řad občanů a dobrovolní pracovníci či členové spolků obce. </w:t>
      </w:r>
      <w:r w:rsidR="005B3307" w:rsidRPr="003F3964">
        <w:t xml:space="preserve">Dále knihovnu, která je veřejnosti zpřístupněna dvě hodiny 2x týdně. </w:t>
      </w:r>
      <w:r w:rsidR="00F640C9" w:rsidRPr="003F3964">
        <w:t xml:space="preserve">Mimo výpůjčky knih poskytuje veřejně přístupný internet a kopírování či skenování materiálů. </w:t>
      </w:r>
    </w:p>
    <w:p w14:paraId="19164E75" w14:textId="29364B50" w:rsidR="002B210B" w:rsidRPr="003E7206" w:rsidRDefault="002B210B" w:rsidP="00ED1999">
      <w:pPr>
        <w:jc w:val="both"/>
      </w:pPr>
      <w:r w:rsidRPr="003F3964">
        <w:t>Budova obecního úřadu je situována v centru obce, v</w:t>
      </w:r>
      <w:r w:rsidR="003322C0" w:rsidRPr="003F3964">
        <w:t> </w:t>
      </w:r>
      <w:r w:rsidRPr="003F3964">
        <w:t>blízkosti</w:t>
      </w:r>
      <w:r w:rsidR="003322C0" w:rsidRPr="003F3964">
        <w:t xml:space="preserve"> Základní školy a</w:t>
      </w:r>
      <w:r w:rsidRPr="003F3964">
        <w:t xml:space="preserve"> </w:t>
      </w:r>
      <w:r w:rsidR="00A3018B" w:rsidRPr="003F3964">
        <w:t>k</w:t>
      </w:r>
      <w:r w:rsidRPr="003F3964">
        <w:t>ostela</w:t>
      </w:r>
      <w:r w:rsidR="003322C0" w:rsidRPr="003F3964">
        <w:t xml:space="preserve"> sv. Františka s Assisy. Jde o </w:t>
      </w:r>
      <w:r w:rsidR="00A3018B" w:rsidRPr="003F3964">
        <w:t>budovu</w:t>
      </w:r>
      <w:r w:rsidR="003322C0" w:rsidRPr="003F3964">
        <w:t xml:space="preserve"> v řadové zástavbě</w:t>
      </w:r>
      <w:r w:rsidR="00A3018B" w:rsidRPr="003F3964">
        <w:t xml:space="preserve">, ve které se nachází kanceláře obecního úřadu, zasedací </w:t>
      </w:r>
      <w:r w:rsidR="00A3018B" w:rsidRPr="003E7206">
        <w:t xml:space="preserve">místnost, </w:t>
      </w:r>
      <w:r w:rsidR="00C9448F" w:rsidRPr="003E7206">
        <w:t xml:space="preserve">obřadní síň, </w:t>
      </w:r>
      <w:r w:rsidR="00A3018B" w:rsidRPr="003E7206">
        <w:t>obecní knihovna,</w:t>
      </w:r>
      <w:r w:rsidR="003322C0" w:rsidRPr="003E7206">
        <w:t xml:space="preserve"> i</w:t>
      </w:r>
      <w:r w:rsidR="00A3018B" w:rsidRPr="003E7206">
        <w:t xml:space="preserve"> zázemí pro </w:t>
      </w:r>
      <w:r w:rsidR="001125AC" w:rsidRPr="003E7206">
        <w:t>spolky</w:t>
      </w:r>
      <w:r w:rsidR="00AF1058" w:rsidRPr="003E7206">
        <w:t xml:space="preserve"> působící v obci</w:t>
      </w:r>
      <w:r w:rsidR="00A3018B" w:rsidRPr="003E7206">
        <w:t>.</w:t>
      </w:r>
      <w:r w:rsidR="00324E2E" w:rsidRPr="003E7206">
        <w:t xml:space="preserve"> </w:t>
      </w:r>
    </w:p>
    <w:p w14:paraId="22F4051F" w14:textId="65EA91F3" w:rsidR="00B13318" w:rsidRPr="003E7206" w:rsidRDefault="00B13318" w:rsidP="00ED1999">
      <w:pPr>
        <w:jc w:val="both"/>
      </w:pPr>
      <w:r w:rsidRPr="003E7206">
        <w:t>Nejbližší pošta se nachází v Domaželicích a Horních Moštěnicích.</w:t>
      </w:r>
    </w:p>
    <w:p w14:paraId="2058F3AD" w14:textId="1F2753AA" w:rsidR="00C6151E" w:rsidRPr="003E7206" w:rsidRDefault="00AA6133" w:rsidP="00C6151E">
      <w:pPr>
        <w:jc w:val="both"/>
      </w:pPr>
      <w:r w:rsidRPr="003E7206">
        <w:t xml:space="preserve">V obci se nachází místní </w:t>
      </w:r>
      <w:r w:rsidR="003F3964" w:rsidRPr="003E7206">
        <w:rPr>
          <w:b/>
        </w:rPr>
        <w:t>hřbitov ve vlastnictví obce.</w:t>
      </w:r>
      <w:r w:rsidRPr="003E7206">
        <w:t xml:space="preserve"> V současné době řeší zastupitelstvo </w:t>
      </w:r>
      <w:r w:rsidR="003F3964" w:rsidRPr="003E7206">
        <w:t xml:space="preserve">komplexní rekonstrukci hřbitova spolu s vytvořením 10 parkovacích míst. Jedná se o rekonstrukci hřbitovní zdi, opravu márnice, chodníků a oplocení s vykácením přestárlých tújí a revitalizací zeleně. </w:t>
      </w:r>
    </w:p>
    <w:p w14:paraId="307A07EC" w14:textId="77777777" w:rsidR="00F640C9" w:rsidRPr="009D6DDE" w:rsidRDefault="00F640C9" w:rsidP="00F640C9">
      <w:pPr>
        <w:rPr>
          <w:i/>
          <w:u w:val="single"/>
        </w:rPr>
      </w:pPr>
      <w:r w:rsidRPr="009D6DDE">
        <w:rPr>
          <w:i/>
          <w:u w:val="single"/>
        </w:rPr>
        <w:t>Zdravotnictví, sociální péče</w:t>
      </w:r>
    </w:p>
    <w:p w14:paraId="46EE1793" w14:textId="1780478B" w:rsidR="004D2983" w:rsidRPr="009D6DDE" w:rsidRDefault="00F640C9" w:rsidP="00F640C9">
      <w:pPr>
        <w:jc w:val="both"/>
      </w:pPr>
      <w:r w:rsidRPr="009D6DDE">
        <w:t xml:space="preserve">V obci se dosud nepodařilo zřídit zázemí pro ordinace lékařů, </w:t>
      </w:r>
      <w:r w:rsidR="00610B8C" w:rsidRPr="009D6DDE">
        <w:t>proto místní občané dojíždí do sousední</w:t>
      </w:r>
      <w:r w:rsidR="003F3964" w:rsidRPr="009D6DDE">
        <w:t>ch obcí</w:t>
      </w:r>
      <w:r w:rsidR="00610B8C" w:rsidRPr="009D6DDE">
        <w:t xml:space="preserve"> Horní Moštěnice</w:t>
      </w:r>
      <w:r w:rsidR="003F3964" w:rsidRPr="009D6DDE">
        <w:t xml:space="preserve"> či Domaželice</w:t>
      </w:r>
      <w:r w:rsidR="00610B8C" w:rsidRPr="009D6DDE">
        <w:t xml:space="preserve">. Zde ordinuje dětská a dorostová lékařka, praktický lékař </w:t>
      </w:r>
      <w:r w:rsidR="004D2983" w:rsidRPr="009D6DDE">
        <w:t>a zubní lékař. Veterinární ordinace se nachází v Horní Moštěnici (MVDr.</w:t>
      </w:r>
      <w:r w:rsidR="00790004" w:rsidRPr="009D6DDE">
        <w:t xml:space="preserve"> </w:t>
      </w:r>
      <w:r w:rsidR="004D2983" w:rsidRPr="009D6DDE">
        <w:t xml:space="preserve">Lang) nebo v Dřevohosticích (MVDr. Večeřa). Na vyžádání mohou veterináři přijet. </w:t>
      </w:r>
    </w:p>
    <w:p w14:paraId="1E590C7C" w14:textId="1A3AC039" w:rsidR="00F640C9" w:rsidRPr="009D6DDE" w:rsidRDefault="00F640C9" w:rsidP="00F640C9">
      <w:pPr>
        <w:jc w:val="both"/>
      </w:pPr>
      <w:r w:rsidRPr="009D6DDE">
        <w:t>Ostatní zdravotnické služby jsou dostupné v </w:t>
      </w:r>
      <w:r w:rsidR="004D2983" w:rsidRPr="009D6DDE">
        <w:t>okresním</w:t>
      </w:r>
      <w:r w:rsidRPr="009D6DDE">
        <w:t xml:space="preserve"> městě </w:t>
      </w:r>
      <w:r w:rsidR="004D2983" w:rsidRPr="009D6DDE">
        <w:t>Přerově</w:t>
      </w:r>
      <w:r w:rsidRPr="009D6DDE">
        <w:t xml:space="preserve">. </w:t>
      </w:r>
      <w:r w:rsidR="009D6DDE">
        <w:t>Zde se nachází i n</w:t>
      </w:r>
      <w:r w:rsidRPr="009D6DDE">
        <w:t>ejbližší výjezdová základna rychlé zdravotnické služby</w:t>
      </w:r>
      <w:r w:rsidR="009D6DDE">
        <w:t>. Je</w:t>
      </w:r>
      <w:r w:rsidRPr="009D6DDE">
        <w:t xml:space="preserve"> vzdálen</w:t>
      </w:r>
      <w:r w:rsidR="009D6DDE">
        <w:t>á</w:t>
      </w:r>
      <w:r w:rsidRPr="009D6DDE">
        <w:t xml:space="preserve"> cca 10 km. Dojezdová vzdálenost (cca 14 min</w:t>
      </w:r>
      <w:r w:rsidR="009D6DDE">
        <w:t>.</w:t>
      </w:r>
      <w:r w:rsidRPr="009D6DDE">
        <w:t xml:space="preserve">) tak splňuje legislativně stanovenou dobu dojezdu do 20 minut. </w:t>
      </w:r>
    </w:p>
    <w:p w14:paraId="5D54DBF6" w14:textId="50457532" w:rsidR="00755A71" w:rsidRPr="003E7206" w:rsidRDefault="00F640C9" w:rsidP="007E5FED">
      <w:pPr>
        <w:jc w:val="both"/>
      </w:pPr>
      <w:r w:rsidRPr="003E7206">
        <w:t>V obci se nenachází žádné zařízení poskytující sociální péči. Terénní pečovatelská služba je zajišťována</w:t>
      </w:r>
      <w:r w:rsidR="00316572" w:rsidRPr="003E7206">
        <w:t xml:space="preserve"> C</w:t>
      </w:r>
      <w:r w:rsidRPr="003E7206">
        <w:t xml:space="preserve">haritou </w:t>
      </w:r>
      <w:r w:rsidR="00316572" w:rsidRPr="003E7206">
        <w:t xml:space="preserve">Přerov, případně </w:t>
      </w:r>
      <w:r w:rsidR="00CC112D" w:rsidRPr="003E7206">
        <w:t>soukromou službou, zajišťující služby pro rodinu a domácnost s názvem Senior Přerov, kterou provozuje Vladimíra Vilímková z Horní Moštěnice.</w:t>
      </w:r>
      <w:r w:rsidR="00316572">
        <w:rPr>
          <w:color w:val="000000"/>
        </w:rPr>
        <w:br/>
      </w:r>
      <w:r w:rsidR="00316572">
        <w:rPr>
          <w:color w:val="000000"/>
        </w:rPr>
        <w:lastRenderedPageBreak/>
        <w:br/>
      </w:r>
      <w:r w:rsidRPr="003E7206">
        <w:t xml:space="preserve">V současné době je </w:t>
      </w:r>
      <w:r w:rsidRPr="007E5FED">
        <w:t xml:space="preserve">péče o seniory </w:t>
      </w:r>
      <w:r w:rsidR="00CC112D" w:rsidRPr="007E5FED">
        <w:t>také</w:t>
      </w:r>
      <w:r w:rsidR="00CC112D" w:rsidRPr="003E7206">
        <w:t xml:space="preserve"> </w:t>
      </w:r>
      <w:r w:rsidRPr="003E7206">
        <w:t>zajišťována prostřednictvím rodinných příslušníků</w:t>
      </w:r>
      <w:r w:rsidR="003F3964" w:rsidRPr="003E7206">
        <w:t xml:space="preserve"> či zastupitelstva obce</w:t>
      </w:r>
      <w:r w:rsidRPr="003E7206">
        <w:t xml:space="preserve">. </w:t>
      </w:r>
      <w:r w:rsidR="00755A71" w:rsidRPr="003E7206">
        <w:t>V obci je mož</w:t>
      </w:r>
      <w:r w:rsidR="00CC112D" w:rsidRPr="003E7206">
        <w:t>n</w:t>
      </w:r>
      <w:r w:rsidR="00755A71" w:rsidRPr="003E7206">
        <w:t xml:space="preserve">ost objednávky dovozu obědů ze Salix Morava, a.s, které dováží soukromý dopravce, nebo využít distribuce hotových jídel ve sklenicích prostřednictvím Obecního úřadu přes firmu TOP KAUF, Frýdek Místek (kontakt: 558 601 493).  </w:t>
      </w:r>
    </w:p>
    <w:p w14:paraId="4710DB50" w14:textId="284CDF43" w:rsidR="00755A71" w:rsidRPr="003E7206" w:rsidRDefault="00755A71" w:rsidP="00F640C9">
      <w:pPr>
        <w:jc w:val="both"/>
      </w:pPr>
      <w:r w:rsidRPr="003E7206">
        <w:t>Dále paní Yveta Hrbasová, Beňov 172, poskytuje každou středu bezplatnou pomoc spoluobčanů</w:t>
      </w:r>
      <w:r w:rsidR="001125AC" w:rsidRPr="003E7206">
        <w:t>m</w:t>
      </w:r>
      <w:r w:rsidRPr="003E7206">
        <w:t xml:space="preserve"> při vyzvedávání léků. Paní Ing. Hana Bělařová, Beňov č. 24, poskytuje bezplatnou pomoc spoluobčanům při příjmu a výdeji o</w:t>
      </w:r>
      <w:r w:rsidR="001125AC" w:rsidRPr="003E7206">
        <w:t>šacení k čištění přes čistírnu p. Rozsívala v Přerově.</w:t>
      </w:r>
    </w:p>
    <w:p w14:paraId="0ED3E6C5" w14:textId="77777777" w:rsidR="001125AC" w:rsidRPr="003E7206" w:rsidRDefault="00F640C9" w:rsidP="00F640C9">
      <w:pPr>
        <w:jc w:val="both"/>
        <w:rPr>
          <w:rFonts w:eastAsia="Times New Roman" w:cstheme="minorHAnsi"/>
          <w:lang w:eastAsia="cs-CZ"/>
        </w:rPr>
      </w:pPr>
      <w:r w:rsidRPr="003E7206">
        <w:t xml:space="preserve">Vzhledem k demografickému vývoji a postupnému stárnutí obyvatelstva v obci, bude nutné tuto problematiku </w:t>
      </w:r>
      <w:r w:rsidR="00755A71" w:rsidRPr="003E7206">
        <w:t xml:space="preserve">detailněji </w:t>
      </w:r>
      <w:r w:rsidRPr="003E7206">
        <w:t xml:space="preserve">řešit. V rámci MAS – Partnerství Moštěnka </w:t>
      </w:r>
      <w:r w:rsidR="00755A71" w:rsidRPr="003E7206">
        <w:t>je realizováno „</w:t>
      </w:r>
      <w:r w:rsidR="00755A71" w:rsidRPr="003E7206">
        <w:rPr>
          <w:rFonts w:eastAsia="Times New Roman" w:cstheme="minorHAnsi"/>
        </w:rPr>
        <w:t xml:space="preserve">Komunitní plánování sociálních služeb v DSO mikroregionu Moštěnka“, které umožní </w:t>
      </w:r>
      <w:r w:rsidR="00755A71" w:rsidRPr="003E7206">
        <w:rPr>
          <w:rFonts w:eastAsia="Times New Roman" w:cstheme="minorHAnsi"/>
          <w:lang w:eastAsia="cs-CZ"/>
        </w:rPr>
        <w:t xml:space="preserve">obyvatelům regionu vyjádřit své potřeby či připomínky k řešení sociální oblasti v obci, a prostřednictvím informačního letáku a Katalogu poskytovatelů sociálních služeb budou o dostupných sociálních službách informovány všechny domácnosti MRM. </w:t>
      </w:r>
    </w:p>
    <w:p w14:paraId="00E78AFB" w14:textId="1AC25375" w:rsidR="00F640C9" w:rsidRPr="003E7206" w:rsidRDefault="001125AC" w:rsidP="00F640C9">
      <w:pPr>
        <w:jc w:val="both"/>
        <w:rPr>
          <w:b/>
        </w:rPr>
      </w:pPr>
      <w:r w:rsidRPr="003E7206">
        <w:rPr>
          <w:rFonts w:eastAsia="Times New Roman" w:cstheme="minorHAnsi"/>
          <w:lang w:eastAsia="cs-CZ"/>
        </w:rPr>
        <w:t xml:space="preserve">V obci chybí </w:t>
      </w:r>
      <w:r w:rsidR="00D677CA" w:rsidRPr="003E7206">
        <w:rPr>
          <w:rFonts w:eastAsia="Times New Roman" w:cstheme="minorHAnsi"/>
          <w:lang w:eastAsia="cs-CZ"/>
        </w:rPr>
        <w:t xml:space="preserve">odlehčovací služby, popř. </w:t>
      </w:r>
      <w:r w:rsidRPr="003E7206">
        <w:rPr>
          <w:rFonts w:eastAsia="Times New Roman" w:cstheme="minorHAnsi"/>
          <w:lang w:eastAsia="cs-CZ"/>
        </w:rPr>
        <w:t xml:space="preserve">ubytovací možnosti pro seniory v místě bydliště. </w:t>
      </w:r>
    </w:p>
    <w:p w14:paraId="0BC04E72" w14:textId="77777777" w:rsidR="00C6151E" w:rsidRDefault="00C6151E" w:rsidP="00C6151E">
      <w:pPr>
        <w:jc w:val="both"/>
      </w:pPr>
    </w:p>
    <w:p w14:paraId="23085A07" w14:textId="517496D0" w:rsidR="007D78BA" w:rsidRPr="009D6DDE" w:rsidRDefault="00E96CB8" w:rsidP="00C6151E">
      <w:pPr>
        <w:jc w:val="both"/>
        <w:rPr>
          <w:i/>
          <w:u w:val="single"/>
        </w:rPr>
      </w:pPr>
      <w:r w:rsidRPr="009D6DDE">
        <w:rPr>
          <w:i/>
          <w:u w:val="single"/>
        </w:rPr>
        <w:t>Bydlení</w:t>
      </w:r>
    </w:p>
    <w:p w14:paraId="12727F22" w14:textId="3DD14F79" w:rsidR="00E44691" w:rsidRPr="003E7206" w:rsidRDefault="00E44691" w:rsidP="00207F1A">
      <w:pPr>
        <w:jc w:val="both"/>
      </w:pPr>
      <w:r w:rsidRPr="00382969">
        <w:t xml:space="preserve">V obci </w:t>
      </w:r>
      <w:r w:rsidR="00790004" w:rsidRPr="00382969">
        <w:t xml:space="preserve">Beňov </w:t>
      </w:r>
      <w:r w:rsidRPr="00382969">
        <w:t>převažuje individuální bydlení v rodinných domech.</w:t>
      </w:r>
      <w:r w:rsidR="00233CEE" w:rsidRPr="00382969">
        <w:t xml:space="preserve"> </w:t>
      </w:r>
      <w:r w:rsidR="00E2713A" w:rsidRPr="00382969">
        <w:t xml:space="preserve">Rodinné domy jsou zastoupeny nadprůměrně (podílem 90,5%) v porovnání s ČR (podíl 72,2%). </w:t>
      </w:r>
      <w:r w:rsidR="00801C10" w:rsidRPr="00382969">
        <w:t xml:space="preserve">Zástavba je </w:t>
      </w:r>
      <w:r w:rsidR="00801C10" w:rsidRPr="003E7206">
        <w:t>charakterizována volným a sevřeným řazením objektů podél silnice a ostatních místních komunikací.</w:t>
      </w:r>
      <w:r w:rsidR="00E2713A" w:rsidRPr="003E7206">
        <w:t xml:space="preserve"> </w:t>
      </w:r>
    </w:p>
    <w:p w14:paraId="4D8404DB" w14:textId="56D99269" w:rsidR="00233CEE" w:rsidRPr="00382969" w:rsidRDefault="0006655B" w:rsidP="00233CEE">
      <w:pPr>
        <w:jc w:val="both"/>
      </w:pPr>
      <w:r w:rsidRPr="00382969">
        <w:t xml:space="preserve">V </w:t>
      </w:r>
      <w:r w:rsidR="008F01DA" w:rsidRPr="00382969">
        <w:t xml:space="preserve">roce 2011 bylo v </w:t>
      </w:r>
      <w:r w:rsidR="001D46F6" w:rsidRPr="00382969">
        <w:t xml:space="preserve">obci </w:t>
      </w:r>
      <w:r w:rsidR="00F47A51">
        <w:t xml:space="preserve">Beňov </w:t>
      </w:r>
      <w:r w:rsidRPr="00382969">
        <w:t>dle výsledků SLDB</w:t>
      </w:r>
      <w:r w:rsidR="008F01DA" w:rsidRPr="00382969">
        <w:t xml:space="preserve"> evidováno </w:t>
      </w:r>
      <w:r w:rsidR="00405E43" w:rsidRPr="00382969">
        <w:t>celkem 232</w:t>
      </w:r>
      <w:r w:rsidR="008F01DA" w:rsidRPr="00382969">
        <w:t xml:space="preserve"> domů</w:t>
      </w:r>
      <w:r w:rsidRPr="00382969">
        <w:t>. Trvale obydleno by</w:t>
      </w:r>
      <w:r w:rsidR="00E44691" w:rsidRPr="00382969">
        <w:t>lo</w:t>
      </w:r>
      <w:r w:rsidR="001B586D" w:rsidRPr="00382969">
        <w:t xml:space="preserve"> v roce 2011</w:t>
      </w:r>
      <w:r w:rsidR="00E44691" w:rsidRPr="00382969">
        <w:t xml:space="preserve"> celkem </w:t>
      </w:r>
      <w:r w:rsidR="00405E43" w:rsidRPr="00382969">
        <w:t>211</w:t>
      </w:r>
      <w:r w:rsidR="00AA0543" w:rsidRPr="00382969">
        <w:t xml:space="preserve"> </w:t>
      </w:r>
      <w:r w:rsidR="00AA0543" w:rsidRPr="003F3964">
        <w:t>domů, tzn. 91,</w:t>
      </w:r>
      <w:r w:rsidR="00E44691" w:rsidRPr="003F3964">
        <w:t xml:space="preserve"> %. Z celkového počtu trvale obydlených domů bylo evidováno </w:t>
      </w:r>
      <w:r w:rsidR="00AA0543" w:rsidRPr="003F3964">
        <w:t>21</w:t>
      </w:r>
      <w:r w:rsidR="00E44691" w:rsidRPr="003F3964">
        <w:t>0 rodinných domů</w:t>
      </w:r>
      <w:r w:rsidR="001B586D" w:rsidRPr="003F3964">
        <w:t xml:space="preserve"> </w:t>
      </w:r>
      <w:r w:rsidR="008028C6" w:rsidRPr="003F3964">
        <w:t>(99</w:t>
      </w:r>
      <w:r w:rsidR="001B586D" w:rsidRPr="003F3964">
        <w:t>,5 %)</w:t>
      </w:r>
      <w:r w:rsidR="008E00BE" w:rsidRPr="003F3964">
        <w:t xml:space="preserve"> a 1</w:t>
      </w:r>
      <w:r w:rsidR="001B586D" w:rsidRPr="003F3964">
        <w:t xml:space="preserve"> </w:t>
      </w:r>
      <w:r w:rsidR="008E00BE" w:rsidRPr="003F3964">
        <w:t>bytový dů</w:t>
      </w:r>
      <w:r w:rsidR="00E44691" w:rsidRPr="003F3964">
        <w:t>m</w:t>
      </w:r>
      <w:r w:rsidR="008028C6" w:rsidRPr="003F3964">
        <w:t xml:space="preserve"> (0</w:t>
      </w:r>
      <w:r w:rsidR="001B586D" w:rsidRPr="003F3964">
        <w:t>,5 %)</w:t>
      </w:r>
      <w:r w:rsidR="00E44691" w:rsidRPr="003F3964">
        <w:t>.</w:t>
      </w:r>
      <w:r w:rsidR="001B586D" w:rsidRPr="003F3964">
        <w:t xml:space="preserve"> Obec</w:t>
      </w:r>
      <w:r w:rsidR="001B586D" w:rsidRPr="00382969">
        <w:t xml:space="preserve"> vlastní </w:t>
      </w:r>
      <w:r w:rsidR="003F3964">
        <w:t>tři</w:t>
      </w:r>
      <w:r w:rsidR="008E00BE" w:rsidRPr="00382969">
        <w:t xml:space="preserve"> bytové</w:t>
      </w:r>
      <w:r w:rsidR="001B586D" w:rsidRPr="00382969">
        <w:t xml:space="preserve"> jednotk</w:t>
      </w:r>
      <w:r w:rsidR="008E00BE" w:rsidRPr="00382969">
        <w:t>y, které jsou v současnosti plně obsazeny</w:t>
      </w:r>
      <w:r w:rsidR="001B586D" w:rsidRPr="00382969">
        <w:t>.</w:t>
      </w:r>
      <w:r w:rsidR="00233CEE" w:rsidRPr="00382969">
        <w:t xml:space="preserve"> Největší podíl trvale obydlených domů je v soukromém vlastnictví fyzických osob</w:t>
      </w:r>
      <w:r w:rsidR="005F6DBE" w:rsidRPr="00382969">
        <w:t>, tzn.197 domů</w:t>
      </w:r>
      <w:r w:rsidR="00233CEE" w:rsidRPr="00382969">
        <w:t xml:space="preserve"> (93 %)</w:t>
      </w:r>
      <w:r w:rsidR="00382969">
        <w:t>.</w:t>
      </w:r>
    </w:p>
    <w:p w14:paraId="5CBB26AA" w14:textId="25163464" w:rsidR="00C946D7" w:rsidRPr="003E7206" w:rsidRDefault="001B586D" w:rsidP="0006655B">
      <w:pPr>
        <w:jc w:val="both"/>
      </w:pPr>
      <w:r w:rsidRPr="00382969">
        <w:t xml:space="preserve">Kvalitu bytového fondu lze považovat za průměrnou, zejména díky vysokému podílu domů postavených </w:t>
      </w:r>
      <w:r w:rsidR="005F6DBE" w:rsidRPr="00382969">
        <w:t>do roku 1919 (28 domů, tj.</w:t>
      </w:r>
      <w:r w:rsidR="008028C6" w:rsidRPr="00382969">
        <w:t xml:space="preserve"> 13 </w:t>
      </w:r>
      <w:r w:rsidR="005F6DBE" w:rsidRPr="00382969">
        <w:t>%)</w:t>
      </w:r>
      <w:r w:rsidRPr="00382969">
        <w:t>v letech 1920 – 19</w:t>
      </w:r>
      <w:r w:rsidR="005F6DBE" w:rsidRPr="00382969">
        <w:t>70</w:t>
      </w:r>
      <w:r w:rsidR="00233CEE" w:rsidRPr="00382969">
        <w:t xml:space="preserve">, </w:t>
      </w:r>
      <w:r w:rsidR="005F6DBE" w:rsidRPr="00382969">
        <w:t>82</w:t>
      </w:r>
      <w:r w:rsidR="00233CEE" w:rsidRPr="00382969">
        <w:t xml:space="preserve"> domů</w:t>
      </w:r>
      <w:r w:rsidRPr="00382969">
        <w:t xml:space="preserve"> (</w:t>
      </w:r>
      <w:r w:rsidR="008028C6" w:rsidRPr="00382969">
        <w:t xml:space="preserve">39 </w:t>
      </w:r>
      <w:r w:rsidRPr="00382969">
        <w:t>%). Dále v letech 19</w:t>
      </w:r>
      <w:r w:rsidR="005F6DBE" w:rsidRPr="00382969">
        <w:t>71 – 199</w:t>
      </w:r>
      <w:r w:rsidRPr="00382969">
        <w:t xml:space="preserve">0 činil podíl výstavby nebo rekonstrukce domů </w:t>
      </w:r>
      <w:r w:rsidR="008028C6" w:rsidRPr="00382969">
        <w:t xml:space="preserve">27 </w:t>
      </w:r>
      <w:r w:rsidRPr="00382969">
        <w:t>%</w:t>
      </w:r>
      <w:r w:rsidR="005F6DBE" w:rsidRPr="00382969">
        <w:t xml:space="preserve"> (57</w:t>
      </w:r>
      <w:r w:rsidR="00233CEE" w:rsidRPr="00382969">
        <w:t xml:space="preserve"> domů), </w:t>
      </w:r>
      <w:r w:rsidR="005F6DBE" w:rsidRPr="00382969">
        <w:t xml:space="preserve">v letech 1991 – 2000 celkem 24 </w:t>
      </w:r>
      <w:r w:rsidR="005F6DBE" w:rsidRPr="003E7206">
        <w:t>domů (</w:t>
      </w:r>
      <w:r w:rsidR="00312CA2" w:rsidRPr="003E7206">
        <w:t>11</w:t>
      </w:r>
      <w:r w:rsidR="00233CEE" w:rsidRPr="003E7206">
        <w:t xml:space="preserve"> %), </w:t>
      </w:r>
      <w:r w:rsidRPr="003E7206">
        <w:t>a v letech 2001 – 2011</w:t>
      </w:r>
      <w:r w:rsidR="00233CEE" w:rsidRPr="003E7206">
        <w:t xml:space="preserve"> celkem</w:t>
      </w:r>
      <w:r w:rsidR="00E2713A" w:rsidRPr="003E7206">
        <w:t xml:space="preserve"> 16 domů</w:t>
      </w:r>
      <w:r w:rsidRPr="003E7206">
        <w:t xml:space="preserve"> </w:t>
      </w:r>
      <w:r w:rsidR="0082640A" w:rsidRPr="003E7206">
        <w:t>(</w:t>
      </w:r>
      <w:r w:rsidR="006B2A62" w:rsidRPr="003E7206">
        <w:t xml:space="preserve">12 </w:t>
      </w:r>
      <w:r w:rsidR="0082640A" w:rsidRPr="003E7206">
        <w:t xml:space="preserve">%). </w:t>
      </w:r>
    </w:p>
    <w:p w14:paraId="12C7312F" w14:textId="4F99260D" w:rsidR="001B586D" w:rsidRDefault="00233CEE" w:rsidP="0006655B">
      <w:pPr>
        <w:jc w:val="both"/>
      </w:pPr>
      <w:r w:rsidRPr="003E7206">
        <w:t>Od roku 20</w:t>
      </w:r>
      <w:r w:rsidR="00AA0543" w:rsidRPr="003E7206">
        <w:t>09</w:t>
      </w:r>
      <w:r w:rsidRPr="003E7206">
        <w:t xml:space="preserve"> do roku 201</w:t>
      </w:r>
      <w:r w:rsidR="00AA0543" w:rsidRPr="003E7206">
        <w:t>5</w:t>
      </w:r>
      <w:r w:rsidRPr="003E7206">
        <w:t xml:space="preserve"> byl</w:t>
      </w:r>
      <w:r w:rsidR="00AA0543" w:rsidRPr="003E7206">
        <w:t>y v obci dokončeny 4 nové rodinné domy</w:t>
      </w:r>
      <w:r w:rsidRPr="003E7206">
        <w:t>.</w:t>
      </w:r>
    </w:p>
    <w:p w14:paraId="7EB6A15A" w14:textId="77777777" w:rsidR="001B586D" w:rsidRPr="003E7206" w:rsidRDefault="001B586D" w:rsidP="001B586D">
      <w:pPr>
        <w:jc w:val="both"/>
      </w:pPr>
      <w:r w:rsidRPr="003E7206">
        <w:t>V obci nejsou evidovány objekty individuální rekreace.</w:t>
      </w:r>
    </w:p>
    <w:p w14:paraId="77A5FB62" w14:textId="719D0794" w:rsidR="00B41922" w:rsidRPr="003E7206" w:rsidRDefault="00B41922" w:rsidP="00B41922">
      <w:pPr>
        <w:jc w:val="both"/>
      </w:pPr>
      <w:r w:rsidRPr="003E7206">
        <w:t>Obec Beňov prodala v roce 2016 čty</w:t>
      </w:r>
      <w:r w:rsidR="003F3964" w:rsidRPr="003E7206">
        <w:t xml:space="preserve">ři stavební parcely a nyní </w:t>
      </w:r>
      <w:r w:rsidRPr="003E7206">
        <w:t xml:space="preserve">projednává odkup pozemků od občanů v lokalitě Horní Újezd k rozšíření stavební zóny pro bydlení. V místní části Prusy obec prodala dvě stavební místa v lokalitě Hliník. Nedostatek nových příležitostí k bydlení se negativně odráží na věkové skladbě obyvatel. Mladé rodiny odcházejí z obce a obyvatelstvo stárne. Tato skutečnost se odráží i na nedostatečném využití kapacit školy a mateřské školy. Z uvedených důvodů se obec snaží podpořit přistěhování obyvatel nabídkou stavebních parcel pro bydlení. Základním stavebním kamenem bylo projednání a schválení nového Územního plánu, které </w:t>
      </w:r>
      <w:r w:rsidR="00AA0543" w:rsidRPr="003E7206">
        <w:t xml:space="preserve">probíhalo v letech </w:t>
      </w:r>
      <w:r w:rsidRPr="003E7206">
        <w:t xml:space="preserve">2009 </w:t>
      </w:r>
      <w:r w:rsidR="00AA0543" w:rsidRPr="003E7206">
        <w:t xml:space="preserve">- </w:t>
      </w:r>
      <w:r w:rsidRPr="003E7206">
        <w:t xml:space="preserve">2014. Následně byla zpracována Územní zastavovací studie na Lokalitu Horní Újezd v Beňově a na lokalitu Hliník v místní části Prusy, </w:t>
      </w:r>
      <w:r w:rsidR="00AA0543" w:rsidRPr="003E7206">
        <w:t>která byla dne 14.4. 2016 schválena</w:t>
      </w:r>
      <w:r w:rsidRPr="003E7206">
        <w:t xml:space="preserve"> zastupitel</w:t>
      </w:r>
      <w:r w:rsidR="00AA0543" w:rsidRPr="003E7206">
        <w:t>stvem</w:t>
      </w:r>
      <w:r w:rsidRPr="003E7206">
        <w:t xml:space="preserve"> obce.</w:t>
      </w:r>
    </w:p>
    <w:p w14:paraId="41106C46" w14:textId="3B6EA22A" w:rsidR="00B41922" w:rsidRPr="00382969" w:rsidRDefault="00E2713A" w:rsidP="0006655B">
      <w:pPr>
        <w:jc w:val="both"/>
      </w:pPr>
      <w:r w:rsidRPr="00382969">
        <w:lastRenderedPageBreak/>
        <w:t>Ze SLBD 2011 lze porovnat i podíl domácností vybavených počítačem a připojením na internet, který v obci tvoří pouhých 44,</w:t>
      </w:r>
      <w:r w:rsidR="00F37D7F" w:rsidRPr="00382969">
        <w:t xml:space="preserve"> </w:t>
      </w:r>
      <w:r w:rsidRPr="00382969">
        <w:t>5</w:t>
      </w:r>
      <w:r w:rsidR="00BB7A7A">
        <w:t xml:space="preserve"> </w:t>
      </w:r>
      <w:r w:rsidRPr="00382969">
        <w:t>%, což je pod celorepublikovým průměrem (53%).</w:t>
      </w:r>
    </w:p>
    <w:p w14:paraId="516C95D7" w14:textId="77777777" w:rsidR="00E96CB8" w:rsidRPr="009D6DDE" w:rsidRDefault="00E96CB8" w:rsidP="006B3D47">
      <w:pPr>
        <w:rPr>
          <w:i/>
          <w:u w:val="single"/>
        </w:rPr>
      </w:pPr>
      <w:r w:rsidRPr="009D6DDE">
        <w:rPr>
          <w:i/>
          <w:u w:val="single"/>
        </w:rPr>
        <w:t>Školství a vzdělávání</w:t>
      </w:r>
    </w:p>
    <w:p w14:paraId="4DBD283B" w14:textId="5B40F324" w:rsidR="004A1BB3" w:rsidRPr="009D6DDE" w:rsidRDefault="004A1BB3" w:rsidP="007B4125">
      <w:pPr>
        <w:jc w:val="both"/>
      </w:pPr>
      <w:r w:rsidRPr="009D6DDE">
        <w:t xml:space="preserve">Obec </w:t>
      </w:r>
      <w:r w:rsidR="00E2713A" w:rsidRPr="009D6DDE">
        <w:t xml:space="preserve">Beňov </w:t>
      </w:r>
      <w:r w:rsidRPr="009D6DDE">
        <w:t xml:space="preserve">je zřizovatelem </w:t>
      </w:r>
      <w:r w:rsidR="00384CF0" w:rsidRPr="009D6DDE">
        <w:t xml:space="preserve">Základní a mateřské školy </w:t>
      </w:r>
      <w:r w:rsidR="00D94289" w:rsidRPr="009D6DDE">
        <w:t>Beňov</w:t>
      </w:r>
      <w:r w:rsidR="003F3964" w:rsidRPr="009D6DDE">
        <w:t>, příspěvkové organizace</w:t>
      </w:r>
      <w:r w:rsidR="00384CF0" w:rsidRPr="009D6DDE">
        <w:t xml:space="preserve">. </w:t>
      </w:r>
      <w:r w:rsidR="007B7DCD" w:rsidRPr="009D6DDE">
        <w:t xml:space="preserve">Škola je malotřídní se sloučenou výukou </w:t>
      </w:r>
      <w:r w:rsidR="007B4125" w:rsidRPr="009D6DDE">
        <w:t xml:space="preserve">některých ročníků. Nabízí využití volného času dětí v mimoškolních kroužcích - keramickém a hudebním (hra na klavír, flétnu). </w:t>
      </w:r>
      <w:r w:rsidR="00384CF0" w:rsidRPr="009D6DDE">
        <w:t>Součástí</w:t>
      </w:r>
      <w:r w:rsidR="00005993" w:rsidRPr="009D6DDE">
        <w:t xml:space="preserve"> základní školy</w:t>
      </w:r>
      <w:r w:rsidR="00384CF0" w:rsidRPr="009D6DDE">
        <w:t xml:space="preserve"> je školní družina</w:t>
      </w:r>
      <w:r w:rsidR="009D6DDE">
        <w:t xml:space="preserve">. </w:t>
      </w:r>
      <w:r w:rsidR="00384CF0" w:rsidRPr="009D6DDE">
        <w:t xml:space="preserve"> </w:t>
      </w:r>
    </w:p>
    <w:p w14:paraId="411E01D7" w14:textId="7EF5BB02" w:rsidR="00BA081A" w:rsidRPr="003F3964" w:rsidRDefault="006F493B" w:rsidP="00BA081A">
      <w:pPr>
        <w:spacing w:after="0"/>
        <w:jc w:val="both"/>
      </w:pPr>
      <w:r w:rsidRPr="009D6DDE">
        <w:t xml:space="preserve">Objekt Základní školy sídlí </w:t>
      </w:r>
      <w:r w:rsidR="00BA081A" w:rsidRPr="009D6DDE">
        <w:t xml:space="preserve">v samostatné budově </w:t>
      </w:r>
      <w:r w:rsidRPr="009D6DDE">
        <w:t xml:space="preserve">v centru obce. </w:t>
      </w:r>
      <w:r w:rsidR="00BA081A" w:rsidRPr="009D6DDE">
        <w:t>Jedná se o školu s</w:t>
      </w:r>
      <w:r w:rsidR="009D6DDE">
        <w:t> nižším stupněm pro 1. až 5. ročník</w:t>
      </w:r>
      <w:r w:rsidR="00BA081A" w:rsidRPr="009D6DDE">
        <w:t xml:space="preserve">. Celková kapacita je 75 žáků, není ani z 1/3 využita. Ve školním roce 2016/2017 navštěvovalo ZŠ pouhých </w:t>
      </w:r>
      <w:r w:rsidR="00BA081A" w:rsidRPr="003E7206">
        <w:t xml:space="preserve">16 žáků </w:t>
      </w:r>
      <w:r w:rsidR="003E7206" w:rsidRPr="003E7206">
        <w:t>ve 2</w:t>
      </w:r>
      <w:r w:rsidR="00BA081A" w:rsidRPr="003E7206">
        <w:t xml:space="preserve"> třídách.</w:t>
      </w:r>
    </w:p>
    <w:p w14:paraId="373978FC" w14:textId="0162043F" w:rsidR="00BA081A" w:rsidRPr="00816469" w:rsidRDefault="00BA081A" w:rsidP="00BA081A">
      <w:pPr>
        <w:spacing w:after="0"/>
        <w:jc w:val="both"/>
      </w:pPr>
      <w:r w:rsidRPr="003F3964">
        <w:t>V </w:t>
      </w:r>
      <w:r w:rsidRPr="00816469">
        <w:t xml:space="preserve">roce 2016 činil příspěvek z obecního rozpočtu na provoz základní </w:t>
      </w:r>
      <w:r w:rsidR="003F3964" w:rsidRPr="00816469">
        <w:t xml:space="preserve">a mateřské </w:t>
      </w:r>
      <w:r w:rsidRPr="00816469">
        <w:t>školy</w:t>
      </w:r>
      <w:r w:rsidR="003F3964" w:rsidRPr="00816469">
        <w:t xml:space="preserve"> 680</w:t>
      </w:r>
      <w:r w:rsidRPr="00816469">
        <w:t xml:space="preserve"> tis. Kč. Škola není spádovou pro jiné obce. Školní družinu navštěvuje</w:t>
      </w:r>
      <w:r w:rsidR="003F3964" w:rsidRPr="00816469">
        <w:t xml:space="preserve"> 15</w:t>
      </w:r>
      <w:r w:rsidRPr="00816469">
        <w:t xml:space="preserve"> žáků. </w:t>
      </w:r>
    </w:p>
    <w:p w14:paraId="4EA9764C" w14:textId="38CF8CFE" w:rsidR="00BA081A" w:rsidRPr="00816469" w:rsidRDefault="007B4125" w:rsidP="00BA081A">
      <w:pPr>
        <w:jc w:val="both"/>
      </w:pPr>
      <w:r w:rsidRPr="00816469">
        <w:t xml:space="preserve">V přízemí základní školy je kancelář školy, třídy v patře jsou využívány pro výuku </w:t>
      </w:r>
      <w:r w:rsidR="006F493B" w:rsidRPr="00816469">
        <w:t>a činnosti školní družiny i</w:t>
      </w:r>
      <w:r w:rsidRPr="00816469">
        <w:t xml:space="preserve"> zájmových kroužků. Škola je vybavena </w:t>
      </w:r>
      <w:r w:rsidR="006F493B" w:rsidRPr="00816469">
        <w:t>moderním</w:t>
      </w:r>
      <w:r w:rsidRPr="00816469">
        <w:t xml:space="preserve"> nábytkem, pomůckami, deseti počítači s připojením na internet, radiopřijímači, televizory a solárním ohřevem vody.</w:t>
      </w:r>
      <w:r w:rsidR="004172CC" w:rsidRPr="00816469">
        <w:t xml:space="preserve"> Škola nedisponuje tělocvičnou, pro výuku TV využívá sokolovnu. </w:t>
      </w:r>
      <w:r w:rsidRPr="00816469">
        <w:t xml:space="preserve"> </w:t>
      </w:r>
      <w:r w:rsidR="00BA081A" w:rsidRPr="00816469">
        <w:t xml:space="preserve">Budova základní školy prošla postupnou rekonstrukcí. Od roku 2009 je zpracován projekt na přístavbu budovy ZŠ a sloučení všech součástí ZŠ i MŠ do jednoho celku. Čeká se na dotační finanční prostředky. </w:t>
      </w:r>
    </w:p>
    <w:p w14:paraId="1C0EAA94" w14:textId="43F25562" w:rsidR="00BA081A" w:rsidRPr="00816469" w:rsidRDefault="00BA081A" w:rsidP="00BA081A">
      <w:pPr>
        <w:jc w:val="both"/>
      </w:pPr>
      <w:r w:rsidRPr="00816469">
        <w:t xml:space="preserve">Školní jídelna je součástí budovy </w:t>
      </w:r>
      <w:r w:rsidR="003F3964" w:rsidRPr="00816469">
        <w:t>M</w:t>
      </w:r>
      <w:r w:rsidR="00B76F27" w:rsidRPr="00816469">
        <w:t>Š</w:t>
      </w:r>
      <w:r w:rsidR="003F3964" w:rsidRPr="00816469">
        <w:t xml:space="preserve"> a její celková kapacita je 45 </w:t>
      </w:r>
      <w:r w:rsidRPr="00816469">
        <w:t xml:space="preserve">strávníků. </w:t>
      </w:r>
      <w:r w:rsidR="00B76F27" w:rsidRPr="00816469">
        <w:t>Z</w:t>
      </w:r>
      <w:r w:rsidRPr="00816469">
        <w:t xml:space="preserve">ajišťuje výdej obědů </w:t>
      </w:r>
      <w:r w:rsidR="00B76F27" w:rsidRPr="00816469">
        <w:t xml:space="preserve">jen </w:t>
      </w:r>
      <w:r w:rsidRPr="00816469">
        <w:t xml:space="preserve">pro žáky </w:t>
      </w:r>
      <w:r w:rsidR="003F3964" w:rsidRPr="00816469">
        <w:t xml:space="preserve">MŠ a </w:t>
      </w:r>
      <w:r w:rsidR="00B76F27" w:rsidRPr="00816469">
        <w:t>ZŠ</w:t>
      </w:r>
      <w:r w:rsidRPr="00816469">
        <w:t>. Technický stav školní kuchyně je v havarijním stavu a vyžaduje rekonstrukci.</w:t>
      </w:r>
      <w:r w:rsidR="00816469" w:rsidRPr="00816469">
        <w:t xml:space="preserve"> </w:t>
      </w:r>
      <w:r w:rsidR="003F3964" w:rsidRPr="00816469">
        <w:t xml:space="preserve">Je průběžně obnovován. </w:t>
      </w:r>
    </w:p>
    <w:p w14:paraId="0CCCEB3F" w14:textId="144074E9" w:rsidR="006F493B" w:rsidRPr="00816469" w:rsidRDefault="008E638E" w:rsidP="00BA081A">
      <w:pPr>
        <w:jc w:val="both"/>
      </w:pPr>
      <w:r w:rsidRPr="00816469">
        <w:t>Objekt mateřské školy</w:t>
      </w:r>
      <w:r w:rsidR="00D339BA" w:rsidRPr="00816469">
        <w:t xml:space="preserve"> také</w:t>
      </w:r>
      <w:r w:rsidRPr="00816469">
        <w:t xml:space="preserve"> sídlí v samostatné budově v centru obce. Součástí objektu je školní kuchyně a zahrada s dětským hřištěm. Technick</w:t>
      </w:r>
      <w:r w:rsidR="00256E11">
        <w:t>ý stav hřiště je nevyhovující,</w:t>
      </w:r>
      <w:r w:rsidRPr="00816469">
        <w:t xml:space="preserve"> je nutná jeho celková rekonstrukce. Technický stav budovy mateřské školy vyžaduje také rekonstrukci – opravu střechy, kanalizace, elektrických a vodovodních rozvodů. </w:t>
      </w:r>
      <w:r w:rsidR="006F493B" w:rsidRPr="00816469">
        <w:t>J</w:t>
      </w:r>
      <w:r w:rsidR="007B4125" w:rsidRPr="00816469">
        <w:t xml:space="preserve">sou zde stále prováděny drobné údržbářské práce k udržení </w:t>
      </w:r>
      <w:r w:rsidR="006F493B" w:rsidRPr="00816469">
        <w:t xml:space="preserve">vyhovujícího </w:t>
      </w:r>
      <w:r w:rsidR="007B4125" w:rsidRPr="00816469">
        <w:t xml:space="preserve">stavu. </w:t>
      </w:r>
    </w:p>
    <w:p w14:paraId="4B5DC4F0" w14:textId="77777777" w:rsidR="006F493B" w:rsidRPr="00816469" w:rsidRDefault="006F493B" w:rsidP="006F493B">
      <w:pPr>
        <w:spacing w:after="0"/>
      </w:pPr>
      <w:r w:rsidRPr="00816469">
        <w:t xml:space="preserve">Budova mateřské školy byla nově vymalována, vybavena novými hračkami a výtvarnými potřebami. </w:t>
      </w:r>
    </w:p>
    <w:p w14:paraId="1103AE6E" w14:textId="0575D937" w:rsidR="006F493B" w:rsidRPr="00816469" w:rsidRDefault="006F493B" w:rsidP="006F493B">
      <w:pPr>
        <w:spacing w:after="0"/>
        <w:jc w:val="both"/>
      </w:pPr>
      <w:r w:rsidRPr="00816469">
        <w:t>V roce 2009 byla provedena výměna odpadního potrubí na dvoře mezi sb</w:t>
      </w:r>
      <w:r w:rsidR="00D339BA" w:rsidRPr="00816469">
        <w:t>ěrnou jímkou a kanalizační žumpou na odpady</w:t>
      </w:r>
      <w:r w:rsidRPr="00816469">
        <w:t>.</w:t>
      </w:r>
      <w:r w:rsidR="00D339BA" w:rsidRPr="00816469">
        <w:t xml:space="preserve"> V roce 2011 zrušeno</w:t>
      </w:r>
      <w:r w:rsidRPr="00816469">
        <w:t xml:space="preserve"> akumulačního top</w:t>
      </w:r>
      <w:r w:rsidR="00D339BA" w:rsidRPr="00816469">
        <w:t>ení s přechodem na lokální plyn</w:t>
      </w:r>
      <w:r w:rsidRPr="00816469">
        <w:t xml:space="preserve">ové topení v každé místnosti </w:t>
      </w:r>
      <w:r w:rsidR="00D339BA" w:rsidRPr="00816469">
        <w:t>MŠ.</w:t>
      </w:r>
      <w:r w:rsidRPr="00816469">
        <w:t xml:space="preserve"> V roce 2012 </w:t>
      </w:r>
      <w:r w:rsidR="00D339BA" w:rsidRPr="00816469">
        <w:t xml:space="preserve">realizována </w:t>
      </w:r>
      <w:r w:rsidRPr="00816469">
        <w:t xml:space="preserve">oprava rozvodu teplé užitkové vody </w:t>
      </w:r>
      <w:r w:rsidR="00D339BA" w:rsidRPr="00816469">
        <w:t xml:space="preserve">a </w:t>
      </w:r>
      <w:r w:rsidR="00F37D7F" w:rsidRPr="00816469">
        <w:t>instalace boj</w:t>
      </w:r>
      <w:r w:rsidRPr="00816469">
        <w:t>lerů  ve</w:t>
      </w:r>
      <w:r w:rsidR="00F37D7F" w:rsidRPr="00816469">
        <w:t xml:space="preserve"> </w:t>
      </w:r>
      <w:r w:rsidRPr="00816469">
        <w:t>výdejně stravy a v umývár</w:t>
      </w:r>
      <w:r w:rsidR="00D339BA" w:rsidRPr="00816469">
        <w:t>ně</w:t>
      </w:r>
      <w:r w:rsidRPr="00816469">
        <w:t xml:space="preserve"> pro děti. V roce 2016 byla provedena výměna a rekonstrukce sociálního zařízení s výměnou střechy na části této </w:t>
      </w:r>
      <w:r w:rsidRPr="003E7206">
        <w:t>budovy.</w:t>
      </w:r>
      <w:r w:rsidR="00D339BA" w:rsidRPr="003E7206">
        <w:t xml:space="preserve"> V roce 2017 proběhla výměna oken, </w:t>
      </w:r>
      <w:r w:rsidR="003F3964" w:rsidRPr="003E7206">
        <w:t xml:space="preserve">oprava </w:t>
      </w:r>
      <w:r w:rsidR="00D339BA" w:rsidRPr="003E7206">
        <w:t>podlah</w:t>
      </w:r>
      <w:r w:rsidR="003F3964" w:rsidRPr="003E7206">
        <w:t xml:space="preserve"> a nákup vybavení</w:t>
      </w:r>
      <w:r w:rsidR="00D339BA" w:rsidRPr="003E7206">
        <w:t>.</w:t>
      </w:r>
    </w:p>
    <w:p w14:paraId="403174C9" w14:textId="34B10F84" w:rsidR="007B4125" w:rsidRPr="003E7206" w:rsidRDefault="006F493B" w:rsidP="00D640D6">
      <w:pPr>
        <w:jc w:val="both"/>
      </w:pPr>
      <w:r w:rsidRPr="00816469">
        <w:t>Z uvedených důvodů z</w:t>
      </w:r>
      <w:r w:rsidR="007B4125" w:rsidRPr="00816469">
        <w:t>astupitelé rozhodli o přístavbě budovy základní školy a sloučení všech součástí</w:t>
      </w:r>
      <w:r w:rsidRPr="00816469">
        <w:t xml:space="preserve"> </w:t>
      </w:r>
      <w:r w:rsidRPr="003E7206">
        <w:t>ZŠ i MŠ</w:t>
      </w:r>
      <w:r w:rsidR="00256E11">
        <w:t xml:space="preserve"> do jednoho celku.</w:t>
      </w:r>
    </w:p>
    <w:p w14:paraId="42EF7D6D" w14:textId="406F9EDC" w:rsidR="00D339BA" w:rsidRPr="003E7206" w:rsidRDefault="00D339BA" w:rsidP="003F3964">
      <w:pPr>
        <w:jc w:val="both"/>
      </w:pPr>
      <w:r w:rsidRPr="003E7206">
        <w:t xml:space="preserve">V současné době má mateřská škola jedno oddělení s celkovou kapacitou pro 25 dětí. Ve školním roce 2016/17 navštěvovalo mateřskou školu 23 dětí z obce. Kapacita </w:t>
      </w:r>
      <w:r w:rsidR="009D6DDE" w:rsidRPr="003E7206">
        <w:t>MŠ</w:t>
      </w:r>
      <w:r w:rsidRPr="003E7206">
        <w:t xml:space="preserve"> je v současné době dostačující.</w:t>
      </w:r>
    </w:p>
    <w:p w14:paraId="542EF3EB" w14:textId="7AA3AA74" w:rsidR="007B4125" w:rsidRPr="003E7206" w:rsidRDefault="007B4125" w:rsidP="00B13C21">
      <w:pPr>
        <w:jc w:val="both"/>
      </w:pPr>
      <w:r w:rsidRPr="003E7206">
        <w:t xml:space="preserve">Od školního roku 2007/2008 jsou žáci vyučováni podle nového školního vzdělávacího programu </w:t>
      </w:r>
      <w:r w:rsidR="006F493B" w:rsidRPr="003E7206">
        <w:rPr>
          <w:b/>
        </w:rPr>
        <w:t>„</w:t>
      </w:r>
      <w:r w:rsidRPr="003E7206">
        <w:rPr>
          <w:b/>
        </w:rPr>
        <w:t>Moje škola</w:t>
      </w:r>
      <w:r w:rsidRPr="003E7206">
        <w:t>“</w:t>
      </w:r>
      <w:r w:rsidR="00D339BA" w:rsidRPr="003E7206">
        <w:t xml:space="preserve">, který </w:t>
      </w:r>
      <w:r w:rsidR="006F493B" w:rsidRPr="003E7206">
        <w:t xml:space="preserve">je postaven na </w:t>
      </w:r>
      <w:r w:rsidR="00D339BA" w:rsidRPr="003E7206">
        <w:t>myšlence</w:t>
      </w:r>
      <w:r w:rsidR="006F493B" w:rsidRPr="003E7206">
        <w:rPr>
          <w:b/>
        </w:rPr>
        <w:t xml:space="preserve">, </w:t>
      </w:r>
      <w:r w:rsidRPr="003E7206">
        <w:t xml:space="preserve">kterou chtějí </w:t>
      </w:r>
      <w:r w:rsidR="00D339BA" w:rsidRPr="003E7206">
        <w:t xml:space="preserve">vyučující </w:t>
      </w:r>
      <w:r w:rsidRPr="003E7206">
        <w:t>dokázat, že každé dítě můž</w:t>
      </w:r>
      <w:r w:rsidR="006F493B" w:rsidRPr="003E7206">
        <w:t>e být ve škole spokojené, přijmout</w:t>
      </w:r>
      <w:r w:rsidRPr="003E7206">
        <w:t xml:space="preserve"> ji za vlastní, být v něčem dobré a úspěšné.</w:t>
      </w:r>
      <w:r w:rsidR="006F493B" w:rsidRPr="003E7206">
        <w:t xml:space="preserve"> Žáci, kteří absolvují </w:t>
      </w:r>
      <w:r w:rsidRPr="003E7206">
        <w:t>školu</w:t>
      </w:r>
      <w:r w:rsidR="006F493B" w:rsidRPr="003E7206">
        <w:t xml:space="preserve"> v obci</w:t>
      </w:r>
      <w:r w:rsidRPr="003E7206">
        <w:t xml:space="preserve">, by měli být zdravě sebevědomí, </w:t>
      </w:r>
      <w:r w:rsidR="006F493B" w:rsidRPr="003E7206">
        <w:t>mít</w:t>
      </w:r>
      <w:r w:rsidRPr="003E7206">
        <w:t xml:space="preserve"> vlastní názor, být přemýšliví, tvořiví, funkčně gramotní, schopni umět si vyhledávat informace a pracovat s nimi. </w:t>
      </w:r>
      <w:r w:rsidR="00D640D6" w:rsidRPr="003E7206">
        <w:t>Také mí</w:t>
      </w:r>
      <w:r w:rsidRPr="003E7206">
        <w:t>t hezký vztah ke své škole, svému bydlišti a slušné chování k lidem kolem sebe.</w:t>
      </w:r>
    </w:p>
    <w:p w14:paraId="1CA01856" w14:textId="4D06CEA9" w:rsidR="007B4125" w:rsidRPr="009D6DDE" w:rsidRDefault="0005290E" w:rsidP="007B4125">
      <w:pPr>
        <w:rPr>
          <w:b/>
        </w:rPr>
      </w:pPr>
      <w:r w:rsidRPr="009D6DDE">
        <w:rPr>
          <w:b/>
        </w:rPr>
        <w:lastRenderedPageBreak/>
        <w:t>Realizované</w:t>
      </w:r>
      <w:r w:rsidR="007B4125" w:rsidRPr="009D6DDE">
        <w:rPr>
          <w:b/>
        </w:rPr>
        <w:t xml:space="preserve"> akce: </w:t>
      </w:r>
      <w:r w:rsidR="00B13C21" w:rsidRPr="009D6DDE">
        <w:t>V průběhu školního roku plánují pedagogové ve spolupráci s obcí, rodiči, ostatními spolky pro žáky a děti MŠ celou řadu besed, hudebních a divadelních představení</w:t>
      </w:r>
      <w:r w:rsidR="005A00F9" w:rsidRPr="009D6DDE">
        <w:t>. Mezi pravidelné akce, pořádané školou pat</w:t>
      </w:r>
      <w:r w:rsidR="003F3964" w:rsidRPr="009D6DDE">
        <w:t>ř</w:t>
      </w:r>
      <w:r w:rsidR="005A00F9" w:rsidRPr="009D6DDE">
        <w:t>í:</w:t>
      </w:r>
    </w:p>
    <w:p w14:paraId="44D25EFA" w14:textId="2B78B30E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hudebního koncertu Pavla Nováka, Dřevohostice, ZŠ i MŠ</w:t>
      </w:r>
    </w:p>
    <w:p w14:paraId="55927E7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soutěž v uměleckém přednesu, Přerov ZŠ</w:t>
      </w:r>
    </w:p>
    <w:p w14:paraId="7009F59D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dopravního hřiště v Přerově, ZŠ a MŠ</w:t>
      </w:r>
    </w:p>
    <w:p w14:paraId="49208132" w14:textId="7A4059F6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Muzea Jana Ámose Komenského, Přerov, ZŠ</w:t>
      </w:r>
    </w:p>
    <w:p w14:paraId="1D9F8BEB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místního muzea Arc. Cyrila Stojana, ZŠ i MŠ</w:t>
      </w:r>
    </w:p>
    <w:p w14:paraId="0CC783A0" w14:textId="67B134E0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ýroba máj</w:t>
      </w:r>
      <w:r w:rsidR="00B17870" w:rsidRPr="00DC57E3">
        <w:t>ek</w:t>
      </w:r>
      <w:r w:rsidRPr="00DC57E3">
        <w:t>, tatarů, velikonoční zvyky, ZŠ i MŠ</w:t>
      </w:r>
    </w:p>
    <w:p w14:paraId="5D114F04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Den Země, ZŠ i MŠ</w:t>
      </w:r>
    </w:p>
    <w:p w14:paraId="7C1127A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slavnostní vysazení stromů žáky pátého ročníku, ZŠ</w:t>
      </w:r>
    </w:p>
    <w:p w14:paraId="392A9A97" w14:textId="084BA74F" w:rsidR="007B4125" w:rsidRPr="00DC57E3" w:rsidRDefault="00D339BA" w:rsidP="00D83532">
      <w:pPr>
        <w:numPr>
          <w:ilvl w:val="0"/>
          <w:numId w:val="10"/>
        </w:numPr>
        <w:spacing w:after="0" w:line="240" w:lineRule="auto"/>
      </w:pPr>
      <w:r w:rsidRPr="00DC57E3">
        <w:t xml:space="preserve">vysazování </w:t>
      </w:r>
      <w:r w:rsidR="007B4125" w:rsidRPr="00DC57E3">
        <w:t>keřů a k</w:t>
      </w:r>
      <w:r w:rsidR="00E673DC">
        <w:t>větin</w:t>
      </w:r>
      <w:r w:rsidR="007B4125" w:rsidRPr="00DC57E3">
        <w:t xml:space="preserve"> okolo „Učebny pod širým nebem“, ZŠ</w:t>
      </w:r>
    </w:p>
    <w:p w14:paraId="32796ECB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den s táborákem, kulturní program, ZŠ i MŠ</w:t>
      </w:r>
    </w:p>
    <w:p w14:paraId="779C36B6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besídka ke Dni matek, ZŠ i MŠ</w:t>
      </w:r>
    </w:p>
    <w:p w14:paraId="3EEBE392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kurz plavání, ZŠ i MŠ</w:t>
      </w:r>
    </w:p>
    <w:p w14:paraId="7A8630D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ýstava prací žáků navštěvujících výtvarný kroužek, ZŠ i MŠ</w:t>
      </w:r>
    </w:p>
    <w:p w14:paraId="090C1839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jarní koncert ve spolupráci s LŠU Přerov, ZŠ i MŠ</w:t>
      </w:r>
    </w:p>
    <w:p w14:paraId="300A0911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jezdeckého oddílu Prusy, ZŠ</w:t>
      </w:r>
    </w:p>
    <w:p w14:paraId="0C0A9A29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Planetárium Ostrava, ZŠ</w:t>
      </w:r>
    </w:p>
    <w:p w14:paraId="0DC8C73A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Dětský den - sportovní soutěže, hledání pokladu - MŠ i ZŠ,</w:t>
      </w:r>
    </w:p>
    <w:p w14:paraId="6A8FB59D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Ozdravný pobyt v přírodě, - Beskydy, ZŠ</w:t>
      </w:r>
    </w:p>
    <w:p w14:paraId="2637350F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návštěva Prahy, žáci 5. ročníku, ZŠ</w:t>
      </w:r>
    </w:p>
    <w:p w14:paraId="2EFB3EF1" w14:textId="2BC28E9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slavnostn</w:t>
      </w:r>
      <w:r w:rsidR="00B17870" w:rsidRPr="00DC57E3">
        <w:t xml:space="preserve">í rozloučení se školním rokem, </w:t>
      </w:r>
      <w:r w:rsidRPr="00DC57E3">
        <w:t xml:space="preserve">předškoláky a žáky 5. ročníku spojené s </w:t>
      </w:r>
    </w:p>
    <w:p w14:paraId="77AA69C1" w14:textId="77777777" w:rsidR="007B4125" w:rsidRPr="00DC57E3" w:rsidRDefault="007B4125" w:rsidP="00B17870">
      <w:pPr>
        <w:spacing w:after="0"/>
        <w:ind w:left="360" w:firstLine="349"/>
      </w:pPr>
      <w:r w:rsidRPr="00DC57E3">
        <w:t>táborákem, společenskými hrami a kytarou, ZŠ i MŠ</w:t>
      </w:r>
    </w:p>
    <w:p w14:paraId="5FA818E2" w14:textId="2AC52A9B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sla</w:t>
      </w:r>
      <w:r w:rsidR="00B17870" w:rsidRPr="00DC57E3">
        <w:t xml:space="preserve">vnostní zahájení školního roku </w:t>
      </w:r>
      <w:r w:rsidRPr="00DC57E3">
        <w:t>ZŠ, MŠ, Obec Beňov</w:t>
      </w:r>
    </w:p>
    <w:p w14:paraId="4ECF7509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výstava keramiky a výtvarných prací, ZŠ i MŠ</w:t>
      </w:r>
    </w:p>
    <w:p w14:paraId="07C9B96F" w14:textId="0D0A0CCC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 xml:space="preserve">divadelní </w:t>
      </w:r>
      <w:r w:rsidR="00B17870" w:rsidRPr="00DC57E3">
        <w:t xml:space="preserve">a filmové </w:t>
      </w:r>
      <w:r w:rsidRPr="00DC57E3">
        <w:t>představení, ZŠ i MŠ</w:t>
      </w:r>
    </w:p>
    <w:p w14:paraId="3F11DE8B" w14:textId="32527E3C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adventní aranžování, ZŠ</w:t>
      </w:r>
      <w:r w:rsidR="00B17870" w:rsidRPr="00DC57E3">
        <w:t xml:space="preserve">, </w:t>
      </w:r>
      <w:r w:rsidRPr="00DC57E3">
        <w:t>výstava betlémů v Muzeu J.Á. Komenského, ZŠ</w:t>
      </w:r>
    </w:p>
    <w:p w14:paraId="4EC0D149" w14:textId="63B17B1E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ánoční vystoupení, ZŠ i MŠ</w:t>
      </w:r>
      <w:r w:rsidR="00B17870" w:rsidRPr="00DC57E3">
        <w:t xml:space="preserve">, </w:t>
      </w:r>
      <w:r w:rsidRPr="00DC57E3">
        <w:t>stromeček pro zvířátka, ZŠ i MŠ</w:t>
      </w:r>
    </w:p>
    <w:p w14:paraId="5629A9F2" w14:textId="3F87FF41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každoroční rozloučení se starým rokem – posezení s programem pro rodiče a příznivce školy, ZŠ i MŠ</w:t>
      </w:r>
    </w:p>
    <w:p w14:paraId="5F5826BF" w14:textId="77777777" w:rsidR="00D640D6" w:rsidRPr="007B4125" w:rsidRDefault="00D640D6" w:rsidP="00D640D6">
      <w:pPr>
        <w:spacing w:after="0" w:line="240" w:lineRule="auto"/>
        <w:ind w:left="720"/>
        <w:rPr>
          <w:color w:val="FF0000"/>
        </w:rPr>
      </w:pPr>
    </w:p>
    <w:p w14:paraId="28817D7C" w14:textId="1C231337" w:rsidR="00FE5CDB" w:rsidRDefault="002C287F" w:rsidP="002C287F">
      <w:pPr>
        <w:pStyle w:val="Titulek"/>
        <w:rPr>
          <w:color w:val="auto"/>
          <w:sz w:val="20"/>
          <w:szCs w:val="20"/>
        </w:rPr>
      </w:pPr>
      <w:bookmarkStart w:id="72" w:name="_Toc447627148"/>
      <w:bookmarkStart w:id="73" w:name="_Toc447627341"/>
      <w:bookmarkStart w:id="74" w:name="_Toc447628322"/>
      <w:r w:rsidRPr="002C287F">
        <w:rPr>
          <w:color w:val="auto"/>
          <w:sz w:val="20"/>
          <w:szCs w:val="20"/>
        </w:rPr>
        <w:t xml:space="preserve">Tabulka </w:t>
      </w:r>
      <w:r w:rsidR="00DC57E3">
        <w:rPr>
          <w:color w:val="auto"/>
          <w:sz w:val="20"/>
          <w:szCs w:val="20"/>
        </w:rPr>
        <w:t>11</w:t>
      </w:r>
      <w:r w:rsidRPr="002C287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Vývoj počtu dětí mateřské školy</w:t>
      </w:r>
      <w:bookmarkEnd w:id="72"/>
      <w:bookmarkEnd w:id="73"/>
      <w:bookmarkEnd w:id="74"/>
    </w:p>
    <w:tbl>
      <w:tblPr>
        <w:tblStyle w:val="Mkatabulky"/>
        <w:tblW w:w="9431" w:type="dxa"/>
        <w:tblLayout w:type="fixed"/>
        <w:tblLook w:val="04A0" w:firstRow="1" w:lastRow="0" w:firstColumn="1" w:lastColumn="0" w:noHBand="0" w:noVBand="1"/>
      </w:tblPr>
      <w:tblGrid>
        <w:gridCol w:w="1271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65C9F" w:rsidRPr="00565C9F" w14:paraId="65BCE877" w14:textId="0B53F376" w:rsidTr="00565C9F">
        <w:tc>
          <w:tcPr>
            <w:tcW w:w="1271" w:type="dxa"/>
          </w:tcPr>
          <w:p w14:paraId="521E343A" w14:textId="77777777" w:rsidR="00565C9F" w:rsidRPr="00DC57E3" w:rsidRDefault="00565C9F" w:rsidP="00C5795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BC6640B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09/2010</w:t>
            </w:r>
          </w:p>
        </w:tc>
        <w:tc>
          <w:tcPr>
            <w:tcW w:w="1020" w:type="dxa"/>
          </w:tcPr>
          <w:p w14:paraId="34F8E512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0/2011</w:t>
            </w:r>
          </w:p>
        </w:tc>
        <w:tc>
          <w:tcPr>
            <w:tcW w:w="1020" w:type="dxa"/>
          </w:tcPr>
          <w:p w14:paraId="4B78ACBE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1/2012</w:t>
            </w:r>
          </w:p>
        </w:tc>
        <w:tc>
          <w:tcPr>
            <w:tcW w:w="1020" w:type="dxa"/>
          </w:tcPr>
          <w:p w14:paraId="6F87E09E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2/2013</w:t>
            </w:r>
          </w:p>
        </w:tc>
        <w:tc>
          <w:tcPr>
            <w:tcW w:w="1020" w:type="dxa"/>
          </w:tcPr>
          <w:p w14:paraId="4AC1074E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3/2014</w:t>
            </w:r>
          </w:p>
        </w:tc>
        <w:tc>
          <w:tcPr>
            <w:tcW w:w="1020" w:type="dxa"/>
          </w:tcPr>
          <w:p w14:paraId="6A42298E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4/2015</w:t>
            </w:r>
          </w:p>
        </w:tc>
        <w:tc>
          <w:tcPr>
            <w:tcW w:w="1020" w:type="dxa"/>
          </w:tcPr>
          <w:p w14:paraId="07410DD9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5/2016</w:t>
            </w:r>
          </w:p>
        </w:tc>
        <w:tc>
          <w:tcPr>
            <w:tcW w:w="1020" w:type="dxa"/>
          </w:tcPr>
          <w:p w14:paraId="2EAFA79F" w14:textId="0DBDE5FB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6/2017</w:t>
            </w:r>
          </w:p>
        </w:tc>
      </w:tr>
      <w:tr w:rsidR="00565C9F" w14:paraId="1E8E31C1" w14:textId="23BE499E" w:rsidTr="00565C9F">
        <w:tc>
          <w:tcPr>
            <w:tcW w:w="1271" w:type="dxa"/>
          </w:tcPr>
          <w:p w14:paraId="73B2E7FB" w14:textId="18EF263D" w:rsidR="00565C9F" w:rsidRPr="00DC57E3" w:rsidRDefault="00565C9F" w:rsidP="00C579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C57E3">
              <w:rPr>
                <w:rFonts w:asciiTheme="majorHAnsi" w:hAnsiTheme="majorHAnsi"/>
                <w:b/>
                <w:sz w:val="20"/>
                <w:szCs w:val="20"/>
              </w:rPr>
              <w:t>kapacita</w:t>
            </w:r>
          </w:p>
        </w:tc>
        <w:tc>
          <w:tcPr>
            <w:tcW w:w="1020" w:type="dxa"/>
          </w:tcPr>
          <w:p w14:paraId="317A80D2" w14:textId="0A5290DA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43ACBCD9" w14:textId="284E2431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54D5B263" w14:textId="43A04B6C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25296CD6" w14:textId="4F669E40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414124A9" w14:textId="31E987D8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7B2835D7" w14:textId="2E3586C5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50A68020" w14:textId="00240B1D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561AF77B" w14:textId="438937BA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565C9F" w14:paraId="7CBEFC82" w14:textId="639515A7" w:rsidTr="00565C9F">
        <w:tc>
          <w:tcPr>
            <w:tcW w:w="1271" w:type="dxa"/>
          </w:tcPr>
          <w:p w14:paraId="1B2F04A2" w14:textId="77777777" w:rsidR="00565C9F" w:rsidRPr="00DC57E3" w:rsidRDefault="00565C9F" w:rsidP="00C579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C57E3">
              <w:rPr>
                <w:rFonts w:asciiTheme="majorHAnsi" w:hAnsiTheme="majorHAnsi"/>
                <w:b/>
                <w:sz w:val="20"/>
                <w:szCs w:val="20"/>
              </w:rPr>
              <w:t>počet dětí v MŠ</w:t>
            </w:r>
          </w:p>
        </w:tc>
        <w:tc>
          <w:tcPr>
            <w:tcW w:w="1020" w:type="dxa"/>
          </w:tcPr>
          <w:p w14:paraId="75D187CD" w14:textId="39DF690A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020" w:type="dxa"/>
          </w:tcPr>
          <w:p w14:paraId="0253B239" w14:textId="38BAB18A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14:paraId="5FE8D3CD" w14:textId="45B9FA49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020" w:type="dxa"/>
          </w:tcPr>
          <w:p w14:paraId="021247EE" w14:textId="6344844D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125E2186" w14:textId="486A2465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4038BDAA" w14:textId="632F3551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5BD10523" w14:textId="2B7C76BE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696C9E0D" w14:textId="2C19370E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</w:tr>
      <w:tr w:rsidR="00565C9F" w14:paraId="25AABA71" w14:textId="06F858A1" w:rsidTr="00565C9F">
        <w:tc>
          <w:tcPr>
            <w:tcW w:w="1271" w:type="dxa"/>
          </w:tcPr>
          <w:p w14:paraId="43119C4D" w14:textId="77777777" w:rsidR="00565C9F" w:rsidRPr="00DC57E3" w:rsidRDefault="00565C9F" w:rsidP="00C579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C57E3">
              <w:rPr>
                <w:rFonts w:asciiTheme="majorHAnsi" w:hAnsiTheme="majorHAnsi"/>
                <w:b/>
                <w:sz w:val="20"/>
                <w:szCs w:val="20"/>
              </w:rPr>
              <w:t>Výdej stravy v MŠ</w:t>
            </w:r>
          </w:p>
        </w:tc>
        <w:tc>
          <w:tcPr>
            <w:tcW w:w="1020" w:type="dxa"/>
          </w:tcPr>
          <w:p w14:paraId="15A61283" w14:textId="5AF6E259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14:paraId="1F20EB95" w14:textId="68FB70C1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1020" w:type="dxa"/>
          </w:tcPr>
          <w:p w14:paraId="4CFA6B40" w14:textId="79032494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1020" w:type="dxa"/>
          </w:tcPr>
          <w:p w14:paraId="3DF151F6" w14:textId="5C5F8B15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1020" w:type="dxa"/>
          </w:tcPr>
          <w:p w14:paraId="6DE230CB" w14:textId="532DA43C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1020" w:type="dxa"/>
          </w:tcPr>
          <w:p w14:paraId="1976C134" w14:textId="43C89B07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1020" w:type="dxa"/>
          </w:tcPr>
          <w:p w14:paraId="7BDE9944" w14:textId="71C86C3B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1020" w:type="dxa"/>
          </w:tcPr>
          <w:p w14:paraId="006CCE4A" w14:textId="7EC94620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</w:tr>
    </w:tbl>
    <w:p w14:paraId="5ECF8271" w14:textId="77777777" w:rsidR="00FE5CDB" w:rsidRPr="002C287F" w:rsidRDefault="005A7E53" w:rsidP="004A1BB3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droj: výroční zprávy organizace</w:t>
      </w:r>
    </w:p>
    <w:p w14:paraId="05B9A136" w14:textId="69AA00F5" w:rsidR="002C287F" w:rsidRPr="002C287F" w:rsidRDefault="002C287F" w:rsidP="002C287F">
      <w:pPr>
        <w:pStyle w:val="Titulek"/>
        <w:rPr>
          <w:color w:val="auto"/>
          <w:sz w:val="20"/>
          <w:szCs w:val="20"/>
        </w:rPr>
      </w:pPr>
      <w:bookmarkStart w:id="75" w:name="_Toc447627149"/>
      <w:bookmarkStart w:id="76" w:name="_Toc447627342"/>
      <w:bookmarkStart w:id="77" w:name="_Toc447628323"/>
      <w:r w:rsidRPr="002C287F">
        <w:rPr>
          <w:color w:val="auto"/>
          <w:sz w:val="20"/>
          <w:szCs w:val="20"/>
        </w:rPr>
        <w:t xml:space="preserve">Tabulka </w:t>
      </w:r>
      <w:r w:rsidR="00DC57E3">
        <w:rPr>
          <w:color w:val="auto"/>
          <w:sz w:val="20"/>
          <w:szCs w:val="20"/>
        </w:rPr>
        <w:t>12</w:t>
      </w:r>
      <w:r>
        <w:rPr>
          <w:color w:val="auto"/>
          <w:sz w:val="20"/>
          <w:szCs w:val="20"/>
        </w:rPr>
        <w:t xml:space="preserve"> Vývoj počtu žáků základní školy</w:t>
      </w:r>
      <w:bookmarkEnd w:id="75"/>
      <w:bookmarkEnd w:id="76"/>
      <w:bookmarkEnd w:id="77"/>
    </w:p>
    <w:tbl>
      <w:tblPr>
        <w:tblStyle w:val="Mkatabulky"/>
        <w:tblW w:w="9431" w:type="dxa"/>
        <w:tblLayout w:type="fixed"/>
        <w:tblLook w:val="04A0" w:firstRow="1" w:lastRow="0" w:firstColumn="1" w:lastColumn="0" w:noHBand="0" w:noVBand="1"/>
      </w:tblPr>
      <w:tblGrid>
        <w:gridCol w:w="1271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65C9F" w:rsidRPr="007D635D" w14:paraId="6F7F41E9" w14:textId="218F7719" w:rsidTr="00565C9F">
        <w:tc>
          <w:tcPr>
            <w:tcW w:w="1271" w:type="dxa"/>
          </w:tcPr>
          <w:p w14:paraId="3D6A5162" w14:textId="77777777" w:rsidR="00565C9F" w:rsidRPr="00DC57E3" w:rsidRDefault="00565C9F" w:rsidP="00A533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2C1025B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09/2010</w:t>
            </w:r>
          </w:p>
        </w:tc>
        <w:tc>
          <w:tcPr>
            <w:tcW w:w="1020" w:type="dxa"/>
          </w:tcPr>
          <w:p w14:paraId="31842A29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0/2011</w:t>
            </w:r>
          </w:p>
        </w:tc>
        <w:tc>
          <w:tcPr>
            <w:tcW w:w="1020" w:type="dxa"/>
          </w:tcPr>
          <w:p w14:paraId="36523D36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1/2012</w:t>
            </w:r>
          </w:p>
        </w:tc>
        <w:tc>
          <w:tcPr>
            <w:tcW w:w="1020" w:type="dxa"/>
          </w:tcPr>
          <w:p w14:paraId="0C03240D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2/2013</w:t>
            </w:r>
          </w:p>
        </w:tc>
        <w:tc>
          <w:tcPr>
            <w:tcW w:w="1020" w:type="dxa"/>
          </w:tcPr>
          <w:p w14:paraId="6F8ABB9F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3/2014</w:t>
            </w:r>
          </w:p>
        </w:tc>
        <w:tc>
          <w:tcPr>
            <w:tcW w:w="1020" w:type="dxa"/>
          </w:tcPr>
          <w:p w14:paraId="384CA5BE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4/2015</w:t>
            </w:r>
          </w:p>
        </w:tc>
        <w:tc>
          <w:tcPr>
            <w:tcW w:w="1020" w:type="dxa"/>
          </w:tcPr>
          <w:p w14:paraId="4671604C" w14:textId="5B97084C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5/2016</w:t>
            </w:r>
          </w:p>
        </w:tc>
        <w:tc>
          <w:tcPr>
            <w:tcW w:w="1020" w:type="dxa"/>
          </w:tcPr>
          <w:p w14:paraId="17D8AC49" w14:textId="13CC4E4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6/2017</w:t>
            </w:r>
          </w:p>
        </w:tc>
      </w:tr>
      <w:tr w:rsidR="00565C9F" w:rsidRPr="007D635D" w14:paraId="3F7391A7" w14:textId="6E563AD1" w:rsidTr="00565C9F">
        <w:tc>
          <w:tcPr>
            <w:tcW w:w="1271" w:type="dxa"/>
          </w:tcPr>
          <w:p w14:paraId="199ED716" w14:textId="74F6DF4D" w:rsidR="00565C9F" w:rsidRPr="00DC57E3" w:rsidRDefault="00565C9F" w:rsidP="003937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C57E3">
              <w:rPr>
                <w:rFonts w:asciiTheme="majorHAnsi" w:hAnsiTheme="majorHAnsi"/>
                <w:b/>
                <w:sz w:val="20"/>
                <w:szCs w:val="20"/>
              </w:rPr>
              <w:t>kapacita</w:t>
            </w:r>
          </w:p>
        </w:tc>
        <w:tc>
          <w:tcPr>
            <w:tcW w:w="1020" w:type="dxa"/>
          </w:tcPr>
          <w:p w14:paraId="7DAE18BE" w14:textId="56AE8FF4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1AF8223E" w14:textId="2596101B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3C4669AF" w14:textId="43C02B38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74512B26" w14:textId="310891D7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68F14311" w14:textId="597E7AA9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0AA6E388" w14:textId="0FBEEB5F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4A3FB494" w14:textId="40E1F109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7D1B5D02" w14:textId="62109BEC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565C9F" w:rsidRPr="007D635D" w14:paraId="273F8BFE" w14:textId="1DCC03F3" w:rsidTr="00565C9F">
        <w:tc>
          <w:tcPr>
            <w:tcW w:w="1271" w:type="dxa"/>
          </w:tcPr>
          <w:p w14:paraId="4FA784D1" w14:textId="0E2E99D2" w:rsidR="00565C9F" w:rsidRPr="00DC57E3" w:rsidRDefault="00565C9F" w:rsidP="00A533C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C57E3">
              <w:rPr>
                <w:rFonts w:asciiTheme="majorHAnsi" w:hAnsiTheme="majorHAnsi"/>
                <w:b/>
                <w:sz w:val="20"/>
                <w:szCs w:val="20"/>
              </w:rPr>
              <w:t>počet žáků v ZŠ (1.-5.ročník)</w:t>
            </w:r>
          </w:p>
        </w:tc>
        <w:tc>
          <w:tcPr>
            <w:tcW w:w="1020" w:type="dxa"/>
          </w:tcPr>
          <w:p w14:paraId="689F14E6" w14:textId="6A786855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020" w:type="dxa"/>
          </w:tcPr>
          <w:p w14:paraId="39F1A6A1" w14:textId="56D6C6FF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0692379F" w14:textId="711119B4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14:paraId="326C8D07" w14:textId="61D64F52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020" w:type="dxa"/>
          </w:tcPr>
          <w:p w14:paraId="096B1D36" w14:textId="1078895B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14:paraId="6D4C6805" w14:textId="42DAEE30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14:paraId="4AA78148" w14:textId="7B0D0DD6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14:paraId="36C03C3F" w14:textId="403793BD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</w:tbl>
    <w:p w14:paraId="3307FA66" w14:textId="58F9558A" w:rsidR="00790D8F" w:rsidRDefault="005A7E53" w:rsidP="004A1BB3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droj: výroční zprávy organizace</w:t>
      </w:r>
    </w:p>
    <w:p w14:paraId="70536EF7" w14:textId="12334D86" w:rsidR="009D6DDE" w:rsidRDefault="009D6DDE" w:rsidP="004A1BB3">
      <w:pPr>
        <w:rPr>
          <w:i/>
          <w:sz w:val="20"/>
          <w:szCs w:val="20"/>
        </w:rPr>
      </w:pPr>
    </w:p>
    <w:p w14:paraId="7F9B8FE6" w14:textId="5045FF97" w:rsidR="00E96CB8" w:rsidRPr="009D6DDE" w:rsidRDefault="00E96CB8" w:rsidP="0013299A">
      <w:pPr>
        <w:jc w:val="both"/>
        <w:rPr>
          <w:i/>
          <w:u w:val="single"/>
        </w:rPr>
      </w:pPr>
      <w:r w:rsidRPr="007258CA">
        <w:rPr>
          <w:i/>
          <w:u w:val="single"/>
        </w:rPr>
        <w:lastRenderedPageBreak/>
        <w:t>Kultur</w:t>
      </w:r>
      <w:r w:rsidRPr="009D6DDE">
        <w:rPr>
          <w:i/>
          <w:u w:val="single"/>
        </w:rPr>
        <w:t>a</w:t>
      </w:r>
      <w:r w:rsidR="00D5320D" w:rsidRPr="009D6DDE">
        <w:rPr>
          <w:i/>
          <w:u w:val="single"/>
        </w:rPr>
        <w:t>, sport a volnočasové aktivity</w:t>
      </w:r>
    </w:p>
    <w:p w14:paraId="72B7A53D" w14:textId="69E2C4A5" w:rsidR="004172CC" w:rsidRPr="00816469" w:rsidRDefault="001A0D31" w:rsidP="00926D00">
      <w:pPr>
        <w:jc w:val="both"/>
      </w:pPr>
      <w:r w:rsidRPr="00816469">
        <w:t xml:space="preserve">V obci </w:t>
      </w:r>
      <w:r w:rsidR="00A0331F" w:rsidRPr="00816469">
        <w:t>Beňov</w:t>
      </w:r>
      <w:r w:rsidRPr="00816469">
        <w:t xml:space="preserve"> se kona</w:t>
      </w:r>
      <w:r w:rsidR="004172CC" w:rsidRPr="00816469">
        <w:t xml:space="preserve">jí pravidelné kulturní, </w:t>
      </w:r>
      <w:r w:rsidRPr="00816469">
        <w:t xml:space="preserve">společenské </w:t>
      </w:r>
      <w:r w:rsidR="004172CC" w:rsidRPr="00816469">
        <w:t xml:space="preserve">a sportovní </w:t>
      </w:r>
      <w:r w:rsidRPr="00816469">
        <w:t>akce</w:t>
      </w:r>
      <w:r w:rsidR="004172CC" w:rsidRPr="00816469">
        <w:t>:</w:t>
      </w:r>
      <w:r w:rsidR="00BF4C6F" w:rsidRPr="00816469">
        <w:t xml:space="preserve"> </w:t>
      </w:r>
      <w:r w:rsidR="0053596C" w:rsidRPr="00816469">
        <w:t xml:space="preserve">tradiční kácení máje, </w:t>
      </w:r>
      <w:r w:rsidRPr="00816469">
        <w:t xml:space="preserve">plesy, </w:t>
      </w:r>
      <w:r w:rsidR="004172CC" w:rsidRPr="00816469">
        <w:t>karnevaly, sportovní utkání</w:t>
      </w:r>
      <w:r w:rsidR="00E7564E" w:rsidRPr="00816469">
        <w:t xml:space="preserve">, vítání občánků, </w:t>
      </w:r>
      <w:r w:rsidR="004172CC" w:rsidRPr="00816469">
        <w:t xml:space="preserve">výstavy </w:t>
      </w:r>
      <w:r w:rsidR="00E7564E" w:rsidRPr="00816469">
        <w:t>apod</w:t>
      </w:r>
      <w:r w:rsidR="004172CC" w:rsidRPr="00816469">
        <w:t>. (viz</w:t>
      </w:r>
      <w:r w:rsidR="00E673DC">
        <w:t>.</w:t>
      </w:r>
      <w:r w:rsidR="004172CC" w:rsidRPr="00816469">
        <w:t xml:space="preserve"> Přehled každoroční spolkové, kulturní a sportovní činnosti</w:t>
      </w:r>
      <w:r w:rsidR="00E673DC">
        <w:t xml:space="preserve"> v kapitole 2 Obyvatelstvo – Spolková činnost</w:t>
      </w:r>
      <w:r w:rsidR="004172CC" w:rsidRPr="00816469">
        <w:t>)</w:t>
      </w:r>
      <w:r w:rsidR="00E7564E" w:rsidRPr="00816469">
        <w:t>.</w:t>
      </w:r>
    </w:p>
    <w:p w14:paraId="67CFEEE4" w14:textId="5B0F102A" w:rsidR="00203705" w:rsidRPr="00816469" w:rsidRDefault="00F115C9" w:rsidP="00203705">
      <w:pPr>
        <w:jc w:val="both"/>
      </w:pPr>
      <w:r w:rsidRPr="00816469">
        <w:t xml:space="preserve">V obci je knihovna a muzeum. </w:t>
      </w:r>
      <w:r w:rsidR="00203705" w:rsidRPr="00816469">
        <w:t xml:space="preserve">Knihovna je umístěna v budově obecního úřadu </w:t>
      </w:r>
      <w:r w:rsidR="0013299A" w:rsidRPr="00816469">
        <w:t xml:space="preserve">a </w:t>
      </w:r>
      <w:r w:rsidR="00203705" w:rsidRPr="00816469">
        <w:t>je otevřena 2x</w:t>
      </w:r>
      <w:r w:rsidR="0053596C" w:rsidRPr="00816469">
        <w:t xml:space="preserve"> </w:t>
      </w:r>
      <w:r w:rsidR="00203705" w:rsidRPr="00816469">
        <w:t>týdně dvě hodiny. Poskytuje veřejně přístupný internet. Muzeum</w:t>
      </w:r>
      <w:r w:rsidR="0013299A" w:rsidRPr="00816469">
        <w:t xml:space="preserve"> rodáka arcibiskupa A.C. Stojana</w:t>
      </w:r>
      <w:r w:rsidR="00816469" w:rsidRPr="00816469">
        <w:t xml:space="preserve"> </w:t>
      </w:r>
      <w:r w:rsidR="00E673DC">
        <w:t xml:space="preserve">mohou zájemci </w:t>
      </w:r>
      <w:r w:rsidR="00203705" w:rsidRPr="00816469">
        <w:t>navštívit po domluvě s vedením obce.</w:t>
      </w:r>
      <w:r w:rsidR="00E673DC">
        <w:t xml:space="preserve"> Je situováno do</w:t>
      </w:r>
      <w:r w:rsidR="0013299A" w:rsidRPr="00816469">
        <w:t xml:space="preserve"> míst, kde stál jeho rodný domek a představuje dochované předměty z doby jeho života.</w:t>
      </w:r>
    </w:p>
    <w:p w14:paraId="18CFC74A" w14:textId="75FEC9B3" w:rsidR="00516ACC" w:rsidRPr="00816469" w:rsidRDefault="00516ACC" w:rsidP="00F115C9">
      <w:pPr>
        <w:jc w:val="both"/>
      </w:pPr>
      <w:r w:rsidRPr="00816469">
        <w:t>Obec disponuje dvěma hřišti, tělocvičnou a ostatním zařízením pro tělovýchovu.</w:t>
      </w:r>
    </w:p>
    <w:p w14:paraId="766FDA12" w14:textId="3A781904" w:rsidR="00D5320D" w:rsidRPr="00816469" w:rsidRDefault="00F115C9" w:rsidP="00F115C9">
      <w:pPr>
        <w:jc w:val="both"/>
      </w:pPr>
      <w:r w:rsidRPr="002D5BAB">
        <w:t>Pro děti Základní a Mateřské školy obec vybudovala na návsi dětské h</w:t>
      </w:r>
      <w:r w:rsidR="00D5320D" w:rsidRPr="002D5BAB">
        <w:t>řiště s několika herními prvky,</w:t>
      </w:r>
      <w:r w:rsidRPr="002D5BAB">
        <w:t xml:space="preserve"> se stoly a tabulí pro venkovní vyučování. </w:t>
      </w:r>
    </w:p>
    <w:p w14:paraId="599D1F5A" w14:textId="3819CB46" w:rsidR="00D5320D" w:rsidRPr="009D6DDE" w:rsidRDefault="00F115C9" w:rsidP="00F115C9">
      <w:pPr>
        <w:jc w:val="both"/>
      </w:pPr>
      <w:r w:rsidRPr="00816469">
        <w:t>Pr</w:t>
      </w:r>
      <w:r w:rsidRPr="009D6DDE">
        <w:t xml:space="preserve">o pořádání kulturních akcí slouží sokolovna a dům zahrádkářů. Sokolovnu s kapacitou 200 osob využívá </w:t>
      </w:r>
      <w:r w:rsidR="00D5320D" w:rsidRPr="009D6DDE">
        <w:t xml:space="preserve">také </w:t>
      </w:r>
      <w:r w:rsidRPr="009D6DDE">
        <w:t>základní škola pro výuku tělesné výchovy. Po domluvě je volně přístupná pro aktivity občanů</w:t>
      </w:r>
      <w:r w:rsidR="00D5320D" w:rsidRPr="009D6DDE">
        <w:t xml:space="preserve"> Beňova</w:t>
      </w:r>
      <w:r w:rsidRPr="009D6DDE">
        <w:t>.</w:t>
      </w:r>
      <w:r w:rsidR="00C754C0" w:rsidRPr="009D6DDE">
        <w:t xml:space="preserve"> </w:t>
      </w:r>
      <w:r w:rsidR="00032BE6" w:rsidRPr="009D6DDE">
        <w:t xml:space="preserve">Je </w:t>
      </w:r>
      <w:r w:rsidR="00816469" w:rsidRPr="009D6DDE">
        <w:t xml:space="preserve">po rekonstrukcích v roce 2009 a 2011 </w:t>
      </w:r>
      <w:r w:rsidR="00032BE6" w:rsidRPr="009D6DDE">
        <w:t xml:space="preserve">v dobrém technickém stavu. </w:t>
      </w:r>
      <w:r w:rsidR="00D5320D" w:rsidRPr="009D6DDE">
        <w:t>V roce 2018 obec plánuje v</w:t>
      </w:r>
      <w:r w:rsidR="0013299A" w:rsidRPr="009D6DDE">
        <w:t>ý</w:t>
      </w:r>
      <w:r w:rsidR="00D5320D" w:rsidRPr="009D6DDE">
        <w:t>kup</w:t>
      </w:r>
      <w:r w:rsidRPr="009D6DDE">
        <w:t xml:space="preserve"> </w:t>
      </w:r>
      <w:r w:rsidR="00D5320D" w:rsidRPr="009D6DDE">
        <w:t xml:space="preserve">objektu zahrádkářů </w:t>
      </w:r>
      <w:r w:rsidR="001D7271" w:rsidRPr="009D6DDE">
        <w:t xml:space="preserve">a přesun SDH Beňov z obecních prostor do tohoto objektu. </w:t>
      </w:r>
      <w:r w:rsidR="006C2949" w:rsidRPr="009D6DDE">
        <w:t xml:space="preserve">Sbor dobrovolných hasičů </w:t>
      </w:r>
      <w:r w:rsidR="001D7271" w:rsidRPr="009D6DDE">
        <w:t>zatím využívá na uskladnění techniky garáž v areálu budovy obecního úřadu.</w:t>
      </w:r>
    </w:p>
    <w:p w14:paraId="3B124BE0" w14:textId="47A3FACC" w:rsidR="0013299A" w:rsidRPr="009D6DDE" w:rsidRDefault="0013299A" w:rsidP="0013299A">
      <w:pPr>
        <w:jc w:val="both"/>
      </w:pPr>
      <w:r w:rsidRPr="009D6DDE">
        <w:t xml:space="preserve">Český zahrádkářský svaz ZO Beňov využívá pro spolkovou činnost vlastní poměrně velký objekt se dvěma sály o kapacitě 2 x 40 osob. </w:t>
      </w:r>
      <w:r w:rsidR="00346196" w:rsidRPr="009D6DDE">
        <w:t xml:space="preserve">Je v dobrém technickém stavu. </w:t>
      </w:r>
      <w:r w:rsidRPr="009D6DDE">
        <w:t xml:space="preserve">Další místnost </w:t>
      </w:r>
      <w:r w:rsidR="00346196" w:rsidRPr="009D6DDE">
        <w:t>pro spolkovou činnost s kapacitou 25 míst je v hostinci U Vranů. V</w:t>
      </w:r>
      <w:r w:rsidRPr="009D6DDE">
        <w:t xml:space="preserve">yužívají </w:t>
      </w:r>
      <w:r w:rsidR="00346196" w:rsidRPr="009D6DDE">
        <w:t xml:space="preserve">ji </w:t>
      </w:r>
      <w:r w:rsidRPr="009D6DDE">
        <w:t>mysli</w:t>
      </w:r>
      <w:r w:rsidR="00346196" w:rsidRPr="009D6DDE">
        <w:t>vci, hasiči, chovatelé, rybáři či veřejnost pro soukromé oslavy</w:t>
      </w:r>
      <w:r w:rsidRPr="009D6DDE">
        <w:t>.</w:t>
      </w:r>
    </w:p>
    <w:p w14:paraId="4DC9B0A3" w14:textId="18F9B53C" w:rsidR="00F115C9" w:rsidRPr="009D6DDE" w:rsidRDefault="00F115C9" w:rsidP="00F115C9">
      <w:pPr>
        <w:jc w:val="both"/>
      </w:pPr>
      <w:r w:rsidRPr="003E7206">
        <w:t xml:space="preserve">Obec </w:t>
      </w:r>
      <w:r w:rsidR="001D7271" w:rsidRPr="003E7206">
        <w:t xml:space="preserve">podporuje </w:t>
      </w:r>
      <w:r w:rsidRPr="003E7206">
        <w:t xml:space="preserve">sportování. </w:t>
      </w:r>
      <w:r w:rsidR="003E7206" w:rsidRPr="003E7206">
        <w:t>Tenisové</w:t>
      </w:r>
      <w:r w:rsidRPr="003E7206">
        <w:t xml:space="preserve"> kurty</w:t>
      </w:r>
      <w:r w:rsidR="00C754C0" w:rsidRPr="003E7206">
        <w:t xml:space="preserve">, které jsou </w:t>
      </w:r>
      <w:r w:rsidR="003E7206" w:rsidRPr="003E7206">
        <w:t xml:space="preserve">v majetku </w:t>
      </w:r>
      <w:r w:rsidR="00C7684C">
        <w:t>T.J.</w:t>
      </w:r>
      <w:r w:rsidR="003E7206" w:rsidRPr="003E7206">
        <w:t xml:space="preserve"> SOKOL Beňov jsou ve zchátralém stavu</w:t>
      </w:r>
      <w:r w:rsidR="00E673DC">
        <w:t xml:space="preserve"> </w:t>
      </w:r>
      <w:r w:rsidR="00E673DC" w:rsidRPr="00C7684C">
        <w:t>a vyžaduje rekonstrukci</w:t>
      </w:r>
      <w:r w:rsidR="00E673DC">
        <w:t>.</w:t>
      </w:r>
      <w:r w:rsidR="003E7206" w:rsidRPr="003E7206">
        <w:t xml:space="preserve">  </w:t>
      </w:r>
      <w:r w:rsidR="001D7271" w:rsidRPr="009D6DDE">
        <w:t xml:space="preserve">Nejvíce preferovaným </w:t>
      </w:r>
      <w:r w:rsidRPr="009D6DDE">
        <w:t>sportem pro občany je fotbal, který se hraje na místním hřišti (960 x 78</w:t>
      </w:r>
      <w:r w:rsidR="0053596C" w:rsidRPr="009D6DDE">
        <w:t xml:space="preserve"> m</w:t>
      </w:r>
      <w:r w:rsidRPr="009D6DDE">
        <w:t>)</w:t>
      </w:r>
      <w:r w:rsidR="001D7271" w:rsidRPr="009D6DDE">
        <w:t xml:space="preserve">, které je udržováno ve výborném technickém stavu. </w:t>
      </w:r>
      <w:r w:rsidRPr="009D6DDE">
        <w:t xml:space="preserve">U hřiště jsou </w:t>
      </w:r>
      <w:r w:rsidR="001D7271" w:rsidRPr="009D6DDE">
        <w:t xml:space="preserve">k dispozici </w:t>
      </w:r>
      <w:r w:rsidRPr="009D6DDE">
        <w:t xml:space="preserve">šatny a tribuna s hospodou. </w:t>
      </w:r>
      <w:r w:rsidR="00032BE6" w:rsidRPr="009D6DDE">
        <w:t>Hřiště</w:t>
      </w:r>
      <w:r w:rsidRPr="009D6DDE">
        <w:t xml:space="preserve"> slouží za příznivého počasí jako výletiště s dětským hřištěm</w:t>
      </w:r>
      <w:r w:rsidR="00C7684C">
        <w:t xml:space="preserve"> – toto  které vyžaduje nahrazení kovových prvků schválenými hracími prvky</w:t>
      </w:r>
      <w:r w:rsidR="001D7271" w:rsidRPr="009D6DDE">
        <w:t xml:space="preserve">. V létě jsou zde </w:t>
      </w:r>
      <w:r w:rsidRPr="009D6DDE">
        <w:t>pořádán</w:t>
      </w:r>
      <w:r w:rsidR="001D7271" w:rsidRPr="009D6DDE">
        <w:t>y</w:t>
      </w:r>
      <w:r w:rsidRPr="009D6DDE">
        <w:t xml:space="preserve"> kulturní</w:t>
      </w:r>
      <w:r w:rsidR="001D7271" w:rsidRPr="009D6DDE">
        <w:t xml:space="preserve"> akce. </w:t>
      </w:r>
      <w:r w:rsidRPr="009D6DDE">
        <w:t>K </w:t>
      </w:r>
      <w:r w:rsidR="0053596C" w:rsidRPr="009D6DDE">
        <w:t>tomuto účelu je zde postaveno pó</w:t>
      </w:r>
      <w:r w:rsidRPr="009D6DDE">
        <w:t xml:space="preserve">dium a zastřešený prostor pro posezení. </w:t>
      </w:r>
      <w:r w:rsidR="00921070" w:rsidRPr="00A258DF">
        <w:t>Hřiště je ve vlastnictví</w:t>
      </w:r>
      <w:r w:rsidRPr="00A258DF">
        <w:t xml:space="preserve"> </w:t>
      </w:r>
      <w:r w:rsidR="00A258DF" w:rsidRPr="00A258DF">
        <w:t>obce</w:t>
      </w:r>
      <w:r w:rsidR="00A258DF">
        <w:t>.</w:t>
      </w:r>
    </w:p>
    <w:p w14:paraId="0C0A402B" w14:textId="7F363C0F" w:rsidR="00921070" w:rsidRPr="009D6DDE" w:rsidRDefault="0053596C" w:rsidP="00F115C9">
      <w:pPr>
        <w:jc w:val="both"/>
      </w:pPr>
      <w:r w:rsidRPr="009D6DDE">
        <w:t xml:space="preserve">Obec vlastní i </w:t>
      </w:r>
      <w:r w:rsidR="00F115C9" w:rsidRPr="009D6DDE">
        <w:t xml:space="preserve">Střelnici Kocanda </w:t>
      </w:r>
      <w:r w:rsidR="001D7271" w:rsidRPr="009D6DDE">
        <w:t>s akreditací</w:t>
      </w:r>
      <w:r w:rsidR="00F115C9" w:rsidRPr="009D6DDE">
        <w:t xml:space="preserve"> na brokovou střelbu</w:t>
      </w:r>
      <w:r w:rsidRPr="009D6DDE">
        <w:t xml:space="preserve">. Nejvíce ji </w:t>
      </w:r>
      <w:r w:rsidR="00F115C9" w:rsidRPr="009D6DDE">
        <w:t xml:space="preserve">využívá myslivecké sdružení. </w:t>
      </w:r>
      <w:r w:rsidR="0013299A" w:rsidRPr="009D6DDE">
        <w:t xml:space="preserve">Klub důchodců Beňov využívají </w:t>
      </w:r>
      <w:r w:rsidR="00F115C9" w:rsidRPr="009D6DDE">
        <w:t xml:space="preserve">jedenkrát měsíčně zasedací místnost </w:t>
      </w:r>
      <w:r w:rsidR="001D7271" w:rsidRPr="009D6DDE">
        <w:t>obecního úřadu. C</w:t>
      </w:r>
      <w:r w:rsidR="00F115C9" w:rsidRPr="009D6DDE">
        <w:t xml:space="preserve">vičení důchodců PILATES probíhá v základní škole.  </w:t>
      </w:r>
    </w:p>
    <w:p w14:paraId="4D8A3914" w14:textId="09CB7807" w:rsidR="00F115C9" w:rsidRPr="00F846E5" w:rsidRDefault="00C754C0" w:rsidP="00F115C9">
      <w:pPr>
        <w:jc w:val="both"/>
      </w:pPr>
      <w:r w:rsidRPr="00F846E5">
        <w:t xml:space="preserve">V obci </w:t>
      </w:r>
      <w:r w:rsidR="00921070" w:rsidRPr="00F846E5">
        <w:t xml:space="preserve">dále </w:t>
      </w:r>
      <w:r w:rsidR="00816469" w:rsidRPr="00F846E5">
        <w:t>působí dva</w:t>
      </w:r>
      <w:r w:rsidRPr="00F846E5">
        <w:t xml:space="preserve"> jezdecké oddíly.</w:t>
      </w:r>
    </w:p>
    <w:p w14:paraId="61AEC179" w14:textId="7A801DAA" w:rsidR="00C754C0" w:rsidRPr="00F846E5" w:rsidRDefault="00C754C0" w:rsidP="00F115C9">
      <w:pPr>
        <w:jc w:val="both"/>
      </w:pPr>
      <w:r w:rsidRPr="00F846E5">
        <w:t xml:space="preserve">Dále je v obci </w:t>
      </w:r>
      <w:r w:rsidR="00921070" w:rsidRPr="00F846E5">
        <w:t xml:space="preserve">pro sportovní akce k dispozici </w:t>
      </w:r>
      <w:r w:rsidRPr="00F846E5">
        <w:t xml:space="preserve">hřiště </w:t>
      </w:r>
      <w:r w:rsidR="0013299A" w:rsidRPr="00F846E5">
        <w:t>s</w:t>
      </w:r>
      <w:r w:rsidR="00F846E5" w:rsidRPr="00F846E5">
        <w:t xml:space="preserve"> antukovým</w:t>
      </w:r>
      <w:r w:rsidR="00921070" w:rsidRPr="00F846E5">
        <w:t xml:space="preserve"> povrchem </w:t>
      </w:r>
      <w:r w:rsidRPr="00F846E5">
        <w:t xml:space="preserve">za Sokolovnou, které je v </w:t>
      </w:r>
      <w:r w:rsidR="00921070" w:rsidRPr="00F846E5">
        <w:t xml:space="preserve">havarijním </w:t>
      </w:r>
      <w:r w:rsidRPr="00F846E5">
        <w:t xml:space="preserve">stavu a vyžaduje </w:t>
      </w:r>
      <w:r w:rsidR="00F846E5" w:rsidRPr="00F846E5">
        <w:t xml:space="preserve">kompletní </w:t>
      </w:r>
      <w:r w:rsidRPr="00F846E5">
        <w:t>rekonstrukci.</w:t>
      </w:r>
      <w:r w:rsidR="00921070" w:rsidRPr="00F846E5">
        <w:t xml:space="preserve"> Je ve vlastnictví TJ Sokol. </w:t>
      </w:r>
    </w:p>
    <w:p w14:paraId="24CD0910" w14:textId="55BD41A9" w:rsidR="00F115C9" w:rsidRPr="00A258DF" w:rsidRDefault="00F115C9" w:rsidP="00F115C9">
      <w:r w:rsidRPr="00A258DF">
        <w:t>Obec ve spolupráci se spolky je velmi aktivní v pořádání kulturních, sportovních a společenských akcí.</w:t>
      </w:r>
      <w:r w:rsidR="00691B9C" w:rsidRPr="00A258DF">
        <w:t xml:space="preserve"> V roce 2008 byla obec oceněna v soutěži Vesnice roku modrou stuhou za společenský život.</w:t>
      </w:r>
    </w:p>
    <w:p w14:paraId="27369B9E" w14:textId="0A0C5DB5" w:rsidR="00D5320D" w:rsidRPr="00816469" w:rsidRDefault="00D5320D" w:rsidP="00D5320D">
      <w:pPr>
        <w:jc w:val="both"/>
      </w:pPr>
    </w:p>
    <w:p w14:paraId="2552CFBB" w14:textId="5CBD81FC" w:rsidR="00577B24" w:rsidRPr="00816469" w:rsidRDefault="00577B24" w:rsidP="00577B24">
      <w:pPr>
        <w:rPr>
          <w:b/>
        </w:rPr>
      </w:pPr>
      <w:r w:rsidRPr="00816469">
        <w:rPr>
          <w:b/>
        </w:rPr>
        <w:t xml:space="preserve">Památky </w:t>
      </w:r>
    </w:p>
    <w:p w14:paraId="62BBBC20" w14:textId="360292DF" w:rsidR="0072292C" w:rsidRPr="00816469" w:rsidRDefault="0072292C" w:rsidP="0072292C">
      <w:pPr>
        <w:jc w:val="both"/>
      </w:pPr>
      <w:r w:rsidRPr="00816469">
        <w:t>V Beňově dnes nenajdeme významnější</w:t>
      </w:r>
      <w:r w:rsidR="00EB5D47">
        <w:t xml:space="preserve"> historické památ</w:t>
      </w:r>
      <w:r w:rsidRPr="00816469">
        <w:t>k</w:t>
      </w:r>
      <w:r w:rsidR="00EB5D47">
        <w:t>y</w:t>
      </w:r>
      <w:r w:rsidRPr="00816469">
        <w:t>. Dominantou návsi je kostel sv. Františka z Assisy, který byl vybudován v letech 1853 - 54. Muzeum arc</w:t>
      </w:r>
      <w:r w:rsidR="00EB5D47">
        <w:t>ibiskupa</w:t>
      </w:r>
      <w:r w:rsidRPr="00816469">
        <w:t xml:space="preserve"> C. Stojana v budově bývalé fary, </w:t>
      </w:r>
      <w:r w:rsidRPr="00816469">
        <w:lastRenderedPageBreak/>
        <w:t>ve vlastnictví církve Římskokatol</w:t>
      </w:r>
      <w:r w:rsidR="00EB5D47">
        <w:t>ické církve, farnosti beňovské,</w:t>
      </w:r>
      <w:r w:rsidRPr="00816469">
        <w:t> </w:t>
      </w:r>
      <w:r w:rsidR="00EB5D47">
        <w:t>o</w:t>
      </w:r>
      <w:r w:rsidRPr="00816469">
        <w:t>bcí je veden jako místní kulturní památka.</w:t>
      </w:r>
    </w:p>
    <w:p w14:paraId="7321096D" w14:textId="77777777" w:rsidR="0072292C" w:rsidRPr="00816469" w:rsidRDefault="0072292C" w:rsidP="0072292C">
      <w:r w:rsidRPr="00816469">
        <w:t xml:space="preserve">Seznam kulturních památek místního významu, o které pečuje obec: </w:t>
      </w:r>
    </w:p>
    <w:p w14:paraId="55737F73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pomník arcibiskupa A.C. Stojana</w:t>
      </w:r>
    </w:p>
    <w:p w14:paraId="4AED4B7F" w14:textId="4890E74D" w:rsidR="0072292C" w:rsidRPr="00816469" w:rsidRDefault="00E73589" w:rsidP="00D83532">
      <w:pPr>
        <w:numPr>
          <w:ilvl w:val="0"/>
          <w:numId w:val="6"/>
        </w:numPr>
        <w:spacing w:after="0" w:line="240" w:lineRule="auto"/>
      </w:pPr>
      <w:r w:rsidRPr="00816469">
        <w:t xml:space="preserve">pomník osvobození 2. světové </w:t>
      </w:r>
      <w:r w:rsidR="0072292C" w:rsidRPr="00816469">
        <w:t>války u domu pana Kretka</w:t>
      </w:r>
    </w:p>
    <w:p w14:paraId="0C76367C" w14:textId="69A032FD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pomník T.</w:t>
      </w:r>
      <w:r w:rsidR="00E73589" w:rsidRPr="00816469">
        <w:t xml:space="preserve"> </w:t>
      </w:r>
      <w:r w:rsidRPr="00816469">
        <w:t>G</w:t>
      </w:r>
      <w:r w:rsidR="00E73589" w:rsidRPr="00816469">
        <w:t xml:space="preserve">. </w:t>
      </w:r>
      <w:r w:rsidRPr="00816469">
        <w:t>Masaryka na návsi před kostelem</w:t>
      </w:r>
    </w:p>
    <w:p w14:paraId="2E14E361" w14:textId="216B24BF" w:rsidR="0072292C" w:rsidRPr="00816469" w:rsidRDefault="00E73589" w:rsidP="00D83532">
      <w:pPr>
        <w:numPr>
          <w:ilvl w:val="0"/>
          <w:numId w:val="6"/>
        </w:numPr>
        <w:spacing w:after="0" w:line="240" w:lineRule="auto"/>
      </w:pPr>
      <w:r w:rsidRPr="00816469">
        <w:t xml:space="preserve">pomník padlým z 1. světové </w:t>
      </w:r>
      <w:r w:rsidR="0072292C" w:rsidRPr="00816469">
        <w:t>války na hřbitově</w:t>
      </w:r>
    </w:p>
    <w:p w14:paraId="7263B9C8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hřbitov</w:t>
      </w:r>
    </w:p>
    <w:p w14:paraId="76DB1AAD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dvě kaple sv. Floriána – Beňov a Prusy</w:t>
      </w:r>
    </w:p>
    <w:p w14:paraId="4E9B43C7" w14:textId="77777777" w:rsidR="0072292C" w:rsidRPr="00816469" w:rsidRDefault="0072292C" w:rsidP="0072292C"/>
    <w:p w14:paraId="3583F68C" w14:textId="77777777" w:rsidR="0072292C" w:rsidRPr="00816469" w:rsidRDefault="0072292C" w:rsidP="0072292C">
      <w:r w:rsidRPr="00816469">
        <w:t>kříže v péči obce:</w:t>
      </w:r>
    </w:p>
    <w:p w14:paraId="229616C1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u kostela</w:t>
      </w:r>
    </w:p>
    <w:p w14:paraId="72F39EEF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na hřbitově</w:t>
      </w:r>
    </w:p>
    <w:p w14:paraId="07253934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v Prusích, směr obec Čechy</w:t>
      </w:r>
    </w:p>
    <w:p w14:paraId="3A103577" w14:textId="4E82DFC6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</w:t>
      </w:r>
      <w:r w:rsidR="00E73589" w:rsidRPr="00816469">
        <w:t xml:space="preserve">íž na návsi u kaple Sv. Floriána v </w:t>
      </w:r>
      <w:r w:rsidRPr="00816469">
        <w:t>Prusích</w:t>
      </w:r>
    </w:p>
    <w:p w14:paraId="1ADFEB34" w14:textId="72BFC040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 xml:space="preserve"> kříž u Havlíčků – v soukromém vlastnictví pana Lubomíra a Hany Havlíčkové, Beňov č.121, 750 02 Přerov </w:t>
      </w:r>
    </w:p>
    <w:p w14:paraId="413F3CA1" w14:textId="77777777" w:rsidR="00691B9C" w:rsidRPr="00816469" w:rsidRDefault="00691B9C" w:rsidP="00691B9C">
      <w:pPr>
        <w:spacing w:after="0" w:line="240" w:lineRule="auto"/>
        <w:ind w:left="720"/>
      </w:pPr>
    </w:p>
    <w:p w14:paraId="30909EC6" w14:textId="478B8677" w:rsidR="0072292C" w:rsidRPr="00816469" w:rsidRDefault="0072292C" w:rsidP="0072292C">
      <w:r w:rsidRPr="00816469">
        <w:t>Na katastrálním území obce se také nachází větší počet křížů, u těchto památek místního významu obec veřejnou vyhláškou o nalezené věci v roce 2009 vyjasnila majetkoprávní vztahy a v současné době jsou tyto na seznamu v majetku obce.  Záměrem obce je jejich postupná obnova a vrácení do původního stavu k zachování těchto drobných architektonických staveb.</w:t>
      </w:r>
    </w:p>
    <w:p w14:paraId="4EB26935" w14:textId="1C2A89EB" w:rsidR="001C03E3" w:rsidRPr="00816469" w:rsidRDefault="001C03E3" w:rsidP="0072292C">
      <w:r w:rsidRPr="00816469">
        <w:t>Za přírodní kulturní památku je prohlášen památný strom „Stojanova lípa“.</w:t>
      </w:r>
    </w:p>
    <w:p w14:paraId="2AB4A0C8" w14:textId="77777777" w:rsidR="00A258DF" w:rsidRDefault="00A258DF" w:rsidP="0072292C">
      <w:pPr>
        <w:rPr>
          <w:color w:val="00B0F0"/>
        </w:rPr>
      </w:pPr>
    </w:p>
    <w:p w14:paraId="05E5F5FE" w14:textId="40D203C0" w:rsidR="00E96CB8" w:rsidRDefault="00E96CB8" w:rsidP="00EB5D47">
      <w:pPr>
        <w:pStyle w:val="Nadpis3"/>
        <w:rPr>
          <w:color w:val="auto"/>
        </w:rPr>
      </w:pPr>
      <w:bookmarkStart w:id="78" w:name="_Toc447704422"/>
      <w:r w:rsidRPr="00EB5D47">
        <w:rPr>
          <w:color w:val="auto"/>
        </w:rPr>
        <w:t>6. Životní prostředí</w:t>
      </w:r>
      <w:bookmarkEnd w:id="78"/>
    </w:p>
    <w:p w14:paraId="53E6ACB3" w14:textId="77777777" w:rsidR="00EB5D47" w:rsidRPr="00EB5D47" w:rsidRDefault="00EB5D47" w:rsidP="00EB5D47"/>
    <w:p w14:paraId="4B5CBF63" w14:textId="1823133B" w:rsidR="00324249" w:rsidRPr="00EB5D47" w:rsidRDefault="00324249" w:rsidP="00906A2A">
      <w:pPr>
        <w:spacing w:after="0"/>
        <w:jc w:val="both"/>
      </w:pPr>
      <w:r w:rsidRPr="00EB5D47">
        <w:t xml:space="preserve">Severovýchodně od obce </w:t>
      </w:r>
      <w:r w:rsidR="00906A2A" w:rsidRPr="00EB5D47">
        <w:t xml:space="preserve">Beňov </w:t>
      </w:r>
      <w:r w:rsidRPr="00EB5D47">
        <w:t>se rozkládají rozlehlé chmelnice. Jihovýchodním a jižním směrem od obce se rozprostírají lesy.</w:t>
      </w:r>
    </w:p>
    <w:p w14:paraId="7C14072B" w14:textId="235BDB23" w:rsidR="00921070" w:rsidRPr="00A258DF" w:rsidRDefault="00921070" w:rsidP="00906A2A">
      <w:pPr>
        <w:spacing w:after="0"/>
        <w:jc w:val="both"/>
      </w:pPr>
      <w:r w:rsidRPr="00EB5D47">
        <w:t>Vzhled obce zdobí okrasné dřeviny, které jsou pravidelně stříhány a ošetřovány</w:t>
      </w:r>
      <w:r w:rsidR="00112ED5" w:rsidRPr="00EB5D47">
        <w:t xml:space="preserve"> na veřejných prostranstvích a plochách. Výsadba je obměňována a doplňována jak v extravilánu, tak i v intravilánu obce</w:t>
      </w:r>
      <w:r w:rsidRPr="00EB5D47">
        <w:t>. O trávn</w:t>
      </w:r>
      <w:r w:rsidR="00EB5D47">
        <w:t xml:space="preserve">íky i zeleň před svými domy se </w:t>
      </w:r>
      <w:r w:rsidRPr="00EB5D47">
        <w:t>starají všichni občané. Výsledkem toho je i ocenění v podobě zelené stuhy za péči o zeleň</w:t>
      </w:r>
      <w:r w:rsidR="00112ED5" w:rsidRPr="00EB5D47">
        <w:t xml:space="preserve"> v</w:t>
      </w:r>
      <w:r w:rsidR="00CB6E45" w:rsidRPr="00EB5D47">
        <w:t> </w:t>
      </w:r>
      <w:r w:rsidR="00112ED5" w:rsidRPr="00EB5D47">
        <w:t>roce</w:t>
      </w:r>
      <w:r w:rsidR="00CB6E45" w:rsidRPr="00EB5D47">
        <w:t xml:space="preserve"> 1997</w:t>
      </w:r>
      <w:r w:rsidRPr="00EB5D47">
        <w:t>.</w:t>
      </w:r>
      <w:r w:rsidR="00112ED5" w:rsidRPr="00EB5D47">
        <w:t xml:space="preserve"> </w:t>
      </w:r>
      <w:r w:rsidRPr="00EB5D47">
        <w:t>Každý rok se vylepšuje veřejné prostranství. Dláždí se vjezdy, chodníky, pokládá se nová obruba okolo cest a chodníků. Na úpravu se používají nové moderní stavební materiály.</w:t>
      </w:r>
      <w:r w:rsidR="00112ED5" w:rsidRPr="00EB5D47">
        <w:t xml:space="preserve"> </w:t>
      </w:r>
      <w:r w:rsidRPr="00EB5D47">
        <w:t>Na těchto prac</w:t>
      </w:r>
      <w:r w:rsidR="00112ED5" w:rsidRPr="00EB5D47">
        <w:t>í</w:t>
      </w:r>
      <w:r w:rsidRPr="00EB5D47">
        <w:t xml:space="preserve">ch se podílejí sami občané. Díky jejich obětavosti a trpělivosti </w:t>
      </w:r>
      <w:r w:rsidRPr="00A258DF">
        <w:t>dostává obec Beňov novou moderní podobu.</w:t>
      </w:r>
    </w:p>
    <w:p w14:paraId="578623B8" w14:textId="72F90BFB" w:rsidR="00B71442" w:rsidRDefault="00B71442" w:rsidP="00B71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58DF">
        <w:rPr>
          <w:rFonts w:cstheme="minorHAnsi"/>
        </w:rPr>
        <w:t>Stěžejní prostory z hlediska veřejné zeleně tvoří stávající plochy veřejných prostranství – (veřejné zeleně) na návsích v jádrech obou místních částí Beňov i Prusy a dále uličních prostorech severně od beňovské návsi zahrnující i úsek svodnice z lokality Hačka v ulici směrem k Moštěnce</w:t>
      </w:r>
      <w:r w:rsidRPr="00A258DF">
        <w:rPr>
          <w:rFonts w:ascii="Arial" w:hAnsi="Arial" w:cs="Arial"/>
        </w:rPr>
        <w:t>.</w:t>
      </w:r>
    </w:p>
    <w:p w14:paraId="5FAF4370" w14:textId="77777777" w:rsidR="00B71442" w:rsidRPr="00CB6E45" w:rsidRDefault="00B71442" w:rsidP="00906A2A">
      <w:pPr>
        <w:spacing w:after="0"/>
        <w:jc w:val="both"/>
        <w:rPr>
          <w:color w:val="00B0F0"/>
          <w:highlight w:val="yellow"/>
        </w:rPr>
      </w:pPr>
    </w:p>
    <w:p w14:paraId="39C9969A" w14:textId="77777777" w:rsidR="00FB7A71" w:rsidRPr="00EB5D47" w:rsidRDefault="00FB7A71" w:rsidP="006D6890">
      <w:pPr>
        <w:rPr>
          <w:i/>
          <w:u w:val="single"/>
        </w:rPr>
      </w:pPr>
      <w:r w:rsidRPr="00EB5D47">
        <w:rPr>
          <w:i/>
          <w:u w:val="single"/>
        </w:rPr>
        <w:t>Ochrana životního prostředí</w:t>
      </w:r>
    </w:p>
    <w:p w14:paraId="37490D4F" w14:textId="77777777" w:rsidR="00691B9C" w:rsidRPr="00DC57E3" w:rsidRDefault="00DE1C9F" w:rsidP="00CB6E45">
      <w:pPr>
        <w:jc w:val="both"/>
      </w:pPr>
      <w:r w:rsidRPr="00F846E5">
        <w:t>Dle zákona č. 114/1992 Sb. o ochraně přírody a krajiny se v území nevyskytují registrované významné krajinné prvky, ani lokality zvláště chráněného území.</w:t>
      </w:r>
      <w:r w:rsidR="00691B9C" w:rsidRPr="00DC57E3">
        <w:t xml:space="preserve"> </w:t>
      </w:r>
    </w:p>
    <w:p w14:paraId="0890730F" w14:textId="469D56DC" w:rsidR="00691B9C" w:rsidRPr="00DC57E3" w:rsidRDefault="00691B9C" w:rsidP="00CB6E45">
      <w:pPr>
        <w:jc w:val="both"/>
      </w:pPr>
      <w:r w:rsidRPr="00DC57E3">
        <w:lastRenderedPageBreak/>
        <w:t>Za přírodní kulturní památku je prohlášen památný strom „Stojanova lípa“ stojící před kostelem v centru obce. V roce 2007 získala ocenění „STROM ROKU České republiky.“</w:t>
      </w:r>
      <w:r w:rsidR="00CB6E45" w:rsidRPr="00DC57E3">
        <w:t xml:space="preserve"> Soutěž organizovala Nadace Partnerství.</w:t>
      </w:r>
    </w:p>
    <w:p w14:paraId="7D032DD8" w14:textId="035DF7F3" w:rsidR="00CB6E45" w:rsidRPr="00DC57E3" w:rsidRDefault="00CB6E45" w:rsidP="00CB6E45">
      <w:pPr>
        <w:spacing w:after="0"/>
        <w:jc w:val="both"/>
      </w:pPr>
      <w:r w:rsidRPr="00DC57E3">
        <w:t>Mezi přírodní zajímavosti obce dále patří:</w:t>
      </w:r>
    </w:p>
    <w:p w14:paraId="3735A8C6" w14:textId="295820F5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 xml:space="preserve">Zdroj kyselky u splavu mezi obcí Beňov a Prusy. </w:t>
      </w:r>
    </w:p>
    <w:p w14:paraId="146A33EF" w14:textId="059C0D69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 xml:space="preserve">Mokřad - vzácná přírodní oblast, směr Želatovice </w:t>
      </w:r>
    </w:p>
    <w:p w14:paraId="495723BA" w14:textId="77777777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>Kocanda -  myslivecký srub, směr Karlovice</w:t>
      </w:r>
    </w:p>
    <w:p w14:paraId="2F02707C" w14:textId="0849DF7A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>Obecní les</w:t>
      </w:r>
    </w:p>
    <w:p w14:paraId="3B8D2559" w14:textId="77777777" w:rsidR="00B71442" w:rsidRPr="00B71442" w:rsidRDefault="00B71442" w:rsidP="00B71442">
      <w:pPr>
        <w:autoSpaceDE w:val="0"/>
        <w:autoSpaceDN w:val="0"/>
        <w:adjustRightInd w:val="0"/>
        <w:spacing w:after="0" w:line="240" w:lineRule="auto"/>
        <w:jc w:val="both"/>
        <w:rPr>
          <w:color w:val="00B0F0"/>
        </w:rPr>
      </w:pPr>
    </w:p>
    <w:p w14:paraId="5B712EB1" w14:textId="77777777" w:rsidR="00E96CB8" w:rsidRPr="006D6890" w:rsidRDefault="00E96CB8" w:rsidP="006D6890">
      <w:pPr>
        <w:rPr>
          <w:i/>
          <w:u w:val="single"/>
        </w:rPr>
      </w:pPr>
      <w:r w:rsidRPr="006D6890">
        <w:rPr>
          <w:i/>
          <w:u w:val="single"/>
        </w:rPr>
        <w:t>Stav životního prostředí</w:t>
      </w:r>
    </w:p>
    <w:p w14:paraId="5AC298C3" w14:textId="77777777" w:rsidR="00906A2A" w:rsidRPr="00DC57E3" w:rsidRDefault="00FB7A71" w:rsidP="00906A2A">
      <w:pPr>
        <w:spacing w:after="0"/>
        <w:jc w:val="both"/>
        <w:rPr>
          <w:rFonts w:eastAsia="Times New Roman" w:cstheme="minorHAnsi"/>
          <w:lang w:eastAsia="cs-CZ"/>
        </w:rPr>
      </w:pPr>
      <w:r w:rsidRPr="00870855">
        <w:t xml:space="preserve">Celá řešená oblast je charakterizována intenzivně zemědělsky obdělávanými plochami, s vysokou mírou zornění, které zasahují </w:t>
      </w:r>
      <w:r w:rsidR="0081414F" w:rsidRPr="00870855">
        <w:t>až</w:t>
      </w:r>
      <w:r w:rsidRPr="00870855">
        <w:t xml:space="preserve"> bezprostředně k obci.</w:t>
      </w:r>
      <w:r>
        <w:t xml:space="preserve"> </w:t>
      </w:r>
      <w:r w:rsidR="00906A2A" w:rsidRPr="00DC57E3">
        <w:rPr>
          <w:rFonts w:eastAsia="Times New Roman" w:cstheme="minorHAnsi"/>
          <w:lang w:eastAsia="cs-CZ"/>
        </w:rPr>
        <w:t>Z geologického hlediska je území tvořené terciérními horninami. Půdní pokryv tvoří úrodné černozemě a v blízkosti vodních toků fluvizemě.</w:t>
      </w:r>
    </w:p>
    <w:p w14:paraId="7DB551C6" w14:textId="645FF54C" w:rsidR="007560F4" w:rsidRPr="00DC57E3" w:rsidRDefault="007560F4" w:rsidP="0081414F">
      <w:pPr>
        <w:jc w:val="both"/>
      </w:pPr>
      <w:r w:rsidRPr="00DC57E3">
        <w:t xml:space="preserve">Celková výměra </w:t>
      </w:r>
      <w:r w:rsidRPr="00DC57E3">
        <w:rPr>
          <w:b/>
        </w:rPr>
        <w:t>zemědělské půdy</w:t>
      </w:r>
      <w:r w:rsidRPr="00DC57E3">
        <w:t xml:space="preserve"> zaujímá </w:t>
      </w:r>
      <w:r w:rsidR="00B67A35" w:rsidRPr="00DC57E3">
        <w:t>734</w:t>
      </w:r>
      <w:r w:rsidRPr="00DC57E3">
        <w:t xml:space="preserve"> ha, </w:t>
      </w:r>
      <w:r w:rsidR="00B67A35" w:rsidRPr="00DC57E3">
        <w:t>což je 96,4</w:t>
      </w:r>
      <w:r w:rsidRPr="00DC57E3">
        <w:t xml:space="preserve"> % z celkového půdního fondu obce. </w:t>
      </w:r>
      <w:r w:rsidR="009421D6" w:rsidRPr="00DC57E3">
        <w:t>Ze zemědělské půdy je n</w:t>
      </w:r>
      <w:r w:rsidRPr="00DC57E3">
        <w:t xml:space="preserve">ejvyšším podílem </w:t>
      </w:r>
      <w:r w:rsidR="0081414F" w:rsidRPr="00DC57E3">
        <w:t xml:space="preserve">je zastoupená orná půda </w:t>
      </w:r>
      <w:r w:rsidR="00470BD6" w:rsidRPr="00DC57E3">
        <w:t>91,4</w:t>
      </w:r>
      <w:r w:rsidR="0081414F" w:rsidRPr="00DC57E3">
        <w:t xml:space="preserve"> %</w:t>
      </w:r>
      <w:r w:rsidR="00B67A35" w:rsidRPr="00DC57E3">
        <w:t xml:space="preserve"> (671 ha)</w:t>
      </w:r>
      <w:r w:rsidR="0081414F" w:rsidRPr="00DC57E3">
        <w:t xml:space="preserve"> </w:t>
      </w:r>
      <w:r w:rsidR="00CA0E67" w:rsidRPr="00DC57E3">
        <w:t xml:space="preserve">a dále s podílem </w:t>
      </w:r>
      <w:r w:rsidR="00470BD6" w:rsidRPr="00DC57E3">
        <w:t>4,1</w:t>
      </w:r>
      <w:r w:rsidR="0081414F" w:rsidRPr="00DC57E3">
        <w:t xml:space="preserve"> %</w:t>
      </w:r>
      <w:r w:rsidR="00CA0E67" w:rsidRPr="00DC57E3">
        <w:t xml:space="preserve"> (30 ha)</w:t>
      </w:r>
      <w:r w:rsidR="0081414F" w:rsidRPr="00DC57E3">
        <w:t xml:space="preserve"> zahrady.</w:t>
      </w:r>
    </w:p>
    <w:p w14:paraId="300F06A0" w14:textId="446DE592" w:rsidR="007560F4" w:rsidRDefault="007560F4" w:rsidP="0081414F">
      <w:pPr>
        <w:jc w:val="both"/>
        <w:rPr>
          <w:color w:val="00B0F0"/>
        </w:rPr>
      </w:pPr>
      <w:r w:rsidRPr="00D92C64">
        <w:t>Z</w:t>
      </w:r>
      <w:r w:rsidR="0081414F" w:rsidRPr="00D92C64">
        <w:t xml:space="preserve"> celkové výměry </w:t>
      </w:r>
      <w:r w:rsidR="009421D6" w:rsidRPr="00D92C64">
        <w:t>131</w:t>
      </w:r>
      <w:r w:rsidR="0081414F" w:rsidRPr="00D92C64">
        <w:t xml:space="preserve"> ha </w:t>
      </w:r>
      <w:r w:rsidRPr="00D92C64">
        <w:t>nezemědělské půdy</w:t>
      </w:r>
      <w:r w:rsidR="0081414F" w:rsidRPr="00D92C64">
        <w:t>,</w:t>
      </w:r>
      <w:r w:rsidRPr="00D92C64">
        <w:t xml:space="preserve"> zaujímají nejvyšší podíl </w:t>
      </w:r>
      <w:r w:rsidR="009421D6" w:rsidRPr="00D92C64">
        <w:t>lesní půda</w:t>
      </w:r>
      <w:r w:rsidR="0081414F" w:rsidRPr="00D92C64">
        <w:t xml:space="preserve"> (</w:t>
      </w:r>
      <w:r w:rsidR="009421D6" w:rsidRPr="00D92C64">
        <w:t>47,33</w:t>
      </w:r>
      <w:r w:rsidR="0081414F" w:rsidRPr="00D92C64">
        <w:t xml:space="preserve"> %). </w:t>
      </w:r>
      <w:r w:rsidR="00F203EB" w:rsidRPr="00D92C64">
        <w:t>Stromy jsou zásluhou špatné věkové skladby lesa napadány kůrovcem.</w:t>
      </w:r>
      <w:r w:rsidR="00F203EB">
        <w:t xml:space="preserve"> </w:t>
      </w:r>
      <w:r w:rsidR="009421D6" w:rsidRPr="00DC57E3">
        <w:t>Celkovou strukturu využití půdního fondu ukazuje graf č.</w:t>
      </w:r>
      <w:r w:rsidR="00DC57E3" w:rsidRPr="00DC57E3">
        <w:t>12</w:t>
      </w:r>
      <w:r w:rsidR="00DC57E3">
        <w:rPr>
          <w:color w:val="00B0F0"/>
        </w:rPr>
        <w:t>.</w:t>
      </w:r>
    </w:p>
    <w:p w14:paraId="7F993F8B" w14:textId="7D265E7A" w:rsidR="00A258DF" w:rsidRPr="00D92C64" w:rsidRDefault="00A258DF" w:rsidP="0081414F">
      <w:pPr>
        <w:jc w:val="both"/>
      </w:pPr>
      <w:r w:rsidRPr="00D92C64">
        <w:t>Obec v roce 1998 získala</w:t>
      </w:r>
      <w:r w:rsidR="004B6DE1" w:rsidRPr="00D92C64">
        <w:t xml:space="preserve"> celorepublikové ocenění </w:t>
      </w:r>
      <w:r w:rsidR="001B0FD8" w:rsidRPr="00D92C64">
        <w:t>–</w:t>
      </w:r>
      <w:r w:rsidR="004B6DE1" w:rsidRPr="00D92C64">
        <w:t xml:space="preserve"> </w:t>
      </w:r>
      <w:r w:rsidR="001B0FD8" w:rsidRPr="00D92C64">
        <w:t>„</w:t>
      </w:r>
      <w:r w:rsidR="004B6DE1" w:rsidRPr="00D92C64">
        <w:t>zele</w:t>
      </w:r>
      <w:r w:rsidR="001B0FD8" w:rsidRPr="00D92C64">
        <w:t>n</w:t>
      </w:r>
      <w:r w:rsidR="004B6DE1" w:rsidRPr="00D92C64">
        <w:t>ou</w:t>
      </w:r>
      <w:r w:rsidR="001B0FD8" w:rsidRPr="00D92C64">
        <w:t xml:space="preserve"> stuhu“ </w:t>
      </w:r>
      <w:r w:rsidR="004B6DE1" w:rsidRPr="00D92C64">
        <w:t>za péči o zeleň a životní prostředí.</w:t>
      </w:r>
    </w:p>
    <w:p w14:paraId="2104E034" w14:textId="54BCC86E" w:rsidR="006162A2" w:rsidRPr="00EB5D47" w:rsidRDefault="009421D6" w:rsidP="006162A2">
      <w:pPr>
        <w:pStyle w:val="Nadpis1"/>
        <w:ind w:left="-5"/>
        <w:rPr>
          <w:b w:val="0"/>
          <w:i/>
          <w:color w:val="auto"/>
          <w:sz w:val="22"/>
          <w:szCs w:val="22"/>
        </w:rPr>
      </w:pPr>
      <w:r w:rsidRPr="00EB5D47">
        <w:rPr>
          <w:b w:val="0"/>
          <w:i/>
          <w:color w:val="auto"/>
          <w:sz w:val="22"/>
          <w:szCs w:val="22"/>
        </w:rPr>
        <w:t>Graf č.</w:t>
      </w:r>
      <w:r w:rsidR="00EB5D47">
        <w:rPr>
          <w:b w:val="0"/>
          <w:i/>
          <w:color w:val="auto"/>
          <w:sz w:val="22"/>
          <w:szCs w:val="22"/>
        </w:rPr>
        <w:t>12</w:t>
      </w:r>
      <w:r w:rsidRPr="00EB5D47">
        <w:rPr>
          <w:b w:val="0"/>
          <w:i/>
          <w:color w:val="auto"/>
          <w:sz w:val="22"/>
          <w:szCs w:val="22"/>
        </w:rPr>
        <w:t xml:space="preserve"> </w:t>
      </w:r>
      <w:r w:rsidR="006162A2" w:rsidRPr="00EB5D47">
        <w:rPr>
          <w:b w:val="0"/>
          <w:i/>
          <w:color w:val="auto"/>
          <w:sz w:val="22"/>
          <w:szCs w:val="22"/>
        </w:rPr>
        <w:t>Struktura využití půdy v obci Beňov v roce 2016</w:t>
      </w:r>
    </w:p>
    <w:p w14:paraId="754D0508" w14:textId="77777777" w:rsidR="00CB6E45" w:rsidRDefault="0055569E" w:rsidP="007667C8">
      <w:pPr>
        <w:rPr>
          <w:color w:val="00B0F0"/>
        </w:rPr>
      </w:pPr>
      <w:r>
        <w:rPr>
          <w:noProof/>
        </w:rPr>
        <w:drawing>
          <wp:inline distT="0" distB="0" distL="0" distR="0" wp14:anchorId="0B736194" wp14:editId="3472817B">
            <wp:extent cx="3911938" cy="1884992"/>
            <wp:effectExtent l="0" t="0" r="0" b="127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910" cy="19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5189" w14:textId="2A373DD0" w:rsidR="00CA0E67" w:rsidRDefault="00CA0E67" w:rsidP="00CA0E67">
      <w:pPr>
        <w:pStyle w:val="Titulek"/>
        <w:rPr>
          <w:color w:val="auto"/>
          <w:sz w:val="20"/>
          <w:szCs w:val="20"/>
        </w:rPr>
      </w:pPr>
      <w:bookmarkStart w:id="79" w:name="_Toc447627150"/>
      <w:bookmarkStart w:id="80" w:name="_Toc447627343"/>
      <w:bookmarkStart w:id="81" w:name="_Toc447628324"/>
      <w:r w:rsidRPr="002C287F">
        <w:rPr>
          <w:color w:val="auto"/>
          <w:sz w:val="20"/>
          <w:szCs w:val="20"/>
        </w:rPr>
        <w:t xml:space="preserve">Tabulka </w:t>
      </w:r>
      <w:r w:rsidR="008C6139">
        <w:rPr>
          <w:color w:val="auto"/>
          <w:sz w:val="20"/>
          <w:szCs w:val="20"/>
        </w:rPr>
        <w:t>1</w:t>
      </w:r>
      <w:r w:rsidR="00DC57E3">
        <w:rPr>
          <w:color w:val="auto"/>
          <w:sz w:val="20"/>
          <w:szCs w:val="20"/>
        </w:rPr>
        <w:t>3</w:t>
      </w:r>
      <w:r w:rsidRPr="002C287F">
        <w:rPr>
          <w:color w:val="auto"/>
          <w:sz w:val="20"/>
          <w:szCs w:val="20"/>
        </w:rPr>
        <w:t xml:space="preserve"> Přehled půdního fondu obce</w:t>
      </w:r>
      <w:bookmarkEnd w:id="79"/>
      <w:bookmarkEnd w:id="80"/>
      <w:bookmarkEnd w:id="81"/>
      <w:r>
        <w:rPr>
          <w:color w:val="auto"/>
          <w:sz w:val="20"/>
          <w:szCs w:val="20"/>
        </w:rPr>
        <w:t xml:space="preserve"> (v h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559"/>
        <w:gridCol w:w="1985"/>
      </w:tblGrid>
      <w:tr w:rsidR="00F85EEE" w:rsidRPr="00AF1901" w14:paraId="1A6A263E" w14:textId="77777777" w:rsidTr="007C1334">
        <w:trPr>
          <w:trHeight w:val="255"/>
        </w:trPr>
        <w:tc>
          <w:tcPr>
            <w:tcW w:w="8926" w:type="dxa"/>
            <w:gridSpan w:val="6"/>
            <w:noWrap/>
          </w:tcPr>
          <w:p w14:paraId="38F7EDCA" w14:textId="77777777" w:rsidR="00F85EEE" w:rsidRPr="00A204C0" w:rsidRDefault="00F85EEE" w:rsidP="004A1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04C0">
              <w:rPr>
                <w:rFonts w:ascii="Verdana" w:hAnsi="Verdana"/>
                <w:b/>
                <w:sz w:val="18"/>
                <w:szCs w:val="18"/>
              </w:rPr>
              <w:t>Zemědělská půda (ha)</w:t>
            </w:r>
          </w:p>
        </w:tc>
      </w:tr>
      <w:tr w:rsidR="00F85EEE" w:rsidRPr="00AF1901" w14:paraId="316F1AE8" w14:textId="77777777" w:rsidTr="007C1334">
        <w:trPr>
          <w:trHeight w:val="554"/>
        </w:trPr>
        <w:tc>
          <w:tcPr>
            <w:tcW w:w="1413" w:type="dxa"/>
            <w:noWrap/>
          </w:tcPr>
          <w:p w14:paraId="7549D36A" w14:textId="77777777" w:rsidR="00F85EEE" w:rsidRPr="00AF1901" w:rsidRDefault="00F85EEE" w:rsidP="004A1BB3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AF1901">
              <w:rPr>
                <w:rFonts w:ascii="Verdana" w:hAnsi="Verdana"/>
                <w:sz w:val="17"/>
                <w:szCs w:val="17"/>
              </w:rPr>
              <w:t>Celkem</w:t>
            </w:r>
          </w:p>
        </w:tc>
        <w:tc>
          <w:tcPr>
            <w:tcW w:w="1417" w:type="dxa"/>
            <w:noWrap/>
          </w:tcPr>
          <w:p w14:paraId="2C4080DF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Orná půda</w:t>
            </w:r>
          </w:p>
        </w:tc>
        <w:tc>
          <w:tcPr>
            <w:tcW w:w="1276" w:type="dxa"/>
            <w:noWrap/>
          </w:tcPr>
          <w:p w14:paraId="419CAC20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Chmelnice, vinice</w:t>
            </w:r>
          </w:p>
        </w:tc>
        <w:tc>
          <w:tcPr>
            <w:tcW w:w="1276" w:type="dxa"/>
            <w:noWrap/>
          </w:tcPr>
          <w:p w14:paraId="32841B8C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Zahrady</w:t>
            </w:r>
          </w:p>
        </w:tc>
        <w:tc>
          <w:tcPr>
            <w:tcW w:w="1559" w:type="dxa"/>
            <w:noWrap/>
          </w:tcPr>
          <w:p w14:paraId="11218E1F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Ovocné sady</w:t>
            </w:r>
          </w:p>
        </w:tc>
        <w:tc>
          <w:tcPr>
            <w:tcW w:w="1985" w:type="dxa"/>
            <w:noWrap/>
          </w:tcPr>
          <w:p w14:paraId="4F5600F2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Trvalé travní porosty</w:t>
            </w:r>
          </w:p>
        </w:tc>
      </w:tr>
      <w:tr w:rsidR="00F85EEE" w:rsidRPr="00AF1901" w14:paraId="57688229" w14:textId="77777777" w:rsidTr="007C1334">
        <w:trPr>
          <w:trHeight w:val="255"/>
        </w:trPr>
        <w:tc>
          <w:tcPr>
            <w:tcW w:w="1413" w:type="dxa"/>
            <w:noWrap/>
          </w:tcPr>
          <w:p w14:paraId="0E680BB4" w14:textId="29794BF0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734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</w:tcPr>
          <w:p w14:paraId="4895AE90" w14:textId="7EF3F641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671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14:paraId="3156B0AA" w14:textId="6B8D0D67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8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,0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14:paraId="65C4483E" w14:textId="741226CC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0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</w:tcPr>
          <w:p w14:paraId="36144E3D" w14:textId="56E476FC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noWrap/>
          </w:tcPr>
          <w:p w14:paraId="440A3A39" w14:textId="0FA9942B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5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85EEE" w:rsidRPr="00AF1901" w14:paraId="4321A1E7" w14:textId="77777777" w:rsidTr="007C1334">
        <w:trPr>
          <w:trHeight w:val="255"/>
        </w:trPr>
        <w:tc>
          <w:tcPr>
            <w:tcW w:w="1413" w:type="dxa"/>
            <w:noWrap/>
          </w:tcPr>
          <w:p w14:paraId="5F56367C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7" w:type="dxa"/>
            <w:noWrap/>
          </w:tcPr>
          <w:p w14:paraId="097519DA" w14:textId="38BB1F3B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91,4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noWrap/>
          </w:tcPr>
          <w:p w14:paraId="6C6D7BC3" w14:textId="2003A497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2,45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</w:tcPr>
          <w:p w14:paraId="3F31D130" w14:textId="145810DE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4,1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1559" w:type="dxa"/>
            <w:noWrap/>
          </w:tcPr>
          <w:p w14:paraId="75330742" w14:textId="52FE68F6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0,14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985" w:type="dxa"/>
            <w:noWrap/>
          </w:tcPr>
          <w:p w14:paraId="41AA739A" w14:textId="2B51263B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2,0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</w:tr>
    </w:tbl>
    <w:p w14:paraId="7C4CF547" w14:textId="77777777" w:rsidR="00F85EEE" w:rsidRDefault="00F85EEE" w:rsidP="00F85EE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843"/>
        <w:gridCol w:w="2410"/>
      </w:tblGrid>
      <w:tr w:rsidR="00F85EEE" w:rsidRPr="00DC57E3" w14:paraId="299ED881" w14:textId="77777777" w:rsidTr="007C1334">
        <w:trPr>
          <w:trHeight w:val="255"/>
        </w:trPr>
        <w:tc>
          <w:tcPr>
            <w:tcW w:w="8926" w:type="dxa"/>
            <w:gridSpan w:val="5"/>
            <w:noWrap/>
          </w:tcPr>
          <w:p w14:paraId="2F6AA73F" w14:textId="77777777" w:rsidR="00F85EEE" w:rsidRPr="00DC57E3" w:rsidRDefault="00F85EEE" w:rsidP="004A1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57E3">
              <w:rPr>
                <w:rFonts w:ascii="Verdana" w:hAnsi="Verdana"/>
                <w:b/>
                <w:sz w:val="18"/>
                <w:szCs w:val="18"/>
              </w:rPr>
              <w:t>Nezemědělská půda (ha)</w:t>
            </w:r>
          </w:p>
        </w:tc>
      </w:tr>
      <w:tr w:rsidR="00F85EEE" w:rsidRPr="00DC57E3" w14:paraId="44056B2C" w14:textId="77777777" w:rsidTr="00A00BA8">
        <w:trPr>
          <w:trHeight w:val="579"/>
        </w:trPr>
        <w:tc>
          <w:tcPr>
            <w:tcW w:w="1129" w:type="dxa"/>
            <w:noWrap/>
          </w:tcPr>
          <w:p w14:paraId="4DE4A4AE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Celkem</w:t>
            </w:r>
          </w:p>
        </w:tc>
        <w:tc>
          <w:tcPr>
            <w:tcW w:w="1701" w:type="dxa"/>
            <w:noWrap/>
          </w:tcPr>
          <w:p w14:paraId="578E7C8E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Lesní pozemky</w:t>
            </w:r>
          </w:p>
        </w:tc>
        <w:tc>
          <w:tcPr>
            <w:tcW w:w="1843" w:type="dxa"/>
            <w:noWrap/>
          </w:tcPr>
          <w:p w14:paraId="104D2928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Vodní plochy</w:t>
            </w:r>
          </w:p>
        </w:tc>
        <w:tc>
          <w:tcPr>
            <w:tcW w:w="1843" w:type="dxa"/>
            <w:noWrap/>
          </w:tcPr>
          <w:p w14:paraId="7B30A7A3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Zastavěné plochy a nádvoří</w:t>
            </w:r>
          </w:p>
        </w:tc>
        <w:tc>
          <w:tcPr>
            <w:tcW w:w="2410" w:type="dxa"/>
            <w:noWrap/>
          </w:tcPr>
          <w:p w14:paraId="149C1CB1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Ostatní plochy</w:t>
            </w:r>
          </w:p>
        </w:tc>
      </w:tr>
      <w:tr w:rsidR="00F85EEE" w:rsidRPr="00DC57E3" w14:paraId="4544B3F3" w14:textId="77777777" w:rsidTr="00A00BA8">
        <w:trPr>
          <w:trHeight w:val="255"/>
        </w:trPr>
        <w:tc>
          <w:tcPr>
            <w:tcW w:w="1129" w:type="dxa"/>
            <w:noWrap/>
          </w:tcPr>
          <w:p w14:paraId="1EED4BA8" w14:textId="1B7A7B20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31</w:t>
            </w:r>
          </w:p>
        </w:tc>
        <w:tc>
          <w:tcPr>
            <w:tcW w:w="1701" w:type="dxa"/>
            <w:noWrap/>
          </w:tcPr>
          <w:p w14:paraId="107C2940" w14:textId="773B328C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843" w:type="dxa"/>
            <w:noWrap/>
          </w:tcPr>
          <w:p w14:paraId="06473F17" w14:textId="36FC448E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843" w:type="dxa"/>
            <w:noWrap/>
          </w:tcPr>
          <w:p w14:paraId="764C09BA" w14:textId="5C64EAF1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2410" w:type="dxa"/>
            <w:noWrap/>
          </w:tcPr>
          <w:p w14:paraId="5E1E237F" w14:textId="0C1735C1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F85EEE" w:rsidRPr="00DC57E3" w14:paraId="64740A5B" w14:textId="77777777" w:rsidTr="00A00BA8">
        <w:trPr>
          <w:trHeight w:val="255"/>
        </w:trPr>
        <w:tc>
          <w:tcPr>
            <w:tcW w:w="1129" w:type="dxa"/>
            <w:noWrap/>
          </w:tcPr>
          <w:p w14:paraId="77B851EF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752C23CC" w14:textId="792F005D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47,33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1843" w:type="dxa"/>
            <w:noWrap/>
          </w:tcPr>
          <w:p w14:paraId="3966518E" w14:textId="11C67D3F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,82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noWrap/>
          </w:tcPr>
          <w:p w14:paraId="25538596" w14:textId="6BA4F578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0,69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2410" w:type="dxa"/>
            <w:noWrap/>
          </w:tcPr>
          <w:p w14:paraId="10388C88" w14:textId="2E88D256" w:rsidR="00F85EEE" w:rsidRPr="00DC57E3" w:rsidRDefault="00BF6950" w:rsidP="00F85E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7,40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</w:tr>
    </w:tbl>
    <w:p w14:paraId="52BE33CD" w14:textId="77777777" w:rsidR="009165A8" w:rsidRPr="00DC57E3" w:rsidRDefault="005A7E53" w:rsidP="009165A8">
      <w:pPr>
        <w:rPr>
          <w:i/>
          <w:sz w:val="20"/>
          <w:szCs w:val="20"/>
        </w:rPr>
      </w:pPr>
      <w:r w:rsidRPr="00DC57E3">
        <w:rPr>
          <w:i/>
          <w:sz w:val="20"/>
          <w:szCs w:val="20"/>
        </w:rPr>
        <w:lastRenderedPageBreak/>
        <w:t>Zdroj ČSÚ</w:t>
      </w:r>
    </w:p>
    <w:p w14:paraId="65D62B25" w14:textId="25637477" w:rsidR="006E6BD5" w:rsidRPr="00DC57E3" w:rsidRDefault="00CA0E67" w:rsidP="008513E1">
      <w:pPr>
        <w:jc w:val="both"/>
      </w:pPr>
      <w:r w:rsidRPr="00DC57E3">
        <w:t>Koeficient ekologické stability vyjadřuje poměr mezi přírodně stabilními plochami (jako jsou lesy, zahrady</w:t>
      </w:r>
      <w:r w:rsidR="008513E1" w:rsidRPr="00DC57E3">
        <w:t>, vodní plochy</w:t>
      </w:r>
      <w:r w:rsidRPr="00DC57E3">
        <w:t xml:space="preserve"> atd.) a plochami zastavěnými či intenzivně zemědělsky obdělávanými (tzv. nestabilními). Vyšší hodnota koeficientu obecně značí příznivější stav, hodnota vyšší než 1 znamená vyváženou (stabilní) krajinu. V obci Beňov dosahuje koeficient hodnoty 0,18.</w:t>
      </w:r>
      <w:r w:rsidR="00DC57E3" w:rsidRPr="00DC57E3">
        <w:t xml:space="preserve"> </w:t>
      </w:r>
      <w:r w:rsidR="002759FE" w:rsidRPr="00DC57E3">
        <w:t>Tato hodnota představuje území nadprůměrně využívané, se zřetelným narušením přírodních struktur, základní ekologické funkce musí být intenzivně a trvale nahrazovány technickými zásahy.</w:t>
      </w:r>
    </w:p>
    <w:p w14:paraId="644204F4" w14:textId="77777777" w:rsidR="004377C9" w:rsidRPr="00DC57E3" w:rsidRDefault="004377C9" w:rsidP="002759FE">
      <w:pPr>
        <w:jc w:val="both"/>
        <w:rPr>
          <w:i/>
          <w:u w:val="single"/>
        </w:rPr>
      </w:pPr>
      <w:r w:rsidRPr="00DC57E3">
        <w:rPr>
          <w:i/>
          <w:u w:val="single"/>
        </w:rPr>
        <w:t>Stav ovzduší</w:t>
      </w:r>
    </w:p>
    <w:p w14:paraId="53C4EEAA" w14:textId="16D70B60" w:rsidR="004377C9" w:rsidRPr="00A258DF" w:rsidRDefault="004377C9" w:rsidP="002759FE">
      <w:pPr>
        <w:jc w:val="both"/>
      </w:pPr>
      <w:r w:rsidRPr="00A258DF">
        <w:t xml:space="preserve">Na území obce </w:t>
      </w:r>
      <w:r w:rsidR="00BF6950" w:rsidRPr="00A258DF">
        <w:t>Beňov</w:t>
      </w:r>
      <w:r w:rsidRPr="00A258DF">
        <w:t xml:space="preserve"> se nenachází žádný významný zdroj znečišťování ovzduší. </w:t>
      </w:r>
      <w:r w:rsidR="00B71442" w:rsidRPr="00A258DF">
        <w:t xml:space="preserve">Malým zdrojem znečišťování </w:t>
      </w:r>
      <w:r w:rsidR="00FF3D2F" w:rsidRPr="00A258DF">
        <w:t>ovzduší je firma Č.O.B. slévárna, s.r.o. – slévárna barevných kovů.</w:t>
      </w:r>
      <w:r w:rsidR="00B71442" w:rsidRPr="00A258DF">
        <w:t xml:space="preserve">  </w:t>
      </w:r>
      <w:r w:rsidRPr="00A258DF">
        <w:t xml:space="preserve">Kvalitu ovzduší příznivě ovlivňuje i celoplošná plynofikace obce. V obci se však i nadále vyskytují lokální topeniště tuhých paliv, která bývají </w:t>
      </w:r>
      <w:r w:rsidR="00FF3D2F" w:rsidRPr="00A258DF">
        <w:t xml:space="preserve">zejména </w:t>
      </w:r>
      <w:r w:rsidRPr="00A258DF">
        <w:t xml:space="preserve">v zimních měsících zdrojem zhoršené kvality ovzduší. </w:t>
      </w:r>
    </w:p>
    <w:p w14:paraId="06E2B4AC" w14:textId="42FDF2EC" w:rsidR="004377C9" w:rsidRPr="00EB5D47" w:rsidRDefault="00FF3D2F" w:rsidP="0016299E">
      <w:pPr>
        <w:jc w:val="both"/>
        <w:rPr>
          <w:rFonts w:ascii="Arial" w:hAnsi="Arial" w:cs="Arial"/>
        </w:rPr>
      </w:pPr>
      <w:r w:rsidRPr="00A258DF">
        <w:t>V </w:t>
      </w:r>
      <w:r w:rsidRPr="00A258DF">
        <w:rPr>
          <w:rFonts w:cstheme="minorHAnsi"/>
        </w:rPr>
        <w:t>obci není žádný z</w:t>
      </w:r>
      <w:r w:rsidR="00870855" w:rsidRPr="00A258DF">
        <w:rPr>
          <w:rFonts w:cstheme="minorHAnsi"/>
        </w:rPr>
        <w:t>droj</w:t>
      </w:r>
      <w:r w:rsidR="00D61651" w:rsidRPr="00A258DF">
        <w:rPr>
          <w:rFonts w:cstheme="minorHAnsi"/>
        </w:rPr>
        <w:t xml:space="preserve"> </w:t>
      </w:r>
      <w:r w:rsidR="00340884" w:rsidRPr="00A258DF">
        <w:rPr>
          <w:rFonts w:cstheme="minorHAnsi"/>
        </w:rPr>
        <w:t>zvýšeného</w:t>
      </w:r>
      <w:r w:rsidR="00D61651" w:rsidRPr="00A258DF">
        <w:rPr>
          <w:rFonts w:cstheme="minorHAnsi"/>
        </w:rPr>
        <w:t xml:space="preserve"> hluku</w:t>
      </w:r>
      <w:r w:rsidR="00870855" w:rsidRPr="00A258DF">
        <w:rPr>
          <w:rFonts w:cstheme="minorHAnsi"/>
        </w:rPr>
        <w:t xml:space="preserve">, vyjma </w:t>
      </w:r>
      <w:r w:rsidR="00870855" w:rsidRPr="00A258DF">
        <w:t>firmy Č.O.B. slévárna, s.r.o. – slévárna barevných kovů</w:t>
      </w:r>
      <w:r w:rsidRPr="00A258DF">
        <w:rPr>
          <w:rFonts w:cstheme="minorHAnsi"/>
        </w:rPr>
        <w:t xml:space="preserve">. </w:t>
      </w:r>
      <w:r w:rsidR="00D61651" w:rsidRPr="00A258DF">
        <w:rPr>
          <w:rFonts w:cstheme="minorHAnsi"/>
        </w:rPr>
        <w:t xml:space="preserve"> </w:t>
      </w:r>
      <w:r w:rsidR="0016299E" w:rsidRPr="00A258DF">
        <w:rPr>
          <w:rFonts w:cstheme="minorHAnsi"/>
        </w:rPr>
        <w:t>Ani vlivem blízkosti silnice II/150 v místní části Prusy nejsou překračovány povolené limity hladiny hluku.</w:t>
      </w:r>
      <w:r w:rsidR="0016299E" w:rsidRPr="00EB5D47">
        <w:rPr>
          <w:rFonts w:ascii="Arial" w:hAnsi="Arial" w:cs="Arial"/>
        </w:rPr>
        <w:t xml:space="preserve"> </w:t>
      </w:r>
    </w:p>
    <w:p w14:paraId="6ABDCF4C" w14:textId="21690C39" w:rsidR="00EB5D47" w:rsidRPr="00463D87" w:rsidRDefault="00EB5D47" w:rsidP="0016299E">
      <w:pPr>
        <w:jc w:val="both"/>
        <w:rPr>
          <w:color w:val="00B0F0"/>
        </w:rPr>
      </w:pPr>
    </w:p>
    <w:p w14:paraId="225D839B" w14:textId="3CB2010F" w:rsidR="00DC57E3" w:rsidRPr="00EB5D47" w:rsidRDefault="00945F67" w:rsidP="000444C2">
      <w:pPr>
        <w:rPr>
          <w:i/>
          <w:u w:val="single"/>
        </w:rPr>
      </w:pPr>
      <w:r w:rsidRPr="00EB5D47">
        <w:rPr>
          <w:i/>
          <w:u w:val="single"/>
        </w:rPr>
        <w:t>Nakládání s</w:t>
      </w:r>
      <w:r w:rsidR="00DC57E3" w:rsidRPr="00EB5D47">
        <w:rPr>
          <w:i/>
          <w:u w:val="single"/>
        </w:rPr>
        <w:t> </w:t>
      </w:r>
      <w:r w:rsidRPr="00EB5D47">
        <w:rPr>
          <w:i/>
          <w:u w:val="single"/>
        </w:rPr>
        <w:t>odpady</w:t>
      </w:r>
    </w:p>
    <w:p w14:paraId="419C9E3F" w14:textId="09E4598A" w:rsidR="00834BE8" w:rsidRPr="00DC57E3" w:rsidRDefault="00834BE8" w:rsidP="00834BE8">
      <w:pPr>
        <w:pStyle w:val="Normlnweb"/>
        <w:spacing w:before="0" w:beforeAutospacing="0" w:after="0" w:afterAutospacing="0"/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</w:rPr>
        <w:t xml:space="preserve">Odvoz a likvidace komunálního odpadu je zajištěn společností Technické služby města Přerova s.r.o. od jednotlivých </w:t>
      </w:r>
      <w:r w:rsidRPr="00870855">
        <w:rPr>
          <w:rFonts w:asciiTheme="minorHAnsi" w:hAnsiTheme="minorHAnsi" w:cstheme="minorHAnsi"/>
          <w:sz w:val="22"/>
          <w:szCs w:val="22"/>
        </w:rPr>
        <w:t>nemovitostí. Interval svozu je 1x za 14 dní,</w:t>
      </w:r>
      <w:r w:rsidRPr="00DC57E3">
        <w:rPr>
          <w:rFonts w:asciiTheme="minorHAnsi" w:hAnsiTheme="minorHAnsi" w:cstheme="minorHAnsi"/>
          <w:sz w:val="22"/>
          <w:szCs w:val="22"/>
        </w:rPr>
        <w:t xml:space="preserve"> dle předem stanoveného harmonogramu. </w:t>
      </w:r>
      <w:r w:rsidR="00AB40EF" w:rsidRPr="00DC57E3">
        <w:rPr>
          <w:rFonts w:asciiTheme="minorHAnsi" w:hAnsiTheme="minorHAnsi" w:cstheme="minorHAnsi"/>
          <w:sz w:val="22"/>
          <w:szCs w:val="22"/>
        </w:rPr>
        <w:t xml:space="preserve">Za rok 2016 bylo vyvezeno 161,94 tun SKO. </w:t>
      </w:r>
      <w:r w:rsidRPr="00DC57E3">
        <w:rPr>
          <w:rFonts w:asciiTheme="minorHAnsi" w:hAnsiTheme="minorHAnsi" w:cstheme="minorHAnsi"/>
          <w:sz w:val="22"/>
          <w:szCs w:val="22"/>
        </w:rPr>
        <w:t>Ve stejném časovém intervalu 1x za 14 dní jsou společností vyváženy kontejnery na plasty. Kont</w:t>
      </w:r>
      <w:r w:rsidR="00EB5D47">
        <w:rPr>
          <w:rFonts w:asciiTheme="minorHAnsi" w:hAnsiTheme="minorHAnsi" w:cstheme="minorHAnsi"/>
          <w:sz w:val="22"/>
          <w:szCs w:val="22"/>
        </w:rPr>
        <w:t>e</w:t>
      </w:r>
      <w:r w:rsidRPr="00DC57E3">
        <w:rPr>
          <w:rFonts w:asciiTheme="minorHAnsi" w:hAnsiTheme="minorHAnsi" w:cstheme="minorHAnsi"/>
          <w:sz w:val="22"/>
          <w:szCs w:val="22"/>
        </w:rPr>
        <w:t xml:space="preserve">jnery na zbývající tříděný odpad - papír, sklo jsou vyváženy min.1x za měsíc. Sběrná hnízda na tříděný odpad jsou rovnoměrně rozmístěna na 4 místech po obci  </w:t>
      </w:r>
      <w:r w:rsidRPr="00DC57E3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(u základní školy, u fotbalového hřiště, u pomníku svobození II.sv.války a v místní části Prusy u trafostanice VN/NN)</w:t>
      </w:r>
      <w:r w:rsid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.</w:t>
      </w:r>
    </w:p>
    <w:p w14:paraId="4E89DE2E" w14:textId="653DBC2D" w:rsidR="00AE5E16" w:rsidRPr="00DC57E3" w:rsidRDefault="00834BE8" w:rsidP="00AE5E16">
      <w:pPr>
        <w:pStyle w:val="Normlnweb"/>
        <w:spacing w:before="0" w:beforeAutospacing="0" w:after="0" w:afterAutospacing="0"/>
        <w:rPr>
          <w:rStyle w:val="Siln"/>
          <w:rFonts w:asciiTheme="minorHAnsi" w:eastAsiaTheme="majorEastAsia" w:hAnsiTheme="minorHAnsi" w:cstheme="minorHAnsi"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  <w:lang w:eastAsia="x-none"/>
        </w:rPr>
        <w:t>Obec má smluvně zajištěn svoz bioodpadu s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 obcí Horní Moštěnice, která vlastní zpracovnu na bioodpad. 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V roce 2016 bylo vyvezeno 244 tun BRKO. 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Vývozy začínají od měsíce března a končí v listopadu daného roku. V </w:t>
      </w:r>
      <w:r w:rsidR="0058066C" w:rsidRPr="00870855">
        <w:rPr>
          <w:rFonts w:asciiTheme="minorHAnsi" w:hAnsiTheme="minorHAnsi" w:cstheme="minorHAnsi"/>
          <w:sz w:val="22"/>
          <w:szCs w:val="22"/>
          <w:lang w:eastAsia="x-none"/>
        </w:rPr>
        <w:t xml:space="preserve">obci Beňov se nachází celkem </w:t>
      </w:r>
      <w:r w:rsidRPr="00870855">
        <w:rPr>
          <w:rFonts w:asciiTheme="minorHAnsi" w:hAnsiTheme="minorHAnsi" w:cstheme="minorHAnsi"/>
          <w:sz w:val="22"/>
          <w:szCs w:val="22"/>
          <w:lang w:eastAsia="x-none"/>
        </w:rPr>
        <w:t>4</w:t>
      </w:r>
      <w:r w:rsidR="0058066C" w:rsidRPr="00870855">
        <w:rPr>
          <w:rFonts w:asciiTheme="minorHAnsi" w:hAnsiTheme="minorHAnsi" w:cstheme="minorHAnsi"/>
          <w:sz w:val="22"/>
          <w:szCs w:val="22"/>
          <w:lang w:eastAsia="x-none"/>
        </w:rPr>
        <w:t xml:space="preserve"> ks kontejnerů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na bioodpad o objemu 6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 xml:space="preserve">3 </w:t>
      </w:r>
      <w:r w:rsidRPr="00DC57E3">
        <w:rPr>
          <w:rFonts w:asciiTheme="minorHAnsi" w:hAnsiTheme="minorHAnsi" w:cstheme="minorHAnsi"/>
          <w:sz w:val="22"/>
          <w:szCs w:val="22"/>
          <w:lang w:eastAsia="x-none"/>
        </w:rPr>
        <w:t>a 2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kontejner</w:t>
      </w:r>
      <w:r w:rsidRPr="00DC57E3">
        <w:rPr>
          <w:rFonts w:asciiTheme="minorHAnsi" w:hAnsiTheme="minorHAnsi" w:cstheme="minorHAnsi"/>
          <w:sz w:val="22"/>
          <w:szCs w:val="22"/>
          <w:lang w:eastAsia="x-none"/>
        </w:rPr>
        <w:t>y na kov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o velikosti 3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. Svoz probíhá každý měsíc, přitom každý měsí</w:t>
      </w:r>
      <w:r w:rsidR="00EB5D47">
        <w:rPr>
          <w:rFonts w:asciiTheme="minorHAnsi" w:hAnsiTheme="minorHAnsi" w:cstheme="minorHAnsi"/>
          <w:sz w:val="22"/>
          <w:szCs w:val="22"/>
          <w:lang w:eastAsia="x-none"/>
        </w:rPr>
        <w:t xml:space="preserve">c se vyváží minimálně jeden 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kontejner, maximálně probíhá vývoz 2x měsíčně (minimální kapacita vývozu byla 56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, maximální kapacita 112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F203EB" w:rsidRPr="00F203EB">
        <w:rPr>
          <w:rFonts w:asciiTheme="minorHAnsi" w:hAnsiTheme="minorHAnsi" w:cstheme="minorHAnsi"/>
          <w:sz w:val="22"/>
          <w:szCs w:val="22"/>
          <w:lang w:eastAsia="x-none"/>
        </w:rPr>
        <w:t>)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Sběrná místa pro B</w:t>
      </w:r>
      <w:r w:rsidR="00DC57E3" w:rsidRPr="00DC57E3">
        <w:rPr>
          <w:rFonts w:asciiTheme="minorHAnsi" w:hAnsiTheme="minorHAnsi" w:cstheme="minorHAnsi"/>
          <w:sz w:val="22"/>
          <w:szCs w:val="22"/>
          <w:lang w:eastAsia="x-none"/>
        </w:rPr>
        <w:t>RKO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jsou stejná </w:t>
      </w:r>
      <w:r w:rsidR="00AE5E16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jako pro tříděný odpad, navíc jsou kontejnery umístěny </w:t>
      </w:r>
      <w:r w:rsidR="00AE5E16" w:rsidRP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v m</w:t>
      </w:r>
      <w:r w:rsidR="00AE5E16" w:rsidRPr="00DC57E3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ístní části Prusy na chatovišti, na hřbitově a na obecním úřadě</w:t>
      </w:r>
      <w:r w:rsid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.</w:t>
      </w:r>
    </w:p>
    <w:p w14:paraId="206017F8" w14:textId="31D087CC" w:rsidR="00AB40EF" w:rsidRPr="00DC57E3" w:rsidRDefault="0058066C" w:rsidP="00AE5E16">
      <w:pPr>
        <w:pStyle w:val="Normlnweb"/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Občané obce vlastní kompostéry pořízené obcí Beňov skrze projekty mikroregionu Moštěnka, v počtu </w:t>
      </w:r>
      <w:r w:rsidR="00834BE8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21 ks kompostérů 2 000 l, 67 ks kompostérů 1050 l, 19 ks kompostérů 900 l, 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4 ks kompostérů 740 a 2 ks kompostérů 453 l. Byly poučeni o správném postupu a výhodách kompostování. </w:t>
      </w:r>
    </w:p>
    <w:p w14:paraId="0DF4FCDB" w14:textId="230824F9" w:rsidR="00AE5E16" w:rsidRPr="00DC57E3" w:rsidRDefault="00AE5E16" w:rsidP="00AE5E16">
      <w:pPr>
        <w:jc w:val="both"/>
      </w:pPr>
      <w:r w:rsidRPr="00DC57E3">
        <w:rPr>
          <w:rFonts w:cstheme="minorHAnsi"/>
          <w:lang w:eastAsia="x-none"/>
        </w:rPr>
        <w:t xml:space="preserve">Nebezpečný odpad zajišťuje Sita-CZ, a.s. Otrokovice </w:t>
      </w:r>
      <w:r w:rsidRPr="00DC57E3">
        <w:t xml:space="preserve">2x za rok, v předem stanoveném termínu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3"/>
        <w:gridCol w:w="66"/>
        <w:gridCol w:w="81"/>
      </w:tblGrid>
      <w:tr w:rsidR="00DC57E3" w:rsidRPr="00870855" w14:paraId="5FB78928" w14:textId="33985C61" w:rsidTr="00870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90D6C" w14:textId="44DAE336" w:rsidR="00DC57E3" w:rsidRPr="00870855" w:rsidRDefault="00AE5E16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 w:rsidRPr="00870855">
              <w:rPr>
                <w:rFonts w:cstheme="minorHAnsi"/>
                <w:lang w:eastAsia="x-none"/>
              </w:rPr>
              <w:t xml:space="preserve">Dále obec disponuje dvěma kusy kontejnerů na textil od Nadace Eco Textil a jedním kontejnerem od fy TextilEco a.s. Praha. </w:t>
            </w:r>
          </w:p>
        </w:tc>
        <w:tc>
          <w:tcPr>
            <w:tcW w:w="0" w:type="auto"/>
            <w:vAlign w:val="center"/>
            <w:hideMark/>
          </w:tcPr>
          <w:p w14:paraId="7EC4D1F4" w14:textId="77777777" w:rsidR="00DC57E3" w:rsidRPr="00870855" w:rsidRDefault="00DC57E3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</w:p>
        </w:tc>
        <w:tc>
          <w:tcPr>
            <w:tcW w:w="0" w:type="auto"/>
          </w:tcPr>
          <w:p w14:paraId="771CB85F" w14:textId="77777777" w:rsidR="00DC57E3" w:rsidRPr="00870855" w:rsidRDefault="00DC57E3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</w:p>
        </w:tc>
      </w:tr>
    </w:tbl>
    <w:p w14:paraId="4559B8C5" w14:textId="760F06FD" w:rsidR="005740B5" w:rsidRPr="00870855" w:rsidRDefault="00AE5E16" w:rsidP="0058066C">
      <w:pPr>
        <w:spacing w:after="0"/>
        <w:rPr>
          <w:rStyle w:val="Siln"/>
          <w:rFonts w:cstheme="minorHAnsi"/>
          <w:b w:val="0"/>
        </w:rPr>
      </w:pPr>
      <w:r w:rsidRPr="00870855">
        <w:rPr>
          <w:rStyle w:val="Siln"/>
          <w:rFonts w:cstheme="minorHAnsi"/>
          <w:b w:val="0"/>
        </w:rPr>
        <w:t xml:space="preserve">Svoz velkoobjemového </w:t>
      </w:r>
      <w:r w:rsidR="005740B5" w:rsidRPr="00870855">
        <w:rPr>
          <w:rStyle w:val="Siln"/>
          <w:rFonts w:cstheme="minorHAnsi"/>
          <w:b w:val="0"/>
        </w:rPr>
        <w:t>odpadu je zajištěn soukromým dopravcem Jaroslavem Tomečkem z Prus a probíhá dle potřeby, min. 2x ročně.</w:t>
      </w:r>
    </w:p>
    <w:p w14:paraId="398C15B7" w14:textId="77777777" w:rsidR="005740B5" w:rsidRPr="00870855" w:rsidRDefault="005740B5" w:rsidP="0058066C">
      <w:pPr>
        <w:spacing w:after="0"/>
        <w:rPr>
          <w:rStyle w:val="Siln"/>
          <w:rFonts w:cstheme="minorHAnsi"/>
          <w:b w:val="0"/>
          <w:highlight w:val="yellow"/>
        </w:rPr>
      </w:pPr>
    </w:p>
    <w:p w14:paraId="1C8508B4" w14:textId="65197706" w:rsidR="0058066C" w:rsidRPr="00EB5D47" w:rsidRDefault="005740B5" w:rsidP="0058066C">
      <w:pPr>
        <w:spacing w:after="0"/>
        <w:rPr>
          <w:rStyle w:val="Siln"/>
          <w:rFonts w:cstheme="minorHAnsi"/>
          <w:b w:val="0"/>
        </w:rPr>
      </w:pPr>
      <w:r w:rsidRPr="00EB5D47">
        <w:rPr>
          <w:rStyle w:val="Siln"/>
          <w:rFonts w:cstheme="minorHAnsi"/>
          <w:b w:val="0"/>
        </w:rPr>
        <w:t>Kovový</w:t>
      </w:r>
      <w:r w:rsidR="00870855" w:rsidRPr="00EB5D47">
        <w:rPr>
          <w:rStyle w:val="Siln"/>
          <w:rFonts w:cstheme="minorHAnsi"/>
          <w:b w:val="0"/>
        </w:rPr>
        <w:t xml:space="preserve"> odpad</w:t>
      </w:r>
      <w:r w:rsidRPr="00EB5D47">
        <w:rPr>
          <w:rStyle w:val="Siln"/>
          <w:rFonts w:cstheme="minorHAnsi"/>
          <w:b w:val="0"/>
        </w:rPr>
        <w:t xml:space="preserve"> je tříděn do </w:t>
      </w:r>
      <w:r w:rsidR="00EB5D47" w:rsidRPr="00EB5D47">
        <w:rPr>
          <w:rStyle w:val="Siln"/>
          <w:rFonts w:cstheme="minorHAnsi"/>
          <w:b w:val="0"/>
        </w:rPr>
        <w:t xml:space="preserve">2 kontejnerů a vyvážen </w:t>
      </w:r>
      <w:r w:rsidR="00870855" w:rsidRPr="00EB5D47">
        <w:rPr>
          <w:rStyle w:val="Siln"/>
          <w:rFonts w:cstheme="minorHAnsi"/>
          <w:b w:val="0"/>
        </w:rPr>
        <w:t xml:space="preserve">do společnosti Modit s.r.o., dle potřeby obce. </w:t>
      </w:r>
    </w:p>
    <w:p w14:paraId="67DBDA51" w14:textId="3A901DD7" w:rsidR="005740B5" w:rsidRPr="00870855" w:rsidRDefault="005740B5" w:rsidP="0058066C">
      <w:pPr>
        <w:spacing w:after="0"/>
        <w:rPr>
          <w:rStyle w:val="Siln"/>
          <w:rFonts w:cstheme="minorHAnsi"/>
          <w:b w:val="0"/>
        </w:rPr>
      </w:pPr>
      <w:r w:rsidRPr="00EB5D47">
        <w:rPr>
          <w:rStyle w:val="Siln"/>
          <w:rFonts w:cstheme="minorHAnsi"/>
          <w:b w:val="0"/>
        </w:rPr>
        <w:t>Jednou ročně je organizován ZŠ sběr papíru. Vývoz je dle dohody zajištěn s Technickými službami Přerov.</w:t>
      </w:r>
      <w:r w:rsidRPr="00870855">
        <w:rPr>
          <w:rStyle w:val="Siln"/>
          <w:rFonts w:cstheme="minorHAnsi"/>
          <w:b w:val="0"/>
        </w:rPr>
        <w:t xml:space="preserve"> </w:t>
      </w:r>
    </w:p>
    <w:p w14:paraId="244BC6D5" w14:textId="5F42DAC7" w:rsidR="00870855" w:rsidRDefault="00870855" w:rsidP="00870855">
      <w:pPr>
        <w:spacing w:after="0"/>
        <w:rPr>
          <w:rStyle w:val="Siln"/>
          <w:rFonts w:cstheme="minorHAnsi"/>
          <w:b w:val="0"/>
        </w:rPr>
      </w:pPr>
      <w:r w:rsidRPr="00A258DF">
        <w:rPr>
          <w:rStyle w:val="Siln"/>
          <w:rFonts w:cstheme="minorHAnsi"/>
          <w:b w:val="0"/>
        </w:rPr>
        <w:t xml:space="preserve">Řešení spalovny či fluidního spalování, překladiště a využití odpadů je </w:t>
      </w:r>
      <w:r w:rsidR="00EB5D47" w:rsidRPr="00A258DF">
        <w:rPr>
          <w:rStyle w:val="Siln"/>
          <w:rFonts w:cstheme="minorHAnsi"/>
          <w:b w:val="0"/>
        </w:rPr>
        <w:t xml:space="preserve">komunikováno </w:t>
      </w:r>
      <w:r w:rsidRPr="00A258DF">
        <w:rPr>
          <w:rStyle w:val="Siln"/>
          <w:rFonts w:cstheme="minorHAnsi"/>
          <w:b w:val="0"/>
        </w:rPr>
        <w:t xml:space="preserve">v rámci členství ve spolku Odpady Olomouckého kraje. </w:t>
      </w:r>
    </w:p>
    <w:p w14:paraId="22CFE182" w14:textId="4469FBF4" w:rsidR="00A44A39" w:rsidRDefault="00A44A39" w:rsidP="00870855">
      <w:pPr>
        <w:spacing w:after="0"/>
        <w:rPr>
          <w:rStyle w:val="Siln"/>
          <w:rFonts w:cstheme="minorHAnsi"/>
          <w:b w:val="0"/>
        </w:rPr>
      </w:pPr>
    </w:p>
    <w:p w14:paraId="3F2DF95B" w14:textId="56B5CFF7" w:rsidR="0058066C" w:rsidRPr="00EB5D47" w:rsidRDefault="00DC57E3" w:rsidP="000444C2">
      <w:pPr>
        <w:rPr>
          <w:i/>
        </w:rPr>
      </w:pPr>
      <w:r w:rsidRPr="00EB5D47">
        <w:rPr>
          <w:i/>
        </w:rPr>
        <w:t>Tabu</w:t>
      </w:r>
      <w:r w:rsidR="008C6139">
        <w:rPr>
          <w:i/>
        </w:rPr>
        <w:t>lka 14</w:t>
      </w:r>
      <w:r w:rsidRPr="00EB5D47">
        <w:rPr>
          <w:i/>
        </w:rPr>
        <w:t xml:space="preserve"> </w:t>
      </w:r>
      <w:r w:rsidR="0058066C" w:rsidRPr="00EB5D47">
        <w:rPr>
          <w:i/>
        </w:rPr>
        <w:t>Prognóza</w:t>
      </w:r>
      <w:r w:rsidR="00AB40EF" w:rsidRPr="00EB5D47">
        <w:rPr>
          <w:i/>
        </w:rPr>
        <w:t xml:space="preserve"> produkce odpadu v obci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904"/>
        <w:gridCol w:w="851"/>
        <w:gridCol w:w="856"/>
        <w:gridCol w:w="846"/>
        <w:gridCol w:w="846"/>
        <w:gridCol w:w="846"/>
        <w:gridCol w:w="846"/>
        <w:gridCol w:w="846"/>
      </w:tblGrid>
      <w:tr w:rsidR="0058066C" w:rsidRPr="00564076" w14:paraId="7C0A71F7" w14:textId="77777777" w:rsidTr="0058066C">
        <w:trPr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3E0E072D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Položka (t/rok)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24F11122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20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F2AFD06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2016</w:t>
            </w:r>
          </w:p>
        </w:tc>
        <w:tc>
          <w:tcPr>
            <w:tcW w:w="856" w:type="dxa"/>
            <w:shd w:val="clear" w:color="auto" w:fill="D9D9D9"/>
            <w:vAlign w:val="center"/>
          </w:tcPr>
          <w:p w14:paraId="3F39A772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7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21D99935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8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33D74319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9</w:t>
            </w:r>
          </w:p>
        </w:tc>
        <w:tc>
          <w:tcPr>
            <w:tcW w:w="846" w:type="dxa"/>
            <w:shd w:val="clear" w:color="auto" w:fill="D9D9D9"/>
          </w:tcPr>
          <w:p w14:paraId="6435DC70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20</w:t>
            </w:r>
          </w:p>
        </w:tc>
        <w:tc>
          <w:tcPr>
            <w:tcW w:w="846" w:type="dxa"/>
            <w:shd w:val="clear" w:color="auto" w:fill="D9D9D9"/>
          </w:tcPr>
          <w:p w14:paraId="0156A409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21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73DF9D98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 xml:space="preserve">Výhled </w:t>
            </w:r>
          </w:p>
          <w:p w14:paraId="64ADD67D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na 2022</w:t>
            </w:r>
          </w:p>
        </w:tc>
      </w:tr>
      <w:tr w:rsidR="0058066C" w:rsidRPr="00564076" w14:paraId="294D57AF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37C31AE6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>SKO</w:t>
            </w:r>
            <w:r w:rsidRPr="00564076">
              <w:rPr>
                <w:b/>
                <w:bCs/>
                <w:sz w:val="18"/>
                <w:szCs w:val="18"/>
                <w:lang w:eastAsia="x-none"/>
              </w:rPr>
              <w:br/>
            </w:r>
            <w:r w:rsidRPr="00564076">
              <w:rPr>
                <w:bCs/>
                <w:sz w:val="18"/>
                <w:szCs w:val="18"/>
                <w:lang w:eastAsia="x-none"/>
              </w:rPr>
              <w:t>(k.č. 2003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634EF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59,99</w:t>
            </w:r>
          </w:p>
        </w:tc>
        <w:tc>
          <w:tcPr>
            <w:tcW w:w="851" w:type="dxa"/>
            <w:vAlign w:val="center"/>
          </w:tcPr>
          <w:p w14:paraId="31D9F33D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1,94</w:t>
            </w:r>
          </w:p>
        </w:tc>
        <w:tc>
          <w:tcPr>
            <w:tcW w:w="856" w:type="dxa"/>
            <w:vAlign w:val="center"/>
          </w:tcPr>
          <w:p w14:paraId="11552EE6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3,91</w:t>
            </w:r>
          </w:p>
        </w:tc>
        <w:tc>
          <w:tcPr>
            <w:tcW w:w="846" w:type="dxa"/>
            <w:vAlign w:val="center"/>
          </w:tcPr>
          <w:p w14:paraId="0BF4E8D4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5,91</w:t>
            </w:r>
          </w:p>
        </w:tc>
        <w:tc>
          <w:tcPr>
            <w:tcW w:w="846" w:type="dxa"/>
            <w:vAlign w:val="center"/>
          </w:tcPr>
          <w:p w14:paraId="4D94B42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7,93</w:t>
            </w:r>
          </w:p>
        </w:tc>
        <w:tc>
          <w:tcPr>
            <w:tcW w:w="846" w:type="dxa"/>
            <w:vAlign w:val="center"/>
          </w:tcPr>
          <w:p w14:paraId="5CCF28C8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9,98</w:t>
            </w:r>
          </w:p>
        </w:tc>
        <w:tc>
          <w:tcPr>
            <w:tcW w:w="846" w:type="dxa"/>
            <w:vAlign w:val="center"/>
          </w:tcPr>
          <w:p w14:paraId="125C75D9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72,05</w:t>
            </w:r>
          </w:p>
        </w:tc>
        <w:tc>
          <w:tcPr>
            <w:tcW w:w="846" w:type="dxa"/>
            <w:vAlign w:val="center"/>
          </w:tcPr>
          <w:p w14:paraId="0021BC9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74,15</w:t>
            </w:r>
          </w:p>
        </w:tc>
      </w:tr>
      <w:tr w:rsidR="0058066C" w:rsidRPr="00564076" w14:paraId="36D51B84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17299218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>BRKO (30% z SKO)</w:t>
            </w:r>
            <w:r w:rsidRPr="00564076">
              <w:rPr>
                <w:b/>
                <w:bCs/>
                <w:sz w:val="18"/>
                <w:szCs w:val="18"/>
                <w:lang w:eastAsia="x-none"/>
              </w:rPr>
              <w:br/>
            </w:r>
            <w:r w:rsidRPr="00564076">
              <w:rPr>
                <w:bCs/>
                <w:sz w:val="18"/>
                <w:szCs w:val="18"/>
                <w:lang w:eastAsia="x-none"/>
              </w:rPr>
              <w:t>(k.č. 2002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984C9A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8,00</w:t>
            </w:r>
          </w:p>
        </w:tc>
        <w:tc>
          <w:tcPr>
            <w:tcW w:w="851" w:type="dxa"/>
            <w:vAlign w:val="center"/>
          </w:tcPr>
          <w:p w14:paraId="69BF7208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8,58</w:t>
            </w:r>
          </w:p>
        </w:tc>
        <w:tc>
          <w:tcPr>
            <w:tcW w:w="856" w:type="dxa"/>
            <w:vAlign w:val="center"/>
          </w:tcPr>
          <w:p w14:paraId="70867EA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9,17</w:t>
            </w:r>
          </w:p>
        </w:tc>
        <w:tc>
          <w:tcPr>
            <w:tcW w:w="846" w:type="dxa"/>
            <w:vAlign w:val="center"/>
          </w:tcPr>
          <w:p w14:paraId="72B70159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9,77</w:t>
            </w:r>
          </w:p>
        </w:tc>
        <w:tc>
          <w:tcPr>
            <w:tcW w:w="846" w:type="dxa"/>
            <w:vAlign w:val="center"/>
          </w:tcPr>
          <w:p w14:paraId="71BBA43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0,38</w:t>
            </w:r>
          </w:p>
        </w:tc>
        <w:tc>
          <w:tcPr>
            <w:tcW w:w="846" w:type="dxa"/>
            <w:vAlign w:val="center"/>
          </w:tcPr>
          <w:p w14:paraId="4698FAE6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0,99</w:t>
            </w:r>
          </w:p>
        </w:tc>
        <w:tc>
          <w:tcPr>
            <w:tcW w:w="846" w:type="dxa"/>
            <w:vAlign w:val="center"/>
          </w:tcPr>
          <w:p w14:paraId="75DE26B0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1,62</w:t>
            </w:r>
          </w:p>
        </w:tc>
        <w:tc>
          <w:tcPr>
            <w:tcW w:w="846" w:type="dxa"/>
            <w:vAlign w:val="center"/>
          </w:tcPr>
          <w:p w14:paraId="667F25A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2,24</w:t>
            </w:r>
          </w:p>
        </w:tc>
      </w:tr>
      <w:tr w:rsidR="0058066C" w:rsidRPr="00564076" w14:paraId="28CBAA17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288D5D3D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 xml:space="preserve">BRKO (kontejnery) </w:t>
            </w:r>
          </w:p>
          <w:p w14:paraId="523EAF2C" w14:textId="77777777" w:rsidR="0058066C" w:rsidRPr="00564076" w:rsidRDefault="0058066C" w:rsidP="007258CA">
            <w:pPr>
              <w:widowControl w:val="0"/>
              <w:spacing w:line="276" w:lineRule="auto"/>
              <w:rPr>
                <w:bCs/>
                <w:sz w:val="18"/>
                <w:szCs w:val="18"/>
                <w:lang w:eastAsia="x-none"/>
              </w:rPr>
            </w:pPr>
            <w:r w:rsidRPr="00564076">
              <w:rPr>
                <w:bCs/>
                <w:sz w:val="18"/>
                <w:szCs w:val="18"/>
                <w:lang w:eastAsia="x-none"/>
              </w:rPr>
              <w:t>(k.č. 2002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9242A5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9137E1E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44,00</w:t>
            </w:r>
          </w:p>
        </w:tc>
        <w:tc>
          <w:tcPr>
            <w:tcW w:w="856" w:type="dxa"/>
            <w:vAlign w:val="center"/>
          </w:tcPr>
          <w:p w14:paraId="2BDA3E5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41,14</w:t>
            </w:r>
          </w:p>
        </w:tc>
        <w:tc>
          <w:tcPr>
            <w:tcW w:w="846" w:type="dxa"/>
            <w:vAlign w:val="center"/>
          </w:tcPr>
          <w:p w14:paraId="6E9713C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8,07</w:t>
            </w:r>
          </w:p>
        </w:tc>
        <w:tc>
          <w:tcPr>
            <w:tcW w:w="846" w:type="dxa"/>
            <w:vAlign w:val="center"/>
          </w:tcPr>
          <w:p w14:paraId="34DDC62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4,99</w:t>
            </w:r>
          </w:p>
        </w:tc>
        <w:tc>
          <w:tcPr>
            <w:tcW w:w="846" w:type="dxa"/>
            <w:vAlign w:val="center"/>
          </w:tcPr>
          <w:p w14:paraId="3B06B2E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1,94</w:t>
            </w:r>
          </w:p>
        </w:tc>
        <w:tc>
          <w:tcPr>
            <w:tcW w:w="846" w:type="dxa"/>
            <w:vAlign w:val="center"/>
          </w:tcPr>
          <w:p w14:paraId="0B0B5797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28,92</w:t>
            </w:r>
          </w:p>
        </w:tc>
        <w:tc>
          <w:tcPr>
            <w:tcW w:w="846" w:type="dxa"/>
            <w:vAlign w:val="center"/>
          </w:tcPr>
          <w:p w14:paraId="4D2BEA63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25,94</w:t>
            </w:r>
          </w:p>
        </w:tc>
      </w:tr>
    </w:tbl>
    <w:p w14:paraId="370B9E63" w14:textId="77777777" w:rsidR="00EB5D47" w:rsidRDefault="00EB5D47" w:rsidP="000444C2"/>
    <w:p w14:paraId="0EBB1547" w14:textId="6B5F0339" w:rsidR="00A970F5" w:rsidRPr="00A258DF" w:rsidRDefault="000A5035" w:rsidP="000444C2">
      <w:r w:rsidRPr="00A258DF">
        <w:t xml:space="preserve">Pro obecní </w:t>
      </w:r>
      <w:r w:rsidR="000A4D0C" w:rsidRPr="00A258DF">
        <w:t>účely vlastní obec štěpkovač</w:t>
      </w:r>
      <w:r w:rsidR="00DE1C9F" w:rsidRPr="00A258DF">
        <w:t>.</w:t>
      </w:r>
    </w:p>
    <w:p w14:paraId="30A30BDC" w14:textId="7F7AB920" w:rsidR="00B71442" w:rsidRPr="00A258DF" w:rsidRDefault="00B71442" w:rsidP="00B714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58DF">
        <w:rPr>
          <w:rFonts w:cstheme="minorHAnsi"/>
        </w:rPr>
        <w:t>Územní plán vymezuje v ploše přes</w:t>
      </w:r>
      <w:r w:rsidR="007A2C74">
        <w:rPr>
          <w:rFonts w:cstheme="minorHAnsi"/>
        </w:rPr>
        <w:t>tavby plochu pro umístění sběrn</w:t>
      </w:r>
      <w:r w:rsidRPr="00A258DF">
        <w:rPr>
          <w:rFonts w:cstheme="minorHAnsi"/>
        </w:rPr>
        <w:t>ého dvora,</w:t>
      </w:r>
      <w:r w:rsidR="00AB40EF" w:rsidRPr="00A258DF">
        <w:rPr>
          <w:rFonts w:cstheme="minorHAnsi"/>
        </w:rPr>
        <w:t xml:space="preserve"> </w:t>
      </w:r>
      <w:r w:rsidRPr="00A258DF">
        <w:rPr>
          <w:rFonts w:cstheme="minorHAnsi"/>
        </w:rPr>
        <w:t xml:space="preserve">dopravně přístupnou ze stávající místní komunikace napojené na silnici </w:t>
      </w:r>
      <w:r w:rsidR="00AB40EF" w:rsidRPr="00A258DF">
        <w:rPr>
          <w:rFonts w:cstheme="minorHAnsi"/>
        </w:rPr>
        <w:t>II/150</w:t>
      </w:r>
      <w:r w:rsidRPr="00A258DF">
        <w:rPr>
          <w:rFonts w:cstheme="minorHAnsi"/>
        </w:rPr>
        <w:t>.</w:t>
      </w:r>
    </w:p>
    <w:p w14:paraId="1459F7E6" w14:textId="77777777" w:rsidR="00AE5E16" w:rsidRPr="00870855" w:rsidRDefault="00AE5E16" w:rsidP="00B7144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3A2BEBE8" w14:textId="77777777" w:rsidR="008D1C55" w:rsidRPr="00EB5D47" w:rsidRDefault="008D1C55" w:rsidP="006D6890">
      <w:pPr>
        <w:rPr>
          <w:i/>
          <w:u w:val="single"/>
        </w:rPr>
      </w:pPr>
      <w:r w:rsidRPr="00EB5D47">
        <w:rPr>
          <w:i/>
          <w:u w:val="single"/>
        </w:rPr>
        <w:t>Protipovodňová opatření</w:t>
      </w:r>
    </w:p>
    <w:p w14:paraId="4205F614" w14:textId="23D45101" w:rsidR="0080145D" w:rsidRPr="00D566CF" w:rsidRDefault="00A22604" w:rsidP="00A22604">
      <w:pPr>
        <w:jc w:val="both"/>
      </w:pPr>
      <w:r w:rsidRPr="00D566CF">
        <w:t xml:space="preserve">Opatřeními na ochranu před povodněmi jsou preventivní a přípravná opatření, prováděná mimo povodeň a operativní opatření prováděná v době povodně. </w:t>
      </w:r>
      <w:r w:rsidR="00344629" w:rsidRPr="00D566CF">
        <w:t xml:space="preserve">Obec </w:t>
      </w:r>
      <w:r w:rsidR="00EA17D3" w:rsidRPr="00D566CF">
        <w:t>Beňov</w:t>
      </w:r>
      <w:r w:rsidR="00344629" w:rsidRPr="00D566CF">
        <w:t xml:space="preserve"> leží v povodí toku </w:t>
      </w:r>
      <w:r w:rsidR="00E368FB" w:rsidRPr="00D566CF">
        <w:t>říčky Moštěnky. Při povodních j</w:t>
      </w:r>
      <w:r w:rsidR="00870855" w:rsidRPr="00D566CF">
        <w:t>e kritick</w:t>
      </w:r>
      <w:r w:rsidR="00D566CF" w:rsidRPr="00D566CF">
        <w:t>ý stav pro</w:t>
      </w:r>
      <w:r w:rsidR="00E368FB" w:rsidRPr="00D566CF">
        <w:t xml:space="preserve"> všechny mosty a lávky přes koryto toku, u kterých může docházet k hromadění naneseného materiálu a vzdutí hladiny, protože snižují průtočný profil.</w:t>
      </w:r>
      <w:r w:rsidR="009561B3" w:rsidRPr="00D566CF">
        <w:t xml:space="preserve"> Na území obce </w:t>
      </w:r>
      <w:r w:rsidR="00E368FB" w:rsidRPr="00D566CF">
        <w:t xml:space="preserve">Beňov by při </w:t>
      </w:r>
      <w:r w:rsidR="009561B3" w:rsidRPr="00D566CF">
        <w:t xml:space="preserve">povodni </w:t>
      </w:r>
      <w:r w:rsidR="00E368FB" w:rsidRPr="00D566CF">
        <w:t xml:space="preserve">bylo ohroženo cca 11 budov, 24 obyvatel, z toho 2 patří do rizikové skupiny (70+, invalidé). </w:t>
      </w:r>
      <w:r w:rsidR="009561B3" w:rsidRPr="00D566CF">
        <w:t xml:space="preserve">Kromě těchto budov leží </w:t>
      </w:r>
      <w:r w:rsidRPr="00D566CF">
        <w:t xml:space="preserve">v záplavovém území </w:t>
      </w:r>
      <w:r w:rsidR="00870855" w:rsidRPr="00D566CF">
        <w:t xml:space="preserve">spodní část obce Beňov a místní části Prusy. </w:t>
      </w:r>
    </w:p>
    <w:p w14:paraId="70206B88" w14:textId="1EE2CA73" w:rsidR="00EA17D3" w:rsidRPr="00A258DF" w:rsidRDefault="00660BF7" w:rsidP="00886B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566CF">
        <w:rPr>
          <w:rFonts w:cstheme="minorHAnsi"/>
        </w:rPr>
        <w:t xml:space="preserve">Katastrální území </w:t>
      </w:r>
      <w:r w:rsidR="00EA17D3" w:rsidRPr="00D566CF">
        <w:rPr>
          <w:rFonts w:cstheme="minorHAnsi"/>
        </w:rPr>
        <w:t>Beňova</w:t>
      </w:r>
      <w:r w:rsidRPr="00D566CF">
        <w:rPr>
          <w:rFonts w:cstheme="minorHAnsi"/>
        </w:rPr>
        <w:t xml:space="preserve"> je svažité a intenzivně zemědělsky využívané. </w:t>
      </w:r>
      <w:r w:rsidR="00A22604" w:rsidRPr="00D566CF">
        <w:rPr>
          <w:rFonts w:cstheme="minorHAnsi"/>
        </w:rPr>
        <w:t xml:space="preserve"> Obec je ohrožena p</w:t>
      </w:r>
      <w:r w:rsidR="00A22604" w:rsidRPr="00D566CF">
        <w:t>řirozenými povodněmi</w:t>
      </w:r>
      <w:r w:rsidR="00A22604" w:rsidRPr="00D566CF">
        <w:rPr>
          <w:rFonts w:cstheme="minorHAnsi"/>
        </w:rPr>
        <w:t xml:space="preserve"> zejména p</w:t>
      </w:r>
      <w:r w:rsidRPr="00D566CF">
        <w:rPr>
          <w:rFonts w:cstheme="minorHAnsi"/>
        </w:rPr>
        <w:t>ři přívalových deštích nebo tání sněhu</w:t>
      </w:r>
      <w:r w:rsidR="00A22604" w:rsidRPr="00D566CF">
        <w:rPr>
          <w:rFonts w:cstheme="minorHAnsi"/>
        </w:rPr>
        <w:t>,</w:t>
      </w:r>
      <w:r w:rsidRPr="00D566CF">
        <w:rPr>
          <w:rFonts w:cstheme="minorHAnsi"/>
        </w:rPr>
        <w:t xml:space="preserve"> </w:t>
      </w:r>
      <w:r w:rsidR="00A22604" w:rsidRPr="00D566CF">
        <w:t>obzvlášť pokud je tání kombinováno se srážkami a při letních intenzivních deštích (přívalová povodeň).  V těchto případech d</w:t>
      </w:r>
      <w:r w:rsidRPr="00D566CF">
        <w:rPr>
          <w:rFonts w:cstheme="minorHAnsi"/>
        </w:rPr>
        <w:t>ochází k rychl</w:t>
      </w:r>
      <w:r w:rsidR="00870855" w:rsidRPr="00D566CF">
        <w:rPr>
          <w:rFonts w:cstheme="minorHAnsi"/>
        </w:rPr>
        <w:t xml:space="preserve">ému </w:t>
      </w:r>
      <w:r w:rsidR="00870855" w:rsidRPr="00A258DF">
        <w:rPr>
          <w:rFonts w:cstheme="minorHAnsi"/>
        </w:rPr>
        <w:t xml:space="preserve">zaplnění koryt vodních toků i k sesuvům půdy v kopcovitých terénech. </w:t>
      </w:r>
      <w:r w:rsidR="00EC2287" w:rsidRPr="00A258DF">
        <w:rPr>
          <w:rFonts w:cstheme="minorHAnsi"/>
        </w:rPr>
        <w:t xml:space="preserve">V rámci protipovodňových opatření územní plán obce </w:t>
      </w:r>
      <w:r w:rsidR="00EA17D3" w:rsidRPr="00A258DF">
        <w:rPr>
          <w:rFonts w:cstheme="minorHAnsi"/>
        </w:rPr>
        <w:t>navrhuje plochy pro umístění protierozních opatření různého druhu, která doplní systém již realizovaných protierozních mezí a předělů</w:t>
      </w:r>
      <w:r w:rsidR="00A258DF" w:rsidRPr="00A258DF">
        <w:rPr>
          <w:rFonts w:cstheme="minorHAnsi"/>
        </w:rPr>
        <w:t xml:space="preserve"> (v rámci I.,</w:t>
      </w:r>
      <w:r w:rsidR="00C07B94">
        <w:rPr>
          <w:rFonts w:cstheme="minorHAnsi"/>
        </w:rPr>
        <w:t xml:space="preserve"> </w:t>
      </w:r>
      <w:r w:rsidR="00A258DF" w:rsidRPr="00A258DF">
        <w:rPr>
          <w:rFonts w:cstheme="minorHAnsi"/>
        </w:rPr>
        <w:t>II.</w:t>
      </w:r>
      <w:r w:rsidR="00C07B94">
        <w:rPr>
          <w:rFonts w:cstheme="minorHAnsi"/>
        </w:rPr>
        <w:t xml:space="preserve"> </w:t>
      </w:r>
      <w:r w:rsidR="00A258DF" w:rsidRPr="00A258DF">
        <w:rPr>
          <w:rFonts w:cstheme="minorHAnsi"/>
        </w:rPr>
        <w:t>a I</w:t>
      </w:r>
      <w:r w:rsidR="008D149E">
        <w:rPr>
          <w:rFonts w:cstheme="minorHAnsi"/>
        </w:rPr>
        <w:t>I</w:t>
      </w:r>
      <w:r w:rsidR="00A258DF" w:rsidRPr="00A258DF">
        <w:rPr>
          <w:rFonts w:cstheme="minorHAnsi"/>
        </w:rPr>
        <w:t>I. etapy protierozních opatření)</w:t>
      </w:r>
      <w:r w:rsidR="00EA17D3" w:rsidRPr="00A258DF">
        <w:rPr>
          <w:rFonts w:cstheme="minorHAnsi"/>
        </w:rPr>
        <w:t xml:space="preserve"> i plošná opatření v nivě Moštěnky a v terénních úžlabích drobných a periodických toků.</w:t>
      </w:r>
    </w:p>
    <w:p w14:paraId="2E0971F1" w14:textId="7273A7D3" w:rsidR="00A33FF2" w:rsidRPr="00A258DF" w:rsidRDefault="00A33FF2" w:rsidP="00886B42">
      <w:pPr>
        <w:jc w:val="both"/>
      </w:pPr>
      <w:r w:rsidRPr="001A09F5">
        <w:t>Na Moštěnce se nachází pouze jediný hlásný profil - stanice Prusy.</w:t>
      </w:r>
      <w:r w:rsidR="00870855" w:rsidRPr="001A09F5">
        <w:t xml:space="preserve"> V rámci </w:t>
      </w:r>
      <w:r w:rsidR="00D0665E" w:rsidRPr="001A09F5">
        <w:t>projektů</w:t>
      </w:r>
      <w:r w:rsidR="00870855" w:rsidRPr="001A09F5">
        <w:t xml:space="preserve"> MR Moštěnka </w:t>
      </w:r>
      <w:r w:rsidR="00D0665E" w:rsidRPr="001A09F5">
        <w:t>(realizovaných z</w:t>
      </w:r>
      <w:r w:rsidR="00595BE2" w:rsidRPr="001A09F5">
        <w:t> </w:t>
      </w:r>
      <w:r w:rsidR="00D0665E" w:rsidRPr="001A09F5">
        <w:t>O</w:t>
      </w:r>
      <w:r w:rsidR="00595BE2" w:rsidRPr="001A09F5">
        <w:t xml:space="preserve">PŽP v letech 2011-2012 </w:t>
      </w:r>
      <w:r w:rsidR="00D0665E" w:rsidRPr="001A09F5">
        <w:t xml:space="preserve"> </w:t>
      </w:r>
      <w:hyperlink r:id="rId31" w:history="1">
        <w:r w:rsidR="00D0665E" w:rsidRPr="001A09F5">
          <w:rPr>
            <w:rStyle w:val="Hypertextovodkaz"/>
            <w:color w:val="auto"/>
            <w:u w:val="none"/>
          </w:rPr>
          <w:t>Zpracování digitálního povodňového plánu a vybudování sítě varovného a vyrozumívacího systému pro obce mikroregionu Moštěnka</w:t>
        </w:r>
      </w:hyperlink>
      <w:r w:rsidR="00595BE2" w:rsidRPr="001A09F5">
        <w:t xml:space="preserve"> a </w:t>
      </w:r>
      <w:hyperlink r:id="rId32" w:history="1">
        <w:r w:rsidR="00D0665E" w:rsidRPr="001A09F5">
          <w:rPr>
            <w:rStyle w:val="Hypertextovodkaz"/>
            <w:color w:val="auto"/>
            <w:u w:val="none"/>
          </w:rPr>
          <w:t>Studie proveditelnosti k realizaci přírodě blízkých protipovodňových opatření v Mikroregionu Moštěnka</w:t>
        </w:r>
      </w:hyperlink>
      <w:r w:rsidR="00595BE2" w:rsidRPr="001A09F5">
        <w:t xml:space="preserve">) </w:t>
      </w:r>
      <w:r w:rsidR="00870855" w:rsidRPr="001A09F5">
        <w:t>je</w:t>
      </w:r>
      <w:r w:rsidR="00870855" w:rsidRPr="00A258DF">
        <w:t xml:space="preserve"> umístěn na mostě v obci </w:t>
      </w:r>
      <w:r w:rsidR="00D566CF" w:rsidRPr="00A258DF">
        <w:t>Be</w:t>
      </w:r>
      <w:r w:rsidR="00870855" w:rsidRPr="00A258DF">
        <w:t xml:space="preserve">ňov hlídač výšky hladiny vody a dále srážkoměr, instalovaný na OÚ. Obě zařízení vysílají sms zprávy na krizové telefony. </w:t>
      </w:r>
    </w:p>
    <w:p w14:paraId="0FAE4B7F" w14:textId="7A680B65" w:rsidR="009561B3" w:rsidRDefault="009561B3" w:rsidP="009561B3">
      <w:pPr>
        <w:jc w:val="both"/>
      </w:pPr>
      <w:r w:rsidRPr="00DC57E3">
        <w:t xml:space="preserve">Pro správní obvod obce </w:t>
      </w:r>
      <w:r w:rsidR="00787EF4" w:rsidRPr="00DC57E3">
        <w:t>Beňov je zřízena devíti</w:t>
      </w:r>
      <w:r w:rsidRPr="00DC57E3">
        <w:t xml:space="preserve"> členná povodňová komise, která se řídí zpracovaným povodňovým plánem.</w:t>
      </w:r>
    </w:p>
    <w:p w14:paraId="048A08CC" w14:textId="6AC5C682" w:rsidR="00A44A39" w:rsidRDefault="00A44A39" w:rsidP="009561B3">
      <w:pPr>
        <w:jc w:val="both"/>
      </w:pPr>
    </w:p>
    <w:p w14:paraId="405D6921" w14:textId="12ADAF2A" w:rsidR="00A44A39" w:rsidRDefault="00A44A39" w:rsidP="009561B3">
      <w:pPr>
        <w:jc w:val="both"/>
      </w:pPr>
    </w:p>
    <w:p w14:paraId="2C25982E" w14:textId="5CBE66CD" w:rsidR="00A44A39" w:rsidRDefault="00A44A39" w:rsidP="009561B3">
      <w:pPr>
        <w:jc w:val="both"/>
      </w:pPr>
    </w:p>
    <w:p w14:paraId="02DAB1F6" w14:textId="5B4DC2F6" w:rsidR="00E52F73" w:rsidRPr="00E52F73" w:rsidRDefault="00E52F73" w:rsidP="00D97724">
      <w:pPr>
        <w:rPr>
          <w:sz w:val="20"/>
          <w:szCs w:val="20"/>
        </w:rPr>
      </w:pPr>
      <w:bookmarkStart w:id="82" w:name="_Toc447627303"/>
      <w:bookmarkStart w:id="83" w:name="_Toc447628285"/>
      <w:r w:rsidRPr="00E52F73">
        <w:rPr>
          <w:sz w:val="20"/>
          <w:szCs w:val="20"/>
        </w:rPr>
        <w:lastRenderedPageBreak/>
        <w:t xml:space="preserve">Obrázek </w:t>
      </w:r>
      <w:r w:rsidR="00DC57E3">
        <w:rPr>
          <w:sz w:val="20"/>
          <w:szCs w:val="20"/>
        </w:rPr>
        <w:t>4</w:t>
      </w:r>
      <w:r w:rsidRPr="00E52F73">
        <w:rPr>
          <w:sz w:val="20"/>
          <w:szCs w:val="20"/>
        </w:rPr>
        <w:t xml:space="preserve"> Přehled ohrožených objektů při povodni</w:t>
      </w:r>
      <w:bookmarkEnd w:id="82"/>
      <w:bookmarkEnd w:id="83"/>
    </w:p>
    <w:p w14:paraId="1AE9DA8C" w14:textId="6B6A3727" w:rsidR="00EC2287" w:rsidRDefault="00787EF4" w:rsidP="009561B3">
      <w:pPr>
        <w:jc w:val="both"/>
      </w:pPr>
      <w:r w:rsidRPr="00787EF4">
        <w:rPr>
          <w:noProof/>
        </w:rPr>
        <w:t xml:space="preserve"> </w:t>
      </w:r>
      <w:r w:rsidRPr="00787EF4">
        <w:rPr>
          <w:noProof/>
        </w:rPr>
        <w:drawing>
          <wp:inline distT="0" distB="0" distL="0" distR="0" wp14:anchorId="47B2A415" wp14:editId="7FFB6692">
            <wp:extent cx="4556675" cy="2854960"/>
            <wp:effectExtent l="0" t="0" r="0" b="2540"/>
            <wp:docPr id="1799" name="Obrázek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947" cy="28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FED6" w14:textId="28FE2243" w:rsidR="00EC2287" w:rsidRPr="00DC57E3" w:rsidRDefault="005A7E53" w:rsidP="009561B3">
      <w:pPr>
        <w:jc w:val="both"/>
        <w:rPr>
          <w:i/>
          <w:sz w:val="18"/>
          <w:szCs w:val="18"/>
        </w:rPr>
      </w:pPr>
      <w:r w:rsidRPr="00DC57E3">
        <w:rPr>
          <w:i/>
          <w:sz w:val="18"/>
          <w:szCs w:val="18"/>
        </w:rPr>
        <w:t xml:space="preserve">Zdroj: </w:t>
      </w:r>
      <w:r w:rsidR="00787EF4" w:rsidRPr="00DC57E3">
        <w:rPr>
          <w:i/>
          <w:sz w:val="18"/>
          <w:szCs w:val="18"/>
        </w:rPr>
        <w:t>https://www.edpp.cz/ben_mapa-povodnoveho-planu-obce/</w:t>
      </w:r>
    </w:p>
    <w:p w14:paraId="684A1747" w14:textId="77777777" w:rsidR="00936108" w:rsidRPr="00DC57E3" w:rsidRDefault="00936108" w:rsidP="009561B3">
      <w:pPr>
        <w:jc w:val="both"/>
        <w:rPr>
          <w:i/>
          <w:u w:val="single"/>
        </w:rPr>
      </w:pPr>
      <w:r w:rsidRPr="00DC57E3">
        <w:rPr>
          <w:i/>
          <w:u w:val="single"/>
        </w:rPr>
        <w:t xml:space="preserve">Vodní plochy </w:t>
      </w:r>
    </w:p>
    <w:p w14:paraId="33504C3E" w14:textId="7D003B4E" w:rsidR="008D1C55" w:rsidRDefault="00E368FB" w:rsidP="00E368FB">
      <w:pPr>
        <w:jc w:val="both"/>
      </w:pPr>
      <w:r w:rsidRPr="00D566CF">
        <w:t>Vodní plochy tvoří 5 ha, tzn. pouhých 0,6</w:t>
      </w:r>
      <w:r w:rsidR="00A258DF">
        <w:t xml:space="preserve"> </w:t>
      </w:r>
      <w:r w:rsidRPr="00D566CF">
        <w:t xml:space="preserve">% rozlohy katastrálního území. </w:t>
      </w:r>
      <w:r w:rsidRPr="00D566CF">
        <w:rPr>
          <w:rFonts w:cstheme="minorHAnsi"/>
        </w:rPr>
        <w:t xml:space="preserve"> </w:t>
      </w:r>
      <w:r w:rsidR="00B61618" w:rsidRPr="00D566CF">
        <w:rPr>
          <w:rFonts w:cstheme="minorHAnsi"/>
        </w:rPr>
        <w:t xml:space="preserve">V obci jsou dva </w:t>
      </w:r>
      <w:r w:rsidR="0027795D" w:rsidRPr="00C7684C">
        <w:rPr>
          <w:rFonts w:cstheme="minorHAnsi"/>
        </w:rPr>
        <w:t xml:space="preserve">udržované </w:t>
      </w:r>
      <w:r w:rsidR="00B61618" w:rsidRPr="00D566CF">
        <w:rPr>
          <w:rFonts w:cstheme="minorHAnsi"/>
        </w:rPr>
        <w:t xml:space="preserve">rybníky. Beňovský, který se nachází u západního okraje a je napájen z </w:t>
      </w:r>
      <w:r w:rsidR="00B61618" w:rsidRPr="00D566CF">
        <w:rPr>
          <w:rFonts w:eastAsia="Times New Roman" w:cstheme="minorHAnsi"/>
          <w:lang w:eastAsia="cs-CZ"/>
        </w:rPr>
        <w:t>Beňovského potoka</w:t>
      </w:r>
      <w:r w:rsidR="00C7684C">
        <w:rPr>
          <w:rFonts w:eastAsia="Times New Roman" w:cstheme="minorHAnsi"/>
          <w:lang w:eastAsia="cs-CZ"/>
        </w:rPr>
        <w:t xml:space="preserve"> a prošel kompletní rekonstrukcí v roce 2015.</w:t>
      </w:r>
      <w:r w:rsidR="00B61618" w:rsidRPr="00D566CF">
        <w:rPr>
          <w:rFonts w:cstheme="minorHAnsi"/>
        </w:rPr>
        <w:t xml:space="preserve"> </w:t>
      </w:r>
      <w:r w:rsidRPr="00D566CF">
        <w:rPr>
          <w:rFonts w:cstheme="minorHAnsi"/>
        </w:rPr>
        <w:t xml:space="preserve">U </w:t>
      </w:r>
      <w:r w:rsidR="00B61618" w:rsidRPr="00D566CF">
        <w:rPr>
          <w:rFonts w:cstheme="minorHAnsi"/>
        </w:rPr>
        <w:t xml:space="preserve">místní části </w:t>
      </w:r>
      <w:r w:rsidRPr="00D566CF">
        <w:rPr>
          <w:rFonts w:cstheme="minorHAnsi"/>
        </w:rPr>
        <w:t xml:space="preserve">Prusy se nachází </w:t>
      </w:r>
      <w:r w:rsidRPr="00D566CF">
        <w:rPr>
          <w:rFonts w:eastAsia="Times New Roman" w:cstheme="minorHAnsi"/>
          <w:lang w:eastAsia="cs-CZ"/>
        </w:rPr>
        <w:t>rybník</w:t>
      </w:r>
      <w:r w:rsidR="00C7684C">
        <w:rPr>
          <w:rFonts w:eastAsia="Times New Roman" w:cstheme="minorHAnsi"/>
          <w:lang w:eastAsia="cs-CZ"/>
        </w:rPr>
        <w:t>, který je v majetku pana Jaroslava Tomečka</w:t>
      </w:r>
      <w:r w:rsidRPr="00D566CF">
        <w:rPr>
          <w:rFonts w:eastAsia="Times New Roman" w:cstheme="minorHAnsi"/>
          <w:lang w:eastAsia="cs-CZ"/>
        </w:rPr>
        <w:t xml:space="preserve">, jehož napájecím zdrojem je </w:t>
      </w:r>
      <w:r w:rsidR="00C7684C">
        <w:rPr>
          <w:rFonts w:eastAsia="Times New Roman" w:cstheme="minorHAnsi"/>
          <w:lang w:eastAsia="cs-CZ"/>
        </w:rPr>
        <w:t>říčka Moštěnka</w:t>
      </w:r>
      <w:r w:rsidRPr="00D566CF">
        <w:rPr>
          <w:rFonts w:eastAsia="Times New Roman" w:cstheme="minorHAnsi"/>
          <w:lang w:eastAsia="cs-CZ"/>
        </w:rPr>
        <w:t xml:space="preserve">. V katastru obce se též </w:t>
      </w:r>
      <w:r w:rsidRPr="00D566CF">
        <w:rPr>
          <w:rFonts w:cstheme="minorHAnsi"/>
        </w:rPr>
        <w:t>nachází území se zvláštní ochranou pro zdroj pitné vody, a to v ochranném pásmu Hanácké kyselky.</w:t>
      </w:r>
      <w:r w:rsidRPr="00D566CF">
        <w:t xml:space="preserve">  </w:t>
      </w:r>
      <w:r w:rsidR="00B61618" w:rsidRPr="00D566CF">
        <w:t>Další vodní plochy nejsou plánovány.</w:t>
      </w:r>
      <w:r w:rsidR="00870855" w:rsidRPr="00D566CF">
        <w:t xml:space="preserve"> </w:t>
      </w:r>
    </w:p>
    <w:p w14:paraId="62A86189" w14:textId="77777777" w:rsidR="00A44A39" w:rsidRPr="00D566CF" w:rsidRDefault="00A44A39" w:rsidP="00E368FB">
      <w:pPr>
        <w:jc w:val="both"/>
      </w:pPr>
    </w:p>
    <w:p w14:paraId="2A89A47E" w14:textId="77777777" w:rsidR="00E96CB8" w:rsidRPr="00EA352F" w:rsidRDefault="00E96CB8" w:rsidP="002065D0">
      <w:pPr>
        <w:pStyle w:val="Nadpis3"/>
        <w:rPr>
          <w:color w:val="auto"/>
        </w:rPr>
      </w:pPr>
      <w:bookmarkStart w:id="84" w:name="_Toc447704423"/>
      <w:r w:rsidRPr="00EA352F">
        <w:rPr>
          <w:color w:val="auto"/>
        </w:rPr>
        <w:t>7. Správa obce</w:t>
      </w:r>
      <w:bookmarkEnd w:id="84"/>
    </w:p>
    <w:p w14:paraId="7D783190" w14:textId="77777777" w:rsidR="006D6890" w:rsidRPr="006D6890" w:rsidRDefault="006D6890" w:rsidP="006D6890"/>
    <w:p w14:paraId="07125F92" w14:textId="77777777" w:rsidR="00E96CB8" w:rsidRPr="00DC57E3" w:rsidRDefault="00E96CB8" w:rsidP="006D6890">
      <w:pPr>
        <w:rPr>
          <w:i/>
          <w:u w:val="single"/>
        </w:rPr>
      </w:pPr>
      <w:r w:rsidRPr="00DC57E3">
        <w:rPr>
          <w:i/>
          <w:u w:val="single"/>
        </w:rPr>
        <w:t>Obecní úřad a kompetence obce</w:t>
      </w:r>
    </w:p>
    <w:p w14:paraId="66E91A0F" w14:textId="60123BF3" w:rsidR="00080C77" w:rsidRDefault="001B471A" w:rsidP="0072292B">
      <w:pPr>
        <w:jc w:val="both"/>
      </w:pPr>
      <w:r w:rsidRPr="00DC57E3">
        <w:t xml:space="preserve">Obec </w:t>
      </w:r>
      <w:r w:rsidR="00644995" w:rsidRPr="00DC57E3">
        <w:t xml:space="preserve">Beňov </w:t>
      </w:r>
      <w:r w:rsidR="00AE2E10" w:rsidRPr="00DC57E3">
        <w:t>vykonává správu obce v samostatné působnosti. Nejvyšším orgánem obce je Zastupitelstvo obce, které má celkem</w:t>
      </w:r>
      <w:r w:rsidRPr="00DC57E3">
        <w:t xml:space="preserve"> </w:t>
      </w:r>
      <w:r w:rsidR="00644995" w:rsidRPr="00DC57E3">
        <w:t>9</w:t>
      </w:r>
      <w:r w:rsidRPr="00DC57E3">
        <w:t xml:space="preserve"> člen</w:t>
      </w:r>
      <w:r w:rsidR="00AE2E10" w:rsidRPr="00DC57E3">
        <w:t>ů,</w:t>
      </w:r>
      <w:r w:rsidRPr="00DC57E3">
        <w:t xml:space="preserve"> v jehož čele stojí uvolněný starosta obce. </w:t>
      </w:r>
      <w:r w:rsidR="00BC2515" w:rsidRPr="00DC57E3">
        <w:t>Zastupitelstvo obce zřídilo 7</w:t>
      </w:r>
      <w:r w:rsidR="00AE2E10" w:rsidRPr="00DC57E3">
        <w:t xml:space="preserve"> výborů – Finanční výbor, Kontrolní výbor, </w:t>
      </w:r>
      <w:r w:rsidR="00BC2515" w:rsidRPr="00DC57E3">
        <w:t>Komise k</w:t>
      </w:r>
      <w:r w:rsidR="00AE2E10" w:rsidRPr="00DC57E3">
        <w:t>ulturní</w:t>
      </w:r>
      <w:r w:rsidR="00BC2515" w:rsidRPr="00DC57E3">
        <w:t>, Komise</w:t>
      </w:r>
      <w:r w:rsidR="00AE2E10" w:rsidRPr="00DC57E3">
        <w:t xml:space="preserve"> </w:t>
      </w:r>
      <w:r w:rsidR="00BC2515" w:rsidRPr="00DC57E3">
        <w:t xml:space="preserve">stavební, Komise </w:t>
      </w:r>
      <w:r w:rsidR="00AE2E10" w:rsidRPr="00DC57E3">
        <w:t xml:space="preserve">sociální </w:t>
      </w:r>
      <w:r w:rsidR="00BC2515" w:rsidRPr="00DC57E3">
        <w:t xml:space="preserve">a zdravotní, Komise </w:t>
      </w:r>
      <w:r w:rsidR="00AE2E10" w:rsidRPr="00DC57E3">
        <w:t>životní</w:t>
      </w:r>
      <w:r w:rsidR="00BC2515" w:rsidRPr="00DC57E3">
        <w:t>ho</w:t>
      </w:r>
      <w:r w:rsidR="00AE2E10" w:rsidRPr="00DC57E3">
        <w:t xml:space="preserve"> prostředí</w:t>
      </w:r>
      <w:r w:rsidR="00BC2515" w:rsidRPr="00DC57E3">
        <w:t xml:space="preserve"> a Komise veřejného pořádku</w:t>
      </w:r>
      <w:r w:rsidR="00AE2E10" w:rsidRPr="00BC2515">
        <w:rPr>
          <w:color w:val="00B0F0"/>
        </w:rPr>
        <w:t>.</w:t>
      </w:r>
    </w:p>
    <w:p w14:paraId="1799B03B" w14:textId="1E0D4A15" w:rsidR="00AE2E10" w:rsidRPr="00A258DF" w:rsidRDefault="00AE2E10" w:rsidP="0072292B">
      <w:pPr>
        <w:jc w:val="both"/>
      </w:pPr>
      <w:r w:rsidRPr="00A258DF">
        <w:t xml:space="preserve">Obec </w:t>
      </w:r>
      <w:r w:rsidR="00BC2515" w:rsidRPr="00A258DF">
        <w:t>Beňov ne</w:t>
      </w:r>
      <w:r w:rsidRPr="00A258DF">
        <w:t>zajišťuje výkon státní správy v přenesené působnosti</w:t>
      </w:r>
      <w:r w:rsidR="0072292B" w:rsidRPr="00A258DF">
        <w:t xml:space="preserve">. </w:t>
      </w:r>
      <w:r w:rsidR="00BC2515" w:rsidRPr="00A258DF">
        <w:t>Nejbližší</w:t>
      </w:r>
      <w:r w:rsidR="0072292B" w:rsidRPr="00A258DF">
        <w:t xml:space="preserve"> matriční úřad </w:t>
      </w:r>
      <w:r w:rsidR="00BC2515" w:rsidRPr="00A258DF">
        <w:t>se nachází v sousední obci Horní Moštěnice</w:t>
      </w:r>
      <w:r w:rsidR="00870855" w:rsidRPr="00A258DF">
        <w:t xml:space="preserve"> a v okresním městě Přerov</w:t>
      </w:r>
      <w:r w:rsidR="00BC2515" w:rsidRPr="00A258DF">
        <w:t xml:space="preserve">. </w:t>
      </w:r>
    </w:p>
    <w:p w14:paraId="7E0A87CB" w14:textId="5448345F" w:rsidR="0072292B" w:rsidRPr="00A258DF" w:rsidRDefault="0072292B" w:rsidP="0072292B">
      <w:pPr>
        <w:jc w:val="both"/>
      </w:pPr>
      <w:r w:rsidRPr="00A258DF">
        <w:t xml:space="preserve">Obec je zřizovatelem Základní školy a mateřské školy, příspěvková organizace a dále zřizovatelem Obecní knihovny, Jednotky sboru dobrovolných hasičů </w:t>
      </w:r>
      <w:r w:rsidR="00463D87" w:rsidRPr="00A258DF">
        <w:t>Beňov</w:t>
      </w:r>
      <w:r w:rsidRPr="00A258DF">
        <w:t>.</w:t>
      </w:r>
    </w:p>
    <w:p w14:paraId="3896CD0A" w14:textId="5A939287" w:rsidR="00E96CB8" w:rsidRPr="00DC57E3" w:rsidRDefault="00E96CB8" w:rsidP="006D6890">
      <w:pPr>
        <w:rPr>
          <w:i/>
          <w:u w:val="single"/>
        </w:rPr>
      </w:pPr>
      <w:r w:rsidRPr="00DC57E3">
        <w:rPr>
          <w:i/>
          <w:u w:val="single"/>
        </w:rPr>
        <w:t>Hospodaření a majetek obce</w:t>
      </w:r>
      <w:r w:rsidR="005A7E53" w:rsidRPr="00DC57E3">
        <w:rPr>
          <w:i/>
          <w:u w:val="single"/>
        </w:rPr>
        <w:t xml:space="preserve"> </w:t>
      </w:r>
    </w:p>
    <w:p w14:paraId="0C44D912" w14:textId="560005F5" w:rsidR="00343CEF" w:rsidRDefault="00343CEF" w:rsidP="005A7E53">
      <w:pPr>
        <w:jc w:val="both"/>
      </w:pPr>
      <w:r w:rsidRPr="00DC57E3">
        <w:t>Ve sledovaném období 2009 – 201</w:t>
      </w:r>
      <w:r w:rsidR="006A3846" w:rsidRPr="00DC57E3">
        <w:t>6</w:t>
      </w:r>
      <w:r w:rsidRPr="00DC57E3">
        <w:t xml:space="preserve"> dosahovalo soldo příjmů a výdajů kladných hodnot.</w:t>
      </w:r>
      <w:r w:rsidR="00B571CB" w:rsidRPr="00DC57E3">
        <w:t xml:space="preserve"> Výjimku tvořily </w:t>
      </w:r>
      <w:r w:rsidR="00D92538" w:rsidRPr="00DC57E3">
        <w:t>pouze rok 2012</w:t>
      </w:r>
      <w:r w:rsidR="00B571CB" w:rsidRPr="00DC57E3">
        <w:t xml:space="preserve">, kdy bylo saldo v mínusových hodnotách. </w:t>
      </w:r>
    </w:p>
    <w:p w14:paraId="59F1721A" w14:textId="2DE592AE" w:rsidR="00A44A39" w:rsidRDefault="00A44A39" w:rsidP="005A7E53">
      <w:pPr>
        <w:jc w:val="both"/>
      </w:pPr>
    </w:p>
    <w:p w14:paraId="4848323F" w14:textId="04059B1E" w:rsidR="005B1F0A" w:rsidRPr="00DC57E3" w:rsidRDefault="002C287F" w:rsidP="00A44A39">
      <w:pPr>
        <w:pStyle w:val="Titulek"/>
        <w:spacing w:after="0" w:line="240" w:lineRule="atLeast"/>
        <w:rPr>
          <w:color w:val="auto"/>
          <w:sz w:val="20"/>
          <w:szCs w:val="20"/>
        </w:rPr>
      </w:pPr>
      <w:bookmarkStart w:id="85" w:name="_Toc447627327"/>
      <w:bookmarkStart w:id="86" w:name="_Toc447628308"/>
      <w:r w:rsidRPr="00DC57E3">
        <w:rPr>
          <w:color w:val="auto"/>
          <w:sz w:val="20"/>
          <w:szCs w:val="20"/>
        </w:rPr>
        <w:lastRenderedPageBreak/>
        <w:t xml:space="preserve">Graf </w:t>
      </w:r>
      <w:r w:rsidR="002730BD">
        <w:rPr>
          <w:color w:val="auto"/>
          <w:sz w:val="20"/>
          <w:szCs w:val="20"/>
        </w:rPr>
        <w:t>13</w:t>
      </w:r>
      <w:r w:rsidRPr="00DC57E3">
        <w:rPr>
          <w:color w:val="auto"/>
          <w:sz w:val="20"/>
          <w:szCs w:val="20"/>
        </w:rPr>
        <w:t xml:space="preserve"> Rozpočtové hospodaření obce za roky 2009 – 201</w:t>
      </w:r>
      <w:bookmarkEnd w:id="85"/>
      <w:bookmarkEnd w:id="86"/>
      <w:r w:rsidR="00D92538" w:rsidRPr="00DC57E3">
        <w:rPr>
          <w:color w:val="auto"/>
          <w:sz w:val="20"/>
          <w:szCs w:val="20"/>
        </w:rPr>
        <w:t>6</w:t>
      </w:r>
      <w:r w:rsidR="00172079" w:rsidRPr="00DC57E3">
        <w:rPr>
          <w:color w:val="auto"/>
          <w:sz w:val="20"/>
          <w:szCs w:val="20"/>
        </w:rPr>
        <w:t xml:space="preserve"> (v tis. Kč)</w:t>
      </w:r>
    </w:p>
    <w:p w14:paraId="14BC8942" w14:textId="09E6C4B1" w:rsidR="005B1F0A" w:rsidRDefault="00D92538" w:rsidP="00A44A39">
      <w:pPr>
        <w:spacing w:after="0" w:line="240" w:lineRule="atLeast"/>
      </w:pPr>
      <w:r>
        <w:rPr>
          <w:noProof/>
        </w:rPr>
        <w:drawing>
          <wp:inline distT="0" distB="0" distL="0" distR="0" wp14:anchorId="7514836E" wp14:editId="5A76B9D6">
            <wp:extent cx="5557917" cy="2702333"/>
            <wp:effectExtent l="0" t="0" r="5080" b="3175"/>
            <wp:docPr id="1803" name="Graf 1803">
              <a:extLst xmlns:a="http://schemas.openxmlformats.org/drawingml/2006/main">
                <a:ext uri="{FF2B5EF4-FFF2-40B4-BE49-F238E27FC236}">
                  <a16:creationId xmlns:a16="http://schemas.microsoft.com/office/drawing/2014/main" id="{B855A91D-A6B1-4475-9461-C9E91E007A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EA71CF" w14:textId="77777777" w:rsidR="005A7E53" w:rsidRPr="00CC0D3C" w:rsidRDefault="005A7E53" w:rsidP="00A44A39">
      <w:pPr>
        <w:spacing w:after="0" w:line="240" w:lineRule="atLeast"/>
        <w:rPr>
          <w:i/>
          <w:sz w:val="18"/>
          <w:szCs w:val="18"/>
        </w:rPr>
      </w:pPr>
      <w:r w:rsidRPr="00CC0D3C">
        <w:rPr>
          <w:i/>
          <w:sz w:val="18"/>
          <w:szCs w:val="18"/>
        </w:rPr>
        <w:t>Zdroj: monitor.statnipokladna.cz</w:t>
      </w:r>
    </w:p>
    <w:p w14:paraId="001CDAF5" w14:textId="4AE7E1CE" w:rsidR="0072292B" w:rsidRPr="00DC57E3" w:rsidRDefault="00F034CB" w:rsidP="00F034CB">
      <w:pPr>
        <w:jc w:val="both"/>
      </w:pPr>
      <w:r w:rsidRPr="00CC0D3C">
        <w:t xml:space="preserve">Hlavní příjmovou položkou </w:t>
      </w:r>
      <w:r w:rsidRPr="00DC57E3">
        <w:t xml:space="preserve">rozpočtu obce </w:t>
      </w:r>
      <w:r w:rsidR="00D92538" w:rsidRPr="00DC57E3">
        <w:t>Beňov</w:t>
      </w:r>
      <w:r w:rsidRPr="00DC57E3">
        <w:t xml:space="preserve"> v roce 201</w:t>
      </w:r>
      <w:r w:rsidR="00D92538" w:rsidRPr="00DC57E3">
        <w:t>6</w:t>
      </w:r>
      <w:r w:rsidRPr="00DC57E3">
        <w:t xml:space="preserve"> tvořily daňové příjmy, které se na celkových příjmech podílely </w:t>
      </w:r>
      <w:r w:rsidR="00D92538" w:rsidRPr="00DC57E3">
        <w:t>72,5</w:t>
      </w:r>
      <w:r w:rsidR="00D82F50" w:rsidRPr="00DC57E3">
        <w:t xml:space="preserve"> </w:t>
      </w:r>
      <w:r w:rsidRPr="00DC57E3">
        <w:t xml:space="preserve">%. Další příjmovou položkou byly </w:t>
      </w:r>
      <w:r w:rsidR="00D92538" w:rsidRPr="00DC57E3">
        <w:t>nedaňové příjmy, tzn. příjmy z vlastní činnosti, z pronájmu majetku apod., které dosáhly podílu 11,5 %. Podíl kapitálových příjmů, tedy příjmů z prodeje dlouhodobého majetku obce, tvořil 8,4 %. Podíl p</w:t>
      </w:r>
      <w:r w:rsidRPr="00DC57E3">
        <w:t>řijat</w:t>
      </w:r>
      <w:r w:rsidR="00D92538" w:rsidRPr="00DC57E3">
        <w:t>ých</w:t>
      </w:r>
      <w:r w:rsidRPr="00DC57E3">
        <w:t xml:space="preserve"> investiční</w:t>
      </w:r>
      <w:r w:rsidR="00D92538" w:rsidRPr="00DC57E3">
        <w:t>ch</w:t>
      </w:r>
      <w:r w:rsidRPr="00DC57E3">
        <w:t xml:space="preserve"> a neinvestiční</w:t>
      </w:r>
      <w:r w:rsidR="00D92538" w:rsidRPr="00DC57E3">
        <w:t>ch</w:t>
      </w:r>
      <w:r w:rsidRPr="00DC57E3">
        <w:t xml:space="preserve"> dotace </w:t>
      </w:r>
      <w:r w:rsidR="00D92538" w:rsidRPr="00DC57E3">
        <w:t>byl 7,6</w:t>
      </w:r>
      <w:r w:rsidR="00D566CF">
        <w:t xml:space="preserve"> </w:t>
      </w:r>
      <w:r w:rsidR="00D92538" w:rsidRPr="00DC57E3">
        <w:t>%.</w:t>
      </w:r>
    </w:p>
    <w:p w14:paraId="6E08AACA" w14:textId="028987B7" w:rsidR="00F034CB" w:rsidRPr="00DC57E3" w:rsidRDefault="002C287F" w:rsidP="002C287F">
      <w:pPr>
        <w:pStyle w:val="Titulek"/>
        <w:rPr>
          <w:color w:val="auto"/>
          <w:sz w:val="20"/>
          <w:szCs w:val="20"/>
        </w:rPr>
      </w:pPr>
      <w:bookmarkStart w:id="87" w:name="_Toc447627152"/>
      <w:bookmarkStart w:id="88" w:name="_Toc447627344"/>
      <w:bookmarkStart w:id="89" w:name="_Toc447628325"/>
      <w:r w:rsidRPr="00DC57E3">
        <w:rPr>
          <w:color w:val="auto"/>
          <w:sz w:val="20"/>
          <w:szCs w:val="20"/>
        </w:rPr>
        <w:t xml:space="preserve">Tabulka </w:t>
      </w:r>
      <w:r w:rsidR="002730BD">
        <w:rPr>
          <w:color w:val="auto"/>
          <w:sz w:val="20"/>
          <w:szCs w:val="20"/>
        </w:rPr>
        <w:t>15</w:t>
      </w:r>
      <w:r w:rsidRPr="00DC57E3">
        <w:rPr>
          <w:color w:val="auto"/>
          <w:sz w:val="20"/>
          <w:szCs w:val="20"/>
        </w:rPr>
        <w:t xml:space="preserve"> Podíl jednotlivých druhů příjmů na celkových příjmech obce za roky 2009 – 201</w:t>
      </w:r>
      <w:bookmarkEnd w:id="87"/>
      <w:bookmarkEnd w:id="88"/>
      <w:bookmarkEnd w:id="89"/>
      <w:r w:rsidR="006A3846" w:rsidRPr="00DC57E3">
        <w:rPr>
          <w:color w:val="auto"/>
          <w:sz w:val="20"/>
          <w:szCs w:val="20"/>
        </w:rPr>
        <w:t>6</w:t>
      </w:r>
      <w:r w:rsidR="00D82F50" w:rsidRPr="00DC57E3">
        <w:rPr>
          <w:color w:val="auto"/>
          <w:sz w:val="20"/>
          <w:szCs w:val="20"/>
        </w:rPr>
        <w:t xml:space="preserve"> (v %)</w:t>
      </w:r>
    </w:p>
    <w:tbl>
      <w:tblPr>
        <w:tblStyle w:val="Mkatabulky"/>
        <w:tblW w:w="9692" w:type="dxa"/>
        <w:tblLook w:val="04A0" w:firstRow="1" w:lastRow="0" w:firstColumn="1" w:lastColumn="0" w:noHBand="0" w:noVBand="1"/>
      </w:tblPr>
      <w:tblGrid>
        <w:gridCol w:w="1838"/>
        <w:gridCol w:w="1106"/>
        <w:gridCol w:w="964"/>
        <w:gridCol w:w="964"/>
        <w:gridCol w:w="964"/>
        <w:gridCol w:w="964"/>
        <w:gridCol w:w="964"/>
        <w:gridCol w:w="964"/>
        <w:gridCol w:w="964"/>
      </w:tblGrid>
      <w:tr w:rsidR="00DC57E3" w:rsidRPr="00DC57E3" w14:paraId="5C348910" w14:textId="1B133DFD" w:rsidTr="0008077E">
        <w:tc>
          <w:tcPr>
            <w:tcW w:w="1838" w:type="dxa"/>
          </w:tcPr>
          <w:p w14:paraId="5D8CF3A7" w14:textId="77777777" w:rsidR="00742A0D" w:rsidRPr="00DC57E3" w:rsidRDefault="00742A0D" w:rsidP="0072292B"/>
        </w:tc>
        <w:tc>
          <w:tcPr>
            <w:tcW w:w="1106" w:type="dxa"/>
          </w:tcPr>
          <w:p w14:paraId="036C4808" w14:textId="77777777" w:rsidR="00742A0D" w:rsidRPr="00DC57E3" w:rsidRDefault="00742A0D" w:rsidP="00343CEF">
            <w:pPr>
              <w:jc w:val="center"/>
            </w:pPr>
            <w:r w:rsidRPr="00DC57E3">
              <w:t>2009</w:t>
            </w:r>
          </w:p>
        </w:tc>
        <w:tc>
          <w:tcPr>
            <w:tcW w:w="964" w:type="dxa"/>
          </w:tcPr>
          <w:p w14:paraId="6C13FFC5" w14:textId="77777777" w:rsidR="00742A0D" w:rsidRPr="00DC57E3" w:rsidRDefault="00742A0D" w:rsidP="00343CEF">
            <w:pPr>
              <w:jc w:val="center"/>
            </w:pPr>
            <w:r w:rsidRPr="00DC57E3">
              <w:t>2010</w:t>
            </w:r>
          </w:p>
        </w:tc>
        <w:tc>
          <w:tcPr>
            <w:tcW w:w="964" w:type="dxa"/>
          </w:tcPr>
          <w:p w14:paraId="5648107E" w14:textId="77777777" w:rsidR="00742A0D" w:rsidRPr="00DC57E3" w:rsidRDefault="00742A0D" w:rsidP="00343CEF">
            <w:pPr>
              <w:jc w:val="center"/>
            </w:pPr>
            <w:r w:rsidRPr="00DC57E3">
              <w:t>2011</w:t>
            </w:r>
          </w:p>
        </w:tc>
        <w:tc>
          <w:tcPr>
            <w:tcW w:w="964" w:type="dxa"/>
          </w:tcPr>
          <w:p w14:paraId="25AD8937" w14:textId="77777777" w:rsidR="00742A0D" w:rsidRPr="00DC57E3" w:rsidRDefault="00742A0D" w:rsidP="00343CEF">
            <w:pPr>
              <w:jc w:val="center"/>
            </w:pPr>
            <w:r w:rsidRPr="00DC57E3">
              <w:t>2012</w:t>
            </w:r>
          </w:p>
        </w:tc>
        <w:tc>
          <w:tcPr>
            <w:tcW w:w="964" w:type="dxa"/>
          </w:tcPr>
          <w:p w14:paraId="0D75DBD9" w14:textId="77777777" w:rsidR="00742A0D" w:rsidRPr="00DC57E3" w:rsidRDefault="00742A0D" w:rsidP="00343CEF">
            <w:pPr>
              <w:jc w:val="center"/>
            </w:pPr>
            <w:r w:rsidRPr="00DC57E3">
              <w:t>2013</w:t>
            </w:r>
          </w:p>
        </w:tc>
        <w:tc>
          <w:tcPr>
            <w:tcW w:w="964" w:type="dxa"/>
          </w:tcPr>
          <w:p w14:paraId="7D7FD7A4" w14:textId="77777777" w:rsidR="00742A0D" w:rsidRPr="00DC57E3" w:rsidRDefault="00742A0D" w:rsidP="00343CEF">
            <w:pPr>
              <w:jc w:val="center"/>
            </w:pPr>
            <w:r w:rsidRPr="00DC57E3">
              <w:t>2014</w:t>
            </w:r>
          </w:p>
        </w:tc>
        <w:tc>
          <w:tcPr>
            <w:tcW w:w="964" w:type="dxa"/>
          </w:tcPr>
          <w:p w14:paraId="2C80972E" w14:textId="77777777" w:rsidR="00742A0D" w:rsidRPr="00DC57E3" w:rsidRDefault="00742A0D" w:rsidP="00343CEF">
            <w:pPr>
              <w:jc w:val="center"/>
            </w:pPr>
            <w:r w:rsidRPr="00DC57E3">
              <w:t>2015</w:t>
            </w:r>
          </w:p>
        </w:tc>
        <w:tc>
          <w:tcPr>
            <w:tcW w:w="964" w:type="dxa"/>
          </w:tcPr>
          <w:p w14:paraId="4C3DE21C" w14:textId="15A64776" w:rsidR="00742A0D" w:rsidRPr="00DC57E3" w:rsidRDefault="00742A0D" w:rsidP="00343CEF">
            <w:pPr>
              <w:jc w:val="center"/>
            </w:pPr>
            <w:r w:rsidRPr="00DC57E3">
              <w:t>2016</w:t>
            </w:r>
          </w:p>
        </w:tc>
      </w:tr>
      <w:tr w:rsidR="00DC57E3" w:rsidRPr="00DC57E3" w14:paraId="45E44E02" w14:textId="7D1825C8" w:rsidTr="0008077E">
        <w:tc>
          <w:tcPr>
            <w:tcW w:w="1838" w:type="dxa"/>
          </w:tcPr>
          <w:p w14:paraId="667B2458" w14:textId="77777777" w:rsidR="00742A0D" w:rsidRPr="00DC57E3" w:rsidRDefault="00742A0D" w:rsidP="0072292B">
            <w:r w:rsidRPr="00DC57E3">
              <w:t>daňové příjmy</w:t>
            </w:r>
          </w:p>
        </w:tc>
        <w:tc>
          <w:tcPr>
            <w:tcW w:w="1106" w:type="dxa"/>
          </w:tcPr>
          <w:p w14:paraId="1D2E35A3" w14:textId="7B0F1E57" w:rsidR="00742A0D" w:rsidRPr="00DC57E3" w:rsidRDefault="00742A0D" w:rsidP="00D82F50">
            <w:pPr>
              <w:jc w:val="center"/>
            </w:pPr>
            <w:r w:rsidRPr="00DC57E3">
              <w:t>64,4</w:t>
            </w:r>
          </w:p>
        </w:tc>
        <w:tc>
          <w:tcPr>
            <w:tcW w:w="964" w:type="dxa"/>
          </w:tcPr>
          <w:p w14:paraId="10CC76C0" w14:textId="679DA3DF" w:rsidR="00742A0D" w:rsidRPr="00DC57E3" w:rsidRDefault="00742A0D" w:rsidP="00D82F50">
            <w:pPr>
              <w:jc w:val="center"/>
            </w:pPr>
            <w:r w:rsidRPr="00DC57E3">
              <w:t>71,0</w:t>
            </w:r>
          </w:p>
        </w:tc>
        <w:tc>
          <w:tcPr>
            <w:tcW w:w="964" w:type="dxa"/>
          </w:tcPr>
          <w:p w14:paraId="0EF450A3" w14:textId="0A196DE5" w:rsidR="00742A0D" w:rsidRPr="00DC57E3" w:rsidRDefault="00742A0D" w:rsidP="00D82F50">
            <w:pPr>
              <w:jc w:val="center"/>
            </w:pPr>
            <w:r w:rsidRPr="00DC57E3">
              <w:t>38,5</w:t>
            </w:r>
          </w:p>
        </w:tc>
        <w:tc>
          <w:tcPr>
            <w:tcW w:w="964" w:type="dxa"/>
          </w:tcPr>
          <w:p w14:paraId="4DC6291F" w14:textId="65BA3BB2" w:rsidR="00742A0D" w:rsidRPr="00DC57E3" w:rsidRDefault="00742A0D" w:rsidP="00D82F50">
            <w:pPr>
              <w:jc w:val="center"/>
            </w:pPr>
            <w:r w:rsidRPr="00DC57E3">
              <w:t>58,4</w:t>
            </w:r>
          </w:p>
        </w:tc>
        <w:tc>
          <w:tcPr>
            <w:tcW w:w="964" w:type="dxa"/>
          </w:tcPr>
          <w:p w14:paraId="46247509" w14:textId="07EFC21A" w:rsidR="00742A0D" w:rsidRPr="00DC57E3" w:rsidRDefault="00742A0D" w:rsidP="00D82F50">
            <w:pPr>
              <w:jc w:val="center"/>
            </w:pPr>
            <w:r w:rsidRPr="00DC57E3">
              <w:t>79,7</w:t>
            </w:r>
          </w:p>
        </w:tc>
        <w:tc>
          <w:tcPr>
            <w:tcW w:w="964" w:type="dxa"/>
          </w:tcPr>
          <w:p w14:paraId="7FAAADE3" w14:textId="10D08769" w:rsidR="00742A0D" w:rsidRPr="00DC57E3" w:rsidRDefault="00742A0D" w:rsidP="00D82F50">
            <w:pPr>
              <w:jc w:val="center"/>
            </w:pPr>
            <w:r w:rsidRPr="00DC57E3">
              <w:t>67,1</w:t>
            </w:r>
          </w:p>
        </w:tc>
        <w:tc>
          <w:tcPr>
            <w:tcW w:w="964" w:type="dxa"/>
          </w:tcPr>
          <w:p w14:paraId="51DDD294" w14:textId="1B2DA3C1" w:rsidR="00742A0D" w:rsidRPr="00DC57E3" w:rsidRDefault="00742A0D" w:rsidP="00D82F50">
            <w:pPr>
              <w:jc w:val="center"/>
            </w:pPr>
            <w:r w:rsidRPr="00DC57E3">
              <w:t>75,6</w:t>
            </w:r>
          </w:p>
        </w:tc>
        <w:tc>
          <w:tcPr>
            <w:tcW w:w="964" w:type="dxa"/>
          </w:tcPr>
          <w:p w14:paraId="226E7327" w14:textId="1F018D66" w:rsidR="00742A0D" w:rsidRPr="00DC57E3" w:rsidRDefault="00742A0D" w:rsidP="00D82F50">
            <w:pPr>
              <w:jc w:val="center"/>
            </w:pPr>
            <w:r w:rsidRPr="00DC57E3">
              <w:t>72,5</w:t>
            </w:r>
          </w:p>
        </w:tc>
      </w:tr>
      <w:tr w:rsidR="00DC57E3" w:rsidRPr="00DC57E3" w14:paraId="51A324D2" w14:textId="02445EA3" w:rsidTr="0008077E">
        <w:tc>
          <w:tcPr>
            <w:tcW w:w="1838" w:type="dxa"/>
          </w:tcPr>
          <w:p w14:paraId="62917F30" w14:textId="77777777" w:rsidR="00742A0D" w:rsidRPr="00DC57E3" w:rsidRDefault="00742A0D" w:rsidP="0072292B">
            <w:r w:rsidRPr="00DC57E3">
              <w:t>nedaňové příjmy</w:t>
            </w:r>
          </w:p>
        </w:tc>
        <w:tc>
          <w:tcPr>
            <w:tcW w:w="1106" w:type="dxa"/>
          </w:tcPr>
          <w:p w14:paraId="02C933D3" w14:textId="198D93CF" w:rsidR="00742A0D" w:rsidRPr="00DC57E3" w:rsidRDefault="00742A0D" w:rsidP="00D82F50">
            <w:pPr>
              <w:jc w:val="center"/>
            </w:pPr>
            <w:r w:rsidRPr="00DC57E3">
              <w:t>14,3</w:t>
            </w:r>
          </w:p>
        </w:tc>
        <w:tc>
          <w:tcPr>
            <w:tcW w:w="964" w:type="dxa"/>
          </w:tcPr>
          <w:p w14:paraId="7BD5E1E4" w14:textId="37358E73" w:rsidR="00742A0D" w:rsidRPr="00DC57E3" w:rsidRDefault="00742A0D" w:rsidP="00D82F50">
            <w:pPr>
              <w:jc w:val="center"/>
            </w:pPr>
            <w:r w:rsidRPr="00DC57E3">
              <w:t>15,0</w:t>
            </w:r>
          </w:p>
        </w:tc>
        <w:tc>
          <w:tcPr>
            <w:tcW w:w="964" w:type="dxa"/>
          </w:tcPr>
          <w:p w14:paraId="5747E988" w14:textId="1422BC22" w:rsidR="00742A0D" w:rsidRPr="00DC57E3" w:rsidRDefault="00742A0D" w:rsidP="00D82F50">
            <w:pPr>
              <w:jc w:val="center"/>
            </w:pPr>
            <w:r w:rsidRPr="00DC57E3">
              <w:t>10,7</w:t>
            </w:r>
          </w:p>
        </w:tc>
        <w:tc>
          <w:tcPr>
            <w:tcW w:w="964" w:type="dxa"/>
          </w:tcPr>
          <w:p w14:paraId="7CD6E0FE" w14:textId="7B49B99A" w:rsidR="00742A0D" w:rsidRPr="00DC57E3" w:rsidRDefault="00742A0D" w:rsidP="00D82F50">
            <w:pPr>
              <w:jc w:val="center"/>
            </w:pPr>
            <w:r w:rsidRPr="00DC57E3">
              <w:t>17,6</w:t>
            </w:r>
          </w:p>
        </w:tc>
        <w:tc>
          <w:tcPr>
            <w:tcW w:w="964" w:type="dxa"/>
          </w:tcPr>
          <w:p w14:paraId="5A826144" w14:textId="0AF5695C" w:rsidR="00742A0D" w:rsidRPr="00DC57E3" w:rsidRDefault="00742A0D" w:rsidP="00D82F50">
            <w:pPr>
              <w:jc w:val="center"/>
            </w:pPr>
            <w:r w:rsidRPr="00DC57E3">
              <w:t>11,0</w:t>
            </w:r>
          </w:p>
        </w:tc>
        <w:tc>
          <w:tcPr>
            <w:tcW w:w="964" w:type="dxa"/>
          </w:tcPr>
          <w:p w14:paraId="56DA443F" w14:textId="6B986DFE" w:rsidR="00742A0D" w:rsidRPr="00DC57E3" w:rsidRDefault="00742A0D" w:rsidP="00D82F50">
            <w:pPr>
              <w:jc w:val="center"/>
            </w:pPr>
            <w:r w:rsidRPr="00DC57E3">
              <w:t>9,8</w:t>
            </w:r>
          </w:p>
        </w:tc>
        <w:tc>
          <w:tcPr>
            <w:tcW w:w="964" w:type="dxa"/>
          </w:tcPr>
          <w:p w14:paraId="0E78F6DD" w14:textId="176C7AB8" w:rsidR="00742A0D" w:rsidRPr="00DC57E3" w:rsidRDefault="00742A0D" w:rsidP="00D82F50">
            <w:pPr>
              <w:jc w:val="center"/>
            </w:pPr>
            <w:r w:rsidRPr="00DC57E3">
              <w:t>12,3</w:t>
            </w:r>
          </w:p>
        </w:tc>
        <w:tc>
          <w:tcPr>
            <w:tcW w:w="964" w:type="dxa"/>
          </w:tcPr>
          <w:p w14:paraId="13EF40ED" w14:textId="73B8165A" w:rsidR="00742A0D" w:rsidRPr="00DC57E3" w:rsidRDefault="00742A0D" w:rsidP="00D82F50">
            <w:pPr>
              <w:jc w:val="center"/>
            </w:pPr>
            <w:r w:rsidRPr="00DC57E3">
              <w:t>11,5</w:t>
            </w:r>
          </w:p>
        </w:tc>
      </w:tr>
      <w:tr w:rsidR="00DC57E3" w:rsidRPr="00DC57E3" w14:paraId="09E9D48C" w14:textId="5C9A6FEE" w:rsidTr="0008077E">
        <w:tc>
          <w:tcPr>
            <w:tcW w:w="1838" w:type="dxa"/>
          </w:tcPr>
          <w:p w14:paraId="7AC87064" w14:textId="77777777" w:rsidR="00742A0D" w:rsidRPr="00DC57E3" w:rsidRDefault="00742A0D" w:rsidP="0072292B">
            <w:r w:rsidRPr="00DC57E3">
              <w:t>přijaté transfery</w:t>
            </w:r>
          </w:p>
        </w:tc>
        <w:tc>
          <w:tcPr>
            <w:tcW w:w="1106" w:type="dxa"/>
          </w:tcPr>
          <w:p w14:paraId="768C9FF1" w14:textId="5A303F05" w:rsidR="00742A0D" w:rsidRPr="00DC57E3" w:rsidRDefault="00742A0D" w:rsidP="00D82F50">
            <w:pPr>
              <w:jc w:val="center"/>
            </w:pPr>
            <w:r w:rsidRPr="00DC57E3">
              <w:t>21,2</w:t>
            </w:r>
          </w:p>
        </w:tc>
        <w:tc>
          <w:tcPr>
            <w:tcW w:w="964" w:type="dxa"/>
          </w:tcPr>
          <w:p w14:paraId="0BE0C4E2" w14:textId="5DBDF359" w:rsidR="00742A0D" w:rsidRPr="00DC57E3" w:rsidRDefault="00742A0D" w:rsidP="00D82F50">
            <w:pPr>
              <w:jc w:val="center"/>
            </w:pPr>
            <w:r w:rsidRPr="00DC57E3">
              <w:t>9,0</w:t>
            </w:r>
          </w:p>
        </w:tc>
        <w:tc>
          <w:tcPr>
            <w:tcW w:w="964" w:type="dxa"/>
          </w:tcPr>
          <w:p w14:paraId="48EDCDF8" w14:textId="2B043EE1" w:rsidR="00742A0D" w:rsidRPr="00DC57E3" w:rsidRDefault="00742A0D" w:rsidP="00D82F50">
            <w:pPr>
              <w:jc w:val="center"/>
            </w:pPr>
            <w:r w:rsidRPr="00DC57E3">
              <w:t>50,6</w:t>
            </w:r>
          </w:p>
        </w:tc>
        <w:tc>
          <w:tcPr>
            <w:tcW w:w="964" w:type="dxa"/>
          </w:tcPr>
          <w:p w14:paraId="660381F3" w14:textId="19183F72" w:rsidR="00742A0D" w:rsidRPr="00DC57E3" w:rsidRDefault="00742A0D" w:rsidP="00D82F50">
            <w:pPr>
              <w:jc w:val="center"/>
            </w:pPr>
            <w:r w:rsidRPr="00DC57E3">
              <w:t>24,0</w:t>
            </w:r>
          </w:p>
        </w:tc>
        <w:tc>
          <w:tcPr>
            <w:tcW w:w="964" w:type="dxa"/>
          </w:tcPr>
          <w:p w14:paraId="2F9D45D5" w14:textId="659322DB" w:rsidR="00742A0D" w:rsidRPr="00DC57E3" w:rsidRDefault="00742A0D" w:rsidP="00D82F50">
            <w:pPr>
              <w:jc w:val="center"/>
            </w:pPr>
            <w:r w:rsidRPr="00DC57E3">
              <w:t>9,3</w:t>
            </w:r>
          </w:p>
        </w:tc>
        <w:tc>
          <w:tcPr>
            <w:tcW w:w="964" w:type="dxa"/>
          </w:tcPr>
          <w:p w14:paraId="3F8CCE33" w14:textId="5C78F77F" w:rsidR="00742A0D" w:rsidRPr="00DC57E3" w:rsidRDefault="00742A0D" w:rsidP="00D82F50">
            <w:pPr>
              <w:jc w:val="center"/>
            </w:pPr>
            <w:r w:rsidRPr="00DC57E3">
              <w:t>4,6</w:t>
            </w:r>
          </w:p>
        </w:tc>
        <w:tc>
          <w:tcPr>
            <w:tcW w:w="964" w:type="dxa"/>
          </w:tcPr>
          <w:p w14:paraId="17CF61DB" w14:textId="7A3DBBA7" w:rsidR="00742A0D" w:rsidRPr="00DC57E3" w:rsidRDefault="00742A0D" w:rsidP="00D82F50">
            <w:pPr>
              <w:jc w:val="center"/>
            </w:pPr>
            <w:r w:rsidRPr="00DC57E3">
              <w:t>1,9</w:t>
            </w:r>
          </w:p>
        </w:tc>
        <w:tc>
          <w:tcPr>
            <w:tcW w:w="964" w:type="dxa"/>
          </w:tcPr>
          <w:p w14:paraId="2BC4F845" w14:textId="06CFD170" w:rsidR="00742A0D" w:rsidRPr="00DC57E3" w:rsidRDefault="00742A0D" w:rsidP="00D82F50">
            <w:pPr>
              <w:jc w:val="center"/>
            </w:pPr>
            <w:r w:rsidRPr="00DC57E3">
              <w:t>7,6</w:t>
            </w:r>
          </w:p>
        </w:tc>
      </w:tr>
      <w:tr w:rsidR="00DC57E3" w:rsidRPr="00DC57E3" w14:paraId="47ACB47F" w14:textId="3E753DBE" w:rsidTr="0008077E">
        <w:tc>
          <w:tcPr>
            <w:tcW w:w="1838" w:type="dxa"/>
          </w:tcPr>
          <w:p w14:paraId="6A8BA4FF" w14:textId="77777777" w:rsidR="00742A0D" w:rsidRPr="00DC57E3" w:rsidRDefault="00742A0D" w:rsidP="0072292B">
            <w:r w:rsidRPr="00DC57E3">
              <w:t>kapitálové příjmy</w:t>
            </w:r>
          </w:p>
        </w:tc>
        <w:tc>
          <w:tcPr>
            <w:tcW w:w="1106" w:type="dxa"/>
          </w:tcPr>
          <w:p w14:paraId="0A45B5F0" w14:textId="68258218" w:rsidR="00742A0D" w:rsidRPr="00DC57E3" w:rsidRDefault="00742A0D" w:rsidP="00D82F50">
            <w:pPr>
              <w:jc w:val="center"/>
            </w:pPr>
            <w:r w:rsidRPr="00DC57E3">
              <w:t>0</w:t>
            </w:r>
          </w:p>
        </w:tc>
        <w:tc>
          <w:tcPr>
            <w:tcW w:w="964" w:type="dxa"/>
          </w:tcPr>
          <w:p w14:paraId="2F616FDC" w14:textId="22A96B16" w:rsidR="00742A0D" w:rsidRPr="00DC57E3" w:rsidRDefault="00742A0D" w:rsidP="00D82F50">
            <w:pPr>
              <w:jc w:val="center"/>
            </w:pPr>
            <w:r w:rsidRPr="00DC57E3">
              <w:t>5,0</w:t>
            </w:r>
          </w:p>
        </w:tc>
        <w:tc>
          <w:tcPr>
            <w:tcW w:w="964" w:type="dxa"/>
          </w:tcPr>
          <w:p w14:paraId="480D2330" w14:textId="532DEF7C" w:rsidR="00742A0D" w:rsidRPr="00DC57E3" w:rsidRDefault="00742A0D" w:rsidP="00D82F50">
            <w:pPr>
              <w:jc w:val="center"/>
            </w:pPr>
            <w:r w:rsidRPr="00DC57E3">
              <w:t>0,1</w:t>
            </w:r>
          </w:p>
        </w:tc>
        <w:tc>
          <w:tcPr>
            <w:tcW w:w="964" w:type="dxa"/>
          </w:tcPr>
          <w:p w14:paraId="3B0BC13A" w14:textId="2E352B76" w:rsidR="00742A0D" w:rsidRPr="00DC57E3" w:rsidRDefault="00742A0D" w:rsidP="00D82F50">
            <w:pPr>
              <w:jc w:val="center"/>
            </w:pPr>
            <w:r w:rsidRPr="00DC57E3">
              <w:t>0,1</w:t>
            </w:r>
          </w:p>
        </w:tc>
        <w:tc>
          <w:tcPr>
            <w:tcW w:w="964" w:type="dxa"/>
          </w:tcPr>
          <w:p w14:paraId="4D00B146" w14:textId="2623347A" w:rsidR="00742A0D" w:rsidRPr="00DC57E3" w:rsidRDefault="00742A0D" w:rsidP="00D82F50">
            <w:pPr>
              <w:jc w:val="center"/>
            </w:pPr>
            <w:r w:rsidRPr="00DC57E3">
              <w:t>0</w:t>
            </w:r>
          </w:p>
        </w:tc>
        <w:tc>
          <w:tcPr>
            <w:tcW w:w="964" w:type="dxa"/>
          </w:tcPr>
          <w:p w14:paraId="2E9DB727" w14:textId="74A1F67B" w:rsidR="00742A0D" w:rsidRPr="00DC57E3" w:rsidRDefault="00742A0D" w:rsidP="00D82F50">
            <w:pPr>
              <w:jc w:val="center"/>
            </w:pPr>
            <w:r w:rsidRPr="00DC57E3">
              <w:t>18,5</w:t>
            </w:r>
          </w:p>
        </w:tc>
        <w:tc>
          <w:tcPr>
            <w:tcW w:w="964" w:type="dxa"/>
          </w:tcPr>
          <w:p w14:paraId="73881C25" w14:textId="30401E1B" w:rsidR="00742A0D" w:rsidRPr="00DC57E3" w:rsidRDefault="00742A0D" w:rsidP="00D82F50">
            <w:pPr>
              <w:jc w:val="center"/>
            </w:pPr>
            <w:r w:rsidRPr="00DC57E3">
              <w:t>10,3</w:t>
            </w:r>
          </w:p>
        </w:tc>
        <w:tc>
          <w:tcPr>
            <w:tcW w:w="964" w:type="dxa"/>
          </w:tcPr>
          <w:p w14:paraId="32CE7139" w14:textId="6B288DEA" w:rsidR="00742A0D" w:rsidRPr="00DC57E3" w:rsidRDefault="00742A0D" w:rsidP="00D82F50">
            <w:pPr>
              <w:jc w:val="center"/>
            </w:pPr>
            <w:r w:rsidRPr="00DC57E3">
              <w:t>8,4</w:t>
            </w:r>
          </w:p>
        </w:tc>
      </w:tr>
    </w:tbl>
    <w:p w14:paraId="47954C1F" w14:textId="6B1327A0" w:rsidR="00B4500E" w:rsidRPr="00DC57E3" w:rsidRDefault="005A7E53" w:rsidP="0072292B">
      <w:pPr>
        <w:rPr>
          <w:i/>
          <w:sz w:val="18"/>
          <w:szCs w:val="18"/>
        </w:rPr>
      </w:pPr>
      <w:r w:rsidRPr="00DC57E3">
        <w:rPr>
          <w:i/>
          <w:sz w:val="18"/>
          <w:szCs w:val="18"/>
        </w:rPr>
        <w:t>Z</w:t>
      </w:r>
      <w:r w:rsidR="002D5700" w:rsidRPr="00DC57E3">
        <w:rPr>
          <w:i/>
          <w:sz w:val="18"/>
          <w:szCs w:val="18"/>
        </w:rPr>
        <w:t>droj: monitor.statnipokladna.cz</w:t>
      </w:r>
    </w:p>
    <w:p w14:paraId="45960EE3" w14:textId="4DA07B14" w:rsidR="00B571CB" w:rsidRPr="00DC57E3" w:rsidRDefault="00D92538" w:rsidP="0027795D">
      <w:pPr>
        <w:jc w:val="both"/>
      </w:pPr>
      <w:r w:rsidRPr="00DC57E3">
        <w:t>V letech 2009 – 2016</w:t>
      </w:r>
      <w:r w:rsidR="00B571CB" w:rsidRPr="00DC57E3">
        <w:t xml:space="preserve"> se obci podařilo získat nenárokové dotace ve výši </w:t>
      </w:r>
      <w:r w:rsidR="0020615E" w:rsidRPr="00DC57E3">
        <w:t>7 973</w:t>
      </w:r>
      <w:r w:rsidR="00B571CB" w:rsidRPr="00DC57E3">
        <w:t xml:space="preserve"> tis. Kč neinvestičního charakteru a dotace investičního charakteru ve výši </w:t>
      </w:r>
      <w:r w:rsidR="0020615E" w:rsidRPr="00DC57E3">
        <w:t>8 186</w:t>
      </w:r>
      <w:r w:rsidR="00B571CB" w:rsidRPr="00DC57E3">
        <w:t xml:space="preserve"> tis. Kč.</w:t>
      </w:r>
    </w:p>
    <w:p w14:paraId="7C9EC3C6" w14:textId="523616A6" w:rsidR="00B571CB" w:rsidRDefault="008B4731" w:rsidP="0027795D">
      <w:pPr>
        <w:jc w:val="both"/>
      </w:pPr>
      <w:r w:rsidRPr="00DC57E3">
        <w:t xml:space="preserve">Běžné výdaje představují především výdaje na vlastní provoz obce a jejich organizací. Kapitálovými výdaji se financují jednotlivé investiční akce obce. Většinou je výše kapitálových výdajů závislá na přijatých investičních </w:t>
      </w:r>
      <w:r w:rsidRPr="009D6DDE">
        <w:t xml:space="preserve">dotacích, z kterých se tyto aktivity financují. </w:t>
      </w:r>
      <w:r w:rsidR="00EE4AAA" w:rsidRPr="009D6DDE">
        <w:t>V roce 20</w:t>
      </w:r>
      <w:r w:rsidR="00D92538" w:rsidRPr="009D6DDE">
        <w:t xml:space="preserve">13 byla </w:t>
      </w:r>
      <w:r w:rsidR="0020615E" w:rsidRPr="009D6DDE">
        <w:t xml:space="preserve">částečně i </w:t>
      </w:r>
      <w:r w:rsidR="00D92538" w:rsidRPr="009D6DDE">
        <w:t xml:space="preserve">z prostředků obce realizována oprava </w:t>
      </w:r>
      <w:r w:rsidR="0020615E" w:rsidRPr="009D6DDE">
        <w:t xml:space="preserve">investičního charakteru do objektu Základní školy.  Částečně byl i dofinancován informační povodňový hlásný systém. </w:t>
      </w:r>
    </w:p>
    <w:p w14:paraId="71C98A53" w14:textId="51F360F6" w:rsidR="002C287F" w:rsidRPr="00DC57E3" w:rsidRDefault="002C287F" w:rsidP="002C287F">
      <w:pPr>
        <w:pStyle w:val="Titulek"/>
        <w:rPr>
          <w:color w:val="auto"/>
          <w:sz w:val="20"/>
          <w:szCs w:val="20"/>
        </w:rPr>
      </w:pPr>
      <w:bookmarkStart w:id="90" w:name="_Toc447627153"/>
      <w:bookmarkStart w:id="91" w:name="_Toc447627345"/>
      <w:bookmarkStart w:id="92" w:name="_Toc447628326"/>
      <w:r w:rsidRPr="00DC57E3">
        <w:rPr>
          <w:color w:val="auto"/>
          <w:sz w:val="20"/>
          <w:szCs w:val="20"/>
        </w:rPr>
        <w:t xml:space="preserve">Tabulka </w:t>
      </w:r>
      <w:r w:rsidR="002730BD">
        <w:rPr>
          <w:color w:val="auto"/>
          <w:sz w:val="20"/>
          <w:szCs w:val="20"/>
        </w:rPr>
        <w:t>16</w:t>
      </w:r>
      <w:r w:rsidRPr="00DC57E3">
        <w:rPr>
          <w:color w:val="auto"/>
          <w:sz w:val="20"/>
          <w:szCs w:val="20"/>
        </w:rPr>
        <w:t xml:space="preserve"> Podíl jednotlivých druhů výdajů na celkových výdajích obce za roky 2009 –201</w:t>
      </w:r>
      <w:bookmarkEnd w:id="90"/>
      <w:bookmarkEnd w:id="91"/>
      <w:bookmarkEnd w:id="92"/>
      <w:r w:rsidR="00B7056E" w:rsidRPr="00DC57E3">
        <w:rPr>
          <w:color w:val="auto"/>
          <w:sz w:val="20"/>
          <w:szCs w:val="20"/>
        </w:rPr>
        <w:t>6</w:t>
      </w:r>
      <w:r w:rsidR="00D82F50" w:rsidRPr="00DC57E3">
        <w:rPr>
          <w:color w:val="auto"/>
          <w:sz w:val="20"/>
          <w:szCs w:val="20"/>
        </w:rPr>
        <w:t xml:space="preserve"> (v %)</w:t>
      </w:r>
    </w:p>
    <w:tbl>
      <w:tblPr>
        <w:tblStyle w:val="Mkatabulky"/>
        <w:tblW w:w="9550" w:type="dxa"/>
        <w:tblLayout w:type="fixed"/>
        <w:tblLook w:val="04A0" w:firstRow="1" w:lastRow="0" w:firstColumn="1" w:lastColumn="0" w:noHBand="0" w:noVBand="1"/>
      </w:tblPr>
      <w:tblGrid>
        <w:gridCol w:w="1838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C57E3" w:rsidRPr="00DC57E3" w14:paraId="472ECCA3" w14:textId="1DAECE34" w:rsidTr="0008077E">
        <w:tc>
          <w:tcPr>
            <w:tcW w:w="1838" w:type="dxa"/>
          </w:tcPr>
          <w:p w14:paraId="5BCC74AF" w14:textId="77777777" w:rsidR="006E0779" w:rsidRPr="00DC57E3" w:rsidRDefault="006E0779" w:rsidP="0072292B"/>
        </w:tc>
        <w:tc>
          <w:tcPr>
            <w:tcW w:w="964" w:type="dxa"/>
          </w:tcPr>
          <w:p w14:paraId="4DA53205" w14:textId="77777777" w:rsidR="006E0779" w:rsidRPr="00DC57E3" w:rsidRDefault="006E0779" w:rsidP="002D5700">
            <w:pPr>
              <w:jc w:val="center"/>
            </w:pPr>
            <w:r w:rsidRPr="00DC57E3">
              <w:t>2009</w:t>
            </w:r>
          </w:p>
        </w:tc>
        <w:tc>
          <w:tcPr>
            <w:tcW w:w="964" w:type="dxa"/>
          </w:tcPr>
          <w:p w14:paraId="557CB87D" w14:textId="77777777" w:rsidR="006E0779" w:rsidRPr="00DC57E3" w:rsidRDefault="006E0779" w:rsidP="002D5700">
            <w:pPr>
              <w:jc w:val="center"/>
            </w:pPr>
            <w:r w:rsidRPr="00DC57E3">
              <w:t>2010</w:t>
            </w:r>
          </w:p>
        </w:tc>
        <w:tc>
          <w:tcPr>
            <w:tcW w:w="964" w:type="dxa"/>
          </w:tcPr>
          <w:p w14:paraId="2CBE88F9" w14:textId="77777777" w:rsidR="006E0779" w:rsidRPr="00DC57E3" w:rsidRDefault="006E0779" w:rsidP="002D5700">
            <w:pPr>
              <w:jc w:val="center"/>
            </w:pPr>
            <w:r w:rsidRPr="00DC57E3">
              <w:t>2011</w:t>
            </w:r>
          </w:p>
        </w:tc>
        <w:tc>
          <w:tcPr>
            <w:tcW w:w="964" w:type="dxa"/>
          </w:tcPr>
          <w:p w14:paraId="24999213" w14:textId="77777777" w:rsidR="006E0779" w:rsidRPr="00DC57E3" w:rsidRDefault="006E0779" w:rsidP="002D5700">
            <w:pPr>
              <w:jc w:val="center"/>
            </w:pPr>
            <w:r w:rsidRPr="00DC57E3">
              <w:t>2012</w:t>
            </w:r>
          </w:p>
        </w:tc>
        <w:tc>
          <w:tcPr>
            <w:tcW w:w="964" w:type="dxa"/>
          </w:tcPr>
          <w:p w14:paraId="32859FAC" w14:textId="77777777" w:rsidR="006E0779" w:rsidRPr="00DC57E3" w:rsidRDefault="006E0779" w:rsidP="002D5700">
            <w:pPr>
              <w:jc w:val="center"/>
            </w:pPr>
            <w:r w:rsidRPr="00DC57E3">
              <w:t>2013</w:t>
            </w:r>
          </w:p>
        </w:tc>
        <w:tc>
          <w:tcPr>
            <w:tcW w:w="964" w:type="dxa"/>
          </w:tcPr>
          <w:p w14:paraId="4B4B48E0" w14:textId="77777777" w:rsidR="006E0779" w:rsidRPr="00DC57E3" w:rsidRDefault="006E0779" w:rsidP="002D5700">
            <w:pPr>
              <w:jc w:val="center"/>
            </w:pPr>
            <w:r w:rsidRPr="00DC57E3">
              <w:t>2014</w:t>
            </w:r>
          </w:p>
        </w:tc>
        <w:tc>
          <w:tcPr>
            <w:tcW w:w="964" w:type="dxa"/>
          </w:tcPr>
          <w:p w14:paraId="2237867A" w14:textId="77777777" w:rsidR="006E0779" w:rsidRPr="00DC57E3" w:rsidRDefault="006E0779" w:rsidP="002D5700">
            <w:pPr>
              <w:jc w:val="center"/>
            </w:pPr>
            <w:r w:rsidRPr="00DC57E3">
              <w:t>2015</w:t>
            </w:r>
          </w:p>
        </w:tc>
        <w:tc>
          <w:tcPr>
            <w:tcW w:w="964" w:type="dxa"/>
          </w:tcPr>
          <w:p w14:paraId="562961ED" w14:textId="645181F0" w:rsidR="006E0779" w:rsidRPr="00DC57E3" w:rsidRDefault="006E0779" w:rsidP="002D5700">
            <w:pPr>
              <w:jc w:val="center"/>
            </w:pPr>
            <w:r w:rsidRPr="00DC57E3">
              <w:t>2016</w:t>
            </w:r>
          </w:p>
        </w:tc>
      </w:tr>
      <w:tr w:rsidR="00DC57E3" w:rsidRPr="00DC57E3" w14:paraId="57BAC65A" w14:textId="0C9EB46A" w:rsidTr="0008077E">
        <w:tc>
          <w:tcPr>
            <w:tcW w:w="1838" w:type="dxa"/>
          </w:tcPr>
          <w:p w14:paraId="696D6CA4" w14:textId="6DC57E0B" w:rsidR="006E0779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 xml:space="preserve">Podíl </w:t>
            </w:r>
            <w:r w:rsidR="006E0779" w:rsidRPr="00DC57E3">
              <w:rPr>
                <w:sz w:val="20"/>
                <w:szCs w:val="20"/>
              </w:rPr>
              <w:t>běžn</w:t>
            </w:r>
            <w:r w:rsidRPr="00DC57E3">
              <w:rPr>
                <w:sz w:val="20"/>
                <w:szCs w:val="20"/>
              </w:rPr>
              <w:t>ých výdajů</w:t>
            </w:r>
          </w:p>
        </w:tc>
        <w:tc>
          <w:tcPr>
            <w:tcW w:w="964" w:type="dxa"/>
          </w:tcPr>
          <w:p w14:paraId="25EDD135" w14:textId="11027679" w:rsidR="006E0779" w:rsidRPr="00DC57E3" w:rsidRDefault="006E0779" w:rsidP="00D82F50">
            <w:pPr>
              <w:jc w:val="center"/>
            </w:pPr>
            <w:r w:rsidRPr="00DC57E3">
              <w:t>89,3</w:t>
            </w:r>
          </w:p>
        </w:tc>
        <w:tc>
          <w:tcPr>
            <w:tcW w:w="964" w:type="dxa"/>
          </w:tcPr>
          <w:p w14:paraId="2F7F9ADF" w14:textId="71640970" w:rsidR="006E0779" w:rsidRPr="00DC57E3" w:rsidRDefault="00B93AB4" w:rsidP="00D82F50">
            <w:pPr>
              <w:jc w:val="center"/>
            </w:pPr>
            <w:r w:rsidRPr="00DC57E3">
              <w:t>88,6</w:t>
            </w:r>
          </w:p>
        </w:tc>
        <w:tc>
          <w:tcPr>
            <w:tcW w:w="964" w:type="dxa"/>
          </w:tcPr>
          <w:p w14:paraId="4D6534D4" w14:textId="4565915B" w:rsidR="006E0779" w:rsidRPr="00DC57E3" w:rsidRDefault="00B93AB4" w:rsidP="00D82F50">
            <w:pPr>
              <w:jc w:val="center"/>
            </w:pPr>
            <w:r w:rsidRPr="00DC57E3">
              <w:t>49,7</w:t>
            </w:r>
          </w:p>
        </w:tc>
        <w:tc>
          <w:tcPr>
            <w:tcW w:w="964" w:type="dxa"/>
          </w:tcPr>
          <w:p w14:paraId="3EA87E5C" w14:textId="75614FBE" w:rsidR="006E0779" w:rsidRPr="00DC57E3" w:rsidRDefault="00B93AB4" w:rsidP="00D82F50">
            <w:pPr>
              <w:jc w:val="center"/>
            </w:pPr>
            <w:r w:rsidRPr="00DC57E3">
              <w:t>84,5</w:t>
            </w:r>
          </w:p>
        </w:tc>
        <w:tc>
          <w:tcPr>
            <w:tcW w:w="964" w:type="dxa"/>
          </w:tcPr>
          <w:p w14:paraId="610464FD" w14:textId="5375A8EF" w:rsidR="006E0779" w:rsidRPr="00DC57E3" w:rsidRDefault="00B93AB4" w:rsidP="00D82F50">
            <w:pPr>
              <w:jc w:val="center"/>
            </w:pPr>
            <w:r w:rsidRPr="00DC57E3">
              <w:t>88,3</w:t>
            </w:r>
          </w:p>
        </w:tc>
        <w:tc>
          <w:tcPr>
            <w:tcW w:w="964" w:type="dxa"/>
          </w:tcPr>
          <w:p w14:paraId="00A32863" w14:textId="78F97425" w:rsidR="006E0779" w:rsidRPr="00DC57E3" w:rsidRDefault="00B93AB4" w:rsidP="00D82F50">
            <w:pPr>
              <w:jc w:val="center"/>
            </w:pPr>
            <w:r w:rsidRPr="00DC57E3">
              <w:t>87,8</w:t>
            </w:r>
          </w:p>
        </w:tc>
        <w:tc>
          <w:tcPr>
            <w:tcW w:w="964" w:type="dxa"/>
          </w:tcPr>
          <w:p w14:paraId="0E5115B7" w14:textId="32F1B5D6" w:rsidR="006E0779" w:rsidRPr="00DC57E3" w:rsidRDefault="00B93AB4" w:rsidP="00D82F50">
            <w:pPr>
              <w:jc w:val="center"/>
            </w:pPr>
            <w:r w:rsidRPr="00DC57E3">
              <w:t>84,8</w:t>
            </w:r>
          </w:p>
        </w:tc>
        <w:tc>
          <w:tcPr>
            <w:tcW w:w="964" w:type="dxa"/>
          </w:tcPr>
          <w:p w14:paraId="3F7C0EE4" w14:textId="28D81A0F" w:rsidR="006E0779" w:rsidRPr="00DC57E3" w:rsidRDefault="00B93AB4" w:rsidP="00D82F50">
            <w:pPr>
              <w:jc w:val="center"/>
            </w:pPr>
            <w:r w:rsidRPr="00DC57E3">
              <w:t>71,5</w:t>
            </w:r>
          </w:p>
        </w:tc>
      </w:tr>
      <w:tr w:rsidR="00DC57E3" w:rsidRPr="00DC57E3" w14:paraId="422759E9" w14:textId="15540624" w:rsidTr="0008077E">
        <w:tc>
          <w:tcPr>
            <w:tcW w:w="1838" w:type="dxa"/>
          </w:tcPr>
          <w:p w14:paraId="33584ADE" w14:textId="4012A18A" w:rsidR="006E0779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>Podíl kapitálových výdajů</w:t>
            </w:r>
          </w:p>
        </w:tc>
        <w:tc>
          <w:tcPr>
            <w:tcW w:w="964" w:type="dxa"/>
          </w:tcPr>
          <w:p w14:paraId="5D3CF279" w14:textId="23E3EBF2" w:rsidR="006E0779" w:rsidRPr="00DC57E3" w:rsidRDefault="006E0779" w:rsidP="00D82F50">
            <w:pPr>
              <w:jc w:val="center"/>
            </w:pPr>
            <w:r w:rsidRPr="00DC57E3">
              <w:t>10,7</w:t>
            </w:r>
          </w:p>
        </w:tc>
        <w:tc>
          <w:tcPr>
            <w:tcW w:w="964" w:type="dxa"/>
          </w:tcPr>
          <w:p w14:paraId="062F0545" w14:textId="083AB7E8" w:rsidR="006E0779" w:rsidRPr="00DC57E3" w:rsidRDefault="006E0779" w:rsidP="00D82F50">
            <w:pPr>
              <w:jc w:val="center"/>
            </w:pPr>
            <w:r w:rsidRPr="00DC57E3">
              <w:t>11,4</w:t>
            </w:r>
          </w:p>
        </w:tc>
        <w:tc>
          <w:tcPr>
            <w:tcW w:w="964" w:type="dxa"/>
          </w:tcPr>
          <w:p w14:paraId="54E9DE77" w14:textId="263DA926" w:rsidR="006E0779" w:rsidRPr="00DC57E3" w:rsidRDefault="006E0779" w:rsidP="00D82F50">
            <w:pPr>
              <w:jc w:val="center"/>
            </w:pPr>
            <w:r w:rsidRPr="00DC57E3">
              <w:t>50,3</w:t>
            </w:r>
          </w:p>
        </w:tc>
        <w:tc>
          <w:tcPr>
            <w:tcW w:w="964" w:type="dxa"/>
          </w:tcPr>
          <w:p w14:paraId="2B085020" w14:textId="18352FE6" w:rsidR="006E0779" w:rsidRPr="00DC57E3" w:rsidRDefault="006E0779" w:rsidP="00D82F50">
            <w:pPr>
              <w:jc w:val="center"/>
            </w:pPr>
            <w:r w:rsidRPr="00DC57E3">
              <w:t>15,5</w:t>
            </w:r>
          </w:p>
        </w:tc>
        <w:tc>
          <w:tcPr>
            <w:tcW w:w="964" w:type="dxa"/>
          </w:tcPr>
          <w:p w14:paraId="78F6ADBE" w14:textId="10A7A2C9" w:rsidR="006E0779" w:rsidRPr="00DC57E3" w:rsidRDefault="006E0779" w:rsidP="00D82F50">
            <w:pPr>
              <w:jc w:val="center"/>
            </w:pPr>
            <w:r w:rsidRPr="00DC57E3">
              <w:t>11,7</w:t>
            </w:r>
          </w:p>
        </w:tc>
        <w:tc>
          <w:tcPr>
            <w:tcW w:w="964" w:type="dxa"/>
          </w:tcPr>
          <w:p w14:paraId="2A745539" w14:textId="0E6736BE" w:rsidR="006E0779" w:rsidRPr="00DC57E3" w:rsidRDefault="006E0779" w:rsidP="00D82F50">
            <w:pPr>
              <w:jc w:val="center"/>
            </w:pPr>
            <w:r w:rsidRPr="00DC57E3">
              <w:t>12,2</w:t>
            </w:r>
          </w:p>
        </w:tc>
        <w:tc>
          <w:tcPr>
            <w:tcW w:w="964" w:type="dxa"/>
          </w:tcPr>
          <w:p w14:paraId="4BF647A5" w14:textId="4989F5C3" w:rsidR="006E0779" w:rsidRPr="00DC57E3" w:rsidRDefault="006E0779" w:rsidP="00D82F50">
            <w:pPr>
              <w:jc w:val="center"/>
            </w:pPr>
            <w:r w:rsidRPr="00DC57E3">
              <w:t>15,2</w:t>
            </w:r>
          </w:p>
        </w:tc>
        <w:tc>
          <w:tcPr>
            <w:tcW w:w="964" w:type="dxa"/>
          </w:tcPr>
          <w:p w14:paraId="537C473A" w14:textId="0FCA027F" w:rsidR="006E0779" w:rsidRPr="00DC57E3" w:rsidRDefault="006E0779" w:rsidP="00D82F50">
            <w:pPr>
              <w:jc w:val="center"/>
            </w:pPr>
            <w:r w:rsidRPr="00DC57E3">
              <w:t>28,5</w:t>
            </w:r>
          </w:p>
        </w:tc>
      </w:tr>
      <w:tr w:rsidR="00DC57E3" w:rsidRPr="00DC57E3" w14:paraId="3718E530" w14:textId="77777777" w:rsidTr="0008077E">
        <w:tc>
          <w:tcPr>
            <w:tcW w:w="1838" w:type="dxa"/>
          </w:tcPr>
          <w:p w14:paraId="34A91728" w14:textId="11ADA33B" w:rsidR="00B93AB4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>Podíl běžných výdajů na celkových příjmech</w:t>
            </w:r>
          </w:p>
        </w:tc>
        <w:tc>
          <w:tcPr>
            <w:tcW w:w="964" w:type="dxa"/>
          </w:tcPr>
          <w:p w14:paraId="55EA38B0" w14:textId="27F30C6F" w:rsidR="00B93AB4" w:rsidRPr="00DC57E3" w:rsidRDefault="00B93AB4" w:rsidP="00D82F50">
            <w:pPr>
              <w:jc w:val="center"/>
            </w:pPr>
            <w:r w:rsidRPr="00DC57E3">
              <w:t>85,4</w:t>
            </w:r>
          </w:p>
        </w:tc>
        <w:tc>
          <w:tcPr>
            <w:tcW w:w="964" w:type="dxa"/>
          </w:tcPr>
          <w:p w14:paraId="158DAC01" w14:textId="3A030A0D" w:rsidR="00B93AB4" w:rsidRPr="00DC57E3" w:rsidRDefault="00B93AB4" w:rsidP="00D82F50">
            <w:pPr>
              <w:jc w:val="center"/>
            </w:pPr>
            <w:r w:rsidRPr="00DC57E3">
              <w:t>76,7</w:t>
            </w:r>
          </w:p>
        </w:tc>
        <w:tc>
          <w:tcPr>
            <w:tcW w:w="964" w:type="dxa"/>
          </w:tcPr>
          <w:p w14:paraId="770C63B3" w14:textId="2ADB8DA7" w:rsidR="00B93AB4" w:rsidRPr="00DC57E3" w:rsidRDefault="00B93AB4" w:rsidP="00D82F50">
            <w:pPr>
              <w:jc w:val="center"/>
            </w:pPr>
            <w:r w:rsidRPr="00DC57E3">
              <w:t>48,8</w:t>
            </w:r>
          </w:p>
        </w:tc>
        <w:tc>
          <w:tcPr>
            <w:tcW w:w="964" w:type="dxa"/>
          </w:tcPr>
          <w:p w14:paraId="3159B2DA" w14:textId="7C7593BC" w:rsidR="00B93AB4" w:rsidRPr="00DC57E3" w:rsidRDefault="00B93AB4" w:rsidP="00D82F50">
            <w:pPr>
              <w:jc w:val="center"/>
            </w:pPr>
            <w:r w:rsidRPr="00DC57E3">
              <w:t>85,7</w:t>
            </w:r>
          </w:p>
        </w:tc>
        <w:tc>
          <w:tcPr>
            <w:tcW w:w="964" w:type="dxa"/>
          </w:tcPr>
          <w:p w14:paraId="592F3387" w14:textId="21005886" w:rsidR="00B93AB4" w:rsidRPr="00DC57E3" w:rsidRDefault="00B93AB4" w:rsidP="00D82F50">
            <w:pPr>
              <w:jc w:val="center"/>
            </w:pPr>
            <w:r w:rsidRPr="00DC57E3">
              <w:t>87,6</w:t>
            </w:r>
          </w:p>
        </w:tc>
        <w:tc>
          <w:tcPr>
            <w:tcW w:w="964" w:type="dxa"/>
          </w:tcPr>
          <w:p w14:paraId="02D8B630" w14:textId="191A3605" w:rsidR="00B93AB4" w:rsidRPr="00DC57E3" w:rsidRDefault="00B93AB4" w:rsidP="00D82F50">
            <w:pPr>
              <w:jc w:val="center"/>
            </w:pPr>
            <w:r w:rsidRPr="00DC57E3">
              <w:t>86,7</w:t>
            </w:r>
          </w:p>
        </w:tc>
        <w:tc>
          <w:tcPr>
            <w:tcW w:w="964" w:type="dxa"/>
          </w:tcPr>
          <w:p w14:paraId="4ED1F161" w14:textId="545ECD9E" w:rsidR="00B93AB4" w:rsidRPr="00DC57E3" w:rsidRDefault="00B93AB4" w:rsidP="00D82F50">
            <w:pPr>
              <w:jc w:val="center"/>
            </w:pPr>
            <w:r w:rsidRPr="00DC57E3">
              <w:t>59,1</w:t>
            </w:r>
          </w:p>
        </w:tc>
        <w:tc>
          <w:tcPr>
            <w:tcW w:w="964" w:type="dxa"/>
          </w:tcPr>
          <w:p w14:paraId="6725FAF1" w14:textId="2C6C9ABF" w:rsidR="00B93AB4" w:rsidRPr="00DC57E3" w:rsidRDefault="00B93AB4" w:rsidP="00D82F50">
            <w:pPr>
              <w:jc w:val="center"/>
            </w:pPr>
            <w:r w:rsidRPr="00DC57E3">
              <w:t>64,3</w:t>
            </w:r>
          </w:p>
        </w:tc>
      </w:tr>
    </w:tbl>
    <w:p w14:paraId="7AB118BB" w14:textId="77777777" w:rsidR="00B571CB" w:rsidRPr="002C287F" w:rsidRDefault="005A7E53" w:rsidP="0072292B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</w:t>
      </w:r>
      <w:r w:rsidR="008B4731" w:rsidRPr="002C287F">
        <w:rPr>
          <w:i/>
          <w:sz w:val="20"/>
          <w:szCs w:val="20"/>
        </w:rPr>
        <w:t>droj: monitor.statnipokladna.cz</w:t>
      </w:r>
    </w:p>
    <w:p w14:paraId="770EBD02" w14:textId="77777777" w:rsidR="0072292B" w:rsidRPr="00A258DF" w:rsidRDefault="0072292B" w:rsidP="00FF71A1">
      <w:pPr>
        <w:rPr>
          <w:u w:val="single"/>
        </w:rPr>
      </w:pPr>
      <w:r w:rsidRPr="00A258DF">
        <w:rPr>
          <w:u w:val="single"/>
        </w:rPr>
        <w:lastRenderedPageBreak/>
        <w:t>Nemovitý majetek o</w:t>
      </w:r>
      <w:r w:rsidR="00FF71A1" w:rsidRPr="00A258DF">
        <w:rPr>
          <w:u w:val="single"/>
        </w:rPr>
        <w:t>b</w:t>
      </w:r>
      <w:r w:rsidRPr="00A258DF">
        <w:rPr>
          <w:u w:val="single"/>
        </w:rPr>
        <w:t>c</w:t>
      </w:r>
      <w:r w:rsidR="00FF71A1" w:rsidRPr="00A258DF">
        <w:rPr>
          <w:u w:val="single"/>
        </w:rPr>
        <w:t xml:space="preserve">e </w:t>
      </w:r>
    </w:p>
    <w:p w14:paraId="0B75F855" w14:textId="77777777" w:rsidR="00AB2FD2" w:rsidRPr="00A258DF" w:rsidRDefault="00AB2FD2" w:rsidP="00FF71A1">
      <w:r w:rsidRPr="00A258DF">
        <w:t xml:space="preserve">- budova </w:t>
      </w:r>
      <w:r w:rsidR="001E0FA6" w:rsidRPr="00A258DF">
        <w:t>H</w:t>
      </w:r>
      <w:r w:rsidRPr="00A258DF">
        <w:t xml:space="preserve">asičské zbrojnice </w:t>
      </w:r>
    </w:p>
    <w:p w14:paraId="47C47912" w14:textId="77777777" w:rsidR="0072292B" w:rsidRPr="00A258DF" w:rsidRDefault="0072292B" w:rsidP="00FF71A1">
      <w:r w:rsidRPr="00A258DF">
        <w:t>- budova Základní a mateřské školy</w:t>
      </w:r>
    </w:p>
    <w:p w14:paraId="4DBC1403" w14:textId="1ECF31B0" w:rsidR="0072292B" w:rsidRPr="00A258DF" w:rsidRDefault="0072292B" w:rsidP="00FF71A1">
      <w:r w:rsidRPr="00A258DF">
        <w:t xml:space="preserve">- budova </w:t>
      </w:r>
      <w:r w:rsidR="001E0FA6" w:rsidRPr="00A258DF">
        <w:t>O</w:t>
      </w:r>
      <w:r w:rsidRPr="00A258DF">
        <w:t>becního úřadu</w:t>
      </w:r>
    </w:p>
    <w:p w14:paraId="0DB1E463" w14:textId="011661B6" w:rsidR="00870855" w:rsidRDefault="009D6DDE" w:rsidP="00FF71A1">
      <w:r w:rsidRPr="00A258DF">
        <w:t xml:space="preserve"> - s</w:t>
      </w:r>
      <w:r w:rsidR="00870855" w:rsidRPr="00A258DF">
        <w:t>portovní šatny</w:t>
      </w:r>
    </w:p>
    <w:p w14:paraId="52AF3C83" w14:textId="4E40DF77" w:rsidR="00F31854" w:rsidRPr="00A258DF" w:rsidRDefault="00F31854" w:rsidP="00FF71A1">
      <w:r>
        <w:t xml:space="preserve"> - objekt zahrádkářů  č.p.6 </w:t>
      </w:r>
    </w:p>
    <w:p w14:paraId="12E98285" w14:textId="7AD810E9" w:rsidR="00870855" w:rsidRPr="00A258DF" w:rsidRDefault="009D6DDE" w:rsidP="00FF71A1">
      <w:r w:rsidRPr="00A258DF">
        <w:t xml:space="preserve"> - </w:t>
      </w:r>
      <w:r w:rsidR="00870855" w:rsidRPr="00A258DF">
        <w:t>ČOV</w:t>
      </w:r>
    </w:p>
    <w:p w14:paraId="2290EE8E" w14:textId="049E1A82" w:rsidR="00870855" w:rsidRPr="00A258DF" w:rsidRDefault="009D6DDE" w:rsidP="00FF71A1">
      <w:r w:rsidRPr="00A258DF">
        <w:t>- o</w:t>
      </w:r>
      <w:r w:rsidR="00870855" w:rsidRPr="00A258DF">
        <w:t xml:space="preserve">bjekt v Prusích - obecní budova č. </w:t>
      </w:r>
      <w:r w:rsidRPr="00A258DF">
        <w:t xml:space="preserve">p. </w:t>
      </w:r>
      <w:r w:rsidR="00870855" w:rsidRPr="00A258DF">
        <w:t>4</w:t>
      </w:r>
    </w:p>
    <w:p w14:paraId="2D9FF92F" w14:textId="65D43B6B" w:rsidR="00226D0F" w:rsidRPr="00A258DF" w:rsidRDefault="009D6DDE" w:rsidP="00FF71A1">
      <w:r w:rsidRPr="00A258DF">
        <w:t xml:space="preserve">- </w:t>
      </w:r>
      <w:r w:rsidR="00226D0F" w:rsidRPr="00A258DF">
        <w:t>50</w:t>
      </w:r>
      <w:r w:rsidRPr="00A258DF">
        <w:t xml:space="preserve"> </w:t>
      </w:r>
      <w:r w:rsidR="00226D0F" w:rsidRPr="00A258DF">
        <w:t>ha lesa</w:t>
      </w:r>
    </w:p>
    <w:p w14:paraId="067B5CBB" w14:textId="41F17CEC" w:rsidR="00226D0F" w:rsidRPr="00A258DF" w:rsidRDefault="009D6DDE" w:rsidP="00FF71A1">
      <w:r w:rsidRPr="00A258DF">
        <w:t xml:space="preserve">- </w:t>
      </w:r>
      <w:r w:rsidR="00226D0F" w:rsidRPr="00A258DF">
        <w:t>50</w:t>
      </w:r>
      <w:r w:rsidRPr="00A258DF">
        <w:t xml:space="preserve"> </w:t>
      </w:r>
      <w:r w:rsidR="00226D0F" w:rsidRPr="00A258DF">
        <w:t>ha polí</w:t>
      </w:r>
    </w:p>
    <w:p w14:paraId="43589EB7" w14:textId="77777777" w:rsidR="00A3134E" w:rsidRPr="009D6DDE" w:rsidRDefault="00A3134E" w:rsidP="00FF71A1">
      <w:pPr>
        <w:rPr>
          <w:i/>
          <w:u w:val="single"/>
        </w:rPr>
      </w:pPr>
      <w:r w:rsidRPr="009D6DDE">
        <w:rPr>
          <w:i/>
          <w:u w:val="single"/>
        </w:rPr>
        <w:t>Komunikace s občany</w:t>
      </w:r>
    </w:p>
    <w:p w14:paraId="39CDB456" w14:textId="79268A4E" w:rsidR="00A3134E" w:rsidRPr="00E146B4" w:rsidRDefault="00A3134E" w:rsidP="00A3134E">
      <w:pPr>
        <w:jc w:val="both"/>
        <w:rPr>
          <w:color w:val="0070C0"/>
        </w:rPr>
      </w:pPr>
      <w:r w:rsidRPr="00A258DF">
        <w:t>Komunikace s občany je řešena prostřednictvím úřední desky,</w:t>
      </w:r>
      <w:r w:rsidR="00C7684C">
        <w:t xml:space="preserve"> velkými plakátovými stěnami, přes </w:t>
      </w:r>
      <w:r w:rsidRPr="00A258DF">
        <w:t xml:space="preserve"> webov</w:t>
      </w:r>
      <w:r w:rsidR="00C7684C">
        <w:t>é</w:t>
      </w:r>
      <w:r w:rsidRPr="00A258DF">
        <w:t xml:space="preserve"> stránk</w:t>
      </w:r>
      <w:r w:rsidR="00C7684C">
        <w:t>y</w:t>
      </w:r>
      <w:r w:rsidRPr="00A258DF">
        <w:t xml:space="preserve"> obce </w:t>
      </w:r>
      <w:hyperlink r:id="rId35" w:history="1">
        <w:r w:rsidR="005A4110" w:rsidRPr="00A258DF">
          <w:rPr>
            <w:rStyle w:val="Hypertextovodkaz"/>
            <w:color w:val="auto"/>
          </w:rPr>
          <w:t>www.benov.cz</w:t>
        </w:r>
      </w:hyperlink>
      <w:r w:rsidRPr="00A258DF">
        <w:t xml:space="preserve"> a také prostřednictvím bezdrátového obe</w:t>
      </w:r>
      <w:r w:rsidR="00226D0F" w:rsidRPr="00A258DF">
        <w:t>cního rozhlasu.</w:t>
      </w:r>
      <w:r w:rsidR="009D6DDE" w:rsidRPr="00A258DF">
        <w:t xml:space="preserve"> Dále obec informuje občany v rámci </w:t>
      </w:r>
      <w:r w:rsidR="00C7684C">
        <w:t xml:space="preserve">každoročního prosincového </w:t>
      </w:r>
      <w:r w:rsidR="009D6DDE" w:rsidRPr="00A258DF">
        <w:t>„Posezení se seniory“ o investičních akcích a úkolech, které byly v obci zpracovány s výhledem na další rok</w:t>
      </w:r>
      <w:r w:rsidR="009D6DDE" w:rsidRPr="00C7684C">
        <w:t xml:space="preserve">. </w:t>
      </w:r>
      <w:r w:rsidR="0052794E" w:rsidRPr="00C7684C">
        <w:t xml:space="preserve">Jednou ročně je vydáván bulletin </w:t>
      </w:r>
      <w:r w:rsidR="00E146B4" w:rsidRPr="00C7684C">
        <w:t>obce</w:t>
      </w:r>
      <w:r w:rsidR="00C7684C">
        <w:t xml:space="preserve"> s nákladem 300 ks, který je roznesen do každého domu v měsíci březnu daného roku.</w:t>
      </w:r>
    </w:p>
    <w:p w14:paraId="238C29A0" w14:textId="77777777" w:rsidR="00A00BA8" w:rsidRDefault="00A00BA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</w:rPr>
      </w:pPr>
      <w:bookmarkStart w:id="93" w:name="_Toc447704424"/>
      <w:r>
        <w:br w:type="page"/>
      </w:r>
    </w:p>
    <w:p w14:paraId="3A0D0020" w14:textId="77777777" w:rsidR="00E96CB8" w:rsidRPr="00EA352F" w:rsidRDefault="00E96CB8" w:rsidP="006D6890">
      <w:pPr>
        <w:pStyle w:val="Nadpis2"/>
        <w:numPr>
          <w:ilvl w:val="0"/>
          <w:numId w:val="0"/>
        </w:numPr>
        <w:rPr>
          <w:color w:val="auto"/>
        </w:rPr>
      </w:pPr>
      <w:r w:rsidRPr="00EA352F">
        <w:rPr>
          <w:color w:val="auto"/>
        </w:rPr>
        <w:lastRenderedPageBreak/>
        <w:t>A. 2 Východiska pro návrhovou část</w:t>
      </w:r>
      <w:bookmarkEnd w:id="93"/>
    </w:p>
    <w:p w14:paraId="052CBC1E" w14:textId="6F37F0DC" w:rsidR="00EC52A5" w:rsidRPr="00CC0D3C" w:rsidRDefault="00EC52A5" w:rsidP="00EC52A5">
      <w:pPr>
        <w:rPr>
          <w:i/>
          <w:u w:val="single"/>
        </w:rPr>
      </w:pPr>
      <w:r w:rsidRPr="00CC0D3C">
        <w:rPr>
          <w:i/>
          <w:u w:val="single"/>
        </w:rPr>
        <w:t>Shrnutí analýzy</w:t>
      </w:r>
    </w:p>
    <w:p w14:paraId="3D31CCC8" w14:textId="27F83A4E" w:rsidR="00A43E76" w:rsidRPr="00CC0D3C" w:rsidRDefault="00E63351" w:rsidP="009C6A01">
      <w:pPr>
        <w:spacing w:after="0"/>
        <w:jc w:val="both"/>
      </w:pPr>
      <w:r w:rsidRPr="00CC0D3C">
        <w:t xml:space="preserve">Obec </w:t>
      </w:r>
      <w:r w:rsidR="009046D0" w:rsidRPr="00CC0D3C">
        <w:t xml:space="preserve">Beňov se nachází </w:t>
      </w:r>
      <w:r w:rsidR="007313C2" w:rsidRPr="00CC0D3C">
        <w:rPr>
          <w:rFonts w:cstheme="minorHAnsi"/>
        </w:rPr>
        <w:t>ve zvlněné krajině předhůří Podbeskydské pahorkatiny</w:t>
      </w:r>
      <w:r w:rsidR="007313C2" w:rsidRPr="00CC0D3C">
        <w:rPr>
          <w:rFonts w:eastAsia="Times New Roman" w:cstheme="minorHAnsi"/>
          <w:lang w:eastAsia="cs-CZ"/>
        </w:rPr>
        <w:t xml:space="preserve"> </w:t>
      </w:r>
      <w:r w:rsidR="000D497F" w:rsidRPr="00CC0D3C">
        <w:rPr>
          <w:rFonts w:eastAsia="Times New Roman" w:cstheme="minorHAnsi"/>
          <w:lang w:eastAsia="cs-CZ"/>
        </w:rPr>
        <w:t xml:space="preserve">na rozloze 864 ha </w:t>
      </w:r>
      <w:r w:rsidR="007313C2" w:rsidRPr="00CC0D3C">
        <w:rPr>
          <w:rFonts w:eastAsia="Times New Roman" w:cstheme="minorHAnsi"/>
          <w:lang w:eastAsia="cs-CZ"/>
        </w:rPr>
        <w:t>a spadá do provincie Západních Karpat</w:t>
      </w:r>
      <w:r w:rsidR="007313C2" w:rsidRPr="00CC0D3C">
        <w:rPr>
          <w:rFonts w:cstheme="minorHAnsi"/>
        </w:rPr>
        <w:t xml:space="preserve"> v nadmořské výšce</w:t>
      </w:r>
      <w:r w:rsidR="007313C2" w:rsidRPr="00CC0D3C">
        <w:t xml:space="preserve"> 240 m.n.m. </w:t>
      </w:r>
      <w:r w:rsidR="007313C2" w:rsidRPr="00CC0D3C">
        <w:rPr>
          <w:rFonts w:cstheme="minorHAnsi"/>
        </w:rPr>
        <w:t xml:space="preserve">Leží v Olomouckém kraji, </w:t>
      </w:r>
      <w:r w:rsidR="009C6A01" w:rsidRPr="00CC0D3C">
        <w:rPr>
          <w:rFonts w:cstheme="minorHAnsi"/>
        </w:rPr>
        <w:t xml:space="preserve">přibližně 6 km jihovýchodně od </w:t>
      </w:r>
      <w:r w:rsidR="007313C2" w:rsidRPr="00CC0D3C">
        <w:rPr>
          <w:rFonts w:cstheme="minorHAnsi"/>
        </w:rPr>
        <w:t>okresního města Přerov</w:t>
      </w:r>
      <w:r w:rsidR="009C6A01" w:rsidRPr="00CC0D3C">
        <w:rPr>
          <w:rFonts w:cstheme="minorHAnsi"/>
        </w:rPr>
        <w:t xml:space="preserve">. </w:t>
      </w:r>
      <w:r w:rsidR="007313C2" w:rsidRPr="00CC0D3C">
        <w:rPr>
          <w:rFonts w:cstheme="minorHAnsi"/>
        </w:rPr>
        <w:t>Obec je tvořena dvěma katastrálními územími Beňov a Prusy.</w:t>
      </w:r>
    </w:p>
    <w:p w14:paraId="75FBBA2A" w14:textId="7135EEA1" w:rsidR="000D497F" w:rsidRPr="00CC0D3C" w:rsidRDefault="008C4A9F" w:rsidP="00272AF4">
      <w:pPr>
        <w:jc w:val="both"/>
      </w:pPr>
      <w:r w:rsidRPr="00CC0D3C">
        <w:t>K</w:t>
      </w:r>
      <w:r w:rsidR="00E10F6B" w:rsidRPr="00CC0D3C">
        <w:t> 3</w:t>
      </w:r>
      <w:r w:rsidR="007313C2" w:rsidRPr="00CC0D3C">
        <w:t>1. 12. 2016</w:t>
      </w:r>
      <w:r w:rsidR="00E10F6B" w:rsidRPr="00CC0D3C">
        <w:t xml:space="preserve"> žilo</w:t>
      </w:r>
      <w:r w:rsidRPr="00CC0D3C">
        <w:t xml:space="preserve"> v obci</w:t>
      </w:r>
      <w:r w:rsidR="00E10F6B" w:rsidRPr="00CC0D3C">
        <w:t xml:space="preserve"> celkem </w:t>
      </w:r>
      <w:r w:rsidR="009C6A01" w:rsidRPr="00CC0D3C">
        <w:t>67</w:t>
      </w:r>
      <w:r w:rsidR="009022A1" w:rsidRPr="00CC0D3C">
        <w:t>1 obyvatel</w:t>
      </w:r>
      <w:r w:rsidR="00BD4FDA" w:rsidRPr="00CC0D3C">
        <w:t xml:space="preserve"> (</w:t>
      </w:r>
      <w:r w:rsidR="000D497F" w:rsidRPr="00CC0D3C">
        <w:t>82 v místní části Prusy)</w:t>
      </w:r>
      <w:r w:rsidR="00272AF4" w:rsidRPr="00CC0D3C">
        <w:t xml:space="preserve">. </w:t>
      </w:r>
      <w:r w:rsidR="007313C2" w:rsidRPr="00CC0D3C">
        <w:t xml:space="preserve">Nejvyšší počet obyvatel byl v letech </w:t>
      </w:r>
      <w:r w:rsidR="00C573E8" w:rsidRPr="00CC0D3C">
        <w:t xml:space="preserve">1910 - 1930 (max. 943 obyvatel). Počet obyvatel je v posledních cca 25 letech stabilní, více ovlivňován migrací (pozitivně v roce 2008, záporně 2013). </w:t>
      </w:r>
      <w:r w:rsidR="000D497F" w:rsidRPr="00CC0D3C">
        <w:t xml:space="preserve">Zastoupení mužů a žen je vyrovnané (51 % tvoří ženy). </w:t>
      </w:r>
      <w:r w:rsidR="00272AF4" w:rsidRPr="00CC0D3C">
        <w:t xml:space="preserve">Přestože je pro obec </w:t>
      </w:r>
      <w:r w:rsidR="000D497F" w:rsidRPr="00CC0D3C">
        <w:t xml:space="preserve">za posledních 15 let </w:t>
      </w:r>
      <w:r w:rsidR="00272AF4" w:rsidRPr="00CC0D3C">
        <w:t xml:space="preserve">charakteristický </w:t>
      </w:r>
      <w:r w:rsidR="000D497F" w:rsidRPr="00CC0D3C">
        <w:t>pozvolný nárůst počtu obyvatel (od roku 2002 o 17 obyvatel), např. v letech 2010-2011 disponovala 710 obyvateli.</w:t>
      </w:r>
    </w:p>
    <w:p w14:paraId="67806766" w14:textId="528E1D20" w:rsidR="00EA4FB9" w:rsidRPr="00CC0D3C" w:rsidRDefault="00EA4FB9" w:rsidP="00EA4FB9">
      <w:pPr>
        <w:jc w:val="both"/>
      </w:pPr>
      <w:r w:rsidRPr="00CC0D3C">
        <w:t>Věková struktura se vyvíjí víceméně rovnoměrně. Obec měla v roce 2002 nadprůměrně vysoký index stáří 142,86 v porovnání s indexem stáří Olomouckého kraje, který byl 86,71. Nyní má mírně nadprůměrný - 130,9</w:t>
      </w:r>
      <w:r w:rsidR="005837C4" w:rsidRPr="00CC0D3C">
        <w:t xml:space="preserve"> </w:t>
      </w:r>
      <w:r w:rsidR="00BD4FDA" w:rsidRPr="00CC0D3C">
        <w:t xml:space="preserve">oproti </w:t>
      </w:r>
      <w:r w:rsidR="005837C4" w:rsidRPr="00CC0D3C">
        <w:t xml:space="preserve">126,4 </w:t>
      </w:r>
      <w:r w:rsidR="00BD4FDA" w:rsidRPr="00CC0D3C">
        <w:t>v </w:t>
      </w:r>
      <w:r w:rsidR="005837C4" w:rsidRPr="00CC0D3C">
        <w:t>O</w:t>
      </w:r>
      <w:r w:rsidR="00BD4FDA" w:rsidRPr="00CC0D3C">
        <w:t>lomouckém kraji</w:t>
      </w:r>
      <w:r w:rsidRPr="00CC0D3C">
        <w:t xml:space="preserve">. Průměrný věk je nyní 43,3 let, což je mírně </w:t>
      </w:r>
      <w:r w:rsidR="00F62FD4" w:rsidRPr="00CC0D3C">
        <w:t>nad krajským průměrem 42,4 let</w:t>
      </w:r>
      <w:r w:rsidRPr="00CC0D3C">
        <w:t xml:space="preserve"> (v roce 2002 byl 42,5 let). Ve věku 15-64 let je 67</w:t>
      </w:r>
      <w:r w:rsidR="00BD4FDA" w:rsidRPr="00CC0D3C">
        <w:t xml:space="preserve"> </w:t>
      </w:r>
      <w:r w:rsidRPr="00CC0D3C">
        <w:t>% obyvatel.</w:t>
      </w:r>
    </w:p>
    <w:p w14:paraId="63252735" w14:textId="28495EF7" w:rsidR="00EA4FB9" w:rsidRPr="00CC0D3C" w:rsidRDefault="00EA4FB9" w:rsidP="00EA4FB9">
      <w:pPr>
        <w:jc w:val="both"/>
      </w:pPr>
      <w:r w:rsidRPr="00CC0D3C">
        <w:t>Ve sledovaném období 2001 -</w:t>
      </w:r>
      <w:r w:rsidR="00BD4FDA" w:rsidRPr="00CC0D3C">
        <w:t xml:space="preserve"> </w:t>
      </w:r>
      <w:r w:rsidRPr="00CC0D3C">
        <w:t>2011 došlo k nárůst</w:t>
      </w:r>
      <w:r w:rsidR="00BD4FDA" w:rsidRPr="00CC0D3C">
        <w:t xml:space="preserve">u vzdělanostní struktury, </w:t>
      </w:r>
      <w:r w:rsidRPr="00CC0D3C">
        <w:t>47 % obyvatel má střední vzdělání bez maturity.</w:t>
      </w:r>
    </w:p>
    <w:p w14:paraId="68C41810" w14:textId="67473A8F" w:rsidR="00583120" w:rsidRPr="00CC0D3C" w:rsidRDefault="00583120" w:rsidP="00583120">
      <w:pPr>
        <w:jc w:val="both"/>
      </w:pPr>
      <w:r w:rsidRPr="00CC0D3C">
        <w:t xml:space="preserve">Téměř polovina obyvatel obce </w:t>
      </w:r>
      <w:r w:rsidR="00BD4FDA" w:rsidRPr="00CC0D3C">
        <w:t>(</w:t>
      </w:r>
      <w:r w:rsidRPr="00CC0D3C">
        <w:t>46</w:t>
      </w:r>
      <w:r w:rsidR="00006CC9" w:rsidRPr="00CC0D3C">
        <w:t xml:space="preserve"> </w:t>
      </w:r>
      <w:r w:rsidR="00BD4FDA" w:rsidRPr="00CC0D3C">
        <w:t xml:space="preserve">%) </w:t>
      </w:r>
      <w:r w:rsidRPr="00CC0D3C">
        <w:t>je ekonomicky aktivních (z toho 187 mužů, 142 žen). V obci je celkem 285 zaměstnaných, z čehož 49</w:t>
      </w:r>
      <w:r w:rsidR="00006CC9" w:rsidRPr="00CC0D3C">
        <w:t xml:space="preserve"> </w:t>
      </w:r>
      <w:r w:rsidRPr="00CC0D3C">
        <w:t>% vyjíždí mimo obec. 58</w:t>
      </w:r>
      <w:r w:rsidR="00006CC9" w:rsidRPr="00CC0D3C">
        <w:t xml:space="preserve"> </w:t>
      </w:r>
      <w:r w:rsidRPr="00CC0D3C">
        <w:t>% obyvatel je zaměstnaných ve službách, 28</w:t>
      </w:r>
      <w:r w:rsidR="00BD4FDA" w:rsidRPr="00CC0D3C">
        <w:t xml:space="preserve"> </w:t>
      </w:r>
      <w:r w:rsidRPr="00CC0D3C">
        <w:t>% v průmyslu a stavebnictví,</w:t>
      </w:r>
      <w:r w:rsidR="00BD4FDA" w:rsidRPr="00CC0D3C">
        <w:t xml:space="preserve"> </w:t>
      </w:r>
      <w:r w:rsidRPr="00CC0D3C">
        <w:t>10</w:t>
      </w:r>
      <w:r w:rsidR="00BD4FDA" w:rsidRPr="00CC0D3C">
        <w:t xml:space="preserve"> </w:t>
      </w:r>
      <w:r w:rsidRPr="00CC0D3C">
        <w:t>% v zemědělství a lesnictví</w:t>
      </w:r>
      <w:r w:rsidR="00BD4FDA" w:rsidRPr="00CC0D3C">
        <w:t xml:space="preserve">. </w:t>
      </w:r>
      <w:r w:rsidRPr="00CC0D3C">
        <w:t>V obci působí 74 ekonomických subjektů. Z velkých podniků má sídlo v obci Č.O.B.</w:t>
      </w:r>
      <w:r w:rsidR="00006CC9" w:rsidRPr="00CC0D3C">
        <w:t xml:space="preserve"> </w:t>
      </w:r>
      <w:r w:rsidR="00BD4FDA" w:rsidRPr="00CC0D3C">
        <w:t>slévárna,</w:t>
      </w:r>
      <w:r w:rsidRPr="00CC0D3C">
        <w:t xml:space="preserve"> na území obce působí SALIX Morava, Agras Želatovice. V současnosti je podíl nezaměstnaných osob v obci 6,7</w:t>
      </w:r>
      <w:r w:rsidR="00006CC9" w:rsidRPr="00CC0D3C">
        <w:t xml:space="preserve"> </w:t>
      </w:r>
      <w:r w:rsidRPr="00CC0D3C">
        <w:t xml:space="preserve">%, tzn. podprůměrný (v ORP Přerov </w:t>
      </w:r>
      <w:r w:rsidR="00BD4FDA" w:rsidRPr="00CC0D3C">
        <w:t xml:space="preserve">je </w:t>
      </w:r>
      <w:r w:rsidRPr="00CC0D3C">
        <w:t>7,6</w:t>
      </w:r>
      <w:r w:rsidR="00BD4FDA" w:rsidRPr="00CC0D3C">
        <w:t xml:space="preserve"> </w:t>
      </w:r>
      <w:r w:rsidRPr="00CC0D3C">
        <w:t>%).</w:t>
      </w:r>
    </w:p>
    <w:p w14:paraId="08AAE1BC" w14:textId="10FCAC19" w:rsidR="00140AA4" w:rsidRPr="00CC0D3C" w:rsidRDefault="00140AA4" w:rsidP="00140AA4">
      <w:pPr>
        <w:jc w:val="both"/>
      </w:pPr>
      <w:r w:rsidRPr="00CC0D3C">
        <w:t>V obci se nachází velmi mnoho aktivních spolků</w:t>
      </w:r>
      <w:r w:rsidR="0052794E" w:rsidRPr="00CC0D3C">
        <w:t>, obec získala ocenění – „modrou stuhu“ za společenský život.</w:t>
      </w:r>
      <w:r w:rsidRPr="00CC0D3C">
        <w:t xml:space="preserve"> Obec dále aktivně spolupracuje s mikroregionem Moštěnka, MAS – Partnerství Moštěnka, a polskou Gminou Tworóg.</w:t>
      </w:r>
    </w:p>
    <w:p w14:paraId="693F5B9F" w14:textId="3D8594CB" w:rsidR="00583120" w:rsidRPr="00CC0D3C" w:rsidRDefault="00583120" w:rsidP="00583120">
      <w:pPr>
        <w:jc w:val="both"/>
      </w:pPr>
      <w:r w:rsidRPr="00CC0D3C">
        <w:t xml:space="preserve">Cestovní ruch je v obci Beňov minimální -   </w:t>
      </w:r>
      <w:r w:rsidR="00816E29" w:rsidRPr="00CC0D3C">
        <w:t xml:space="preserve">nevede zde ani cyklotrasa, ani cyklostezka, pouze </w:t>
      </w:r>
      <w:r w:rsidR="00006CC9" w:rsidRPr="00CC0D3C">
        <w:t>hipotrasa.</w:t>
      </w:r>
    </w:p>
    <w:p w14:paraId="0B2387A0" w14:textId="4D8B8F9A" w:rsidR="00006CC9" w:rsidRPr="00CC0D3C" w:rsidRDefault="00006CC9" w:rsidP="00006CC9">
      <w:pPr>
        <w:jc w:val="both"/>
      </w:pPr>
      <w:r w:rsidRPr="00CC0D3C">
        <w:t xml:space="preserve">Obec disponuje vodovodem, plynofikací, elektrifikací a jednotnou kanalizací s napojením na ČOV. Vodovod, plynofikace a elektrifikace je ve vyhovujícím stavu. Pouze kanalizace je zastaralá, sloučená dešťová se splaškovou. </w:t>
      </w:r>
      <w:r w:rsidR="00D02E6B" w:rsidRPr="00CC0D3C">
        <w:rPr>
          <w:rFonts w:ascii="Calibri" w:hAnsi="Calibri" w:cs="Calibri"/>
        </w:rPr>
        <w:t>V</w:t>
      </w:r>
      <w:r w:rsidR="007B6589" w:rsidRPr="00CC0D3C">
        <w:rPr>
          <w:rFonts w:ascii="Calibri" w:hAnsi="Calibri" w:cs="Calibri"/>
        </w:rPr>
        <w:t xml:space="preserve">e </w:t>
      </w:r>
      <w:r w:rsidR="00D02E6B" w:rsidRPr="00CC0D3C">
        <w:rPr>
          <w:rFonts w:ascii="Calibri" w:hAnsi="Calibri" w:cs="Calibri"/>
        </w:rPr>
        <w:t>výhled</w:t>
      </w:r>
      <w:r w:rsidR="007B6589" w:rsidRPr="00CC0D3C">
        <w:rPr>
          <w:rFonts w:ascii="Calibri" w:hAnsi="Calibri" w:cs="Calibri"/>
        </w:rPr>
        <w:t>u cca 20 let</w:t>
      </w:r>
      <w:r w:rsidR="00D02E6B" w:rsidRPr="00CC0D3C">
        <w:rPr>
          <w:rFonts w:ascii="Calibri" w:hAnsi="Calibri" w:cs="Calibri"/>
        </w:rPr>
        <w:t xml:space="preserve"> je plánováno využívání stávající kanalizace jako dešťové, s tím, že budou jednotlivé části obce postupně napojovány do oddílné kanalizační sítě s přímým napojením na ČOV</w:t>
      </w:r>
      <w:r w:rsidR="007B6589" w:rsidRPr="00CC0D3C">
        <w:rPr>
          <w:rFonts w:ascii="Calibri" w:hAnsi="Calibri" w:cs="Calibri"/>
        </w:rPr>
        <w:t xml:space="preserve">. </w:t>
      </w:r>
      <w:r w:rsidRPr="00CC0D3C">
        <w:t xml:space="preserve">Ve vyhovujícím stavu je i bezdrátový rozhas, telefonní spojení, KTV a internet. Veřejné osvětlení bylo ze 70 % zrekonstruováno v roce 2011. Pozemkové úpravy </w:t>
      </w:r>
      <w:r w:rsidR="007B6589" w:rsidRPr="00CC0D3C">
        <w:t xml:space="preserve">nejsou realizovány, </w:t>
      </w:r>
      <w:r w:rsidRPr="00CC0D3C">
        <w:t>jsou plánovány v průběhu 10 - 20 let.</w:t>
      </w:r>
    </w:p>
    <w:p w14:paraId="58EF9BD7" w14:textId="31538CEC" w:rsidR="00006CC9" w:rsidRPr="00CC0D3C" w:rsidRDefault="00A429AE" w:rsidP="000409DD">
      <w:pPr>
        <w:tabs>
          <w:tab w:val="num" w:pos="720"/>
        </w:tabs>
        <w:jc w:val="both"/>
      </w:pPr>
      <w:r w:rsidRPr="00CC0D3C">
        <w:t xml:space="preserve">Co se dopravní dostupnosti týče, velkou výhodou je </w:t>
      </w:r>
      <w:r w:rsidR="00006CC9" w:rsidRPr="00CC0D3C">
        <w:t>10</w:t>
      </w:r>
      <w:r w:rsidR="000409DD" w:rsidRPr="00CC0D3C">
        <w:t xml:space="preserve"> </w:t>
      </w:r>
      <w:r w:rsidR="00006CC9" w:rsidRPr="00CC0D3C">
        <w:t>km vzdálená dálnice D</w:t>
      </w:r>
      <w:r w:rsidR="000409DD" w:rsidRPr="00CC0D3C">
        <w:t xml:space="preserve"> 1 (úsek Přerov – Brno)</w:t>
      </w:r>
      <w:r w:rsidR="00006CC9" w:rsidRPr="00CC0D3C">
        <w:t xml:space="preserve"> a silnice II/150</w:t>
      </w:r>
      <w:r w:rsidR="000409DD" w:rsidRPr="00CC0D3C">
        <w:t xml:space="preserve"> vedoucí do </w:t>
      </w:r>
      <w:r w:rsidR="00006CC9" w:rsidRPr="00CC0D3C">
        <w:t>Přerov</w:t>
      </w:r>
      <w:r w:rsidR="000409DD" w:rsidRPr="00CC0D3C">
        <w:t>a. M</w:t>
      </w:r>
      <w:r w:rsidR="00006CC9" w:rsidRPr="00CC0D3C">
        <w:t xml:space="preserve">ístní komunikace </w:t>
      </w:r>
      <w:r w:rsidR="000409DD" w:rsidRPr="00CC0D3C">
        <w:t>nejsou v</w:t>
      </w:r>
      <w:r w:rsidR="00006CC9" w:rsidRPr="00CC0D3C">
        <w:t xml:space="preserve"> dobr</w:t>
      </w:r>
      <w:r w:rsidR="000409DD" w:rsidRPr="00CC0D3C">
        <w:t>ém technickém</w:t>
      </w:r>
      <w:r w:rsidR="00006CC9" w:rsidRPr="00CC0D3C">
        <w:t xml:space="preserve"> stav</w:t>
      </w:r>
      <w:r w:rsidR="000409DD" w:rsidRPr="00CC0D3C">
        <w:t>u</w:t>
      </w:r>
      <w:r w:rsidR="00006CC9" w:rsidRPr="00CC0D3C">
        <w:t xml:space="preserve">, </w:t>
      </w:r>
      <w:r w:rsidR="000409DD" w:rsidRPr="00CC0D3C">
        <w:t xml:space="preserve">jsou </w:t>
      </w:r>
      <w:r w:rsidR="00006CC9" w:rsidRPr="00CC0D3C">
        <w:t>průběžně opravovány</w:t>
      </w:r>
      <w:r w:rsidR="000409DD" w:rsidRPr="00CC0D3C">
        <w:t>. C</w:t>
      </w:r>
      <w:r w:rsidR="00006CC9" w:rsidRPr="00CC0D3C">
        <w:t>hodníky</w:t>
      </w:r>
      <w:r w:rsidRPr="00CC0D3C">
        <w:t xml:space="preserve"> </w:t>
      </w:r>
      <w:r w:rsidR="000409DD" w:rsidRPr="00CC0D3C">
        <w:t xml:space="preserve">byly z </w:t>
      </w:r>
      <w:r w:rsidR="00006CC9" w:rsidRPr="00CC0D3C">
        <w:t>cca 20</w:t>
      </w:r>
      <w:r w:rsidR="000409DD" w:rsidRPr="00CC0D3C">
        <w:t xml:space="preserve"> </w:t>
      </w:r>
      <w:r w:rsidR="00006CC9" w:rsidRPr="00CC0D3C">
        <w:t xml:space="preserve">% </w:t>
      </w:r>
      <w:r w:rsidR="000409DD" w:rsidRPr="00CC0D3C">
        <w:t>z</w:t>
      </w:r>
      <w:r w:rsidR="00006CC9" w:rsidRPr="00CC0D3C">
        <w:t>rekonstruov</w:t>
      </w:r>
      <w:r w:rsidR="000409DD" w:rsidRPr="00CC0D3C">
        <w:t xml:space="preserve">ány.  </w:t>
      </w:r>
      <w:r w:rsidR="00DC0083" w:rsidRPr="00CC0D3C">
        <w:t>V</w:t>
      </w:r>
      <w:r w:rsidR="000409DD" w:rsidRPr="00CC0D3C">
        <w:t xml:space="preserve"> obci </w:t>
      </w:r>
      <w:r w:rsidR="00DC0083" w:rsidRPr="00CC0D3C">
        <w:t>jsou tři</w:t>
      </w:r>
      <w:r w:rsidR="00006CC9" w:rsidRPr="00CC0D3C">
        <w:t xml:space="preserve"> zastávky</w:t>
      </w:r>
      <w:r w:rsidRPr="00CC0D3C">
        <w:t>.</w:t>
      </w:r>
    </w:p>
    <w:p w14:paraId="66087264" w14:textId="102542B5" w:rsidR="000409DD" w:rsidRPr="00CC0D3C" w:rsidRDefault="000409DD" w:rsidP="000409DD">
      <w:pPr>
        <w:jc w:val="both"/>
      </w:pPr>
      <w:r w:rsidRPr="00CC0D3C">
        <w:t xml:space="preserve">Z pohledu občanské vybavenosti se v obci nachází ZŠ pro 1-5. ročník, MŠ, malé muzeum, hřbitov. Chybí zde pošta, zdravotnické zařízení, zařízení pro seniory a startovací byty pro mladé. Kapacita ZŠ </w:t>
      </w:r>
      <w:r w:rsidR="00A429AE" w:rsidRPr="00CC0D3C">
        <w:t>(</w:t>
      </w:r>
      <w:r w:rsidRPr="00CC0D3C">
        <w:t>75 žáků</w:t>
      </w:r>
      <w:r w:rsidR="00A429AE" w:rsidRPr="00CC0D3C">
        <w:t>)</w:t>
      </w:r>
      <w:r w:rsidRPr="00CC0D3C">
        <w:t xml:space="preserve"> je nevyužita. ZŠ v obci navštěvuje pouze 16 žáků. Kapacita MŠ je téměř naplněna (kapacita 25, navštěvuje 23 dětí).</w:t>
      </w:r>
    </w:p>
    <w:p w14:paraId="40F3622F" w14:textId="649C9F61" w:rsidR="00140AA4" w:rsidRPr="00CC0D3C" w:rsidRDefault="00140AA4" w:rsidP="00140AA4">
      <w:pPr>
        <w:jc w:val="both"/>
      </w:pPr>
      <w:r w:rsidRPr="00CC0D3C">
        <w:lastRenderedPageBreak/>
        <w:t>90,5</w:t>
      </w:r>
      <w:r w:rsidR="0043267D">
        <w:t xml:space="preserve"> </w:t>
      </w:r>
      <w:r w:rsidRPr="00CC0D3C">
        <w:t xml:space="preserve">% obyvatel bydlí v rodinných domech, kterých se v obci nachází 232. </w:t>
      </w:r>
      <w:r w:rsidR="00DC0083" w:rsidRPr="00CC0D3C">
        <w:t>Výstavba je minimální, o</w:t>
      </w:r>
      <w:r w:rsidRPr="00CC0D3C">
        <w:t xml:space="preserve">d </w:t>
      </w:r>
      <w:r w:rsidR="00DC0083" w:rsidRPr="00CC0D3C">
        <w:t xml:space="preserve">roku </w:t>
      </w:r>
      <w:r w:rsidRPr="00CC0D3C">
        <w:t>2009</w:t>
      </w:r>
      <w:r w:rsidR="00DC0083" w:rsidRPr="00CC0D3C">
        <w:t xml:space="preserve"> byly postaveny</w:t>
      </w:r>
      <w:r w:rsidRPr="00CC0D3C">
        <w:t xml:space="preserve"> pouze 4 nové</w:t>
      </w:r>
      <w:r w:rsidR="00DC0083" w:rsidRPr="00CC0D3C">
        <w:t xml:space="preserve"> domy.</w:t>
      </w:r>
      <w:r w:rsidR="00F62FD4" w:rsidRPr="00CC0D3C">
        <w:t xml:space="preserve"> </w:t>
      </w:r>
      <w:r w:rsidR="00E04738" w:rsidRPr="00CC0D3C">
        <w:t>V obci je nedostatek obec</w:t>
      </w:r>
      <w:r w:rsidR="00E440B3" w:rsidRPr="00CC0D3C">
        <w:t>ních pozemků pro novou výstavbu.</w:t>
      </w:r>
      <w:r w:rsidR="00E04738" w:rsidRPr="00CC0D3C">
        <w:t xml:space="preserve"> B</w:t>
      </w:r>
      <w:r w:rsidR="00F62FD4" w:rsidRPr="00CC0D3C">
        <w:t>yla zpracována Územní zastavovací studie na Lokalitu Horní Újezd v Beňově a na lokali</w:t>
      </w:r>
      <w:r w:rsidR="00E04738" w:rsidRPr="00CC0D3C">
        <w:t>tu Hliník v místní části Prusy.</w:t>
      </w:r>
    </w:p>
    <w:p w14:paraId="7881BA5F" w14:textId="7B1334A7" w:rsidR="00510970" w:rsidRPr="00CC0D3C" w:rsidRDefault="00CD71B2" w:rsidP="00CD71B2">
      <w:pPr>
        <w:jc w:val="both"/>
      </w:pPr>
      <w:r w:rsidRPr="00CC0D3C">
        <w:t>Občané mají k dispozici jsou dvě hřiště a tělocvičnu. Hřiště za sokolovnou vyžaduje rekonstrukci</w:t>
      </w:r>
      <w:r w:rsidR="00E04738" w:rsidRPr="00CC0D3C">
        <w:t>, je třeba vybudovat i dětské hřiště.</w:t>
      </w:r>
      <w:r w:rsidRPr="00CC0D3C">
        <w:t xml:space="preserve"> </w:t>
      </w:r>
      <w:r w:rsidR="00140AA4" w:rsidRPr="00CC0D3C">
        <w:t xml:space="preserve"> </w:t>
      </w:r>
      <w:r w:rsidRPr="00CC0D3C">
        <w:t xml:space="preserve">V obci </w:t>
      </w:r>
      <w:r w:rsidR="00A44A39" w:rsidRPr="00CC0D3C">
        <w:t xml:space="preserve">se nachází </w:t>
      </w:r>
      <w:r w:rsidR="00170B29" w:rsidRPr="00CC0D3C">
        <w:t xml:space="preserve">přírodní </w:t>
      </w:r>
      <w:r w:rsidR="00510970" w:rsidRPr="00CC0D3C">
        <w:t>k</w:t>
      </w:r>
      <w:r w:rsidR="00170B29" w:rsidRPr="00CC0D3C">
        <w:t>ulturní pam</w:t>
      </w:r>
      <w:r w:rsidR="00510970" w:rsidRPr="00CC0D3C">
        <w:t>átka „</w:t>
      </w:r>
      <w:r w:rsidR="00140AA4" w:rsidRPr="00CC0D3C">
        <w:t>Stojanova lípa</w:t>
      </w:r>
      <w:r w:rsidR="00510970" w:rsidRPr="00CC0D3C">
        <w:t xml:space="preserve">“. </w:t>
      </w:r>
    </w:p>
    <w:p w14:paraId="1A6F36A5" w14:textId="3A1FA89F" w:rsidR="00140AA4" w:rsidRPr="00CC0D3C" w:rsidRDefault="00510970" w:rsidP="00510970">
      <w:pPr>
        <w:jc w:val="both"/>
      </w:pPr>
      <w:r w:rsidRPr="00CC0D3C">
        <w:t>Řešená oblast je charakterizována intenzivně zemědělsky obdělávanými plochami. Celková výměra zemědělské půdy je 734 ha, z toho 91,4 % orná půda, 4,1 %</w:t>
      </w:r>
      <w:r w:rsidR="0052794E" w:rsidRPr="00CC0D3C">
        <w:t xml:space="preserve"> </w:t>
      </w:r>
      <w:r w:rsidRPr="00CC0D3C">
        <w:t>zahrady.  Ze 131 ha nezemědělské půdy tvoří 47 % lesní půda. Obec získala v roce 1998 ocenění „</w:t>
      </w:r>
      <w:r w:rsidR="00140AA4" w:rsidRPr="00CC0D3C">
        <w:t>zelená stuha</w:t>
      </w:r>
      <w:r w:rsidRPr="00CC0D3C">
        <w:t>“ za péči o zeleň.</w:t>
      </w:r>
      <w:r w:rsidR="00140AA4" w:rsidRPr="00CC0D3C">
        <w:tab/>
      </w:r>
      <w:r w:rsidR="00140AA4" w:rsidRPr="00CC0D3C">
        <w:tab/>
      </w:r>
    </w:p>
    <w:p w14:paraId="53F222A5" w14:textId="7ABB195E" w:rsidR="00140AA4" w:rsidRPr="00CC0D3C" w:rsidRDefault="00510970" w:rsidP="00596F42">
      <w:pPr>
        <w:jc w:val="both"/>
      </w:pPr>
      <w:r w:rsidRPr="00CC0D3C">
        <w:t xml:space="preserve">V oblasti ochrany životního prostředí má obec </w:t>
      </w:r>
      <w:r w:rsidR="00596F42" w:rsidRPr="00CC0D3C">
        <w:t xml:space="preserve">dobře řešeno nakládání s odpady, jsou zde </w:t>
      </w:r>
      <w:r w:rsidR="0052794E" w:rsidRPr="00CC0D3C">
        <w:t>čtyři</w:t>
      </w:r>
      <w:r w:rsidR="00596F42" w:rsidRPr="00CC0D3C">
        <w:t xml:space="preserve"> sběrná místa a v plánu je vybudování sběrného dvora. V obci se nenachází velký </w:t>
      </w:r>
      <w:r w:rsidR="00140AA4" w:rsidRPr="00CC0D3C">
        <w:t>zdroj znečišťování</w:t>
      </w:r>
      <w:r w:rsidR="00596F42" w:rsidRPr="00CC0D3C">
        <w:t xml:space="preserve"> ovzduší. Obec disponuje dvěma rybníky a jsou zde realizována p</w:t>
      </w:r>
      <w:r w:rsidR="00140AA4" w:rsidRPr="00CC0D3C">
        <w:t xml:space="preserve">rotipovodňová </w:t>
      </w:r>
      <w:r w:rsidR="00E04738" w:rsidRPr="00CC0D3C">
        <w:t>a protierozní opatření</w:t>
      </w:r>
      <w:r w:rsidR="00596F42" w:rsidRPr="00CC0D3C">
        <w:t>.</w:t>
      </w:r>
      <w:r w:rsidR="00140AA4" w:rsidRPr="00CC0D3C">
        <w:t xml:space="preserve"> </w:t>
      </w:r>
    </w:p>
    <w:p w14:paraId="135D7AD2" w14:textId="424B72CF" w:rsidR="00140AA4" w:rsidRPr="00CC0D3C" w:rsidRDefault="00140AA4" w:rsidP="00140AA4">
      <w:pPr>
        <w:jc w:val="both"/>
      </w:pPr>
      <w:r w:rsidRPr="00CC0D3C">
        <w:t>Zastupitelstvo obce aktivně využívá finan</w:t>
      </w:r>
      <w:r w:rsidR="002A5C00" w:rsidRPr="00CC0D3C">
        <w:t>ční prostředky mimo rozpočet ob</w:t>
      </w:r>
      <w:r w:rsidRPr="00CC0D3C">
        <w:t>c</w:t>
      </w:r>
      <w:r w:rsidR="002A5C00" w:rsidRPr="00CC0D3C">
        <w:t>e</w:t>
      </w:r>
      <w:r w:rsidRPr="00CC0D3C">
        <w:t xml:space="preserve"> a snaží se ma</w:t>
      </w:r>
      <w:r w:rsidR="00650089" w:rsidRPr="00CC0D3C">
        <w:t xml:space="preserve">ximálně využívat dotační tituly. </w:t>
      </w:r>
      <w:r w:rsidRPr="00CC0D3C">
        <w:t xml:space="preserve"> </w:t>
      </w:r>
    </w:p>
    <w:p w14:paraId="338ACDF5" w14:textId="74FEE998" w:rsidR="00A429AE" w:rsidRPr="00CC0D3C" w:rsidRDefault="00A429AE" w:rsidP="00EC52A5">
      <w:pPr>
        <w:rPr>
          <w:b/>
        </w:rPr>
      </w:pPr>
    </w:p>
    <w:p w14:paraId="72545FE8" w14:textId="4F8826D9" w:rsidR="00A44A39" w:rsidRPr="009F28B3" w:rsidRDefault="00A44A39" w:rsidP="00EC52A5">
      <w:pPr>
        <w:rPr>
          <w:b/>
          <w:color w:val="0070C0"/>
        </w:rPr>
      </w:pPr>
    </w:p>
    <w:p w14:paraId="35473164" w14:textId="7D486E3C" w:rsidR="00A44A39" w:rsidRPr="009F28B3" w:rsidRDefault="00A44A39" w:rsidP="00EC52A5">
      <w:pPr>
        <w:rPr>
          <w:b/>
          <w:color w:val="0070C0"/>
        </w:rPr>
      </w:pPr>
    </w:p>
    <w:p w14:paraId="5EB9E024" w14:textId="77CD0608" w:rsidR="00491B2D" w:rsidRPr="009F28B3" w:rsidRDefault="00491B2D" w:rsidP="00EC52A5">
      <w:pPr>
        <w:rPr>
          <w:b/>
          <w:color w:val="0070C0"/>
        </w:rPr>
      </w:pPr>
    </w:p>
    <w:p w14:paraId="0F6D6263" w14:textId="4C6D7188" w:rsidR="00491B2D" w:rsidRPr="009F28B3" w:rsidRDefault="00491B2D" w:rsidP="00EC52A5">
      <w:pPr>
        <w:rPr>
          <w:b/>
          <w:color w:val="0070C0"/>
        </w:rPr>
      </w:pPr>
    </w:p>
    <w:p w14:paraId="1DA95C54" w14:textId="2C917E9C" w:rsidR="00491B2D" w:rsidRPr="009F28B3" w:rsidRDefault="00491B2D" w:rsidP="00EC52A5">
      <w:pPr>
        <w:rPr>
          <w:b/>
          <w:color w:val="0070C0"/>
        </w:rPr>
      </w:pPr>
    </w:p>
    <w:p w14:paraId="64B2E649" w14:textId="60562F1D" w:rsidR="00491B2D" w:rsidRPr="009F28B3" w:rsidRDefault="00491B2D" w:rsidP="00EC52A5">
      <w:pPr>
        <w:rPr>
          <w:b/>
          <w:color w:val="0070C0"/>
        </w:rPr>
      </w:pPr>
    </w:p>
    <w:p w14:paraId="655A4DC4" w14:textId="53703413" w:rsidR="00491B2D" w:rsidRPr="009F28B3" w:rsidRDefault="00491B2D" w:rsidP="00EC52A5">
      <w:pPr>
        <w:rPr>
          <w:b/>
          <w:color w:val="0070C0"/>
        </w:rPr>
      </w:pPr>
    </w:p>
    <w:p w14:paraId="128A9A57" w14:textId="0B4E1F9C" w:rsidR="00491B2D" w:rsidRPr="009F28B3" w:rsidRDefault="00491B2D" w:rsidP="00EC52A5">
      <w:pPr>
        <w:rPr>
          <w:b/>
          <w:color w:val="0070C0"/>
        </w:rPr>
      </w:pPr>
    </w:p>
    <w:p w14:paraId="4F1F4E01" w14:textId="1FC77818" w:rsidR="00491B2D" w:rsidRPr="009F28B3" w:rsidRDefault="00491B2D" w:rsidP="00EC52A5">
      <w:pPr>
        <w:rPr>
          <w:b/>
          <w:color w:val="0070C0"/>
        </w:rPr>
      </w:pPr>
    </w:p>
    <w:p w14:paraId="4256EF0F" w14:textId="193C617D" w:rsidR="00491B2D" w:rsidRDefault="00491B2D" w:rsidP="00EC52A5">
      <w:pPr>
        <w:rPr>
          <w:b/>
          <w:color w:val="FFC000"/>
        </w:rPr>
      </w:pPr>
    </w:p>
    <w:p w14:paraId="3C74AB36" w14:textId="592752A9" w:rsidR="00491B2D" w:rsidRDefault="00491B2D" w:rsidP="00EC52A5">
      <w:pPr>
        <w:rPr>
          <w:b/>
          <w:color w:val="FFC000"/>
        </w:rPr>
      </w:pPr>
    </w:p>
    <w:p w14:paraId="549AF522" w14:textId="04015F07" w:rsidR="00491B2D" w:rsidRDefault="00491B2D" w:rsidP="00EC52A5">
      <w:pPr>
        <w:rPr>
          <w:b/>
          <w:color w:val="FFC000"/>
        </w:rPr>
      </w:pPr>
    </w:p>
    <w:p w14:paraId="43A7487D" w14:textId="0DF9875C" w:rsidR="00491B2D" w:rsidRDefault="00491B2D" w:rsidP="00EC52A5">
      <w:pPr>
        <w:rPr>
          <w:b/>
          <w:color w:val="FFC000"/>
        </w:rPr>
      </w:pPr>
    </w:p>
    <w:p w14:paraId="38CA7E3C" w14:textId="69F90AEE" w:rsidR="00491B2D" w:rsidRDefault="00491B2D" w:rsidP="00EC52A5">
      <w:pPr>
        <w:rPr>
          <w:b/>
          <w:color w:val="FFC000"/>
        </w:rPr>
      </w:pPr>
    </w:p>
    <w:p w14:paraId="12253E21" w14:textId="26006E9A" w:rsidR="00491B2D" w:rsidRDefault="00491B2D" w:rsidP="00EC52A5">
      <w:pPr>
        <w:rPr>
          <w:b/>
          <w:color w:val="FFC000"/>
        </w:rPr>
      </w:pPr>
    </w:p>
    <w:p w14:paraId="799FCE80" w14:textId="25E3E946" w:rsidR="00491B2D" w:rsidRDefault="00491B2D" w:rsidP="00EC52A5">
      <w:pPr>
        <w:rPr>
          <w:b/>
          <w:color w:val="FFC000"/>
        </w:rPr>
      </w:pPr>
    </w:p>
    <w:p w14:paraId="3378F11B" w14:textId="32A5D5D9" w:rsidR="00491B2D" w:rsidRDefault="00491B2D" w:rsidP="00EC52A5">
      <w:pPr>
        <w:rPr>
          <w:b/>
          <w:color w:val="FFC000"/>
        </w:rPr>
      </w:pPr>
    </w:p>
    <w:p w14:paraId="1F09BE79" w14:textId="509EE2A1" w:rsidR="00491B2D" w:rsidRDefault="00491B2D" w:rsidP="00EC52A5">
      <w:pPr>
        <w:rPr>
          <w:b/>
          <w:color w:val="FFC000"/>
        </w:rPr>
      </w:pPr>
    </w:p>
    <w:p w14:paraId="7A692DF3" w14:textId="02179BB1" w:rsidR="00491B2D" w:rsidRDefault="00491B2D" w:rsidP="00EC52A5">
      <w:pPr>
        <w:rPr>
          <w:b/>
          <w:color w:val="FFC000"/>
        </w:rPr>
      </w:pPr>
    </w:p>
    <w:p w14:paraId="5D337407" w14:textId="39041922" w:rsidR="00EC52A5" w:rsidRPr="00CC0D3C" w:rsidRDefault="00EC52A5" w:rsidP="00EC52A5">
      <w:pPr>
        <w:rPr>
          <w:i/>
          <w:u w:val="single"/>
        </w:rPr>
      </w:pPr>
      <w:r w:rsidRPr="00CC0D3C">
        <w:rPr>
          <w:i/>
          <w:u w:val="single"/>
        </w:rPr>
        <w:lastRenderedPageBreak/>
        <w:t xml:space="preserve">Vyhodnocení předchozího programu rozvoje obce Beňov </w:t>
      </w:r>
      <w:r w:rsidR="00496270" w:rsidRPr="00CC0D3C">
        <w:rPr>
          <w:i/>
          <w:u w:val="single"/>
        </w:rPr>
        <w:t>na období 2007 -2017</w:t>
      </w:r>
    </w:p>
    <w:p w14:paraId="6D44FEA5" w14:textId="0FF29447" w:rsidR="00496270" w:rsidRPr="00CC0D3C" w:rsidRDefault="00496270" w:rsidP="007B0CF5">
      <w:pPr>
        <w:jc w:val="both"/>
      </w:pPr>
      <w:r w:rsidRPr="00CC0D3C">
        <w:t>Strategický dokument Program obnovy venkova obce Beňov na období 2007 -</w:t>
      </w:r>
      <w:r w:rsidR="0052794E" w:rsidRPr="00CC0D3C">
        <w:t xml:space="preserve"> </w:t>
      </w:r>
      <w:r w:rsidRPr="00CC0D3C">
        <w:t xml:space="preserve">2017 byl „živým dokumentem“, který byl každoročně aktualizován, znovu projednáván a následně schvalován na zastupitelstvu obce, vždy na </w:t>
      </w:r>
      <w:r w:rsidR="00E440B3" w:rsidRPr="00CC0D3C">
        <w:t xml:space="preserve">prvním nebo </w:t>
      </w:r>
      <w:r w:rsidRPr="00CC0D3C">
        <w:t xml:space="preserve">posledním veřejném zasedání daného aktuálního roku. </w:t>
      </w:r>
    </w:p>
    <w:p w14:paraId="331A6F37" w14:textId="44507692" w:rsidR="00974352" w:rsidRPr="00CC0D3C" w:rsidRDefault="00974352" w:rsidP="007B0CF5">
      <w:pPr>
        <w:jc w:val="both"/>
      </w:pPr>
      <w:r w:rsidRPr="00CC0D3C">
        <w:t>Součástí strategického plánu byl akční plán, který specifikoval aktivity či projekty v jednotlivých letech a stanovil</w:t>
      </w:r>
      <w:r w:rsidR="001022DE" w:rsidRPr="00CC0D3C">
        <w:t xml:space="preserve"> zodpovědný orgán za jejich realizaci</w:t>
      </w:r>
      <w:r w:rsidRPr="00CC0D3C">
        <w:t>. Akční plán byl vyhodnocován každý rok. Výstupem hodnocení byl seznam úspěšně realizovaných akcí s rozlišením skutečných nákladů a zdrojů krytí. Nerealizované akce byly přehodnoceny a dle aktuálních potřeb zařazeny do dalších let</w:t>
      </w:r>
      <w:r w:rsidR="00F14883" w:rsidRPr="00CC0D3C">
        <w:t xml:space="preserve">. Z uvedeného vyplývá, že díky pravidelnému přezkoumávání a aktualizaci vyhodnocením aktuálního akčního plánu na rok 2017 </w:t>
      </w:r>
      <w:r w:rsidR="001022DE" w:rsidRPr="00CC0D3C">
        <w:t>bude zároveň vyhodnoceno</w:t>
      </w:r>
      <w:r w:rsidR="00F14883" w:rsidRPr="00CC0D3C">
        <w:t xml:space="preserve"> celé období  2007 -</w:t>
      </w:r>
      <w:r w:rsidR="007B0CF5" w:rsidRPr="00CC0D3C">
        <w:t xml:space="preserve"> </w:t>
      </w:r>
      <w:r w:rsidR="00F14883" w:rsidRPr="00CC0D3C">
        <w:t>2017. Součástí PRO Beňov 2007 -</w:t>
      </w:r>
      <w:r w:rsidR="007B0CF5" w:rsidRPr="00CC0D3C">
        <w:t xml:space="preserve"> </w:t>
      </w:r>
      <w:r w:rsidR="00F14883" w:rsidRPr="00CC0D3C">
        <w:t xml:space="preserve">2017 byl i přehled každoročně realizovaných akcí včetně využitých dotačních prostředků. </w:t>
      </w:r>
    </w:p>
    <w:p w14:paraId="5DE18EB0" w14:textId="019056D1" w:rsidR="001022DE" w:rsidRPr="00CC0D3C" w:rsidRDefault="001022DE" w:rsidP="007B0CF5">
      <w:pPr>
        <w:jc w:val="both"/>
        <w:rPr>
          <w:b/>
        </w:rPr>
      </w:pPr>
      <w:r w:rsidRPr="00CC0D3C">
        <w:rPr>
          <w:b/>
        </w:rPr>
        <w:t>Vyhodnocení Akčního plánu Programu obnovy venkova obce Beňov na období 2007 – 2017 je následující:</w:t>
      </w:r>
    </w:p>
    <w:tbl>
      <w:tblPr>
        <w:tblW w:w="94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482"/>
        <w:gridCol w:w="1005"/>
        <w:gridCol w:w="861"/>
        <w:gridCol w:w="815"/>
        <w:gridCol w:w="911"/>
        <w:gridCol w:w="1737"/>
      </w:tblGrid>
      <w:tr w:rsidR="004C4DDD" w:rsidRPr="006E3E47" w14:paraId="3EDB17D3" w14:textId="77777777" w:rsidTr="0001085E">
        <w:trPr>
          <w:trHeight w:val="782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2095F" w14:textId="77777777" w:rsidR="00322C82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Název projektu  </w:t>
            </w:r>
          </w:p>
          <w:p w14:paraId="1E8F123B" w14:textId="6F9EE7F3" w:rsidR="00F14883" w:rsidRPr="006E3E47" w:rsidRDefault="00322C82" w:rsidP="007E6D5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OK 2017</w:t>
            </w:r>
            <w:r w:rsidR="00F14883" w:rsidRPr="006E3E47">
              <w:rPr>
                <w:b/>
                <w:bCs/>
                <w:color w:val="000000"/>
                <w:sz w:val="20"/>
              </w:rPr>
              <w:t xml:space="preserve">                             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B2E88" w14:textId="77777777" w:rsidR="00F14883" w:rsidRPr="006E3E47" w:rsidRDefault="00F14883" w:rsidP="007E6D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Odpovědný orgán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51417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Zadání k </w:t>
            </w:r>
            <w:r>
              <w:rPr>
                <w:b/>
                <w:bCs/>
                <w:color w:val="000000"/>
                <w:sz w:val="20"/>
              </w:rPr>
              <w:t>provedení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0736C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Náklady tis. Kč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8D17F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Priorita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9D81F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Skutečné náklady      tis. Kč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4CEB7" w14:textId="5CA60312" w:rsidR="00F14883" w:rsidRPr="006E3E47" w:rsidRDefault="007E046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Stav projektu</w:t>
            </w:r>
          </w:p>
        </w:tc>
      </w:tr>
      <w:tr w:rsidR="004C4DDD" w:rsidRPr="003229DC" w14:paraId="72E2801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EEDB2" w14:textId="56C8C490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Výkup pozemku od občanů k rozšíření komunikace v zástavbě RD Horní Újezd</w:t>
            </w:r>
            <w:r w:rsidR="00424DB2">
              <w:rPr>
                <w:b/>
                <w:bCs/>
                <w:color w:val="000000"/>
                <w:sz w:val="20"/>
              </w:rPr>
              <w:t xml:space="preserve"> – 3. vlna, dále 4.vlna v roce 2018 -500.000,-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1826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59BB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3889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B928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0E2B7" w14:textId="6BC66B75" w:rsidR="00F14883" w:rsidRPr="00F14883" w:rsidRDefault="00424DB2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7684C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65D9E" w14:textId="2A153054" w:rsidR="00F14883" w:rsidRPr="00F14883" w:rsidRDefault="007A1141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. vlna výkupu</w:t>
            </w:r>
            <w:r w:rsidR="004C4DDD"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ealizována</w:t>
            </w:r>
            <w:r w:rsidR="004C4DDD">
              <w:rPr>
                <w:b/>
                <w:bCs/>
                <w:color w:val="000000"/>
                <w:sz w:val="20"/>
              </w:rPr>
              <w:t xml:space="preserve"> pro inženýrské sítě, </w:t>
            </w:r>
            <w:r w:rsidR="00424DB2">
              <w:rPr>
                <w:b/>
                <w:bCs/>
                <w:color w:val="000000"/>
                <w:sz w:val="20"/>
              </w:rPr>
              <w:t>4. vlna v roce 2018 pro inženýrské sítě a</w:t>
            </w:r>
            <w:r w:rsidR="004C4DDD">
              <w:rPr>
                <w:b/>
                <w:bCs/>
                <w:color w:val="000000"/>
                <w:sz w:val="20"/>
              </w:rPr>
              <w:t xml:space="preserve"> výkup pro výstavbu RD</w:t>
            </w:r>
          </w:p>
        </w:tc>
      </w:tr>
      <w:tr w:rsidR="004C4DDD" w:rsidRPr="004F3324" w14:paraId="54A27483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B5A15" w14:textId="5351061A" w:rsidR="00F14883" w:rsidRPr="00F14883" w:rsidRDefault="004C4DDD" w:rsidP="004C4DD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Demolice tří </w:t>
            </w:r>
            <w:r w:rsidR="00F14883" w:rsidRPr="00F14883">
              <w:rPr>
                <w:b/>
                <w:bCs/>
                <w:color w:val="000000"/>
                <w:sz w:val="20"/>
              </w:rPr>
              <w:t>RD č.p. 56, č.p 74 a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F14883" w:rsidRPr="00F14883">
              <w:rPr>
                <w:b/>
                <w:bCs/>
                <w:color w:val="000000"/>
                <w:sz w:val="20"/>
              </w:rPr>
              <w:t>č.p 95 v majetku obce  zpracované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F14883" w:rsidRPr="00F14883">
              <w:rPr>
                <w:b/>
                <w:bCs/>
                <w:color w:val="000000"/>
                <w:sz w:val="20"/>
              </w:rPr>
              <w:t>dle P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BDA87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B5379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E080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78BF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0D015" w14:textId="6C9935AE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B7133" w14:textId="66E3E356" w:rsidR="00F14883" w:rsidRPr="00F14883" w:rsidRDefault="007E6D5F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</w:t>
            </w:r>
            <w:r>
              <w:rPr>
                <w:b/>
                <w:bCs/>
                <w:color w:val="000000"/>
                <w:sz w:val="20"/>
              </w:rPr>
              <w:t>ealizováno</w:t>
            </w:r>
            <w:r w:rsidR="00424DB2">
              <w:rPr>
                <w:b/>
                <w:bCs/>
                <w:color w:val="000000"/>
                <w:sz w:val="20"/>
              </w:rPr>
              <w:t xml:space="preserve"> 2017</w:t>
            </w:r>
          </w:p>
        </w:tc>
      </w:tr>
      <w:tr w:rsidR="004C4DDD" w:rsidRPr="004F3324" w14:paraId="1CDBF235" w14:textId="77777777" w:rsidTr="0043267D">
        <w:trPr>
          <w:trHeight w:val="95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CAE43" w14:textId="22C21D3B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 xml:space="preserve">Oprava chodníků a schodišť  </w:t>
            </w:r>
            <w:r w:rsidR="004C4DDD">
              <w:rPr>
                <w:b/>
                <w:bCs/>
                <w:color w:val="000000"/>
                <w:sz w:val="20"/>
              </w:rPr>
              <w:t xml:space="preserve">na </w:t>
            </w:r>
            <w:r w:rsidRPr="00F14883">
              <w:rPr>
                <w:b/>
                <w:bCs/>
                <w:color w:val="000000"/>
                <w:sz w:val="20"/>
              </w:rPr>
              <w:t>v</w:t>
            </w:r>
            <w:r w:rsidR="004C4DDD">
              <w:rPr>
                <w:b/>
                <w:bCs/>
                <w:color w:val="000000"/>
                <w:sz w:val="20"/>
              </w:rPr>
              <w:t>eřejném prostranství v</w:t>
            </w:r>
            <w:r w:rsidRPr="00F14883">
              <w:rPr>
                <w:b/>
                <w:bCs/>
                <w:color w:val="000000"/>
                <w:sz w:val="20"/>
              </w:rPr>
              <w:t xml:space="preserve"> Prusích </w:t>
            </w:r>
            <w:r w:rsidR="00424DB2">
              <w:rPr>
                <w:b/>
                <w:bCs/>
                <w:color w:val="000000"/>
                <w:sz w:val="20"/>
              </w:rPr>
              <w:t xml:space="preserve"> - další část za mostem v roce 20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63707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9D69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A50E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7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E4C9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C1551" w14:textId="53B3C63C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A9892" w14:textId="78300D1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ealizováno</w:t>
            </w:r>
            <w:r w:rsidR="007E6D5F">
              <w:rPr>
                <w:b/>
                <w:bCs/>
                <w:color w:val="000000"/>
                <w:sz w:val="20"/>
              </w:rPr>
              <w:t xml:space="preserve"> 2017</w:t>
            </w:r>
            <w:r w:rsidR="00424DB2">
              <w:rPr>
                <w:b/>
                <w:bCs/>
                <w:color w:val="000000"/>
                <w:sz w:val="20"/>
              </w:rPr>
              <w:t>, zbytek za mostem v roce 2018 + PD</w:t>
            </w:r>
          </w:p>
        </w:tc>
      </w:tr>
      <w:tr w:rsidR="004C4DDD" w:rsidRPr="003229DC" w14:paraId="7D4147BF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79493" w14:textId="505C7184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PD-Horní Újezd komunikace,</w:t>
            </w:r>
            <w:r w:rsidR="00CF2E20">
              <w:rPr>
                <w:b/>
                <w:bCs/>
                <w:color w:val="000000"/>
                <w:sz w:val="20"/>
              </w:rPr>
              <w:t xml:space="preserve"> </w:t>
            </w:r>
            <w:r w:rsidRPr="00F14883">
              <w:rPr>
                <w:b/>
                <w:bCs/>
                <w:color w:val="000000"/>
                <w:sz w:val="20"/>
              </w:rPr>
              <w:t>inženýrské sítě IDS Val. Mez  – výkupy pozemků  na rozšíření komunikací,  k výstavbě RD a k přístupové pěší zóně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BA385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CF02B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8D11" w14:textId="18D060D0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  <w:r w:rsidR="00424DB2">
              <w:rPr>
                <w:b/>
                <w:bCs/>
                <w:color w:val="000000"/>
                <w:sz w:val="20"/>
              </w:rPr>
              <w:t>7</w:t>
            </w:r>
            <w:r w:rsidRPr="00F14883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EB12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ECED4" w14:textId="4A62C7F1" w:rsidR="00F14883" w:rsidRPr="00F14883" w:rsidRDefault="00424DB2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1748D" w14:textId="06514A55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ýkupy proběhly, PD v územním řízení</w:t>
            </w:r>
            <w:r w:rsidR="00424DB2">
              <w:rPr>
                <w:b/>
                <w:bCs/>
                <w:color w:val="000000"/>
                <w:sz w:val="20"/>
              </w:rPr>
              <w:t xml:space="preserve"> zaplaceno, stavební řízení  150.000,- Kč v roce 2018</w:t>
            </w:r>
          </w:p>
        </w:tc>
      </w:tr>
      <w:tr w:rsidR="004C4DDD" w:rsidRPr="003229DC" w14:paraId="21073395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A546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PD - Hřbitov dokumentace stavby, chodníky, parkoviště, zeleň, márni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51AE2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528A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5F66D" w14:textId="4C39CC5E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  <w:r w:rsidR="00C7684C">
              <w:rPr>
                <w:b/>
                <w:bCs/>
                <w:color w:val="000000"/>
                <w:sz w:val="20"/>
              </w:rPr>
              <w:t>6</w:t>
            </w:r>
            <w:r w:rsidRPr="00F14883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B5FF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D01DC" w14:textId="30C75DDB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D3641" w14:textId="3689A82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oběhlo územní řízení a zahájeno stavební řízení</w:t>
            </w:r>
          </w:p>
        </w:tc>
      </w:tr>
      <w:tr w:rsidR="004C4DDD" w:rsidRPr="004F3324" w14:paraId="0F9288A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2980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PD – Sběrné místo, osvětlení oplocení, kanalizace a komunika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FD1A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C11C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39641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7F89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9269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AC91F" w14:textId="76F19F16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 územním řízení</w:t>
            </w:r>
          </w:p>
        </w:tc>
      </w:tr>
      <w:tr w:rsidR="004C4DDD" w:rsidRPr="003229DC" w14:paraId="39D28A72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2033B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lastRenderedPageBreak/>
              <w:t>Naše společná krajina  - keřové porosty obnova krajiny a návrat koroptví a bažantů do přírod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2B29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B3C79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BEF6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D4A5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AD834" w14:textId="20A3F3BE" w:rsidR="00F14883" w:rsidRPr="00F14883" w:rsidRDefault="008138B8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53DD8" w14:textId="7D4E835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dána dotace na SFŽP ČR přes AOPK Olomouc</w:t>
            </w:r>
          </w:p>
        </w:tc>
      </w:tr>
      <w:tr w:rsidR="004C4DDD" w:rsidRPr="003229DC" w14:paraId="72246E1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5FE5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LES, samovýroba, ohrožení kůrovcem, dotace na výsadbu lesa a výstavbu oplocení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C5CE0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D97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A66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58AC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9CDC2" w14:textId="7806CAE0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.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760AB" w14:textId="1A385F20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ískána dotace na výstavbu oplocenek z OK, těžba kůrovce pokračuje</w:t>
            </w:r>
          </w:p>
        </w:tc>
      </w:tr>
      <w:tr w:rsidR="004C4DDD" w:rsidRPr="003229DC" w14:paraId="506D62E3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1413F" w14:textId="388BB0A6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 xml:space="preserve">Oddílná kanalizace </w:t>
            </w:r>
            <w:r w:rsidR="00BB4ACC">
              <w:rPr>
                <w:b/>
                <w:bCs/>
                <w:color w:val="000000"/>
                <w:sz w:val="20"/>
              </w:rPr>
              <w:t>„</w:t>
            </w:r>
            <w:r w:rsidRPr="00F14883">
              <w:rPr>
                <w:b/>
                <w:bCs/>
                <w:color w:val="000000"/>
                <w:sz w:val="20"/>
              </w:rPr>
              <w:t>Za beňovským potokem</w:t>
            </w:r>
            <w:r w:rsidR="00BB4ACC">
              <w:rPr>
                <w:b/>
                <w:bCs/>
                <w:color w:val="000000"/>
                <w:sz w:val="20"/>
              </w:rPr>
              <w:t>“</w:t>
            </w:r>
            <w:r w:rsidRPr="00F14883">
              <w:rPr>
                <w:b/>
                <w:bCs/>
                <w:color w:val="000000"/>
                <w:sz w:val="20"/>
              </w:rPr>
              <w:t xml:space="preserve">  zpracování podkladů k podání dotace na SFŽP ČR na rok 2017 - 20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111B0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053E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F528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7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EEDA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0C26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E472C" w14:textId="60BD5F6E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</w:t>
            </w:r>
            <w:r w:rsidR="004C4DDD">
              <w:rPr>
                <w:b/>
                <w:bCs/>
                <w:color w:val="000000"/>
                <w:sz w:val="20"/>
              </w:rPr>
              <w:t>roběhlo územní řízení</w:t>
            </w:r>
            <w:r w:rsidR="00BB4ACC">
              <w:rPr>
                <w:b/>
                <w:bCs/>
                <w:color w:val="000000"/>
                <w:sz w:val="20"/>
              </w:rPr>
              <w:t>,</w:t>
            </w:r>
            <w:r w:rsidR="004C4DDD">
              <w:rPr>
                <w:b/>
                <w:bCs/>
                <w:color w:val="000000"/>
                <w:sz w:val="20"/>
              </w:rPr>
              <w:t xml:space="preserve"> na 1.pol.stavební povolení, na 2. polovinu se vyřizuje</w:t>
            </w:r>
          </w:p>
        </w:tc>
      </w:tr>
      <w:tr w:rsidR="004C4DDD" w:rsidRPr="004F3324" w14:paraId="0A7392DE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77AB4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Kanalizace za Mateřskou školkou a odstraněné starých jíme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B15DE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2D49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38BB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2B40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2641C" w14:textId="1DE6F214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77D02" w14:textId="1A476B87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alizováno</w:t>
            </w:r>
            <w:r w:rsidR="007E6D5F">
              <w:rPr>
                <w:b/>
                <w:bCs/>
                <w:color w:val="000000"/>
                <w:sz w:val="20"/>
              </w:rPr>
              <w:t xml:space="preserve"> a vydáno stavební povolení, realizace konec 2017</w:t>
            </w:r>
            <w:r w:rsidR="004C4DDD">
              <w:rPr>
                <w:b/>
                <w:bCs/>
                <w:color w:val="000000"/>
                <w:sz w:val="20"/>
              </w:rPr>
              <w:t>, dotace z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="004C4DDD">
              <w:rPr>
                <w:b/>
                <w:bCs/>
                <w:color w:val="000000"/>
                <w:sz w:val="20"/>
              </w:rPr>
              <w:t>OK</w:t>
            </w:r>
            <w:r>
              <w:rPr>
                <w:b/>
                <w:bCs/>
                <w:color w:val="000000"/>
                <w:sz w:val="20"/>
              </w:rPr>
              <w:t xml:space="preserve"> – 160.000,- Kč </w:t>
            </w:r>
          </w:p>
        </w:tc>
      </w:tr>
      <w:tr w:rsidR="004C4DDD" w:rsidRPr="004F3324" w14:paraId="2A3AE5B9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5F9A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Výměna oken a oprava podlah a zamalování MŠ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785E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1A5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4DF51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7DA2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7E433" w14:textId="5738C28E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A6BEB" w14:textId="03CB4239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alizováno z vlastních zdrojů</w:t>
            </w:r>
          </w:p>
        </w:tc>
      </w:tr>
      <w:tr w:rsidR="004C4DDD" w:rsidRPr="004F3324" w14:paraId="750E0AE4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BAB65" w14:textId="707970C9" w:rsidR="00F14883" w:rsidRPr="00005F25" w:rsidRDefault="00F14883" w:rsidP="007E6D5F">
            <w:pPr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Doplněné plovoucího čerpadla, pila Stihl a proudnice do zásahového vozidla SDH Beňo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B1C94" w14:textId="77777777" w:rsidR="00F14883" w:rsidRPr="00005F25" w:rsidRDefault="00F14883" w:rsidP="007E6D5F">
            <w:pPr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Obec Beňov,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44044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20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25D1F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B682C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827C4" w14:textId="3010A357" w:rsidR="00F14883" w:rsidRPr="00005F25" w:rsidRDefault="00454189" w:rsidP="007E6D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A647E" w14:textId="2A598CD2" w:rsidR="00F14883" w:rsidRPr="00005F25" w:rsidRDefault="0001085E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Realizováno</w:t>
            </w:r>
            <w:r w:rsidR="00454189">
              <w:rPr>
                <w:b/>
                <w:bCs/>
                <w:sz w:val="20"/>
              </w:rPr>
              <w:t xml:space="preserve"> z</w:t>
            </w:r>
            <w:r w:rsidRPr="00005F25">
              <w:rPr>
                <w:b/>
                <w:bCs/>
                <w:sz w:val="20"/>
              </w:rPr>
              <w:t xml:space="preserve"> </w:t>
            </w:r>
            <w:r w:rsidR="00454189">
              <w:rPr>
                <w:b/>
                <w:bCs/>
                <w:sz w:val="20"/>
              </w:rPr>
              <w:t xml:space="preserve">50% </w:t>
            </w:r>
            <w:r w:rsidRPr="00005F25">
              <w:rPr>
                <w:b/>
                <w:bCs/>
                <w:sz w:val="20"/>
              </w:rPr>
              <w:t>z dotace OK</w:t>
            </w:r>
          </w:p>
        </w:tc>
      </w:tr>
      <w:tr w:rsidR="004C4DDD" w:rsidRPr="003229DC" w14:paraId="55DC4134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4B3DB" w14:textId="0AF17710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Dětské hřiště pro děti nad fotbalovým hřiště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4A91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MMR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854C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8A28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F8E7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8AC36" w14:textId="77777777" w:rsidR="00F14883" w:rsidRPr="0001085E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39D0A" w14:textId="2FE9463C" w:rsidR="00F14883" w:rsidRPr="00C75A90" w:rsidRDefault="0001085E" w:rsidP="009A6E9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5A90">
              <w:rPr>
                <w:b/>
                <w:sz w:val="20"/>
                <w:szCs w:val="20"/>
              </w:rPr>
              <w:t>Bude opětně podána dotace do 15.1.</w:t>
            </w:r>
            <w:r w:rsidR="009A6E9F" w:rsidRPr="00C75A90">
              <w:rPr>
                <w:b/>
                <w:sz w:val="20"/>
                <w:szCs w:val="20"/>
              </w:rPr>
              <w:t xml:space="preserve">2018 </w:t>
            </w:r>
          </w:p>
        </w:tc>
      </w:tr>
      <w:tr w:rsidR="004C4DDD" w:rsidRPr="003229DC" w14:paraId="4B137F31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E470C" w14:textId="7F4B7D9C" w:rsidR="00F14883" w:rsidRPr="00F14883" w:rsidRDefault="0001085E" w:rsidP="007E6D5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="00F14883" w:rsidRPr="00F14883">
              <w:rPr>
                <w:b/>
                <w:bCs/>
                <w:color w:val="000000"/>
                <w:sz w:val="20"/>
              </w:rPr>
              <w:t>omunikace v místní části Prusy – Hliník + vynětí z Půdního fond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88B6D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99602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CBA8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5A7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701B0" w14:textId="70B668D9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885D7" w14:textId="55F5C443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ynětí proběhlo</w:t>
            </w:r>
            <w:r w:rsidR="00454189">
              <w:rPr>
                <w:b/>
                <w:bCs/>
                <w:color w:val="000000"/>
                <w:sz w:val="20"/>
              </w:rPr>
              <w:t xml:space="preserve"> vynětí z ZPF</w:t>
            </w:r>
            <w:r>
              <w:rPr>
                <w:b/>
                <w:bCs/>
                <w:color w:val="000000"/>
                <w:sz w:val="20"/>
              </w:rPr>
              <w:t>, projekt PD v územním řízení</w:t>
            </w:r>
          </w:p>
        </w:tc>
      </w:tr>
      <w:tr w:rsidR="004C4DDD" w:rsidRPr="004F3324" w14:paraId="191DF092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35ED4" w14:textId="41103A21" w:rsidR="00F14883" w:rsidRPr="0001085E" w:rsidRDefault="0001085E" w:rsidP="007E6D5F">
            <w:pPr>
              <w:rPr>
                <w:b/>
                <w:bCs/>
                <w:color w:val="000000"/>
                <w:sz w:val="20"/>
              </w:rPr>
            </w:pPr>
            <w:r w:rsidRPr="0001085E">
              <w:rPr>
                <w:b/>
                <w:bCs/>
                <w:color w:val="000000"/>
                <w:sz w:val="20"/>
              </w:rPr>
              <w:t xml:space="preserve">Provedení 3 ks </w:t>
            </w:r>
            <w:r w:rsidR="00C75A90">
              <w:rPr>
                <w:b/>
                <w:bCs/>
                <w:color w:val="000000"/>
                <w:sz w:val="20"/>
              </w:rPr>
              <w:t xml:space="preserve">mostků </w:t>
            </w:r>
            <w:r w:rsidRPr="0001085E">
              <w:rPr>
                <w:b/>
                <w:bCs/>
                <w:color w:val="000000"/>
                <w:sz w:val="20"/>
              </w:rPr>
              <w:t xml:space="preserve">na svodni </w:t>
            </w:r>
            <w:r w:rsidR="00F14883" w:rsidRPr="0001085E">
              <w:rPr>
                <w:b/>
                <w:bCs/>
                <w:color w:val="000000"/>
                <w:sz w:val="20"/>
              </w:rPr>
              <w:t>u domu p. Mullerové p. Tivadár a pěší zó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9D7AA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356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49E62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CE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54C1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5B858" w14:textId="03D88925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alizováno</w:t>
            </w:r>
          </w:p>
        </w:tc>
      </w:tr>
      <w:tr w:rsidR="004C4DDD" w:rsidRPr="003229DC" w14:paraId="48711D26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2DA65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nova krajiny, protierozní valy - doplnění stromků, úprava polních a lesních ces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127D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31498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9AD7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0621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F8DC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EF670" w14:textId="017176D0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stupně každý rok se provádí doplnění (50-100 stromků) a údržba protierozních valů</w:t>
            </w:r>
          </w:p>
        </w:tc>
      </w:tr>
      <w:tr w:rsidR="004C4DDD" w:rsidRPr="004F3324" w14:paraId="032B9506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81B63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, nátěry střech, hromosvody na budovách obce, úpravy na zahradě za obecním úřad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F83FA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6CD9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9BD1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7439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9C35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ACF34" w14:textId="75E4F9B0" w:rsidR="009A6E9F" w:rsidRPr="00E440B3" w:rsidRDefault="0001085E" w:rsidP="009A6E9F">
            <w:pPr>
              <w:rPr>
                <w:b/>
                <w:sz w:val="20"/>
                <w:szCs w:val="20"/>
              </w:rPr>
            </w:pPr>
            <w:r w:rsidRPr="00E440B3">
              <w:rPr>
                <w:b/>
                <w:sz w:val="20"/>
                <w:szCs w:val="20"/>
              </w:rPr>
              <w:t>Nerealizováno -p</w:t>
            </w:r>
            <w:r w:rsidR="009A6E9F" w:rsidRPr="00E440B3">
              <w:rPr>
                <w:b/>
                <w:sz w:val="20"/>
                <w:szCs w:val="20"/>
              </w:rPr>
              <w:t>řechází do 2018</w:t>
            </w:r>
          </w:p>
          <w:p w14:paraId="0957AA43" w14:textId="77777777" w:rsidR="00F14883" w:rsidRPr="009A6E9F" w:rsidRDefault="00F14883" w:rsidP="007E6D5F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14:paraId="65AF0A3C" w14:textId="70C79AC3" w:rsidR="00372682" w:rsidRDefault="001007A3" w:rsidP="009F2AD2">
      <w:pPr>
        <w:rPr>
          <w:b/>
        </w:rPr>
      </w:pPr>
      <w:r w:rsidRPr="007B0677">
        <w:rPr>
          <w:b/>
          <w:highlight w:val="yellow"/>
        </w:rPr>
        <w:lastRenderedPageBreak/>
        <w:t>Rozpracované projekty, nedokončené práce plánované na rok 20</w:t>
      </w:r>
      <w:r w:rsidR="008126B9" w:rsidRPr="007B0677">
        <w:rPr>
          <w:b/>
          <w:highlight w:val="yellow"/>
        </w:rPr>
        <w:t>20</w:t>
      </w:r>
    </w:p>
    <w:p w14:paraId="38FB4B77" w14:textId="0AC41ABE" w:rsidR="001007A3" w:rsidRPr="005E2DF0" w:rsidRDefault="005E2DF0" w:rsidP="009F2AD2">
      <w:pPr>
        <w:rPr>
          <w:b/>
          <w:bCs/>
        </w:rPr>
      </w:pPr>
      <w:r>
        <w:rPr>
          <w:b/>
          <w:bCs/>
        </w:rPr>
        <w:t xml:space="preserve">Aktualizace, schválení </w:t>
      </w:r>
      <w:r w:rsidR="00372682" w:rsidRPr="005E2DF0">
        <w:rPr>
          <w:b/>
          <w:bCs/>
        </w:rPr>
        <w:t>zastupitelstv</w:t>
      </w:r>
      <w:r>
        <w:rPr>
          <w:b/>
          <w:bCs/>
        </w:rPr>
        <w:t xml:space="preserve">em dne 6.2.2020 </w:t>
      </w:r>
      <w:r w:rsidR="0073761D">
        <w:rPr>
          <w:b/>
          <w:bCs/>
        </w:rPr>
        <w:t>-</w:t>
      </w:r>
      <w:r w:rsidR="00372682" w:rsidRPr="005E2DF0">
        <w:rPr>
          <w:b/>
          <w:bCs/>
        </w:rPr>
        <w:t xml:space="preserve">  zařazeny do A</w:t>
      </w:r>
      <w:r w:rsidR="008138B8" w:rsidRPr="005E2DF0">
        <w:rPr>
          <w:b/>
          <w:bCs/>
        </w:rPr>
        <w:t>kčního plánu na rok 20</w:t>
      </w:r>
      <w:r w:rsidR="008126B9" w:rsidRPr="005E2DF0">
        <w:rPr>
          <w:b/>
          <w:bCs/>
        </w:rPr>
        <w:t>20</w:t>
      </w:r>
      <w:r w:rsidR="008138B8" w:rsidRPr="005E2DF0">
        <w:rPr>
          <w:b/>
          <w:bCs/>
        </w:rPr>
        <w:t xml:space="preserve"> 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1"/>
        <w:gridCol w:w="3260"/>
      </w:tblGrid>
      <w:tr w:rsidR="001007A3" w:rsidRPr="00202868" w14:paraId="2A1074A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3310" w14:textId="4ECB15B6" w:rsidR="001007A3" w:rsidRPr="00202868" w:rsidRDefault="001007A3" w:rsidP="00AC3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F601" w14:textId="5DE8C0A6" w:rsidR="001007A3" w:rsidRPr="00202868" w:rsidRDefault="007E0463" w:rsidP="00AC3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projektu</w:t>
            </w:r>
          </w:p>
        </w:tc>
      </w:tr>
      <w:tr w:rsidR="001007A3" w:rsidRPr="00202868" w14:paraId="3E81AF5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66EF" w14:textId="6B11B624" w:rsidR="001007A3" w:rsidRPr="00202868" w:rsidRDefault="00D00446" w:rsidP="00AC36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ženýrské sítě na lokalitě Horní Újezda - Kanalizace SO 02.1, SO 02.2, dešťová kanalizace SO 03, Vodovod SO 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B1C5" w14:textId="2E4B3989" w:rsidR="001007A3" w:rsidRPr="00EC479A" w:rsidRDefault="00D00446" w:rsidP="00AC3604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 xml:space="preserve">zpracována PD, vodovod SO 04 realizován 2019, kanalizace </w:t>
            </w:r>
            <w:r w:rsidR="001B50E7" w:rsidRPr="00EC479A">
              <w:rPr>
                <w:b/>
                <w:sz w:val="20"/>
                <w:szCs w:val="20"/>
              </w:rPr>
              <w:t>oddílná a dešťová</w:t>
            </w:r>
            <w:r w:rsidR="00396ACC" w:rsidRPr="00EC479A">
              <w:rPr>
                <w:b/>
                <w:sz w:val="20"/>
                <w:szCs w:val="20"/>
              </w:rPr>
              <w:t xml:space="preserve"> -</w:t>
            </w:r>
            <w:r w:rsidR="001B50E7" w:rsidRPr="00EC479A">
              <w:rPr>
                <w:b/>
                <w:sz w:val="20"/>
                <w:szCs w:val="20"/>
              </w:rPr>
              <w:t xml:space="preserve"> realizace </w:t>
            </w:r>
            <w:r w:rsidRPr="00EC479A">
              <w:rPr>
                <w:b/>
                <w:sz w:val="20"/>
                <w:szCs w:val="20"/>
              </w:rPr>
              <w:t>2020</w:t>
            </w:r>
          </w:p>
        </w:tc>
      </w:tr>
      <w:tr w:rsidR="00D00446" w:rsidRPr="00202868" w14:paraId="25C51FC2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4E95" w14:textId="4C658BF0" w:rsidR="00D00446" w:rsidRDefault="00D00446" w:rsidP="00D00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02868">
              <w:rPr>
                <w:b/>
                <w:sz w:val="20"/>
                <w:szCs w:val="20"/>
              </w:rPr>
              <w:t>ákup pozemků pro další výstavbu RD a propojení budoucí pěší zóny s ostatními odkoupenými pozemky. Vytvoření přístupové komunikace dle zastavovací studie na I.II. a II. eta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8EFB" w14:textId="6EB64F93" w:rsidR="00D00446" w:rsidRPr="00202868" w:rsidRDefault="00D00446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prava 2021 – 2023 PD II etapa</w:t>
            </w:r>
          </w:p>
        </w:tc>
      </w:tr>
      <w:tr w:rsidR="00D00446" w:rsidRPr="00202868" w14:paraId="794DB5F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423F" w14:textId="4BA5A6FF" w:rsidR="00D00446" w:rsidRDefault="00D00446" w:rsidP="00D00446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ddílná kanalizace u ČOV u domu p. Petříkov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15F8" w14:textId="3B1FAD5F" w:rsidR="00D00446" w:rsidRPr="00EC479A" w:rsidRDefault="00D00446" w:rsidP="00D00446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>zpracováno a vydáno stavební povolení – rozpracováno</w:t>
            </w:r>
            <w:r w:rsidR="00396ACC" w:rsidRPr="00EC479A">
              <w:rPr>
                <w:b/>
                <w:sz w:val="20"/>
                <w:szCs w:val="20"/>
              </w:rPr>
              <w:t xml:space="preserve"> a realizováno </w:t>
            </w:r>
            <w:r w:rsidRPr="00EC479A">
              <w:rPr>
                <w:b/>
                <w:sz w:val="20"/>
                <w:szCs w:val="20"/>
              </w:rPr>
              <w:t xml:space="preserve"> ½ v roce 2011 – druhá ½ v roce 20</w:t>
            </w:r>
            <w:r w:rsidR="001B50E7" w:rsidRPr="00EC479A">
              <w:rPr>
                <w:b/>
                <w:sz w:val="20"/>
                <w:szCs w:val="20"/>
              </w:rPr>
              <w:t>20</w:t>
            </w:r>
            <w:r w:rsidR="00396ACC" w:rsidRPr="00EC479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37C9" w:rsidRPr="00202868" w14:paraId="67CF5F3A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B88F" w14:textId="07CFE408" w:rsidR="007937C9" w:rsidRPr="00202868" w:rsidRDefault="007937C9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alizace</w:t>
            </w:r>
            <w:r w:rsidR="00396ACC">
              <w:rPr>
                <w:b/>
                <w:sz w:val="20"/>
                <w:szCs w:val="20"/>
              </w:rPr>
              <w:t xml:space="preserve"> “Za Beňovským potokem“ </w:t>
            </w:r>
            <w:r>
              <w:rPr>
                <w:b/>
                <w:sz w:val="20"/>
                <w:szCs w:val="20"/>
              </w:rPr>
              <w:t>od kostela dolů  levá a pravá strana k sokolovně s čerpací jímk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1CCB" w14:textId="5810DD30" w:rsidR="00396ACC" w:rsidRPr="00202868" w:rsidRDefault="007937C9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</w:t>
            </w:r>
            <w:r w:rsidR="00396ACC">
              <w:rPr>
                <w:b/>
                <w:sz w:val="20"/>
                <w:szCs w:val="20"/>
              </w:rPr>
              <w:t>án</w:t>
            </w:r>
            <w:r>
              <w:rPr>
                <w:b/>
                <w:sz w:val="20"/>
                <w:szCs w:val="20"/>
              </w:rPr>
              <w:t xml:space="preserve"> PD Ing. Kuda 20</w:t>
            </w:r>
            <w:r w:rsidR="00396ACC">
              <w:rPr>
                <w:b/>
                <w:sz w:val="20"/>
                <w:szCs w:val="20"/>
              </w:rPr>
              <w:t>13, PD předělána 2/2021, podání žádosti o dotaci na SFŽP 4/2021</w:t>
            </w:r>
          </w:p>
        </w:tc>
      </w:tr>
      <w:tr w:rsidR="00D00446" w:rsidRPr="00202868" w14:paraId="57BF118A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FE6A" w14:textId="77777777" w:rsidR="00D00446" w:rsidRPr="00202868" w:rsidRDefault="00D00446" w:rsidP="00D00446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rovedení nájezdu na silnici III. třídy na polní cestu k Moštěnce pro potřeby zemědělské těžké techni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D445" w14:textId="4119155D" w:rsidR="00D00446" w:rsidRPr="00202868" w:rsidRDefault="007937C9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D00446" w:rsidRPr="00202868">
              <w:rPr>
                <w:b/>
                <w:sz w:val="20"/>
                <w:szCs w:val="20"/>
              </w:rPr>
              <w:t>pracov</w:t>
            </w:r>
            <w:r>
              <w:rPr>
                <w:b/>
                <w:sz w:val="20"/>
                <w:szCs w:val="20"/>
              </w:rPr>
              <w:t>at</w:t>
            </w:r>
            <w:r w:rsidR="00D00446" w:rsidRPr="00202868">
              <w:rPr>
                <w:b/>
                <w:sz w:val="20"/>
                <w:szCs w:val="20"/>
              </w:rPr>
              <w:t xml:space="preserve"> PD</w:t>
            </w:r>
            <w:r>
              <w:rPr>
                <w:b/>
                <w:sz w:val="20"/>
                <w:szCs w:val="20"/>
              </w:rPr>
              <w:t xml:space="preserve"> Ing.</w:t>
            </w:r>
            <w:r w:rsidR="00396A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ek</w:t>
            </w:r>
            <w:r w:rsidR="00D00446" w:rsidRPr="00202868">
              <w:rPr>
                <w:b/>
                <w:sz w:val="20"/>
                <w:szCs w:val="20"/>
              </w:rPr>
              <w:t>, realizace 20</w:t>
            </w:r>
            <w:r w:rsidR="00D00446">
              <w:rPr>
                <w:b/>
                <w:sz w:val="20"/>
                <w:szCs w:val="20"/>
              </w:rPr>
              <w:t>22</w:t>
            </w:r>
            <w:r w:rsidR="00396ACC">
              <w:rPr>
                <w:b/>
                <w:sz w:val="20"/>
                <w:szCs w:val="20"/>
              </w:rPr>
              <w:t>/2023</w:t>
            </w:r>
          </w:p>
        </w:tc>
      </w:tr>
      <w:tr w:rsidR="00D00446" w:rsidRPr="00202868" w14:paraId="54C2A46D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B6FE" w14:textId="7549760D" w:rsidR="00D00446" w:rsidRPr="00202868" w:rsidRDefault="00D00446" w:rsidP="00D00446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MŠ – </w:t>
            </w:r>
            <w:r w:rsidRPr="00D00446">
              <w:rPr>
                <w:b/>
                <w:sz w:val="20"/>
                <w:szCs w:val="20"/>
              </w:rPr>
              <w:t>Vybudování přírodní zahrady v MŠ Beň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22A4" w14:textId="51DC9B2E" w:rsidR="00D00446" w:rsidRPr="00202868" w:rsidRDefault="007937C9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</w:t>
            </w:r>
            <w:r w:rsidR="00396ACC">
              <w:rPr>
                <w:b/>
                <w:sz w:val="20"/>
                <w:szCs w:val="20"/>
              </w:rPr>
              <w:t>ána</w:t>
            </w:r>
            <w:r>
              <w:rPr>
                <w:b/>
                <w:sz w:val="20"/>
                <w:szCs w:val="20"/>
              </w:rPr>
              <w:t xml:space="preserve"> PD podat žádost na </w:t>
            </w:r>
            <w:r w:rsidR="00396ACC">
              <w:rPr>
                <w:b/>
                <w:sz w:val="20"/>
                <w:szCs w:val="20"/>
              </w:rPr>
              <w:t>MF</w:t>
            </w:r>
            <w:r>
              <w:rPr>
                <w:b/>
                <w:sz w:val="20"/>
                <w:szCs w:val="20"/>
              </w:rPr>
              <w:t xml:space="preserve">  2/202</w:t>
            </w:r>
            <w:r w:rsidR="00396ACC">
              <w:rPr>
                <w:b/>
                <w:sz w:val="20"/>
                <w:szCs w:val="20"/>
              </w:rPr>
              <w:t>1</w:t>
            </w:r>
          </w:p>
        </w:tc>
      </w:tr>
      <w:tr w:rsidR="00396ACC" w:rsidRPr="00202868" w14:paraId="0686A3C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CF19" w14:textId="5C473D3E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ZŠ - oprava vnitřních prostor bývalého bytu </w:t>
            </w:r>
            <w:r>
              <w:rPr>
                <w:b/>
                <w:sz w:val="20"/>
                <w:szCs w:val="20"/>
              </w:rPr>
              <w:t xml:space="preserve"> zadání </w:t>
            </w:r>
            <w:r w:rsidRPr="00202868">
              <w:rPr>
                <w:b/>
                <w:sz w:val="20"/>
                <w:szCs w:val="20"/>
              </w:rPr>
              <w:t xml:space="preserve"> PD na keramickou dílnu, sborovnu jazykovou třídu a kuchyňský koutek pro dě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BF8E" w14:textId="34056A23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pracována PD </w:t>
            </w:r>
            <w:r w:rsidRPr="00202868">
              <w:rPr>
                <w:b/>
                <w:sz w:val="20"/>
                <w:szCs w:val="20"/>
              </w:rPr>
              <w:t>realizace v rámci MAP 20</w:t>
            </w:r>
            <w:r>
              <w:rPr>
                <w:b/>
                <w:sz w:val="20"/>
                <w:szCs w:val="20"/>
              </w:rPr>
              <w:t>20</w:t>
            </w:r>
            <w:r w:rsidRPr="00202868">
              <w:rPr>
                <w:b/>
                <w:sz w:val="20"/>
                <w:szCs w:val="20"/>
              </w:rPr>
              <w:t xml:space="preserve"> -20</w:t>
            </w:r>
            <w:r>
              <w:rPr>
                <w:b/>
                <w:sz w:val="20"/>
                <w:szCs w:val="20"/>
              </w:rPr>
              <w:t>21</w:t>
            </w:r>
            <w:r w:rsidRPr="00202868">
              <w:rPr>
                <w:b/>
                <w:sz w:val="20"/>
                <w:szCs w:val="20"/>
              </w:rPr>
              <w:t xml:space="preserve"> dle výzvy</w:t>
            </w:r>
          </w:p>
        </w:tc>
      </w:tr>
      <w:tr w:rsidR="00396ACC" w:rsidRPr="00202868" w14:paraId="06C16A0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C1F0" w14:textId="324BCBD2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  - PD celého objektu</w:t>
            </w:r>
            <w:r w:rsidRPr="00202868">
              <w:rPr>
                <w:b/>
                <w:sz w:val="20"/>
                <w:szCs w:val="20"/>
              </w:rPr>
              <w:t>, demolice zadní části objektu, úprava vchodu do sklepa, venkovní učebn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ergolou</w:t>
            </w:r>
            <w:r>
              <w:rPr>
                <w:b/>
                <w:sz w:val="20"/>
                <w:szCs w:val="20"/>
              </w:rPr>
              <w:t>, rozšíření jídelny, nové vytápění a elektroinstal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F3F2" w14:textId="5BAA1456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realizace v rámci MAP 20</w:t>
            </w:r>
            <w:r>
              <w:rPr>
                <w:b/>
                <w:sz w:val="20"/>
                <w:szCs w:val="20"/>
              </w:rPr>
              <w:t>20/2021</w:t>
            </w:r>
            <w:r w:rsidRPr="00202868">
              <w:rPr>
                <w:b/>
                <w:sz w:val="20"/>
                <w:szCs w:val="20"/>
              </w:rPr>
              <w:t xml:space="preserve"> dle výzvy</w:t>
            </w:r>
          </w:p>
        </w:tc>
      </w:tr>
      <w:tr w:rsidR="00396ACC" w:rsidRPr="00202868" w14:paraId="45F6563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1B18" w14:textId="43A8B0BD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prava silnice III. třídy v majetku OK  v jednání s SSOK, podepsána smlouva s SSOK na zadání zpracování PD, součástí je oprava zastávky v Prusích a vybudování zastávky v Beňově Na Vinohrád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5A1F" w14:textId="39911B73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smlouvy s SSOK  na podílení s na PD, </w:t>
            </w:r>
            <w:r w:rsidRPr="00202868">
              <w:rPr>
                <w:b/>
                <w:sz w:val="20"/>
                <w:szCs w:val="20"/>
              </w:rPr>
              <w:t>jednání s vlastníkem, vynětí ze ZPF, atd.</w:t>
            </w:r>
            <w:r>
              <w:rPr>
                <w:b/>
                <w:sz w:val="20"/>
                <w:szCs w:val="20"/>
              </w:rPr>
              <w:t xml:space="preserve"> realizace 2021-2022</w:t>
            </w:r>
          </w:p>
        </w:tc>
      </w:tr>
      <w:tr w:rsidR="00396ACC" w:rsidRPr="00202868" w14:paraId="77E2694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6441" w14:textId="12184B2F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 hospodaření v lese,  kůrovec, výsadby a oplocen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DA8C" w14:textId="29346F5F" w:rsidR="00396ACC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ání přes Olomoucký kraj realizace 2019, 2020, - 175.000 Kč</w:t>
            </w:r>
          </w:p>
          <w:p w14:paraId="64F3CBE8" w14:textId="296A5EE6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1 – 400.000,- Kč </w:t>
            </w:r>
          </w:p>
        </w:tc>
      </w:tr>
      <w:tr w:rsidR="00396ACC" w:rsidRPr="00202868" w14:paraId="5131060E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EAFC" w14:textId="70C7645C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ostupné kácení stromů v přístupové pěší zóně k lokalitě Horní Újez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8F80" w14:textId="4469B83D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rozpracováno, vykácení do konce roku 20</w:t>
            </w:r>
            <w:r>
              <w:rPr>
                <w:b/>
                <w:sz w:val="20"/>
                <w:szCs w:val="20"/>
              </w:rPr>
              <w:t>21-2022</w:t>
            </w:r>
          </w:p>
        </w:tc>
      </w:tr>
      <w:tr w:rsidR="00396ACC" w:rsidRPr="00202868" w14:paraId="1AA7849A" w14:textId="77777777" w:rsidTr="00507FAA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9FBF" w14:textId="0212E91E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mokřadu a poldru u Héka příprava projektové dokument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D38E" w14:textId="77777777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záměr obce 2019 - 2025</w:t>
            </w:r>
          </w:p>
          <w:p w14:paraId="1EC22F91" w14:textId="6674A2E7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96ACC" w:rsidRPr="00202868" w14:paraId="4EFE120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BA33" w14:textId="4C2A3172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Instalace retardérů u ZŠ Beňov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3BC" w14:textId="09B7AEC5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396ACC" w:rsidRPr="00202868" w14:paraId="2160BD1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7EF" w14:textId="4908FFDF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a oplocení sběrného místa s přívodem el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2868">
              <w:rPr>
                <w:b/>
                <w:sz w:val="20"/>
                <w:szCs w:val="20"/>
              </w:rPr>
              <w:t>energie, 10 ks osvětlovacích lamp a opravou přístupové komunik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054B" w14:textId="3844A0AE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 územním řízení, realizace 20</w:t>
            </w:r>
            <w:r>
              <w:rPr>
                <w:b/>
                <w:sz w:val="20"/>
                <w:szCs w:val="20"/>
              </w:rPr>
              <w:t>20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4</w:t>
            </w:r>
          </w:p>
        </w:tc>
      </w:tr>
      <w:tr w:rsidR="00396ACC" w:rsidRPr="00202868" w14:paraId="3F54BCE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04EB" w14:textId="5A0809BE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- </w:t>
            </w:r>
            <w:r>
              <w:rPr>
                <w:b/>
                <w:sz w:val="20"/>
                <w:szCs w:val="20"/>
              </w:rPr>
              <w:t xml:space="preserve"> PD posouzení objektu</w:t>
            </w:r>
            <w:r w:rsidRPr="00202868">
              <w:rPr>
                <w:b/>
                <w:sz w:val="20"/>
                <w:szCs w:val="20"/>
              </w:rPr>
              <w:t xml:space="preserve"> na změnu druhu vytápění a ohřev TUV, provedení opravy dlažby s výměnou hlavních dveř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83B6" w14:textId="7FAB14C4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změna druhu vytápění nerealizována</w:t>
            </w:r>
            <w:r>
              <w:rPr>
                <w:b/>
                <w:sz w:val="20"/>
                <w:szCs w:val="20"/>
              </w:rPr>
              <w:t xml:space="preserve"> – přesun na rok 2022-2022</w:t>
            </w:r>
          </w:p>
        </w:tc>
      </w:tr>
      <w:tr w:rsidR="00396ACC" w:rsidRPr="00202868" w14:paraId="0E3FF668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BC76" w14:textId="119B8E0B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nové Mateřské školky za</w:t>
            </w:r>
            <w:r>
              <w:rPr>
                <w:b/>
                <w:sz w:val="20"/>
                <w:szCs w:val="20"/>
              </w:rPr>
              <w:t xml:space="preserve"> budovou ZŠ dle PD – provedení ú</w:t>
            </w:r>
            <w:r w:rsidRPr="00202868">
              <w:rPr>
                <w:b/>
                <w:sz w:val="20"/>
                <w:szCs w:val="20"/>
              </w:rPr>
              <w:t xml:space="preserve">prav v zahradě a oplocení a brán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C199" w14:textId="062DB469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 w:rsidRPr="00396ACC">
              <w:rPr>
                <w:b/>
                <w:sz w:val="20"/>
                <w:szCs w:val="20"/>
                <w:highlight w:val="yellow"/>
              </w:rPr>
              <w:t xml:space="preserve">výstavba nové MŠ v objektu ZŠ dle získání MF ČR podmínek dotace se </w:t>
            </w:r>
            <w:r w:rsidRPr="00396ACC">
              <w:rPr>
                <w:b/>
                <w:sz w:val="20"/>
                <w:szCs w:val="20"/>
                <w:highlight w:val="yellow"/>
              </w:rPr>
              <w:lastRenderedPageBreak/>
              <w:t>realizovat nebude nesplňujeme podmínky</w:t>
            </w:r>
          </w:p>
        </w:tc>
      </w:tr>
      <w:tr w:rsidR="00396ACC" w:rsidRPr="00202868" w14:paraId="14FB77A2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B5F1" w14:textId="77777777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lastRenderedPageBreak/>
              <w:t>Sportovní tréninkové hřiště s umělým povrchem, opocení, osvětlení a provedení osázení zeleně na fotbalovém hřišti a dětské hřiště nad fotbalovým hřiště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C74E" w14:textId="77777777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nerealizováno, uvažuje se výhledově</w:t>
            </w:r>
          </w:p>
          <w:p w14:paraId="62B6AC43" w14:textId="3260A727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5</w:t>
            </w:r>
          </w:p>
        </w:tc>
      </w:tr>
      <w:tr w:rsidR="00396ACC" w:rsidRPr="00202868" w14:paraId="6CA7A8B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4DE8" w14:textId="259B7BCB" w:rsidR="00396ACC" w:rsidRPr="008138B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rtovní hřiště v areálu TJ Sokol Beňov s umělým povrchem, oplocení, osvětlení a provedení osázení zeleně na sokolském pozemku  - prodloužení platnosti stavebního povolení do roku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7EC4" w14:textId="17F64741" w:rsidR="00396ACC" w:rsidRPr="008138B8" w:rsidRDefault="00103B96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N</w:t>
            </w:r>
            <w:r w:rsidR="00396ACC" w:rsidRPr="008138B8">
              <w:rPr>
                <w:b/>
                <w:sz w:val="20"/>
                <w:szCs w:val="20"/>
              </w:rPr>
              <w:t>erealizováno</w:t>
            </w:r>
            <w:r>
              <w:rPr>
                <w:b/>
                <w:sz w:val="20"/>
                <w:szCs w:val="20"/>
              </w:rPr>
              <w:t xml:space="preserve"> -</w:t>
            </w:r>
            <w:r w:rsidR="00396ACC" w:rsidRPr="008138B8">
              <w:rPr>
                <w:b/>
                <w:sz w:val="20"/>
                <w:szCs w:val="20"/>
              </w:rPr>
              <w:t xml:space="preserve">  T.J. Sokol Beňov </w:t>
            </w:r>
          </w:p>
          <w:p w14:paraId="18721BF8" w14:textId="5AF08D5C" w:rsidR="00396ACC" w:rsidRPr="008138B8" w:rsidRDefault="00103B96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lo rekonstrukci tenisového kurtu na vlastní náklady  2020</w:t>
            </w:r>
          </w:p>
        </w:tc>
      </w:tr>
      <w:tr w:rsidR="00396ACC" w:rsidRPr="00202868" w14:paraId="732551D5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954E" w14:textId="0D2D8038" w:rsidR="00396ACC" w:rsidRPr="008138B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Česko - Polská spolupráce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ždoroční </w:t>
            </w:r>
            <w:r w:rsidRPr="008138B8">
              <w:rPr>
                <w:b/>
                <w:sz w:val="20"/>
                <w:szCs w:val="20"/>
              </w:rPr>
              <w:t>pokračování vzájemných vztahů s Gminou Tworó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BD29" w14:textId="3B1B724B" w:rsidR="00396ACC" w:rsidRPr="008138B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lněno, pokračuj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06A900E" w14:textId="77777777" w:rsidR="00396ACC" w:rsidRPr="008138B8" w:rsidRDefault="00396ACC" w:rsidP="00396ACC">
            <w:pPr>
              <w:rPr>
                <w:b/>
                <w:sz w:val="20"/>
                <w:szCs w:val="20"/>
              </w:rPr>
            </w:pPr>
          </w:p>
        </w:tc>
      </w:tr>
      <w:tr w:rsidR="00396ACC" w:rsidRPr="00492128" w14:paraId="411E016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5608" w14:textId="0A128C12" w:rsidR="00396ACC" w:rsidRPr="008138B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 Mikroregionem 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6247" w14:textId="77777777" w:rsidR="00396ACC" w:rsidRPr="008138B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lněno, pokračuje</w:t>
            </w:r>
          </w:p>
          <w:p w14:paraId="07DCEA87" w14:textId="77777777" w:rsidR="00396ACC" w:rsidRPr="008138B8" w:rsidRDefault="00396ACC" w:rsidP="00396ACC">
            <w:pPr>
              <w:rPr>
                <w:b/>
                <w:sz w:val="20"/>
                <w:szCs w:val="20"/>
              </w:rPr>
            </w:pPr>
          </w:p>
        </w:tc>
      </w:tr>
      <w:tr w:rsidR="00396ACC" w:rsidRPr="00492128" w14:paraId="3810CA17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0160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řbitov parkoviště,  nová čelní zeď, napojení 3ks lamp na VO obce</w:t>
            </w:r>
          </w:p>
          <w:p w14:paraId="7AD98FAC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</w:p>
          <w:p w14:paraId="0769A47C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</w:p>
          <w:p w14:paraId="7AD7EB35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márnice, vnitřní chodníky, montáž železných bran a výplní do čelní zděné zídky</w:t>
            </w:r>
          </w:p>
          <w:p w14:paraId="48673901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</w:p>
          <w:p w14:paraId="2E35DCFE" w14:textId="3B02B2CE" w:rsidR="00396ACC" w:rsidRPr="00372682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plexní zděné oplocení, Instalace vitríny, odpadových košů, stojanu na kola, montáž 2 ks lavic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61B3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etapa  - POV Olomoucký kraj 2019 parkoviště novou s čelní zdí napojení osvětlení hřbitova na VO obce  </w:t>
            </w:r>
            <w:r w:rsidRPr="00EC479A">
              <w:rPr>
                <w:b/>
                <w:sz w:val="20"/>
                <w:szCs w:val="20"/>
              </w:rPr>
              <w:t>splněno 20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7BAFA34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etapa 2020 - POV Olomoucký kraj 2020 oprava márnice, vnitřní chodníky, montáž bran a výplní do čelního oplocení </w:t>
            </w:r>
            <w:r w:rsidRPr="00EC479A">
              <w:rPr>
                <w:b/>
                <w:sz w:val="20"/>
                <w:szCs w:val="20"/>
              </w:rPr>
              <w:t>– splněno 2020</w:t>
            </w:r>
          </w:p>
          <w:p w14:paraId="636BC27B" w14:textId="19BF5081" w:rsidR="00396ACC" w:rsidRPr="00372682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etapa zděné oplocení a kolumbárium 2022-2023</w:t>
            </w:r>
          </w:p>
        </w:tc>
      </w:tr>
      <w:tr w:rsidR="00396ACC" w:rsidRPr="00492128" w14:paraId="4CA3A96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0AFA" w14:textId="37F4E4EF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usy Hliník, inženýrské sítě – vodovod,  prodloužení plynového vedení, veřejné osvětlení, komunik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D0DD" w14:textId="458C9377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ně realizováno Vodovod splněn 2017, ostatní 202</w:t>
            </w:r>
            <w:r w:rsidR="00103B9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202</w:t>
            </w:r>
            <w:r w:rsidR="00103B96">
              <w:rPr>
                <w:b/>
                <w:sz w:val="20"/>
                <w:szCs w:val="20"/>
              </w:rPr>
              <w:t>4</w:t>
            </w:r>
          </w:p>
        </w:tc>
      </w:tr>
      <w:tr w:rsidR="00396ACC" w:rsidRPr="00492128" w14:paraId="0A5D009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495C" w14:textId="590C98FD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up elektrovozíku – tříkolová motorka s kob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CCB" w14:textId="20BBE281" w:rsidR="00396ACC" w:rsidRDefault="00396ACC" w:rsidP="00396ACC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>Splněno 11/2020</w:t>
            </w:r>
          </w:p>
        </w:tc>
      </w:tr>
      <w:tr w:rsidR="00396ACC" w:rsidRPr="00492128" w14:paraId="479E2329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56A5" w14:textId="389178DE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í Úřad kanceláře - podlahy, zamalování, nábytek, výměna oken, změna vytápě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0A1" w14:textId="432A3030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 202</w:t>
            </w:r>
            <w:r w:rsidR="00103B9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202</w:t>
            </w:r>
            <w:r w:rsidR="00103B96">
              <w:rPr>
                <w:b/>
                <w:sz w:val="20"/>
                <w:szCs w:val="20"/>
              </w:rPr>
              <w:t>3</w:t>
            </w:r>
          </w:p>
        </w:tc>
      </w:tr>
      <w:tr w:rsidR="00396ACC" w:rsidRPr="00492128" w14:paraId="41D378F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38BE" w14:textId="471FB675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H Beňov – zajištění ochranných pomůcek pro zásahovou jednotku JPO V, přilby, obuv, zásahové oděvy, ochranné pásy,  ruka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06C" w14:textId="40B09179" w:rsidR="00396ACC" w:rsidRDefault="00103B96" w:rsidP="00396ACC">
            <w:pPr>
              <w:rPr>
                <w:b/>
                <w:sz w:val="20"/>
                <w:szCs w:val="20"/>
              </w:rPr>
            </w:pPr>
            <w:r w:rsidRPr="00103B96">
              <w:rPr>
                <w:b/>
                <w:sz w:val="20"/>
                <w:szCs w:val="20"/>
              </w:rPr>
              <w:t>Částečně s</w:t>
            </w:r>
            <w:r w:rsidR="00396ACC" w:rsidRPr="00103B96">
              <w:rPr>
                <w:b/>
                <w:sz w:val="20"/>
                <w:szCs w:val="20"/>
              </w:rPr>
              <w:t xml:space="preserve">plněno </w:t>
            </w:r>
            <w:r w:rsidRPr="00103B96">
              <w:rPr>
                <w:b/>
                <w:sz w:val="20"/>
                <w:szCs w:val="20"/>
              </w:rPr>
              <w:t xml:space="preserve">na 50% </w:t>
            </w:r>
            <w:r w:rsidR="00396ACC" w:rsidRPr="00103B96">
              <w:rPr>
                <w:b/>
                <w:sz w:val="20"/>
                <w:szCs w:val="20"/>
              </w:rPr>
              <w:t>11/2020</w:t>
            </w:r>
            <w:r>
              <w:rPr>
                <w:b/>
                <w:sz w:val="20"/>
                <w:szCs w:val="20"/>
              </w:rPr>
              <w:t xml:space="preserve"> zbytek podání dotace na Olomoucký kraj 2021</w:t>
            </w:r>
          </w:p>
          <w:p w14:paraId="64F5B952" w14:textId="448786E4" w:rsidR="00103B96" w:rsidRDefault="00103B96" w:rsidP="00396ACC">
            <w:pPr>
              <w:rPr>
                <w:b/>
                <w:sz w:val="20"/>
                <w:szCs w:val="20"/>
              </w:rPr>
            </w:pPr>
          </w:p>
        </w:tc>
      </w:tr>
    </w:tbl>
    <w:p w14:paraId="600CD7EE" w14:textId="6534A0F8" w:rsidR="0001085E" w:rsidRDefault="0001085E" w:rsidP="009F2AD2">
      <w:pPr>
        <w:rPr>
          <w:b/>
        </w:rPr>
      </w:pPr>
    </w:p>
    <w:p w14:paraId="1B6A2C01" w14:textId="142B67AD" w:rsidR="007B0677" w:rsidRDefault="007B0677" w:rsidP="007B0677">
      <w:pPr>
        <w:rPr>
          <w:b/>
        </w:rPr>
      </w:pPr>
      <w:r w:rsidRPr="007B0677">
        <w:rPr>
          <w:b/>
          <w:highlight w:val="yellow"/>
        </w:rPr>
        <w:t>Rozpracované projekty, nedokončené práce plánované na rok 2021</w:t>
      </w:r>
    </w:p>
    <w:p w14:paraId="7D896D1B" w14:textId="67DBE65E" w:rsidR="008A6532" w:rsidRPr="005E2DF0" w:rsidRDefault="008A6532" w:rsidP="008A6532">
      <w:pPr>
        <w:rPr>
          <w:b/>
          <w:bCs/>
        </w:rPr>
      </w:pPr>
      <w:r>
        <w:rPr>
          <w:b/>
          <w:bCs/>
        </w:rPr>
        <w:t xml:space="preserve">Aktualizace, schválení </w:t>
      </w:r>
      <w:r w:rsidRPr="005E2DF0">
        <w:rPr>
          <w:b/>
          <w:bCs/>
        </w:rPr>
        <w:t>zastupitelstv</w:t>
      </w:r>
      <w:r>
        <w:rPr>
          <w:b/>
          <w:bCs/>
        </w:rPr>
        <w:t>em dne 10.12.2020 -</w:t>
      </w:r>
      <w:r w:rsidRPr="005E2DF0">
        <w:rPr>
          <w:b/>
          <w:bCs/>
        </w:rPr>
        <w:t xml:space="preserve">  zařazeny do Akčního plánu na rok 202</w:t>
      </w:r>
      <w:r>
        <w:rPr>
          <w:b/>
          <w:bCs/>
        </w:rPr>
        <w:t>1</w:t>
      </w:r>
      <w:r w:rsidRPr="005E2DF0">
        <w:rPr>
          <w:b/>
          <w:bCs/>
        </w:rPr>
        <w:t xml:space="preserve"> 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324"/>
      </w:tblGrid>
      <w:tr w:rsidR="008A6532" w:rsidRPr="00202868" w14:paraId="2643AC29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9953" w14:textId="77777777" w:rsidR="008A6532" w:rsidRPr="00202868" w:rsidRDefault="008A6532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CA03" w14:textId="2185324B" w:rsidR="008A6532" w:rsidRPr="00202868" w:rsidRDefault="00626B25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projektu</w:t>
            </w:r>
          </w:p>
        </w:tc>
      </w:tr>
      <w:tr w:rsidR="00626B25" w:rsidRPr="00202868" w14:paraId="084FDF66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CE6" w14:textId="27B3B34D" w:rsidR="00626B25" w:rsidRDefault="005B6989" w:rsidP="008A65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ava místní komunikace s</w:t>
            </w:r>
            <w:r w:rsidR="004060E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arkovacími zálivy na lokalitu Horní Újezda a k</w:t>
            </w:r>
            <w:r w:rsidR="004060E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řístupu k</w:t>
            </w:r>
            <w:r w:rsidR="004060E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novým RD – Ing. Marek František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49A" w14:textId="5EC12A3A" w:rsidR="00626B25" w:rsidRPr="00626B25" w:rsidRDefault="005B6989" w:rsidP="008A6532">
            <w:pPr>
              <w:rPr>
                <w:b/>
                <w:sz w:val="20"/>
                <w:szCs w:val="20"/>
                <w:highlight w:val="yellow"/>
              </w:rPr>
            </w:pPr>
            <w:r w:rsidRPr="005B6989">
              <w:rPr>
                <w:b/>
                <w:sz w:val="20"/>
                <w:szCs w:val="20"/>
              </w:rPr>
              <w:t>PD ve zpracování před vydáním stavebního povolení – realizace 2021-2023</w:t>
            </w:r>
          </w:p>
        </w:tc>
      </w:tr>
      <w:tr w:rsidR="008A6532" w:rsidRPr="00202868" w14:paraId="2636B7C6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C059" w14:textId="72216B76" w:rsidR="008A6532" w:rsidRDefault="008A6532" w:rsidP="008A65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02868">
              <w:rPr>
                <w:b/>
                <w:sz w:val="20"/>
                <w:szCs w:val="20"/>
              </w:rPr>
              <w:t>ákup pozemků pro další výstavbu RD a propojení budoucí pěší zóny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 xml:space="preserve">ostatními odkoupenými pozemky. </w:t>
            </w:r>
            <w:r w:rsidRPr="00202868">
              <w:rPr>
                <w:b/>
                <w:sz w:val="20"/>
                <w:szCs w:val="20"/>
              </w:rPr>
              <w:lastRenderedPageBreak/>
              <w:t>Vytvoření přístupové komunikace dle zastavovací studie na I.II. a II. etap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03CD" w14:textId="47A51381" w:rsidR="007E0463" w:rsidRPr="00202868" w:rsidRDefault="008A6532" w:rsidP="00BF1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říprava 2021 – 2023 PD II etapa</w:t>
            </w:r>
            <w:r w:rsidR="00BF1175">
              <w:rPr>
                <w:b/>
                <w:sz w:val="20"/>
                <w:szCs w:val="20"/>
              </w:rPr>
              <w:t xml:space="preserve"> - j</w:t>
            </w:r>
            <w:r w:rsidR="007E0463">
              <w:rPr>
                <w:b/>
                <w:sz w:val="20"/>
                <w:szCs w:val="20"/>
              </w:rPr>
              <w:t>ednání s</w:t>
            </w:r>
            <w:r w:rsidR="004060EF">
              <w:rPr>
                <w:b/>
                <w:sz w:val="20"/>
                <w:szCs w:val="20"/>
              </w:rPr>
              <w:t> </w:t>
            </w:r>
            <w:r w:rsidR="007E0463">
              <w:rPr>
                <w:b/>
                <w:sz w:val="20"/>
                <w:szCs w:val="20"/>
              </w:rPr>
              <w:t>občany ke směnám pozemků</w:t>
            </w:r>
          </w:p>
        </w:tc>
      </w:tr>
      <w:tr w:rsidR="008A6532" w:rsidRPr="00202868" w14:paraId="12FD814D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FAC7" w14:textId="56DD380B" w:rsidR="008A6532" w:rsidRDefault="008A6532" w:rsidP="008A6532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Oddílná kanalizace u ČOV </w:t>
            </w:r>
            <w:r w:rsidR="007B0677">
              <w:rPr>
                <w:b/>
                <w:sz w:val="20"/>
                <w:szCs w:val="20"/>
              </w:rPr>
              <w:t xml:space="preserve">nad  RD </w:t>
            </w:r>
            <w:r w:rsidRPr="00202868">
              <w:rPr>
                <w:b/>
                <w:sz w:val="20"/>
                <w:szCs w:val="20"/>
              </w:rPr>
              <w:t>p. Petříkové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6196" w14:textId="4FEBC311" w:rsidR="008A6532" w:rsidRPr="00202868" w:rsidRDefault="008A6532" w:rsidP="008A6532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>Realizováno – kolaudac</w:t>
            </w:r>
            <w:r w:rsidR="007E0463" w:rsidRPr="00EC479A">
              <w:rPr>
                <w:b/>
                <w:sz w:val="20"/>
                <w:szCs w:val="20"/>
              </w:rPr>
              <w:t>e</w:t>
            </w:r>
            <w:r w:rsidRPr="00EC479A">
              <w:rPr>
                <w:b/>
                <w:sz w:val="20"/>
                <w:szCs w:val="20"/>
              </w:rPr>
              <w:t xml:space="preserve"> Stavebním úřadem Magistrátu města Přerov </w:t>
            </w:r>
            <w:r w:rsidR="00103B96" w:rsidRPr="00EC479A">
              <w:rPr>
                <w:b/>
                <w:sz w:val="20"/>
                <w:szCs w:val="20"/>
              </w:rPr>
              <w:t>3</w:t>
            </w:r>
            <w:r w:rsidRPr="00EC479A">
              <w:rPr>
                <w:b/>
                <w:sz w:val="20"/>
                <w:szCs w:val="20"/>
              </w:rPr>
              <w:t>/2021</w:t>
            </w:r>
          </w:p>
        </w:tc>
      </w:tr>
      <w:tr w:rsidR="008A6532" w:rsidRPr="00202868" w14:paraId="51EF6EDE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173B" w14:textId="637BD401" w:rsidR="008A6532" w:rsidRPr="00202868" w:rsidRDefault="008A6532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nalizace </w:t>
            </w:r>
            <w:r w:rsidR="00103B96">
              <w:rPr>
                <w:b/>
                <w:sz w:val="20"/>
                <w:szCs w:val="20"/>
              </w:rPr>
              <w:t>„Za beňovským potokem“</w:t>
            </w:r>
            <w:r>
              <w:rPr>
                <w:b/>
                <w:sz w:val="20"/>
                <w:szCs w:val="20"/>
              </w:rPr>
              <w:t xml:space="preserve"> od kostela dolů levá a pravá strana k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sokolovně s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čerpací jímkou</w:t>
            </w:r>
            <w:r w:rsidR="00103B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E502" w14:textId="0ED9E8B2" w:rsidR="007B0677" w:rsidRPr="00202868" w:rsidRDefault="008A6532" w:rsidP="00B70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at PD Ing. Kuda</w:t>
            </w:r>
            <w:r w:rsidR="007B06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103B96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/ 2020</w:t>
            </w:r>
            <w:r w:rsidR="00B70238">
              <w:rPr>
                <w:b/>
                <w:sz w:val="20"/>
                <w:szCs w:val="20"/>
              </w:rPr>
              <w:t xml:space="preserve">. </w:t>
            </w:r>
            <w:r w:rsidR="007E0463">
              <w:rPr>
                <w:b/>
                <w:sz w:val="20"/>
                <w:szCs w:val="20"/>
              </w:rPr>
              <w:t xml:space="preserve">Stavební povolení </w:t>
            </w:r>
            <w:r w:rsidR="00103B96">
              <w:rPr>
                <w:b/>
                <w:sz w:val="20"/>
                <w:szCs w:val="20"/>
              </w:rPr>
              <w:t>2</w:t>
            </w:r>
            <w:r w:rsidR="007E0463">
              <w:rPr>
                <w:b/>
                <w:sz w:val="20"/>
                <w:szCs w:val="20"/>
              </w:rPr>
              <w:t>/2021</w:t>
            </w:r>
            <w:r w:rsidR="00B70238">
              <w:rPr>
                <w:b/>
                <w:sz w:val="20"/>
                <w:szCs w:val="20"/>
              </w:rPr>
              <w:t xml:space="preserve">. </w:t>
            </w:r>
            <w:r w:rsidR="007B0677">
              <w:rPr>
                <w:b/>
                <w:sz w:val="20"/>
                <w:szCs w:val="20"/>
              </w:rPr>
              <w:t>Podání žádosti na SFŽP ČR 4/2021</w:t>
            </w:r>
          </w:p>
        </w:tc>
      </w:tr>
      <w:tr w:rsidR="007E0463" w:rsidRPr="00202868" w14:paraId="6A46631C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4E09" w14:textId="67AE6A26" w:rsidR="007E0463" w:rsidRDefault="00B70238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komunikace a p</w:t>
            </w:r>
            <w:r w:rsidR="007E0463">
              <w:rPr>
                <w:b/>
                <w:sz w:val="20"/>
                <w:szCs w:val="20"/>
              </w:rPr>
              <w:t>arkoviště u sportovních šaten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54D0" w14:textId="6391886A" w:rsidR="007E0463" w:rsidRDefault="007E0463" w:rsidP="00B70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</w:t>
            </w:r>
            <w:r w:rsidR="00626B2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no osazení obrubníky a pokládka asfaltové drtě 2020</w:t>
            </w:r>
            <w:r w:rsidR="00B7023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otah novou asfaltovou směsí po provedení kanalizace sportovních šate</w:t>
            </w:r>
            <w:r w:rsidR="00626B25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2022-2023</w:t>
            </w:r>
          </w:p>
        </w:tc>
      </w:tr>
      <w:tr w:rsidR="007E0463" w:rsidRPr="00202868" w14:paraId="49AEF5DC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B777" w14:textId="67642126" w:rsidR="007E0463" w:rsidRDefault="007E0463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řejný rozhlas rozšíření </w:t>
            </w:r>
            <w:r w:rsidR="00B70238">
              <w:rPr>
                <w:b/>
                <w:sz w:val="20"/>
                <w:szCs w:val="20"/>
              </w:rPr>
              <w:t xml:space="preserve">o </w:t>
            </w:r>
            <w:r w:rsidR="00626B25">
              <w:rPr>
                <w:b/>
                <w:sz w:val="20"/>
                <w:szCs w:val="20"/>
              </w:rPr>
              <w:t>2 ks hn</w:t>
            </w:r>
            <w:r w:rsidR="00103B96">
              <w:rPr>
                <w:b/>
                <w:sz w:val="20"/>
                <w:szCs w:val="20"/>
              </w:rPr>
              <w:t>í</w:t>
            </w:r>
            <w:r w:rsidR="00626B25">
              <w:rPr>
                <w:b/>
                <w:sz w:val="20"/>
                <w:szCs w:val="20"/>
              </w:rPr>
              <w:t xml:space="preserve">zd </w:t>
            </w:r>
            <w:r>
              <w:rPr>
                <w:b/>
                <w:sz w:val="20"/>
                <w:szCs w:val="20"/>
              </w:rPr>
              <w:t xml:space="preserve">do dvou ulic Horní Újezda a </w:t>
            </w:r>
            <w:r w:rsidR="00626B25">
              <w:rPr>
                <w:b/>
                <w:sz w:val="20"/>
                <w:szCs w:val="20"/>
              </w:rPr>
              <w:t>ulice nad Č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2101" w14:textId="2F9F952A" w:rsidR="007E0463" w:rsidRDefault="00626B25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ánováno na rok 2021</w:t>
            </w:r>
          </w:p>
        </w:tc>
      </w:tr>
      <w:tr w:rsidR="00626B25" w:rsidRPr="00202868" w14:paraId="0ED7B709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EFAD" w14:textId="1D5E69D4" w:rsidR="00626B25" w:rsidRDefault="00626B25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řejné osvětlení místní část Prusy – Výzva ČEZ Distribuce, a.s. k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provedení kabeláže sítě NN </w:t>
            </w:r>
            <w:r w:rsidR="00B70238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pokládk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C51" w14:textId="77777777" w:rsidR="00626B25" w:rsidRDefault="00626B25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ad 2022-2023</w:t>
            </w:r>
          </w:p>
          <w:p w14:paraId="13F0902C" w14:textId="6002EE71" w:rsidR="00626B25" w:rsidRDefault="00626B25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ává se dokumentace NN a VO</w:t>
            </w:r>
          </w:p>
        </w:tc>
      </w:tr>
      <w:tr w:rsidR="00626B25" w:rsidRPr="00202868" w14:paraId="49533B13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56F7" w14:textId="4D952245" w:rsidR="00626B25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řejné osvětlení obec Beňov dolní část obce směrem na Moštěnku – Výzva ČEZ Distribuce, a.s. k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provedení kabeláže sítě NN </w:t>
            </w:r>
            <w:r w:rsidR="00B70238">
              <w:rPr>
                <w:b/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 xml:space="preserve">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D813" w14:textId="77777777" w:rsidR="00626B25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ad 2022-2023</w:t>
            </w:r>
          </w:p>
          <w:p w14:paraId="2D12E7CC" w14:textId="337D25CC" w:rsidR="00626B25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ává se dokumentace NN a VO</w:t>
            </w:r>
          </w:p>
        </w:tc>
      </w:tr>
      <w:tr w:rsidR="00626B25" w:rsidRPr="00202868" w14:paraId="667BA87E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1F20" w14:textId="7DEFCD36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rovedení nájezdu na silnici III. třídy na polní cestu k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oštěnce pro potřeby zemědělské těžké technik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EB9" w14:textId="0D045E1E" w:rsidR="00626B25" w:rsidRPr="00202868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202868">
              <w:rPr>
                <w:b/>
                <w:sz w:val="20"/>
                <w:szCs w:val="20"/>
              </w:rPr>
              <w:t>pracov</w:t>
            </w:r>
            <w:r>
              <w:rPr>
                <w:b/>
                <w:sz w:val="20"/>
                <w:szCs w:val="20"/>
              </w:rPr>
              <w:t>at</w:t>
            </w:r>
            <w:r w:rsidRPr="00202868">
              <w:rPr>
                <w:b/>
                <w:sz w:val="20"/>
                <w:szCs w:val="20"/>
              </w:rPr>
              <w:t xml:space="preserve"> PD</w:t>
            </w:r>
            <w:r>
              <w:rPr>
                <w:b/>
                <w:sz w:val="20"/>
                <w:szCs w:val="20"/>
              </w:rPr>
              <w:t xml:space="preserve"> Ing.</w:t>
            </w:r>
            <w:r w:rsidR="00103B9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ek</w:t>
            </w:r>
            <w:r w:rsidRPr="00202868">
              <w:rPr>
                <w:b/>
                <w:sz w:val="20"/>
                <w:szCs w:val="20"/>
              </w:rPr>
              <w:t>, realizace 20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626B25" w:rsidRPr="00202868" w14:paraId="360ABC9D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C6D6" w14:textId="70E96528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MŠ – </w:t>
            </w:r>
            <w:r w:rsidRPr="00D00446">
              <w:rPr>
                <w:b/>
                <w:sz w:val="20"/>
                <w:szCs w:val="20"/>
              </w:rPr>
              <w:t>Vybudování přírodní zahrady v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D00446">
              <w:rPr>
                <w:b/>
                <w:sz w:val="20"/>
                <w:szCs w:val="20"/>
              </w:rPr>
              <w:t>MŠ Beň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D888" w14:textId="197E9EAE" w:rsidR="00626B25" w:rsidRPr="00202868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</w:t>
            </w:r>
            <w:r w:rsidR="00103B96">
              <w:rPr>
                <w:b/>
                <w:sz w:val="20"/>
                <w:szCs w:val="20"/>
              </w:rPr>
              <w:t>ána</w:t>
            </w:r>
            <w:r>
              <w:rPr>
                <w:b/>
                <w:sz w:val="20"/>
                <w:szCs w:val="20"/>
              </w:rPr>
              <w:t xml:space="preserve"> PD podat žádost na SFŽP  2/2021</w:t>
            </w:r>
          </w:p>
        </w:tc>
      </w:tr>
      <w:tr w:rsidR="00626B25" w:rsidRPr="00202868" w14:paraId="0D9C1D2E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9964" w14:textId="1130781A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  - PD celého objektu</w:t>
            </w:r>
            <w:r w:rsidRPr="00202868">
              <w:rPr>
                <w:b/>
                <w:sz w:val="20"/>
                <w:szCs w:val="20"/>
              </w:rPr>
              <w:t>, demolice zadní části objektu, úprava vchodu do sklepa, venkovní učebna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ergolou</w:t>
            </w:r>
            <w:r>
              <w:rPr>
                <w:b/>
                <w:sz w:val="20"/>
                <w:szCs w:val="20"/>
              </w:rPr>
              <w:t>, rozšíření jídelny, nové vytápění a elektroinstal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80AB" w14:textId="39F156EE" w:rsidR="00626B25" w:rsidRPr="00202868" w:rsidRDefault="00626B25" w:rsidP="00626B25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realizace v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rámci MAP 20</w:t>
            </w:r>
            <w:r>
              <w:rPr>
                <w:b/>
                <w:sz w:val="20"/>
                <w:szCs w:val="20"/>
              </w:rPr>
              <w:t>21/2022</w:t>
            </w:r>
            <w:r w:rsidRPr="00202868">
              <w:rPr>
                <w:b/>
                <w:sz w:val="20"/>
                <w:szCs w:val="20"/>
              </w:rPr>
              <w:t xml:space="preserve"> dle výzvy</w:t>
            </w:r>
            <w:r w:rsidR="00103B96">
              <w:rPr>
                <w:b/>
                <w:sz w:val="20"/>
                <w:szCs w:val="20"/>
              </w:rPr>
              <w:t xml:space="preserve"> připravit PD na opravu objektu</w:t>
            </w:r>
          </w:p>
        </w:tc>
      </w:tr>
      <w:tr w:rsidR="00626B25" w:rsidRPr="00202868" w14:paraId="7FA4F698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2755" w14:textId="00A49FAE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ZŠ </w:t>
            </w:r>
            <w:r w:rsidR="004060EF"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oprava vnitřních prostor bývalého bytu</w:t>
            </w:r>
            <w:r>
              <w:rPr>
                <w:b/>
                <w:sz w:val="20"/>
                <w:szCs w:val="20"/>
              </w:rPr>
              <w:t xml:space="preserve"> zadání </w:t>
            </w:r>
            <w:r w:rsidRPr="00202868">
              <w:rPr>
                <w:b/>
                <w:sz w:val="20"/>
                <w:szCs w:val="20"/>
              </w:rPr>
              <w:t xml:space="preserve"> PD na keramickou dílnu, sborovnu jazykovou třídu a kuchyňský koutek pro děti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B581" w14:textId="64B53D13" w:rsidR="00626B25" w:rsidRPr="00202868" w:rsidRDefault="00103B96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pracována PD podat žádost na MF  2/2021 </w:t>
            </w:r>
            <w:r w:rsidR="00626B25" w:rsidRPr="00202868">
              <w:rPr>
                <w:b/>
                <w:sz w:val="20"/>
                <w:szCs w:val="20"/>
              </w:rPr>
              <w:t>realizace v</w:t>
            </w:r>
            <w:r w:rsidR="004060EF">
              <w:rPr>
                <w:b/>
                <w:sz w:val="20"/>
                <w:szCs w:val="20"/>
              </w:rPr>
              <w:t> </w:t>
            </w:r>
            <w:r w:rsidR="00626B25" w:rsidRPr="00202868">
              <w:rPr>
                <w:b/>
                <w:sz w:val="20"/>
                <w:szCs w:val="20"/>
              </w:rPr>
              <w:t>rámci MAP 20</w:t>
            </w:r>
            <w:r w:rsidR="00626B25">
              <w:rPr>
                <w:b/>
                <w:sz w:val="20"/>
                <w:szCs w:val="20"/>
              </w:rPr>
              <w:t>21</w:t>
            </w:r>
            <w:r w:rsidR="00626B25" w:rsidRPr="00202868">
              <w:rPr>
                <w:b/>
                <w:sz w:val="20"/>
                <w:szCs w:val="20"/>
              </w:rPr>
              <w:t xml:space="preserve"> -20</w:t>
            </w:r>
            <w:r w:rsidR="00626B25">
              <w:rPr>
                <w:b/>
                <w:sz w:val="20"/>
                <w:szCs w:val="20"/>
              </w:rPr>
              <w:t>22</w:t>
            </w:r>
            <w:r w:rsidR="00626B25" w:rsidRPr="00202868">
              <w:rPr>
                <w:b/>
                <w:sz w:val="20"/>
                <w:szCs w:val="20"/>
              </w:rPr>
              <w:t xml:space="preserve"> dle výzvy</w:t>
            </w:r>
          </w:p>
        </w:tc>
      </w:tr>
      <w:tr w:rsidR="00626B25" w:rsidRPr="00202868" w14:paraId="4EBCA69B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23D" w14:textId="123A1BBC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prava silnice III. třídy v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ajetku OK v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jednání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, podepsána smlouva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 na zadání zpracování PD, součástí je oprava zastávky v</w:t>
            </w:r>
            <w:r w:rsidR="004060EF">
              <w:rPr>
                <w:b/>
                <w:sz w:val="20"/>
                <w:szCs w:val="20"/>
              </w:rPr>
              <w:t> </w:t>
            </w:r>
            <w:r w:rsidR="00103B96">
              <w:rPr>
                <w:b/>
                <w:sz w:val="20"/>
                <w:szCs w:val="20"/>
              </w:rPr>
              <w:t xml:space="preserve">místní části </w:t>
            </w:r>
            <w:r w:rsidRPr="00202868">
              <w:rPr>
                <w:b/>
                <w:sz w:val="20"/>
                <w:szCs w:val="20"/>
              </w:rPr>
              <w:t>Prus</w:t>
            </w:r>
            <w:r w:rsidR="00103B96">
              <w:rPr>
                <w:b/>
                <w:sz w:val="20"/>
                <w:szCs w:val="20"/>
              </w:rPr>
              <w:t>y</w:t>
            </w:r>
            <w:r w:rsidRPr="00202868">
              <w:rPr>
                <w:b/>
                <w:sz w:val="20"/>
                <w:szCs w:val="20"/>
              </w:rPr>
              <w:t xml:space="preserve"> a vybudování zastávky v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Beňově Na Vinohrádk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9317" w14:textId="235D9064" w:rsidR="00626B25" w:rsidRPr="00202868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mlouvy s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SSOK  na podílení s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na PD, </w:t>
            </w:r>
            <w:r w:rsidRPr="00202868">
              <w:rPr>
                <w:b/>
                <w:sz w:val="20"/>
                <w:szCs w:val="20"/>
              </w:rPr>
              <w:t>jednání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vlastníkem, vynětí ze ZPF, atd.</w:t>
            </w:r>
            <w:r>
              <w:rPr>
                <w:b/>
                <w:sz w:val="20"/>
                <w:szCs w:val="20"/>
              </w:rPr>
              <w:t xml:space="preserve"> realizace 2021-2023</w:t>
            </w:r>
          </w:p>
        </w:tc>
      </w:tr>
      <w:tr w:rsidR="00626B25" w:rsidRPr="00202868" w14:paraId="2A2E6287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6C90" w14:textId="58452726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 hospodaření v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lese, kůrovec, výsadby a oplocenk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983" w14:textId="627B80F9" w:rsidR="00626B25" w:rsidRPr="00202868" w:rsidRDefault="00626B25" w:rsidP="00626B25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>Realizace 2015- 202</w:t>
            </w:r>
            <w:r w:rsidR="00103B96" w:rsidRPr="00EC479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626B25" w:rsidRPr="00202868" w14:paraId="0141A872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9788" w14:textId="77777777" w:rsidR="004060EF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="00103B9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03B96">
              <w:rPr>
                <w:b/>
                <w:sz w:val="20"/>
                <w:szCs w:val="20"/>
              </w:rPr>
              <w:t xml:space="preserve">zpracování </w:t>
            </w:r>
            <w:r>
              <w:rPr>
                <w:b/>
                <w:sz w:val="20"/>
                <w:szCs w:val="20"/>
              </w:rPr>
              <w:t>lesní</w:t>
            </w:r>
            <w:r w:rsidR="00103B96">
              <w:rPr>
                <w:b/>
                <w:sz w:val="20"/>
                <w:szCs w:val="20"/>
              </w:rPr>
              <w:t>ch</w:t>
            </w:r>
            <w:r>
              <w:rPr>
                <w:b/>
                <w:sz w:val="20"/>
                <w:szCs w:val="20"/>
              </w:rPr>
              <w:t xml:space="preserve"> hospodářsk</w:t>
            </w:r>
            <w:r w:rsidR="00103B96">
              <w:rPr>
                <w:b/>
                <w:sz w:val="20"/>
                <w:szCs w:val="20"/>
              </w:rPr>
              <w:t>ých</w:t>
            </w:r>
            <w:r>
              <w:rPr>
                <w:b/>
                <w:sz w:val="20"/>
                <w:szCs w:val="20"/>
              </w:rPr>
              <w:t xml:space="preserve"> osnov</w:t>
            </w:r>
          </w:p>
          <w:p w14:paraId="345F7A18" w14:textId="17DD2B4B" w:rsidR="00626B25" w:rsidRDefault="004060EF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-</w:t>
            </w:r>
            <w:r w:rsidR="00626B25">
              <w:rPr>
                <w:b/>
                <w:sz w:val="20"/>
                <w:szCs w:val="20"/>
              </w:rPr>
              <w:t xml:space="preserve"> kácení přerostlých bříz, výsadby a oplocenk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B87E" w14:textId="308FDF02" w:rsidR="004060EF" w:rsidRDefault="004060EF" w:rsidP="00406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áno 12/2020, výsadby, oplocenky</w:t>
            </w:r>
            <w:r w:rsidR="00626B25">
              <w:rPr>
                <w:b/>
                <w:sz w:val="20"/>
                <w:szCs w:val="20"/>
              </w:rPr>
              <w:t xml:space="preserve"> postupná realizace 2021-2027</w:t>
            </w:r>
            <w:r w:rsidR="00EC4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odání  dotace Olomoucký kraj </w:t>
            </w:r>
            <w:r w:rsidR="00EC479A">
              <w:rPr>
                <w:b/>
                <w:sz w:val="20"/>
                <w:szCs w:val="20"/>
              </w:rPr>
              <w:t xml:space="preserve"> průběžně každoročně </w:t>
            </w:r>
            <w:r>
              <w:rPr>
                <w:b/>
                <w:sz w:val="20"/>
                <w:szCs w:val="20"/>
              </w:rPr>
              <w:t>2021</w:t>
            </w:r>
            <w:r w:rsidR="00EC479A">
              <w:rPr>
                <w:b/>
                <w:sz w:val="20"/>
                <w:szCs w:val="20"/>
              </w:rPr>
              <w:t>-2025</w:t>
            </w:r>
          </w:p>
        </w:tc>
      </w:tr>
      <w:tr w:rsidR="00626B25" w:rsidRPr="00202868" w14:paraId="636DD36D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A03" w14:textId="415B4253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ostupné kácení stromů v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stupové pěší zóně k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lokalitě Horní Újezd</w:t>
            </w:r>
            <w:r w:rsidR="00EC479A">
              <w:rPr>
                <w:b/>
                <w:sz w:val="20"/>
                <w:szCs w:val="20"/>
              </w:rPr>
              <w:t xml:space="preserve"> a na obecním hřbitově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0E2E" w14:textId="1A0B8B3C" w:rsidR="00626B25" w:rsidRPr="00202868" w:rsidRDefault="00626B25" w:rsidP="00626B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ečně provedeno</w:t>
            </w:r>
            <w:r w:rsidRPr="00202868">
              <w:rPr>
                <w:b/>
                <w:sz w:val="20"/>
                <w:szCs w:val="20"/>
              </w:rPr>
              <w:t xml:space="preserve"> vykácení 20</w:t>
            </w:r>
            <w:r>
              <w:rPr>
                <w:b/>
                <w:sz w:val="20"/>
                <w:szCs w:val="20"/>
              </w:rPr>
              <w:t>2</w:t>
            </w:r>
            <w:r w:rsidR="00BF1175">
              <w:rPr>
                <w:b/>
                <w:sz w:val="20"/>
                <w:szCs w:val="20"/>
              </w:rPr>
              <w:t>0 pokračování na hřbitově 2021</w:t>
            </w:r>
          </w:p>
        </w:tc>
      </w:tr>
      <w:tr w:rsidR="00626B25" w:rsidRPr="00202868" w14:paraId="2A36F247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D8D7" w14:textId="1F2F448D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Výstavba mokřadu a poldru </w:t>
            </w:r>
            <w:r w:rsidR="00EC479A">
              <w:rPr>
                <w:b/>
                <w:sz w:val="20"/>
                <w:szCs w:val="20"/>
              </w:rPr>
              <w:t xml:space="preserve">nad obcí </w:t>
            </w:r>
            <w:r w:rsidRPr="00202868">
              <w:rPr>
                <w:b/>
                <w:sz w:val="20"/>
                <w:szCs w:val="20"/>
              </w:rPr>
              <w:t>u Héka příprava projektové dokument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5438" w14:textId="7F940AEC" w:rsidR="00626B25" w:rsidRPr="00202868" w:rsidRDefault="00626B25" w:rsidP="00626B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záměr obce 20</w:t>
            </w:r>
            <w:r w:rsidR="004060EF">
              <w:rPr>
                <w:b/>
                <w:sz w:val="20"/>
                <w:szCs w:val="20"/>
              </w:rPr>
              <w:t>24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 w:rsidR="004060EF"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202</w:t>
            </w:r>
            <w:r w:rsidR="004060EF">
              <w:rPr>
                <w:b/>
                <w:sz w:val="20"/>
                <w:szCs w:val="20"/>
              </w:rPr>
              <w:t>6</w:t>
            </w:r>
          </w:p>
          <w:p w14:paraId="301ED750" w14:textId="77777777" w:rsidR="00626B25" w:rsidRPr="00202868" w:rsidRDefault="00626B25" w:rsidP="00626B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6B25" w:rsidRPr="00202868" w14:paraId="5C1EFE20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5BF2" w14:textId="77777777" w:rsidR="00626B25" w:rsidRPr="00202868" w:rsidRDefault="00626B25" w:rsidP="00626B25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lastRenderedPageBreak/>
              <w:t xml:space="preserve">Instalace retardérů u ZŠ Beňov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17B3" w14:textId="07B8AA5F" w:rsidR="00626B25" w:rsidRPr="00202868" w:rsidRDefault="00626B25" w:rsidP="00626B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4060EF">
              <w:rPr>
                <w:b/>
                <w:sz w:val="20"/>
                <w:szCs w:val="20"/>
              </w:rPr>
              <w:t>1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626B25" w:rsidRPr="00202868" w14:paraId="18271894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222" w14:textId="0A2A3851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a oplocení sběrného místa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vodem el</w:t>
            </w:r>
            <w:r w:rsidR="00BF1175">
              <w:rPr>
                <w:b/>
                <w:sz w:val="20"/>
                <w:szCs w:val="20"/>
              </w:rPr>
              <w:t>elktrticé</w:t>
            </w:r>
            <w:r w:rsidRPr="00202868">
              <w:rPr>
                <w:b/>
                <w:sz w:val="20"/>
                <w:szCs w:val="20"/>
              </w:rPr>
              <w:t>, 10 ks osvětlovacích lamp a opravou přístupové komunik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F04" w14:textId="2BFE40E1" w:rsidR="00626B25" w:rsidRDefault="00BF117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626B25" w:rsidRPr="00202868">
              <w:rPr>
                <w:b/>
                <w:sz w:val="20"/>
                <w:szCs w:val="20"/>
              </w:rPr>
              <w:t> územním řízení, realizace 20</w:t>
            </w:r>
            <w:r w:rsidR="00626B25">
              <w:rPr>
                <w:b/>
                <w:sz w:val="20"/>
                <w:szCs w:val="20"/>
              </w:rPr>
              <w:t>2</w:t>
            </w:r>
            <w:r w:rsidR="004060EF">
              <w:rPr>
                <w:b/>
                <w:sz w:val="20"/>
                <w:szCs w:val="20"/>
              </w:rPr>
              <w:t>2</w:t>
            </w:r>
            <w:r w:rsidR="00626B25" w:rsidRPr="00202868">
              <w:rPr>
                <w:b/>
                <w:sz w:val="20"/>
                <w:szCs w:val="20"/>
              </w:rPr>
              <w:t>-20</w:t>
            </w:r>
            <w:r w:rsidR="00626B25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</w:p>
          <w:p w14:paraId="47E0DA64" w14:textId="006CF82E" w:rsidR="00BF1175" w:rsidRPr="00202868" w:rsidRDefault="00BF117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 10 ks lamp a rozvody NN realizovány 2019</w:t>
            </w:r>
          </w:p>
        </w:tc>
      </w:tr>
      <w:tr w:rsidR="00626B25" w:rsidRPr="00202868" w14:paraId="5F0B98D8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AEF9" w14:textId="6E563095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- </w:t>
            </w:r>
            <w:r>
              <w:rPr>
                <w:b/>
                <w:sz w:val="20"/>
                <w:szCs w:val="20"/>
              </w:rPr>
              <w:t xml:space="preserve"> PD posouzení objektu</w:t>
            </w:r>
            <w:r w:rsidRPr="00202868">
              <w:rPr>
                <w:b/>
                <w:sz w:val="20"/>
                <w:szCs w:val="20"/>
              </w:rPr>
              <w:t xml:space="preserve"> na změnu druhu vytápění a ohřev TUV, provedení opravy dlažby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výměnou hlavních dveř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4BB0" w14:textId="51D95D68" w:rsidR="00626B25" w:rsidRPr="00202868" w:rsidRDefault="00626B25" w:rsidP="00626B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změna druhu vytápění nerealizována</w:t>
            </w:r>
            <w:r>
              <w:rPr>
                <w:b/>
                <w:sz w:val="20"/>
                <w:szCs w:val="20"/>
              </w:rPr>
              <w:t xml:space="preserve"> – přesun na rok 2022</w:t>
            </w:r>
          </w:p>
        </w:tc>
      </w:tr>
      <w:tr w:rsidR="00626B25" w:rsidRPr="00202868" w14:paraId="0B5D2646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849D" w14:textId="4404F65B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nové Mateřské školky za</w:t>
            </w:r>
            <w:r>
              <w:rPr>
                <w:b/>
                <w:sz w:val="20"/>
                <w:szCs w:val="20"/>
              </w:rPr>
              <w:t xml:space="preserve"> budovou ZŠ dle PD – provedení ú</w:t>
            </w:r>
            <w:r w:rsidRPr="00202868">
              <w:rPr>
                <w:b/>
                <w:sz w:val="20"/>
                <w:szCs w:val="20"/>
              </w:rPr>
              <w:t>prav v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 xml:space="preserve">zahradě a oplocení a brány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5553" w14:textId="4F36EA5C" w:rsidR="00626B25" w:rsidRPr="00202868" w:rsidRDefault="00626B25" w:rsidP="00626B25">
            <w:pPr>
              <w:rPr>
                <w:b/>
                <w:sz w:val="20"/>
                <w:szCs w:val="20"/>
              </w:rPr>
            </w:pPr>
            <w:r w:rsidRPr="00BF1175">
              <w:rPr>
                <w:b/>
                <w:sz w:val="20"/>
                <w:szCs w:val="20"/>
                <w:highlight w:val="yellow"/>
              </w:rPr>
              <w:t>výstavba nové MŠ v</w:t>
            </w:r>
            <w:r w:rsidR="004060EF" w:rsidRPr="00BF1175">
              <w:rPr>
                <w:b/>
                <w:sz w:val="20"/>
                <w:szCs w:val="20"/>
                <w:highlight w:val="yellow"/>
              </w:rPr>
              <w:t> </w:t>
            </w:r>
            <w:r w:rsidRPr="00BF1175">
              <w:rPr>
                <w:b/>
                <w:sz w:val="20"/>
                <w:szCs w:val="20"/>
                <w:highlight w:val="yellow"/>
              </w:rPr>
              <w:t>objektu ZŠ</w:t>
            </w:r>
            <w:r w:rsidR="00BF1175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4060EF" w:rsidRPr="004060EF">
              <w:rPr>
                <w:b/>
                <w:sz w:val="20"/>
                <w:szCs w:val="20"/>
                <w:highlight w:val="yellow"/>
              </w:rPr>
              <w:t>se realizovat nebude nesplňujeme podmínky</w:t>
            </w:r>
            <w:r w:rsidR="00BF1175">
              <w:rPr>
                <w:b/>
                <w:sz w:val="20"/>
                <w:szCs w:val="20"/>
                <w:highlight w:val="yellow"/>
              </w:rPr>
              <w:t xml:space="preserve"> dotace </w:t>
            </w:r>
            <w:r w:rsidRPr="004060EF">
              <w:rPr>
                <w:b/>
                <w:sz w:val="20"/>
                <w:szCs w:val="20"/>
                <w:highlight w:val="yellow"/>
              </w:rPr>
              <w:t xml:space="preserve"> MF ČR </w:t>
            </w:r>
          </w:p>
        </w:tc>
      </w:tr>
      <w:tr w:rsidR="00626B25" w:rsidRPr="00202868" w14:paraId="70DB99E4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C19" w14:textId="7D54C0C3" w:rsidR="00626B25" w:rsidRPr="0020286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Sportovní tréninkové hřiště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umělým povrchem, opocení, osvětlení a provedení osázení zeleně na fotbalovém hřišti a dětské hřiště nad fotbalovým hřištěm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C530" w14:textId="77777777" w:rsidR="00626B25" w:rsidRPr="00202868" w:rsidRDefault="00626B25" w:rsidP="00626B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nerealizováno, uvažuje se výhledově</w:t>
            </w:r>
          </w:p>
          <w:p w14:paraId="6027C5C9" w14:textId="77777777" w:rsidR="00626B25" w:rsidRPr="00202868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5</w:t>
            </w:r>
          </w:p>
        </w:tc>
      </w:tr>
      <w:tr w:rsidR="00626B25" w:rsidRPr="00202868" w14:paraId="6BFB6845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B2EB" w14:textId="3CEA3BBF" w:rsidR="00626B25" w:rsidRPr="008138B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Sportovní hřiště </w:t>
            </w:r>
            <w:r w:rsidR="00BF1175">
              <w:rPr>
                <w:b/>
                <w:sz w:val="20"/>
                <w:szCs w:val="20"/>
              </w:rPr>
              <w:t xml:space="preserve"> za fotbalovým hřištěm </w:t>
            </w:r>
            <w:r w:rsidRPr="008138B8">
              <w:rPr>
                <w:b/>
                <w:sz w:val="20"/>
                <w:szCs w:val="20"/>
              </w:rPr>
              <w:t>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 xml:space="preserve">umělým povrchem, oplocení, osvětlení a provedení osázení zeleně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D84A" w14:textId="130D8964" w:rsidR="00626B25" w:rsidRPr="008138B8" w:rsidRDefault="00BF1175" w:rsidP="00626B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ynětí z půdního fondu příprava </w:t>
            </w:r>
            <w:r w:rsidR="00626B25" w:rsidRPr="00EC479A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626B25" w:rsidRPr="00202868" w14:paraId="13923086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13A8" w14:textId="04BCC355" w:rsidR="00626B25" w:rsidRPr="008138B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Česko </w:t>
            </w:r>
            <w:r w:rsidR="004060EF"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Polská spolupráce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ždoroční </w:t>
            </w:r>
            <w:r w:rsidRPr="008138B8">
              <w:rPr>
                <w:b/>
                <w:sz w:val="20"/>
                <w:szCs w:val="20"/>
              </w:rPr>
              <w:t>pokračování vzájemných vztahů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>Gminou Tworóg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DFC8" w14:textId="3A673B1B" w:rsidR="00626B25" w:rsidRPr="00EC479A" w:rsidRDefault="00BF1175" w:rsidP="00626B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626B25" w:rsidRPr="00EC479A">
              <w:rPr>
                <w:b/>
                <w:sz w:val="20"/>
                <w:szCs w:val="20"/>
              </w:rPr>
              <w:t xml:space="preserve">plněno, pokračuje </w:t>
            </w:r>
          </w:p>
          <w:p w14:paraId="4497EDFF" w14:textId="77777777" w:rsidR="00626B25" w:rsidRPr="00EC479A" w:rsidRDefault="00626B25" w:rsidP="00626B25">
            <w:pPr>
              <w:rPr>
                <w:b/>
                <w:sz w:val="20"/>
                <w:szCs w:val="20"/>
              </w:rPr>
            </w:pPr>
          </w:p>
        </w:tc>
      </w:tr>
      <w:tr w:rsidR="00626B25" w:rsidRPr="00492128" w14:paraId="34A75623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32D5" w14:textId="4A4F894D" w:rsidR="00626B25" w:rsidRPr="008138B8" w:rsidRDefault="00626B25" w:rsidP="00626B25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>Mikroregionem 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1162" w14:textId="33600B7D" w:rsidR="00626B25" w:rsidRPr="00EC479A" w:rsidRDefault="00BF1175" w:rsidP="00626B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626B25" w:rsidRPr="00EC479A">
              <w:rPr>
                <w:b/>
                <w:sz w:val="20"/>
                <w:szCs w:val="20"/>
              </w:rPr>
              <w:t>plněno, pokračuje</w:t>
            </w:r>
          </w:p>
          <w:p w14:paraId="0602CE0C" w14:textId="77777777" w:rsidR="00626B25" w:rsidRPr="00EC479A" w:rsidRDefault="00626B25" w:rsidP="00626B25">
            <w:pPr>
              <w:rPr>
                <w:b/>
                <w:sz w:val="20"/>
                <w:szCs w:val="20"/>
              </w:rPr>
            </w:pPr>
          </w:p>
        </w:tc>
      </w:tr>
      <w:tr w:rsidR="00626B25" w:rsidRPr="00492128" w14:paraId="265ABC12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CF15" w14:textId="58F5895F" w:rsidR="00626B25" w:rsidRPr="008138B8" w:rsidRDefault="00626B25" w:rsidP="00626B25">
            <w:pPr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MAS Partnerství </w:t>
            </w:r>
            <w:r w:rsidRPr="008138B8">
              <w:rPr>
                <w:b/>
                <w:sz w:val="20"/>
                <w:szCs w:val="20"/>
              </w:rPr>
              <w:t>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EA13" w14:textId="1774C119" w:rsidR="00626B25" w:rsidRPr="00EC479A" w:rsidRDefault="00BF1175" w:rsidP="00626B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626B25" w:rsidRPr="00EC479A">
              <w:rPr>
                <w:b/>
                <w:sz w:val="20"/>
                <w:szCs w:val="20"/>
              </w:rPr>
              <w:t>plněno, pokračuje</w:t>
            </w:r>
          </w:p>
          <w:p w14:paraId="47230A9B" w14:textId="77777777" w:rsidR="00626B25" w:rsidRPr="00EC479A" w:rsidRDefault="00626B25" w:rsidP="00626B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6B25" w:rsidRPr="00492128" w14:paraId="4E5C9FD2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27F0" w14:textId="0E56AFBB" w:rsidR="00626B25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řbitov parkoviště,  nová čelní zeď, napojení 3ks lamp na VO obce</w:t>
            </w:r>
          </w:p>
          <w:p w14:paraId="2597EB30" w14:textId="77777777" w:rsidR="00626B25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márnice, vnitřní chodníky, montáž železných bran a výplní do čelní zděné zídky</w:t>
            </w:r>
          </w:p>
          <w:p w14:paraId="12A043E6" w14:textId="38B211CE" w:rsidR="00626B25" w:rsidRPr="00372682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plexní zděné oplocení, Instalace vitríny, odpadových košů, stojanu na kola, montáž 2 ks lavic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9776" w14:textId="744170B9" w:rsidR="00626B25" w:rsidRPr="004060EF" w:rsidRDefault="00626B25" w:rsidP="004060EF">
            <w:pPr>
              <w:pStyle w:val="Odstavecseseznamem"/>
              <w:numPr>
                <w:ilvl w:val="0"/>
                <w:numId w:val="25"/>
              </w:numPr>
              <w:ind w:left="146" w:hanging="142"/>
              <w:rPr>
                <w:b/>
                <w:sz w:val="20"/>
                <w:szCs w:val="20"/>
              </w:rPr>
            </w:pPr>
            <w:r w:rsidRPr="004060EF">
              <w:rPr>
                <w:b/>
                <w:sz w:val="20"/>
                <w:szCs w:val="20"/>
              </w:rPr>
              <w:t>etapa  - POV Olomoucký kraj 2019 parkoviště novou s</w:t>
            </w:r>
            <w:r w:rsidR="004060EF" w:rsidRPr="004060EF">
              <w:rPr>
                <w:b/>
                <w:sz w:val="20"/>
                <w:szCs w:val="20"/>
              </w:rPr>
              <w:t> </w:t>
            </w:r>
            <w:r w:rsidRPr="004060EF">
              <w:rPr>
                <w:b/>
                <w:sz w:val="20"/>
                <w:szCs w:val="20"/>
              </w:rPr>
              <w:t xml:space="preserve">čelní zdí napojení osvětlení hřbitova na VO obce  </w:t>
            </w:r>
            <w:r w:rsidRPr="00EC479A">
              <w:rPr>
                <w:b/>
                <w:sz w:val="20"/>
                <w:szCs w:val="20"/>
              </w:rPr>
              <w:t>splněno 2019</w:t>
            </w:r>
            <w:r w:rsidRPr="004060EF">
              <w:rPr>
                <w:b/>
                <w:sz w:val="20"/>
                <w:szCs w:val="20"/>
              </w:rPr>
              <w:t xml:space="preserve"> </w:t>
            </w:r>
          </w:p>
          <w:p w14:paraId="6D145997" w14:textId="65866449" w:rsidR="00626B25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etapa 2020 </w:t>
            </w:r>
            <w:r w:rsidR="004060EF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OV Olomoucký kraj 2020 oprava márnice, vnitřní chodníky, montáž bran a výplní do čelního oplocení </w:t>
            </w:r>
            <w:r w:rsidRPr="00EC479A">
              <w:rPr>
                <w:b/>
                <w:sz w:val="20"/>
                <w:szCs w:val="20"/>
              </w:rPr>
              <w:t>– splněno 2020</w:t>
            </w:r>
          </w:p>
          <w:p w14:paraId="40BDD9E3" w14:textId="184A24CC" w:rsidR="00626B25" w:rsidRPr="00372682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etapa zděné oplocení a kolumbárium</w:t>
            </w:r>
            <w:r w:rsidR="00EC479A">
              <w:rPr>
                <w:b/>
                <w:sz w:val="20"/>
                <w:szCs w:val="20"/>
              </w:rPr>
              <w:t xml:space="preserve"> předpokládáme realizaci </w:t>
            </w:r>
            <w:r>
              <w:rPr>
                <w:b/>
                <w:sz w:val="20"/>
                <w:szCs w:val="20"/>
              </w:rPr>
              <w:t>202</w:t>
            </w:r>
            <w:r w:rsidR="005B698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202</w:t>
            </w:r>
            <w:r w:rsidR="005B6989">
              <w:rPr>
                <w:b/>
                <w:sz w:val="20"/>
                <w:szCs w:val="20"/>
              </w:rPr>
              <w:t>3</w:t>
            </w:r>
          </w:p>
        </w:tc>
      </w:tr>
      <w:tr w:rsidR="00626B25" w:rsidRPr="00492128" w14:paraId="61DA3767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2AA2" w14:textId="77777777" w:rsidR="00626B25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usy Hliník, inženýrské sítě – vodovod,  prodloužení plynového vedení, veřejné osvětlení, komunik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5F8C" w14:textId="7B4E59FC" w:rsidR="00626B25" w:rsidRPr="00EC479A" w:rsidRDefault="00626B25" w:rsidP="00626B25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>Postupně realizováno Vodovod splněn 2017, ostatní 2021-2023</w:t>
            </w:r>
          </w:p>
        </w:tc>
      </w:tr>
      <w:tr w:rsidR="00626B25" w:rsidRPr="00492128" w14:paraId="7302C2B3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5771" w14:textId="0C901C59" w:rsidR="00626B25" w:rsidRDefault="00842F34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kup objektu fary od Olomouckého arcibiskupství – zpracov</w:t>
            </w:r>
            <w:r w:rsidR="004060EF">
              <w:rPr>
                <w:b/>
                <w:sz w:val="20"/>
                <w:szCs w:val="20"/>
              </w:rPr>
              <w:t>á</w:t>
            </w:r>
            <w:r>
              <w:rPr>
                <w:b/>
                <w:sz w:val="20"/>
                <w:szCs w:val="20"/>
              </w:rPr>
              <w:t>ní projektu na provedení oprav a výstavbu hasičské zbrojni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488B" w14:textId="10D253ED" w:rsidR="00626B25" w:rsidRDefault="00842F34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edpoklad </w:t>
            </w:r>
            <w:r w:rsidR="00AE46A9">
              <w:rPr>
                <w:b/>
                <w:sz w:val="20"/>
                <w:szCs w:val="20"/>
              </w:rPr>
              <w:t xml:space="preserve">odkupu </w:t>
            </w:r>
            <w:r>
              <w:rPr>
                <w:b/>
                <w:sz w:val="20"/>
                <w:szCs w:val="20"/>
              </w:rPr>
              <w:t>2021 a PD 2022 realizace 20</w:t>
            </w:r>
            <w:r w:rsidR="00AE46A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-2024</w:t>
            </w:r>
          </w:p>
        </w:tc>
      </w:tr>
      <w:tr w:rsidR="00626B25" w:rsidRPr="00492128" w14:paraId="1D768628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54CC" w14:textId="068EF007" w:rsidR="00626B25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ecní Úřad kanceláře </w:t>
            </w:r>
            <w:r w:rsidR="004060EF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odlahy, zamalování, nábytek, výměna oken, změna vytápě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F50A" w14:textId="74B54FCB" w:rsidR="00626B25" w:rsidRDefault="00626B2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 202</w:t>
            </w:r>
            <w:r w:rsidR="004060E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2023</w:t>
            </w:r>
          </w:p>
        </w:tc>
      </w:tr>
      <w:tr w:rsidR="004060EF" w:rsidRPr="00492128" w14:paraId="2B93FC1E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31FE" w14:textId="1EA595CD" w:rsidR="004060EF" w:rsidRDefault="004060EF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talizace pomníku z I. světové pálky na hřbitově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84C3" w14:textId="3A93F493" w:rsidR="004060EF" w:rsidRDefault="00BF1175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prava a podání dotace 2021-2022</w:t>
            </w:r>
          </w:p>
        </w:tc>
      </w:tr>
      <w:tr w:rsidR="00626B25" w:rsidRPr="00492128" w14:paraId="7D3E01F4" w14:textId="77777777" w:rsidTr="004060EF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7A61" w14:textId="0A122A03" w:rsidR="00626B25" w:rsidRDefault="00626B25" w:rsidP="00BF1175">
            <w:pPr>
              <w:rPr>
                <w:b/>
                <w:sz w:val="20"/>
                <w:szCs w:val="20"/>
              </w:rPr>
            </w:pPr>
            <w:r w:rsidRPr="005B6989">
              <w:rPr>
                <w:b/>
                <w:sz w:val="20"/>
                <w:szCs w:val="20"/>
              </w:rPr>
              <w:t xml:space="preserve">SDH Beňov – </w:t>
            </w:r>
            <w:r w:rsidR="00BF1175">
              <w:rPr>
                <w:b/>
                <w:sz w:val="20"/>
                <w:szCs w:val="20"/>
              </w:rPr>
              <w:t xml:space="preserve">doplnění </w:t>
            </w:r>
            <w:r w:rsidRPr="005B6989">
              <w:rPr>
                <w:b/>
                <w:sz w:val="20"/>
                <w:szCs w:val="20"/>
              </w:rPr>
              <w:t xml:space="preserve">zajištění ochranných pomůcek pro zásahovou </w:t>
            </w:r>
            <w:r w:rsidR="005B6989" w:rsidRPr="005B6989">
              <w:rPr>
                <w:b/>
                <w:sz w:val="20"/>
                <w:szCs w:val="20"/>
              </w:rPr>
              <w:t>j</w:t>
            </w:r>
            <w:r w:rsidRPr="005B6989">
              <w:rPr>
                <w:b/>
                <w:sz w:val="20"/>
                <w:szCs w:val="20"/>
              </w:rPr>
              <w:t xml:space="preserve">ednotku JPO V, </w:t>
            </w:r>
            <w:r w:rsidR="005B6989" w:rsidRPr="005B6989">
              <w:rPr>
                <w:b/>
                <w:sz w:val="20"/>
                <w:szCs w:val="20"/>
              </w:rPr>
              <w:t>ochranné pláštěnky</w:t>
            </w:r>
            <w:r w:rsidR="005B6989" w:rsidRPr="005B69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="005B6989" w:rsidRPr="005B6989">
              <w:rPr>
                <w:rFonts w:cstheme="minorHAnsi"/>
                <w:b/>
                <w:bCs/>
                <w:sz w:val="20"/>
                <w:szCs w:val="20"/>
              </w:rPr>
              <w:t>pletené kukly na hlavu lano statické 15-30 m kukla a oblek na včely a sršně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D0E0" w14:textId="2814CE70" w:rsidR="00626B25" w:rsidRDefault="005B6989" w:rsidP="00626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C479A">
              <w:rPr>
                <w:b/>
                <w:sz w:val="20"/>
                <w:szCs w:val="20"/>
              </w:rPr>
              <w:t>odání dotace na Olomoucký kraj 2/</w:t>
            </w:r>
            <w:r>
              <w:rPr>
                <w:b/>
                <w:sz w:val="20"/>
                <w:szCs w:val="20"/>
              </w:rPr>
              <w:t>2021</w:t>
            </w:r>
          </w:p>
        </w:tc>
      </w:tr>
    </w:tbl>
    <w:p w14:paraId="4EDDF303" w14:textId="77777777" w:rsidR="008A6532" w:rsidRDefault="008A6532" w:rsidP="008A6532">
      <w:pPr>
        <w:rPr>
          <w:b/>
        </w:rPr>
      </w:pPr>
    </w:p>
    <w:p w14:paraId="1233554C" w14:textId="548CEDA7" w:rsidR="00BB75E6" w:rsidRPr="00EA352F" w:rsidRDefault="005F40EC" w:rsidP="00EA352F">
      <w:pPr>
        <w:pStyle w:val="Nadpis2"/>
        <w:numPr>
          <w:ilvl w:val="0"/>
          <w:numId w:val="0"/>
        </w:numPr>
        <w:ind w:left="360" w:hanging="360"/>
        <w:rPr>
          <w:color w:val="auto"/>
        </w:rPr>
      </w:pPr>
      <w:bookmarkStart w:id="94" w:name="_Toc447704425"/>
      <w:r w:rsidRPr="00EA352F">
        <w:rPr>
          <w:color w:val="auto"/>
        </w:rPr>
        <w:lastRenderedPageBreak/>
        <w:t xml:space="preserve">A. 3 </w:t>
      </w:r>
      <w:r w:rsidR="00BB75E6" w:rsidRPr="00EA352F">
        <w:rPr>
          <w:color w:val="auto"/>
        </w:rPr>
        <w:t xml:space="preserve">SWOT </w:t>
      </w:r>
      <w:r w:rsidRPr="00EA352F">
        <w:rPr>
          <w:color w:val="auto"/>
        </w:rPr>
        <w:t xml:space="preserve">analýza obce </w:t>
      </w:r>
      <w:bookmarkEnd w:id="94"/>
      <w:r w:rsidR="007313C2" w:rsidRPr="00EA352F">
        <w:rPr>
          <w:color w:val="auto"/>
        </w:rPr>
        <w:t>Beňov</w:t>
      </w:r>
      <w:r w:rsidR="005F23AC" w:rsidRPr="00EA352F">
        <w:rPr>
          <w:color w:val="auto"/>
        </w:rPr>
        <w:t xml:space="preserve"> </w:t>
      </w:r>
    </w:p>
    <w:p w14:paraId="565BF47D" w14:textId="77777777" w:rsidR="006D6890" w:rsidRPr="006D6890" w:rsidRDefault="006D6890" w:rsidP="006D6890"/>
    <w:p w14:paraId="20BF3BE0" w14:textId="7E025AA5" w:rsidR="00547F39" w:rsidRDefault="00922DF9" w:rsidP="00207F1A">
      <w:pPr>
        <w:jc w:val="both"/>
      </w:pPr>
      <w:r w:rsidRPr="005F23AC">
        <w:t xml:space="preserve">SWOT analýza je metoda, </w:t>
      </w:r>
      <w:r w:rsidR="007313C2">
        <w:t>díky které</w:t>
      </w:r>
      <w:r w:rsidRPr="005F23AC">
        <w:t xml:space="preserve"> </w:t>
      </w:r>
      <w:r w:rsidR="005F23AC" w:rsidRPr="005F23AC">
        <w:t>lze identifikovat silné a slabé stránky obce (</w:t>
      </w:r>
      <w:r w:rsidR="007313C2">
        <w:t xml:space="preserve">tzv. </w:t>
      </w:r>
      <w:r w:rsidR="005F23AC" w:rsidRPr="005F23AC">
        <w:t>vnitřní faktory) ve vztahu k příležitostem a hrozbám (</w:t>
      </w:r>
      <w:r w:rsidR="007313C2">
        <w:t xml:space="preserve">tzn. </w:t>
      </w:r>
      <w:r w:rsidR="007959EE">
        <w:t>vnější faktory), které mají vliv na rozvoj obce.</w:t>
      </w:r>
    </w:p>
    <w:p w14:paraId="6368B965" w14:textId="1D9B482D" w:rsidR="005F23AC" w:rsidRDefault="005F23AC" w:rsidP="005F23AC">
      <w:pPr>
        <w:jc w:val="both"/>
      </w:pPr>
      <w:r>
        <w:t xml:space="preserve">Vnitřní faktory vychází z informací </w:t>
      </w:r>
      <w:r w:rsidR="007313C2">
        <w:t xml:space="preserve">uvedených </w:t>
      </w:r>
      <w:r>
        <w:t>v analytické části dokumentu</w:t>
      </w:r>
      <w:r w:rsidR="007313C2">
        <w:t xml:space="preserve"> a </w:t>
      </w:r>
      <w:r>
        <w:t>charakterizují nejvýznamnější identifikované výhody či příznivé jevy. Vnitřní faktory má obce možnost svými silami ovlivnit.</w:t>
      </w:r>
    </w:p>
    <w:p w14:paraId="439D3A4C" w14:textId="461AE897" w:rsidR="005F23AC" w:rsidRDefault="005F23AC" w:rsidP="005F23AC">
      <w:pPr>
        <w:jc w:val="both"/>
      </w:pPr>
      <w:r>
        <w:t xml:space="preserve">Vnější faktory </w:t>
      </w:r>
      <w:r w:rsidR="007313C2">
        <w:t xml:space="preserve">se vztahují se k vnějšímu prostředí a </w:t>
      </w:r>
      <w:r>
        <w:t xml:space="preserve">obec </w:t>
      </w:r>
      <w:r w:rsidR="007313C2">
        <w:t xml:space="preserve">je zpravidla </w:t>
      </w:r>
      <w:r>
        <w:t xml:space="preserve">nemá možnost svými silami ovlivnit. </w:t>
      </w:r>
    </w:p>
    <w:p w14:paraId="01D250F3" w14:textId="3FA1968C" w:rsidR="00172079" w:rsidRPr="00372682" w:rsidRDefault="00B90795" w:rsidP="009C65B5">
      <w:pPr>
        <w:jc w:val="both"/>
      </w:pPr>
      <w:r w:rsidRPr="00372682">
        <w:t xml:space="preserve">SWOT analýza </w:t>
      </w:r>
      <w:r w:rsidR="009C65B5" w:rsidRPr="00372682">
        <w:t xml:space="preserve">obsahuje formulace poznatků, vycházejících z analýzy, dotazníkového šetření </w:t>
      </w:r>
      <w:r w:rsidR="00C60888" w:rsidRPr="00372682">
        <w:t xml:space="preserve">a </w:t>
      </w:r>
      <w:r w:rsidRPr="00372682">
        <w:t>veřejného projednání</w:t>
      </w:r>
      <w:r w:rsidR="009C65B5" w:rsidRPr="00372682">
        <w:t xml:space="preserve">. Cílem analýzy je vyhodnotit výchozí stav a získané poznatky použít pro formulaci strategické vize a hlavních </w:t>
      </w:r>
      <w:r w:rsidR="00C60888" w:rsidRPr="00372682">
        <w:t>priorit</w:t>
      </w:r>
      <w:r w:rsidR="009C65B5" w:rsidRPr="00372682">
        <w:t xml:space="preserve"> a opatření. </w:t>
      </w:r>
    </w:p>
    <w:p w14:paraId="0EA06DE7" w14:textId="77777777" w:rsidR="007959EE" w:rsidRPr="00B90795" w:rsidRDefault="007959EE" w:rsidP="009C65B5">
      <w:pPr>
        <w:jc w:val="both"/>
        <w:rPr>
          <w:color w:val="0070C0"/>
        </w:rPr>
      </w:pPr>
    </w:p>
    <w:p w14:paraId="7C783DDC" w14:textId="74E1A589" w:rsidR="00BB75E6" w:rsidRDefault="00772769" w:rsidP="00BB75E6">
      <w:pPr>
        <w:rPr>
          <w:b/>
        </w:rPr>
      </w:pPr>
      <w:r>
        <w:rPr>
          <w:b/>
        </w:rPr>
        <w:t>SILNÉ STRÁNKY</w:t>
      </w:r>
    </w:p>
    <w:p w14:paraId="613BC484" w14:textId="315319A1" w:rsidR="0003776A" w:rsidRDefault="0003776A" w:rsidP="00D83532">
      <w:pPr>
        <w:pStyle w:val="Odstavecseseznamem"/>
        <w:numPr>
          <w:ilvl w:val="0"/>
          <w:numId w:val="8"/>
        </w:numPr>
      </w:pPr>
      <w:r>
        <w:t>blízkost Přerova</w:t>
      </w:r>
    </w:p>
    <w:p w14:paraId="0094ED28" w14:textId="5B7FA6B5" w:rsidR="003623F6" w:rsidRDefault="003623F6" w:rsidP="00D83532">
      <w:pPr>
        <w:pStyle w:val="Odstavecseseznamem"/>
        <w:numPr>
          <w:ilvl w:val="0"/>
          <w:numId w:val="8"/>
        </w:numPr>
      </w:pPr>
      <w:r>
        <w:t>velikost katastru</w:t>
      </w:r>
    </w:p>
    <w:p w14:paraId="4B2B63D7" w14:textId="4F8D2603" w:rsidR="003623F6" w:rsidRDefault="003623F6" w:rsidP="00D83532">
      <w:pPr>
        <w:pStyle w:val="Odstavecseseznamem"/>
        <w:numPr>
          <w:ilvl w:val="0"/>
          <w:numId w:val="8"/>
        </w:numPr>
      </w:pPr>
      <w:r>
        <w:t>velké lesní pozemky</w:t>
      </w:r>
    </w:p>
    <w:p w14:paraId="74F81681" w14:textId="55ACD8A2" w:rsidR="003623F6" w:rsidRDefault="003623F6" w:rsidP="00D83532">
      <w:pPr>
        <w:pStyle w:val="Odstavecseseznamem"/>
        <w:numPr>
          <w:ilvl w:val="0"/>
          <w:numId w:val="8"/>
        </w:numPr>
      </w:pPr>
      <w:r>
        <w:t>návaznost na dálnici D1 – dobrá dopravní dostupnost</w:t>
      </w:r>
    </w:p>
    <w:p w14:paraId="62FF98C4" w14:textId="5CF0BE08" w:rsidR="003623F6" w:rsidRDefault="003623F6" w:rsidP="00D83532">
      <w:pPr>
        <w:pStyle w:val="Odstavecseseznamem"/>
        <w:numPr>
          <w:ilvl w:val="0"/>
          <w:numId w:val="8"/>
        </w:numPr>
      </w:pPr>
      <w:r>
        <w:t>autobusové spojení v Prusích</w:t>
      </w:r>
    </w:p>
    <w:p w14:paraId="1137D95E" w14:textId="60E9B755" w:rsidR="003623F6" w:rsidRDefault="003623F6" w:rsidP="00D83532">
      <w:pPr>
        <w:pStyle w:val="Odstavecseseznamem"/>
        <w:numPr>
          <w:ilvl w:val="0"/>
          <w:numId w:val="8"/>
        </w:numPr>
      </w:pPr>
      <w:r>
        <w:t>klidný život</w:t>
      </w:r>
    </w:p>
    <w:p w14:paraId="012B10F9" w14:textId="37F6C09C" w:rsidR="003623F6" w:rsidRDefault="003623F6" w:rsidP="00D83532">
      <w:pPr>
        <w:pStyle w:val="Odstavecseseznamem"/>
        <w:numPr>
          <w:ilvl w:val="0"/>
          <w:numId w:val="8"/>
        </w:numPr>
      </w:pPr>
      <w:r>
        <w:t>blízkost přírody</w:t>
      </w:r>
    </w:p>
    <w:p w14:paraId="1047F56B" w14:textId="5400F778" w:rsidR="003623F6" w:rsidRPr="003623F6" w:rsidRDefault="003623F6" w:rsidP="00D83532">
      <w:pPr>
        <w:pStyle w:val="Odstavecseseznamem"/>
        <w:numPr>
          <w:ilvl w:val="0"/>
          <w:numId w:val="8"/>
        </w:numPr>
      </w:pPr>
      <w:r w:rsidRPr="003623F6">
        <w:t xml:space="preserve">obec je zřizovatelem Základní a mateřské školy </w:t>
      </w:r>
    </w:p>
    <w:p w14:paraId="4422A9C2" w14:textId="466D53F0" w:rsidR="003623F6" w:rsidRPr="003623F6" w:rsidRDefault="003623F6" w:rsidP="00D83532">
      <w:pPr>
        <w:pStyle w:val="Odstavecseseznamem"/>
        <w:numPr>
          <w:ilvl w:val="0"/>
          <w:numId w:val="8"/>
        </w:numPr>
      </w:pPr>
      <w:r w:rsidRPr="003623F6">
        <w:t>bohatý spolkový život</w:t>
      </w:r>
    </w:p>
    <w:p w14:paraId="6B39F208" w14:textId="63AC74D5" w:rsidR="003623F6" w:rsidRDefault="003623F6" w:rsidP="00D83532">
      <w:pPr>
        <w:pStyle w:val="Odstavecseseznamem"/>
        <w:numPr>
          <w:ilvl w:val="0"/>
          <w:numId w:val="8"/>
        </w:numPr>
      </w:pPr>
      <w:r w:rsidRPr="003623F6">
        <w:t>spolupráce spolků</w:t>
      </w:r>
    </w:p>
    <w:p w14:paraId="6A0AFC06" w14:textId="323EDED4" w:rsidR="003623F6" w:rsidRDefault="005311FF" w:rsidP="00D83532">
      <w:pPr>
        <w:pStyle w:val="Odstavecseseznamem"/>
        <w:numPr>
          <w:ilvl w:val="0"/>
          <w:numId w:val="8"/>
        </w:numPr>
      </w:pPr>
      <w:r>
        <w:t>aktivní starosta</w:t>
      </w:r>
    </w:p>
    <w:p w14:paraId="30F73D70" w14:textId="1B30C22C" w:rsidR="005311FF" w:rsidRDefault="007E04A3" w:rsidP="00D83532">
      <w:pPr>
        <w:pStyle w:val="Odstavecseseznamem"/>
        <w:numPr>
          <w:ilvl w:val="0"/>
          <w:numId w:val="8"/>
        </w:numPr>
      </w:pPr>
      <w:r>
        <w:t>č</w:t>
      </w:r>
      <w:r w:rsidR="005311FF">
        <w:t>istírna odpadních vod</w:t>
      </w:r>
    </w:p>
    <w:p w14:paraId="61181340" w14:textId="7DEF1BAA" w:rsidR="005311FF" w:rsidRDefault="007E04A3" w:rsidP="00D83532">
      <w:pPr>
        <w:pStyle w:val="Odstavecseseznamem"/>
        <w:numPr>
          <w:ilvl w:val="0"/>
          <w:numId w:val="8"/>
        </w:numPr>
      </w:pPr>
      <w:r>
        <w:t>dobře vyřešené odpadové hospodářství</w:t>
      </w:r>
    </w:p>
    <w:p w14:paraId="59054058" w14:textId="1292897A" w:rsidR="007E04A3" w:rsidRDefault="007E04A3" w:rsidP="00D83532">
      <w:pPr>
        <w:pStyle w:val="Odstavecseseznamem"/>
        <w:numPr>
          <w:ilvl w:val="0"/>
          <w:numId w:val="8"/>
        </w:numPr>
      </w:pPr>
      <w:r>
        <w:t>chodníky jsou na obecních pozemcích</w:t>
      </w:r>
    </w:p>
    <w:p w14:paraId="11E9C391" w14:textId="2D10BDEB" w:rsidR="007E04A3" w:rsidRDefault="007E04A3" w:rsidP="00D83532">
      <w:pPr>
        <w:pStyle w:val="Odstavecseseznamem"/>
        <w:numPr>
          <w:ilvl w:val="0"/>
          <w:numId w:val="8"/>
        </w:numPr>
      </w:pPr>
      <w:r>
        <w:t>spolupráce spolků s obcí</w:t>
      </w:r>
    </w:p>
    <w:p w14:paraId="2D7965B7" w14:textId="77777777" w:rsidR="007E04A3" w:rsidRDefault="007E04A3" w:rsidP="00D83532">
      <w:pPr>
        <w:pStyle w:val="Odstavecseseznamem"/>
        <w:numPr>
          <w:ilvl w:val="0"/>
          <w:numId w:val="8"/>
        </w:numPr>
      </w:pPr>
      <w:r>
        <w:t>dlouhodobá spolupráce s Gminou Tworóg</w:t>
      </w:r>
    </w:p>
    <w:p w14:paraId="7FF4DCFC" w14:textId="44E2E24B" w:rsidR="007E04A3" w:rsidRDefault="003F4354" w:rsidP="00D83532">
      <w:pPr>
        <w:pStyle w:val="Odstavecseseznamem"/>
        <w:numPr>
          <w:ilvl w:val="0"/>
          <w:numId w:val="8"/>
        </w:numPr>
      </w:pPr>
      <w:r>
        <w:t>dva dobře udržované rybníky</w:t>
      </w:r>
      <w:r w:rsidR="007E04A3">
        <w:t xml:space="preserve"> </w:t>
      </w:r>
    </w:p>
    <w:p w14:paraId="4F102698" w14:textId="40BA3BB5" w:rsidR="003F4354" w:rsidRPr="003301E0" w:rsidRDefault="003F4354" w:rsidP="00D83532">
      <w:pPr>
        <w:pStyle w:val="Odstavecseseznamem"/>
        <w:numPr>
          <w:ilvl w:val="0"/>
          <w:numId w:val="8"/>
        </w:numPr>
      </w:pPr>
      <w:r w:rsidRPr="003301E0">
        <w:t>člen mikroregionu Moštěnka</w:t>
      </w:r>
    </w:p>
    <w:p w14:paraId="43915E8D" w14:textId="103ADEEA" w:rsidR="00491D8D" w:rsidRPr="003301E0" w:rsidRDefault="00491D8D" w:rsidP="00D83532">
      <w:pPr>
        <w:pStyle w:val="Odstavecseseznamem"/>
        <w:numPr>
          <w:ilvl w:val="0"/>
          <w:numId w:val="8"/>
        </w:numPr>
      </w:pPr>
      <w:r w:rsidRPr="003301E0">
        <w:t>člen MAS – Partnerství Moštěnka, o.p.s.</w:t>
      </w:r>
    </w:p>
    <w:p w14:paraId="55A124F8" w14:textId="08E7E66A" w:rsidR="003F4354" w:rsidRDefault="003F4354" w:rsidP="00D83532">
      <w:pPr>
        <w:pStyle w:val="Odstavecseseznamem"/>
        <w:numPr>
          <w:ilvl w:val="0"/>
          <w:numId w:val="8"/>
        </w:numPr>
      </w:pPr>
      <w:r>
        <w:t>možnost vyžití pro děti – sport, kultura, volnočasové aktivity, hasiči</w:t>
      </w:r>
    </w:p>
    <w:p w14:paraId="437F13A6" w14:textId="175D8FC5" w:rsidR="003F4354" w:rsidRDefault="003F4354" w:rsidP="00D83532">
      <w:pPr>
        <w:pStyle w:val="Odstavecseseznamem"/>
        <w:numPr>
          <w:ilvl w:val="0"/>
          <w:numId w:val="8"/>
        </w:numPr>
      </w:pPr>
      <w:r>
        <w:t>pracovní příležitosti v obci (Č.O.B. slévárna)</w:t>
      </w:r>
    </w:p>
    <w:p w14:paraId="7B612BE4" w14:textId="1A0ADC91" w:rsidR="003F4354" w:rsidRDefault="003F4354" w:rsidP="00D83532">
      <w:pPr>
        <w:pStyle w:val="Odstavecseseznamem"/>
        <w:numPr>
          <w:ilvl w:val="0"/>
          <w:numId w:val="8"/>
        </w:numPr>
      </w:pPr>
      <w:r>
        <w:t>bezpečnost</w:t>
      </w:r>
    </w:p>
    <w:p w14:paraId="2DBC719B" w14:textId="03A6910C" w:rsidR="003F4354" w:rsidRDefault="003F4354" w:rsidP="00D83532">
      <w:pPr>
        <w:pStyle w:val="Odstavecseseznamem"/>
        <w:numPr>
          <w:ilvl w:val="0"/>
          <w:numId w:val="8"/>
        </w:numPr>
      </w:pPr>
      <w:r>
        <w:t>realizace protipovodňových opatření</w:t>
      </w:r>
    </w:p>
    <w:p w14:paraId="28171A41" w14:textId="11FF9735" w:rsidR="003F4354" w:rsidRDefault="003F4354" w:rsidP="00D83532">
      <w:pPr>
        <w:pStyle w:val="Odstavecseseznamem"/>
        <w:numPr>
          <w:ilvl w:val="0"/>
          <w:numId w:val="8"/>
        </w:numPr>
      </w:pPr>
      <w:r>
        <w:t>realizace protierozních opatření</w:t>
      </w:r>
    </w:p>
    <w:p w14:paraId="155882BB" w14:textId="3225AAC1" w:rsidR="003F4354" w:rsidRDefault="003F4354" w:rsidP="00D83532">
      <w:pPr>
        <w:pStyle w:val="Odstavecseseznamem"/>
        <w:numPr>
          <w:ilvl w:val="0"/>
          <w:numId w:val="8"/>
        </w:numPr>
      </w:pPr>
      <w:r>
        <w:t>dostatek ekonomicky aktivních obyvatel</w:t>
      </w:r>
    </w:p>
    <w:p w14:paraId="16E7E8D6" w14:textId="5EBDF513" w:rsidR="003F4354" w:rsidRDefault="003F4354" w:rsidP="00D83532">
      <w:pPr>
        <w:pStyle w:val="Odstavecseseznamem"/>
        <w:numPr>
          <w:ilvl w:val="0"/>
          <w:numId w:val="8"/>
        </w:numPr>
      </w:pPr>
      <w:r>
        <w:t>podprůměrná nezaměstnanost</w:t>
      </w:r>
    </w:p>
    <w:p w14:paraId="386FC161" w14:textId="77777777" w:rsidR="007959EE" w:rsidRDefault="007959EE" w:rsidP="007959EE"/>
    <w:p w14:paraId="0BBE458A" w14:textId="77777777" w:rsidR="00172079" w:rsidRPr="003F4354" w:rsidRDefault="00172079" w:rsidP="00BB75E6">
      <w:pPr>
        <w:rPr>
          <w:b/>
        </w:rPr>
      </w:pPr>
    </w:p>
    <w:p w14:paraId="1D7E70AA" w14:textId="1F60A9A6" w:rsidR="00C92B31" w:rsidRDefault="00772769" w:rsidP="00BB75E6">
      <w:pPr>
        <w:rPr>
          <w:b/>
        </w:rPr>
      </w:pPr>
      <w:r w:rsidRPr="003F4354">
        <w:rPr>
          <w:b/>
        </w:rPr>
        <w:t>SLABÉ STRÁNKY</w:t>
      </w:r>
    </w:p>
    <w:p w14:paraId="5A59163A" w14:textId="71C8526C" w:rsidR="003F4354" w:rsidRDefault="003F4354" w:rsidP="00D83532">
      <w:pPr>
        <w:pStyle w:val="Odstavecseseznamem"/>
        <w:numPr>
          <w:ilvl w:val="0"/>
          <w:numId w:val="15"/>
        </w:numPr>
      </w:pPr>
      <w:r w:rsidRPr="003F4354">
        <w:t>málo spojů v</w:t>
      </w:r>
      <w:r>
        <w:t> </w:t>
      </w:r>
      <w:r w:rsidRPr="003F4354">
        <w:t>Beňově</w:t>
      </w:r>
    </w:p>
    <w:p w14:paraId="532C7BD1" w14:textId="2CA79A39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chybějící dětské hřiště</w:t>
      </w:r>
    </w:p>
    <w:p w14:paraId="34D43AC0" w14:textId="293C291E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hřiště za sokolovnou</w:t>
      </w:r>
    </w:p>
    <w:p w14:paraId="48C30750" w14:textId="7657B5A9" w:rsidR="003F4354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3F4354" w:rsidRPr="00372682">
        <w:t>obecní pozemky pro výstavbu</w:t>
      </w:r>
    </w:p>
    <w:p w14:paraId="054BD6F6" w14:textId="1F47DB88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jednotná kanalizace</w:t>
      </w:r>
    </w:p>
    <w:p w14:paraId="22BDB0FF" w14:textId="7D748A13" w:rsidR="003F4354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chybí pošta</w:t>
      </w:r>
    </w:p>
    <w:p w14:paraId="7AE1FFE6" w14:textId="5FD432B9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C00943" w:rsidRPr="00372682">
        <w:t>zdravotnické</w:t>
      </w:r>
      <w:r w:rsidRPr="00372682">
        <w:t xml:space="preserve"> služby (nutno dojíždět do Přerova či Horní Moštěnice, Dřevohostic)</w:t>
      </w:r>
    </w:p>
    <w:p w14:paraId="0FAB4588" w14:textId="106C2255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chybí sběrný dvůr</w:t>
      </w:r>
    </w:p>
    <w:p w14:paraId="1F6DD1B3" w14:textId="0D71538D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stav chodníků a místních komunikací (spojeno s realizací kanalizace)</w:t>
      </w:r>
    </w:p>
    <w:p w14:paraId="4F9EEE6F" w14:textId="0B399B1A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nedotvořenost ÚSES v praxi</w:t>
      </w:r>
    </w:p>
    <w:p w14:paraId="31922760" w14:textId="5BB3D1B3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nevyužitá kapacita ZŠ</w:t>
      </w:r>
    </w:p>
    <w:p w14:paraId="5B17153C" w14:textId="5C75C9DB" w:rsidR="00AB766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nevyřešené sociální služby</w:t>
      </w:r>
    </w:p>
    <w:p w14:paraId="2DCDB2CC" w14:textId="509CE896" w:rsidR="00E53EF9" w:rsidRPr="00372682" w:rsidRDefault="009E34BA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E53EF9" w:rsidRPr="00372682">
        <w:t>dobře zásobovaný obchod s delší provozní dobou</w:t>
      </w:r>
    </w:p>
    <w:p w14:paraId="614E4E33" w14:textId="0221A67C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 xml:space="preserve">nezapojování se mladých a přistěhovalých do obecních aktivit </w:t>
      </w:r>
    </w:p>
    <w:p w14:paraId="5FFC8FC7" w14:textId="481E8162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cestovní ruch</w:t>
      </w:r>
    </w:p>
    <w:p w14:paraId="22FC1EC6" w14:textId="77777777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- chybí bydlení pro seniory</w:t>
      </w:r>
    </w:p>
    <w:p w14:paraId="299B85B8" w14:textId="77777777" w:rsidR="00AB7669" w:rsidRPr="00BE5398" w:rsidRDefault="00AB7669" w:rsidP="00E53EF9">
      <w:pPr>
        <w:pStyle w:val="Odstavecseseznamem"/>
      </w:pPr>
    </w:p>
    <w:p w14:paraId="2DDDA1BE" w14:textId="77777777" w:rsidR="00772769" w:rsidRPr="00BE5398" w:rsidRDefault="00772769" w:rsidP="00BB75E6">
      <w:pPr>
        <w:rPr>
          <w:b/>
        </w:rPr>
      </w:pPr>
      <w:r w:rsidRPr="00BE5398">
        <w:rPr>
          <w:b/>
        </w:rPr>
        <w:t>PŘÍLEŽITOSTI</w:t>
      </w:r>
    </w:p>
    <w:p w14:paraId="2A92D017" w14:textId="3EBF4A8A" w:rsidR="00772769" w:rsidRDefault="00BE5398" w:rsidP="00D83532">
      <w:pPr>
        <w:pStyle w:val="Odstavecseseznamem"/>
        <w:numPr>
          <w:ilvl w:val="0"/>
          <w:numId w:val="16"/>
        </w:numPr>
      </w:pPr>
      <w:r w:rsidRPr="00BE5398">
        <w:t xml:space="preserve">využití </w:t>
      </w:r>
      <w:r w:rsidR="00772769" w:rsidRPr="00BE5398">
        <w:t>dotační</w:t>
      </w:r>
      <w:r w:rsidRPr="00BE5398">
        <w:t>ch titulů</w:t>
      </w:r>
    </w:p>
    <w:p w14:paraId="4B9B5524" w14:textId="3FEDEE8D" w:rsidR="00BE5398" w:rsidRDefault="00BE5398" w:rsidP="00D83532">
      <w:pPr>
        <w:pStyle w:val="Odstavecseseznamem"/>
        <w:numPr>
          <w:ilvl w:val="0"/>
          <w:numId w:val="16"/>
        </w:numPr>
      </w:pPr>
      <w:r>
        <w:t>nový autobusový dopravce – navýšení spojů</w:t>
      </w:r>
    </w:p>
    <w:p w14:paraId="25E5684C" w14:textId="30218A7A" w:rsidR="00BE5398" w:rsidRPr="00BE5398" w:rsidRDefault="00BE5398" w:rsidP="00D83532">
      <w:pPr>
        <w:pStyle w:val="Odstavecseseznamem"/>
        <w:numPr>
          <w:ilvl w:val="0"/>
          <w:numId w:val="16"/>
        </w:numPr>
      </w:pPr>
      <w:r>
        <w:t>dokončení dálniční sítě</w:t>
      </w:r>
    </w:p>
    <w:p w14:paraId="58462810" w14:textId="77777777" w:rsidR="00172079" w:rsidRPr="003623F6" w:rsidRDefault="00172079" w:rsidP="00BB75E6">
      <w:pPr>
        <w:rPr>
          <w:b/>
          <w:color w:val="FF0000"/>
        </w:rPr>
      </w:pPr>
    </w:p>
    <w:p w14:paraId="167BE387" w14:textId="5706C136" w:rsidR="00772769" w:rsidRDefault="00772769" w:rsidP="00BB75E6">
      <w:pPr>
        <w:rPr>
          <w:b/>
        </w:rPr>
      </w:pPr>
      <w:r w:rsidRPr="00BE5398">
        <w:rPr>
          <w:b/>
        </w:rPr>
        <w:t>HROZBY</w:t>
      </w:r>
    </w:p>
    <w:p w14:paraId="392F23A9" w14:textId="3FDE67BF" w:rsidR="00BE5398" w:rsidRP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výše obecního rozpočtu</w:t>
      </w:r>
    </w:p>
    <w:p w14:paraId="523EEFD7" w14:textId="3D5D71E1" w:rsidR="00BE5398" w:rsidRP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závislost na dotacích</w:t>
      </w:r>
    </w:p>
    <w:p w14:paraId="44E6A432" w14:textId="6F0D5988" w:rsid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zastaralé veřejné budovy (vysoké náklady na opravy – MŠ)</w:t>
      </w:r>
    </w:p>
    <w:p w14:paraId="6E30B4F5" w14:textId="42E1A379" w:rsidR="00BE5398" w:rsidRDefault="00BE5398" w:rsidP="00D83532">
      <w:pPr>
        <w:pStyle w:val="Odstavecseseznamem"/>
        <w:numPr>
          <w:ilvl w:val="0"/>
          <w:numId w:val="17"/>
        </w:numPr>
      </w:pPr>
      <w:r>
        <w:t>demografický vývoj obce (stárnutí obyvatel)</w:t>
      </w:r>
    </w:p>
    <w:p w14:paraId="65491E6A" w14:textId="43F04DCD" w:rsidR="00BE5398" w:rsidRDefault="00BE5398" w:rsidP="00D83532">
      <w:pPr>
        <w:pStyle w:val="Odstavecseseznamem"/>
        <w:numPr>
          <w:ilvl w:val="0"/>
          <w:numId w:val="17"/>
        </w:numPr>
      </w:pPr>
      <w:r>
        <w:t>neexistence pozemkových úprav</w:t>
      </w:r>
    </w:p>
    <w:p w14:paraId="74E5908E" w14:textId="3C749E57" w:rsidR="00BE5398" w:rsidRDefault="00BE5398" w:rsidP="00D83532">
      <w:pPr>
        <w:pStyle w:val="Odstavecseseznamem"/>
        <w:numPr>
          <w:ilvl w:val="0"/>
          <w:numId w:val="17"/>
        </w:numPr>
      </w:pPr>
      <w:r>
        <w:t>neobydlené domy</w:t>
      </w:r>
    </w:p>
    <w:p w14:paraId="60EB4BD7" w14:textId="27284DFC" w:rsidR="00BE5398" w:rsidRDefault="00BE5398" w:rsidP="00D83532">
      <w:pPr>
        <w:pStyle w:val="Odstavecseseznamem"/>
        <w:numPr>
          <w:ilvl w:val="0"/>
          <w:numId w:val="17"/>
        </w:numPr>
      </w:pPr>
      <w:r>
        <w:t>kvalita ovzduší ORP Přerov (emise)</w:t>
      </w:r>
    </w:p>
    <w:p w14:paraId="504492CA" w14:textId="26456F10" w:rsidR="00BE5398" w:rsidRDefault="00BE5398" w:rsidP="00D83532">
      <w:pPr>
        <w:pStyle w:val="Odstavecseseznamem"/>
        <w:numPr>
          <w:ilvl w:val="0"/>
          <w:numId w:val="17"/>
        </w:numPr>
      </w:pPr>
      <w:r>
        <w:t>nárůst administrativy a byrokracie</w:t>
      </w:r>
    </w:p>
    <w:p w14:paraId="50C281B8" w14:textId="52967498" w:rsidR="00BE5398" w:rsidRDefault="00BE5398" w:rsidP="00D83532">
      <w:pPr>
        <w:pStyle w:val="Odstavecseseznamem"/>
        <w:numPr>
          <w:ilvl w:val="0"/>
          <w:numId w:val="17"/>
        </w:numPr>
      </w:pPr>
      <w:r>
        <w:t>povodně, přívalové deště, vodní eroze</w:t>
      </w:r>
    </w:p>
    <w:p w14:paraId="7103C774" w14:textId="53E85F46" w:rsidR="00BE5398" w:rsidRDefault="00BE5398" w:rsidP="00D83532">
      <w:pPr>
        <w:pStyle w:val="Odstavecseseznamem"/>
        <w:numPr>
          <w:ilvl w:val="0"/>
          <w:numId w:val="17"/>
        </w:numPr>
      </w:pPr>
      <w:r>
        <w:t>lesní pozemky – kůrovec, špatná věková skladba lesa</w:t>
      </w:r>
    </w:p>
    <w:p w14:paraId="149BEA3B" w14:textId="53212FDA" w:rsidR="00BE5398" w:rsidRPr="00BE5398" w:rsidRDefault="00BE5398" w:rsidP="00D83532">
      <w:pPr>
        <w:pStyle w:val="Odstavecseseznamem"/>
        <w:numPr>
          <w:ilvl w:val="0"/>
          <w:numId w:val="17"/>
        </w:numPr>
      </w:pPr>
      <w:r>
        <w:t>změna vedení obce</w:t>
      </w:r>
    </w:p>
    <w:p w14:paraId="180B7104" w14:textId="77777777" w:rsidR="001E0FA6" w:rsidRPr="003623F6" w:rsidRDefault="001E0FA6">
      <w:pPr>
        <w:rPr>
          <w:color w:val="FF0000"/>
        </w:rPr>
      </w:pPr>
      <w:r w:rsidRPr="003623F6">
        <w:rPr>
          <w:color w:val="FF0000"/>
        </w:rPr>
        <w:br w:type="page"/>
      </w:r>
    </w:p>
    <w:p w14:paraId="42EC1A12" w14:textId="40C7EF3E" w:rsidR="005F40EC" w:rsidRPr="00EA352F" w:rsidRDefault="005F40EC" w:rsidP="006D6890">
      <w:pPr>
        <w:pStyle w:val="Nadpis2"/>
        <w:numPr>
          <w:ilvl w:val="0"/>
          <w:numId w:val="0"/>
        </w:numPr>
        <w:rPr>
          <w:color w:val="auto"/>
        </w:rPr>
      </w:pPr>
      <w:bookmarkStart w:id="95" w:name="_Toc447704426"/>
      <w:r w:rsidRPr="00EA352F">
        <w:rPr>
          <w:color w:val="auto"/>
        </w:rPr>
        <w:lastRenderedPageBreak/>
        <w:t>A. 4 Vyhodnocení dotazníkového šetření</w:t>
      </w:r>
      <w:bookmarkEnd w:id="95"/>
    </w:p>
    <w:p w14:paraId="5131EC0C" w14:textId="77777777" w:rsidR="00923E1B" w:rsidRPr="00923E1B" w:rsidRDefault="00923E1B" w:rsidP="00923E1B"/>
    <w:p w14:paraId="00CACD84" w14:textId="47CB3D1A" w:rsidR="005F40EC" w:rsidRDefault="00454417" w:rsidP="005F40EC">
      <w:pPr>
        <w:jc w:val="both"/>
      </w:pPr>
      <w:r>
        <w:t>Smyslem dotazníkového šetření bylo umožnit občanům sdělit své názory na život v obci, připomínkovat, co se jim v obci líbí, co jim chybí a kam směřovat její budoucí rozvoj. Dotazníky byly distribuovány do každé domácnosti v obci v z</w:t>
      </w:r>
      <w:r w:rsidR="00A62171">
        <w:t xml:space="preserve">áří 2017. Dotazník vyplnilo 60 </w:t>
      </w:r>
      <w:r w:rsidR="007A0BD1">
        <w:t>občanů</w:t>
      </w:r>
      <w:r>
        <w:t xml:space="preserve">. </w:t>
      </w:r>
      <w:r w:rsidR="005F40EC">
        <w:t xml:space="preserve"> </w:t>
      </w:r>
    </w:p>
    <w:p w14:paraId="7F3AEFA1" w14:textId="11752D1D" w:rsidR="005F40EC" w:rsidRPr="008E104A" w:rsidRDefault="00454417" w:rsidP="005F40EC">
      <w:pPr>
        <w:jc w:val="both"/>
      </w:pPr>
      <w:r>
        <w:t>Z celkového počtu 60 občanů, odpovědělo 25 mužů (42 %) a 35</w:t>
      </w:r>
      <w:r w:rsidR="005F40EC">
        <w:t xml:space="preserve"> žen (5</w:t>
      </w:r>
      <w:r>
        <w:t xml:space="preserve">8 %). Podle věku odpovědělo </w:t>
      </w:r>
      <w:r w:rsidR="00A62171">
        <w:t xml:space="preserve">nejvíce, tzn. </w:t>
      </w:r>
      <w:r>
        <w:t>21 osob (35</w:t>
      </w:r>
      <w:r w:rsidR="005F40EC">
        <w:t xml:space="preserve"> </w:t>
      </w:r>
      <w:r w:rsidR="00A62171">
        <w:t xml:space="preserve">%) </w:t>
      </w:r>
      <w:r w:rsidR="005F40EC">
        <w:t>v</w:t>
      </w:r>
      <w:r>
        <w:t>e věku 50 – 64 let</w:t>
      </w:r>
      <w:r w:rsidR="00A62171">
        <w:t>. S</w:t>
      </w:r>
      <w:r>
        <w:t xml:space="preserve">hodný počet - 18 občanů ve věku </w:t>
      </w:r>
      <w:r w:rsidR="005F40EC">
        <w:t>30 – 49 let</w:t>
      </w:r>
      <w:r>
        <w:t xml:space="preserve"> a 65+</w:t>
      </w:r>
      <w:r w:rsidR="005F40EC">
        <w:t xml:space="preserve"> </w:t>
      </w:r>
      <w:r w:rsidR="00A62171">
        <w:t>(</w:t>
      </w:r>
      <w:r>
        <w:t>tzn. 2 x 30%</w:t>
      </w:r>
      <w:r w:rsidR="005F40EC">
        <w:t xml:space="preserve">) a </w:t>
      </w:r>
      <w:r w:rsidR="00923E1B">
        <w:t>pouze 3</w:t>
      </w:r>
      <w:r w:rsidR="005F40EC">
        <w:t xml:space="preserve"> osob</w:t>
      </w:r>
      <w:r w:rsidR="00923E1B">
        <w:t>y</w:t>
      </w:r>
      <w:r w:rsidR="005F40EC">
        <w:t xml:space="preserve"> ve věku</w:t>
      </w:r>
      <w:r w:rsidR="00923E1B">
        <w:t xml:space="preserve"> 15 -</w:t>
      </w:r>
      <w:r w:rsidR="00A62171">
        <w:t xml:space="preserve"> </w:t>
      </w:r>
      <w:r w:rsidR="00923E1B">
        <w:t xml:space="preserve">29 let. Odpovídali hlavně </w:t>
      </w:r>
      <w:r w:rsidR="00A62171">
        <w:t xml:space="preserve">obyvatelé </w:t>
      </w:r>
      <w:r w:rsidR="00585E8B">
        <w:t xml:space="preserve">se středním odborným vzděláním či s maturitou (72 %) a </w:t>
      </w:r>
      <w:r w:rsidR="00A62171">
        <w:t xml:space="preserve">z 60% občané, </w:t>
      </w:r>
      <w:r w:rsidR="005F40EC">
        <w:t xml:space="preserve">kteří </w:t>
      </w:r>
      <w:r>
        <w:t>v obci ži</w:t>
      </w:r>
      <w:r w:rsidR="00923E1B">
        <w:t>j</w:t>
      </w:r>
      <w:r>
        <w:t>í od narození</w:t>
      </w:r>
      <w:r w:rsidR="00585E8B">
        <w:t xml:space="preserve">. Dále ti, </w:t>
      </w:r>
      <w:r w:rsidR="00923E1B">
        <w:t xml:space="preserve">kteří se </w:t>
      </w:r>
      <w:r w:rsidR="00923E1B" w:rsidRPr="008E104A">
        <w:t>přestěhovali v dospělosti před více než 5 lety (37%).</w:t>
      </w:r>
      <w:r w:rsidRPr="008E104A">
        <w:t xml:space="preserve"> </w:t>
      </w:r>
    </w:p>
    <w:p w14:paraId="6A564A2F" w14:textId="557A078B" w:rsidR="009F1C3F" w:rsidRPr="008E104A" w:rsidRDefault="005F40EC" w:rsidP="005F40EC">
      <w:pPr>
        <w:jc w:val="both"/>
      </w:pPr>
      <w:r w:rsidRPr="008E104A">
        <w:t>Na otázku Jak se Vám žije v obci</w:t>
      </w:r>
      <w:r w:rsidR="0047078A" w:rsidRPr="008E104A">
        <w:t>, odpovědělo 38 osob (63</w:t>
      </w:r>
      <w:r w:rsidRPr="008E104A">
        <w:t xml:space="preserve"> %) spíše dobře. Občané jsou nejvíce spokojeni </w:t>
      </w:r>
      <w:r w:rsidR="0047078A" w:rsidRPr="008E104A">
        <w:t xml:space="preserve">s klidným životem v obci (39x, 65%), </w:t>
      </w:r>
      <w:r w:rsidR="00A62171" w:rsidRPr="008E104A">
        <w:t xml:space="preserve">s </w:t>
      </w:r>
      <w:r w:rsidR="0047078A" w:rsidRPr="008E104A">
        <w:t>blízkostí přírody (30x, 50</w:t>
      </w:r>
      <w:r w:rsidRPr="008E104A">
        <w:t xml:space="preserve"> %)</w:t>
      </w:r>
      <w:r w:rsidR="0047078A" w:rsidRPr="008E104A">
        <w:t xml:space="preserve">, </w:t>
      </w:r>
      <w:r w:rsidR="00A62171" w:rsidRPr="008E104A">
        <w:t xml:space="preserve">se </w:t>
      </w:r>
      <w:r w:rsidR="0047078A" w:rsidRPr="008E104A">
        <w:t>vzhledem obce (24x, 40 %) a kulturním a společenským životem (22x, 37 %). N</w:t>
      </w:r>
      <w:r w:rsidRPr="008E104A">
        <w:t xml:space="preserve">aopak </w:t>
      </w:r>
      <w:r w:rsidR="0047078A" w:rsidRPr="008E104A">
        <w:t>se jim nelíbí nedostatek či špatná dostupnost obchodů a služeb (31x, 52 %), nezájem lidí o obec (23x, 38 %)</w:t>
      </w:r>
      <w:r w:rsidR="00A62171" w:rsidRPr="008E104A">
        <w:t>,</w:t>
      </w:r>
      <w:r w:rsidR="0047078A" w:rsidRPr="008E104A">
        <w:t xml:space="preserve"> nevyhovující veřejná doprava (19x, 32 %) a špatné vztahy mezi lidmi (12x, 20 %)</w:t>
      </w:r>
      <w:r w:rsidR="006743B8" w:rsidRPr="008E104A">
        <w:t>, či špatná dostupnost lékaře (9x, 15%)</w:t>
      </w:r>
      <w:r w:rsidR="0047078A" w:rsidRPr="008E104A">
        <w:t xml:space="preserve">. </w:t>
      </w:r>
    </w:p>
    <w:p w14:paraId="1307F9EA" w14:textId="5B9AFFE1" w:rsidR="005F40EC" w:rsidRPr="008E104A" w:rsidRDefault="009F1C3F" w:rsidP="005F40EC">
      <w:pPr>
        <w:jc w:val="both"/>
      </w:pPr>
      <w:r w:rsidRPr="008E104A">
        <w:t>Celkem 20 osobám (3</w:t>
      </w:r>
      <w:r w:rsidR="005F40EC" w:rsidRPr="008E104A">
        <w:t>3 %) chybí v obci kvalitní obchod</w:t>
      </w:r>
      <w:r w:rsidRPr="008E104A">
        <w:t xml:space="preserve"> se smíšeným zbožím (zelenina, maso, potraviny, čerstvé pečivo, drogerie) s širším sortimentem a delší provozní dobou. Občané by pouze v ojedinělých případech </w:t>
      </w:r>
      <w:r w:rsidR="005F40EC" w:rsidRPr="008E104A">
        <w:t xml:space="preserve">přivítali také další služby </w:t>
      </w:r>
      <w:r w:rsidRPr="008E104A">
        <w:t>např. delší provozní dobu v MŠ a ZŠ, služby a třeba i penzion pro seniory, poštu, lékaře a zubaře v obci, autobusovou zastávku u hřiště.</w:t>
      </w:r>
    </w:p>
    <w:p w14:paraId="340B3FC7" w14:textId="36A86654" w:rsidR="005F40EC" w:rsidRDefault="005F40EC" w:rsidP="005F40EC">
      <w:pPr>
        <w:jc w:val="both"/>
      </w:pPr>
      <w:r w:rsidRPr="008E104A">
        <w:t>Zájem o zlepšení</w:t>
      </w:r>
      <w:r w:rsidR="009F1C3F" w:rsidRPr="008E104A">
        <w:t xml:space="preserve"> obchodů a</w:t>
      </w:r>
      <w:r w:rsidRPr="008E104A">
        <w:t xml:space="preserve"> služeb potvrdili občané i u další otázky</w:t>
      </w:r>
      <w:r w:rsidR="009F1C3F" w:rsidRPr="008E104A">
        <w:t>, kdy 24</w:t>
      </w:r>
      <w:r w:rsidRPr="008E104A">
        <w:t xml:space="preserve"> občanů (</w:t>
      </w:r>
      <w:r w:rsidR="009F1C3F" w:rsidRPr="008E104A">
        <w:t>40</w:t>
      </w:r>
      <w:r w:rsidRPr="008E104A">
        <w:t xml:space="preserve"> %) je </w:t>
      </w:r>
      <w:r w:rsidR="00A62171" w:rsidRPr="008E104A">
        <w:t xml:space="preserve">s obchody a službami v obci </w:t>
      </w:r>
      <w:r w:rsidRPr="008E104A">
        <w:t xml:space="preserve">spíše </w:t>
      </w:r>
      <w:r w:rsidR="009F1C3F" w:rsidRPr="008E104A">
        <w:t>nespokojeno a 17</w:t>
      </w:r>
      <w:r w:rsidRPr="008E104A">
        <w:t xml:space="preserve"> občanů (</w:t>
      </w:r>
      <w:r w:rsidR="009F1C3F" w:rsidRPr="008E104A">
        <w:t>28</w:t>
      </w:r>
      <w:r w:rsidRPr="008E104A">
        <w:t xml:space="preserve"> %) </w:t>
      </w:r>
      <w:r w:rsidR="009F1C3F" w:rsidRPr="008E104A">
        <w:t>dokonce velmi</w:t>
      </w:r>
      <w:r w:rsidRPr="008E104A">
        <w:t xml:space="preserve"> nespokojeno. S oblast</w:t>
      </w:r>
      <w:r w:rsidR="009F1C3F" w:rsidRPr="008E104A">
        <w:t>í</w:t>
      </w:r>
      <w:r w:rsidRPr="008E104A">
        <w:t xml:space="preserve"> školství</w:t>
      </w:r>
      <w:r w:rsidR="009F1C3F" w:rsidRPr="008E104A">
        <w:t xml:space="preserve"> je naopak 32 občanů (53%) spíše spokojeno. S veřejnou</w:t>
      </w:r>
      <w:r w:rsidRPr="008E104A">
        <w:t xml:space="preserve"> doprav</w:t>
      </w:r>
      <w:r w:rsidR="00A62171" w:rsidRPr="008E104A">
        <w:t xml:space="preserve">ou je 24 občanů (40 %) </w:t>
      </w:r>
      <w:r w:rsidR="009F1C3F" w:rsidRPr="008E104A">
        <w:t>spíše spokojeno</w:t>
      </w:r>
      <w:r w:rsidRPr="008E104A">
        <w:t xml:space="preserve">, </w:t>
      </w:r>
      <w:r w:rsidR="009F1C3F" w:rsidRPr="008E104A">
        <w:t>naopak nespokojeno (spíše a velmi) celkem 20 občanů. K</w:t>
      </w:r>
      <w:r w:rsidRPr="008E104A">
        <w:t>ulturní</w:t>
      </w:r>
      <w:r w:rsidR="009F1C3F" w:rsidRPr="008E104A">
        <w:t xml:space="preserve"> a společenský život </w:t>
      </w:r>
      <w:r w:rsidR="002101BD" w:rsidRPr="008E104A">
        <w:br/>
      </w:r>
      <w:r w:rsidR="009F1C3F" w:rsidRPr="008E104A">
        <w:t xml:space="preserve">hodnotí velice pozitivně 17 </w:t>
      </w:r>
      <w:r w:rsidR="00A62171" w:rsidRPr="008E104A">
        <w:t>(</w:t>
      </w:r>
      <w:r w:rsidR="009F1C3F" w:rsidRPr="008E104A">
        <w:t>velmi spokojeno</w:t>
      </w:r>
      <w:r w:rsidR="00A62171" w:rsidRPr="008E104A">
        <w:t xml:space="preserve">) a </w:t>
      </w:r>
      <w:r w:rsidR="009F1C3F" w:rsidRPr="008E104A">
        <w:t xml:space="preserve">33 spíše spokojeno </w:t>
      </w:r>
      <w:r w:rsidR="009F1C3F">
        <w:t xml:space="preserve">(celkem 83%). </w:t>
      </w:r>
      <w:r w:rsidR="00366030">
        <w:t xml:space="preserve">S pracovními příležitostmi v obci je 18 občanů ( 30%) spokojeno, 16 (27%) naopak spíše či velmi nespokojeno. </w:t>
      </w:r>
      <w:r w:rsidR="009F1C3F">
        <w:t xml:space="preserve">Rozvoj obce, </w:t>
      </w:r>
      <w:r w:rsidR="00366030">
        <w:t xml:space="preserve">sportovní vyžití, </w:t>
      </w:r>
      <w:r w:rsidR="009F1C3F">
        <w:t>informovanost o dění v obci a bydlení hod</w:t>
      </w:r>
      <w:r w:rsidR="00946F2A">
        <w:t>notí obyvatelé velmi pozitivně – 44 (tj. 73%) j</w:t>
      </w:r>
      <w:r w:rsidR="00A4378C">
        <w:t>e spíše či velmi spokojeno</w:t>
      </w:r>
      <w:r w:rsidR="00946F2A">
        <w:t xml:space="preserve">. </w:t>
      </w:r>
      <w:r w:rsidR="00AC58B7">
        <w:t>S</w:t>
      </w:r>
      <w:r w:rsidR="00A62171">
        <w:t>e</w:t>
      </w:r>
      <w:r w:rsidR="00AC58B7">
        <w:t xml:space="preserve"> zdravotnictvím v obci je 9 spokojeno, 14 nespokojeno.</w:t>
      </w:r>
      <w:r>
        <w:t xml:space="preserve"> V oblasti podmínek pro podniká</w:t>
      </w:r>
      <w:r w:rsidR="00AC58B7">
        <w:t>ní jsou občané rozděleni</w:t>
      </w:r>
      <w:r w:rsidR="00A62171">
        <w:t>,</w:t>
      </w:r>
      <w:r w:rsidR="00AC58B7">
        <w:t xml:space="preserve"> a to 7</w:t>
      </w:r>
      <w:r>
        <w:t xml:space="preserve"> osob (</w:t>
      </w:r>
      <w:r w:rsidR="00AC58B7">
        <w:t>12%) je spíše spokojeno a 11 osob (18</w:t>
      </w:r>
      <w:r>
        <w:t xml:space="preserve"> %) </w:t>
      </w:r>
      <w:r w:rsidR="00AC58B7">
        <w:t xml:space="preserve">nespokojeno, 28 (47%) </w:t>
      </w:r>
      <w:r>
        <w:t>je tato oblast lhostejná.</w:t>
      </w:r>
    </w:p>
    <w:p w14:paraId="2E9A90DB" w14:textId="2086A98E" w:rsidR="005F40EC" w:rsidRDefault="005F40EC" w:rsidP="005F40EC">
      <w:pPr>
        <w:jc w:val="both"/>
      </w:pPr>
      <w:r>
        <w:t>Celkem</w:t>
      </w:r>
      <w:r w:rsidR="00AC58B7">
        <w:t xml:space="preserve"> 48</w:t>
      </w:r>
      <w:r>
        <w:t xml:space="preserve"> </w:t>
      </w:r>
      <w:r w:rsidR="00AC58B7">
        <w:t>(80</w:t>
      </w:r>
      <w:r>
        <w:t>%</w:t>
      </w:r>
      <w:r w:rsidR="00AC58B7">
        <w:t>)</w:t>
      </w:r>
      <w:r>
        <w:t xml:space="preserve"> osob </w:t>
      </w:r>
      <w:r w:rsidR="00AC58B7">
        <w:t>považuje mezilidské vztahy za docela dobré. 90</w:t>
      </w:r>
      <w:r w:rsidR="00585E8B">
        <w:t xml:space="preserve"> </w:t>
      </w:r>
      <w:r w:rsidR="00AC58B7">
        <w:t xml:space="preserve">% obyvatel si myslí, </w:t>
      </w:r>
      <w:r>
        <w:t xml:space="preserve">že v obci mají </w:t>
      </w:r>
      <w:r w:rsidR="00AC58B7">
        <w:t xml:space="preserve">dostatek příležitostí ke vzájemným společenským kontaktům. </w:t>
      </w:r>
      <w:r>
        <w:t>Webové stránky obce minimálně 1x měsí</w:t>
      </w:r>
      <w:r w:rsidR="0080736F">
        <w:t>čně sleduje 65</w:t>
      </w:r>
      <w:r w:rsidR="00585E8B">
        <w:t xml:space="preserve"> </w:t>
      </w:r>
      <w:r w:rsidR="0080736F">
        <w:t>% obyvatel a 7</w:t>
      </w:r>
      <w:r>
        <w:t xml:space="preserve">7 % zná většinu členů zastupitelstva. </w:t>
      </w:r>
    </w:p>
    <w:p w14:paraId="63E1B90B" w14:textId="368263A2" w:rsidR="00585E8B" w:rsidRDefault="00585E8B" w:rsidP="005F40EC">
      <w:pPr>
        <w:jc w:val="both"/>
      </w:pPr>
      <w:r>
        <w:t>Finanční prostředky by podle 62</w:t>
      </w:r>
      <w:r w:rsidR="005F40EC">
        <w:t xml:space="preserve"> % osob</w:t>
      </w:r>
      <w:r>
        <w:t xml:space="preserve"> měly být přednostně využity na rekonstrukci místních komunikací a chodníků, 48 % občanů by chtělo zřídit další provozovnu obchodu či služeb a 37</w:t>
      </w:r>
      <w:r w:rsidR="00946F2A">
        <w:t xml:space="preserve"> </w:t>
      </w:r>
      <w:r>
        <w:t xml:space="preserve">% by prostředky využily na opravu ZŠ a MŠ. </w:t>
      </w:r>
      <w:r w:rsidR="00946F2A">
        <w:t>28 % občanů si přeje podpořit bytovou výstavbu (dobudování technické infrastruktury a místních komunikací). Dalších 17 % by prostředky směřovali na podporu kulturních, společenských a sportovních aktivit. Stejný počet obyvatel by preferoval péči o zeleň a prostředí v obci včetně nákupu techniky na její údržbu. Zbývající respondenti navrhli opravit multifunkční hřiště za sokolovnou, opravit památky v obci, zlepšit podmínky pro podnikání, zbud</w:t>
      </w:r>
      <w:r w:rsidR="00BF4000">
        <w:t>o</w:t>
      </w:r>
      <w:r w:rsidR="00946F2A">
        <w:t xml:space="preserve">vat zastávku u hřiště či </w:t>
      </w:r>
      <w:r w:rsidR="00BF4000">
        <w:t xml:space="preserve">vybudovat inženýrské sítě a komunikace v lokalitě Újezd, aj. </w:t>
      </w:r>
    </w:p>
    <w:p w14:paraId="533B0B33" w14:textId="2F0D860F" w:rsidR="00585E8B" w:rsidRDefault="00585E8B" w:rsidP="005F40EC">
      <w:pPr>
        <w:jc w:val="both"/>
      </w:pPr>
      <w:r>
        <w:t xml:space="preserve">33 % obyvatel Beňova by chtělo, aby obec zůstala stejně velká. Naopak 32 % by si přálo, aby se postupně rozrůstala na 700 až 1 000 obyvatel. </w:t>
      </w:r>
    </w:p>
    <w:p w14:paraId="658C8C0D" w14:textId="79EE6973" w:rsidR="005F40EC" w:rsidRPr="008E104A" w:rsidRDefault="00366030" w:rsidP="005F40EC">
      <w:pPr>
        <w:jc w:val="both"/>
      </w:pPr>
      <w:r w:rsidRPr="008E104A">
        <w:lastRenderedPageBreak/>
        <w:t>Mezi další náměty občané zařadili zejména vybudování dalšího obchodu, další zastávky v Beňově, zlepšit veřejnou dopravu o víkendu</w:t>
      </w:r>
      <w:r w:rsidR="008E104A" w:rsidRPr="008E104A">
        <w:t xml:space="preserve">, </w:t>
      </w:r>
      <w:r w:rsidRPr="008E104A">
        <w:t>opravit či vybudovat nové sportoviště za sokolovnou, vybudovat cyklostezku Beňov – Prusy, lepší údržba chodníků a komunikací zejména v</w:t>
      </w:r>
      <w:r w:rsidR="008E104A" w:rsidRPr="008E104A">
        <w:t> </w:t>
      </w:r>
      <w:r w:rsidRPr="008E104A">
        <w:t>zimě</w:t>
      </w:r>
      <w:r w:rsidR="008E104A" w:rsidRPr="008E104A">
        <w:t xml:space="preserve">, aj. </w:t>
      </w:r>
    </w:p>
    <w:p w14:paraId="5BE5CBED" w14:textId="6D509DEF" w:rsidR="001E0FA6" w:rsidRDefault="001E0FA6"/>
    <w:p w14:paraId="6FDB7254" w14:textId="77777777" w:rsidR="00E96CB8" w:rsidRPr="00372682" w:rsidRDefault="00E96CB8" w:rsidP="00E96CB8">
      <w:pPr>
        <w:pStyle w:val="Nadpis1"/>
        <w:rPr>
          <w:color w:val="auto"/>
        </w:rPr>
      </w:pPr>
      <w:bookmarkStart w:id="96" w:name="_Toc447704427"/>
      <w:r w:rsidRPr="00372682">
        <w:rPr>
          <w:color w:val="auto"/>
        </w:rPr>
        <w:t>B. N</w:t>
      </w:r>
      <w:r w:rsidR="00597682" w:rsidRPr="00372682">
        <w:rPr>
          <w:color w:val="auto"/>
        </w:rPr>
        <w:t>ÁVRHOVÁ ČÁST</w:t>
      </w:r>
      <w:bookmarkEnd w:id="96"/>
    </w:p>
    <w:p w14:paraId="50BDE61E" w14:textId="77777777" w:rsidR="00597682" w:rsidRPr="00372682" w:rsidRDefault="00597682" w:rsidP="00597682"/>
    <w:p w14:paraId="2031F26E" w14:textId="77777777" w:rsidR="00E96CB8" w:rsidRPr="00372682" w:rsidRDefault="00E96CB8" w:rsidP="00D83532">
      <w:pPr>
        <w:pStyle w:val="Nadpis2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97" w:name="_Toc447704428"/>
      <w:r w:rsidRPr="00372682">
        <w:rPr>
          <w:rFonts w:asciiTheme="minorHAnsi" w:hAnsiTheme="minorHAnsi" w:cstheme="minorHAnsi"/>
          <w:color w:val="auto"/>
          <w:sz w:val="28"/>
          <w:szCs w:val="28"/>
        </w:rPr>
        <w:t>Stra</w:t>
      </w:r>
      <w:r w:rsidR="006B3D47" w:rsidRPr="00372682">
        <w:rPr>
          <w:rFonts w:asciiTheme="minorHAnsi" w:hAnsiTheme="minorHAnsi" w:cstheme="minorHAnsi"/>
          <w:color w:val="auto"/>
          <w:sz w:val="28"/>
          <w:szCs w:val="28"/>
        </w:rPr>
        <w:t>t</w:t>
      </w:r>
      <w:r w:rsidRPr="00372682">
        <w:rPr>
          <w:rFonts w:asciiTheme="minorHAnsi" w:hAnsiTheme="minorHAnsi" w:cstheme="minorHAnsi"/>
          <w:color w:val="auto"/>
          <w:sz w:val="28"/>
          <w:szCs w:val="28"/>
        </w:rPr>
        <w:t>egická vize</w:t>
      </w:r>
      <w:bookmarkEnd w:id="97"/>
    </w:p>
    <w:p w14:paraId="372E1E28" w14:textId="77777777" w:rsidR="008817D4" w:rsidRPr="00372682" w:rsidRDefault="008817D4" w:rsidP="008817D4"/>
    <w:p w14:paraId="7F47C735" w14:textId="4F8F94B2" w:rsidR="00704EF6" w:rsidRPr="00372682" w:rsidRDefault="008B529B" w:rsidP="005F40EC">
      <w:pPr>
        <w:jc w:val="both"/>
      </w:pPr>
      <w:r w:rsidRPr="00372682">
        <w:t xml:space="preserve">Strategická vize </w:t>
      </w:r>
      <w:r w:rsidR="008776AC" w:rsidRPr="00372682">
        <w:t>představuje dlouhodobý obraz o budoucnosti</w:t>
      </w:r>
      <w:r w:rsidR="00922DF9" w:rsidRPr="00372682">
        <w:t xml:space="preserve"> rozvoje</w:t>
      </w:r>
      <w:r w:rsidR="008776AC" w:rsidRPr="00372682">
        <w:t xml:space="preserve"> obce</w:t>
      </w:r>
      <w:r w:rsidR="00D510D9" w:rsidRPr="00372682">
        <w:t>, o tom, jak se bude obec měnit a zlepšovat.</w:t>
      </w:r>
      <w:r w:rsidR="00922DF9" w:rsidRPr="00372682">
        <w:t xml:space="preserve"> F</w:t>
      </w:r>
      <w:r w:rsidR="008776AC" w:rsidRPr="00372682">
        <w:t>ormuluje základní směr rozvoje obce a definuje,</w:t>
      </w:r>
      <w:r w:rsidR="00CF3EE2" w:rsidRPr="00372682">
        <w:t xml:space="preserve"> kam obec směřuje, a </w:t>
      </w:r>
      <w:r w:rsidR="008776AC" w:rsidRPr="00372682">
        <w:t>čeho chce dosáhnout. Vize je definována na základě výsledků analytické části, aby byla zajištěna její reálnost. K jejímu dosažení přispívají</w:t>
      </w:r>
      <w:r w:rsidR="000404A2" w:rsidRPr="00372682">
        <w:t xml:space="preserve"> nastaven</w:t>
      </w:r>
      <w:r w:rsidR="00D21978" w:rsidRPr="00372682">
        <w:t>é</w:t>
      </w:r>
      <w:r w:rsidR="008776AC" w:rsidRPr="00372682">
        <w:t xml:space="preserve"> jednotliv</w:t>
      </w:r>
      <w:r w:rsidR="00D21978" w:rsidRPr="00372682">
        <w:t>é</w:t>
      </w:r>
      <w:r w:rsidR="008776AC" w:rsidRPr="00372682">
        <w:t xml:space="preserve"> </w:t>
      </w:r>
      <w:r w:rsidR="00127486" w:rsidRPr="00372682">
        <w:t>priority</w:t>
      </w:r>
      <w:r w:rsidR="00D21978" w:rsidRPr="00372682">
        <w:t xml:space="preserve">, </w:t>
      </w:r>
      <w:r w:rsidR="008776AC" w:rsidRPr="00372682">
        <w:t>opatření a aktivity</w:t>
      </w:r>
      <w:r w:rsidR="000404A2" w:rsidRPr="00372682">
        <w:t xml:space="preserve">. </w:t>
      </w:r>
    </w:p>
    <w:p w14:paraId="7FB244EB" w14:textId="0C83FE0C" w:rsidR="000404A2" w:rsidRPr="00372682" w:rsidRDefault="000404A2" w:rsidP="005F40EC">
      <w:pPr>
        <w:jc w:val="both"/>
      </w:pPr>
      <w:r w:rsidRPr="00372682">
        <w:t xml:space="preserve">Zatímco program rozvoje obce je zpracovaný v časovém horizontu </w:t>
      </w:r>
      <w:r w:rsidR="00CF3EE2" w:rsidRPr="00372682">
        <w:t>10</w:t>
      </w:r>
      <w:r w:rsidRPr="00372682">
        <w:t xml:space="preserve"> let, strategická vize formuluje rozvoj obce v dlouhodo</w:t>
      </w:r>
      <w:r w:rsidR="00CF3EE2" w:rsidRPr="00372682">
        <w:t>bějším časovém horizontu 12 – 20</w:t>
      </w:r>
      <w:r w:rsidRPr="00372682">
        <w:t xml:space="preserve"> let.</w:t>
      </w:r>
    </w:p>
    <w:p w14:paraId="3EB5C3D0" w14:textId="5D834E00" w:rsidR="009F0FE1" w:rsidRPr="00372682" w:rsidRDefault="009F0FE1" w:rsidP="005F40EC">
      <w:pPr>
        <w:jc w:val="both"/>
      </w:pPr>
      <w:r w:rsidRPr="00372682">
        <w:t>Vizi formuloval realizační tým na základě výsledků dotazníkového šetření a veřejného projednávání.</w:t>
      </w:r>
    </w:p>
    <w:p w14:paraId="750AF78F" w14:textId="77777777" w:rsidR="001E0FA6" w:rsidRPr="00372682" w:rsidRDefault="001E0FA6" w:rsidP="005F40EC">
      <w:pPr>
        <w:jc w:val="both"/>
      </w:pPr>
    </w:p>
    <w:p w14:paraId="590518BE" w14:textId="252326D4" w:rsidR="001E0FA6" w:rsidRPr="00372682" w:rsidRDefault="001E0FA6" w:rsidP="005F40EC">
      <w:pPr>
        <w:jc w:val="center"/>
        <w:rPr>
          <w:b/>
        </w:rPr>
      </w:pPr>
      <w:r w:rsidRPr="00372682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58F06C" wp14:editId="520C3686">
                <wp:simplePos x="0" y="0"/>
                <wp:positionH relativeFrom="column">
                  <wp:posOffset>-118745</wp:posOffset>
                </wp:positionH>
                <wp:positionV relativeFrom="paragraph">
                  <wp:posOffset>278130</wp:posOffset>
                </wp:positionV>
                <wp:extent cx="5924550" cy="97155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022A" id="Obdélník 13" o:spid="_x0000_s1026" style="position:absolute;margin-left:-9.35pt;margin-top:21.9pt;width:466.5pt;height:76.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" filled="f" strokecolor="black [3213]" strokeweight="1pt"/>
            </w:pict>
          </mc:Fallback>
        </mc:AlternateContent>
      </w:r>
      <w:r w:rsidR="00CF3EE2" w:rsidRPr="00372682">
        <w:rPr>
          <w:b/>
          <w:sz w:val="24"/>
          <w:szCs w:val="24"/>
        </w:rPr>
        <w:t>Vize obce Beňov</w:t>
      </w:r>
    </w:p>
    <w:p w14:paraId="1A78E9C0" w14:textId="52B0FA11" w:rsidR="00CF3EE2" w:rsidRPr="00372682" w:rsidRDefault="005D2A67" w:rsidP="00CF3EE2">
      <w:pPr>
        <w:spacing w:after="840"/>
        <w:rPr>
          <w:b/>
          <w:sz w:val="24"/>
          <w:szCs w:val="24"/>
        </w:rPr>
      </w:pPr>
      <w:r w:rsidRPr="00372682">
        <w:rPr>
          <w:b/>
          <w:sz w:val="24"/>
          <w:szCs w:val="24"/>
        </w:rPr>
        <w:t>Obec Beňov je spol</w:t>
      </w:r>
      <w:r w:rsidR="00CF3EE2" w:rsidRPr="00372682">
        <w:rPr>
          <w:b/>
          <w:sz w:val="24"/>
          <w:szCs w:val="24"/>
        </w:rPr>
        <w:t>ečensky aktivní obcí s dobrými</w:t>
      </w:r>
      <w:r w:rsidRPr="00372682">
        <w:rPr>
          <w:b/>
          <w:sz w:val="24"/>
          <w:szCs w:val="24"/>
        </w:rPr>
        <w:t xml:space="preserve"> mezilidskými vztahy</w:t>
      </w:r>
      <w:r w:rsidR="00CF3EE2" w:rsidRPr="00372682">
        <w:rPr>
          <w:b/>
          <w:sz w:val="24"/>
          <w:szCs w:val="24"/>
        </w:rPr>
        <w:t>,</w:t>
      </w:r>
      <w:r w:rsidR="009F0FE1" w:rsidRPr="00372682">
        <w:rPr>
          <w:b/>
          <w:sz w:val="24"/>
          <w:szCs w:val="24"/>
        </w:rPr>
        <w:t xml:space="preserve"> </w:t>
      </w:r>
      <w:r w:rsidRPr="00372682">
        <w:rPr>
          <w:b/>
          <w:sz w:val="24"/>
          <w:szCs w:val="24"/>
        </w:rPr>
        <w:t xml:space="preserve">vyhovující </w:t>
      </w:r>
      <w:r w:rsidR="00CF3EE2" w:rsidRPr="00372682">
        <w:rPr>
          <w:b/>
          <w:sz w:val="24"/>
          <w:szCs w:val="24"/>
        </w:rPr>
        <w:t xml:space="preserve">       </w:t>
      </w:r>
      <w:r w:rsidRPr="00372682">
        <w:rPr>
          <w:b/>
          <w:sz w:val="24"/>
          <w:szCs w:val="24"/>
        </w:rPr>
        <w:t xml:space="preserve">infrastrukturou a zároveň klidným místem k životu v blízkosti přírody. </w:t>
      </w:r>
      <w:r w:rsidR="00CF3EE2" w:rsidRPr="00372682">
        <w:rPr>
          <w:b/>
          <w:sz w:val="24"/>
          <w:szCs w:val="24"/>
        </w:rPr>
        <w:t xml:space="preserve">                             </w:t>
      </w:r>
      <w:r w:rsidRPr="00372682">
        <w:rPr>
          <w:b/>
          <w:sz w:val="24"/>
          <w:szCs w:val="24"/>
        </w:rPr>
        <w:t xml:space="preserve"> </w:t>
      </w:r>
      <w:r w:rsidR="00CF3EE2" w:rsidRPr="00372682">
        <w:rPr>
          <w:b/>
          <w:sz w:val="24"/>
          <w:szCs w:val="24"/>
        </w:rPr>
        <w:t>Obec realizuje rozvojové projekty</w:t>
      </w:r>
      <w:r w:rsidR="004823CD" w:rsidRPr="00372682">
        <w:rPr>
          <w:b/>
          <w:sz w:val="24"/>
          <w:szCs w:val="24"/>
        </w:rPr>
        <w:t>, stará se o své občany</w:t>
      </w:r>
      <w:r w:rsidR="001870EC" w:rsidRPr="00372682">
        <w:rPr>
          <w:b/>
          <w:sz w:val="24"/>
          <w:szCs w:val="24"/>
        </w:rPr>
        <w:t>,</w:t>
      </w:r>
      <w:r w:rsidR="00CF3EE2" w:rsidRPr="00372682">
        <w:rPr>
          <w:b/>
          <w:sz w:val="24"/>
          <w:szCs w:val="24"/>
        </w:rPr>
        <w:t xml:space="preserve"> a stává se místem, kde by chtěl každý žít.</w:t>
      </w:r>
    </w:p>
    <w:p w14:paraId="7838F8B2" w14:textId="5B27EF3C" w:rsidR="00D21978" w:rsidRPr="00372682" w:rsidRDefault="00710894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98" w:name="_Toc447704429"/>
      <w:r w:rsidRPr="00372682">
        <w:rPr>
          <w:rFonts w:asciiTheme="minorHAnsi" w:hAnsiTheme="minorHAnsi" w:cstheme="minorHAnsi"/>
          <w:color w:val="auto"/>
          <w:sz w:val="28"/>
          <w:szCs w:val="28"/>
        </w:rPr>
        <w:t>Priority</w:t>
      </w:r>
      <w:bookmarkEnd w:id="98"/>
    </w:p>
    <w:p w14:paraId="359C1490" w14:textId="77777777" w:rsidR="00B13973" w:rsidRPr="00372682" w:rsidRDefault="00DE2F11" w:rsidP="00B13973">
      <w:pPr>
        <w:rPr>
          <w:b/>
        </w:rPr>
      </w:pPr>
      <w:r w:rsidRPr="00372682">
        <w:rPr>
          <w:b/>
        </w:rPr>
        <w:t>Priorita</w:t>
      </w:r>
      <w:r w:rsidR="00D21978" w:rsidRPr="00372682">
        <w:rPr>
          <w:b/>
        </w:rPr>
        <w:t xml:space="preserve"> 1: </w:t>
      </w:r>
      <w:r w:rsidR="00D25316" w:rsidRPr="00372682">
        <w:rPr>
          <w:b/>
        </w:rPr>
        <w:t xml:space="preserve">SOCIÁLNÍ PROSTŘEDÍ </w:t>
      </w:r>
      <w:r w:rsidR="00B13973" w:rsidRPr="00372682">
        <w:rPr>
          <w:b/>
        </w:rPr>
        <w:t xml:space="preserve">A SPOLEČENSKÝ ŽIVOT V OBCI  </w:t>
      </w:r>
    </w:p>
    <w:p w14:paraId="73FEE079" w14:textId="1EB673DE" w:rsidR="004C4677" w:rsidRPr="00372682" w:rsidRDefault="00DE2F11" w:rsidP="00D21978">
      <w:pPr>
        <w:rPr>
          <w:b/>
        </w:rPr>
      </w:pPr>
      <w:r w:rsidRPr="00372682">
        <w:rPr>
          <w:b/>
        </w:rPr>
        <w:t>Priorita</w:t>
      </w:r>
      <w:r w:rsidR="004C4677" w:rsidRPr="00372682">
        <w:rPr>
          <w:b/>
        </w:rPr>
        <w:t xml:space="preserve"> 2: </w:t>
      </w:r>
      <w:r w:rsidR="00D5270A" w:rsidRPr="00372682">
        <w:rPr>
          <w:b/>
        </w:rPr>
        <w:t xml:space="preserve">ROZVOJ </w:t>
      </w:r>
      <w:r w:rsidR="00FB6738" w:rsidRPr="00372682">
        <w:rPr>
          <w:b/>
        </w:rPr>
        <w:t xml:space="preserve">INFRASTRUKTURY A BYDLENÍ </w:t>
      </w:r>
    </w:p>
    <w:p w14:paraId="13F66C22" w14:textId="5A920FD8" w:rsidR="00D5270A" w:rsidRPr="00372682" w:rsidRDefault="00DE2F11" w:rsidP="00D21978">
      <w:pPr>
        <w:rPr>
          <w:b/>
        </w:rPr>
      </w:pPr>
      <w:r w:rsidRPr="00372682">
        <w:rPr>
          <w:b/>
        </w:rPr>
        <w:t>Priorita</w:t>
      </w:r>
      <w:r w:rsidR="00D5270A" w:rsidRPr="00372682">
        <w:rPr>
          <w:b/>
        </w:rPr>
        <w:t xml:space="preserve"> 3: OCHRANA ŽIVOTNÍHO PROSTŘEDÍ</w:t>
      </w:r>
    </w:p>
    <w:p w14:paraId="3076B38D" w14:textId="48AA4E73" w:rsidR="00DB26F2" w:rsidRPr="00372682" w:rsidRDefault="00DB26F2" w:rsidP="00D21978">
      <w:pPr>
        <w:rPr>
          <w:b/>
        </w:rPr>
      </w:pPr>
    </w:p>
    <w:p w14:paraId="281B1CAE" w14:textId="3AA8AF92" w:rsidR="00E96CB8" w:rsidRPr="00372682" w:rsidRDefault="00E96CB8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99" w:name="_Toc447704430"/>
      <w:r w:rsidRPr="00372682">
        <w:rPr>
          <w:rFonts w:asciiTheme="minorHAnsi" w:hAnsiTheme="minorHAnsi" w:cstheme="minorHAnsi"/>
          <w:color w:val="auto"/>
          <w:sz w:val="28"/>
          <w:szCs w:val="28"/>
        </w:rPr>
        <w:t>Opatření</w:t>
      </w:r>
      <w:bookmarkEnd w:id="99"/>
      <w:r w:rsidRPr="003726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74644AF4" w14:textId="7E890524" w:rsidR="001870EC" w:rsidRPr="00372682" w:rsidRDefault="001870EC" w:rsidP="00FB6738">
      <w:pPr>
        <w:jc w:val="both"/>
      </w:pPr>
      <w:r w:rsidRPr="00372682">
        <w:t xml:space="preserve">Opatření a aktivity formulují naplňování vize ve střednědobém období. Opatření zastřešuje soubor aktivit k určité problematice a stanoví zásadní úkoly k jejich řešení. </w:t>
      </w:r>
      <w:r w:rsidR="00FB6738" w:rsidRPr="00372682">
        <w:t>Jednotlivá opatření jsou naplňována prostřednictvím realizace konkrétních rozvojových aktivit.</w:t>
      </w:r>
    </w:p>
    <w:p w14:paraId="1AAF649D" w14:textId="1F495BFF" w:rsidR="00DB26F2" w:rsidRPr="00372682" w:rsidRDefault="00130981" w:rsidP="00130981">
      <w:pPr>
        <w:rPr>
          <w:b/>
        </w:rPr>
      </w:pPr>
      <w:r w:rsidRPr="00372682">
        <w:rPr>
          <w:b/>
        </w:rPr>
        <w:t xml:space="preserve">Priorita 1: </w:t>
      </w:r>
      <w:r w:rsidR="00DB26F2" w:rsidRPr="00372682">
        <w:rPr>
          <w:b/>
        </w:rPr>
        <w:t xml:space="preserve">SOCIÁLNÍ PROSTŘEDÍ A SPOLEČENSKÝ ŽIVOT V OBCI  </w:t>
      </w:r>
    </w:p>
    <w:p w14:paraId="3B4048EB" w14:textId="757802D1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>Rozvoj sociálních služeb</w:t>
      </w:r>
    </w:p>
    <w:p w14:paraId="0565357A" w14:textId="66368015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 xml:space="preserve">Podpora </w:t>
      </w:r>
      <w:r w:rsidR="005D2A67" w:rsidRPr="00372682">
        <w:rPr>
          <w:b/>
        </w:rPr>
        <w:t xml:space="preserve">sportu </w:t>
      </w:r>
    </w:p>
    <w:p w14:paraId="0D243A01" w14:textId="7A64D2EE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>Podpora spolků</w:t>
      </w:r>
      <w:r w:rsidR="00FA61F9" w:rsidRPr="00372682">
        <w:rPr>
          <w:b/>
        </w:rPr>
        <w:t>, kulturních akcí a volnočasových aktivit</w:t>
      </w:r>
    </w:p>
    <w:p w14:paraId="128AF2D7" w14:textId="50F85DDC" w:rsidR="009000F2" w:rsidRDefault="005D2A67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lastRenderedPageBreak/>
        <w:t>Meziobecní s</w:t>
      </w:r>
      <w:r w:rsidR="00F1601D" w:rsidRPr="00372682">
        <w:rPr>
          <w:b/>
        </w:rPr>
        <w:t xml:space="preserve">polupráce </w:t>
      </w:r>
    </w:p>
    <w:p w14:paraId="63359A76" w14:textId="285FDB7C" w:rsidR="009964C3" w:rsidRPr="00372682" w:rsidRDefault="00A817B8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>
        <w:rPr>
          <w:b/>
        </w:rPr>
        <w:t>Územní plánování</w:t>
      </w:r>
    </w:p>
    <w:p w14:paraId="0486A7CD" w14:textId="77777777" w:rsidR="005D2A67" w:rsidRPr="00372682" w:rsidRDefault="005D2A67" w:rsidP="005D2A67">
      <w:pPr>
        <w:rPr>
          <w:b/>
        </w:rPr>
      </w:pPr>
      <w:r w:rsidRPr="00372682">
        <w:rPr>
          <w:b/>
        </w:rPr>
        <w:t xml:space="preserve">Priorita 2: ROZVOJ INFRASTRUKTURY A BYDLENÍ </w:t>
      </w:r>
    </w:p>
    <w:p w14:paraId="6B4F250E" w14:textId="49C51938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1. Podpora bydlení</w:t>
      </w:r>
    </w:p>
    <w:p w14:paraId="29453892" w14:textId="46AABD75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2. Rozvoj technické infrastruktury</w:t>
      </w:r>
    </w:p>
    <w:p w14:paraId="1F331323" w14:textId="12845482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 xml:space="preserve">2.3. </w:t>
      </w:r>
      <w:r w:rsidR="00CC1003" w:rsidRPr="00372682">
        <w:rPr>
          <w:b/>
        </w:rPr>
        <w:t>Rozvoj dopravní infrastruktury</w:t>
      </w:r>
    </w:p>
    <w:p w14:paraId="7D8FF2B0" w14:textId="27874AA2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</w:t>
      </w:r>
      <w:r w:rsidR="00E52094" w:rsidRPr="00372682">
        <w:rPr>
          <w:b/>
        </w:rPr>
        <w:t>4</w:t>
      </w:r>
      <w:r w:rsidRPr="00372682">
        <w:rPr>
          <w:b/>
        </w:rPr>
        <w:t xml:space="preserve">. </w:t>
      </w:r>
      <w:r w:rsidR="00CC1003" w:rsidRPr="00372682">
        <w:rPr>
          <w:b/>
        </w:rPr>
        <w:t>Údržba a modernizace obecních budov a jejich vybavení</w:t>
      </w:r>
    </w:p>
    <w:p w14:paraId="3D6345B7" w14:textId="24FD3D70" w:rsidR="00E52094" w:rsidRPr="00372682" w:rsidRDefault="00E52094" w:rsidP="00BF6654">
      <w:pPr>
        <w:ind w:left="357"/>
        <w:rPr>
          <w:b/>
        </w:rPr>
      </w:pPr>
    </w:p>
    <w:p w14:paraId="56695504" w14:textId="5005110D" w:rsidR="00D5270A" w:rsidRPr="00372682" w:rsidRDefault="00CC1003" w:rsidP="00CC1003">
      <w:pPr>
        <w:rPr>
          <w:b/>
        </w:rPr>
      </w:pPr>
      <w:r w:rsidRPr="00372682">
        <w:rPr>
          <w:b/>
        </w:rPr>
        <w:t xml:space="preserve">Priorita 3: </w:t>
      </w:r>
      <w:r w:rsidR="00D5270A" w:rsidRPr="00372682">
        <w:rPr>
          <w:b/>
        </w:rPr>
        <w:t>OCHRANA ŽIVOTNÍHO PROSTŘEDÍ</w:t>
      </w:r>
    </w:p>
    <w:p w14:paraId="70C2938D" w14:textId="07B3D3A5" w:rsidR="00132A4E" w:rsidRPr="00372682" w:rsidRDefault="00132A4E" w:rsidP="000962D8">
      <w:pPr>
        <w:spacing w:after="0"/>
        <w:ind w:left="360"/>
        <w:rPr>
          <w:b/>
        </w:rPr>
      </w:pPr>
      <w:r w:rsidRPr="00372682">
        <w:rPr>
          <w:b/>
        </w:rPr>
        <w:t>3.1</w:t>
      </w:r>
      <w:r w:rsidR="00CC1003" w:rsidRPr="00372682">
        <w:rPr>
          <w:b/>
        </w:rPr>
        <w:t xml:space="preserve">. </w:t>
      </w:r>
      <w:r w:rsidRPr="00372682">
        <w:rPr>
          <w:b/>
        </w:rPr>
        <w:t>Údržba veřejného prostranství obce</w:t>
      </w:r>
    </w:p>
    <w:p w14:paraId="2F5223D6" w14:textId="03A6A4F9" w:rsidR="00132A4E" w:rsidRPr="00372682" w:rsidRDefault="00132A4E" w:rsidP="000962D8">
      <w:pPr>
        <w:pStyle w:val="Odstavecseseznamem"/>
        <w:numPr>
          <w:ilvl w:val="1"/>
          <w:numId w:val="22"/>
        </w:numPr>
        <w:spacing w:after="0"/>
        <w:rPr>
          <w:b/>
        </w:rPr>
      </w:pPr>
      <w:r w:rsidRPr="00372682">
        <w:rPr>
          <w:b/>
        </w:rPr>
        <w:t xml:space="preserve">Rozvoj a údržba </w:t>
      </w:r>
      <w:r w:rsidR="00E472EA" w:rsidRPr="00372682">
        <w:rPr>
          <w:b/>
        </w:rPr>
        <w:t>intra</w:t>
      </w:r>
      <w:r w:rsidR="00D02AFC" w:rsidRPr="00372682">
        <w:rPr>
          <w:b/>
        </w:rPr>
        <w:t xml:space="preserve">vilánu a </w:t>
      </w:r>
      <w:r w:rsidRPr="00372682">
        <w:rPr>
          <w:b/>
        </w:rPr>
        <w:t>extravilánu obce</w:t>
      </w:r>
    </w:p>
    <w:p w14:paraId="6B359BE7" w14:textId="75A96FA3" w:rsidR="00620D8D" w:rsidRPr="00372682" w:rsidRDefault="00BF6654" w:rsidP="000962D8">
      <w:pPr>
        <w:spacing w:after="0"/>
        <w:ind w:left="360"/>
        <w:rPr>
          <w:b/>
        </w:rPr>
      </w:pPr>
      <w:r w:rsidRPr="00372682">
        <w:rPr>
          <w:b/>
        </w:rPr>
        <w:t>3</w:t>
      </w:r>
      <w:r w:rsidR="000962D8" w:rsidRPr="00372682">
        <w:rPr>
          <w:b/>
        </w:rPr>
        <w:t xml:space="preserve">.3. </w:t>
      </w:r>
      <w:r w:rsidR="00620D8D" w:rsidRPr="00372682">
        <w:rPr>
          <w:b/>
        </w:rPr>
        <w:t>Odpadové hospodářství</w:t>
      </w:r>
    </w:p>
    <w:p w14:paraId="49B61D11" w14:textId="1BA0B770" w:rsidR="00D02AFC" w:rsidRPr="00372682" w:rsidRDefault="000962D8" w:rsidP="000962D8">
      <w:pPr>
        <w:spacing w:after="0"/>
        <w:ind w:firstLine="360"/>
        <w:rPr>
          <w:b/>
        </w:rPr>
      </w:pPr>
      <w:r w:rsidRPr="00372682">
        <w:rPr>
          <w:b/>
        </w:rPr>
        <w:t xml:space="preserve">3.4. </w:t>
      </w:r>
      <w:r w:rsidR="00D02AFC" w:rsidRPr="00372682">
        <w:rPr>
          <w:b/>
        </w:rPr>
        <w:t>Protierozní, protipovodňové a krizové opatření</w:t>
      </w:r>
    </w:p>
    <w:p w14:paraId="0E2887E6" w14:textId="77777777" w:rsidR="00132A4E" w:rsidRPr="00372682" w:rsidRDefault="00132A4E" w:rsidP="00BF6654">
      <w:pPr>
        <w:ind w:left="360"/>
        <w:rPr>
          <w:b/>
        </w:rPr>
      </w:pPr>
    </w:p>
    <w:p w14:paraId="53ECB0C3" w14:textId="7CF164B7" w:rsidR="00130981" w:rsidRPr="00372682" w:rsidRDefault="00130981" w:rsidP="00130981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372682">
        <w:rPr>
          <w:rFonts w:asciiTheme="minorHAnsi" w:hAnsiTheme="minorHAnsi" w:cstheme="minorHAnsi"/>
          <w:color w:val="auto"/>
          <w:sz w:val="24"/>
          <w:szCs w:val="24"/>
        </w:rPr>
        <w:t xml:space="preserve">Priorita 1: SOCIÁLNÍ PROSTŘEDÍ A SPOLEČENSKÝ ŽIVOT V OBCI  </w:t>
      </w:r>
    </w:p>
    <w:p w14:paraId="3A460753" w14:textId="2D28A9FD" w:rsidR="00130981" w:rsidRPr="00372682" w:rsidRDefault="00130981" w:rsidP="00130981">
      <w:pPr>
        <w:pStyle w:val="Odstavecseseznamem"/>
        <w:ind w:left="360"/>
        <w:rPr>
          <w:b/>
        </w:rPr>
      </w:pPr>
      <w:r w:rsidRPr="00372682">
        <w:rPr>
          <w:b/>
        </w:rPr>
        <w:t xml:space="preserve">Cílem je zkvalitnění života v obci, jak v oblasti </w:t>
      </w:r>
      <w:r w:rsidR="000962D8" w:rsidRPr="00372682">
        <w:rPr>
          <w:b/>
        </w:rPr>
        <w:t xml:space="preserve">sociální, tak i </w:t>
      </w:r>
      <w:r w:rsidRPr="00372682">
        <w:rPr>
          <w:b/>
        </w:rPr>
        <w:t>zlep</w:t>
      </w:r>
      <w:r w:rsidR="000962D8" w:rsidRPr="00372682">
        <w:rPr>
          <w:b/>
        </w:rPr>
        <w:t>šení podmínek pro společenské, sportovní</w:t>
      </w:r>
      <w:r w:rsidRPr="00372682">
        <w:rPr>
          <w:b/>
        </w:rPr>
        <w:t xml:space="preserve"> a volnočasové aktivity včetně </w:t>
      </w:r>
      <w:r w:rsidR="005A30A2" w:rsidRPr="00372682">
        <w:rPr>
          <w:b/>
        </w:rPr>
        <w:t>podpory spolků i mez</w:t>
      </w:r>
      <w:r w:rsidR="000962D8" w:rsidRPr="00372682">
        <w:rPr>
          <w:b/>
        </w:rPr>
        <w:t>iobecní spolupráce</w:t>
      </w:r>
      <w:r w:rsidRPr="00372682">
        <w:rPr>
          <w:b/>
        </w:rPr>
        <w:t>.</w:t>
      </w:r>
    </w:p>
    <w:p w14:paraId="02CB2975" w14:textId="64FAF626" w:rsidR="00220224" w:rsidRPr="00372682" w:rsidRDefault="00220224" w:rsidP="00130981">
      <w:pPr>
        <w:pStyle w:val="Odstavecseseznamem"/>
        <w:ind w:left="360"/>
        <w:rPr>
          <w:rFonts w:asciiTheme="majorHAnsi" w:hAnsiTheme="majorHAnsi" w:cstheme="majorHAnsi"/>
          <w:b/>
          <w:sz w:val="32"/>
          <w:szCs w:val="32"/>
        </w:rPr>
      </w:pPr>
    </w:p>
    <w:p w14:paraId="0AC1FA82" w14:textId="416E135F" w:rsidR="00220224" w:rsidRPr="00372682" w:rsidRDefault="00220224" w:rsidP="00220224">
      <w:pPr>
        <w:pStyle w:val="Odstavecseseznamem"/>
        <w:ind w:left="0"/>
        <w:rPr>
          <w:rFonts w:cstheme="minorHAnsi"/>
          <w:b/>
        </w:rPr>
      </w:pPr>
      <w:r w:rsidRPr="00372682">
        <w:rPr>
          <w:rFonts w:cstheme="minorHAnsi"/>
          <w:b/>
        </w:rPr>
        <w:t>Opatření:</w:t>
      </w:r>
    </w:p>
    <w:p w14:paraId="61A6C2B6" w14:textId="180D22F2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Rozvoj sociálních služeb</w:t>
      </w:r>
    </w:p>
    <w:p w14:paraId="308D2530" w14:textId="3A289B74" w:rsidR="00220224" w:rsidRPr="00372682" w:rsidRDefault="00220224" w:rsidP="00220224">
      <w:pPr>
        <w:ind w:left="360"/>
        <w:jc w:val="both"/>
      </w:pPr>
      <w:r w:rsidRPr="00372682">
        <w:t xml:space="preserve">V rámci opatření budou realizovány projekty zaměřené na rozvoj sociálních služeb v obci, péče o seniory, </w:t>
      </w:r>
      <w:r w:rsidR="0018538F" w:rsidRPr="00372682">
        <w:t xml:space="preserve">rodinu, mládež a </w:t>
      </w:r>
      <w:r w:rsidRPr="00372682">
        <w:t>zdravotně postižené občany. Bude zmapována potřeba sociálních služeb v obci a na základě požadavků občanů realizován</w:t>
      </w:r>
      <w:r w:rsidR="00C6775A" w:rsidRPr="00372682">
        <w:t xml:space="preserve">y požadované </w:t>
      </w:r>
      <w:r w:rsidR="008D43EC" w:rsidRPr="00372682">
        <w:t>služby</w:t>
      </w:r>
      <w:r w:rsidR="00C6775A" w:rsidRPr="00372682">
        <w:t xml:space="preserve"> </w:t>
      </w:r>
      <w:r w:rsidR="0018538F" w:rsidRPr="00372682">
        <w:t xml:space="preserve">včetně </w:t>
      </w:r>
      <w:r w:rsidR="008D43EC" w:rsidRPr="00372682">
        <w:t>rekonstrukce stávajících objektů</w:t>
      </w:r>
      <w:r w:rsidRPr="00372682">
        <w:t xml:space="preserve"> </w:t>
      </w:r>
      <w:r w:rsidR="0018538F" w:rsidRPr="00372682">
        <w:t xml:space="preserve">a </w:t>
      </w:r>
      <w:r w:rsidR="008D43EC" w:rsidRPr="00372682">
        <w:t xml:space="preserve">jejich </w:t>
      </w:r>
      <w:r w:rsidRPr="00372682">
        <w:t>vybavení</w:t>
      </w:r>
      <w:r w:rsidR="00C6775A" w:rsidRPr="00372682">
        <w:t>.</w:t>
      </w:r>
    </w:p>
    <w:p w14:paraId="5588A592" w14:textId="3608CD4A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 xml:space="preserve">Podpora sportu </w:t>
      </w:r>
    </w:p>
    <w:p w14:paraId="4213628A" w14:textId="0B3B725D" w:rsidR="00C6775A" w:rsidRPr="00372682" w:rsidRDefault="00C6775A" w:rsidP="00FE2FD6">
      <w:pPr>
        <w:ind w:left="360"/>
        <w:jc w:val="both"/>
      </w:pPr>
      <w:r w:rsidRPr="00372682">
        <w:t>Cílem opatření je zlepšení podmínek pro sportovní aktivity</w:t>
      </w:r>
      <w:r w:rsidR="00E775FA" w:rsidRPr="00372682">
        <w:t xml:space="preserve"> včetně </w:t>
      </w:r>
      <w:r w:rsidR="00B04D12" w:rsidRPr="00372682">
        <w:t xml:space="preserve">jejich zázemí. Bude podporována výstavba, rekonstrukce a modernizace </w:t>
      </w:r>
      <w:r w:rsidR="00FE2FD6" w:rsidRPr="00372682">
        <w:t>hřišť pro obyvatele všech věkových skupin a podporovány aktivity místních spolků v oblasti sportu.</w:t>
      </w:r>
      <w:r w:rsidR="00B04D12" w:rsidRPr="00372682">
        <w:t xml:space="preserve"> </w:t>
      </w:r>
    </w:p>
    <w:p w14:paraId="7644A9A1" w14:textId="0943F1D6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Podpora spolků</w:t>
      </w:r>
      <w:r w:rsidR="00112120" w:rsidRPr="00372682">
        <w:rPr>
          <w:b/>
        </w:rPr>
        <w:t>, kulturních akcí a volnočasových aktivit</w:t>
      </w:r>
    </w:p>
    <w:p w14:paraId="2A8C58AB" w14:textId="2EA84693" w:rsidR="00C6775A" w:rsidRPr="00372682" w:rsidRDefault="00C6775A" w:rsidP="00851301">
      <w:pPr>
        <w:ind w:left="360"/>
        <w:jc w:val="both"/>
      </w:pPr>
      <w:r w:rsidRPr="00372682">
        <w:t xml:space="preserve">V rámci opatření </w:t>
      </w:r>
      <w:r w:rsidR="00B04D12" w:rsidRPr="00372682">
        <w:t>budou podporovány místní zájmové spolky v oblasti kultury, společenskéh</w:t>
      </w:r>
      <w:r w:rsidR="00851301" w:rsidRPr="00372682">
        <w:t xml:space="preserve">o </w:t>
      </w:r>
      <w:r w:rsidR="00FB30FA" w:rsidRPr="00372682">
        <w:t xml:space="preserve">a volnočasového </w:t>
      </w:r>
      <w:r w:rsidR="00851301" w:rsidRPr="00372682">
        <w:t>života v obci. Bude podporována spolupráce mezi spolky i z</w:t>
      </w:r>
      <w:r w:rsidR="00B04D12" w:rsidRPr="00372682">
        <w:t>apojení dalších obyvatel do spolkového života.</w:t>
      </w:r>
      <w:r w:rsidR="00851301" w:rsidRPr="00372682">
        <w:t xml:space="preserve"> Dále bude podporováno materiální vybavení pro spolkovou činnost.</w:t>
      </w:r>
      <w:r w:rsidR="00B04D12" w:rsidRPr="00372682">
        <w:t xml:space="preserve"> </w:t>
      </w:r>
      <w:r w:rsidR="00FE2FD6" w:rsidRPr="00372682">
        <w:t>Bude zajištěna pomoc obce při propagaci volnočasových aktivit.</w:t>
      </w:r>
    </w:p>
    <w:p w14:paraId="432C6C4A" w14:textId="40F40075" w:rsidR="00130981" w:rsidRPr="00372682" w:rsidRDefault="00220224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M</w:t>
      </w:r>
      <w:r w:rsidR="00130981" w:rsidRPr="00372682">
        <w:rPr>
          <w:b/>
        </w:rPr>
        <w:t xml:space="preserve">eziobecní spolupráce </w:t>
      </w:r>
    </w:p>
    <w:p w14:paraId="2F364356" w14:textId="0073DDD2" w:rsidR="00C6775A" w:rsidRDefault="00C6775A" w:rsidP="00C6775A">
      <w:pPr>
        <w:ind w:left="360"/>
      </w:pPr>
      <w:r w:rsidRPr="00372682">
        <w:t xml:space="preserve">Opatření je zaměřeno na rozvoj aktivit </w:t>
      </w:r>
      <w:r w:rsidR="00851301" w:rsidRPr="00372682">
        <w:t xml:space="preserve">v rámci meziobecní spolupráce, zejména na rozvoj vzájemných vztahů </w:t>
      </w:r>
      <w:r w:rsidR="000962D8" w:rsidRPr="00372682">
        <w:t>s</w:t>
      </w:r>
      <w:r w:rsidR="00851301" w:rsidRPr="00372682">
        <w:t xml:space="preserve"> organizacemi, </w:t>
      </w:r>
      <w:r w:rsidR="000962D8" w:rsidRPr="00372682">
        <w:t>ve kterých má</w:t>
      </w:r>
      <w:r w:rsidR="00851301" w:rsidRPr="00372682">
        <w:t xml:space="preserve"> obec člen</w:t>
      </w:r>
      <w:r w:rsidR="000962D8" w:rsidRPr="00372682">
        <w:t>ství</w:t>
      </w:r>
      <w:r w:rsidR="00851301" w:rsidRPr="00372682">
        <w:t>, které podporuje či s nimi spolupracuje</w:t>
      </w:r>
      <w:r w:rsidR="000962D8" w:rsidRPr="00372682">
        <w:t xml:space="preserve"> a </w:t>
      </w:r>
      <w:r w:rsidR="00057110" w:rsidRPr="00372682">
        <w:t xml:space="preserve">na </w:t>
      </w:r>
      <w:r w:rsidR="000962D8" w:rsidRPr="00372682">
        <w:t>budování nových partnerských vztahů</w:t>
      </w:r>
      <w:r w:rsidR="00851301" w:rsidRPr="00372682">
        <w:t xml:space="preserve">. </w:t>
      </w:r>
    </w:p>
    <w:p w14:paraId="7811767C" w14:textId="13EDC08A" w:rsidR="00A817B8" w:rsidRDefault="00A817B8" w:rsidP="00C6775A">
      <w:pPr>
        <w:ind w:left="360"/>
        <w:rPr>
          <w:b/>
        </w:rPr>
      </w:pPr>
      <w:r w:rsidRPr="00A817B8">
        <w:rPr>
          <w:b/>
        </w:rPr>
        <w:t>1.5. Územní plánování</w:t>
      </w:r>
    </w:p>
    <w:p w14:paraId="230032B2" w14:textId="43594DF5" w:rsidR="00A817B8" w:rsidRPr="00A817B8" w:rsidRDefault="00A817B8" w:rsidP="00C6775A">
      <w:pPr>
        <w:ind w:left="360"/>
      </w:pPr>
      <w:r w:rsidRPr="00A817B8">
        <w:t>Opatření zahrnuje projekty s realizací nového územního plánu obce v souladu s platnou legislativou, změny územního plánu</w:t>
      </w:r>
    </w:p>
    <w:p w14:paraId="1A4334D1" w14:textId="1AA64248" w:rsidR="00130981" w:rsidRPr="00372682" w:rsidRDefault="00130981" w:rsidP="00130981">
      <w:pPr>
        <w:rPr>
          <w:b/>
        </w:rPr>
      </w:pPr>
      <w:r w:rsidRPr="00372682">
        <w:rPr>
          <w:b/>
        </w:rPr>
        <w:lastRenderedPageBreak/>
        <w:t xml:space="preserve">Priorita 2: ROZVOJ INFRASTRUKTURY A BYDLENÍ </w:t>
      </w:r>
    </w:p>
    <w:p w14:paraId="77498604" w14:textId="0E3154B2" w:rsidR="00851301" w:rsidRPr="00372682" w:rsidRDefault="005A30A2" w:rsidP="007D682D">
      <w:pPr>
        <w:jc w:val="both"/>
        <w:rPr>
          <w:b/>
        </w:rPr>
      </w:pPr>
      <w:r w:rsidRPr="00372682">
        <w:rPr>
          <w:b/>
        </w:rPr>
        <w:t>Cílem je podpora nové výstavby, zkvalitňování infrastruktury obce a služeb občanské vybavenosti a zvýšení atraktivnosti</w:t>
      </w:r>
      <w:r w:rsidR="007D682D" w:rsidRPr="00372682">
        <w:rPr>
          <w:b/>
        </w:rPr>
        <w:t xml:space="preserve"> obce.</w:t>
      </w:r>
    </w:p>
    <w:p w14:paraId="17F28740" w14:textId="77777777" w:rsidR="00A817B8" w:rsidRDefault="00A817B8" w:rsidP="000962D8">
      <w:pPr>
        <w:pStyle w:val="Odstavecseseznamem"/>
        <w:ind w:left="0"/>
        <w:rPr>
          <w:rFonts w:cstheme="minorHAnsi"/>
          <w:b/>
        </w:rPr>
      </w:pPr>
    </w:p>
    <w:p w14:paraId="536AC082" w14:textId="54107F5A" w:rsidR="000962D8" w:rsidRPr="00372682" w:rsidRDefault="000962D8" w:rsidP="000962D8">
      <w:pPr>
        <w:pStyle w:val="Odstavecseseznamem"/>
        <w:ind w:left="0"/>
        <w:rPr>
          <w:rFonts w:cstheme="minorHAnsi"/>
          <w:b/>
        </w:rPr>
      </w:pPr>
      <w:r w:rsidRPr="00372682">
        <w:rPr>
          <w:rFonts w:cstheme="minorHAnsi"/>
          <w:b/>
        </w:rPr>
        <w:t>Opatření:</w:t>
      </w:r>
    </w:p>
    <w:p w14:paraId="1F4DF8EA" w14:textId="4356F227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1. Podpora bydlení</w:t>
      </w:r>
    </w:p>
    <w:p w14:paraId="79949736" w14:textId="7040D40B" w:rsidR="007D682D" w:rsidRPr="00372682" w:rsidRDefault="007D682D" w:rsidP="007D682D">
      <w:pPr>
        <w:ind w:left="357"/>
        <w:jc w:val="both"/>
      </w:pPr>
      <w:r w:rsidRPr="00372682">
        <w:t>V rámci opatření bude podporována nová výstavba rodinných domů v souladu s územně plánovací dokumentací. Bude realizován výkup pozemků z důvodu získání ploch pro novou výstavbu.</w:t>
      </w:r>
      <w:r w:rsidR="00F31854">
        <w:t xml:space="preserve"> V souvislosti s nabytím objektu č.p. 6 od ČZS ZO Beňov v roce2018,  obec zadala studii na celý objekt  s využitím na komunitní společenské centrum a 5 malometrážních bytů.</w:t>
      </w:r>
    </w:p>
    <w:p w14:paraId="0D52EB53" w14:textId="185C8BAE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2. Rozvoj technické infrastruktury</w:t>
      </w:r>
    </w:p>
    <w:p w14:paraId="3D57B40A" w14:textId="61ACED62" w:rsidR="00851301" w:rsidRPr="00372682" w:rsidRDefault="00851301" w:rsidP="00851301">
      <w:pPr>
        <w:ind w:left="357"/>
        <w:jc w:val="both"/>
      </w:pPr>
      <w:r w:rsidRPr="00372682">
        <w:t xml:space="preserve">Opatření zahrnuje plánované projekty zaměřené na rozvoj technické infrastruktury obce, (např. vybudování oddílné kanalizace s napojením na stávající ČOV), včetně zpracování projektové dokumentace. </w:t>
      </w:r>
    </w:p>
    <w:p w14:paraId="411A791D" w14:textId="0F576E06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3. Rozvoj dopravní infrastruktury</w:t>
      </w:r>
    </w:p>
    <w:p w14:paraId="4EC48EB6" w14:textId="4DA57E1A" w:rsidR="00851301" w:rsidRPr="00372682" w:rsidRDefault="00851301" w:rsidP="00851301">
      <w:pPr>
        <w:ind w:left="357"/>
        <w:jc w:val="both"/>
      </w:pPr>
      <w:r w:rsidRPr="00372682">
        <w:t>Opatření zahrnuje plánované projekty zaměřené na údržbu a re</w:t>
      </w:r>
      <w:r w:rsidR="009C3A08" w:rsidRPr="00372682">
        <w:t xml:space="preserve">konstrukci místních komunikací a </w:t>
      </w:r>
      <w:r w:rsidR="007D682D" w:rsidRPr="00372682">
        <w:t xml:space="preserve">chodníků včetně </w:t>
      </w:r>
      <w:r w:rsidRPr="00372682">
        <w:t xml:space="preserve">budování </w:t>
      </w:r>
      <w:r w:rsidR="005150E2" w:rsidRPr="00372682">
        <w:t>retardérů a bezpečnostních</w:t>
      </w:r>
      <w:r w:rsidRPr="00372682">
        <w:t xml:space="preserve"> prvků. </w:t>
      </w:r>
    </w:p>
    <w:p w14:paraId="2FA51C96" w14:textId="18C1CA88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4. Údržba a modernizace obecních budov a jejich vybavení</w:t>
      </w:r>
    </w:p>
    <w:p w14:paraId="6DDCC7E1" w14:textId="7B7AF136" w:rsidR="007D682D" w:rsidRPr="00372682" w:rsidRDefault="007D682D" w:rsidP="007D682D">
      <w:pPr>
        <w:ind w:left="357"/>
        <w:jc w:val="both"/>
      </w:pPr>
      <w:r w:rsidRPr="00372682">
        <w:t xml:space="preserve">Opatření zahrnuje projekty zaměřené na </w:t>
      </w:r>
      <w:r w:rsidR="005150E2" w:rsidRPr="00372682">
        <w:t>údržbu</w:t>
      </w:r>
      <w:r w:rsidRPr="00372682">
        <w:t xml:space="preserve"> a modernizaci obecních budov. Realizace projektu povede ke zlepšení technického stavu</w:t>
      </w:r>
      <w:r w:rsidR="005150E2" w:rsidRPr="00372682">
        <w:t xml:space="preserve"> vnějších i vnitřních prostor</w:t>
      </w:r>
      <w:r w:rsidRPr="00372682">
        <w:t xml:space="preserve"> budov </w:t>
      </w:r>
      <w:r w:rsidR="005150E2" w:rsidRPr="00372682">
        <w:t xml:space="preserve">a jejich </w:t>
      </w:r>
      <w:r w:rsidRPr="00372682">
        <w:br/>
        <w:t xml:space="preserve">vybavení. </w:t>
      </w:r>
    </w:p>
    <w:p w14:paraId="6C46722B" w14:textId="77777777" w:rsidR="00130981" w:rsidRPr="00372682" w:rsidRDefault="00130981" w:rsidP="00130981">
      <w:pPr>
        <w:ind w:left="357"/>
        <w:rPr>
          <w:b/>
        </w:rPr>
      </w:pPr>
    </w:p>
    <w:p w14:paraId="6596C6FE" w14:textId="25BFBF63" w:rsidR="00130981" w:rsidRPr="00372682" w:rsidRDefault="00130981" w:rsidP="00130981">
      <w:pPr>
        <w:rPr>
          <w:b/>
        </w:rPr>
      </w:pPr>
      <w:r w:rsidRPr="00372682">
        <w:rPr>
          <w:b/>
        </w:rPr>
        <w:t>Priorita 3: OCHRANA ŽIVOTNÍHO PROSTŘEDÍ</w:t>
      </w:r>
    </w:p>
    <w:p w14:paraId="481DFD60" w14:textId="0D420907" w:rsidR="00492702" w:rsidRPr="00372682" w:rsidRDefault="00492702" w:rsidP="007215CE">
      <w:pPr>
        <w:jc w:val="both"/>
        <w:rPr>
          <w:b/>
        </w:rPr>
      </w:pPr>
      <w:r w:rsidRPr="00372682">
        <w:rPr>
          <w:b/>
        </w:rPr>
        <w:t>Cílem je modernizace a údržba veřejného prostranství, rozvoj a údržba intra a extravilánu obce. Dále zajištění protipovodňové, pro</w:t>
      </w:r>
      <w:r w:rsidR="007215CE" w:rsidRPr="00372682">
        <w:rPr>
          <w:b/>
        </w:rPr>
        <w:t>tierozní ochrany obce včetně ekologického a ekonomického nakládání s odpady.</w:t>
      </w:r>
    </w:p>
    <w:p w14:paraId="645CE35A" w14:textId="148A3416" w:rsidR="00130981" w:rsidRPr="00372682" w:rsidRDefault="00130981" w:rsidP="00130981">
      <w:pPr>
        <w:ind w:left="360"/>
        <w:rPr>
          <w:b/>
        </w:rPr>
      </w:pPr>
      <w:r w:rsidRPr="00372682">
        <w:rPr>
          <w:b/>
        </w:rPr>
        <w:t>3.1. Údržba veřejného prostranství obce</w:t>
      </w:r>
    </w:p>
    <w:p w14:paraId="5B613F55" w14:textId="5229C2CB" w:rsidR="003F4E78" w:rsidRPr="00372682" w:rsidRDefault="007215CE" w:rsidP="007215CE">
      <w:pPr>
        <w:ind w:left="360"/>
        <w:jc w:val="both"/>
      </w:pPr>
      <w:r w:rsidRPr="00372682">
        <w:t xml:space="preserve">Opatření zahrnuje projekty na modernizaci a rekonstrukci veřejného prostranství obce, např. </w:t>
      </w:r>
      <w:r w:rsidR="0082742A" w:rsidRPr="00372682">
        <w:t>hřbitova</w:t>
      </w:r>
      <w:r w:rsidR="003F4E78" w:rsidRPr="00372682">
        <w:t>, auto</w:t>
      </w:r>
      <w:r w:rsidRPr="00372682">
        <w:t>busové zastávky, veřejné</w:t>
      </w:r>
      <w:r w:rsidR="003F4E78" w:rsidRPr="00372682">
        <w:t>ho</w:t>
      </w:r>
      <w:r w:rsidRPr="00372682">
        <w:t xml:space="preserve"> osvětlení, </w:t>
      </w:r>
      <w:r w:rsidR="00240AA7" w:rsidRPr="00372682">
        <w:t>včetně nákupu a údržby komunální techniky.</w:t>
      </w:r>
    </w:p>
    <w:p w14:paraId="5A8ACECF" w14:textId="3C4E1C7D" w:rsidR="00130981" w:rsidRPr="00372682" w:rsidRDefault="00130981" w:rsidP="0082742A">
      <w:pPr>
        <w:pStyle w:val="Odstavecseseznamem"/>
        <w:numPr>
          <w:ilvl w:val="1"/>
          <w:numId w:val="23"/>
        </w:numPr>
        <w:rPr>
          <w:b/>
        </w:rPr>
      </w:pPr>
      <w:r w:rsidRPr="00372682">
        <w:rPr>
          <w:b/>
        </w:rPr>
        <w:t>Rozvoj a údržba intravilánu a extravilánu obce</w:t>
      </w:r>
    </w:p>
    <w:p w14:paraId="47277FE8" w14:textId="30B23B05" w:rsidR="003F4E78" w:rsidRPr="00372682" w:rsidRDefault="003F4E78" w:rsidP="003F4E78">
      <w:pPr>
        <w:pStyle w:val="Odstavecseseznamem"/>
        <w:ind w:left="360"/>
        <w:jc w:val="both"/>
      </w:pPr>
      <w:r w:rsidRPr="00372682">
        <w:t xml:space="preserve">Realizace projektů zaměřených na rozvoj, ochranu a údržbu zeleně v intravilánu i extravilánu obce, včetně obnovy lesa a </w:t>
      </w:r>
      <w:r w:rsidR="00240AA7" w:rsidRPr="00372682">
        <w:t xml:space="preserve">také na </w:t>
      </w:r>
      <w:r w:rsidRPr="00372682">
        <w:t>vytvoření ÚSES.</w:t>
      </w:r>
    </w:p>
    <w:p w14:paraId="1BA7C1A0" w14:textId="77777777" w:rsidR="003F4E78" w:rsidRPr="00372682" w:rsidRDefault="003F4E78" w:rsidP="003F4E78">
      <w:pPr>
        <w:pStyle w:val="Odstavecseseznamem"/>
        <w:rPr>
          <w:b/>
        </w:rPr>
      </w:pPr>
    </w:p>
    <w:p w14:paraId="1A2CB03F" w14:textId="25D26B56" w:rsidR="00130981" w:rsidRPr="00372682" w:rsidRDefault="00130981" w:rsidP="007215CE">
      <w:pPr>
        <w:pStyle w:val="Odstavecseseznamem"/>
        <w:numPr>
          <w:ilvl w:val="1"/>
          <w:numId w:val="22"/>
        </w:numPr>
        <w:rPr>
          <w:b/>
        </w:rPr>
      </w:pPr>
      <w:r w:rsidRPr="00372682">
        <w:rPr>
          <w:b/>
        </w:rPr>
        <w:t>Odpadové hospodářství</w:t>
      </w:r>
    </w:p>
    <w:p w14:paraId="411962B2" w14:textId="7504FC72" w:rsidR="007215CE" w:rsidRPr="00372682" w:rsidRDefault="007215CE" w:rsidP="003F4E78">
      <w:pPr>
        <w:pStyle w:val="Odstavecseseznamem"/>
        <w:ind w:left="360"/>
      </w:pPr>
      <w:r w:rsidRPr="00372682">
        <w:t>Opatření je zaměřeno na projekty zaměřené na ekonomické a ekologické nakládání s</w:t>
      </w:r>
      <w:r w:rsidR="003F4E78" w:rsidRPr="00372682">
        <w:t> </w:t>
      </w:r>
      <w:r w:rsidRPr="00372682">
        <w:t>odpady</w:t>
      </w:r>
      <w:r w:rsidR="003F4E78" w:rsidRPr="00372682">
        <w:t xml:space="preserve"> v</w:t>
      </w:r>
      <w:r w:rsidR="00240AA7" w:rsidRPr="00372682">
        <w:t> obci a na výstavbu nového sběrného místa</w:t>
      </w:r>
      <w:r w:rsidR="00F31854">
        <w:t>, rozšíření stávajících ploch na kontejnery pro plast, sklo, elektropřístroje, papír a také sběr olejů z fritovacích zařízení</w:t>
      </w:r>
      <w:r w:rsidR="00240AA7" w:rsidRPr="00372682">
        <w:t>.</w:t>
      </w:r>
    </w:p>
    <w:p w14:paraId="62BBB33B" w14:textId="77777777" w:rsidR="007215CE" w:rsidRPr="00372682" w:rsidRDefault="007215CE" w:rsidP="007215CE">
      <w:pPr>
        <w:pStyle w:val="Odstavecseseznamem"/>
        <w:rPr>
          <w:b/>
        </w:rPr>
      </w:pPr>
    </w:p>
    <w:p w14:paraId="3F721A95" w14:textId="77777777" w:rsidR="00130981" w:rsidRPr="00372682" w:rsidRDefault="00130981" w:rsidP="00130981">
      <w:pPr>
        <w:ind w:left="360"/>
        <w:rPr>
          <w:b/>
        </w:rPr>
      </w:pPr>
      <w:r w:rsidRPr="00372682">
        <w:rPr>
          <w:b/>
        </w:rPr>
        <w:t>3.4 Protierozní, protipovodňové a krizové opatření</w:t>
      </w:r>
    </w:p>
    <w:p w14:paraId="74EE8DC0" w14:textId="07138877" w:rsidR="00DB32FD" w:rsidRPr="00372682" w:rsidRDefault="00DB32FD" w:rsidP="007215CE">
      <w:pPr>
        <w:ind w:left="360"/>
        <w:jc w:val="both"/>
      </w:pPr>
      <w:r w:rsidRPr="00372682">
        <w:lastRenderedPageBreak/>
        <w:t xml:space="preserve">Opatření zahrnuje projekty </w:t>
      </w:r>
      <w:r w:rsidR="00240AA7" w:rsidRPr="00372682">
        <w:t xml:space="preserve">na obnovu krajiny, </w:t>
      </w:r>
      <w:r w:rsidR="004455C7" w:rsidRPr="00372682">
        <w:t>do</w:t>
      </w:r>
      <w:r w:rsidRPr="00372682">
        <w:t xml:space="preserve">budování protipovodňových opatření na vodních tocích </w:t>
      </w:r>
      <w:r w:rsidR="00240AA7" w:rsidRPr="00372682">
        <w:t xml:space="preserve">a protierozní opatření. Jde </w:t>
      </w:r>
      <w:r w:rsidRPr="00372682">
        <w:t xml:space="preserve">o projekty k vybudování </w:t>
      </w:r>
      <w:r w:rsidR="00240AA7" w:rsidRPr="00372682">
        <w:t>mokřadů</w:t>
      </w:r>
      <w:r w:rsidRPr="00372682">
        <w:t xml:space="preserve">, suchých poldrů, </w:t>
      </w:r>
      <w:r w:rsidR="00240AA7" w:rsidRPr="00372682">
        <w:t>včetně projektové dokumentace.</w:t>
      </w:r>
    </w:p>
    <w:p w14:paraId="302F09F2" w14:textId="2F69AC76" w:rsidR="007215CE" w:rsidRPr="00372682" w:rsidRDefault="007215CE" w:rsidP="00DA784B"/>
    <w:p w14:paraId="7A212052" w14:textId="77777777" w:rsidR="00620D8D" w:rsidRPr="00372682" w:rsidRDefault="00620D8D" w:rsidP="00620D8D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100" w:name="_Toc447704431"/>
      <w:r w:rsidRPr="00372682">
        <w:rPr>
          <w:rFonts w:asciiTheme="minorHAnsi" w:hAnsiTheme="minorHAnsi" w:cstheme="minorHAnsi"/>
          <w:color w:val="auto"/>
          <w:sz w:val="28"/>
          <w:szCs w:val="28"/>
        </w:rPr>
        <w:t>Rozvojové aktivity</w:t>
      </w:r>
      <w:bookmarkEnd w:id="100"/>
    </w:p>
    <w:p w14:paraId="63E1D11D" w14:textId="77777777" w:rsidR="006D6890" w:rsidRPr="00372682" w:rsidRDefault="006D6890" w:rsidP="006D6890"/>
    <w:p w14:paraId="692031F4" w14:textId="0E374383" w:rsidR="00620D8D" w:rsidRPr="00372682" w:rsidRDefault="00620D8D" w:rsidP="00273A6E">
      <w:pPr>
        <w:jc w:val="both"/>
      </w:pPr>
      <w:r w:rsidRPr="00372682">
        <w:t>Rozvojové aktivity představují konkrétní projekty, pomocí kterých budo</w:t>
      </w:r>
      <w:r w:rsidR="00BA2706" w:rsidRPr="00372682">
        <w:t>u jednotlivá opatření</w:t>
      </w:r>
      <w:r w:rsidR="007215CE" w:rsidRPr="00372682">
        <w:t xml:space="preserve"> realizována. </w:t>
      </w:r>
      <w:r w:rsidR="0018158E" w:rsidRPr="00372682">
        <w:t>U aktivity je stanovena důležitost, období realizace, odpovědnost za realizaci, odhad nákladů a možné zdroje financování.</w:t>
      </w:r>
    </w:p>
    <w:p w14:paraId="4DF19840" w14:textId="0EF92C52" w:rsidR="001A6D46" w:rsidRDefault="001A6D46" w:rsidP="001A6D46">
      <w:pPr>
        <w:rPr>
          <w:b/>
          <w:color w:val="0070C0"/>
        </w:rPr>
      </w:pP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512"/>
        <w:gridCol w:w="1025"/>
        <w:gridCol w:w="953"/>
        <w:gridCol w:w="1299"/>
        <w:gridCol w:w="1176"/>
        <w:gridCol w:w="839"/>
      </w:tblGrid>
      <w:tr w:rsidR="001A6D46" w:rsidRPr="00806DA7" w14:paraId="7B5B8EB2" w14:textId="77777777" w:rsidTr="00582D0C">
        <w:trPr>
          <w:trHeight w:val="264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D65C8" w14:textId="77777777" w:rsidR="001A6D46" w:rsidRPr="00806DA7" w:rsidRDefault="001A6D46" w:rsidP="00582D0C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ktivity/</w:t>
            </w: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rojektu     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675A2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dpovědnost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1BA8BC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ermín</w:t>
            </w:r>
          </w:p>
          <w:p w14:paraId="2F2508D1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alizace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D00F92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iorita/</w:t>
            </w:r>
          </w:p>
          <w:p w14:paraId="5AF21F1E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ávažnost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A09BE4" w14:textId="5A8A20AE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klady (odhad)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v Kč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893313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droje financování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379310D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kutečné náklady</w:t>
            </w:r>
          </w:p>
        </w:tc>
      </w:tr>
      <w:tr w:rsidR="001A6D46" w14:paraId="3DAD74DE" w14:textId="77777777" w:rsidTr="00582D0C">
        <w:trPr>
          <w:trHeight w:val="351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7E2DBE" w14:textId="77777777" w:rsidR="001A6D46" w:rsidRDefault="001A6D46" w:rsidP="00582D0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70C0"/>
              </w:rPr>
              <w:t xml:space="preserve">Opatření 1.1  </w:t>
            </w:r>
            <w:r w:rsidRPr="0089579F">
              <w:rPr>
                <w:b/>
                <w:color w:val="0070C0"/>
              </w:rPr>
              <w:t>Rozvoj sociálních služeb</w:t>
            </w:r>
          </w:p>
        </w:tc>
      </w:tr>
      <w:tr w:rsidR="001A6D46" w:rsidRPr="00381D16" w14:paraId="03A2E23B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92DE2" w14:textId="77777777" w:rsidR="001A6D46" w:rsidRPr="00ED59AC" w:rsidRDefault="001A6D46" w:rsidP="00582D0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Realizace Komunitního plánu sociálních služeb v rámci MR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221A6" w14:textId="77777777" w:rsidR="001A6D46" w:rsidRPr="00ED59AC" w:rsidRDefault="001A6D46" w:rsidP="00582D0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Mikroregion Moštěnk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1C262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B04B7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0B586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0B5BD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OP Zaměstnanos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068E840" w14:textId="77777777" w:rsidR="001A6D46" w:rsidRPr="00381D16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A6D46" w:rsidRPr="00352882" w14:paraId="64C462E5" w14:textId="77777777" w:rsidTr="00DA109D">
        <w:trPr>
          <w:trHeight w:val="45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D9208" w14:textId="171850F9" w:rsidR="001A6D46" w:rsidRPr="00ED59AC" w:rsidRDefault="00810AB5" w:rsidP="00582D0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apojení obyvatel do Sítě pomoci Moštěnky – kontaktní pracovník, dobrovolnictv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7F0E8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1D05E" w14:textId="37F18CB5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8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 xml:space="preserve">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3890E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DAEF0" w14:textId="52A09EDB" w:rsidR="001A6D46" w:rsidRPr="00ED59AC" w:rsidRDefault="00E52338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8CE04A" w14:textId="144AAF69" w:rsidR="001A6D46" w:rsidRPr="00ED59AC" w:rsidRDefault="00E52338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</w:t>
            </w:r>
            <w:r w:rsidR="001A6D46" w:rsidRPr="00ED59AC">
              <w:rPr>
                <w:rFonts w:cstheme="minorHAnsi"/>
                <w:sz w:val="18"/>
                <w:szCs w:val="18"/>
              </w:rPr>
              <w:t>otace OPZ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0854C14" w14:textId="77777777" w:rsidR="001A6D46" w:rsidRPr="00352882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2338" w:rsidRPr="00352882" w14:paraId="42FBAD6F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ABA1C" w14:textId="4E964586" w:rsidR="00E52338" w:rsidRPr="00ED59AC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rekonstrukce části budovy Zahrádkářů  -</w:t>
            </w:r>
            <w:r w:rsidR="000F78DA" w:rsidRPr="00ED59A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projekt přestavby na vytvoření 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>komunitního centra,</w:t>
            </w:r>
            <w:r w:rsidR="00BB03E5">
              <w:rPr>
                <w:rFonts w:cstheme="minorHAnsi"/>
                <w:bCs/>
                <w:sz w:val="18"/>
                <w:szCs w:val="18"/>
              </w:rPr>
              <w:t xml:space="preserve"> 5 ks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sociálních bytů a zázemí spolků, </w:t>
            </w:r>
            <w:r w:rsidR="000F78DA" w:rsidRPr="00ED59AC">
              <w:rPr>
                <w:rFonts w:cstheme="minorHAnsi"/>
                <w:bCs/>
                <w:sz w:val="18"/>
                <w:szCs w:val="18"/>
              </w:rPr>
              <w:t xml:space="preserve">včetně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zpracování PD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276F8" w14:textId="6B19BF52" w:rsidR="00E52338" w:rsidRPr="00ED59AC" w:rsidRDefault="001B4795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</w:t>
            </w:r>
            <w:r w:rsidR="00E52338" w:rsidRPr="00ED59AC">
              <w:rPr>
                <w:rFonts w:cstheme="minorHAnsi"/>
                <w:bCs/>
                <w:sz w:val="18"/>
                <w:szCs w:val="18"/>
              </w:rPr>
              <w:t>tarosta</w:t>
            </w:r>
            <w:r w:rsidRPr="00ED59AC">
              <w:rPr>
                <w:rFonts w:cstheme="minorHAnsi"/>
                <w:bCs/>
                <w:sz w:val="18"/>
                <w:szCs w:val="18"/>
              </w:rPr>
              <w:t>, komise sociální a zdravotní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B0E25" w14:textId="20F249B5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 w:rsidR="00BB03E5">
              <w:rPr>
                <w:rFonts w:cstheme="minorHAnsi"/>
                <w:bCs/>
                <w:sz w:val="18"/>
                <w:szCs w:val="18"/>
              </w:rPr>
              <w:t>20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- 202</w:t>
            </w:r>
            <w:r w:rsidR="00BB03E5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A5345" w14:textId="7A6E7BE9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CE2BA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</w:t>
            </w:r>
            <w:r w:rsidR="00BB03E5">
              <w:rPr>
                <w:rFonts w:cstheme="minorHAnsi"/>
                <w:bCs/>
                <w:sz w:val="18"/>
                <w:szCs w:val="18"/>
              </w:rPr>
              <w:t>,3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3C294FE3" w14:textId="4827D18A" w:rsidR="00BB03E5" w:rsidRPr="00ED59AC" w:rsidRDefault="00BB03E5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0 mil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A9ECB" w14:textId="55B05979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OPZ,MMR, 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EDA97BB" w14:textId="77777777" w:rsidR="00E52338" w:rsidRPr="00352882" w:rsidRDefault="00E52338" w:rsidP="00E52338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2338" w:rsidRPr="00352882" w14:paraId="37D7EAA5" w14:textId="77777777" w:rsidTr="00582D0C">
        <w:trPr>
          <w:trHeight w:val="14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D12DDE8" w14:textId="77777777" w:rsidR="00E52338" w:rsidRPr="00352882" w:rsidRDefault="00E52338" w:rsidP="00E52338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70C0"/>
              </w:rPr>
              <w:t xml:space="preserve">Opatření  1.2  </w:t>
            </w:r>
            <w:r w:rsidRPr="000962D8">
              <w:rPr>
                <w:b/>
                <w:color w:val="0070C0"/>
              </w:rPr>
              <w:t xml:space="preserve">Podpora sportu </w:t>
            </w:r>
          </w:p>
        </w:tc>
      </w:tr>
      <w:tr w:rsidR="00E52338" w:rsidRPr="00381D16" w14:paraId="65B70107" w14:textId="77777777" w:rsidTr="00DA109D">
        <w:trPr>
          <w:trHeight w:val="447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17BDA" w14:textId="5288A237" w:rsidR="00E52338" w:rsidRPr="00381D16" w:rsidRDefault="00D00446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D00446">
              <w:rPr>
                <w:rFonts w:cstheme="minorHAnsi"/>
                <w:bCs/>
                <w:sz w:val="18"/>
                <w:szCs w:val="18"/>
              </w:rPr>
              <w:t>Vybudování přírodní zahrady v MŠ Beňov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BB03E5">
              <w:rPr>
                <w:rFonts w:cstheme="minorHAnsi"/>
                <w:bCs/>
                <w:sz w:val="18"/>
                <w:szCs w:val="18"/>
              </w:rPr>
              <w:t xml:space="preserve"> v areálu MŠ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9581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84B0BD" w14:textId="3593F542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BB03E5">
              <w:rPr>
                <w:rFonts w:cstheme="minorHAnsi"/>
                <w:sz w:val="18"/>
                <w:szCs w:val="18"/>
              </w:rPr>
              <w:t>2</w:t>
            </w:r>
            <w:r w:rsidR="00B7023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D025A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14:paraId="5ECFF94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C1188" w14:textId="10DEA335" w:rsidR="00E52338" w:rsidRPr="00381D16" w:rsidRDefault="00BB03E5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</w:t>
            </w:r>
            <w:r w:rsidR="00E52338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97355" w14:textId="7A83E45D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MR</w:t>
            </w:r>
            <w:r w:rsidR="00D00446">
              <w:rPr>
                <w:rFonts w:cstheme="minorHAnsi"/>
                <w:sz w:val="18"/>
                <w:szCs w:val="18"/>
              </w:rPr>
              <w:t>, SFŽP Č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BAA777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40361B10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F44BB" w14:textId="77777777" w:rsidR="00E52338" w:rsidRPr="00E440B3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 xml:space="preserve">Sportovní šatny – změna druhu vytápění objektu a ohřev TUV, provedení opravy dlažby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C95F2" w14:textId="77777777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140DA" w14:textId="72ABC022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201</w:t>
            </w:r>
            <w:r w:rsidR="00B70238">
              <w:rPr>
                <w:rFonts w:cstheme="minorHAnsi"/>
                <w:sz w:val="18"/>
                <w:szCs w:val="18"/>
              </w:rPr>
              <w:t>9</w:t>
            </w:r>
            <w:r w:rsidRPr="00E440B3">
              <w:rPr>
                <w:rFonts w:cstheme="minorHAnsi"/>
                <w:sz w:val="18"/>
                <w:szCs w:val="18"/>
              </w:rPr>
              <w:t xml:space="preserve"> - 202</w:t>
            </w:r>
            <w:r w:rsidR="00B7023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1C02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15E459" w14:textId="165EFCE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6030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D0FBF98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0B6758C5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8FD6A" w14:textId="41F6BCE8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Sportovní tréninkové hřiště s umělým povrchem, opocení, osvětlení a provedení osázení zeleně na fotbalovém hřišti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ECC16" w14:textId="5AF7285C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E440B3">
              <w:rPr>
                <w:rFonts w:cstheme="minorHAnsi"/>
                <w:sz w:val="18"/>
                <w:szCs w:val="18"/>
              </w:rPr>
              <w:t>tarosta, FC Beňov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483624" w14:textId="42FE8874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 -202</w:t>
            </w:r>
            <w:r w:rsidR="00B7023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1EE3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CF72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130D20" w14:textId="44A9099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MR, MŠMT,</w:t>
            </w:r>
          </w:p>
          <w:p w14:paraId="3BEB8308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omoucký</w:t>
            </w:r>
          </w:p>
          <w:p w14:paraId="550E8DD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654DD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276AB57E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52B20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Sportovní hřiště v areálu TJ Sokol Beňov s umělým povrchem, oplocení, osvětlení a provedení osázení zeleně na sokolském pozemku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42EE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T.J. Sokol Beňov</w:t>
            </w:r>
          </w:p>
          <w:p w14:paraId="12578027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C08CC" w14:textId="636063F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</w:t>
            </w:r>
            <w:r w:rsidR="00BB03E5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4A4F87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D9CA95" w14:textId="703FF1CB" w:rsidR="00E52338" w:rsidRPr="00381D16" w:rsidRDefault="00BB03E5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E52338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D761E" w14:textId="14034E30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Sokol,  dotace MŠMT, KÚ</w:t>
            </w:r>
          </w:p>
          <w:p w14:paraId="30E93B62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97FA4F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6D0FD9" w14:paraId="6CD712BF" w14:textId="77777777" w:rsidTr="00582D0C">
        <w:trPr>
          <w:trHeight w:val="392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C161F0" w14:textId="77777777" w:rsidR="00E52338" w:rsidRPr="006D0FD9" w:rsidRDefault="00E52338" w:rsidP="00E52338">
            <w:pPr>
              <w:spacing w:after="0" w:line="240" w:lineRule="atLeast"/>
              <w:rPr>
                <w:rFonts w:cstheme="minorHAnsi"/>
                <w:b/>
              </w:rPr>
            </w:pPr>
            <w:r w:rsidRPr="006D0FD9">
              <w:rPr>
                <w:rFonts w:cstheme="minorHAnsi"/>
                <w:b/>
                <w:color w:val="0070C0"/>
              </w:rPr>
              <w:t>Opatření 1.3. Podpora spolků, kulturních akcí a volnočasových aktivit</w:t>
            </w:r>
          </w:p>
        </w:tc>
      </w:tr>
      <w:tr w:rsidR="00E52338" w:rsidRPr="00381D16" w14:paraId="650DA006" w14:textId="77777777" w:rsidTr="00DA109D">
        <w:trPr>
          <w:trHeight w:val="313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70C12" w14:textId="71CC1E43" w:rsidR="00E52338" w:rsidRPr="00381D16" w:rsidRDefault="000F78DA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ezentace obce, web, </w:t>
            </w:r>
            <w:r w:rsidR="00E52338">
              <w:rPr>
                <w:rFonts w:cstheme="minorHAnsi"/>
                <w:bCs/>
                <w:sz w:val="18"/>
                <w:szCs w:val="18"/>
              </w:rPr>
              <w:t xml:space="preserve"> film o MRM, spot o obc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6CA8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59662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6FD8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F9DCC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8382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ČR-P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B00DC9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5CD79C0D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0F55F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inanční podpora spolkové činnosti od ob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22CA1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704A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09CD7D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CF9F1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D81F7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F5FE4C1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54126CFF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A73B1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 xml:space="preserve">Realizace kulturně-společenských akcí viz. Kalendář akcí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52665" w14:textId="04F8D3E3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ky</w:t>
            </w:r>
            <w:r w:rsidRPr="00E440B3">
              <w:rPr>
                <w:rFonts w:cstheme="minorHAnsi"/>
                <w:sz w:val="18"/>
                <w:szCs w:val="18"/>
              </w:rPr>
              <w:t>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EA30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1B93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0BFD47" w14:textId="77777777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0,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0558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3DEC40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14:paraId="41FA3416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C5E88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alizace kulturně-společenských akcí dle  Adventního kalendáře akc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376D3" w14:textId="487204E2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ky</w:t>
            </w:r>
            <w:r w:rsidRPr="00E440B3">
              <w:rPr>
                <w:rFonts w:cstheme="minorHAnsi"/>
                <w:sz w:val="18"/>
                <w:szCs w:val="18"/>
              </w:rPr>
              <w:t>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25A4F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F8AD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AE944E" w14:textId="77777777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C3646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3AEF45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E52338" w14:paraId="565C482E" w14:textId="77777777" w:rsidTr="00DA109D">
        <w:trPr>
          <w:trHeight w:val="40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CCA6E" w14:textId="6B778BBE" w:rsidR="00E52338" w:rsidRPr="00ED59AC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Žádost o dotaci na ozvučení farního kostela (ŘKF Beňov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E9435" w14:textId="6438DB00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8A294" w14:textId="74368D40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1D2C5" w14:textId="6BD5D2EC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FA297" w14:textId="05099F8C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D3839" w14:textId="5D3A826B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772B37C" w14:textId="7925038A" w:rsidR="00E52338" w:rsidRDefault="00BB03E5" w:rsidP="00E5233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plněno</w:t>
            </w:r>
          </w:p>
        </w:tc>
      </w:tr>
      <w:tr w:rsidR="00E52338" w14:paraId="24FD9D78" w14:textId="77777777" w:rsidTr="00DA109D">
        <w:trPr>
          <w:trHeight w:val="31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ACF9F3" w14:textId="77777777" w:rsidR="00E52338" w:rsidRDefault="00E52338" w:rsidP="00E52338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</w:rPr>
              <w:t xml:space="preserve"> </w:t>
            </w:r>
            <w:r w:rsidRPr="00EE2D8F">
              <w:rPr>
                <w:rFonts w:cstheme="minorHAnsi"/>
                <w:b/>
                <w:color w:val="0070C0"/>
              </w:rPr>
              <w:t xml:space="preserve">Opatření 1.4  </w:t>
            </w:r>
            <w:r w:rsidRPr="00EE2D8F">
              <w:rPr>
                <w:b/>
                <w:color w:val="0070C0"/>
              </w:rPr>
              <w:t xml:space="preserve">Meziobecní spolupráce </w:t>
            </w:r>
          </w:p>
        </w:tc>
      </w:tr>
      <w:tr w:rsidR="00E52338" w:rsidRPr="00381D16" w14:paraId="6A6618B1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ED54B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Česko - Polská spolupráce - pokračování vzájemných vztahů s Gminou Tworó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969C5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BAE5F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DD131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2CD2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60414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10726BD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54470F73" w14:textId="77777777" w:rsidTr="00DA109D">
        <w:trPr>
          <w:trHeight w:val="38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3E0D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Spolupráce s Mikroregionem Moštěnk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F6D50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161D1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25AE8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630C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AFCF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64871E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51AAD80F" w14:textId="77777777" w:rsidTr="00DA109D">
        <w:trPr>
          <w:trHeight w:val="40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888EB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slavy 700 let obce Beňo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9668E" w14:textId="3916ACB3" w:rsidR="00E52338" w:rsidRPr="00381D16" w:rsidRDefault="001B4795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E52338">
              <w:rPr>
                <w:rFonts w:cstheme="minorHAnsi"/>
                <w:sz w:val="18"/>
                <w:szCs w:val="18"/>
              </w:rPr>
              <w:t>tarosta</w:t>
            </w:r>
            <w:r>
              <w:rPr>
                <w:rFonts w:cstheme="minorHAnsi"/>
                <w:sz w:val="18"/>
                <w:szCs w:val="18"/>
              </w:rPr>
              <w:t>, k</w:t>
            </w:r>
            <w:r w:rsidR="000F78DA">
              <w:rPr>
                <w:rFonts w:cstheme="minorHAnsi"/>
                <w:sz w:val="18"/>
                <w:szCs w:val="18"/>
              </w:rPr>
              <w:t>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01E7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977F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6C72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382E7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31C04B" w14:textId="014EFD31" w:rsidR="00E52338" w:rsidRPr="00381D16" w:rsidRDefault="00BB03E5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</w:t>
            </w:r>
          </w:p>
        </w:tc>
      </w:tr>
      <w:tr w:rsidR="000F78DA" w:rsidRPr="00ED59AC" w14:paraId="2EDE3F39" w14:textId="77777777" w:rsidTr="00DA109D">
        <w:trPr>
          <w:trHeight w:val="328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41B50" w14:textId="6C195483" w:rsidR="000F78DA" w:rsidRPr="00ED59AC" w:rsidRDefault="000F78DA" w:rsidP="000F78D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pracování Bulletinu ob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8713A" w14:textId="29F4C151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C9B82" w14:textId="3549CFC9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6911C" w14:textId="73C48793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9B292" w14:textId="678F20A7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444E3" w14:textId="5C1AC182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84374A2" w14:textId="77777777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ED59AC" w14:paraId="61BF1865" w14:textId="77777777" w:rsidTr="008126B9">
        <w:trPr>
          <w:trHeight w:val="328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0F51BA" w14:textId="42156EB8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E2D8F">
              <w:rPr>
                <w:rFonts w:cstheme="minorHAnsi"/>
                <w:b/>
                <w:color w:val="0070C0"/>
              </w:rPr>
              <w:t>Opatření 1.</w:t>
            </w:r>
            <w:r>
              <w:rPr>
                <w:rFonts w:cstheme="minorHAnsi"/>
                <w:b/>
                <w:color w:val="0070C0"/>
              </w:rPr>
              <w:t xml:space="preserve"> 5</w:t>
            </w:r>
            <w:r w:rsidRPr="00EE2D8F">
              <w:rPr>
                <w:rFonts w:cstheme="minorHAnsi"/>
                <w:b/>
                <w:color w:val="0070C0"/>
              </w:rPr>
              <w:t xml:space="preserve">  </w:t>
            </w:r>
            <w:r>
              <w:rPr>
                <w:rFonts w:cstheme="minorHAnsi"/>
                <w:b/>
                <w:color w:val="0070C0"/>
              </w:rPr>
              <w:t>Územní plánování</w:t>
            </w:r>
          </w:p>
        </w:tc>
      </w:tr>
      <w:tr w:rsidR="00A817B8" w:rsidRPr="00ED59AC" w14:paraId="56711569" w14:textId="77777777" w:rsidTr="00A817B8">
        <w:trPr>
          <w:trHeight w:val="328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5DDD4C" w14:textId="6D7E6DDF" w:rsidR="00A817B8" w:rsidRPr="00A817B8" w:rsidRDefault="00A817B8" w:rsidP="00A817B8">
            <w:pPr>
              <w:spacing w:after="0" w:line="240" w:lineRule="atLeast"/>
              <w:rPr>
                <w:rFonts w:cstheme="minorHAnsi"/>
                <w:color w:val="0070C0"/>
                <w:sz w:val="18"/>
                <w:szCs w:val="18"/>
              </w:rPr>
            </w:pP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 xml:space="preserve">Změna č. </w:t>
            </w:r>
            <w:r w:rsidR="00B70238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 xml:space="preserve"> Územního plánu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F699B" w14:textId="71E1ED1F" w:rsidR="00A817B8" w:rsidRPr="00EE2D8F" w:rsidRDefault="00A817B8" w:rsidP="00A817B8">
            <w:pPr>
              <w:spacing w:after="0" w:line="240" w:lineRule="atLeast"/>
              <w:rPr>
                <w:rFonts w:cstheme="minorHAnsi"/>
                <w:b/>
                <w:color w:val="0070C0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, </w:t>
            </w:r>
            <w:r w:rsidR="00FE59C9">
              <w:rPr>
                <w:rFonts w:cstheme="minorHAnsi"/>
                <w:sz w:val="18"/>
                <w:szCs w:val="18"/>
              </w:rPr>
              <w:t xml:space="preserve">Stavební </w:t>
            </w:r>
            <w:r w:rsidRPr="00ED59AC">
              <w:rPr>
                <w:rFonts w:cstheme="minorHAnsi"/>
                <w:sz w:val="18"/>
                <w:szCs w:val="18"/>
              </w:rPr>
              <w:t xml:space="preserve"> komise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830D3E" w14:textId="7AA2DFE9" w:rsidR="00A817B8" w:rsidRPr="00EE2D8F" w:rsidRDefault="00A817B8" w:rsidP="00A817B8">
            <w:pPr>
              <w:spacing w:after="0" w:line="240" w:lineRule="atLeast"/>
              <w:rPr>
                <w:rFonts w:cstheme="minorHAnsi"/>
                <w:b/>
                <w:color w:val="0070C0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 w:rsidR="00B70238">
              <w:rPr>
                <w:rFonts w:cstheme="minorHAnsi"/>
                <w:sz w:val="18"/>
                <w:szCs w:val="18"/>
              </w:rPr>
              <w:t>22</w:t>
            </w:r>
            <w:r w:rsidRPr="00ED59AC">
              <w:rPr>
                <w:rFonts w:cstheme="minorHAnsi"/>
                <w:sz w:val="18"/>
                <w:szCs w:val="18"/>
              </w:rPr>
              <w:t xml:space="preserve"> -202</w:t>
            </w:r>
            <w:r w:rsidR="00B7023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0134F9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2E9FC443" w14:textId="2600A3D5" w:rsidR="00A817B8" w:rsidRPr="00EE2D8F" w:rsidRDefault="00A817B8" w:rsidP="00A817B8">
            <w:pPr>
              <w:spacing w:after="0" w:line="240" w:lineRule="atLeast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3915C8" w14:textId="3B30A9C1" w:rsidR="00A817B8" w:rsidRP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057286" w14:textId="2A3B5FF5" w:rsidR="00A817B8" w:rsidRP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>vlastní + dotace OK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838ACF" w14:textId="66218E52" w:rsidR="00A817B8" w:rsidRPr="00EE2D8F" w:rsidRDefault="00A817B8" w:rsidP="00A817B8">
            <w:pPr>
              <w:spacing w:after="0" w:line="240" w:lineRule="atLeast"/>
              <w:rPr>
                <w:rFonts w:cstheme="minorHAnsi"/>
                <w:b/>
                <w:color w:val="0070C0"/>
              </w:rPr>
            </w:pPr>
          </w:p>
        </w:tc>
      </w:tr>
      <w:tr w:rsidR="00A817B8" w14:paraId="16C00BBB" w14:textId="77777777" w:rsidTr="00582D0C">
        <w:trPr>
          <w:trHeight w:val="266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2F96FC" w14:textId="77777777" w:rsidR="00A817B8" w:rsidRDefault="00A817B8" w:rsidP="00A817B8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r w:rsidRPr="0066153F">
              <w:rPr>
                <w:rFonts w:cstheme="minorHAnsi"/>
                <w:b/>
                <w:bCs/>
                <w:color w:val="0070C0"/>
              </w:rPr>
              <w:t xml:space="preserve">2.1  </w:t>
            </w:r>
            <w:r w:rsidRPr="0066153F">
              <w:rPr>
                <w:b/>
                <w:color w:val="0070C0"/>
              </w:rPr>
              <w:t xml:space="preserve">Podpora </w:t>
            </w:r>
            <w:r w:rsidRPr="00CF1E7B">
              <w:rPr>
                <w:b/>
                <w:color w:val="0070C0"/>
              </w:rPr>
              <w:t>bydlení</w:t>
            </w:r>
          </w:p>
        </w:tc>
      </w:tr>
      <w:tr w:rsidR="00A817B8" w:rsidRPr="00CA0192" w14:paraId="18EAAC88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EB1AA" w14:textId="77777777" w:rsidR="00A817B8" w:rsidRPr="00AB1EE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Výkup pozemku od občanů k rozšíření komunikace v zástavbě RD Horní Újezd – výkup pro výstavbu R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2B174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EA227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FAB6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261F643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444B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5 mil.</w:t>
            </w:r>
          </w:p>
          <w:p w14:paraId="44DCAC78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(etapizace 0,5 mil/rok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D153D4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989DCDB" w14:textId="77777777" w:rsidR="00A817B8" w:rsidRPr="00CA0192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817B8" w:rsidRPr="00CA0192" w14:paraId="2683E05D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99141" w14:textId="77777777" w:rsidR="00A817B8" w:rsidRPr="00AB1EE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PD-Horní Újezd komunikace, inženýrské sítě IDS Val. Mez  – výkupy pozemků  na rozšíření komunikací,  k výstavbě RD a k přístupové pěší zóně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5F21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C39D9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2018</w:t>
            </w:r>
          </w:p>
          <w:p w14:paraId="57B410E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(3. etapa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923F1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3DE4ACF7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C667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mil.</w:t>
            </w:r>
          </w:p>
          <w:p w14:paraId="24837178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4CFB3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vlastní, sítě dotace z 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AC0EE55" w14:textId="77777777" w:rsidR="00A817B8" w:rsidRPr="00CA0192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817B8" w:rsidRPr="00CA0192" w14:paraId="71E4E706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30D14" w14:textId="71EFA1C1" w:rsidR="00A817B8" w:rsidRPr="00AB1EE8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Výběr dodavatele na provedení projektové dokumentace na inženýrské sítě k lokalita Horní Újezd I, nákup pozemků pro další výstavbu RD a propojení budoucí pěší zóny s ostatními odkoupenými pozemky. Vytvoření přístupové komunikace dle zastavovací studie na I.II. a III. etap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98212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FC328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2018-2019</w:t>
            </w:r>
          </w:p>
          <w:p w14:paraId="124EAE79" w14:textId="4923CD92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20</w:t>
            </w:r>
            <w:r w:rsidR="00BB03E5">
              <w:rPr>
                <w:rFonts w:cstheme="minorHAnsi"/>
                <w:sz w:val="18"/>
                <w:szCs w:val="18"/>
              </w:rPr>
              <w:t>20</w:t>
            </w:r>
          </w:p>
          <w:p w14:paraId="6F8822BC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Posunutí sítí</w:t>
            </w:r>
          </w:p>
          <w:p w14:paraId="54A96AC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2019 -1.etapa výstavba komunikace</w:t>
            </w:r>
          </w:p>
          <w:p w14:paraId="02721E1A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+další etap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97BB2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B5AF7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10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DBDDF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vlastní,</w:t>
            </w:r>
          </w:p>
          <w:p w14:paraId="0E5A15DE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Dotace z Olomouckého kraje</w:t>
            </w:r>
          </w:p>
          <w:p w14:paraId="310590E2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D940086" w14:textId="77777777" w:rsidR="00A817B8" w:rsidRPr="00CA0192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A817B8" w14:paraId="4165A762" w14:textId="77777777" w:rsidTr="00582D0C">
        <w:trPr>
          <w:trHeight w:val="406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57FC2EB" w14:textId="77777777" w:rsidR="00A817B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Opatření 2.2  </w:t>
            </w:r>
            <w:r w:rsidRPr="007D682D">
              <w:rPr>
                <w:b/>
                <w:color w:val="0070C0"/>
              </w:rPr>
              <w:t>Rozvoj technické infrastruktury</w:t>
            </w:r>
          </w:p>
        </w:tc>
      </w:tr>
      <w:tr w:rsidR="00A817B8" w:rsidRPr="00381D16" w14:paraId="17C9D408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E1F09" w14:textId="0D2A9B6A" w:rsidR="00A817B8" w:rsidRPr="00381D16" w:rsidRDefault="00A817B8" w:rsidP="00B7023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Oddílná kanalizace Za B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eňovským potokem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-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zpracování podkladů k podání dotace na SFŽP ČR na rok 20</w:t>
            </w:r>
            <w:r w:rsidR="00B70238">
              <w:rPr>
                <w:rFonts w:cstheme="minorHAnsi"/>
                <w:bCs/>
                <w:color w:val="000000"/>
                <w:sz w:val="18"/>
                <w:szCs w:val="18"/>
              </w:rPr>
              <w:t xml:space="preserve">21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Vyřízení stavebního povolení na 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B70238">
              <w:rPr>
                <w:rFonts w:cstheme="minorHAnsi"/>
                <w:bCs/>
                <w:color w:val="000000"/>
                <w:sz w:val="18"/>
                <w:szCs w:val="18"/>
              </w:rPr>
              <w:t>2/20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959E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8C1279" w14:textId="012057A8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9 - 202</w:t>
            </w:r>
            <w:r w:rsidR="00B7023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D6E1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2    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65DA7" w14:textId="4E87D713" w:rsidR="00A817B8" w:rsidRPr="00381D16" w:rsidRDefault="00B7023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6</w:t>
            </w:r>
            <w:r w:rsidR="00A817B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3809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Dotace SFŽP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709388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817B8" w:rsidRPr="00381D16" w14:paraId="74401677" w14:textId="77777777" w:rsidTr="00DA109D">
        <w:trPr>
          <w:trHeight w:val="383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FFE85" w14:textId="5D886928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Oddílná kanalizace u ČOV u domu p. </w:t>
            </w:r>
            <w:r w:rsidRPr="00372682">
              <w:rPr>
                <w:rFonts w:cstheme="minorHAnsi"/>
                <w:sz w:val="18"/>
                <w:szCs w:val="18"/>
              </w:rPr>
              <w:t>Petříkové (150 m)</w:t>
            </w:r>
            <w:r w:rsidR="00B70238">
              <w:rPr>
                <w:rFonts w:cstheme="minorHAnsi"/>
                <w:sz w:val="18"/>
                <w:szCs w:val="18"/>
              </w:rPr>
              <w:t xml:space="preserve"> Nová PD Ing. Kuda a kolaudace 4/20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3E0D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4D472" w14:textId="68D51952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BB03E5">
              <w:rPr>
                <w:rFonts w:cstheme="minorHAnsi"/>
                <w:sz w:val="18"/>
                <w:szCs w:val="18"/>
              </w:rPr>
              <w:t>2</w:t>
            </w:r>
            <w:r w:rsidR="00B7023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6F26D" w14:textId="6BCEA42B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F37B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8FB31" w14:textId="0392E7E6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2893196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57DC" w14:paraId="06537F8B" w14:textId="77777777" w:rsidTr="00582D0C">
        <w:trPr>
          <w:trHeight w:val="35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AABE4D" w14:textId="77777777" w:rsidR="00A817B8" w:rsidRPr="003857DC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Opatření 2.3  </w:t>
            </w:r>
            <w:r w:rsidRPr="005150E2">
              <w:rPr>
                <w:b/>
                <w:color w:val="0070C0"/>
              </w:rPr>
              <w:t>Rozvoj dopravní infrastruktury</w:t>
            </w:r>
          </w:p>
        </w:tc>
      </w:tr>
      <w:tr w:rsidR="00A817B8" w:rsidRPr="00381D16" w14:paraId="09652C6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0BCBB" w14:textId="77777777" w:rsidR="00A817B8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lastRenderedPageBreak/>
              <w:t xml:space="preserve">Komunikace </w:t>
            </w:r>
            <w:r>
              <w:rPr>
                <w:rFonts w:cstheme="minorHAnsi"/>
                <w:bCs/>
                <w:sz w:val="18"/>
                <w:szCs w:val="18"/>
              </w:rPr>
              <w:t xml:space="preserve">i </w:t>
            </w:r>
            <w:r w:rsidRPr="00372682">
              <w:rPr>
                <w:rFonts w:cstheme="minorHAnsi"/>
                <w:bCs/>
                <w:sz w:val="18"/>
                <w:szCs w:val="18"/>
              </w:rPr>
              <w:t xml:space="preserve">inženýrské sítě </w:t>
            </w:r>
            <w:r w:rsidRPr="00381D16">
              <w:rPr>
                <w:rFonts w:cstheme="minorHAnsi"/>
                <w:bCs/>
                <w:sz w:val="18"/>
                <w:szCs w:val="18"/>
              </w:rPr>
              <w:t>v místní části Prusy – Hliník + vynětí z Půdního fondu</w:t>
            </w:r>
          </w:p>
          <w:p w14:paraId="5065257A" w14:textId="77777777" w:rsidR="00A817B8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</w:t>
            </w:r>
            <w:r w:rsidRPr="00CF55FB">
              <w:rPr>
                <w:rFonts w:cstheme="minorHAnsi"/>
                <w:bCs/>
                <w:sz w:val="18"/>
                <w:szCs w:val="18"/>
              </w:rPr>
              <w:t xml:space="preserve">etapa – </w:t>
            </w:r>
            <w:r>
              <w:rPr>
                <w:rFonts w:cstheme="minorHAnsi"/>
                <w:bCs/>
                <w:sz w:val="18"/>
                <w:szCs w:val="18"/>
              </w:rPr>
              <w:t xml:space="preserve">prodloužení </w:t>
            </w:r>
            <w:r w:rsidRPr="00CF55FB">
              <w:rPr>
                <w:rFonts w:cstheme="minorHAnsi"/>
                <w:bCs/>
                <w:sz w:val="18"/>
                <w:szCs w:val="18"/>
              </w:rPr>
              <w:t>veřejného osvětlení 2018</w:t>
            </w:r>
          </w:p>
          <w:p w14:paraId="7E345A84" w14:textId="1083F012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etapa - prodloužení plynu 2019    3.etapa - komunika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1757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30A5A" w14:textId="391BDD43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18 - 202</w:t>
            </w:r>
            <w:r w:rsidR="00B70238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0EF2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2 středně vysok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4219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A211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DF4F4E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817B8" w:rsidRPr="00381D16" w14:paraId="426473BB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5FC89" w14:textId="77777777" w:rsidR="00A817B8" w:rsidRPr="00BE2E15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BE2E15">
              <w:rPr>
                <w:rFonts w:cstheme="minorHAnsi"/>
                <w:sz w:val="18"/>
                <w:szCs w:val="18"/>
              </w:rPr>
              <w:t>Provedení nájezdu na silnici III. třídy na polní cestu k Moštěnce pro potřeby zemědělské těžké technik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5CA52" w14:textId="3D2A4423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, Salix</w:t>
            </w:r>
            <w:r w:rsidR="00B70238">
              <w:rPr>
                <w:rFonts w:cstheme="minorHAnsi"/>
                <w:bCs/>
                <w:sz w:val="18"/>
                <w:szCs w:val="18"/>
              </w:rPr>
              <w:t xml:space="preserve"> Morava, a.s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F6842" w14:textId="2E24E139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  <w:r w:rsidR="00B70238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 -20</w:t>
            </w:r>
            <w:r w:rsidR="00BB03E5">
              <w:rPr>
                <w:rFonts w:cstheme="minorHAnsi"/>
                <w:sz w:val="18"/>
                <w:szCs w:val="18"/>
              </w:rPr>
              <w:t>2</w:t>
            </w:r>
            <w:r w:rsidR="00B7023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F75D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93025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8D044" w14:textId="40C19B03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Salix</w:t>
            </w:r>
            <w:r w:rsidR="00B70238">
              <w:rPr>
                <w:rFonts w:cstheme="minorHAnsi"/>
                <w:sz w:val="18"/>
                <w:szCs w:val="18"/>
              </w:rPr>
              <w:t xml:space="preserve"> Morava, a.s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28A657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76EA7EC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8A893" w14:textId="6C3CBB3E" w:rsidR="00A817B8" w:rsidRPr="00BE2E15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BE2E15">
              <w:rPr>
                <w:rFonts w:cstheme="minorHAnsi"/>
                <w:sz w:val="18"/>
                <w:szCs w:val="18"/>
              </w:rPr>
              <w:t>Oprava silnice III. třídy (Beňov-Prusy-Čechy) v majetku OK,  smlouva s SSOK na zpracování PD, součástí je oprava zastávky v Prusích a vybudování zastávky v Beňově Na Vinohrádk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7C88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399B7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 projekt</w:t>
            </w:r>
          </w:p>
          <w:p w14:paraId="526CB255" w14:textId="081EA7E6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  <w:r w:rsidR="00B70238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- 202</w:t>
            </w:r>
            <w:r w:rsidR="00B70238">
              <w:rPr>
                <w:rFonts w:cstheme="minorHAnsi"/>
                <w:sz w:val="18"/>
                <w:szCs w:val="18"/>
              </w:rPr>
              <w:t>3</w:t>
            </w:r>
          </w:p>
          <w:p w14:paraId="2F02513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c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20811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C354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25847">
              <w:rPr>
                <w:rFonts w:cstheme="minorHAnsi"/>
                <w:color w:val="0070C0"/>
                <w:sz w:val="18"/>
                <w:szCs w:val="18"/>
              </w:rPr>
              <w:t>1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52BC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 Olomouckého kraje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E6E421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307E0BC2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DFC33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měna dopravce a navýšení spoj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0DFA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omoucký kraj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1138A" w14:textId="15172C48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BB03E5">
              <w:rPr>
                <w:rFonts w:cstheme="minorHAnsi"/>
                <w:sz w:val="18"/>
                <w:szCs w:val="18"/>
              </w:rPr>
              <w:t>2</w:t>
            </w:r>
            <w:r w:rsidR="00B7023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75101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B4BDB" w14:textId="304B5CC2" w:rsidR="00A817B8" w:rsidRPr="00381D16" w:rsidRDefault="00BB03E5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</w:t>
            </w:r>
            <w:r w:rsidR="00A817B8">
              <w:rPr>
                <w:rFonts w:cstheme="minorHAnsi"/>
                <w:sz w:val="18"/>
                <w:szCs w:val="18"/>
              </w:rPr>
              <w:t> 000/ro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A0F1D" w14:textId="1B04710F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Ol. 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972B45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64E4FC56" w14:textId="77777777" w:rsidTr="009B287F">
        <w:trPr>
          <w:trHeight w:val="249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5DF40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Instalace retardérů u ZŠ Beňov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288E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6B8427" w14:textId="32C9606E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</w:t>
            </w:r>
            <w:r w:rsidR="00B70238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98B6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25FA5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008742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351D1A9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5CE2A52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863C9" w14:textId="3EABB3FF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Opravy chodníků na mostě a za mostem v Prusíc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8C945" w14:textId="5C250A70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DE3F32" w14:textId="140E56F6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B46EB" w14:textId="052AE0E8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C727A" w14:textId="5902C6F9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06247" w14:textId="5A981C1E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D56FADD" w14:textId="33B4C271" w:rsidR="00A817B8" w:rsidRPr="00381D16" w:rsidRDefault="00BB03E5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</w:t>
            </w:r>
          </w:p>
        </w:tc>
      </w:tr>
      <w:tr w:rsidR="00A817B8" w:rsidRPr="00381D16" w14:paraId="330CBE5A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479C2" w14:textId="187B86B0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Projektová dokumentace - oprava komunikace a chodníků v úseku Mikulka P., Žákovský v Prusíc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FCEBC" w14:textId="55EAD4F8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AD22B" w14:textId="3102F3C5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 w:rsidR="00BB03E5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DAD96" w14:textId="69D1A090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937E6" w14:textId="1D08688B" w:rsidR="00A817B8" w:rsidRPr="00ED59AC" w:rsidRDefault="00BB03E5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23551" w14:textId="1991BD37" w:rsidR="00A817B8" w:rsidRPr="00ED59AC" w:rsidRDefault="00BB03E5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tace Ol. Kraj, MMR ČR, </w:t>
            </w:r>
            <w:r w:rsidR="00A817B8"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CA4383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0A60CCEC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E72A3" w14:textId="619B8914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rojekt na značení cyklotras mikroregionu Moštěnk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0B27A" w14:textId="26E6B6D5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BBD54D" w14:textId="7C00D8CD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2C2DD" w14:textId="478A1EFE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A7498" w14:textId="18D3CD1E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7E308" w14:textId="1070BF62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B5D6E64" w14:textId="0B985F65" w:rsidR="00A817B8" w:rsidRPr="00381D16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lněno </w:t>
            </w:r>
            <w:r w:rsidR="00BB03E5"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A817B8" w14:paraId="1119679D" w14:textId="77777777" w:rsidTr="00DA109D">
        <w:trPr>
          <w:trHeight w:val="361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B15512" w14:textId="77777777" w:rsidR="00A817B8" w:rsidRDefault="00A817B8" w:rsidP="00A817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Opatření 2.4  </w:t>
            </w:r>
            <w:r w:rsidRPr="005150E2">
              <w:rPr>
                <w:b/>
                <w:color w:val="0070C0"/>
              </w:rPr>
              <w:t>Údržba a modernizace obecních budov a jejich vybavení</w:t>
            </w:r>
          </w:p>
        </w:tc>
      </w:tr>
      <w:tr w:rsidR="00A817B8" w:rsidRPr="00381D16" w14:paraId="2C48D46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89DDF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t>Obec Beňov, nátěry střech, hromosvody na budovách obce, úpravy na zahradě za obecním úřade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D3174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3E1F06E2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57DA7A" w14:textId="7B80018D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55403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54BAD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01249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09CE0C0" w14:textId="77777777" w:rsidR="00CB48D8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</w:t>
            </w:r>
          </w:p>
          <w:p w14:paraId="151A4800" w14:textId="1FA0384F" w:rsidR="00A817B8" w:rsidRPr="00381D16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A817B8" w:rsidRPr="00381D16" w14:paraId="1A103B5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A7527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ZŠ - oprava vnitřních prostor bývalého bytu 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381D16">
              <w:rPr>
                <w:rFonts w:cstheme="minorHAnsi"/>
                <w:sz w:val="18"/>
                <w:szCs w:val="18"/>
              </w:rPr>
              <w:t>zpracována PD na keramickou dílnu, sborovnu jazykovou třídu a kuchyňský koutek pro dět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D0FF2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069961EE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4E8A1E" w14:textId="6A16BE40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</w:t>
            </w:r>
            <w:r w:rsidR="00CB48D8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567E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3F86D2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– 4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3FCD4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</w:t>
            </w:r>
          </w:p>
          <w:p w14:paraId="24A7495A" w14:textId="2FBC95F2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 MAP,IRO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0B5D09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69D61E70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0AC66" w14:textId="487A9E04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MŠ –</w:t>
            </w:r>
            <w:r w:rsidR="00CB48D8">
              <w:rPr>
                <w:rFonts w:cstheme="minorHAnsi"/>
                <w:sz w:val="18"/>
                <w:szCs w:val="18"/>
              </w:rPr>
              <w:t xml:space="preserve"> </w:t>
            </w:r>
            <w:r w:rsidRPr="00381D16">
              <w:rPr>
                <w:rFonts w:cstheme="minorHAnsi"/>
                <w:sz w:val="18"/>
                <w:szCs w:val="18"/>
              </w:rPr>
              <w:t xml:space="preserve"> demolice zadní části objektu, úprava vchodu do sklepa, venkovní učebna s pergolo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2CFA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605D4D2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2663E" w14:textId="2635E26C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CB48D8">
              <w:rPr>
                <w:rFonts w:cstheme="minorHAnsi"/>
                <w:sz w:val="18"/>
                <w:szCs w:val="18"/>
              </w:rPr>
              <w:t>21</w:t>
            </w:r>
            <w:r w:rsidR="00B70238"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905D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27847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D0DD7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OPŽP, IRO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58C6F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680E4BE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AA2C0" w14:textId="7C3C01CD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Výstavba nové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81D16">
              <w:rPr>
                <w:rFonts w:cstheme="minorHAnsi"/>
                <w:sz w:val="18"/>
                <w:szCs w:val="18"/>
              </w:rPr>
              <w:t xml:space="preserve"> za budovou ZŠ dle </w:t>
            </w:r>
            <w:r>
              <w:rPr>
                <w:rFonts w:cstheme="minorHAnsi"/>
                <w:sz w:val="18"/>
                <w:szCs w:val="18"/>
              </w:rPr>
              <w:t xml:space="preserve">PD </w:t>
            </w:r>
            <w:r w:rsidRPr="00381D16">
              <w:rPr>
                <w:rFonts w:cstheme="minorHAnsi"/>
                <w:sz w:val="18"/>
                <w:szCs w:val="18"/>
              </w:rPr>
              <w:t xml:space="preserve">výstavba nové MŠ v objektu ZŠ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2877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32F9A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6054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568E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-1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76121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ŠM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6613B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35BE93A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252EF" w14:textId="4880617A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prava střechy v budově č.p.</w:t>
            </w:r>
            <w:r w:rsidR="00CB48D8">
              <w:rPr>
                <w:rFonts w:cstheme="minorHAnsi"/>
                <w:sz w:val="18"/>
                <w:szCs w:val="18"/>
              </w:rPr>
              <w:t>7</w:t>
            </w:r>
            <w:r w:rsidRPr="00ED59AC">
              <w:rPr>
                <w:rFonts w:cstheme="minorHAnsi"/>
                <w:sz w:val="18"/>
                <w:szCs w:val="18"/>
              </w:rPr>
              <w:t>3 Beňov (MŠ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6DEC5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578463A7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FECCA" w14:textId="4B3CCAE3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BC32B" w14:textId="52BB5FF6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5B34E5" w14:textId="19829264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8FACC" w14:textId="4136B48F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B8A5A7E" w14:textId="6CB849BF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A817B8" w:rsidRPr="00381D16" w14:paraId="0691013A" w14:textId="77777777" w:rsidTr="00DA109D">
        <w:trPr>
          <w:trHeight w:val="219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0312A" w14:textId="526ADBF0" w:rsidR="00A817B8" w:rsidRPr="00ED59AC" w:rsidRDefault="00CB48D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evod</w:t>
            </w:r>
            <w:r w:rsidR="00A817B8" w:rsidRPr="00ED59AC">
              <w:rPr>
                <w:rFonts w:cstheme="minorHAnsi"/>
                <w:sz w:val="18"/>
                <w:szCs w:val="18"/>
              </w:rPr>
              <w:t xml:space="preserve"> budovy zahrádkář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394B5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03BAD541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3CC8C" w14:textId="129CCAB5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/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AD79A" w14:textId="24194B43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DE006" w14:textId="79690415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181F0C" w14:textId="4CCE830D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F6BD32C" w14:textId="355F82A9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A817B8" w:rsidRPr="00381D16" w14:paraId="1EC49A28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E658" w14:textId="228F9DC3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PD – rekonstrukce  budovy </w:t>
            </w:r>
            <w:r w:rsidR="00CB48D8">
              <w:rPr>
                <w:rFonts w:cstheme="minorHAnsi"/>
                <w:bCs/>
                <w:sz w:val="18"/>
                <w:szCs w:val="18"/>
              </w:rPr>
              <w:t>na komunitní centru a 5 bytových jednotek se zázemí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697F6" w14:textId="26EDB739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40719D" w14:textId="091E4730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</w:t>
            </w:r>
            <w:r w:rsidR="00CB48D8">
              <w:rPr>
                <w:rFonts w:cstheme="minorHAnsi"/>
                <w:bCs/>
                <w:sz w:val="18"/>
                <w:szCs w:val="18"/>
              </w:rPr>
              <w:t>9-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3652F" w14:textId="3651289F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3DD44" w14:textId="77777777" w:rsidR="00A817B8" w:rsidRDefault="00CB48D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3 mil</w:t>
            </w:r>
          </w:p>
          <w:p w14:paraId="005D8B0E" w14:textId="6E62D6EF" w:rsidR="00CB48D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C366F" w14:textId="24C096E2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M</w:t>
            </w:r>
            <w:r w:rsidR="00CB48D8">
              <w:rPr>
                <w:rFonts w:cstheme="minorHAnsi"/>
                <w:sz w:val="18"/>
                <w:szCs w:val="18"/>
              </w:rPr>
              <w:t>MR, MF ČR, IROP, v</w:t>
            </w:r>
            <w:r w:rsidRPr="00ED59AC">
              <w:rPr>
                <w:rFonts w:cstheme="minorHAnsi"/>
                <w:sz w:val="18"/>
                <w:szCs w:val="18"/>
              </w:rPr>
              <w:t>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CB10975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14:paraId="6D095503" w14:textId="77777777" w:rsidTr="00582D0C">
        <w:trPr>
          <w:trHeight w:val="412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83F98D" w14:textId="77777777" w:rsidR="00A817B8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Opatření 3.1  </w:t>
            </w:r>
            <w:r w:rsidRPr="0018158E">
              <w:rPr>
                <w:b/>
                <w:color w:val="0070C0"/>
              </w:rPr>
              <w:t>Údržba veřejného prostranství obce</w:t>
            </w:r>
          </w:p>
        </w:tc>
      </w:tr>
      <w:tr w:rsidR="00A817B8" w:rsidRPr="00381D16" w14:paraId="06CD2C6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F362C" w14:textId="77777777" w:rsidR="00A817B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PD – Hřbitov - dokumentace stavby, chodníky, parkoviště, zeleň, márnice</w:t>
            </w:r>
          </w:p>
          <w:p w14:paraId="4D7EB296" w14:textId="48A0E8F5" w:rsidR="00A817B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.</w:t>
            </w:r>
            <w:r w:rsidRPr="003857DC">
              <w:rPr>
                <w:rFonts w:cstheme="minorHAnsi"/>
                <w:bCs/>
                <w:color w:val="000000"/>
                <w:sz w:val="18"/>
                <w:szCs w:val="18"/>
              </w:rPr>
              <w:t>etapa -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3857DC">
              <w:rPr>
                <w:rFonts w:cstheme="minorHAnsi"/>
                <w:bCs/>
                <w:color w:val="000000"/>
                <w:sz w:val="18"/>
                <w:szCs w:val="18"/>
              </w:rPr>
              <w:t>čelní stěna zídky</w:t>
            </w:r>
            <w:r w:rsidR="00CB48D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a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parkoviště</w:t>
            </w:r>
          </w:p>
          <w:p w14:paraId="1095F172" w14:textId="4D5009D1" w:rsidR="00A817B8" w:rsidRDefault="00CB48D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="00A817B8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etapa – </w:t>
            </w:r>
            <w:r w:rsidR="00B70238">
              <w:rPr>
                <w:rFonts w:cstheme="minorHAnsi"/>
                <w:bCs/>
                <w:color w:val="000000"/>
                <w:sz w:val="18"/>
                <w:szCs w:val="18"/>
              </w:rPr>
              <w:t>vnitřní chodníky a oprava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 márnice</w:t>
            </w:r>
          </w:p>
          <w:p w14:paraId="635C6ACB" w14:textId="7E7A6243" w:rsidR="00A817B8" w:rsidRPr="003857DC" w:rsidRDefault="00B7023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="00A817B8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etapa –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kompletní </w:t>
            </w:r>
            <w:r w:rsidR="00CB48D8">
              <w:rPr>
                <w:rFonts w:cstheme="minorHAnsi"/>
                <w:bCs/>
                <w:color w:val="000000"/>
                <w:sz w:val="18"/>
                <w:szCs w:val="18"/>
              </w:rPr>
              <w:t xml:space="preserve">oplocení, </w:t>
            </w:r>
            <w:r w:rsidR="00F70AE6">
              <w:rPr>
                <w:rFonts w:cstheme="minorHAnsi"/>
                <w:bCs/>
                <w:color w:val="000000"/>
                <w:sz w:val="18"/>
                <w:szCs w:val="18"/>
              </w:rPr>
              <w:t>a výsadby zekleně</w:t>
            </w:r>
            <w:r w:rsidR="00A817B8">
              <w:rPr>
                <w:rFonts w:cstheme="minorHAnsi"/>
                <w:bCs/>
                <w:color w:val="000000"/>
                <w:sz w:val="18"/>
                <w:szCs w:val="18"/>
              </w:rPr>
              <w:t>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9D96A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96B86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C719F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</w:p>
          <w:p w14:paraId="2D0FE1CA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5D421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 mil.</w:t>
            </w:r>
          </w:p>
          <w:p w14:paraId="58B7D65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(celkem 4 etapy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6DE7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vlastní, dota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9F0F78B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CB48D8">
              <w:rPr>
                <w:rFonts w:cstheme="minorHAnsi"/>
                <w:bCs/>
                <w:color w:val="000000"/>
                <w:sz w:val="18"/>
                <w:szCs w:val="18"/>
              </w:rPr>
              <w:t>Etapa 1. splněno 2019</w:t>
            </w:r>
          </w:p>
          <w:p w14:paraId="5FB03AD0" w14:textId="028C2381" w:rsidR="00B70238" w:rsidRPr="00381D16" w:rsidRDefault="00B7023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Etapa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. splněno 20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A817B8" w:rsidRPr="007423C1" w14:paraId="057C0BC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C77E2" w14:textId="22DACC5A" w:rsidR="00A817B8" w:rsidRPr="00ED59AC" w:rsidRDefault="00F70AE6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A817B8" w:rsidRPr="00ED59AC">
              <w:rPr>
                <w:rFonts w:cstheme="minorHAnsi"/>
                <w:sz w:val="18"/>
                <w:szCs w:val="18"/>
              </w:rPr>
              <w:t>prava zastávky v Prusích a vybudování zastávky v Beňově Na Vinohrádk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FC922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3E162" w14:textId="4855468F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20 -202</w:t>
            </w:r>
            <w:r w:rsidR="00CB48D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A6A1B" w14:textId="45FBCB1D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5713E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7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60C6C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CE76E36" w14:textId="77777777" w:rsidR="00A817B8" w:rsidRPr="007423C1" w:rsidRDefault="00A817B8" w:rsidP="00A817B8">
            <w:pPr>
              <w:spacing w:after="0" w:line="240" w:lineRule="atLeast"/>
              <w:jc w:val="center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</w:p>
        </w:tc>
      </w:tr>
      <w:tr w:rsidR="00A817B8" w:rsidRPr="00381D16" w14:paraId="40C852B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D6675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ákup a údržba komunální technik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045B6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F1B3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4752E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0343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0C96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OP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D5C161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0B3F75B2" w14:textId="77777777" w:rsidTr="00582D0C">
        <w:trPr>
          <w:trHeight w:val="31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86DFAC" w14:textId="03B47C55" w:rsidR="00A817B8" w:rsidRPr="00381D16" w:rsidRDefault="00A817B8" w:rsidP="00A817B8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00429">
              <w:rPr>
                <w:rFonts w:cstheme="minorHAnsi"/>
                <w:b/>
                <w:bCs/>
                <w:color w:val="0070C0"/>
              </w:rPr>
              <w:t>Opatření</w:t>
            </w:r>
            <w:r>
              <w:rPr>
                <w:rFonts w:cstheme="minorHAnsi"/>
                <w:b/>
                <w:bCs/>
                <w:color w:val="0070C0"/>
              </w:rPr>
              <w:t xml:space="preserve"> 3.2 </w:t>
            </w:r>
            <w:r w:rsidRPr="00C00429">
              <w:rPr>
                <w:rFonts w:cstheme="minorHAnsi"/>
                <w:b/>
                <w:bCs/>
                <w:color w:val="0070C0"/>
              </w:rPr>
              <w:t xml:space="preserve"> </w:t>
            </w:r>
            <w:r w:rsidRPr="00C00429">
              <w:rPr>
                <w:b/>
                <w:color w:val="0070C0"/>
              </w:rPr>
              <w:t>Rozvoj a údržba intravilánu a extravilánu obce</w:t>
            </w:r>
          </w:p>
        </w:tc>
      </w:tr>
      <w:tr w:rsidR="00A817B8" w:rsidRPr="00381D16" w14:paraId="231A11EE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2E797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Naše společná krajina - keřové porosty obnova krajiny a návrat koroptví a bažantů do přírod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B3F9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4950E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8 -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3DF6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  <w:p w14:paraId="0F40D439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A379E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488F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dotace na SFŽP ČR přes AOPK Olomou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997E432" w14:textId="2294FD4B" w:rsidR="00A817B8" w:rsidRPr="00381D16" w:rsidRDefault="00F70AE6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plněno 2019</w:t>
            </w:r>
          </w:p>
        </w:tc>
      </w:tr>
      <w:tr w:rsidR="00A817B8" w:rsidRPr="00381D16" w14:paraId="3B0773CC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EA10B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LES, samovýroba, ohrožení kůrovcem, dotace na výsadbu lesa a výstavbu oplocen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4E4B6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6D90E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8 - 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1DE1A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  <w:p w14:paraId="53927A7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1EE9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B073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dotace z OK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3B1E76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817B8" w:rsidRPr="00381D16" w14:paraId="7E55867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22BFB" w14:textId="77777777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ostupné kácení stromů v přístupové pěší zóně k k lokalitě Horní Úje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E11FB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 w:rsidRPr="00ED59AC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47CD6" w14:textId="33F64820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</w:t>
            </w:r>
            <w:r w:rsidR="00CB48D8">
              <w:rPr>
                <w:rFonts w:cstheme="minorHAnsi"/>
                <w:sz w:val="18"/>
                <w:szCs w:val="18"/>
              </w:rPr>
              <w:t>9- 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5EF7E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16EC4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345AC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194A39D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175FBB9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D7691" w14:textId="7EBA956F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dotace na výsadbu lesa a výstavbu oplocen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A7D3A" w14:textId="5703C686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</w:t>
            </w:r>
            <w:r w:rsidRPr="00ED59AC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31122" w14:textId="6BFEA031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 w:rsidR="00CB48D8">
              <w:rPr>
                <w:rFonts w:cstheme="minorHAnsi"/>
                <w:sz w:val="18"/>
                <w:szCs w:val="18"/>
              </w:rPr>
              <w:t xml:space="preserve"> -202</w:t>
            </w:r>
            <w:r w:rsidR="00F70AE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510F4" w14:textId="2EE0285E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8450C" w14:textId="411D4D7B" w:rsidR="00A817B8" w:rsidRPr="00ED59AC" w:rsidRDefault="00F70AE6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</w:t>
            </w:r>
            <w:r w:rsidR="00A817B8" w:rsidRPr="00ED59AC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DA01F" w14:textId="16E037E1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vlastní, dotace MA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B49908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52AC0A08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55C0D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ytvoření ÚS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9354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D43A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2 - 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1A12E5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3CD3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53BF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209F296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67849DEE" w14:textId="77777777" w:rsidTr="00DA109D">
        <w:trPr>
          <w:trHeight w:val="28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09AED3" w14:textId="77777777" w:rsidR="00A817B8" w:rsidRPr="00381D16" w:rsidRDefault="00A817B8" w:rsidP="00A817B8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06E3E">
              <w:rPr>
                <w:rFonts w:cstheme="minorHAnsi"/>
                <w:b/>
                <w:bCs/>
                <w:color w:val="0070C0"/>
              </w:rPr>
              <w:t xml:space="preserve">Opatření 3.3  </w:t>
            </w:r>
            <w:r w:rsidRPr="00906E3E">
              <w:rPr>
                <w:b/>
                <w:color w:val="0070C0"/>
              </w:rPr>
              <w:t>Odpadové hospodářství</w:t>
            </w:r>
          </w:p>
        </w:tc>
      </w:tr>
      <w:tr w:rsidR="00A817B8" w:rsidRPr="00381D16" w14:paraId="5715792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BA606" w14:textId="77777777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PD – Sběrné místo, osvětlení oplocení, kanalizace a komunikace</w:t>
            </w:r>
          </w:p>
          <w:p w14:paraId="050D29F9" w14:textId="6CAA5F36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1.etapa –</w:t>
            </w:r>
            <w:r w:rsidR="00F70AE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10 ks lamp VO</w:t>
            </w:r>
          </w:p>
          <w:p w14:paraId="650FD73F" w14:textId="7F085469" w:rsidR="00A817B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2.etapa – oplocení, výstavba objektu</w:t>
            </w:r>
          </w:p>
          <w:p w14:paraId="7D9B4D28" w14:textId="668AE812" w:rsidR="00F70AE6" w:rsidRPr="00ED59AC" w:rsidRDefault="00F70AE6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3. etapa </w:t>
            </w: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kanalizace</w:t>
            </w:r>
          </w:p>
          <w:p w14:paraId="2BC18905" w14:textId="675FD938" w:rsidR="00A817B8" w:rsidRPr="00ED59AC" w:rsidRDefault="00F70AE6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  <w:r w:rsidR="00A817B8" w:rsidRPr="00ED59AC">
              <w:rPr>
                <w:rFonts w:cstheme="minorHAnsi"/>
                <w:bCs/>
                <w:color w:val="000000"/>
                <w:sz w:val="18"/>
                <w:szCs w:val="18"/>
              </w:rPr>
              <w:t>. etapa – dokoupení 8 ks kontejneru</w:t>
            </w:r>
          </w:p>
          <w:p w14:paraId="3AB24555" w14:textId="6EFCB228" w:rsidR="00A817B8" w:rsidRPr="00ED59AC" w:rsidRDefault="00F70AE6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  <w:r w:rsidR="00A817B8" w:rsidRPr="00ED59AC">
              <w:rPr>
                <w:rFonts w:cstheme="minorHAnsi"/>
                <w:bCs/>
                <w:color w:val="000000"/>
                <w:sz w:val="18"/>
                <w:szCs w:val="18"/>
              </w:rPr>
              <w:t>. etapa – komunikace kolem sběrného míst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A906A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2317BC" w14:textId="483C6AF6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2018 -202</w:t>
            </w:r>
            <w:r w:rsidR="00CB48D8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27058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CD321" w14:textId="37B5B033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00.000</w:t>
            </w:r>
            <w:r w:rsidR="00A817B8" w:rsidRPr="00ED59AC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2CA029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102EF2B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4FB3AE3" w14:textId="77777777" w:rsidR="00F70AE6" w:rsidRDefault="00F70AE6" w:rsidP="00F70AE6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.</w:t>
            </w:r>
            <w:r w:rsidRPr="00F70AE6">
              <w:rPr>
                <w:rFonts w:cstheme="minorHAnsi"/>
                <w:bCs/>
                <w:color w:val="000000"/>
                <w:sz w:val="18"/>
                <w:szCs w:val="18"/>
              </w:rPr>
              <w:t>etapa</w:t>
            </w:r>
          </w:p>
          <w:p w14:paraId="60091272" w14:textId="6F2FDDDA" w:rsidR="00F70AE6" w:rsidRPr="00F70AE6" w:rsidRDefault="00F70AE6" w:rsidP="00F70AE6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plněna</w:t>
            </w:r>
            <w:r w:rsidRPr="00F70AE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817B8" w:rsidRPr="00381D16" w14:paraId="6F4B34CF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6A469" w14:textId="77777777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ýstavba a oplocení sběrného místa s přívodem el.energie, 10 ks osvětlovacích lamp a oprava přístupové komunika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E5404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A11AB" w14:textId="28386D5E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 w:rsidR="00CB48D8">
              <w:rPr>
                <w:rFonts w:cstheme="minorHAnsi"/>
                <w:sz w:val="18"/>
                <w:szCs w:val="18"/>
              </w:rPr>
              <w:t>2</w:t>
            </w:r>
            <w:r w:rsidR="00F70AE6">
              <w:rPr>
                <w:rFonts w:cstheme="minorHAnsi"/>
                <w:sz w:val="18"/>
                <w:szCs w:val="18"/>
              </w:rPr>
              <w:t>1</w:t>
            </w:r>
            <w:r w:rsidRPr="00ED59AC">
              <w:rPr>
                <w:rFonts w:cstheme="minorHAnsi"/>
                <w:sz w:val="18"/>
                <w:szCs w:val="18"/>
              </w:rPr>
              <w:t xml:space="preserve"> - 202</w:t>
            </w:r>
            <w:r w:rsidR="00F70AE6">
              <w:rPr>
                <w:rFonts w:cstheme="minorHAnsi"/>
                <w:sz w:val="18"/>
                <w:szCs w:val="18"/>
              </w:rPr>
              <w:t>4</w:t>
            </w:r>
          </w:p>
          <w:p w14:paraId="36A49C65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0AF46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0EF70" w14:textId="2CC69E99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</w:t>
            </w:r>
            <w:r w:rsidR="00A817B8" w:rsidRPr="00ED59AC">
              <w:rPr>
                <w:rFonts w:cstheme="minorHAnsi"/>
                <w:sz w:val="18"/>
                <w:szCs w:val="18"/>
              </w:rPr>
              <w:t>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E81D0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F16F895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7E769EA0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18F81" w14:textId="1BEB8FB9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Řešení uložení obecního bioodpadu v souvislosti s ukončením činnosti kompostárny v Horní Moštěnic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AFEC8" w14:textId="36F55BB6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C3519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2018 </w:t>
            </w:r>
          </w:p>
          <w:p w14:paraId="533D4454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32626" w14:textId="1E1DF413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B85A1" w14:textId="7E293745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9234D9" w14:textId="0E3A3F04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7024DF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31A1DBB5" w14:textId="77777777" w:rsidTr="00582D0C">
        <w:trPr>
          <w:trHeight w:val="31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35CA62" w14:textId="77777777" w:rsidR="00A817B8" w:rsidRPr="00381D16" w:rsidRDefault="00A817B8" w:rsidP="00A817B8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06E3E">
              <w:rPr>
                <w:rFonts w:cstheme="minorHAnsi"/>
                <w:b/>
                <w:bCs/>
                <w:color w:val="0070C0"/>
              </w:rPr>
              <w:t>Opatření</w:t>
            </w:r>
            <w:r>
              <w:rPr>
                <w:rFonts w:cstheme="minorHAnsi"/>
                <w:b/>
                <w:bCs/>
                <w:color w:val="0070C0"/>
              </w:rPr>
              <w:t xml:space="preserve"> 3.4  </w:t>
            </w:r>
            <w:r w:rsidRPr="0018158E">
              <w:rPr>
                <w:b/>
                <w:color w:val="0070C0"/>
              </w:rPr>
              <w:t>Protierozní, protipovodňové a krizové opatření</w:t>
            </w:r>
          </w:p>
        </w:tc>
      </w:tr>
      <w:tr w:rsidR="00A817B8" w:rsidRPr="00381D16" w14:paraId="53E7FD3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67AE2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t>Obnova krajiny, protierozní valy - doplnění stromků, úprava polních a lesních cest</w:t>
            </w:r>
            <w:r>
              <w:rPr>
                <w:rFonts w:cstheme="minorHAnsi"/>
                <w:bCs/>
                <w:sz w:val="18"/>
                <w:szCs w:val="18"/>
              </w:rPr>
              <w:t xml:space="preserve"> (každý rok doplnění 50 – 100 stromků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4F88F" w14:textId="3DF9D7B1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D05239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F5177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-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5065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115B6" w14:textId="1C813A12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0CAECB8" w14:textId="4743018D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817B8" w:rsidRPr="00381D16" w14:paraId="7A6BD662" w14:textId="77777777" w:rsidTr="00DA109D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EA5E42" w14:textId="781349BF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lastRenderedPageBreak/>
              <w:t>Výstavba mokřadu a poldru u Hék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381D16">
              <w:rPr>
                <w:rFonts w:cstheme="minorHAnsi"/>
                <w:sz w:val="18"/>
                <w:szCs w:val="18"/>
              </w:rPr>
              <w:t xml:space="preserve"> příprava projektové dokumentac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CD6096B" w14:textId="26DE2D96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33FC8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 -20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6C8D49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74D7C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mil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85BD5D" w14:textId="415D4B62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>, dotace SFŽP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BE5FBE" w14:textId="709F6B8A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10B1584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3059DA7" w14:textId="5C3F1A6C" w:rsidR="00A817B8" w:rsidRPr="00381D16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97DEAB5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EA1EFD5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57A7C31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6FB5E61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460B5BD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28C8F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0E51E40" w14:textId="759B2560" w:rsidR="004729D9" w:rsidRPr="00621EC3" w:rsidRDefault="009B287F" w:rsidP="004729D9">
      <w:pPr>
        <w:pStyle w:val="Nadpis2"/>
        <w:numPr>
          <w:ilvl w:val="0"/>
          <w:numId w:val="1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621EC3">
        <w:rPr>
          <w:rFonts w:asciiTheme="minorHAnsi" w:hAnsiTheme="minorHAnsi" w:cstheme="minorHAnsi"/>
          <w:color w:val="auto"/>
          <w:sz w:val="28"/>
          <w:szCs w:val="28"/>
        </w:rPr>
        <w:t>A</w:t>
      </w:r>
      <w:r w:rsidR="004729D9" w:rsidRPr="00621EC3">
        <w:rPr>
          <w:rFonts w:asciiTheme="minorHAnsi" w:hAnsiTheme="minorHAnsi" w:cstheme="minorHAnsi"/>
          <w:color w:val="auto"/>
          <w:sz w:val="28"/>
          <w:szCs w:val="28"/>
        </w:rPr>
        <w:t>kční plán na rok 2018</w:t>
      </w:r>
      <w:r w:rsidR="005E2DF0">
        <w:rPr>
          <w:rFonts w:asciiTheme="minorHAnsi" w:hAnsiTheme="minorHAnsi" w:cstheme="minorHAnsi"/>
          <w:color w:val="auto"/>
          <w:sz w:val="28"/>
          <w:szCs w:val="28"/>
        </w:rPr>
        <w:t>- 2028</w:t>
      </w:r>
    </w:p>
    <w:p w14:paraId="20C6821A" w14:textId="77777777" w:rsidR="004729D9" w:rsidRDefault="004729D9" w:rsidP="004729D9"/>
    <w:tbl>
      <w:tblPr>
        <w:tblW w:w="92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470"/>
        <w:gridCol w:w="1025"/>
        <w:gridCol w:w="944"/>
        <w:gridCol w:w="1286"/>
        <w:gridCol w:w="1176"/>
        <w:gridCol w:w="969"/>
      </w:tblGrid>
      <w:tr w:rsidR="002C4787" w:rsidRPr="00806DA7" w14:paraId="424D3645" w14:textId="77777777" w:rsidTr="002C4787">
        <w:trPr>
          <w:trHeight w:val="264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9D4DE" w14:textId="77777777" w:rsidR="004729D9" w:rsidRPr="00806DA7" w:rsidRDefault="004729D9" w:rsidP="001A09F5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ktivity/</w:t>
            </w: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rojektu     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8360C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dpovědnost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6E2555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ermín</w:t>
            </w:r>
          </w:p>
          <w:p w14:paraId="259ADF7C" w14:textId="77777777" w:rsidR="004729D9" w:rsidRPr="00EE0CCE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alizace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7C54F7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iorita/</w:t>
            </w:r>
          </w:p>
          <w:p w14:paraId="59D4550E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ávažnost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FE54F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klady (odhadované)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v Kč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9CDEC4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droje financování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01AE198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kutečné náklady</w:t>
            </w:r>
          </w:p>
        </w:tc>
      </w:tr>
      <w:tr w:rsidR="004729D9" w14:paraId="3F27D5B6" w14:textId="77777777" w:rsidTr="002C4787">
        <w:trPr>
          <w:trHeight w:val="351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27DBCC" w14:textId="77777777" w:rsidR="004729D9" w:rsidRDefault="004729D9" w:rsidP="001A09F5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70C0"/>
              </w:rPr>
              <w:t xml:space="preserve">Opatření 1.1  </w:t>
            </w:r>
            <w:r w:rsidRPr="0089579F">
              <w:rPr>
                <w:b/>
                <w:color w:val="0070C0"/>
              </w:rPr>
              <w:t>Rozvoj sociálních služeb</w:t>
            </w:r>
          </w:p>
        </w:tc>
      </w:tr>
      <w:tr w:rsidR="002C4787" w:rsidRPr="00381D16" w14:paraId="410D7DBA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E6E39" w14:textId="77777777" w:rsidR="004729D9" w:rsidRPr="00ED59AC" w:rsidRDefault="004729D9" w:rsidP="001A09F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Realizace Komunitního plánu sociálních služeb v rámci MR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76902" w14:textId="2F32FA9B" w:rsidR="004729D9" w:rsidRPr="00CE39AB" w:rsidRDefault="00595FBF" w:rsidP="00092CB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</w:t>
            </w:r>
            <w:r w:rsidR="005A772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="005A772B">
              <w:rPr>
                <w:rFonts w:cstheme="minorHAnsi"/>
                <w:sz w:val="18"/>
                <w:szCs w:val="18"/>
              </w:rPr>
              <w:t xml:space="preserve">osta, </w:t>
            </w:r>
            <w:r w:rsidR="004729D9" w:rsidRPr="00CE39AB">
              <w:rPr>
                <w:rFonts w:cstheme="minorHAnsi"/>
                <w:sz w:val="18"/>
                <w:szCs w:val="18"/>
              </w:rPr>
              <w:t>Mikroregion Moštěnk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44593" w14:textId="6CA50303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01</w:t>
            </w:r>
            <w:r w:rsidR="00CB48D8">
              <w:rPr>
                <w:rFonts w:cstheme="minorHAnsi"/>
                <w:sz w:val="18"/>
                <w:szCs w:val="18"/>
              </w:rPr>
              <w:t>9</w:t>
            </w:r>
            <w:r w:rsidR="00F70AE6"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DD5B3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BD777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5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5ED36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, dotace OP Zaměstnanos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9BA0990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352882" w14:paraId="0DA4521B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D2D0D" w14:textId="1C7F661B" w:rsidR="004729D9" w:rsidRPr="00ED59AC" w:rsidRDefault="00DA0DBB" w:rsidP="001A09F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apojení obyvatel do Sítě pomoci</w:t>
            </w:r>
            <w:r w:rsidR="00ED4FE6" w:rsidRPr="00ED59AC">
              <w:rPr>
                <w:rFonts w:cstheme="minorHAnsi"/>
                <w:bCs/>
                <w:sz w:val="18"/>
                <w:szCs w:val="18"/>
              </w:rPr>
              <w:t xml:space="preserve"> Moštěnky – kontaktní pracovník, dobrovolnictví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61574" w14:textId="77777777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1D2CB" w14:textId="7E25D7C5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</w:t>
            </w:r>
            <w:r w:rsidR="00CB48D8">
              <w:rPr>
                <w:rFonts w:cstheme="minorHAnsi"/>
                <w:bCs/>
                <w:sz w:val="18"/>
                <w:szCs w:val="18"/>
              </w:rPr>
              <w:t>9</w:t>
            </w:r>
            <w:r w:rsidR="00F70AE6">
              <w:rPr>
                <w:rFonts w:cstheme="minorHAnsi"/>
                <w:bCs/>
                <w:sz w:val="18"/>
                <w:szCs w:val="18"/>
              </w:rPr>
              <w:t>-2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06C71" w14:textId="77777777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D1BD2" w14:textId="68B8E3FA" w:rsidR="004729D9" w:rsidRPr="00ED59AC" w:rsidRDefault="005A772B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108EE" w14:textId="2D941CF3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OP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E304A6F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</w:p>
        </w:tc>
      </w:tr>
      <w:tr w:rsidR="002C4787" w:rsidRPr="00352882" w14:paraId="40A627A9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8BA42" w14:textId="05AA8FA4" w:rsidR="0030026A" w:rsidRPr="00ED59AC" w:rsidRDefault="00ED4FE6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Zpracování </w:t>
            </w:r>
            <w:r w:rsidR="00507FAA">
              <w:rPr>
                <w:rFonts w:cstheme="minorHAnsi"/>
                <w:bCs/>
                <w:sz w:val="18"/>
                <w:szCs w:val="18"/>
              </w:rPr>
              <w:t xml:space="preserve">studie 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– </w:t>
            </w:r>
            <w:r w:rsidR="00183281" w:rsidRPr="00ED59AC">
              <w:rPr>
                <w:rFonts w:cstheme="minorHAnsi"/>
                <w:bCs/>
                <w:sz w:val="18"/>
                <w:szCs w:val="18"/>
              </w:rPr>
              <w:t>rekonstrukce</w:t>
            </w:r>
            <w:r w:rsidR="001B1507" w:rsidRPr="00ED59AC">
              <w:rPr>
                <w:rFonts w:cstheme="minorHAnsi"/>
                <w:bCs/>
                <w:sz w:val="18"/>
                <w:szCs w:val="18"/>
              </w:rPr>
              <w:t xml:space="preserve"> části</w:t>
            </w:r>
            <w:r w:rsidR="00183281" w:rsidRPr="00ED59AC">
              <w:rPr>
                <w:rFonts w:cstheme="minorHAnsi"/>
                <w:bCs/>
                <w:sz w:val="18"/>
                <w:szCs w:val="18"/>
              </w:rPr>
              <w:t xml:space="preserve"> budovy</w:t>
            </w:r>
            <w:r w:rsidR="00683C6F" w:rsidRPr="00ED59AC">
              <w:rPr>
                <w:rFonts w:cstheme="minorHAnsi"/>
                <w:bCs/>
                <w:sz w:val="18"/>
                <w:szCs w:val="18"/>
              </w:rPr>
              <w:t xml:space="preserve"> Zahrádkářů projekt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 přestavb</w:t>
            </w:r>
            <w:r w:rsidR="00683C6F" w:rsidRPr="00ED59AC">
              <w:rPr>
                <w:rFonts w:cstheme="minorHAnsi"/>
                <w:bCs/>
                <w:sz w:val="18"/>
                <w:szCs w:val="18"/>
              </w:rPr>
              <w:t>y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 na </w:t>
            </w:r>
            <w:r w:rsidR="001B4795" w:rsidRPr="00ED59AC">
              <w:rPr>
                <w:rFonts w:cstheme="minorHAnsi"/>
                <w:bCs/>
                <w:sz w:val="18"/>
                <w:szCs w:val="18"/>
              </w:rPr>
              <w:t xml:space="preserve">vytvoření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komunitního centra, příp. 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>sociální</w:t>
            </w:r>
            <w:r w:rsidR="001B4795" w:rsidRPr="00ED59AC">
              <w:rPr>
                <w:rFonts w:cstheme="minorHAnsi"/>
                <w:bCs/>
                <w:sz w:val="18"/>
                <w:szCs w:val="18"/>
              </w:rPr>
              <w:t>ch bytů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>, zázemí spolků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E3B4A" w14:textId="129C73B7" w:rsidR="0030026A" w:rsidRPr="00ED59AC" w:rsidRDefault="001B4795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>tarosta</w:t>
            </w:r>
            <w:r w:rsidRPr="00ED59AC">
              <w:rPr>
                <w:rFonts w:cstheme="minorHAnsi"/>
                <w:bCs/>
                <w:sz w:val="18"/>
                <w:szCs w:val="18"/>
              </w:rPr>
              <w:t>, komise sociální a zdravotní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53A09" w14:textId="69087816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 w:rsidR="00507FAA">
              <w:rPr>
                <w:rFonts w:cstheme="minorHAnsi"/>
                <w:bCs/>
                <w:sz w:val="18"/>
                <w:szCs w:val="18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02EEF" w14:textId="2D14DDA9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55221" w14:textId="71001DA1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C8484" w14:textId="04F3D284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, 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5B4B590" w14:textId="50E5F645" w:rsidR="0030026A" w:rsidRPr="00CE39AB" w:rsidRDefault="00507FAA" w:rsidP="0030026A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  <w:r w:rsidRPr="00507FAA">
              <w:rPr>
                <w:rFonts w:cstheme="minorHAnsi"/>
                <w:b/>
                <w:bCs/>
                <w:sz w:val="18"/>
                <w:szCs w:val="18"/>
              </w:rPr>
              <w:t>Splněno 2019</w:t>
            </w:r>
          </w:p>
        </w:tc>
      </w:tr>
      <w:tr w:rsidR="00F70AE6" w:rsidRPr="00352882" w14:paraId="21E75DC1" w14:textId="77777777" w:rsidTr="002C4787">
        <w:trPr>
          <w:trHeight w:val="140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EE8EC0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  <w:r w:rsidRPr="00EE0CCE">
              <w:rPr>
                <w:b/>
                <w:color w:val="0070C0"/>
              </w:rPr>
              <w:t xml:space="preserve">Opatření  1.2  Podpora sportu </w:t>
            </w:r>
          </w:p>
        </w:tc>
      </w:tr>
      <w:tr w:rsidR="002C4787" w:rsidRPr="00381D16" w14:paraId="04D2B8B2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46E49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>Dětské hřiště nad fotbalovým hřiště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7B0B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129620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E08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  <w:p w14:paraId="6C2542E3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3F393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44B03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, dotace MM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45E6844" w14:textId="6F5C1988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CB48D8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2C4787" w:rsidRPr="00381D16" w14:paraId="110B7CD6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43CCA" w14:textId="77777777" w:rsidR="00F70AE6" w:rsidRPr="003B23F1" w:rsidRDefault="00F70AE6" w:rsidP="00F70AE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šení vytápění v budově č.p. 215 Beňov (s</w:t>
            </w:r>
            <w:r w:rsidRPr="003B23F1">
              <w:rPr>
                <w:rFonts w:cstheme="minorHAnsi"/>
                <w:sz w:val="18"/>
                <w:szCs w:val="18"/>
              </w:rPr>
              <w:t xml:space="preserve">portovní šatny – </w:t>
            </w:r>
            <w:r>
              <w:rPr>
                <w:rFonts w:cstheme="minorHAnsi"/>
                <w:sz w:val="18"/>
                <w:szCs w:val="18"/>
              </w:rPr>
              <w:t xml:space="preserve">na fotbalovém hřišti) </w:t>
            </w:r>
            <w:r w:rsidRPr="0021729B">
              <w:rPr>
                <w:rFonts w:cstheme="minorHAnsi"/>
                <w:sz w:val="18"/>
                <w:szCs w:val="18"/>
              </w:rPr>
              <w:t xml:space="preserve">změna druhu vytápění objektu a ohřev TUV, provedení opravy dlažby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CC6BB" w14:textId="77777777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0DA5C" w14:textId="41CC372B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  <w:r w:rsidRPr="003B23F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5E0F4" w14:textId="77777777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3A8D5" w14:textId="5E26BB41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0FC6D" w14:textId="77777777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E09D9E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381D16" w14:paraId="058997E1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F45F8" w14:textId="639D762D" w:rsidR="00F70AE6" w:rsidRPr="00092CB5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 xml:space="preserve">Sportovní hřiště </w:t>
            </w:r>
            <w:r>
              <w:rPr>
                <w:rFonts w:cstheme="minorHAnsi"/>
                <w:sz w:val="18"/>
                <w:szCs w:val="18"/>
              </w:rPr>
              <w:t>za fotbalovým hřištěm</w:t>
            </w:r>
            <w:r w:rsidRPr="00092CB5">
              <w:rPr>
                <w:rFonts w:cstheme="minorHAnsi"/>
                <w:sz w:val="18"/>
                <w:szCs w:val="18"/>
              </w:rPr>
              <w:t xml:space="preserve"> s umělým povrchem, oplocení, osvětlení a provedení osázení zeleně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4D2B9" w14:textId="5E92724B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4F8EB" w14:textId="73F573F0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</w:t>
            </w: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E36EC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DD6A0" w14:textId="056AC6EE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F7844" w14:textId="008A9F6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ED59AC">
              <w:rPr>
                <w:rFonts w:cstheme="minorHAnsi"/>
                <w:sz w:val="18"/>
                <w:szCs w:val="18"/>
              </w:rPr>
              <w:t>,  dotace MŠMT, KÚ</w:t>
            </w:r>
          </w:p>
          <w:p w14:paraId="24B58EC3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432A24F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F70AE6" w:rsidRPr="006D0FD9" w14:paraId="7605D5C3" w14:textId="77777777" w:rsidTr="002C4787">
        <w:trPr>
          <w:trHeight w:val="392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944ACA" w14:textId="524CBF19" w:rsidR="00F70AE6" w:rsidRPr="00CE39AB" w:rsidRDefault="00F70AE6" w:rsidP="00F70AE6">
            <w:pPr>
              <w:spacing w:after="0" w:line="240" w:lineRule="atLeast"/>
              <w:rPr>
                <w:rFonts w:cstheme="minorHAnsi"/>
                <w:b/>
                <w:color w:val="92D050"/>
              </w:rPr>
            </w:pPr>
            <w:r w:rsidRPr="00485661">
              <w:rPr>
                <w:rFonts w:cstheme="minorHAnsi"/>
                <w:b/>
                <w:color w:val="0070C0"/>
              </w:rPr>
              <w:t>Opatření 1.3 Podpora spolků, kulturních akcí a volnočasových aktivit</w:t>
            </w:r>
          </w:p>
        </w:tc>
      </w:tr>
      <w:tr w:rsidR="002C4787" w:rsidRPr="00381D16" w14:paraId="505B7ED7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68463" w14:textId="2FFD7C42" w:rsidR="00F70AE6" w:rsidRPr="00092CB5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bCs/>
                <w:sz w:val="18"/>
                <w:szCs w:val="18"/>
              </w:rPr>
              <w:t>Prezentace obce, film o MRM, spot o obc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1AF32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5AD3DB" w14:textId="5CB64456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/</w:t>
            </w:r>
            <w:r w:rsidRPr="00092CB5">
              <w:rPr>
                <w:rFonts w:cstheme="minorHAnsi"/>
                <w:sz w:val="18"/>
                <w:szCs w:val="18"/>
              </w:rPr>
              <w:t xml:space="preserve">2018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E1EFF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7FD71" w14:textId="21D30246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2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42CBF7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vlastní, dotace ČR-P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979C7F" w14:textId="195F300A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2C4787" w:rsidRPr="00381D16" w14:paraId="237923CA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DDB9D" w14:textId="77777777" w:rsidR="00F70AE6" w:rsidRPr="00092CB5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bCs/>
                <w:sz w:val="18"/>
                <w:szCs w:val="18"/>
              </w:rPr>
              <w:t>Finanční podpora spolkové činnosti od ob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F0A40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90887" w14:textId="7B46C92A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8DD44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D3259" w14:textId="529EE30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2</w:t>
            </w:r>
            <w:r w:rsidRPr="00092CB5">
              <w:rPr>
                <w:rFonts w:cstheme="minorHAnsi"/>
                <w:sz w:val="18"/>
                <w:szCs w:val="18"/>
              </w:rPr>
              <w:t xml:space="preserve"> 000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16676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E49D7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381D16" w14:paraId="57D0CBA7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EBC25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 xml:space="preserve">Realizace kulturně-společenských akcí viz. Kalendář akcí </w:t>
            </w:r>
            <w:r>
              <w:rPr>
                <w:rFonts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4C76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starosta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434C8" w14:textId="77777777" w:rsidR="00F70AE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  <w:p w14:paraId="2F41E2D4" w14:textId="15296759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7ABE5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A319A" w14:textId="42581222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CE39AB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DD0BE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CDBCCD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14:paraId="0C256133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1B4F1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>Realizace kulturně-společenských akcí dle  Adventního kalendáře akcí</w:t>
            </w:r>
            <w:r>
              <w:rPr>
                <w:rFonts w:cstheme="minorHAnsi"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72AEA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starosta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60468" w14:textId="77777777" w:rsidR="00F70AE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2028</w:t>
            </w:r>
          </w:p>
          <w:p w14:paraId="01A610AE" w14:textId="70C15B89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  <w:r w:rsidRPr="00CE39A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A9184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0D588A" w14:textId="2EF50513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CE39AB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0A4E1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361DB4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2C4787" w14:paraId="425E192B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9C80" w14:textId="52D4FB71" w:rsidR="00F70AE6" w:rsidRPr="00CE39AB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>Generální oprava PS 12</w:t>
            </w:r>
            <w:r>
              <w:rPr>
                <w:rFonts w:cstheme="minorHAnsi"/>
                <w:bCs/>
                <w:sz w:val="18"/>
                <w:szCs w:val="18"/>
              </w:rPr>
              <w:t xml:space="preserve"> pro </w:t>
            </w:r>
            <w:r w:rsidRPr="00CE39AB">
              <w:rPr>
                <w:rFonts w:cstheme="minorHAnsi"/>
                <w:sz w:val="18"/>
                <w:szCs w:val="18"/>
              </w:rPr>
              <w:t>SDH Beňov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68C19" w14:textId="7C911384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9A4BA" w14:textId="79D41495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6/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8140F9" w14:textId="4BD71A7D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65C49" w14:textId="35CCC69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7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F2F78" w14:textId="77777777" w:rsidR="00F70AE6" w:rsidRPr="00092CB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C3CC4FD" w14:textId="46164E20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2C4787" w14:paraId="243DBF29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F8A1D" w14:textId="78049A20" w:rsidR="00F70AE6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lastRenderedPageBreak/>
              <w:t>Žádost o dotaci na ozvučení farního kostela (ŘKF Beňov)</w:t>
            </w:r>
          </w:p>
          <w:p w14:paraId="5E7BBE85" w14:textId="0BD48E9B" w:rsidR="00F70AE6" w:rsidRPr="00ED59AC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D858" w14:textId="3E3C9C03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0949E" w14:textId="22C534D4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23369" w14:textId="10CF1AB9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2B1DF5" w14:textId="75D0E7AC" w:rsidR="00F70AE6" w:rsidRPr="00D53C7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ED59AC">
              <w:rPr>
                <w:rFonts w:cstheme="minorHAnsi"/>
                <w:sz w:val="18"/>
                <w:szCs w:val="18"/>
              </w:rPr>
              <w:t>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28E79" w14:textId="77777777" w:rsidR="00F70AE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 xml:space="preserve"> a</w:t>
            </w:r>
          </w:p>
          <w:p w14:paraId="51291F89" w14:textId="6D2678BB" w:rsidR="00F70AE6" w:rsidRPr="00D53C75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ŘK círke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ABBB50" w14:textId="5D4152D6" w:rsidR="00F70AE6" w:rsidRPr="00D53C75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3C75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F70AE6" w14:paraId="08742DBC" w14:textId="77777777" w:rsidTr="002C4787">
        <w:trPr>
          <w:trHeight w:val="259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F858D2" w14:textId="77777777" w:rsidR="00F70AE6" w:rsidRPr="00CE39AB" w:rsidRDefault="00F70AE6" w:rsidP="00F70AE6">
            <w:pPr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CE39AB">
              <w:rPr>
                <w:rFonts w:cstheme="minorHAnsi"/>
                <w:b/>
                <w:color w:val="92D050"/>
              </w:rPr>
              <w:t xml:space="preserve"> </w:t>
            </w:r>
            <w:r w:rsidRPr="00485661">
              <w:rPr>
                <w:rFonts w:cstheme="minorHAnsi"/>
                <w:b/>
                <w:color w:val="0070C0"/>
              </w:rPr>
              <w:t xml:space="preserve">Opatření 1.4  </w:t>
            </w:r>
            <w:r w:rsidRPr="00485661">
              <w:rPr>
                <w:b/>
                <w:color w:val="0070C0"/>
              </w:rPr>
              <w:t xml:space="preserve">Meziobecní spolupráce </w:t>
            </w:r>
          </w:p>
        </w:tc>
      </w:tr>
      <w:tr w:rsidR="002C4787" w:rsidRPr="00381D16" w14:paraId="0FBCF582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B36AC" w14:textId="77777777" w:rsidR="00F70AE6" w:rsidRPr="004A0684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Česko - Polská spolupráce - pokračování vzájemných vztahů s Gminou Tworóg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D593A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88CDB" w14:textId="77777777" w:rsidR="00F70AE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  <w:p w14:paraId="1D94B98C" w14:textId="13135215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  <w:r w:rsidRPr="004A06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F0187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A97CD" w14:textId="3A02B0D8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4A0684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E3B6A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4E9FDDE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381D16" w14:paraId="389B828F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3371E" w14:textId="77777777" w:rsidR="00F70AE6" w:rsidRPr="004A0684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polupráce s Mikroregionem Moštěnk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67142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D2147" w14:textId="77777777" w:rsidR="00F70AE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2022</w:t>
            </w:r>
          </w:p>
          <w:p w14:paraId="4333D861" w14:textId="07B4605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0CE31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2F62F" w14:textId="5604AB4C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4A0684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B2E61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E8F401D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381D16" w14:paraId="13A3513A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C829D" w14:textId="77777777" w:rsidR="00F70AE6" w:rsidRPr="00485661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>Oslavy 700 let obce Beňov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B92A2" w14:textId="77777777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152345" w14:textId="77777777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706C6" w14:textId="13464C01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BCBBF" w14:textId="77777777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434EE" w14:textId="77777777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A7F606F" w14:textId="5446DED9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2C4787" w:rsidRPr="00381D16" w14:paraId="21905F57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FDBCF" w14:textId="46601B3E" w:rsidR="00F70AE6" w:rsidRPr="00485661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pracování Bulletinu obce každoročně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087D1" w14:textId="77777777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9328C" w14:textId="13472677" w:rsidR="00F70AE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  <w:p w14:paraId="65771AE4" w14:textId="4571C599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ždoročně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F7EFC" w14:textId="77777777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C7616F" w14:textId="110C3CBF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F1E1FF" w14:textId="3028C46D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677EB7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F70AE6" w14:paraId="181D49FC" w14:textId="77777777" w:rsidTr="002C4787">
        <w:trPr>
          <w:trHeight w:val="266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A647CD" w14:textId="77777777" w:rsidR="00F70AE6" w:rsidRPr="00CE39AB" w:rsidRDefault="00F70AE6" w:rsidP="00F70AE6">
            <w:pPr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CE39AB">
              <w:rPr>
                <w:rFonts w:cstheme="minorHAnsi"/>
                <w:bCs/>
                <w:color w:val="92D050"/>
                <w:sz w:val="18"/>
                <w:szCs w:val="18"/>
              </w:rPr>
              <w:t xml:space="preserve"> </w:t>
            </w:r>
            <w:r w:rsidRPr="00485661">
              <w:rPr>
                <w:rFonts w:cstheme="minorHAnsi"/>
                <w:b/>
                <w:bCs/>
                <w:color w:val="0070C0"/>
              </w:rPr>
              <w:t xml:space="preserve">Opatření 2.1  </w:t>
            </w:r>
            <w:r w:rsidRPr="00485661">
              <w:rPr>
                <w:b/>
                <w:color w:val="0070C0"/>
              </w:rPr>
              <w:t>Podpora bydlení</w:t>
            </w:r>
          </w:p>
        </w:tc>
      </w:tr>
      <w:tr w:rsidR="002C4787" w:rsidRPr="00CA0192" w14:paraId="2C2B4D86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BF91A" w14:textId="77777777" w:rsidR="00F70AE6" w:rsidRPr="004A0684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ýkup pozemku od občanů k rozšíření komunikace v zástavbě RD Horní Újezd – výkup pro výstavbu R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028E4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DB9DA" w14:textId="0EC51780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- 20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F9FF6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1</w:t>
            </w:r>
          </w:p>
          <w:p w14:paraId="066869F3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0DF37" w14:textId="65D9515C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00AA2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F94D7E6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2C4787" w:rsidRPr="00507FAA" w14:paraId="4A0CCD58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E69A" w14:textId="77777777" w:rsidR="00F70AE6" w:rsidRDefault="00F70AE6" w:rsidP="001D0EFE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D  oprava objektu zahrádkářů </w:t>
            </w:r>
          </w:p>
          <w:p w14:paraId="68A74FF3" w14:textId="77777777" w:rsidR="00F70AE6" w:rsidRDefault="00F70AE6" w:rsidP="001D0EFE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. etapa Komunitní centrum</w:t>
            </w:r>
          </w:p>
          <w:p w14:paraId="75B30B58" w14:textId="77777777" w:rsidR="00F70AE6" w:rsidRPr="00ED59AC" w:rsidRDefault="00F70AE6" w:rsidP="001D0EFE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I.etapa Výstavba 5 ks bytů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728A6" w14:textId="77777777" w:rsidR="00F70AE6" w:rsidRPr="00ED59AC" w:rsidRDefault="00F70AE6" w:rsidP="001D0EFE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starosta, komise </w:t>
            </w:r>
            <w:r>
              <w:rPr>
                <w:rFonts w:cstheme="minorHAnsi"/>
                <w:bCs/>
                <w:sz w:val="18"/>
                <w:szCs w:val="18"/>
              </w:rPr>
              <w:t>stavební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F67E9" w14:textId="77777777" w:rsidR="00F70AE6" w:rsidRPr="00ED59AC" w:rsidRDefault="00F70AE6" w:rsidP="001D0EFE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Cs/>
                <w:sz w:val="18"/>
                <w:szCs w:val="18"/>
              </w:rPr>
              <w:t>20-2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21603" w14:textId="77777777" w:rsidR="00F70AE6" w:rsidRPr="00ED59AC" w:rsidRDefault="00F70AE6" w:rsidP="001D0EFE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4325B0" w14:textId="77777777" w:rsidR="00F70AE6" w:rsidRPr="00ED59AC" w:rsidRDefault="00F70AE6" w:rsidP="001D0EFE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4.mil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09BE69" w14:textId="77777777" w:rsidR="00F70AE6" w:rsidRPr="00ED59AC" w:rsidRDefault="00F70AE6" w:rsidP="001D0EFE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 ČR, MMR ČR</w:t>
            </w:r>
            <w:r w:rsidRPr="00ED59AC">
              <w:rPr>
                <w:rFonts w:cstheme="minorHAnsi"/>
                <w:sz w:val="18"/>
                <w:szCs w:val="18"/>
              </w:rPr>
              <w:t>, 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0DA8428" w14:textId="77777777" w:rsidR="00F70AE6" w:rsidRPr="00507FAA" w:rsidRDefault="00F70AE6" w:rsidP="001D0EFE">
            <w:pPr>
              <w:spacing w:after="0" w:line="24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C4787" w:rsidRPr="00CA0192" w14:paraId="03DE5FB3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9E5A6" w14:textId="2F7A14D2" w:rsidR="00F70AE6" w:rsidRPr="004A0684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PD-Horní Újezd komunikace, inženýrské sítě– k výstavbě RD a k přístupové pěší zóně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BCE38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32E08" w14:textId="4775490D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 2028</w:t>
            </w:r>
          </w:p>
          <w:p w14:paraId="34A9D421" w14:textId="069F382E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(</w:t>
            </w: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Pr="004A0684">
              <w:rPr>
                <w:rFonts w:cstheme="minorHAnsi"/>
                <w:bCs/>
                <w:sz w:val="18"/>
                <w:szCs w:val="18"/>
              </w:rPr>
              <w:t>. etapa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BCD0D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1</w:t>
            </w:r>
          </w:p>
          <w:p w14:paraId="7B366E78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8F072" w14:textId="6DE56CF2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Pr="004A0684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0D6D3330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16FF6" w14:textId="5EEA0BF9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lastní, sítě dotace MMR</w:t>
            </w:r>
            <w:r>
              <w:rPr>
                <w:rFonts w:cstheme="minorHAnsi"/>
                <w:bCs/>
                <w:sz w:val="18"/>
                <w:szCs w:val="18"/>
              </w:rPr>
              <w:t xml:space="preserve"> a Ol. kraj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C40FAB3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2C4787" w:rsidRPr="00CA0192" w14:paraId="5ADC11E9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0A1220" w14:textId="6AFE9066" w:rsidR="00F70AE6" w:rsidRPr="00CE39AB" w:rsidRDefault="00F70AE6" w:rsidP="00F70AE6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ýběr dodavatele na provedení projektové dokumentace na inženýrské</w:t>
            </w:r>
            <w:r>
              <w:rPr>
                <w:rFonts w:cstheme="minorHAnsi"/>
                <w:sz w:val="18"/>
                <w:szCs w:val="18"/>
              </w:rPr>
              <w:t xml:space="preserve"> sítě k lokalita Horní Újezd – 3. eta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5FCA9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9B773" w14:textId="0BCE0564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sz w:val="18"/>
                <w:szCs w:val="18"/>
              </w:rPr>
              <w:t>- 2028</w:t>
            </w:r>
          </w:p>
          <w:p w14:paraId="57DE179B" w14:textId="49E7E068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(3. etapa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C7224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F3D14D" w14:textId="5ACD506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B16B7C" w14:textId="34645782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  <w:p w14:paraId="6DD4B135" w14:textId="3442B524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39F21B0" w14:textId="77777777" w:rsidR="00F70AE6" w:rsidRPr="004A0684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0AE6" w:rsidRPr="00CA0192" w14:paraId="1351F7EB" w14:textId="77777777" w:rsidTr="002C4787">
        <w:trPr>
          <w:trHeight w:val="317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A80198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2.2  </w:t>
            </w:r>
            <w:r w:rsidRPr="00485661">
              <w:rPr>
                <w:b/>
                <w:color w:val="0070C0"/>
              </w:rPr>
              <w:t>Rozvoj technické infrastruktury</w:t>
            </w:r>
          </w:p>
        </w:tc>
      </w:tr>
      <w:tr w:rsidR="002C4787" w:rsidRPr="00CA0192" w14:paraId="286A0AEB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2397D" w14:textId="38C53BAD" w:rsidR="00F70AE6" w:rsidRPr="0086112C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F02D6">
              <w:rPr>
                <w:rFonts w:cstheme="minorHAnsi"/>
                <w:sz w:val="18"/>
                <w:szCs w:val="18"/>
              </w:rPr>
              <w:t>Modernizace přítokového ventilu na ČOV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F02D6"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</w:rPr>
              <w:t>ýtok z ČOV do Moštěnky</w:t>
            </w:r>
            <w:r w:rsidRPr="0086112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42C81" w14:textId="77777777" w:rsidR="00F70AE6" w:rsidRPr="0086112C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C1E43" w14:textId="77777777" w:rsidR="00F70AE6" w:rsidRPr="0086112C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1E287" w14:textId="77777777" w:rsidR="00F70AE6" w:rsidRPr="0086112C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C4E59" w14:textId="77777777" w:rsidR="00F70AE6" w:rsidRPr="0086112C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6AF75" w14:textId="77777777" w:rsidR="00F70AE6" w:rsidRPr="0086112C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785F08C" w14:textId="5C12439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2C4787" w:rsidRPr="00CA0192" w14:paraId="02084239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1ADF8" w14:textId="7F31C25D" w:rsidR="00F70AE6" w:rsidRDefault="00B133E7" w:rsidP="00F70AE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kup objektu fary od Olomouckého arcibiskupství – nová hasičská zbrojnice +</w:t>
            </w:r>
            <w:r>
              <w:rPr>
                <w:rFonts w:cstheme="minorHAnsi"/>
                <w:sz w:val="18"/>
                <w:szCs w:val="18"/>
              </w:rPr>
              <w:t xml:space="preserve"> zázemí pro hasiče</w:t>
            </w:r>
            <w:r>
              <w:rPr>
                <w:rFonts w:cstheme="minorHAnsi"/>
                <w:sz w:val="18"/>
                <w:szCs w:val="18"/>
              </w:rPr>
              <w:t xml:space="preserve">, muzeum A.C.Stojana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B958" w14:textId="77777777" w:rsidR="00F70AE6" w:rsidRPr="0086112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322BED" w14:textId="3E2D16BB" w:rsidR="00F70AE6" w:rsidRPr="0086112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</w:t>
            </w:r>
            <w:r w:rsidR="00B133E7">
              <w:rPr>
                <w:rFonts w:cstheme="minorHAnsi"/>
                <w:sz w:val="18"/>
                <w:szCs w:val="18"/>
              </w:rPr>
              <w:t>2021-2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BFD77" w14:textId="77777777" w:rsidR="00F70AE6" w:rsidRPr="0086112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773F4" w14:textId="16C90176" w:rsidR="00F70AE6" w:rsidRPr="0086112C" w:rsidRDefault="00B133E7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B83A8C" w14:textId="77777777" w:rsidR="00F70AE6" w:rsidRPr="0086112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CAADDB5" w14:textId="32FA6E1C" w:rsidR="00F70AE6" w:rsidRPr="00D53C75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CA0192" w14:paraId="1A19E0CC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6F3D4" w14:textId="74C8725C" w:rsidR="00F70AE6" w:rsidRPr="00ED59AC" w:rsidRDefault="00F70AE6" w:rsidP="00F70AE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ddílná kanalizace u ČOV u domu p. Petříkové (150 m)</w:t>
            </w:r>
            <w:r w:rsidR="00B133E7">
              <w:rPr>
                <w:rFonts w:cstheme="minorHAnsi"/>
                <w:sz w:val="18"/>
                <w:szCs w:val="18"/>
              </w:rPr>
              <w:t xml:space="preserve"> Nová PD a kolaudace 20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4D5BE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8D009" w14:textId="14E46A43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1C668" w14:textId="788CDA94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55528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09D0B" w14:textId="1A9CEE63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145B411" w14:textId="77777777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787" w:rsidRPr="00CA0192" w14:paraId="29866535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27674" w14:textId="3DA060F8" w:rsidR="00F70AE6" w:rsidRPr="00ED59AC" w:rsidRDefault="00F70AE6" w:rsidP="00F70AE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vozík  - tříkolka s korbou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6E7A2" w14:textId="48CA0F49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50DAC3" w14:textId="162A275A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556EC" w14:textId="001D5C78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4896F" w14:textId="4B05EEA1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.000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917CF" w14:textId="6925CA5C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4F30151" w14:textId="75A0621E" w:rsidR="00F70AE6" w:rsidRPr="006E6C36" w:rsidRDefault="00B133E7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20</w:t>
            </w:r>
          </w:p>
        </w:tc>
      </w:tr>
      <w:tr w:rsidR="002C4787" w:rsidRPr="00CA0192" w14:paraId="3DDFE1A0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6C071" w14:textId="0CB95C8C" w:rsidR="00F70AE6" w:rsidRDefault="00F70AE6" w:rsidP="00F70AE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meno s mulčerem na traktor Zetor 8441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16779" w14:textId="7C83E105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B5E2E" w14:textId="784DF668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E8E0A8" w14:textId="777A4E7A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FF4D9E" w14:textId="242E926B" w:rsidR="00F70AE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0.000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19645" w14:textId="6524BF5C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FE8FD0" w14:textId="77777777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0AE6" w:rsidRPr="00CA0192" w14:paraId="1ED5BCA6" w14:textId="77777777" w:rsidTr="002C4787">
        <w:trPr>
          <w:trHeight w:val="349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D1A5E2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2.3  </w:t>
            </w:r>
            <w:r w:rsidRPr="00485661">
              <w:rPr>
                <w:b/>
                <w:color w:val="0070C0"/>
              </w:rPr>
              <w:t>Rozvoj dopravní infrastruktury</w:t>
            </w:r>
          </w:p>
        </w:tc>
      </w:tr>
      <w:tr w:rsidR="002C4787" w:rsidRPr="00CA0192" w14:paraId="214DCAAB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2F55D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ravy chodníků na mostě a za mostem v Prusí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BA815" w14:textId="77777777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C096B" w14:textId="77777777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214E7" w14:textId="7A3F2A17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8C340" w14:textId="0E7A45F4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474638" w14:textId="01160A0D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5D8F42" w14:textId="03BCC793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2C4787" w:rsidRPr="00CA0192" w14:paraId="1092D77D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4C6FB" w14:textId="4883C080" w:rsidR="00F70AE6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 xml:space="preserve">Projektová dokumentace – Prusy oprava místní komunikace  a oprava chodníků v úseku Mikulka P., Žákovský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2623F" w14:textId="77777777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00DA3" w14:textId="699B570E" w:rsidR="00F70AE6" w:rsidRPr="00485661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</w:t>
            </w:r>
            <w:r w:rsidR="00B133E7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47FEB5" w14:textId="1C220613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32D17" w14:textId="0FE14A99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E57BD6" w14:textId="62244A2C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BCC883A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CA0192" w14:paraId="09060072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195A6" w14:textId="27BBEE32" w:rsidR="00F70AE6" w:rsidRPr="006E6C36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Komunikace i inženýrské sítě v</w:t>
            </w:r>
            <w:r w:rsidR="00B133E7">
              <w:rPr>
                <w:rFonts w:cstheme="minorHAnsi"/>
                <w:bCs/>
                <w:sz w:val="18"/>
                <w:szCs w:val="18"/>
              </w:rPr>
              <w:t> </w:t>
            </w:r>
            <w:r w:rsidRPr="006E6C36">
              <w:rPr>
                <w:rFonts w:cstheme="minorHAnsi"/>
                <w:bCs/>
                <w:sz w:val="18"/>
                <w:szCs w:val="18"/>
              </w:rPr>
              <w:t>místní části Prusy – Hliník + vynětí z</w:t>
            </w:r>
            <w:r w:rsidR="00B133E7">
              <w:rPr>
                <w:rFonts w:cstheme="minorHAnsi"/>
                <w:bCs/>
                <w:sz w:val="18"/>
                <w:szCs w:val="18"/>
              </w:rPr>
              <w:t> </w:t>
            </w:r>
            <w:r w:rsidRPr="006E6C36">
              <w:rPr>
                <w:rFonts w:cstheme="minorHAnsi"/>
                <w:bCs/>
                <w:sz w:val="18"/>
                <w:szCs w:val="18"/>
              </w:rPr>
              <w:t>Půdního fondu</w:t>
            </w:r>
          </w:p>
          <w:p w14:paraId="77B754D0" w14:textId="0D1D74F7" w:rsidR="00F70AE6" w:rsidRPr="006E6C36" w:rsidRDefault="00F70AE6" w:rsidP="00F70AE6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.etapa – prodloužení veřejného osvětlení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D94B7" w14:textId="77777777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F12B7" w14:textId="7491E9E9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 w:rsidR="00B133E7">
              <w:rPr>
                <w:rFonts w:cstheme="minorHAnsi"/>
                <w:bCs/>
                <w:sz w:val="18"/>
                <w:szCs w:val="18"/>
              </w:rPr>
              <w:t>–</w:t>
            </w:r>
            <w:r>
              <w:rPr>
                <w:rFonts w:cstheme="minorHAnsi"/>
                <w:bCs/>
                <w:sz w:val="18"/>
                <w:szCs w:val="18"/>
              </w:rPr>
              <w:t xml:space="preserve"> 2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DAEFB" w14:textId="06002E31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-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E8502" w14:textId="55242512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195EA" w14:textId="2C5F5A90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6D0F2F9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CA0192" w14:paraId="463FC7CC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BBB8D" w14:textId="2D53DBB0" w:rsidR="00F70AE6" w:rsidRPr="006E6C36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Provedení nájezdu na silnici III. třídy na polní cestu k</w:t>
            </w:r>
            <w:r w:rsidR="00B133E7">
              <w:rPr>
                <w:rFonts w:cstheme="minorHAnsi"/>
                <w:sz w:val="18"/>
                <w:szCs w:val="18"/>
              </w:rPr>
              <w:t> </w:t>
            </w:r>
            <w:r w:rsidRPr="006E6C36">
              <w:rPr>
                <w:rFonts w:cstheme="minorHAnsi"/>
                <w:sz w:val="18"/>
                <w:szCs w:val="18"/>
              </w:rPr>
              <w:t xml:space="preserve">Moštěnce </w:t>
            </w:r>
            <w:r w:rsidRPr="00ED59AC">
              <w:rPr>
                <w:rFonts w:cstheme="minorHAnsi"/>
                <w:sz w:val="18"/>
                <w:szCs w:val="18"/>
              </w:rPr>
              <w:t>pro potřeby zemědělské těžké techniky + vytvoření P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6FB85" w14:textId="142884AD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, Salix</w:t>
            </w:r>
            <w:r>
              <w:rPr>
                <w:rFonts w:cstheme="minorHAnsi"/>
                <w:bCs/>
                <w:sz w:val="18"/>
                <w:szCs w:val="18"/>
              </w:rPr>
              <w:t xml:space="preserve"> Morava , a.s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CBFB5A" w14:textId="2ADA2058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B133E7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2022</w:t>
            </w:r>
            <w:r w:rsidRPr="00ED59A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683F6" w14:textId="57EB4B1E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14D28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,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9DABD" w14:textId="7043464B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Salix</w:t>
            </w:r>
            <w:r>
              <w:rPr>
                <w:rFonts w:cstheme="minorHAnsi"/>
                <w:sz w:val="18"/>
                <w:szCs w:val="18"/>
              </w:rPr>
              <w:t xml:space="preserve"> Morava , a.s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6794B05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CA0192" w14:paraId="031412B8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0B3CE" w14:textId="42A7C619" w:rsidR="00F70AE6" w:rsidRPr="007D305E" w:rsidRDefault="00F70AE6" w:rsidP="00F70AE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 xml:space="preserve">Podílení se na PD </w:t>
            </w:r>
            <w:r w:rsidR="00B133E7">
              <w:rPr>
                <w:rFonts w:cstheme="minorHAnsi"/>
                <w:sz w:val="18"/>
                <w:szCs w:val="18"/>
              </w:rPr>
              <w:t>–</w:t>
            </w:r>
            <w:r w:rsidRPr="007D305E">
              <w:rPr>
                <w:rFonts w:cstheme="minorHAnsi"/>
                <w:sz w:val="18"/>
                <w:szCs w:val="18"/>
              </w:rPr>
              <w:t xml:space="preserve"> Oprava silnice III. třídy (Beňov-Prusy-Čechy) v</w:t>
            </w:r>
            <w:r w:rsidR="00B133E7"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>majetku OK v</w:t>
            </w:r>
            <w:r w:rsidR="00B133E7"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>jednání s</w:t>
            </w:r>
            <w:r w:rsidR="00B133E7"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>SSOK, součástí je oprava zastávky v</w:t>
            </w:r>
            <w:r w:rsidR="00B133E7"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>Prusích a vybudování zastávky v</w:t>
            </w:r>
            <w:r w:rsidR="00B133E7"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>Beňově Na Vinohrádku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E9F62" w14:textId="77777777" w:rsidR="00F70AE6" w:rsidRPr="007D305E" w:rsidRDefault="00F70AE6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21A97" w14:textId="5173D724" w:rsidR="00F70AE6" w:rsidRPr="007D305E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B133E7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2CDE7" w14:textId="77777777" w:rsidR="00F70AE6" w:rsidRPr="007D305E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1DDDC" w14:textId="68EA6941" w:rsidR="00F70AE6" w:rsidRPr="007D305E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8FCCA" w14:textId="228CE2D5" w:rsidR="00F70AE6" w:rsidRPr="007D305E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SOK , </w:t>
            </w:r>
            <w:r w:rsidRPr="007D305E">
              <w:rPr>
                <w:rFonts w:cstheme="minorHAnsi"/>
                <w:sz w:val="18"/>
                <w:szCs w:val="18"/>
              </w:rPr>
              <w:t>Dotace Olomouckého kraje, 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E36B03E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CA0192" w14:paraId="60DB4761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EC84E" w14:textId="77777777" w:rsidR="00F70AE6" w:rsidRPr="006E6C36" w:rsidRDefault="00F70AE6" w:rsidP="00F70AE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Změna dopravce a navýšení spojů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F7194E" w14:textId="77777777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Olomoucký kraj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903E9" w14:textId="5B17CA40" w:rsidR="00F70AE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8-2028</w:t>
            </w:r>
          </w:p>
          <w:p w14:paraId="71927BF5" w14:textId="702AFB56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A4FCE" w14:textId="77777777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45797" w14:textId="362C672F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</w:t>
            </w:r>
            <w:r w:rsidRPr="006E6C36">
              <w:rPr>
                <w:rFonts w:cstheme="minorHAnsi"/>
                <w:sz w:val="18"/>
                <w:szCs w:val="18"/>
              </w:rPr>
              <w:t> 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1402D" w14:textId="77777777" w:rsidR="00F70AE6" w:rsidRPr="006E6C36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vlastní, Olomoucký kraj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FE7F628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CA0192" w14:paraId="56CFB9A5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2ED3" w14:textId="77777777" w:rsidR="00F70AE6" w:rsidRPr="007D305E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 xml:space="preserve">Instalace retardérů u ZŠ Beňov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745A4" w14:textId="77777777" w:rsidR="00F70AE6" w:rsidRPr="007D305E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E7A17C" w14:textId="0ACCE5DD" w:rsidR="00F70AE6" w:rsidRPr="007D305E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 xml:space="preserve">2018 </w:t>
            </w:r>
            <w:r w:rsidR="00B133E7">
              <w:rPr>
                <w:rFonts w:cstheme="minorHAnsi"/>
                <w:sz w:val="18"/>
                <w:szCs w:val="18"/>
              </w:rPr>
              <w:t>–</w:t>
            </w:r>
            <w:r w:rsidRPr="007D305E">
              <w:rPr>
                <w:rFonts w:cstheme="minorHAnsi"/>
                <w:sz w:val="18"/>
                <w:szCs w:val="18"/>
              </w:rPr>
              <w:t xml:space="preserve"> 20</w:t>
            </w: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AE418" w14:textId="77777777" w:rsidR="00F70AE6" w:rsidRPr="007D305E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D4296" w14:textId="77777777" w:rsidR="00F70AE6" w:rsidRPr="007D305E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0547A" w14:textId="77777777" w:rsidR="00F70AE6" w:rsidRPr="007D305E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A6599F2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CA0192" w14:paraId="535EE01C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1DBE2" w14:textId="77777777" w:rsidR="00F70AE6" w:rsidRPr="00ED59AC" w:rsidRDefault="00F70AE6" w:rsidP="00F70AE6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rojekt na značení cyklotras mikroregionu Moštěnk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D715A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25419" w14:textId="2F80EFE1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12B15" w14:textId="7832B1E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EA2F7" w14:textId="4BDFF5FC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EAB81" w14:textId="73465B04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, 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AE66288" w14:textId="6A86806D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F70AE6" w:rsidRPr="00CA0192" w14:paraId="199C787D" w14:textId="77777777" w:rsidTr="002C4787">
        <w:trPr>
          <w:trHeight w:val="399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C870CE" w14:textId="77777777" w:rsidR="00F70AE6" w:rsidRPr="00ED59AC" w:rsidRDefault="00F70AE6" w:rsidP="00F70AE6">
            <w:pPr>
              <w:spacing w:after="0" w:line="240" w:lineRule="atLeast"/>
              <w:rPr>
                <w:rFonts w:cstheme="minorHAnsi"/>
                <w:color w:val="0070C0"/>
                <w:sz w:val="18"/>
                <w:szCs w:val="18"/>
              </w:rPr>
            </w:pPr>
            <w:r w:rsidRPr="00ED59AC">
              <w:rPr>
                <w:rFonts w:cstheme="minorHAnsi"/>
                <w:b/>
                <w:bCs/>
                <w:color w:val="0070C0"/>
              </w:rPr>
              <w:t xml:space="preserve">Opatření 2.4  </w:t>
            </w:r>
            <w:r w:rsidRPr="00ED59AC">
              <w:rPr>
                <w:b/>
                <w:color w:val="0070C0"/>
              </w:rPr>
              <w:t>Údržba a modernizace obecních budov a jejich vybavení</w:t>
            </w:r>
          </w:p>
        </w:tc>
      </w:tr>
      <w:tr w:rsidR="002C4787" w:rsidRPr="00CA0192" w14:paraId="52B6940F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70B62" w14:textId="77777777" w:rsidR="00F70AE6" w:rsidRPr="00ED59AC" w:rsidRDefault="00F70AE6" w:rsidP="00F70AE6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Obec Beňov, nátěry střech, hromosvody na budovách obce, úpravy na zahradě za obecním úřade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C7C60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7F0C5D8A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D8234" w14:textId="5FC50734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28BD2A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DB78C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72DAF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390526B" w14:textId="6BB2DE30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2C4787" w:rsidRPr="00CA0192" w14:paraId="6CB4F121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ADE56" w14:textId="6AE486F0" w:rsidR="00F70AE6" w:rsidRPr="00ED59AC" w:rsidRDefault="00F70AE6" w:rsidP="00F70AE6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Řešení nebytových prostor v</w:t>
            </w:r>
            <w:r w:rsidR="00B133E7">
              <w:rPr>
                <w:rFonts w:cstheme="minorHAnsi"/>
                <w:sz w:val="18"/>
                <w:szCs w:val="18"/>
              </w:rPr>
              <w:t> </w:t>
            </w:r>
            <w:r w:rsidRPr="00ED59AC">
              <w:rPr>
                <w:rFonts w:cstheme="minorHAnsi"/>
                <w:sz w:val="18"/>
                <w:szCs w:val="18"/>
              </w:rPr>
              <w:t>budově č.p. 73 Beňov (bývalý byt v</w:t>
            </w:r>
            <w:r w:rsidR="00B133E7">
              <w:rPr>
                <w:rFonts w:cstheme="minorHAnsi"/>
                <w:sz w:val="18"/>
                <w:szCs w:val="18"/>
              </w:rPr>
              <w:t> </w:t>
            </w:r>
            <w:r w:rsidRPr="00ED59AC">
              <w:rPr>
                <w:rFonts w:cstheme="minorHAnsi"/>
                <w:sz w:val="18"/>
                <w:szCs w:val="18"/>
              </w:rPr>
              <w:t>ZŠ)- zpracována PD na keramickou dílnu, sborovnu jazykovou třídu a kuchyňský koutek pro dět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06FBE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4F9BB872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FFC0E3" w14:textId="2F8D1FA4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978548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0D334" w14:textId="423D304C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346A3" w14:textId="1E3F1656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MAP,IRO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A899F66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CA0192" w14:paraId="7FA9CBB1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38076" w14:textId="5A5BB394" w:rsidR="00F70AE6" w:rsidRPr="00ED59AC" w:rsidRDefault="00F70AE6" w:rsidP="00F70AE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prava střechy v</w:t>
            </w:r>
            <w:r w:rsidR="00B133E7">
              <w:rPr>
                <w:rFonts w:cstheme="minorHAnsi"/>
                <w:sz w:val="18"/>
                <w:szCs w:val="18"/>
              </w:rPr>
              <w:t> </w:t>
            </w:r>
            <w:r w:rsidRPr="00ED59AC">
              <w:rPr>
                <w:rFonts w:cstheme="minorHAnsi"/>
                <w:sz w:val="18"/>
                <w:szCs w:val="18"/>
              </w:rPr>
              <w:t>budově č.p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D59AC">
              <w:rPr>
                <w:rFonts w:cstheme="minorHAnsi"/>
                <w:sz w:val="18"/>
                <w:szCs w:val="18"/>
              </w:rPr>
              <w:t>3 Beňov (MŠ)</w:t>
            </w:r>
            <w:r>
              <w:rPr>
                <w:rFonts w:cstheme="minorHAnsi"/>
                <w:sz w:val="18"/>
                <w:szCs w:val="18"/>
              </w:rPr>
              <w:t xml:space="preserve"> a umyvárek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42A46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FC69F8F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432E0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09405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B32B9" w14:textId="1A4138A4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5B1CF" w14:textId="77777777" w:rsidR="00F70AE6" w:rsidRPr="00ED59AC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D31A6F" w14:textId="1437DE4B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2C4787" w:rsidRPr="00CA0192" w14:paraId="03B95470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AD43C" w14:textId="7F149927" w:rsidR="00B133E7" w:rsidRPr="00ED59AC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konstrukce objektu obecního úřadu , nové podlahy, okna vymalování a nábytek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97BCB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C3CDC75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E26C76" w14:textId="3C69AF6A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-2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7E3BB" w14:textId="1F8051A5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82FF6" w14:textId="4099C43E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ED59AC">
              <w:rPr>
                <w:rFonts w:cstheme="minorHAnsi"/>
                <w:sz w:val="18"/>
                <w:szCs w:val="18"/>
              </w:rPr>
              <w:t xml:space="preserve">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4BE98" w14:textId="701EE21F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CC098F8" w14:textId="77777777" w:rsidR="00B133E7" w:rsidRPr="00D53C75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787" w:rsidRPr="00CA0192" w14:paraId="3DC893F9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A3B7D" w14:textId="3B7B702E" w:rsidR="00B133E7" w:rsidRPr="00ED59AC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MŠ –</w:t>
            </w:r>
            <w:r w:rsidRPr="00FE180E">
              <w:rPr>
                <w:rFonts w:cstheme="minorHAnsi"/>
                <w:sz w:val="18"/>
                <w:szCs w:val="18"/>
              </w:rPr>
              <w:t>Vybudování přírodní zahrady v MŠ Beňov</w:t>
            </w:r>
            <w:r>
              <w:rPr>
                <w:rFonts w:cstheme="minorHAnsi"/>
                <w:sz w:val="18"/>
                <w:szCs w:val="18"/>
              </w:rPr>
              <w:t>. PD objektu MŠ s úpravou místností jídelny,</w:t>
            </w:r>
            <w:r w:rsidRPr="00FE180E">
              <w:rPr>
                <w:rFonts w:cstheme="minorHAnsi"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sz w:val="18"/>
                <w:szCs w:val="18"/>
              </w:rPr>
              <w:t>demolice zadní části objektu, úprava vchodu do sklepa, venkovní učebna s pergolou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90DD7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944CC71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3F501" w14:textId="0EB41CF4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AD4B3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E8663" w14:textId="6889ACC2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0,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62FA6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OPŽP, IRO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18EC92C" w14:textId="77777777" w:rsidR="00B133E7" w:rsidRPr="00CE39AB" w:rsidRDefault="00B133E7" w:rsidP="00B133E7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2C4787" w:rsidRPr="00CA0192" w14:paraId="3C17428A" w14:textId="77777777" w:rsidTr="002C4787">
        <w:trPr>
          <w:trHeight w:val="39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19306" w14:textId="098B6BB5" w:rsidR="00B133E7" w:rsidRPr="00ED59AC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řevod</w:t>
            </w:r>
            <w:r w:rsidRPr="00ED59AC">
              <w:rPr>
                <w:rFonts w:cstheme="minorHAnsi"/>
                <w:sz w:val="18"/>
                <w:szCs w:val="18"/>
              </w:rPr>
              <w:t xml:space="preserve"> budovy zahrádkářů</w:t>
            </w:r>
            <w:r>
              <w:rPr>
                <w:rFonts w:cstheme="minorHAnsi"/>
                <w:sz w:val="18"/>
                <w:szCs w:val="18"/>
              </w:rPr>
              <w:t xml:space="preserve"> na obec Beňov za 1 K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854B0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4F920094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D1ED5" w14:textId="7318BECC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/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4AEE3" w14:textId="586D64C2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62EAD" w14:textId="68E3C7BE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29988F" w14:textId="7B2B135F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1CE8D81" w14:textId="5DB63587" w:rsidR="00B133E7" w:rsidRPr="00CE39AB" w:rsidRDefault="00B133E7" w:rsidP="00B133E7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2C4787" w:rsidRPr="00CA0192" w14:paraId="16C7BF5F" w14:textId="77777777" w:rsidTr="002C4787">
        <w:trPr>
          <w:trHeight w:val="39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8048C" w14:textId="77777777" w:rsidR="00B133E7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dnání s ŘK církví – Olomouckým arcibiskupstvím k objektu fary č.44</w:t>
            </w:r>
          </w:p>
          <w:p w14:paraId="783D26C8" w14:textId="19A33013" w:rsidR="00B133E7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97A8D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5D05AD75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C4370" w14:textId="301BB069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3E2AC" w14:textId="0E92B313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EBC92A" w14:textId="767595A0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0FA39" w14:textId="0BA7F8DC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FDC0564" w14:textId="77777777" w:rsidR="00B133E7" w:rsidRPr="00D53C75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787" w:rsidRPr="00CA0192" w14:paraId="1DE6543D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3A0F8" w14:textId="77777777" w:rsidR="00B133E7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PD – rekonstrukce  budovy Zahrádkářů </w:t>
            </w:r>
            <w:r>
              <w:rPr>
                <w:rFonts w:cstheme="minorHAnsi"/>
                <w:bCs/>
                <w:sz w:val="18"/>
                <w:szCs w:val="18"/>
              </w:rPr>
              <w:t xml:space="preserve"> - komunitní centrum se zázemím a 5 sociálních bytů</w:t>
            </w:r>
          </w:p>
          <w:p w14:paraId="110F4AEF" w14:textId="7FB12BA0" w:rsidR="00B133E7" w:rsidRPr="00ED59AC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7F08" w14:textId="5075FAEA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7FEF8" w14:textId="728B157F" w:rsidR="00B133E7" w:rsidRPr="00ED59AC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Cs/>
                <w:sz w:val="18"/>
                <w:szCs w:val="18"/>
              </w:rPr>
              <w:t>20 - 2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D3840" w14:textId="3BC670FF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4E6D7" w14:textId="77777777" w:rsidR="00B133E7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3 mil</w:t>
            </w:r>
          </w:p>
          <w:p w14:paraId="0193C605" w14:textId="426421F2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06E55" w14:textId="124CBD03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M</w:t>
            </w:r>
            <w:r>
              <w:rPr>
                <w:rFonts w:cstheme="minorHAnsi"/>
                <w:sz w:val="18"/>
                <w:szCs w:val="18"/>
              </w:rPr>
              <w:t>F, MMR</w:t>
            </w:r>
            <w:r w:rsidRPr="00ED59A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IROP</w:t>
            </w:r>
            <w:r w:rsidRPr="00ED59AC">
              <w:rPr>
                <w:rFonts w:cstheme="minorHAnsi"/>
                <w:sz w:val="18"/>
                <w:szCs w:val="18"/>
              </w:rPr>
              <w:t xml:space="preserve"> 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035756C" w14:textId="77777777" w:rsidR="00B133E7" w:rsidRPr="00CE39AB" w:rsidRDefault="00B133E7" w:rsidP="00B133E7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B133E7" w:rsidRPr="00CA0192" w14:paraId="5E3AF9A8" w14:textId="77777777" w:rsidTr="002C4787">
        <w:trPr>
          <w:trHeight w:val="264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DF3683" w14:textId="77777777" w:rsidR="00B133E7" w:rsidRPr="00CE39AB" w:rsidRDefault="00B133E7" w:rsidP="00B133E7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3.1  </w:t>
            </w:r>
            <w:r w:rsidRPr="00485661">
              <w:rPr>
                <w:b/>
                <w:color w:val="0070C0"/>
              </w:rPr>
              <w:t>Údržba veřejného prostranství obce</w:t>
            </w:r>
          </w:p>
        </w:tc>
      </w:tr>
      <w:tr w:rsidR="002C4787" w:rsidRPr="00CA0192" w14:paraId="5623249C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F1495" w14:textId="37B638E3" w:rsidR="00B133E7" w:rsidRPr="00ED59AC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D –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rekonstrukce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hřbitova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kácení tújí, průzkum trhu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057C16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61774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EB793" w14:textId="4CBCF7BB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8554C1" w14:textId="09FCE3CA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1C3CD" w14:textId="77777777" w:rsidR="00B133E7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111520" w14:textId="158D52E4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.kraj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064627C" w14:textId="4F35F222" w:rsidR="00B133E7" w:rsidRPr="00CE39AB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</w:t>
            </w:r>
            <w:r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</w:tr>
      <w:tr w:rsidR="002C4787" w:rsidRPr="00CA0192" w14:paraId="0259D5B2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7DCA6" w14:textId="77777777" w:rsidR="00B133E7" w:rsidRPr="00156DC9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PD – Hřbitov - dokumentace stavby, chodníky, parkoviště, zeleň, márnice</w:t>
            </w:r>
          </w:p>
          <w:p w14:paraId="4388D2F3" w14:textId="77777777" w:rsidR="00B133E7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 xml:space="preserve">1.etapa  </w:t>
            </w:r>
            <w:r>
              <w:rPr>
                <w:rFonts w:cstheme="minorHAnsi"/>
                <w:bCs/>
                <w:sz w:val="18"/>
                <w:szCs w:val="18"/>
              </w:rPr>
              <w:t>parkoviště,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čelní stěna</w:t>
            </w:r>
          </w:p>
          <w:p w14:paraId="73119DD9" w14:textId="3A15DDCD" w:rsidR="00B133E7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etapa márnice, brány a výplně čelní zdi 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hodníky</w:t>
            </w:r>
          </w:p>
          <w:p w14:paraId="263F5C55" w14:textId="62DC3AC0" w:rsidR="00B133E7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F084B">
              <w:rPr>
                <w:rFonts w:cstheme="minorHAnsi"/>
                <w:sz w:val="18"/>
                <w:szCs w:val="18"/>
              </w:rPr>
              <w:t>3.etapa oplocení</w:t>
            </w:r>
            <w:r>
              <w:rPr>
                <w:rFonts w:cstheme="minorHAnsi"/>
                <w:sz w:val="18"/>
                <w:szCs w:val="18"/>
              </w:rPr>
              <w:t>, výsadb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5E844" w14:textId="38AE2578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6C6C2B" w14:textId="0BE03CC5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8812AE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107E83F1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417121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5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6098719E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4B95A9" w14:textId="609DE99C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, dotace MMR</w:t>
            </w:r>
            <w:r>
              <w:rPr>
                <w:rFonts w:cstheme="minorHAnsi"/>
                <w:bCs/>
                <w:sz w:val="18"/>
                <w:szCs w:val="18"/>
              </w:rPr>
              <w:t>, Olomoucký kraj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C4DCE89" w14:textId="77777777" w:rsidR="00B133E7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.etapa</w:t>
            </w:r>
          </w:p>
          <w:p w14:paraId="51F1B0C7" w14:textId="77777777" w:rsidR="00B133E7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plněna</w:t>
            </w:r>
          </w:p>
          <w:p w14:paraId="66CE28B6" w14:textId="77777777" w:rsidR="00B133E7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019 </w:t>
            </w:r>
          </w:p>
          <w:p w14:paraId="0DFCBC7D" w14:textId="71F0C2F1" w:rsidR="00B133E7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Cs/>
                <w:sz w:val="18"/>
                <w:szCs w:val="18"/>
              </w:rPr>
              <w:t>.etapa</w:t>
            </w:r>
          </w:p>
          <w:p w14:paraId="33D7D03E" w14:textId="77777777" w:rsidR="00B133E7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plněna</w:t>
            </w:r>
          </w:p>
          <w:p w14:paraId="15B95761" w14:textId="7AA4AEBA" w:rsidR="00B133E7" w:rsidRPr="004F084B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</w:tr>
      <w:tr w:rsidR="002C4787" w:rsidRPr="00CA0192" w14:paraId="2D181B33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04E5D" w14:textId="4534E331" w:rsidR="00B133E7" w:rsidRPr="00ED59AC" w:rsidRDefault="00B133E7" w:rsidP="00B133E7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Nákup</w:t>
            </w:r>
            <w:r>
              <w:rPr>
                <w:rFonts w:cstheme="minorHAnsi"/>
                <w:bCs/>
                <w:sz w:val="18"/>
                <w:szCs w:val="18"/>
              </w:rPr>
              <w:t xml:space="preserve"> čelní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mulč</w:t>
            </w:r>
            <w:r>
              <w:rPr>
                <w:rFonts w:cstheme="minorHAnsi"/>
                <w:bCs/>
                <w:sz w:val="18"/>
                <w:szCs w:val="18"/>
              </w:rPr>
              <w:t>er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pro traktor VIVID 400, křovinořezu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B0985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914F4" w14:textId="4EE364AB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57BC0" w14:textId="77777777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96DE9" w14:textId="57880AF6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8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CA528B" w14:textId="4E0DA746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CD8299" w14:textId="7A1D7475" w:rsidR="00B133E7" w:rsidRPr="004F084B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9</w:t>
            </w:r>
          </w:p>
        </w:tc>
      </w:tr>
      <w:tr w:rsidR="002C4787" w:rsidRPr="00CA0192" w14:paraId="67D1B3EA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AD2B1" w14:textId="4EEDC4E1" w:rsidR="00B133E7" w:rsidRPr="00ED59AC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lektro tříkolka na převoz materiálu a uprav zeleněna obc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1D00D" w14:textId="5290A3CE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77750" w14:textId="11E90269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903D1" w14:textId="330E3130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434E7" w14:textId="128BBB55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ED59AC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6E62CC" w14:textId="0B1664AD" w:rsidR="00B133E7" w:rsidRPr="00ED59AC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9D126FD" w14:textId="4CA0E1AF" w:rsidR="00B133E7" w:rsidRPr="004F084B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</w:t>
            </w:r>
            <w:r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</w:tr>
      <w:tr w:rsidR="00B133E7" w:rsidRPr="00CA0192" w14:paraId="50EF90EE" w14:textId="77777777" w:rsidTr="002C4787">
        <w:trPr>
          <w:trHeight w:val="205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D8317F" w14:textId="77777777" w:rsidR="00B133E7" w:rsidRPr="00CE39AB" w:rsidRDefault="00B133E7" w:rsidP="00B133E7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3.2  </w:t>
            </w:r>
            <w:r w:rsidRPr="00485661">
              <w:rPr>
                <w:b/>
                <w:color w:val="0070C0"/>
              </w:rPr>
              <w:t>Rozvoj a údržba intravilánu a extravilánu obce</w:t>
            </w:r>
          </w:p>
        </w:tc>
      </w:tr>
      <w:tr w:rsidR="002C4787" w:rsidRPr="00CA0192" w14:paraId="4F3F98D8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7D25B" w14:textId="77777777" w:rsidR="00B133E7" w:rsidRPr="00156DC9" w:rsidRDefault="00B133E7" w:rsidP="00B133E7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Naše společná krajina - keřové porosty obnova krajiny a návrat koroptví a bažantů do přírod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DA303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3552C" w14:textId="06A3AE03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763D6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4F7DBD1E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CD0077" w14:textId="300BBA99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3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7A388" w14:textId="4CD36F8A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dotace SFŽP ČR přes AOPK Olomouc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696B21" w14:textId="0E133966" w:rsidR="00B133E7" w:rsidRPr="004F084B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2C4787" w:rsidRPr="00CA0192" w14:paraId="39AEEC2B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777BA" w14:textId="119F7B1C" w:rsidR="00B133E7" w:rsidRPr="00156DC9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LES, samovýroba, práce v obecním lese v souvislosti s ohrožením kůrovce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8EB91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EC0BE3" w14:textId="66E442E3" w:rsidR="00B133E7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8</w:t>
            </w:r>
          </w:p>
          <w:p w14:paraId="45120114" w14:textId="58281E12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aždoročně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02937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0CFA11BA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6D1E0" w14:textId="7868E461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2E7F40" w14:textId="0F60E5A8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5D4A446" w14:textId="77777777" w:rsidR="00B133E7" w:rsidRPr="00CE39AB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2C4787" w:rsidRPr="00CA0192" w14:paraId="3BCD9CA5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E56C4" w14:textId="3A4B9A97" w:rsidR="00B133E7" w:rsidRPr="00156DC9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sadby stromů a provádění oplocenek v lese po vykácení  poškozených strom kůrovce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388BA" w14:textId="744B7E11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11426" w14:textId="0F30457E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EC1B4" w14:textId="49E6BB3B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7A16AA" w14:textId="33A992B6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56DC9">
              <w:rPr>
                <w:rFonts w:cstheme="minorHAnsi"/>
                <w:sz w:val="18"/>
                <w:szCs w:val="18"/>
              </w:rPr>
              <w:t>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476C3" w14:textId="0B6E2683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  <w:r>
              <w:rPr>
                <w:rFonts w:cstheme="minorHAnsi"/>
                <w:bCs/>
                <w:sz w:val="18"/>
                <w:szCs w:val="18"/>
              </w:rPr>
              <w:t>, IROP, MAS a Ol.kraj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50CEC2E" w14:textId="77777777" w:rsidR="00B133E7" w:rsidRPr="00CE39AB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2C4787" w:rsidRPr="00CA0192" w14:paraId="0779727D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70631" w14:textId="3371C5A9" w:rsidR="00B133E7" w:rsidRPr="00156DC9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Postupné kácení stromů v přístupové pěší zóně k lokalitě Horní Újez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52DBD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87E61" w14:textId="2CE78A74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53D75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392D7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E4F3C8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26929E8" w14:textId="54B24E72" w:rsidR="00B133E7" w:rsidRPr="00CE39AB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FE180E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2C4787" w:rsidRPr="00CA0192" w14:paraId="1CAFCB9B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91F5B" w14:textId="5A26A9EC" w:rsidR="00B133E7" w:rsidRPr="00156DC9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á výsadba na obecním hřbitově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4B33C" w14:textId="5B79CC4C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CCE214" w14:textId="6A9F60DD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0A1EF0" w14:textId="7F53F5A4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51B8D3" w14:textId="5303A25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C561C" w14:textId="4D77D6EB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F059BF" w14:textId="77777777" w:rsidR="00B133E7" w:rsidRPr="00FE180E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133E7" w:rsidRPr="00CA0192" w14:paraId="49D15030" w14:textId="77777777" w:rsidTr="002C4787">
        <w:trPr>
          <w:trHeight w:val="183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477146" w14:textId="77777777" w:rsidR="00B133E7" w:rsidRPr="00CE39AB" w:rsidRDefault="00B133E7" w:rsidP="00B133E7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3.3  </w:t>
            </w:r>
            <w:r w:rsidRPr="00485661">
              <w:rPr>
                <w:b/>
                <w:color w:val="0070C0"/>
              </w:rPr>
              <w:t>Odpadové hospodářství</w:t>
            </w:r>
          </w:p>
        </w:tc>
      </w:tr>
      <w:tr w:rsidR="002C4787" w:rsidRPr="00CA0192" w14:paraId="085A9E8B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E1F65" w14:textId="77777777" w:rsidR="00B133E7" w:rsidRPr="00156DC9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PD – Sběrné místo, osvětlení oplocení, kanalizace a komunikace</w:t>
            </w:r>
          </w:p>
          <w:p w14:paraId="17481836" w14:textId="67351DBF" w:rsidR="00B133E7" w:rsidRDefault="00B133E7" w:rsidP="00B133E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.etapa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56DC9">
              <w:rPr>
                <w:rFonts w:cstheme="minorHAnsi"/>
                <w:bCs/>
                <w:sz w:val="18"/>
                <w:szCs w:val="18"/>
              </w:rPr>
              <w:t>osvětlení</w:t>
            </w:r>
            <w:r w:rsidR="002C4787">
              <w:rPr>
                <w:rFonts w:cstheme="minorHAnsi"/>
                <w:bCs/>
                <w:sz w:val="18"/>
                <w:szCs w:val="18"/>
              </w:rPr>
              <w:t xml:space="preserve"> 10 ks lamp</w:t>
            </w:r>
          </w:p>
          <w:p w14:paraId="7790B38B" w14:textId="6AE50724" w:rsidR="00B133E7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B133E7">
              <w:rPr>
                <w:rFonts w:cstheme="minorHAnsi"/>
                <w:sz w:val="18"/>
                <w:szCs w:val="18"/>
              </w:rPr>
              <w:t>2.etapa</w:t>
            </w:r>
            <w:r>
              <w:rPr>
                <w:rFonts w:cstheme="minorHAnsi"/>
                <w:sz w:val="18"/>
                <w:szCs w:val="18"/>
              </w:rPr>
              <w:t xml:space="preserve"> kanalizace</w:t>
            </w:r>
          </w:p>
          <w:p w14:paraId="1F0676D8" w14:textId="521FCB77" w:rsidR="00B133E7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etapa</w:t>
            </w:r>
            <w:r w:rsidR="002C478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výstavba objektu</w:t>
            </w:r>
          </w:p>
          <w:p w14:paraId="051D5495" w14:textId="16FD2DC7" w:rsidR="00B133E7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etapa dokoupení kontejnerů</w:t>
            </w:r>
          </w:p>
          <w:p w14:paraId="48F6D3D9" w14:textId="418D262D" w:rsidR="00B133E7" w:rsidRPr="00B133E7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etapa oprava místní komunika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A09CB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6820C" w14:textId="069E4589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2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7BCE9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6F31C" w14:textId="08639DFC" w:rsidR="00B133E7" w:rsidRPr="00156DC9" w:rsidRDefault="002C478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9696B" w14:textId="77777777" w:rsidR="00B133E7" w:rsidRPr="00156DC9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, dotace SFŽ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54DE518" w14:textId="06FE8A9F" w:rsidR="00B133E7" w:rsidRPr="00CE39AB" w:rsidRDefault="002C4787" w:rsidP="00B133E7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2C4787">
              <w:rPr>
                <w:rFonts w:cstheme="minorHAnsi"/>
                <w:bCs/>
                <w:sz w:val="18"/>
                <w:szCs w:val="18"/>
              </w:rPr>
              <w:t>1 etapa splněna 2019</w:t>
            </w:r>
          </w:p>
        </w:tc>
      </w:tr>
      <w:tr w:rsidR="002C4787" w:rsidRPr="00CA0192" w14:paraId="379D5C6E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F082D" w14:textId="29E601C7" w:rsidR="00B133E7" w:rsidRPr="002D27FD" w:rsidRDefault="00B133E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2D27FD">
              <w:rPr>
                <w:rFonts w:cstheme="minorHAnsi"/>
                <w:sz w:val="18"/>
                <w:szCs w:val="18"/>
              </w:rPr>
              <w:lastRenderedPageBreak/>
              <w:t>Řešení uložení obecního bioodpadu v souvislosti s ukončením činnosti kompostárny v Horní Moštěnici</w:t>
            </w:r>
            <w:r>
              <w:rPr>
                <w:rFonts w:cstheme="minorHAnsi"/>
                <w:sz w:val="18"/>
                <w:szCs w:val="18"/>
              </w:rPr>
              <w:t xml:space="preserve"> svoz obcí Beňov Traktor +portý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99877" w14:textId="77777777" w:rsidR="00B133E7" w:rsidRPr="002D27FD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27FD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AD935" w14:textId="7487F536" w:rsidR="00B133E7" w:rsidRPr="00E04BE3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19</w:t>
            </w:r>
            <w:r w:rsidRPr="00E04BE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65BA722" w14:textId="77777777" w:rsidR="00B133E7" w:rsidRPr="00E04BE3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7BE3C" w14:textId="77777777" w:rsidR="00B133E7" w:rsidRPr="00E04BE3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9D970" w14:textId="7F47C8A7" w:rsidR="00B133E7" w:rsidRPr="00E04BE3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78F22" w14:textId="04595076" w:rsidR="00B133E7" w:rsidRPr="00E04BE3" w:rsidRDefault="00B133E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9ABEFA" w14:textId="4CFE391E" w:rsidR="00B133E7" w:rsidRPr="00CE39AB" w:rsidRDefault="00B133E7" w:rsidP="00B133E7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9</w:t>
            </w:r>
          </w:p>
        </w:tc>
      </w:tr>
      <w:tr w:rsidR="002C4787" w:rsidRPr="00CA0192" w14:paraId="175C5504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64465" w14:textId="77777777" w:rsidR="002C4787" w:rsidRPr="002D27FD" w:rsidRDefault="002C4787" w:rsidP="00B133E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A82A2" w14:textId="77777777" w:rsidR="002C4787" w:rsidRPr="002D27FD" w:rsidRDefault="002C478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92544E" w14:textId="77777777" w:rsidR="002C4787" w:rsidRPr="00E04BE3" w:rsidRDefault="002C478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8FD04" w14:textId="77777777" w:rsidR="002C4787" w:rsidRPr="00E04BE3" w:rsidRDefault="002C478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CF63A3" w14:textId="77777777" w:rsidR="002C4787" w:rsidRPr="00E04BE3" w:rsidRDefault="002C478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2E2E3E" w14:textId="77777777" w:rsidR="002C4787" w:rsidRPr="00E04BE3" w:rsidRDefault="002C4787" w:rsidP="00B133E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DB0EC0C" w14:textId="77777777" w:rsidR="002C4787" w:rsidRPr="004F084B" w:rsidRDefault="002C4787" w:rsidP="00B133E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133E7" w:rsidRPr="00CA0192" w14:paraId="499D3625" w14:textId="77777777" w:rsidTr="002C4787">
        <w:trPr>
          <w:trHeight w:val="293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EFB91C" w14:textId="77777777" w:rsidR="00B133E7" w:rsidRPr="00CE39AB" w:rsidRDefault="00B133E7" w:rsidP="00B133E7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3.4  </w:t>
            </w:r>
            <w:r w:rsidRPr="00485661">
              <w:rPr>
                <w:b/>
                <w:color w:val="0070C0"/>
              </w:rPr>
              <w:t>Protierozní, protipovodňové a krizové opatření</w:t>
            </w:r>
          </w:p>
        </w:tc>
      </w:tr>
      <w:tr w:rsidR="002C4787" w:rsidRPr="00CA0192" w14:paraId="19D666C6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1484" w14:textId="77777777" w:rsidR="002C4787" w:rsidRPr="00E04BE3" w:rsidRDefault="002C4787" w:rsidP="002C4787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Obnova krajiny, protierozní valy - doplnění stromků, úprava polních a lesních cest (každý rok doplnění 50 – 100 stromků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6D515" w14:textId="77777777" w:rsidR="002C4787" w:rsidRPr="00E04BE3" w:rsidRDefault="002C4787" w:rsidP="002C478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96B41" w14:textId="77DEFDF7" w:rsidR="002C4787" w:rsidRPr="00E04BE3" w:rsidRDefault="002C4787" w:rsidP="002C478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 každoročně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49AA5" w14:textId="77777777" w:rsidR="002C4787" w:rsidRPr="00E04BE3" w:rsidRDefault="002C4787" w:rsidP="002C478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2-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D737F" w14:textId="5E2546C2" w:rsidR="002C4787" w:rsidRPr="00E04BE3" w:rsidRDefault="002C4787" w:rsidP="002C478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25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D4BAE3" w14:textId="77777777" w:rsidR="002C4787" w:rsidRPr="00E04BE3" w:rsidRDefault="002C4787" w:rsidP="002C478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01251BC" w14:textId="77777777" w:rsidR="002C4787" w:rsidRPr="00CE39AB" w:rsidRDefault="002C4787" w:rsidP="002C4787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2C4787" w:rsidRPr="004F084B" w14:paraId="72F570FD" w14:textId="77777777" w:rsidTr="002C4787">
        <w:trPr>
          <w:trHeight w:val="662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D585B" w14:textId="2E4614F1" w:rsidR="002C4787" w:rsidRPr="002C4787" w:rsidRDefault="002C4787" w:rsidP="002C478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bnova vybavení zásahové jednotky obce Beňov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38575" w14:textId="4D572419" w:rsidR="002C4787" w:rsidRPr="002C4787" w:rsidRDefault="002C4787" w:rsidP="002C478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3B0A6" w14:textId="2310B278" w:rsidR="002C4787" w:rsidRPr="002C4787" w:rsidRDefault="002C4787" w:rsidP="002C478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 každoročně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C8D4D" w14:textId="06DB2D52" w:rsidR="002C4787" w:rsidRPr="002C4787" w:rsidRDefault="002C4787" w:rsidP="002C478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570E8" w14:textId="754C0DE9" w:rsidR="002C4787" w:rsidRPr="002C4787" w:rsidRDefault="002C4787" w:rsidP="002C478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  <w:r w:rsidRPr="00E04BE3">
              <w:rPr>
                <w:rFonts w:cstheme="minorHAnsi"/>
                <w:bCs/>
                <w:sz w:val="18"/>
                <w:szCs w:val="18"/>
              </w:rPr>
              <w:t>5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E04BE3">
              <w:rPr>
                <w:rFonts w:cstheme="minorHAnsi"/>
                <w:bCs/>
                <w:sz w:val="18"/>
                <w:szCs w:val="18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93506" w14:textId="06DA8D74" w:rsidR="002C4787" w:rsidRPr="002C4787" w:rsidRDefault="002C4787" w:rsidP="002C478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C478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v</w:t>
            </w:r>
            <w:r>
              <w:rPr>
                <w:rFonts w:cstheme="minorHAnsi"/>
                <w:bCs/>
                <w:sz w:val="18"/>
                <w:szCs w:val="18"/>
              </w:rPr>
              <w:t xml:space="preserve">lastní a </w:t>
            </w:r>
            <w:r w:rsidRPr="002C4787">
              <w:rPr>
                <w:rFonts w:cstheme="minorHAnsi"/>
                <w:bCs/>
                <w:sz w:val="18"/>
                <w:szCs w:val="18"/>
              </w:rPr>
              <w:t>Olomoucký kraj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273E3C2" w14:textId="3D8AC040" w:rsidR="002C4787" w:rsidRPr="002C4787" w:rsidRDefault="002C4787" w:rsidP="002C4787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</w:tbl>
    <w:p w14:paraId="6ECC2649" w14:textId="77777777" w:rsidR="00B303ED" w:rsidRDefault="00B303E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AAA3A01" w14:textId="77777777" w:rsidR="00E96CB8" w:rsidRPr="00621EC3" w:rsidRDefault="00E96CB8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101" w:name="_Toc447704432"/>
      <w:r w:rsidRPr="00621EC3">
        <w:rPr>
          <w:rFonts w:asciiTheme="minorHAnsi" w:hAnsiTheme="minorHAnsi" w:cstheme="minorHAnsi"/>
          <w:color w:val="auto"/>
          <w:sz w:val="28"/>
          <w:szCs w:val="28"/>
        </w:rPr>
        <w:lastRenderedPageBreak/>
        <w:t>Podpora realizace programu</w:t>
      </w:r>
      <w:bookmarkEnd w:id="101"/>
    </w:p>
    <w:p w14:paraId="3F7FF415" w14:textId="77777777" w:rsidR="008817D4" w:rsidRPr="008817D4" w:rsidRDefault="008817D4" w:rsidP="008817D4"/>
    <w:p w14:paraId="2AC39A8E" w14:textId="1FF6CC73" w:rsidR="00E96CB8" w:rsidRDefault="005D6DC2" w:rsidP="002E062F">
      <w:pPr>
        <w:jc w:val="both"/>
      </w:pPr>
      <w:r>
        <w:t>Podpora realizace</w:t>
      </w:r>
      <w:r w:rsidR="00DB70AE">
        <w:t xml:space="preserve"> programu stanoví způsob sledová</w:t>
      </w:r>
      <w:r>
        <w:t>ní</w:t>
      </w:r>
      <w:r w:rsidR="00E279E5">
        <w:t xml:space="preserve"> realizace, vyhodnocování a aktualizaci dokumentu. </w:t>
      </w:r>
    </w:p>
    <w:p w14:paraId="2D0CF3A8" w14:textId="47DDC5C7" w:rsidR="00E279E5" w:rsidRDefault="00E279E5" w:rsidP="002E062F">
      <w:pPr>
        <w:jc w:val="both"/>
      </w:pPr>
      <w:r>
        <w:t xml:space="preserve">Garantem Programu rozvoje obce </w:t>
      </w:r>
      <w:r w:rsidR="0039043C">
        <w:t>Beňov</w:t>
      </w:r>
      <w:r>
        <w:t xml:space="preserve"> je starosta obce, který zodpovídá za realizaci </w:t>
      </w:r>
      <w:r w:rsidR="008455CE">
        <w:t xml:space="preserve">stanovených rozvojových </w:t>
      </w:r>
      <w:r>
        <w:t>aktivit s</w:t>
      </w:r>
      <w:r w:rsidR="0039043C">
        <w:t xml:space="preserve"> ohledem </w:t>
      </w:r>
      <w:r>
        <w:t xml:space="preserve">na aktuální potřeby obce a možnosti obecního rozpočtu. </w:t>
      </w:r>
      <w:r w:rsidR="002E062F">
        <w:t>Navržené aktivity mohou přesahovat i do dalších let.</w:t>
      </w:r>
    </w:p>
    <w:p w14:paraId="64EC451A" w14:textId="03ECE396" w:rsidR="002E062F" w:rsidRDefault="002E062F" w:rsidP="002E062F">
      <w:pPr>
        <w:jc w:val="both"/>
      </w:pPr>
      <w:r>
        <w:t xml:space="preserve">Garant </w:t>
      </w:r>
      <w:r w:rsidR="00DB70AE">
        <w:t>také</w:t>
      </w:r>
      <w:r>
        <w:t xml:space="preserve"> zodpovídá za aktualizaci dokumentu, která se bude provádět průběžně, dle potřeb obce, nejméně však jedenkrát za </w:t>
      </w:r>
      <w:r w:rsidR="008455CE">
        <w:t>rok</w:t>
      </w:r>
      <w:r>
        <w:t>. Návrhy změn budou vpracovány do aktuálního dokumentu, s vyznačením provedených změn a uvedením termínu aktualizace. Takto upravený dokument bude předložen zastupitelstvu obce.</w:t>
      </w:r>
    </w:p>
    <w:p w14:paraId="5723E4D0" w14:textId="77777777" w:rsidR="002E062F" w:rsidRDefault="002E062F" w:rsidP="002E062F">
      <w:pPr>
        <w:jc w:val="both"/>
        <w:rPr>
          <w:b/>
        </w:rPr>
      </w:pPr>
      <w:r>
        <w:rPr>
          <w:b/>
        </w:rPr>
        <w:t>Monitoring a evaluace</w:t>
      </w:r>
    </w:p>
    <w:p w14:paraId="170DEEC2" w14:textId="70E17441" w:rsidR="00A43E76" w:rsidRDefault="00A43E76" w:rsidP="002E062F">
      <w:pPr>
        <w:jc w:val="both"/>
      </w:pPr>
      <w:r w:rsidRPr="00A43E76">
        <w:t>Monitoring o průběhu realizace programu obce bude zpracovávat garant, v návaznosti na aktualizaci dokumentu</w:t>
      </w:r>
      <w:r w:rsidR="00A33FF2">
        <w:t>,</w:t>
      </w:r>
      <w:r w:rsidRPr="00A43E76">
        <w:t xml:space="preserve"> a to jedenkrát </w:t>
      </w:r>
      <w:r w:rsidR="00F013BE">
        <w:t>ročně</w:t>
      </w:r>
      <w:r w:rsidRPr="00A43E76">
        <w:t>. Součástí této zprávy bude přehled o splněných aktivitách. Výsledná zpráva bude předána zastupitelstvu obce.</w:t>
      </w:r>
    </w:p>
    <w:p w14:paraId="0C8D513C" w14:textId="77777777" w:rsidR="00A43E76" w:rsidRDefault="00A43E76" w:rsidP="002E062F">
      <w:pPr>
        <w:jc w:val="both"/>
        <w:rPr>
          <w:b/>
        </w:rPr>
      </w:pPr>
      <w:r>
        <w:rPr>
          <w:b/>
        </w:rPr>
        <w:t>Zpřístupnění dokumentu</w:t>
      </w:r>
    </w:p>
    <w:p w14:paraId="24722C96" w14:textId="4701883F" w:rsidR="00A43E76" w:rsidRDefault="00A43E76" w:rsidP="002E062F">
      <w:pPr>
        <w:jc w:val="both"/>
      </w:pPr>
      <w:r>
        <w:t>Aktuální verze dokumentu bude dostupná na webových stránkách obce</w:t>
      </w:r>
      <w:r w:rsidR="008455CE">
        <w:t xml:space="preserve"> </w:t>
      </w:r>
      <w:hyperlink r:id="rId36" w:history="1">
        <w:r w:rsidR="008455CE" w:rsidRPr="00442185">
          <w:rPr>
            <w:rStyle w:val="Hypertextovodkaz"/>
          </w:rPr>
          <w:t>www.benov.cz</w:t>
        </w:r>
      </w:hyperlink>
      <w:r w:rsidR="008455CE">
        <w:t>,</w:t>
      </w:r>
      <w:r>
        <w:t xml:space="preserve"> v tištěné podobě bude k dispozici na obecním úřad</w:t>
      </w:r>
      <w:r w:rsidR="008455CE">
        <w:t>ě.</w:t>
      </w:r>
    </w:p>
    <w:p w14:paraId="4B253C66" w14:textId="77777777" w:rsidR="00A43E76" w:rsidRDefault="00A43E76" w:rsidP="002E062F">
      <w:pPr>
        <w:jc w:val="both"/>
      </w:pPr>
    </w:p>
    <w:p w14:paraId="6E8B00F3" w14:textId="77777777" w:rsidR="00A43E76" w:rsidRDefault="00A43E76" w:rsidP="002E062F">
      <w:pPr>
        <w:jc w:val="both"/>
      </w:pPr>
    </w:p>
    <w:p w14:paraId="65B059B2" w14:textId="77777777" w:rsidR="00A43E76" w:rsidRDefault="00A43E76" w:rsidP="002E062F">
      <w:pPr>
        <w:jc w:val="both"/>
      </w:pPr>
    </w:p>
    <w:p w14:paraId="76CF2FE8" w14:textId="6E5C8BB0" w:rsidR="00BF4E61" w:rsidRPr="00BF4E61" w:rsidRDefault="00A43E76" w:rsidP="00BF4E61">
      <w:pPr>
        <w:jc w:val="both"/>
        <w:rPr>
          <w:b/>
          <w:bCs/>
          <w:sz w:val="24"/>
          <w:szCs w:val="24"/>
        </w:rPr>
      </w:pPr>
      <w:bookmarkStart w:id="102" w:name="_Hlk503522460"/>
      <w:r w:rsidRPr="00BF4E61">
        <w:t xml:space="preserve">Dokument Program rozvoje obce </w:t>
      </w:r>
      <w:r w:rsidR="0039043C" w:rsidRPr="00BF4E61">
        <w:t>Beňov</w:t>
      </w:r>
      <w:r w:rsidRPr="00BF4E61">
        <w:t xml:space="preserve"> </w:t>
      </w:r>
      <w:r w:rsidR="00ED59AC" w:rsidRPr="00BF4E61">
        <w:t>2018 -</w:t>
      </w:r>
      <w:r w:rsidR="00BF4E61">
        <w:t xml:space="preserve"> </w:t>
      </w:r>
      <w:r w:rsidR="00ED59AC" w:rsidRPr="00BF4E61">
        <w:t xml:space="preserve">2028 </w:t>
      </w:r>
      <w:r w:rsidRPr="00BF4E61">
        <w:t xml:space="preserve">byl schválen zastupitelstvem obce na jeho </w:t>
      </w:r>
      <w:r w:rsidR="00BF4E61" w:rsidRPr="00BF4E61">
        <w:t xml:space="preserve">20. veřejném </w:t>
      </w:r>
      <w:r w:rsidRPr="00BF4E61">
        <w:t>zasedání, dne</w:t>
      </w:r>
      <w:r w:rsidR="00A53472" w:rsidRPr="00BF4E61">
        <w:t xml:space="preserve"> </w:t>
      </w:r>
      <w:r w:rsidR="00372682" w:rsidRPr="00BF4E61">
        <w:t xml:space="preserve">7.12. </w:t>
      </w:r>
      <w:r w:rsidR="0039043C" w:rsidRPr="00BF4E61">
        <w:t>2017</w:t>
      </w:r>
      <w:r w:rsidRPr="00BF4E61">
        <w:t xml:space="preserve"> </w:t>
      </w:r>
      <w:r w:rsidR="0039043C" w:rsidRPr="00BF4E61">
        <w:t xml:space="preserve">bodem č. </w:t>
      </w:r>
      <w:r w:rsidR="00BF4E61" w:rsidRPr="00BF4E61">
        <w:t>9</w:t>
      </w:r>
      <w:r w:rsidR="003B0312" w:rsidRPr="00BF4E61">
        <w:t xml:space="preserve">, usnesení č. </w:t>
      </w:r>
      <w:bookmarkEnd w:id="102"/>
      <w:r w:rsidR="00BF4E61" w:rsidRPr="00BF4E61">
        <w:t xml:space="preserve">20/9/2017. </w:t>
      </w:r>
    </w:p>
    <w:p w14:paraId="1715DABF" w14:textId="335486BD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CC1CF43" w14:textId="2B35C20E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86255FF" w14:textId="2A5A383F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622C8BA5" w14:textId="37AC70D2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6D70F6A9" w14:textId="567EE1F1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CAED009" w14:textId="150AD815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C1055C0" w14:textId="6683423F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4915D4D" w14:textId="77777777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7202ECF" w14:textId="21DF45F3" w:rsidR="00C2226B" w:rsidRDefault="00C2226B"/>
    <w:p w14:paraId="0D8B5139" w14:textId="77777777" w:rsidR="001B06D7" w:rsidRDefault="001B06D7"/>
    <w:p w14:paraId="3FB6E6D3" w14:textId="77777777" w:rsidR="00BF4E61" w:rsidRDefault="00BF4E61" w:rsidP="00EA352F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bookmarkStart w:id="103" w:name="_Toc447704433"/>
    </w:p>
    <w:p w14:paraId="6BA297A9" w14:textId="7CEA3317" w:rsidR="002E062F" w:rsidRPr="006E73DC" w:rsidRDefault="00C2226B" w:rsidP="00EA352F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6E73DC">
        <w:rPr>
          <w:rFonts w:asciiTheme="minorHAnsi" w:hAnsiTheme="minorHAnsi" w:cstheme="minorHAnsi"/>
          <w:color w:val="auto"/>
          <w:sz w:val="28"/>
          <w:szCs w:val="28"/>
        </w:rPr>
        <w:t>Přílohy</w:t>
      </w:r>
      <w:bookmarkEnd w:id="103"/>
    </w:p>
    <w:p w14:paraId="57A12933" w14:textId="77777777" w:rsidR="00C2226B" w:rsidRPr="00ED59AC" w:rsidRDefault="00C2226B" w:rsidP="00C2226B"/>
    <w:p w14:paraId="5CB67EA4" w14:textId="77777777" w:rsidR="00C2226B" w:rsidRPr="00ED59AC" w:rsidRDefault="00C2226B" w:rsidP="00C2226B">
      <w:pPr>
        <w:rPr>
          <w:b/>
          <w:noProof/>
          <w:lang w:eastAsia="cs-CZ"/>
        </w:rPr>
      </w:pPr>
      <w:r w:rsidRPr="00ED59AC">
        <w:rPr>
          <w:b/>
          <w:noProof/>
          <w:lang w:eastAsia="cs-CZ"/>
        </w:rPr>
        <w:t>Geomorfologické členění území</w:t>
      </w:r>
    </w:p>
    <w:p w14:paraId="0DA587E2" w14:textId="1B545983" w:rsidR="00C2226B" w:rsidRPr="00ED59AC" w:rsidRDefault="00C2226B" w:rsidP="00C2226B">
      <w:pPr>
        <w:rPr>
          <w:noProof/>
          <w:lang w:eastAsia="cs-CZ"/>
        </w:rPr>
      </w:pPr>
      <w:r w:rsidRPr="00ED59AC">
        <w:rPr>
          <w:noProof/>
          <w:lang w:eastAsia="cs-CZ"/>
        </w:rPr>
        <w:t>geomorfologická provincie</w:t>
      </w:r>
      <w:r w:rsidR="00D75DA0" w:rsidRPr="00ED59AC">
        <w:rPr>
          <w:noProof/>
          <w:lang w:eastAsia="cs-CZ"/>
        </w:rPr>
        <w:t xml:space="preserve"> </w:t>
      </w:r>
      <w:r w:rsidRPr="00ED59AC">
        <w:rPr>
          <w:noProof/>
          <w:lang w:eastAsia="cs-CZ"/>
        </w:rPr>
        <w:t>- Západní Karpaty</w:t>
      </w:r>
    </w:p>
    <w:p w14:paraId="73B654A5" w14:textId="2C3519A2" w:rsidR="00C2226B" w:rsidRPr="00ED59AC" w:rsidRDefault="00C2226B" w:rsidP="00D75DA0">
      <w:pPr>
        <w:rPr>
          <w:noProof/>
          <w:lang w:eastAsia="cs-CZ"/>
        </w:rPr>
      </w:pPr>
      <w:r w:rsidRPr="00ED59AC">
        <w:rPr>
          <w:noProof/>
          <w:lang w:eastAsia="cs-CZ"/>
        </w:rPr>
        <w:t xml:space="preserve">geomorfologický celek </w:t>
      </w:r>
      <w:r w:rsidR="00D75DA0" w:rsidRPr="00ED59AC">
        <w:rPr>
          <w:noProof/>
          <w:lang w:eastAsia="cs-CZ"/>
        </w:rPr>
        <w:t>–</w:t>
      </w:r>
      <w:r w:rsidRPr="00ED59AC">
        <w:rPr>
          <w:noProof/>
          <w:lang w:eastAsia="cs-CZ"/>
        </w:rPr>
        <w:t xml:space="preserve"> </w:t>
      </w:r>
      <w:r w:rsidR="00D75DA0" w:rsidRPr="00ED59AC">
        <w:rPr>
          <w:noProof/>
          <w:lang w:eastAsia="cs-CZ"/>
        </w:rPr>
        <w:t>Podbeskydská pahorkatina</w:t>
      </w:r>
    </w:p>
    <w:p w14:paraId="6286B062" w14:textId="5BC47BA3" w:rsidR="00C2226B" w:rsidRPr="00ED59AC" w:rsidRDefault="00C2226B" w:rsidP="00C2226B">
      <w:pPr>
        <w:rPr>
          <w:noProof/>
          <w:lang w:eastAsia="cs-CZ"/>
        </w:rPr>
      </w:pPr>
      <w:r w:rsidRPr="00ED59AC">
        <w:rPr>
          <w:noProof/>
          <w:lang w:eastAsia="cs-CZ"/>
        </w:rPr>
        <w:t xml:space="preserve">lokalizace </w:t>
      </w:r>
      <w:r w:rsidR="00D75DA0" w:rsidRPr="00ED59AC">
        <w:rPr>
          <w:noProof/>
          <w:lang w:eastAsia="cs-CZ"/>
        </w:rPr>
        <w:t>Podbeskydské pahorkatiny</w:t>
      </w:r>
    </w:p>
    <w:p w14:paraId="64298EB8" w14:textId="18C68DA7" w:rsidR="00C2226B" w:rsidRDefault="00D75DA0" w:rsidP="00C2226B">
      <w:r>
        <w:rPr>
          <w:noProof/>
        </w:rPr>
        <mc:AlternateContent>
          <mc:Choice Requires="wpg">
            <w:drawing>
              <wp:inline distT="0" distB="0" distL="0" distR="0" wp14:anchorId="03657A15" wp14:editId="1902A901">
                <wp:extent cx="5759450" cy="2262183"/>
                <wp:effectExtent l="0" t="0" r="0" b="5080"/>
                <wp:docPr id="1800" name="Skupina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2262183"/>
                          <a:chOff x="0" y="0"/>
                          <a:chExt cx="68400" cy="26868"/>
                        </a:xfrm>
                      </wpg:grpSpPr>
                      <wps:wsp>
                        <wps:cNvPr id="180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65"/>
                            <a:ext cx="563" cy="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09E9F" w14:textId="77777777" w:rsidR="00EC479A" w:rsidRDefault="00EC479A" w:rsidP="00D75DA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" cy="26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57A15" id="Skupina 1800" o:spid="_x0000_s1032" style="width:453.5pt;height:178.1pt;mso-position-horizontal-relative:char;mso-position-vertical-relative:line" coordsize="68400,26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">
                <v:rect id="Rectangle 8" o:spid="_x0000_s1033" style="position:absolute;top:265;width:563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h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JF7B3zfhBLn9BQAA//8DAFBLAQItABQABgAIAAAAIQDb4fbL7gAAAIUBAAATAAAAAAAAAAAA&#10;AAAAAAAAAABbQ29udGVudF9UeXBlc10ueG1sUEsBAi0AFAAGAAgAAAAhAFr0LFu/AAAAFQEAAAsA&#10;AAAAAAAAAAAAAAAAHwEAAF9yZWxzLy5yZWxzUEsBAi0AFAAGAAgAAAAhAPD5ViHEAAAA3QAAAA8A&#10;AAAAAAAAAAAAAAAABwIAAGRycy9kb3ducmV2LnhtbFBLBQYAAAAAAwADALcAAAD4AgAAAAA=&#10;" filled="f" stroked="f">
                  <v:textbox inset="0,0,0,0">
                    <w:txbxContent>
                      <w:p w14:paraId="62D09E9F" w14:textId="77777777" w:rsidR="00EC479A" w:rsidRDefault="00EC479A" w:rsidP="00D75DA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width:68400;height:26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3EA8DC65" w14:textId="7BC32870" w:rsidR="00D300A7" w:rsidRDefault="00D300A7"/>
    <w:p w14:paraId="5545E04C" w14:textId="3A8F5E25" w:rsidR="00C2226B" w:rsidRDefault="00C2226B" w:rsidP="00C2226B">
      <w:r w:rsidRPr="0012239C">
        <w:t>Pohyb o</w:t>
      </w:r>
      <w:r w:rsidR="00446971" w:rsidRPr="0012239C">
        <w:t>byvatelstva v letech 2001 – 20</w:t>
      </w:r>
      <w:r w:rsidR="008B45B0">
        <w:t>20</w:t>
      </w:r>
    </w:p>
    <w:p w14:paraId="291B8464" w14:textId="77777777" w:rsidR="002C4787" w:rsidRPr="0012239C" w:rsidRDefault="002C4787" w:rsidP="00C2226B"/>
    <w:tbl>
      <w:tblPr>
        <w:tblStyle w:val="Mkatabulky"/>
        <w:tblW w:w="9268" w:type="dxa"/>
        <w:tblLook w:val="04A0" w:firstRow="1" w:lastRow="0" w:firstColumn="1" w:lastColumn="0" w:noHBand="0" w:noVBand="1"/>
      </w:tblPr>
      <w:tblGrid>
        <w:gridCol w:w="663"/>
        <w:gridCol w:w="1011"/>
        <w:gridCol w:w="1037"/>
        <w:gridCol w:w="908"/>
        <w:gridCol w:w="1083"/>
        <w:gridCol w:w="1298"/>
        <w:gridCol w:w="1283"/>
        <w:gridCol w:w="943"/>
        <w:gridCol w:w="1042"/>
      </w:tblGrid>
      <w:tr w:rsidR="00C2226B" w:rsidRPr="0012239C" w14:paraId="26C3E042" w14:textId="77777777" w:rsidTr="006B3D47">
        <w:tc>
          <w:tcPr>
            <w:tcW w:w="663" w:type="dxa"/>
          </w:tcPr>
          <w:p w14:paraId="74BA9893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Rok</w:t>
            </w:r>
          </w:p>
        </w:tc>
        <w:tc>
          <w:tcPr>
            <w:tcW w:w="1011" w:type="dxa"/>
          </w:tcPr>
          <w:p w14:paraId="357C3EDB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očet obyvatel celkem</w:t>
            </w:r>
          </w:p>
        </w:tc>
        <w:tc>
          <w:tcPr>
            <w:tcW w:w="1037" w:type="dxa"/>
          </w:tcPr>
          <w:p w14:paraId="7A843058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Narozeni</w:t>
            </w:r>
          </w:p>
        </w:tc>
        <w:tc>
          <w:tcPr>
            <w:tcW w:w="908" w:type="dxa"/>
          </w:tcPr>
          <w:p w14:paraId="3C3FA98A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Zemřelí</w:t>
            </w:r>
          </w:p>
        </w:tc>
        <w:tc>
          <w:tcPr>
            <w:tcW w:w="1083" w:type="dxa"/>
          </w:tcPr>
          <w:p w14:paraId="7157D97D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irozený přírůstek</w:t>
            </w:r>
          </w:p>
        </w:tc>
        <w:tc>
          <w:tcPr>
            <w:tcW w:w="1298" w:type="dxa"/>
          </w:tcPr>
          <w:p w14:paraId="523F7FC1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istěhovalí</w:t>
            </w:r>
          </w:p>
        </w:tc>
        <w:tc>
          <w:tcPr>
            <w:tcW w:w="1283" w:type="dxa"/>
          </w:tcPr>
          <w:p w14:paraId="6914E5F4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Vystěhovalí</w:t>
            </w:r>
          </w:p>
        </w:tc>
        <w:tc>
          <w:tcPr>
            <w:tcW w:w="943" w:type="dxa"/>
          </w:tcPr>
          <w:p w14:paraId="61C6AF7C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Saldo migrace</w:t>
            </w:r>
          </w:p>
        </w:tc>
        <w:tc>
          <w:tcPr>
            <w:tcW w:w="1042" w:type="dxa"/>
          </w:tcPr>
          <w:p w14:paraId="1E470CD4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írůstek celkem</w:t>
            </w:r>
          </w:p>
        </w:tc>
      </w:tr>
      <w:tr w:rsidR="00C2226B" w:rsidRPr="0012239C" w14:paraId="680E4281" w14:textId="77777777" w:rsidTr="006B3D47">
        <w:tc>
          <w:tcPr>
            <w:tcW w:w="663" w:type="dxa"/>
          </w:tcPr>
          <w:p w14:paraId="437F0324" w14:textId="77777777" w:rsidR="00C2226B" w:rsidRPr="0012239C" w:rsidRDefault="00C2226B" w:rsidP="006B3D47">
            <w:pPr>
              <w:jc w:val="center"/>
            </w:pPr>
            <w:r w:rsidRPr="0012239C">
              <w:t>2001</w:t>
            </w:r>
          </w:p>
        </w:tc>
        <w:tc>
          <w:tcPr>
            <w:tcW w:w="1011" w:type="dxa"/>
          </w:tcPr>
          <w:p w14:paraId="7AA85AA2" w14:textId="0FCC630E" w:rsidR="00C2226B" w:rsidRPr="0012239C" w:rsidRDefault="006F7D22" w:rsidP="006B3D47">
            <w:pPr>
              <w:jc w:val="center"/>
            </w:pPr>
            <w:r w:rsidRPr="0012239C">
              <w:t>660</w:t>
            </w:r>
          </w:p>
        </w:tc>
        <w:tc>
          <w:tcPr>
            <w:tcW w:w="1037" w:type="dxa"/>
          </w:tcPr>
          <w:p w14:paraId="27AA01E6" w14:textId="7D037D4C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908" w:type="dxa"/>
          </w:tcPr>
          <w:p w14:paraId="40179093" w14:textId="1759BE20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083" w:type="dxa"/>
          </w:tcPr>
          <w:p w14:paraId="63121DD5" w14:textId="22F01C4D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490F6AB1" w14:textId="1C9B3F4C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83" w:type="dxa"/>
          </w:tcPr>
          <w:p w14:paraId="6F7CDADF" w14:textId="1CBBF591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943" w:type="dxa"/>
          </w:tcPr>
          <w:p w14:paraId="23E57D4C" w14:textId="72704949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042" w:type="dxa"/>
          </w:tcPr>
          <w:p w14:paraId="36048FD2" w14:textId="23C5546E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</w:tr>
      <w:tr w:rsidR="00C2226B" w:rsidRPr="0012239C" w14:paraId="5CAECD28" w14:textId="77777777" w:rsidTr="006B3D47">
        <w:tc>
          <w:tcPr>
            <w:tcW w:w="663" w:type="dxa"/>
          </w:tcPr>
          <w:p w14:paraId="061A3931" w14:textId="77777777" w:rsidR="00C2226B" w:rsidRPr="0012239C" w:rsidRDefault="00C2226B" w:rsidP="006B3D47">
            <w:pPr>
              <w:jc w:val="center"/>
            </w:pPr>
            <w:r w:rsidRPr="0012239C">
              <w:t>2002</w:t>
            </w:r>
          </w:p>
        </w:tc>
        <w:tc>
          <w:tcPr>
            <w:tcW w:w="1011" w:type="dxa"/>
          </w:tcPr>
          <w:p w14:paraId="3710B69D" w14:textId="5C62AE4B" w:rsidR="00C2226B" w:rsidRPr="0012239C" w:rsidRDefault="006F7D22" w:rsidP="006B3D47">
            <w:pPr>
              <w:jc w:val="center"/>
            </w:pPr>
            <w:r w:rsidRPr="0012239C">
              <w:t>654</w:t>
            </w:r>
          </w:p>
        </w:tc>
        <w:tc>
          <w:tcPr>
            <w:tcW w:w="1037" w:type="dxa"/>
          </w:tcPr>
          <w:p w14:paraId="173A6627" w14:textId="548EC222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908" w:type="dxa"/>
          </w:tcPr>
          <w:p w14:paraId="366D93BA" w14:textId="0DA78121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1083" w:type="dxa"/>
          </w:tcPr>
          <w:p w14:paraId="24C90AD5" w14:textId="61570DF4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4FB15310" w14:textId="59E4E354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1283" w:type="dxa"/>
          </w:tcPr>
          <w:p w14:paraId="60CC63CD" w14:textId="16FE3198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943" w:type="dxa"/>
          </w:tcPr>
          <w:p w14:paraId="1C1DAB42" w14:textId="14E8C1A1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  <w:tc>
          <w:tcPr>
            <w:tcW w:w="1042" w:type="dxa"/>
          </w:tcPr>
          <w:p w14:paraId="393FB927" w14:textId="7FC2BF82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</w:tr>
      <w:tr w:rsidR="00C2226B" w:rsidRPr="0012239C" w14:paraId="7B4639D0" w14:textId="77777777" w:rsidTr="006B3D47">
        <w:tc>
          <w:tcPr>
            <w:tcW w:w="663" w:type="dxa"/>
          </w:tcPr>
          <w:p w14:paraId="39015604" w14:textId="77777777" w:rsidR="00C2226B" w:rsidRPr="0012239C" w:rsidRDefault="00C2226B" w:rsidP="006B3D47">
            <w:pPr>
              <w:jc w:val="center"/>
            </w:pPr>
            <w:r w:rsidRPr="0012239C">
              <w:t>2003</w:t>
            </w:r>
          </w:p>
        </w:tc>
        <w:tc>
          <w:tcPr>
            <w:tcW w:w="1011" w:type="dxa"/>
          </w:tcPr>
          <w:p w14:paraId="034DB32B" w14:textId="1A35A0FE" w:rsidR="00C2226B" w:rsidRPr="0012239C" w:rsidRDefault="006F7D22" w:rsidP="006B3D47">
            <w:pPr>
              <w:jc w:val="center"/>
            </w:pPr>
            <w:r w:rsidRPr="0012239C">
              <w:t>650</w:t>
            </w:r>
          </w:p>
        </w:tc>
        <w:tc>
          <w:tcPr>
            <w:tcW w:w="1037" w:type="dxa"/>
          </w:tcPr>
          <w:p w14:paraId="56DF38AF" w14:textId="20FF2D70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4C8E7707" w14:textId="20E39492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10793624" w14:textId="72F97F78" w:rsidR="00C2226B" w:rsidRPr="0012239C" w:rsidRDefault="006F7D22" w:rsidP="006B3D47">
            <w:pPr>
              <w:jc w:val="center"/>
            </w:pPr>
            <w:r w:rsidRPr="0012239C">
              <w:t>-8</w:t>
            </w:r>
          </w:p>
        </w:tc>
        <w:tc>
          <w:tcPr>
            <w:tcW w:w="1298" w:type="dxa"/>
          </w:tcPr>
          <w:p w14:paraId="151EBA74" w14:textId="14674184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283" w:type="dxa"/>
          </w:tcPr>
          <w:p w14:paraId="56E3B088" w14:textId="355FBCCB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43" w:type="dxa"/>
          </w:tcPr>
          <w:p w14:paraId="77F83AAD" w14:textId="40104D2B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42" w:type="dxa"/>
          </w:tcPr>
          <w:p w14:paraId="08F006EC" w14:textId="6A7AB3C5" w:rsidR="00C2226B" w:rsidRPr="0012239C" w:rsidRDefault="006F7D22" w:rsidP="006B3D47">
            <w:pPr>
              <w:jc w:val="center"/>
            </w:pPr>
            <w:r w:rsidRPr="0012239C">
              <w:t>-4</w:t>
            </w:r>
          </w:p>
        </w:tc>
      </w:tr>
      <w:tr w:rsidR="00C2226B" w:rsidRPr="0012239C" w14:paraId="66CC3D23" w14:textId="77777777" w:rsidTr="006B3D47">
        <w:tc>
          <w:tcPr>
            <w:tcW w:w="663" w:type="dxa"/>
          </w:tcPr>
          <w:p w14:paraId="5024D59A" w14:textId="77777777" w:rsidR="00C2226B" w:rsidRPr="0012239C" w:rsidRDefault="00C2226B" w:rsidP="006B3D47">
            <w:pPr>
              <w:jc w:val="center"/>
            </w:pPr>
            <w:r w:rsidRPr="0012239C">
              <w:t>2004</w:t>
            </w:r>
          </w:p>
        </w:tc>
        <w:tc>
          <w:tcPr>
            <w:tcW w:w="1011" w:type="dxa"/>
          </w:tcPr>
          <w:p w14:paraId="3023444C" w14:textId="4ACB556F" w:rsidR="00C2226B" w:rsidRPr="0012239C" w:rsidRDefault="006F7D22" w:rsidP="006B3D47">
            <w:pPr>
              <w:jc w:val="center"/>
            </w:pPr>
            <w:r w:rsidRPr="0012239C">
              <w:t>644</w:t>
            </w:r>
          </w:p>
        </w:tc>
        <w:tc>
          <w:tcPr>
            <w:tcW w:w="1037" w:type="dxa"/>
          </w:tcPr>
          <w:p w14:paraId="53FFD8CC" w14:textId="782A13BB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192CE500" w14:textId="52FABBA9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6A59F123" w14:textId="6ABABB84" w:rsidR="00C2226B" w:rsidRPr="0012239C" w:rsidRDefault="006F7D22" w:rsidP="006B3D47">
            <w:pPr>
              <w:jc w:val="center"/>
            </w:pPr>
            <w:r w:rsidRPr="0012239C">
              <w:t>-10</w:t>
            </w:r>
          </w:p>
        </w:tc>
        <w:tc>
          <w:tcPr>
            <w:tcW w:w="1298" w:type="dxa"/>
          </w:tcPr>
          <w:p w14:paraId="1784B824" w14:textId="65F5A805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1283" w:type="dxa"/>
          </w:tcPr>
          <w:p w14:paraId="5998EA2F" w14:textId="54F956B7" w:rsidR="00C2226B" w:rsidRPr="0012239C" w:rsidRDefault="006F7D22" w:rsidP="006B3D47">
            <w:pPr>
              <w:jc w:val="center"/>
            </w:pPr>
            <w:r w:rsidRPr="0012239C">
              <w:t>14</w:t>
            </w:r>
          </w:p>
        </w:tc>
        <w:tc>
          <w:tcPr>
            <w:tcW w:w="943" w:type="dxa"/>
          </w:tcPr>
          <w:p w14:paraId="5A5CF440" w14:textId="7D2F3F82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42" w:type="dxa"/>
          </w:tcPr>
          <w:p w14:paraId="3B1319A9" w14:textId="0508FC61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</w:tr>
      <w:tr w:rsidR="00C2226B" w:rsidRPr="0012239C" w14:paraId="064CDF4F" w14:textId="77777777" w:rsidTr="006B3D47">
        <w:tc>
          <w:tcPr>
            <w:tcW w:w="663" w:type="dxa"/>
          </w:tcPr>
          <w:p w14:paraId="44525243" w14:textId="77777777" w:rsidR="00C2226B" w:rsidRPr="0012239C" w:rsidRDefault="00C2226B" w:rsidP="006B3D47">
            <w:pPr>
              <w:jc w:val="center"/>
            </w:pPr>
            <w:r w:rsidRPr="0012239C">
              <w:t>2005</w:t>
            </w:r>
          </w:p>
        </w:tc>
        <w:tc>
          <w:tcPr>
            <w:tcW w:w="1011" w:type="dxa"/>
          </w:tcPr>
          <w:p w14:paraId="252AB96C" w14:textId="5AF758EF" w:rsidR="00C2226B" w:rsidRPr="0012239C" w:rsidRDefault="006F7D22" w:rsidP="006B3D47">
            <w:pPr>
              <w:jc w:val="center"/>
            </w:pPr>
            <w:r w:rsidRPr="0012239C">
              <w:t>652</w:t>
            </w:r>
          </w:p>
        </w:tc>
        <w:tc>
          <w:tcPr>
            <w:tcW w:w="1037" w:type="dxa"/>
          </w:tcPr>
          <w:p w14:paraId="731818FB" w14:textId="3BD030FA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7E835096" w14:textId="2C496B7F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83" w:type="dxa"/>
          </w:tcPr>
          <w:p w14:paraId="0EB790FE" w14:textId="7E5116C4" w:rsidR="00C2226B" w:rsidRPr="0012239C" w:rsidRDefault="006F7D22" w:rsidP="006B3D47">
            <w:pPr>
              <w:jc w:val="center"/>
            </w:pPr>
            <w:r w:rsidRPr="0012239C">
              <w:t>-1</w:t>
            </w:r>
          </w:p>
        </w:tc>
        <w:tc>
          <w:tcPr>
            <w:tcW w:w="1298" w:type="dxa"/>
          </w:tcPr>
          <w:p w14:paraId="3342158C" w14:textId="5B7C618A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1283" w:type="dxa"/>
          </w:tcPr>
          <w:p w14:paraId="09417B52" w14:textId="05BB8857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3024BC00" w14:textId="524B8209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42" w:type="dxa"/>
          </w:tcPr>
          <w:p w14:paraId="0C4D2338" w14:textId="1E5D90DB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7545F278" w14:textId="77777777" w:rsidTr="006B3D47">
        <w:tc>
          <w:tcPr>
            <w:tcW w:w="663" w:type="dxa"/>
          </w:tcPr>
          <w:p w14:paraId="4E1F8382" w14:textId="77777777" w:rsidR="00C2226B" w:rsidRPr="0012239C" w:rsidRDefault="00C2226B" w:rsidP="006B3D47">
            <w:pPr>
              <w:jc w:val="center"/>
            </w:pPr>
            <w:r w:rsidRPr="0012239C">
              <w:t>2006</w:t>
            </w:r>
          </w:p>
        </w:tc>
        <w:tc>
          <w:tcPr>
            <w:tcW w:w="1011" w:type="dxa"/>
          </w:tcPr>
          <w:p w14:paraId="2A04F9B4" w14:textId="053CDF0E" w:rsidR="00C2226B" w:rsidRPr="0012239C" w:rsidRDefault="006F7D22" w:rsidP="006B3D47">
            <w:pPr>
              <w:jc w:val="center"/>
            </w:pPr>
            <w:r w:rsidRPr="0012239C">
              <w:t>664</w:t>
            </w:r>
          </w:p>
        </w:tc>
        <w:tc>
          <w:tcPr>
            <w:tcW w:w="1037" w:type="dxa"/>
          </w:tcPr>
          <w:p w14:paraId="1BEC4250" w14:textId="75A8774D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51B8BB52" w14:textId="053018DF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83" w:type="dxa"/>
          </w:tcPr>
          <w:p w14:paraId="36F724D6" w14:textId="6C201839" w:rsidR="00C2226B" w:rsidRPr="0012239C" w:rsidRDefault="006F7D22" w:rsidP="006B3D47">
            <w:pPr>
              <w:jc w:val="center"/>
            </w:pPr>
            <w:r w:rsidRPr="0012239C">
              <w:t>-1</w:t>
            </w:r>
          </w:p>
        </w:tc>
        <w:tc>
          <w:tcPr>
            <w:tcW w:w="1298" w:type="dxa"/>
          </w:tcPr>
          <w:p w14:paraId="424CFCBC" w14:textId="4BC053AA" w:rsidR="00C2226B" w:rsidRPr="0012239C" w:rsidRDefault="006F7D22" w:rsidP="006B3D47">
            <w:pPr>
              <w:jc w:val="center"/>
            </w:pPr>
            <w:r w:rsidRPr="0012239C">
              <w:t>28</w:t>
            </w:r>
          </w:p>
        </w:tc>
        <w:tc>
          <w:tcPr>
            <w:tcW w:w="1283" w:type="dxa"/>
          </w:tcPr>
          <w:p w14:paraId="1E888DB8" w14:textId="25D31D65" w:rsidR="00C2226B" w:rsidRPr="0012239C" w:rsidRDefault="006F7D22" w:rsidP="006B3D47">
            <w:pPr>
              <w:jc w:val="center"/>
            </w:pPr>
            <w:r w:rsidRPr="0012239C">
              <w:t>15</w:t>
            </w:r>
          </w:p>
        </w:tc>
        <w:tc>
          <w:tcPr>
            <w:tcW w:w="943" w:type="dxa"/>
          </w:tcPr>
          <w:p w14:paraId="77B18204" w14:textId="3387CE0C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42" w:type="dxa"/>
          </w:tcPr>
          <w:p w14:paraId="6FD5B9CD" w14:textId="4806579D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</w:tr>
      <w:tr w:rsidR="00C2226B" w:rsidRPr="0012239C" w14:paraId="29B3F076" w14:textId="77777777" w:rsidTr="006B3D47">
        <w:tc>
          <w:tcPr>
            <w:tcW w:w="663" w:type="dxa"/>
          </w:tcPr>
          <w:p w14:paraId="1773CF52" w14:textId="77777777" w:rsidR="00C2226B" w:rsidRPr="0012239C" w:rsidRDefault="00C2226B" w:rsidP="006B3D47">
            <w:pPr>
              <w:jc w:val="center"/>
            </w:pPr>
            <w:r w:rsidRPr="0012239C">
              <w:t>2007</w:t>
            </w:r>
          </w:p>
        </w:tc>
        <w:tc>
          <w:tcPr>
            <w:tcW w:w="1011" w:type="dxa"/>
          </w:tcPr>
          <w:p w14:paraId="50E53BA7" w14:textId="391FB82E" w:rsidR="00C2226B" w:rsidRPr="0012239C" w:rsidRDefault="006F7D22" w:rsidP="006B3D47">
            <w:pPr>
              <w:jc w:val="center"/>
            </w:pPr>
            <w:r w:rsidRPr="0012239C">
              <w:t>672</w:t>
            </w:r>
          </w:p>
        </w:tc>
        <w:tc>
          <w:tcPr>
            <w:tcW w:w="1037" w:type="dxa"/>
          </w:tcPr>
          <w:p w14:paraId="052E5EB9" w14:textId="712994C4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5EF485A5" w14:textId="1C229530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083" w:type="dxa"/>
          </w:tcPr>
          <w:p w14:paraId="65B7EBBF" w14:textId="470243CE" w:rsidR="00C2226B" w:rsidRPr="0012239C" w:rsidRDefault="006F7D22" w:rsidP="006B3D47">
            <w:pPr>
              <w:jc w:val="center"/>
            </w:pPr>
            <w:r w:rsidRPr="0012239C">
              <w:t>-4</w:t>
            </w:r>
          </w:p>
        </w:tc>
        <w:tc>
          <w:tcPr>
            <w:tcW w:w="1298" w:type="dxa"/>
          </w:tcPr>
          <w:p w14:paraId="5BDBF24D" w14:textId="0C57558F" w:rsidR="00C2226B" w:rsidRPr="0012239C" w:rsidRDefault="006F7D22" w:rsidP="006B3D47">
            <w:pPr>
              <w:jc w:val="center"/>
            </w:pPr>
            <w:r w:rsidRPr="0012239C">
              <w:t>21</w:t>
            </w:r>
          </w:p>
        </w:tc>
        <w:tc>
          <w:tcPr>
            <w:tcW w:w="1283" w:type="dxa"/>
          </w:tcPr>
          <w:p w14:paraId="1FEB4DBD" w14:textId="0ABD37D7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2112165E" w14:textId="47170296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1042" w:type="dxa"/>
          </w:tcPr>
          <w:p w14:paraId="4DF0CB4C" w14:textId="09EEE266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28DB3932" w14:textId="77777777" w:rsidTr="006B3D47">
        <w:tc>
          <w:tcPr>
            <w:tcW w:w="663" w:type="dxa"/>
          </w:tcPr>
          <w:p w14:paraId="771CAE23" w14:textId="77777777" w:rsidR="00C2226B" w:rsidRPr="0012239C" w:rsidRDefault="00C2226B" w:rsidP="006B3D47">
            <w:pPr>
              <w:jc w:val="center"/>
            </w:pPr>
            <w:r w:rsidRPr="0012239C">
              <w:t>2008</w:t>
            </w:r>
          </w:p>
        </w:tc>
        <w:tc>
          <w:tcPr>
            <w:tcW w:w="1011" w:type="dxa"/>
          </w:tcPr>
          <w:p w14:paraId="22517BAA" w14:textId="77BF46F4" w:rsidR="00C2226B" w:rsidRPr="0012239C" w:rsidRDefault="006F7D22" w:rsidP="006B3D47">
            <w:pPr>
              <w:jc w:val="center"/>
            </w:pPr>
            <w:r w:rsidRPr="0012239C">
              <w:t>693</w:t>
            </w:r>
          </w:p>
        </w:tc>
        <w:tc>
          <w:tcPr>
            <w:tcW w:w="1037" w:type="dxa"/>
          </w:tcPr>
          <w:p w14:paraId="2B01E17B" w14:textId="12AA2183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908" w:type="dxa"/>
          </w:tcPr>
          <w:p w14:paraId="0233F26C" w14:textId="187F6314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83" w:type="dxa"/>
          </w:tcPr>
          <w:p w14:paraId="1DE7B855" w14:textId="7EA909D7" w:rsidR="00C2226B" w:rsidRPr="0012239C" w:rsidRDefault="006F7D22" w:rsidP="006B3D47">
            <w:pPr>
              <w:jc w:val="center"/>
            </w:pPr>
            <w:r w:rsidRPr="0012239C">
              <w:t>2</w:t>
            </w:r>
          </w:p>
        </w:tc>
        <w:tc>
          <w:tcPr>
            <w:tcW w:w="1298" w:type="dxa"/>
          </w:tcPr>
          <w:p w14:paraId="5D9756F7" w14:textId="7291D042" w:rsidR="00C2226B" w:rsidRPr="0012239C" w:rsidRDefault="006F7D22" w:rsidP="006B3D47">
            <w:pPr>
              <w:jc w:val="center"/>
            </w:pPr>
            <w:r w:rsidRPr="0012239C">
              <w:t>26</w:t>
            </w:r>
          </w:p>
        </w:tc>
        <w:tc>
          <w:tcPr>
            <w:tcW w:w="1283" w:type="dxa"/>
          </w:tcPr>
          <w:p w14:paraId="11F03A85" w14:textId="1DB52C81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943" w:type="dxa"/>
          </w:tcPr>
          <w:p w14:paraId="4801AC4D" w14:textId="06646689" w:rsidR="00C2226B" w:rsidRPr="0012239C" w:rsidRDefault="006F7D22" w:rsidP="006B3D47">
            <w:pPr>
              <w:jc w:val="center"/>
            </w:pPr>
            <w:r w:rsidRPr="0012239C">
              <w:t>19</w:t>
            </w:r>
          </w:p>
        </w:tc>
        <w:tc>
          <w:tcPr>
            <w:tcW w:w="1042" w:type="dxa"/>
          </w:tcPr>
          <w:p w14:paraId="033BD15B" w14:textId="3422FAF4" w:rsidR="00C2226B" w:rsidRPr="0012239C" w:rsidRDefault="006F7D22" w:rsidP="006B3D47">
            <w:pPr>
              <w:jc w:val="center"/>
            </w:pPr>
            <w:r w:rsidRPr="0012239C">
              <w:t>21</w:t>
            </w:r>
          </w:p>
        </w:tc>
      </w:tr>
      <w:tr w:rsidR="00C2226B" w:rsidRPr="0012239C" w14:paraId="7A81B332" w14:textId="77777777" w:rsidTr="006B3D47">
        <w:tc>
          <w:tcPr>
            <w:tcW w:w="663" w:type="dxa"/>
          </w:tcPr>
          <w:p w14:paraId="7D2E024A" w14:textId="77777777" w:rsidR="00C2226B" w:rsidRPr="0012239C" w:rsidRDefault="00C2226B" w:rsidP="006B3D47">
            <w:pPr>
              <w:jc w:val="center"/>
            </w:pPr>
            <w:r w:rsidRPr="0012239C">
              <w:t>2009</w:t>
            </w:r>
          </w:p>
        </w:tc>
        <w:tc>
          <w:tcPr>
            <w:tcW w:w="1011" w:type="dxa"/>
          </w:tcPr>
          <w:p w14:paraId="691ABA88" w14:textId="1C0FADE7" w:rsidR="00C2226B" w:rsidRPr="0012239C" w:rsidRDefault="006F7D22" w:rsidP="006B3D47">
            <w:pPr>
              <w:jc w:val="center"/>
            </w:pPr>
            <w:r w:rsidRPr="0012239C">
              <w:t>701</w:t>
            </w:r>
          </w:p>
        </w:tc>
        <w:tc>
          <w:tcPr>
            <w:tcW w:w="1037" w:type="dxa"/>
          </w:tcPr>
          <w:p w14:paraId="4172D1BE" w14:textId="5B231B75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6CE533CC" w14:textId="3E22E9BE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83" w:type="dxa"/>
          </w:tcPr>
          <w:p w14:paraId="300107C8" w14:textId="1F75B1C1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1298" w:type="dxa"/>
          </w:tcPr>
          <w:p w14:paraId="32944213" w14:textId="73E1C99D" w:rsidR="00C2226B" w:rsidRPr="0012239C" w:rsidRDefault="006F7D22" w:rsidP="006B3D47">
            <w:pPr>
              <w:jc w:val="center"/>
            </w:pPr>
            <w:r w:rsidRPr="0012239C">
              <w:t>14</w:t>
            </w:r>
          </w:p>
        </w:tc>
        <w:tc>
          <w:tcPr>
            <w:tcW w:w="1283" w:type="dxa"/>
          </w:tcPr>
          <w:p w14:paraId="7CB79223" w14:textId="5AB7F47E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296E549C" w14:textId="3DD719A7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42" w:type="dxa"/>
          </w:tcPr>
          <w:p w14:paraId="08B09CF2" w14:textId="1B4F54A0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1468F53F" w14:textId="77777777" w:rsidTr="006B3D47">
        <w:tc>
          <w:tcPr>
            <w:tcW w:w="663" w:type="dxa"/>
          </w:tcPr>
          <w:p w14:paraId="5CC489B6" w14:textId="77777777" w:rsidR="00C2226B" w:rsidRPr="0012239C" w:rsidRDefault="00C2226B" w:rsidP="006B3D47">
            <w:pPr>
              <w:jc w:val="center"/>
            </w:pPr>
            <w:r w:rsidRPr="0012239C">
              <w:t>2010</w:t>
            </w:r>
          </w:p>
        </w:tc>
        <w:tc>
          <w:tcPr>
            <w:tcW w:w="1011" w:type="dxa"/>
          </w:tcPr>
          <w:p w14:paraId="7AE3F164" w14:textId="54A63AB6" w:rsidR="00C2226B" w:rsidRPr="0012239C" w:rsidRDefault="006F7D22" w:rsidP="006B3D47">
            <w:pPr>
              <w:jc w:val="center"/>
            </w:pPr>
            <w:r w:rsidRPr="0012239C">
              <w:t>710</w:t>
            </w:r>
          </w:p>
        </w:tc>
        <w:tc>
          <w:tcPr>
            <w:tcW w:w="1037" w:type="dxa"/>
          </w:tcPr>
          <w:p w14:paraId="15B08736" w14:textId="0861041E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303FDC17" w14:textId="380240D7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1083" w:type="dxa"/>
          </w:tcPr>
          <w:p w14:paraId="1CEB1E0C" w14:textId="5635E7D8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02EC74FA" w14:textId="69870508" w:rsidR="00C2226B" w:rsidRPr="0012239C" w:rsidRDefault="00C40BC6" w:rsidP="006B3D47">
            <w:pPr>
              <w:jc w:val="center"/>
            </w:pPr>
            <w:r w:rsidRPr="0012239C">
              <w:t>15</w:t>
            </w:r>
          </w:p>
        </w:tc>
        <w:tc>
          <w:tcPr>
            <w:tcW w:w="1283" w:type="dxa"/>
          </w:tcPr>
          <w:p w14:paraId="44503A4A" w14:textId="0A0EA397" w:rsidR="00C2226B" w:rsidRPr="0012239C" w:rsidRDefault="00C40BC6" w:rsidP="006B3D47">
            <w:pPr>
              <w:jc w:val="center"/>
            </w:pPr>
            <w:r w:rsidRPr="0012239C">
              <w:t>6</w:t>
            </w:r>
          </w:p>
        </w:tc>
        <w:tc>
          <w:tcPr>
            <w:tcW w:w="943" w:type="dxa"/>
          </w:tcPr>
          <w:p w14:paraId="54D90DD0" w14:textId="4FFBA13D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42" w:type="dxa"/>
          </w:tcPr>
          <w:p w14:paraId="25F3C8BE" w14:textId="23F1F72C" w:rsidR="00C2226B" w:rsidRPr="0012239C" w:rsidRDefault="00C40BC6" w:rsidP="006B3D47">
            <w:pPr>
              <w:jc w:val="center"/>
            </w:pPr>
            <w:r w:rsidRPr="0012239C">
              <w:t>9</w:t>
            </w:r>
          </w:p>
        </w:tc>
      </w:tr>
      <w:tr w:rsidR="00C2226B" w:rsidRPr="0012239C" w14:paraId="53FEE305" w14:textId="77777777" w:rsidTr="006B3D47">
        <w:tc>
          <w:tcPr>
            <w:tcW w:w="663" w:type="dxa"/>
          </w:tcPr>
          <w:p w14:paraId="19952BA9" w14:textId="77777777" w:rsidR="00C2226B" w:rsidRPr="0012239C" w:rsidRDefault="00C2226B" w:rsidP="006B3D47">
            <w:pPr>
              <w:jc w:val="center"/>
            </w:pPr>
            <w:r w:rsidRPr="0012239C">
              <w:t>2011</w:t>
            </w:r>
          </w:p>
        </w:tc>
        <w:tc>
          <w:tcPr>
            <w:tcW w:w="1011" w:type="dxa"/>
          </w:tcPr>
          <w:p w14:paraId="0AB8A799" w14:textId="308CE39F" w:rsidR="00C2226B" w:rsidRPr="0012239C" w:rsidRDefault="006F7D22" w:rsidP="006B3D47">
            <w:pPr>
              <w:jc w:val="center"/>
            </w:pPr>
            <w:r w:rsidRPr="0012239C">
              <w:t>710</w:t>
            </w:r>
          </w:p>
        </w:tc>
        <w:tc>
          <w:tcPr>
            <w:tcW w:w="1037" w:type="dxa"/>
          </w:tcPr>
          <w:p w14:paraId="69024AB5" w14:textId="24165B6A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908" w:type="dxa"/>
          </w:tcPr>
          <w:p w14:paraId="17F8EF74" w14:textId="7E1802BD" w:rsidR="00C2226B" w:rsidRPr="0012239C" w:rsidRDefault="006F7D22" w:rsidP="006B3D47">
            <w:pPr>
              <w:jc w:val="center"/>
            </w:pPr>
            <w:r w:rsidRPr="0012239C">
              <w:t>11</w:t>
            </w:r>
          </w:p>
        </w:tc>
        <w:tc>
          <w:tcPr>
            <w:tcW w:w="1083" w:type="dxa"/>
          </w:tcPr>
          <w:p w14:paraId="4406E59F" w14:textId="7D309D91" w:rsidR="00C2226B" w:rsidRPr="0012239C" w:rsidRDefault="006F7D22" w:rsidP="006B3D47">
            <w:pPr>
              <w:jc w:val="center"/>
            </w:pPr>
            <w:r w:rsidRPr="0012239C">
              <w:t>1</w:t>
            </w:r>
          </w:p>
        </w:tc>
        <w:tc>
          <w:tcPr>
            <w:tcW w:w="1298" w:type="dxa"/>
          </w:tcPr>
          <w:p w14:paraId="57A3CC3E" w14:textId="69E1C5E0" w:rsidR="00C2226B" w:rsidRPr="0012239C" w:rsidRDefault="00C40BC6" w:rsidP="006B3D47">
            <w:pPr>
              <w:jc w:val="center"/>
            </w:pPr>
            <w:r w:rsidRPr="0012239C">
              <w:t>20</w:t>
            </w:r>
          </w:p>
        </w:tc>
        <w:tc>
          <w:tcPr>
            <w:tcW w:w="1283" w:type="dxa"/>
          </w:tcPr>
          <w:p w14:paraId="41DF4B4D" w14:textId="444D1C7F" w:rsidR="00C2226B" w:rsidRPr="0012239C" w:rsidRDefault="00C40BC6" w:rsidP="006B3D47">
            <w:pPr>
              <w:jc w:val="center"/>
            </w:pPr>
            <w:r w:rsidRPr="0012239C">
              <w:t>12</w:t>
            </w:r>
          </w:p>
        </w:tc>
        <w:tc>
          <w:tcPr>
            <w:tcW w:w="943" w:type="dxa"/>
          </w:tcPr>
          <w:p w14:paraId="2E58AE94" w14:textId="7CC2C76F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1042" w:type="dxa"/>
          </w:tcPr>
          <w:p w14:paraId="1B2E22EF" w14:textId="45ADFF02" w:rsidR="00C2226B" w:rsidRPr="0012239C" w:rsidRDefault="00C40BC6" w:rsidP="006B3D47">
            <w:pPr>
              <w:jc w:val="center"/>
            </w:pPr>
            <w:r w:rsidRPr="0012239C">
              <w:t>9</w:t>
            </w:r>
          </w:p>
        </w:tc>
      </w:tr>
      <w:tr w:rsidR="00C2226B" w:rsidRPr="0012239C" w14:paraId="669F371C" w14:textId="77777777" w:rsidTr="006B3D47">
        <w:tc>
          <w:tcPr>
            <w:tcW w:w="663" w:type="dxa"/>
          </w:tcPr>
          <w:p w14:paraId="7458197E" w14:textId="77777777" w:rsidR="00C2226B" w:rsidRPr="0012239C" w:rsidRDefault="00C2226B" w:rsidP="006B3D47">
            <w:pPr>
              <w:jc w:val="center"/>
            </w:pPr>
            <w:r w:rsidRPr="0012239C">
              <w:t>2012</w:t>
            </w:r>
          </w:p>
        </w:tc>
        <w:tc>
          <w:tcPr>
            <w:tcW w:w="1011" w:type="dxa"/>
          </w:tcPr>
          <w:p w14:paraId="72D6FF71" w14:textId="565C1E89" w:rsidR="00C2226B" w:rsidRPr="0012239C" w:rsidRDefault="006F7D22" w:rsidP="006B3D47">
            <w:pPr>
              <w:jc w:val="center"/>
            </w:pPr>
            <w:r w:rsidRPr="0012239C">
              <w:t>701</w:t>
            </w:r>
          </w:p>
        </w:tc>
        <w:tc>
          <w:tcPr>
            <w:tcW w:w="1037" w:type="dxa"/>
          </w:tcPr>
          <w:p w14:paraId="3D1277E1" w14:textId="1D90CE49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908" w:type="dxa"/>
          </w:tcPr>
          <w:p w14:paraId="088DC6E3" w14:textId="45D914F1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83" w:type="dxa"/>
          </w:tcPr>
          <w:p w14:paraId="4213A544" w14:textId="745EEE8C" w:rsidR="00C2226B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06B80164" w14:textId="74CF1D59" w:rsidR="00C2226B" w:rsidRPr="0012239C" w:rsidRDefault="00C40BC6" w:rsidP="006B3D47">
            <w:pPr>
              <w:jc w:val="center"/>
            </w:pPr>
            <w:r w:rsidRPr="0012239C">
              <w:t>7</w:t>
            </w:r>
          </w:p>
        </w:tc>
        <w:tc>
          <w:tcPr>
            <w:tcW w:w="1283" w:type="dxa"/>
          </w:tcPr>
          <w:p w14:paraId="5C1A0B14" w14:textId="2B854994" w:rsidR="00C2226B" w:rsidRPr="0012239C" w:rsidRDefault="00C40BC6" w:rsidP="006B3D47">
            <w:pPr>
              <w:jc w:val="center"/>
            </w:pPr>
            <w:r w:rsidRPr="0012239C">
              <w:t>14</w:t>
            </w:r>
          </w:p>
        </w:tc>
        <w:tc>
          <w:tcPr>
            <w:tcW w:w="943" w:type="dxa"/>
          </w:tcPr>
          <w:p w14:paraId="6E27EF7B" w14:textId="31517274" w:rsidR="00C2226B" w:rsidRPr="0012239C" w:rsidRDefault="006F7D22" w:rsidP="006B3D47">
            <w:pPr>
              <w:jc w:val="center"/>
            </w:pPr>
            <w:r w:rsidRPr="0012239C">
              <w:t>-7</w:t>
            </w:r>
          </w:p>
        </w:tc>
        <w:tc>
          <w:tcPr>
            <w:tcW w:w="1042" w:type="dxa"/>
          </w:tcPr>
          <w:p w14:paraId="0D1B2D22" w14:textId="1198C55D" w:rsidR="00C2226B" w:rsidRPr="0012239C" w:rsidRDefault="00C40BC6" w:rsidP="006B3D47">
            <w:pPr>
              <w:jc w:val="center"/>
            </w:pPr>
            <w:r w:rsidRPr="0012239C">
              <w:t>-9</w:t>
            </w:r>
          </w:p>
        </w:tc>
      </w:tr>
      <w:tr w:rsidR="00C2226B" w:rsidRPr="0012239C" w14:paraId="4AAF7770" w14:textId="77777777" w:rsidTr="006B3D47">
        <w:tc>
          <w:tcPr>
            <w:tcW w:w="663" w:type="dxa"/>
          </w:tcPr>
          <w:p w14:paraId="05120B23" w14:textId="77777777" w:rsidR="00C2226B" w:rsidRPr="0012239C" w:rsidRDefault="00C2226B" w:rsidP="006B3D47">
            <w:pPr>
              <w:jc w:val="center"/>
            </w:pPr>
            <w:r w:rsidRPr="0012239C">
              <w:t>2013</w:t>
            </w:r>
          </w:p>
        </w:tc>
        <w:tc>
          <w:tcPr>
            <w:tcW w:w="1011" w:type="dxa"/>
          </w:tcPr>
          <w:p w14:paraId="2041E8A7" w14:textId="4603FA3B" w:rsidR="00C2226B" w:rsidRPr="0012239C" w:rsidRDefault="006F7D22" w:rsidP="006B3D47">
            <w:pPr>
              <w:jc w:val="center"/>
            </w:pPr>
            <w:r w:rsidRPr="0012239C">
              <w:t>684</w:t>
            </w:r>
          </w:p>
        </w:tc>
        <w:tc>
          <w:tcPr>
            <w:tcW w:w="1037" w:type="dxa"/>
          </w:tcPr>
          <w:p w14:paraId="1B870538" w14:textId="36856C4B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908" w:type="dxa"/>
          </w:tcPr>
          <w:p w14:paraId="25DFF1D0" w14:textId="51375053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1083" w:type="dxa"/>
          </w:tcPr>
          <w:p w14:paraId="1B4C8272" w14:textId="06918222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298" w:type="dxa"/>
          </w:tcPr>
          <w:p w14:paraId="613506A2" w14:textId="19BE3471" w:rsidR="00C2226B" w:rsidRPr="0012239C" w:rsidRDefault="00C40BC6" w:rsidP="006B3D47">
            <w:pPr>
              <w:jc w:val="center"/>
            </w:pPr>
            <w:r w:rsidRPr="0012239C">
              <w:t>1</w:t>
            </w:r>
          </w:p>
        </w:tc>
        <w:tc>
          <w:tcPr>
            <w:tcW w:w="1283" w:type="dxa"/>
          </w:tcPr>
          <w:p w14:paraId="4A4C7009" w14:textId="15F45E7B" w:rsidR="00C2226B" w:rsidRPr="0012239C" w:rsidRDefault="00C40BC6" w:rsidP="006B3D47">
            <w:pPr>
              <w:jc w:val="center"/>
            </w:pPr>
            <w:r w:rsidRPr="0012239C">
              <w:t>25</w:t>
            </w:r>
          </w:p>
        </w:tc>
        <w:tc>
          <w:tcPr>
            <w:tcW w:w="943" w:type="dxa"/>
          </w:tcPr>
          <w:p w14:paraId="7172D46B" w14:textId="40A4D794" w:rsidR="00C2226B" w:rsidRPr="0012239C" w:rsidRDefault="006F7D22" w:rsidP="006B3D47">
            <w:pPr>
              <w:jc w:val="center"/>
            </w:pPr>
            <w:r w:rsidRPr="0012239C">
              <w:t>-24</w:t>
            </w:r>
          </w:p>
        </w:tc>
        <w:tc>
          <w:tcPr>
            <w:tcW w:w="1042" w:type="dxa"/>
          </w:tcPr>
          <w:p w14:paraId="5D4C1431" w14:textId="6CA89F0F" w:rsidR="00C2226B" w:rsidRPr="0012239C" w:rsidRDefault="00C40BC6" w:rsidP="006B3D47">
            <w:pPr>
              <w:jc w:val="center"/>
            </w:pPr>
            <w:r w:rsidRPr="0012239C">
              <w:t>-17</w:t>
            </w:r>
          </w:p>
        </w:tc>
      </w:tr>
      <w:tr w:rsidR="00C2226B" w:rsidRPr="0012239C" w14:paraId="4D758F66" w14:textId="77777777" w:rsidTr="006B3D47">
        <w:tc>
          <w:tcPr>
            <w:tcW w:w="663" w:type="dxa"/>
          </w:tcPr>
          <w:p w14:paraId="4885E325" w14:textId="77777777" w:rsidR="00C2226B" w:rsidRPr="0012239C" w:rsidRDefault="00C2226B" w:rsidP="006B3D47">
            <w:pPr>
              <w:jc w:val="center"/>
            </w:pPr>
            <w:r w:rsidRPr="0012239C">
              <w:t>2014</w:t>
            </w:r>
          </w:p>
        </w:tc>
        <w:tc>
          <w:tcPr>
            <w:tcW w:w="1011" w:type="dxa"/>
          </w:tcPr>
          <w:p w14:paraId="5367EC04" w14:textId="0E835049" w:rsidR="00C2226B" w:rsidRPr="0012239C" w:rsidRDefault="006F7D22" w:rsidP="006B3D47">
            <w:pPr>
              <w:jc w:val="center"/>
            </w:pPr>
            <w:r w:rsidRPr="0012239C">
              <w:t>687</w:t>
            </w:r>
          </w:p>
        </w:tc>
        <w:tc>
          <w:tcPr>
            <w:tcW w:w="1037" w:type="dxa"/>
          </w:tcPr>
          <w:p w14:paraId="54D62CAB" w14:textId="3D85EBF4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377C8672" w14:textId="2868DA9A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083" w:type="dxa"/>
          </w:tcPr>
          <w:p w14:paraId="3F3E9396" w14:textId="6E29427F" w:rsidR="00C2226B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5EB0C8F7" w14:textId="4F6CEBB6" w:rsidR="00C2226B" w:rsidRPr="0012239C" w:rsidRDefault="00C40BC6" w:rsidP="006B3D47">
            <w:pPr>
              <w:jc w:val="center"/>
            </w:pPr>
            <w:r w:rsidRPr="0012239C">
              <w:t>20</w:t>
            </w:r>
          </w:p>
        </w:tc>
        <w:tc>
          <w:tcPr>
            <w:tcW w:w="1283" w:type="dxa"/>
          </w:tcPr>
          <w:p w14:paraId="3F1AA604" w14:textId="3A748841" w:rsidR="00C2226B" w:rsidRPr="0012239C" w:rsidRDefault="00C40BC6" w:rsidP="006B3D47">
            <w:pPr>
              <w:jc w:val="center"/>
            </w:pPr>
            <w:r w:rsidRPr="0012239C">
              <w:t>15</w:t>
            </w:r>
          </w:p>
        </w:tc>
        <w:tc>
          <w:tcPr>
            <w:tcW w:w="943" w:type="dxa"/>
          </w:tcPr>
          <w:p w14:paraId="7C5FABB6" w14:textId="207A44B4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42" w:type="dxa"/>
          </w:tcPr>
          <w:p w14:paraId="7D4B5129" w14:textId="24103DD6" w:rsidR="00C2226B" w:rsidRPr="0012239C" w:rsidRDefault="00C40BC6" w:rsidP="006B3D47">
            <w:pPr>
              <w:jc w:val="center"/>
            </w:pPr>
            <w:r w:rsidRPr="0012239C">
              <w:t>3</w:t>
            </w:r>
          </w:p>
        </w:tc>
      </w:tr>
      <w:tr w:rsidR="00E02405" w:rsidRPr="0012239C" w14:paraId="72D54CF5" w14:textId="77777777" w:rsidTr="006B3D47">
        <w:tc>
          <w:tcPr>
            <w:tcW w:w="663" w:type="dxa"/>
          </w:tcPr>
          <w:p w14:paraId="2BE673D2" w14:textId="5A1E7409" w:rsidR="00E02405" w:rsidRPr="0012239C" w:rsidRDefault="00E02405" w:rsidP="006B3D47">
            <w:pPr>
              <w:jc w:val="center"/>
            </w:pPr>
            <w:r w:rsidRPr="0012239C">
              <w:t>2015</w:t>
            </w:r>
          </w:p>
        </w:tc>
        <w:tc>
          <w:tcPr>
            <w:tcW w:w="1011" w:type="dxa"/>
          </w:tcPr>
          <w:p w14:paraId="42F5F9CF" w14:textId="25B36DAB" w:rsidR="00E02405" w:rsidRPr="0012239C" w:rsidRDefault="006F7D22" w:rsidP="006B3D47">
            <w:pPr>
              <w:jc w:val="center"/>
            </w:pPr>
            <w:r w:rsidRPr="0012239C">
              <w:t>686</w:t>
            </w:r>
          </w:p>
        </w:tc>
        <w:tc>
          <w:tcPr>
            <w:tcW w:w="1037" w:type="dxa"/>
          </w:tcPr>
          <w:p w14:paraId="717D4EB7" w14:textId="5836302D" w:rsidR="00E02405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6F41BE7C" w14:textId="77EC9F0D" w:rsidR="00E02405" w:rsidRPr="0012239C" w:rsidRDefault="006F7D22" w:rsidP="006B3D47">
            <w:pPr>
              <w:jc w:val="center"/>
            </w:pPr>
            <w:r w:rsidRPr="0012239C">
              <w:t>10</w:t>
            </w:r>
          </w:p>
        </w:tc>
        <w:tc>
          <w:tcPr>
            <w:tcW w:w="1083" w:type="dxa"/>
          </w:tcPr>
          <w:p w14:paraId="48358C90" w14:textId="52210DE4" w:rsidR="00E02405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495E5158" w14:textId="358FF9DB" w:rsidR="00E02405" w:rsidRPr="0012239C" w:rsidRDefault="00C40BC6" w:rsidP="006B3D47">
            <w:pPr>
              <w:jc w:val="center"/>
            </w:pPr>
            <w:r w:rsidRPr="0012239C">
              <w:t>13</w:t>
            </w:r>
          </w:p>
        </w:tc>
        <w:tc>
          <w:tcPr>
            <w:tcW w:w="1283" w:type="dxa"/>
          </w:tcPr>
          <w:p w14:paraId="42637F6D" w14:textId="0A86DB5F" w:rsidR="00E02405" w:rsidRPr="0012239C" w:rsidRDefault="00C40BC6" w:rsidP="006B3D47">
            <w:pPr>
              <w:jc w:val="center"/>
            </w:pPr>
            <w:r w:rsidRPr="0012239C">
              <w:t>12</w:t>
            </w:r>
          </w:p>
        </w:tc>
        <w:tc>
          <w:tcPr>
            <w:tcW w:w="943" w:type="dxa"/>
          </w:tcPr>
          <w:p w14:paraId="7E1C45FF" w14:textId="75A2554D" w:rsidR="00E02405" w:rsidRPr="0012239C" w:rsidRDefault="006F7D22" w:rsidP="006B3D47">
            <w:pPr>
              <w:jc w:val="center"/>
            </w:pPr>
            <w:r w:rsidRPr="0012239C">
              <w:t>1</w:t>
            </w:r>
          </w:p>
        </w:tc>
        <w:tc>
          <w:tcPr>
            <w:tcW w:w="1042" w:type="dxa"/>
          </w:tcPr>
          <w:p w14:paraId="1DB639D4" w14:textId="2A788873" w:rsidR="00E02405" w:rsidRPr="0012239C" w:rsidRDefault="00C40BC6" w:rsidP="006B3D47">
            <w:pPr>
              <w:jc w:val="center"/>
            </w:pPr>
            <w:r w:rsidRPr="0012239C">
              <w:t>-1</w:t>
            </w:r>
          </w:p>
        </w:tc>
      </w:tr>
      <w:tr w:rsidR="00E02405" w:rsidRPr="0012239C" w14:paraId="04956B70" w14:textId="77777777" w:rsidTr="006B3D47">
        <w:tc>
          <w:tcPr>
            <w:tcW w:w="663" w:type="dxa"/>
          </w:tcPr>
          <w:p w14:paraId="0384340C" w14:textId="524F8DEF" w:rsidR="00E02405" w:rsidRPr="0012239C" w:rsidRDefault="00E02405" w:rsidP="006B3D47">
            <w:pPr>
              <w:jc w:val="center"/>
            </w:pPr>
            <w:r w:rsidRPr="0012239C">
              <w:t>2016</w:t>
            </w:r>
          </w:p>
        </w:tc>
        <w:tc>
          <w:tcPr>
            <w:tcW w:w="1011" w:type="dxa"/>
          </w:tcPr>
          <w:p w14:paraId="01CD4FE9" w14:textId="274E3724" w:rsidR="00E02405" w:rsidRPr="0012239C" w:rsidRDefault="006F7D22" w:rsidP="006B3D47">
            <w:pPr>
              <w:jc w:val="center"/>
            </w:pPr>
            <w:r w:rsidRPr="0012239C">
              <w:t>671</w:t>
            </w:r>
          </w:p>
        </w:tc>
        <w:tc>
          <w:tcPr>
            <w:tcW w:w="1037" w:type="dxa"/>
          </w:tcPr>
          <w:p w14:paraId="3C7F3CD1" w14:textId="5325DD8A" w:rsidR="00E02405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784CE6FB" w14:textId="560E3E52" w:rsidR="00E02405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39461FD9" w14:textId="384C289D" w:rsidR="00E02405" w:rsidRPr="0012239C" w:rsidRDefault="006F7D22" w:rsidP="006B3D47">
            <w:pPr>
              <w:jc w:val="center"/>
            </w:pPr>
            <w:r w:rsidRPr="0012239C">
              <w:t>-8</w:t>
            </w:r>
          </w:p>
        </w:tc>
        <w:tc>
          <w:tcPr>
            <w:tcW w:w="1298" w:type="dxa"/>
          </w:tcPr>
          <w:p w14:paraId="52409AA1" w14:textId="26873C8A" w:rsidR="00E02405" w:rsidRPr="0012239C" w:rsidRDefault="00C40BC6" w:rsidP="006B3D47">
            <w:pPr>
              <w:jc w:val="center"/>
            </w:pPr>
            <w:r w:rsidRPr="0012239C">
              <w:t>19</w:t>
            </w:r>
          </w:p>
        </w:tc>
        <w:tc>
          <w:tcPr>
            <w:tcW w:w="1283" w:type="dxa"/>
          </w:tcPr>
          <w:p w14:paraId="1378E151" w14:textId="513E8FD1" w:rsidR="00E02405" w:rsidRPr="0012239C" w:rsidRDefault="00C40BC6" w:rsidP="006B3D47">
            <w:pPr>
              <w:jc w:val="center"/>
            </w:pPr>
            <w:r w:rsidRPr="0012239C">
              <w:t>26</w:t>
            </w:r>
          </w:p>
        </w:tc>
        <w:tc>
          <w:tcPr>
            <w:tcW w:w="943" w:type="dxa"/>
          </w:tcPr>
          <w:p w14:paraId="1F689733" w14:textId="1A50B1D3" w:rsidR="00E02405" w:rsidRPr="0012239C" w:rsidRDefault="006F7D22" w:rsidP="006B3D47">
            <w:pPr>
              <w:jc w:val="center"/>
            </w:pPr>
            <w:r w:rsidRPr="0012239C">
              <w:t>-7</w:t>
            </w:r>
          </w:p>
        </w:tc>
        <w:tc>
          <w:tcPr>
            <w:tcW w:w="1042" w:type="dxa"/>
          </w:tcPr>
          <w:p w14:paraId="0A7D50E7" w14:textId="69412C0D" w:rsidR="00E02405" w:rsidRPr="0012239C" w:rsidRDefault="00C40BC6" w:rsidP="006B3D47">
            <w:pPr>
              <w:jc w:val="center"/>
            </w:pPr>
            <w:r w:rsidRPr="0012239C">
              <w:t>-15</w:t>
            </w:r>
          </w:p>
        </w:tc>
      </w:tr>
    </w:tbl>
    <w:p w14:paraId="320B1F7C" w14:textId="77777777" w:rsidR="00C2226B" w:rsidRPr="0012239C" w:rsidRDefault="00C2226B" w:rsidP="00C2226B"/>
    <w:p w14:paraId="41C2C0AE" w14:textId="08F33ACA" w:rsidR="00C2226B" w:rsidRPr="0012239C" w:rsidRDefault="00C2226B" w:rsidP="00C2226B">
      <w:r w:rsidRPr="0012239C">
        <w:lastRenderedPageBreak/>
        <w:t>Vývoj struktury</w:t>
      </w:r>
      <w:r w:rsidR="00E02405" w:rsidRPr="0012239C">
        <w:t xml:space="preserve"> obyvatelstva v letech 2001–20</w:t>
      </w:r>
      <w:r w:rsidR="008B45B0">
        <w:t>20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</w:tblGrid>
      <w:tr w:rsidR="00C2226B" w:rsidRPr="0012239C" w14:paraId="7A579F94" w14:textId="77777777" w:rsidTr="00F31854">
        <w:tc>
          <w:tcPr>
            <w:tcW w:w="1271" w:type="dxa"/>
          </w:tcPr>
          <w:p w14:paraId="6766AB1A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Rok</w:t>
            </w:r>
          </w:p>
        </w:tc>
        <w:tc>
          <w:tcPr>
            <w:tcW w:w="1418" w:type="dxa"/>
          </w:tcPr>
          <w:p w14:paraId="68BEE0C1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Ženy</w:t>
            </w:r>
          </w:p>
        </w:tc>
        <w:tc>
          <w:tcPr>
            <w:tcW w:w="1559" w:type="dxa"/>
          </w:tcPr>
          <w:p w14:paraId="7DC143EC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Muži</w:t>
            </w:r>
          </w:p>
        </w:tc>
      </w:tr>
      <w:tr w:rsidR="00C2226B" w:rsidRPr="0012239C" w14:paraId="758ADCC4" w14:textId="77777777" w:rsidTr="00F31854">
        <w:tc>
          <w:tcPr>
            <w:tcW w:w="1271" w:type="dxa"/>
          </w:tcPr>
          <w:p w14:paraId="0E91F1DF" w14:textId="77777777" w:rsidR="00C2226B" w:rsidRPr="0012239C" w:rsidRDefault="00C2226B" w:rsidP="00F31854">
            <w:pPr>
              <w:jc w:val="center"/>
            </w:pPr>
            <w:r w:rsidRPr="0012239C">
              <w:t>2001</w:t>
            </w:r>
          </w:p>
        </w:tc>
        <w:tc>
          <w:tcPr>
            <w:tcW w:w="1418" w:type="dxa"/>
          </w:tcPr>
          <w:p w14:paraId="0FF8AA4B" w14:textId="0A1741B3" w:rsidR="00C2226B" w:rsidRPr="0012239C" w:rsidRDefault="00E02405" w:rsidP="00F31854">
            <w:pPr>
              <w:jc w:val="center"/>
            </w:pPr>
            <w:r w:rsidRPr="0012239C">
              <w:t>331</w:t>
            </w:r>
          </w:p>
        </w:tc>
        <w:tc>
          <w:tcPr>
            <w:tcW w:w="1559" w:type="dxa"/>
          </w:tcPr>
          <w:p w14:paraId="51A9AE27" w14:textId="2EF8EE9B" w:rsidR="00C2226B" w:rsidRPr="0012239C" w:rsidRDefault="00E02405" w:rsidP="00F31854">
            <w:pPr>
              <w:jc w:val="center"/>
            </w:pPr>
            <w:r w:rsidRPr="0012239C">
              <w:t>329</w:t>
            </w:r>
          </w:p>
        </w:tc>
      </w:tr>
      <w:tr w:rsidR="00446971" w:rsidRPr="0012239C" w14:paraId="4840E100" w14:textId="77777777" w:rsidTr="00F31854">
        <w:tc>
          <w:tcPr>
            <w:tcW w:w="1271" w:type="dxa"/>
          </w:tcPr>
          <w:p w14:paraId="59969FE7" w14:textId="21D3893A" w:rsidR="00446971" w:rsidRPr="0012239C" w:rsidRDefault="00446971" w:rsidP="00F31854">
            <w:pPr>
              <w:jc w:val="center"/>
            </w:pPr>
            <w:r w:rsidRPr="0012239C">
              <w:t>2002</w:t>
            </w:r>
          </w:p>
        </w:tc>
        <w:tc>
          <w:tcPr>
            <w:tcW w:w="1418" w:type="dxa"/>
          </w:tcPr>
          <w:p w14:paraId="028149F9" w14:textId="28132694" w:rsidR="00446971" w:rsidRPr="0012239C" w:rsidRDefault="00446971" w:rsidP="00F31854">
            <w:pPr>
              <w:jc w:val="center"/>
            </w:pPr>
            <w:r w:rsidRPr="0012239C">
              <w:t>329</w:t>
            </w:r>
          </w:p>
        </w:tc>
        <w:tc>
          <w:tcPr>
            <w:tcW w:w="1559" w:type="dxa"/>
          </w:tcPr>
          <w:p w14:paraId="34FF7BE5" w14:textId="21C90163" w:rsidR="00446971" w:rsidRPr="0012239C" w:rsidRDefault="00446971" w:rsidP="00F31854">
            <w:pPr>
              <w:jc w:val="center"/>
            </w:pPr>
            <w:r w:rsidRPr="0012239C">
              <w:t>325</w:t>
            </w:r>
          </w:p>
        </w:tc>
      </w:tr>
      <w:tr w:rsidR="00446971" w:rsidRPr="0012239C" w14:paraId="582C020D" w14:textId="77777777" w:rsidTr="00F31854">
        <w:tc>
          <w:tcPr>
            <w:tcW w:w="1271" w:type="dxa"/>
          </w:tcPr>
          <w:p w14:paraId="2AC4FE5B" w14:textId="56659F06" w:rsidR="00446971" w:rsidRPr="0012239C" w:rsidRDefault="00446971" w:rsidP="00F31854">
            <w:pPr>
              <w:jc w:val="center"/>
            </w:pPr>
            <w:r w:rsidRPr="0012239C">
              <w:t>2003</w:t>
            </w:r>
          </w:p>
        </w:tc>
        <w:tc>
          <w:tcPr>
            <w:tcW w:w="1418" w:type="dxa"/>
          </w:tcPr>
          <w:p w14:paraId="625EBFC0" w14:textId="6800D1AA" w:rsidR="00446971" w:rsidRPr="0012239C" w:rsidRDefault="00446971" w:rsidP="00F31854">
            <w:pPr>
              <w:jc w:val="center"/>
            </w:pPr>
            <w:r w:rsidRPr="0012239C">
              <w:t>331</w:t>
            </w:r>
          </w:p>
        </w:tc>
        <w:tc>
          <w:tcPr>
            <w:tcW w:w="1559" w:type="dxa"/>
          </w:tcPr>
          <w:p w14:paraId="67EF08A8" w14:textId="2E403055" w:rsidR="00446971" w:rsidRPr="0012239C" w:rsidRDefault="00446971" w:rsidP="00F31854">
            <w:pPr>
              <w:jc w:val="center"/>
            </w:pPr>
            <w:r w:rsidRPr="0012239C">
              <w:t>319</w:t>
            </w:r>
          </w:p>
        </w:tc>
      </w:tr>
      <w:tr w:rsidR="00446971" w:rsidRPr="0012239C" w14:paraId="3CE79598" w14:textId="77777777" w:rsidTr="00F31854">
        <w:tc>
          <w:tcPr>
            <w:tcW w:w="1271" w:type="dxa"/>
          </w:tcPr>
          <w:p w14:paraId="384A0542" w14:textId="596DA64E" w:rsidR="00446971" w:rsidRPr="0012239C" w:rsidRDefault="00446971" w:rsidP="00F31854">
            <w:pPr>
              <w:jc w:val="center"/>
            </w:pPr>
            <w:r w:rsidRPr="0012239C">
              <w:t>2004</w:t>
            </w:r>
          </w:p>
        </w:tc>
        <w:tc>
          <w:tcPr>
            <w:tcW w:w="1418" w:type="dxa"/>
          </w:tcPr>
          <w:p w14:paraId="0AB8883A" w14:textId="740805D1" w:rsidR="00446971" w:rsidRPr="0012239C" w:rsidRDefault="00446971" w:rsidP="00F31854">
            <w:pPr>
              <w:jc w:val="center"/>
            </w:pPr>
            <w:r w:rsidRPr="0012239C">
              <w:t>323</w:t>
            </w:r>
          </w:p>
        </w:tc>
        <w:tc>
          <w:tcPr>
            <w:tcW w:w="1559" w:type="dxa"/>
          </w:tcPr>
          <w:p w14:paraId="644EC4FA" w14:textId="78611AE9" w:rsidR="00446971" w:rsidRPr="0012239C" w:rsidRDefault="00446971" w:rsidP="00F31854">
            <w:pPr>
              <w:jc w:val="center"/>
            </w:pPr>
            <w:r w:rsidRPr="0012239C">
              <w:t>321</w:t>
            </w:r>
          </w:p>
        </w:tc>
      </w:tr>
      <w:tr w:rsidR="00446971" w:rsidRPr="0012239C" w14:paraId="1B55BD11" w14:textId="77777777" w:rsidTr="00F31854">
        <w:tc>
          <w:tcPr>
            <w:tcW w:w="1271" w:type="dxa"/>
          </w:tcPr>
          <w:p w14:paraId="1B62BBD7" w14:textId="68EA0289" w:rsidR="00446971" w:rsidRPr="0012239C" w:rsidRDefault="00446971" w:rsidP="00F31854">
            <w:pPr>
              <w:jc w:val="center"/>
            </w:pPr>
            <w:r w:rsidRPr="0012239C">
              <w:t>2005</w:t>
            </w:r>
          </w:p>
        </w:tc>
        <w:tc>
          <w:tcPr>
            <w:tcW w:w="1418" w:type="dxa"/>
          </w:tcPr>
          <w:p w14:paraId="35CCF5DB" w14:textId="362F382B" w:rsidR="00446971" w:rsidRPr="0012239C" w:rsidRDefault="00446971" w:rsidP="00F31854">
            <w:pPr>
              <w:jc w:val="center"/>
            </w:pPr>
            <w:r w:rsidRPr="0012239C">
              <w:t>324</w:t>
            </w:r>
          </w:p>
        </w:tc>
        <w:tc>
          <w:tcPr>
            <w:tcW w:w="1559" w:type="dxa"/>
          </w:tcPr>
          <w:p w14:paraId="1300A8BB" w14:textId="0DB62B50" w:rsidR="00446971" w:rsidRPr="0012239C" w:rsidRDefault="00446971" w:rsidP="00F31854">
            <w:pPr>
              <w:jc w:val="center"/>
            </w:pPr>
            <w:r w:rsidRPr="0012239C">
              <w:t>328</w:t>
            </w:r>
          </w:p>
        </w:tc>
      </w:tr>
      <w:tr w:rsidR="00446971" w:rsidRPr="0012239C" w14:paraId="0C42D267" w14:textId="77777777" w:rsidTr="00F31854">
        <w:tc>
          <w:tcPr>
            <w:tcW w:w="1271" w:type="dxa"/>
          </w:tcPr>
          <w:p w14:paraId="75754A0F" w14:textId="05EB4F9A" w:rsidR="00446971" w:rsidRPr="0012239C" w:rsidRDefault="00446971" w:rsidP="00F31854">
            <w:pPr>
              <w:jc w:val="center"/>
            </w:pPr>
            <w:r w:rsidRPr="0012239C">
              <w:t>2006</w:t>
            </w:r>
          </w:p>
        </w:tc>
        <w:tc>
          <w:tcPr>
            <w:tcW w:w="1418" w:type="dxa"/>
          </w:tcPr>
          <w:p w14:paraId="2FA72566" w14:textId="49556E46" w:rsidR="00446971" w:rsidRPr="0012239C" w:rsidRDefault="00446971" w:rsidP="00F31854">
            <w:pPr>
              <w:jc w:val="center"/>
            </w:pPr>
            <w:r w:rsidRPr="0012239C">
              <w:t>333</w:t>
            </w:r>
          </w:p>
        </w:tc>
        <w:tc>
          <w:tcPr>
            <w:tcW w:w="1559" w:type="dxa"/>
          </w:tcPr>
          <w:p w14:paraId="3A528EF3" w14:textId="3207F3CB" w:rsidR="00446971" w:rsidRPr="0012239C" w:rsidRDefault="00446971" w:rsidP="00F31854">
            <w:pPr>
              <w:jc w:val="center"/>
            </w:pPr>
            <w:r w:rsidRPr="0012239C">
              <w:t>331</w:t>
            </w:r>
          </w:p>
        </w:tc>
      </w:tr>
      <w:tr w:rsidR="00C2226B" w:rsidRPr="0012239C" w14:paraId="491934DA" w14:textId="77777777" w:rsidTr="00F31854">
        <w:tc>
          <w:tcPr>
            <w:tcW w:w="1271" w:type="dxa"/>
          </w:tcPr>
          <w:p w14:paraId="6B4439CC" w14:textId="77777777" w:rsidR="00C2226B" w:rsidRPr="0012239C" w:rsidRDefault="00C2226B" w:rsidP="00F31854">
            <w:pPr>
              <w:jc w:val="center"/>
            </w:pPr>
            <w:r w:rsidRPr="0012239C">
              <w:t>2007</w:t>
            </w:r>
          </w:p>
        </w:tc>
        <w:tc>
          <w:tcPr>
            <w:tcW w:w="1418" w:type="dxa"/>
          </w:tcPr>
          <w:p w14:paraId="336A24D9" w14:textId="014BE163" w:rsidR="00C2226B" w:rsidRPr="0012239C" w:rsidRDefault="00446971" w:rsidP="00F31854">
            <w:pPr>
              <w:jc w:val="center"/>
            </w:pPr>
            <w:r w:rsidRPr="0012239C">
              <w:t>333</w:t>
            </w:r>
          </w:p>
        </w:tc>
        <w:tc>
          <w:tcPr>
            <w:tcW w:w="1559" w:type="dxa"/>
          </w:tcPr>
          <w:p w14:paraId="0A14554E" w14:textId="30DCD4D1" w:rsidR="00C2226B" w:rsidRPr="0012239C" w:rsidRDefault="00446971" w:rsidP="00F31854">
            <w:pPr>
              <w:jc w:val="center"/>
            </w:pPr>
            <w:r w:rsidRPr="0012239C">
              <w:t>339</w:t>
            </w:r>
          </w:p>
        </w:tc>
      </w:tr>
      <w:tr w:rsidR="00C2226B" w:rsidRPr="0012239C" w14:paraId="76D1FAE9" w14:textId="77777777" w:rsidTr="00F31854">
        <w:tc>
          <w:tcPr>
            <w:tcW w:w="1271" w:type="dxa"/>
          </w:tcPr>
          <w:p w14:paraId="670D6CC7" w14:textId="77777777" w:rsidR="00C2226B" w:rsidRPr="0012239C" w:rsidRDefault="00C2226B" w:rsidP="00F31854">
            <w:pPr>
              <w:jc w:val="center"/>
            </w:pPr>
            <w:r w:rsidRPr="0012239C">
              <w:t>2008</w:t>
            </w:r>
          </w:p>
        </w:tc>
        <w:tc>
          <w:tcPr>
            <w:tcW w:w="1418" w:type="dxa"/>
          </w:tcPr>
          <w:p w14:paraId="0913097B" w14:textId="013A08CF" w:rsidR="00C2226B" w:rsidRPr="0012239C" w:rsidRDefault="00446971" w:rsidP="00F31854">
            <w:pPr>
              <w:jc w:val="center"/>
            </w:pPr>
            <w:r w:rsidRPr="0012239C">
              <w:t>345</w:t>
            </w:r>
          </w:p>
        </w:tc>
        <w:tc>
          <w:tcPr>
            <w:tcW w:w="1559" w:type="dxa"/>
          </w:tcPr>
          <w:p w14:paraId="3A5F5879" w14:textId="25DD0BEF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</w:tr>
      <w:tr w:rsidR="00C2226B" w:rsidRPr="0012239C" w14:paraId="7E4CA222" w14:textId="77777777" w:rsidTr="00F31854">
        <w:tc>
          <w:tcPr>
            <w:tcW w:w="1271" w:type="dxa"/>
          </w:tcPr>
          <w:p w14:paraId="7093BE7E" w14:textId="77777777" w:rsidR="00C2226B" w:rsidRPr="0012239C" w:rsidRDefault="00C2226B" w:rsidP="00F31854">
            <w:pPr>
              <w:jc w:val="center"/>
            </w:pPr>
            <w:r w:rsidRPr="0012239C">
              <w:t>2009</w:t>
            </w:r>
          </w:p>
        </w:tc>
        <w:tc>
          <w:tcPr>
            <w:tcW w:w="1418" w:type="dxa"/>
          </w:tcPr>
          <w:p w14:paraId="6EFFDFBB" w14:textId="719903A2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  <w:tc>
          <w:tcPr>
            <w:tcW w:w="1559" w:type="dxa"/>
          </w:tcPr>
          <w:p w14:paraId="693701CA" w14:textId="5258C51D" w:rsidR="00C2226B" w:rsidRPr="0012239C" w:rsidRDefault="00446971" w:rsidP="00F31854">
            <w:pPr>
              <w:jc w:val="center"/>
            </w:pPr>
            <w:r w:rsidRPr="0012239C">
              <w:t>353</w:t>
            </w:r>
          </w:p>
        </w:tc>
      </w:tr>
      <w:tr w:rsidR="00C2226B" w:rsidRPr="0012239C" w14:paraId="184A58F3" w14:textId="77777777" w:rsidTr="00F31854">
        <w:tc>
          <w:tcPr>
            <w:tcW w:w="1271" w:type="dxa"/>
          </w:tcPr>
          <w:p w14:paraId="5CF4E6F0" w14:textId="77777777" w:rsidR="00C2226B" w:rsidRPr="0012239C" w:rsidRDefault="00C2226B" w:rsidP="00F31854">
            <w:pPr>
              <w:jc w:val="center"/>
            </w:pPr>
            <w:r w:rsidRPr="0012239C">
              <w:t>2010</w:t>
            </w:r>
          </w:p>
        </w:tc>
        <w:tc>
          <w:tcPr>
            <w:tcW w:w="1418" w:type="dxa"/>
          </w:tcPr>
          <w:p w14:paraId="3A4C774E" w14:textId="22491E4E" w:rsidR="00C2226B" w:rsidRPr="0012239C" w:rsidRDefault="00446971" w:rsidP="00F31854">
            <w:pPr>
              <w:jc w:val="center"/>
            </w:pPr>
            <w:r w:rsidRPr="0012239C">
              <w:t>356</w:t>
            </w:r>
          </w:p>
        </w:tc>
        <w:tc>
          <w:tcPr>
            <w:tcW w:w="1559" w:type="dxa"/>
          </w:tcPr>
          <w:p w14:paraId="2289B751" w14:textId="339F7400" w:rsidR="00C2226B" w:rsidRPr="0012239C" w:rsidRDefault="00446971" w:rsidP="00F31854">
            <w:pPr>
              <w:jc w:val="center"/>
            </w:pPr>
            <w:r w:rsidRPr="0012239C">
              <w:t>354</w:t>
            </w:r>
          </w:p>
        </w:tc>
      </w:tr>
      <w:tr w:rsidR="00C2226B" w:rsidRPr="0012239C" w14:paraId="236711D9" w14:textId="77777777" w:rsidTr="00F31854">
        <w:tc>
          <w:tcPr>
            <w:tcW w:w="1271" w:type="dxa"/>
          </w:tcPr>
          <w:p w14:paraId="7743106E" w14:textId="77777777" w:rsidR="00C2226B" w:rsidRPr="0012239C" w:rsidRDefault="00C2226B" w:rsidP="00F31854">
            <w:pPr>
              <w:jc w:val="center"/>
            </w:pPr>
            <w:r w:rsidRPr="0012239C">
              <w:t>2011</w:t>
            </w:r>
          </w:p>
        </w:tc>
        <w:tc>
          <w:tcPr>
            <w:tcW w:w="1418" w:type="dxa"/>
          </w:tcPr>
          <w:p w14:paraId="62DA47F7" w14:textId="24A730B9" w:rsidR="00C2226B" w:rsidRPr="0012239C" w:rsidRDefault="00446971" w:rsidP="00F31854">
            <w:pPr>
              <w:jc w:val="center"/>
            </w:pPr>
            <w:r w:rsidRPr="0012239C">
              <w:t>356</w:t>
            </w:r>
          </w:p>
        </w:tc>
        <w:tc>
          <w:tcPr>
            <w:tcW w:w="1559" w:type="dxa"/>
          </w:tcPr>
          <w:p w14:paraId="6B07C03F" w14:textId="5AA5E413" w:rsidR="00C2226B" w:rsidRPr="0012239C" w:rsidRDefault="00446971" w:rsidP="00F31854">
            <w:pPr>
              <w:jc w:val="center"/>
            </w:pPr>
            <w:r w:rsidRPr="0012239C">
              <w:t>354</w:t>
            </w:r>
          </w:p>
        </w:tc>
      </w:tr>
      <w:tr w:rsidR="00C2226B" w:rsidRPr="0012239C" w14:paraId="1D4D7303" w14:textId="77777777" w:rsidTr="00F31854">
        <w:tc>
          <w:tcPr>
            <w:tcW w:w="1271" w:type="dxa"/>
          </w:tcPr>
          <w:p w14:paraId="4424671B" w14:textId="77777777" w:rsidR="00C2226B" w:rsidRPr="0012239C" w:rsidRDefault="00C2226B" w:rsidP="00F31854">
            <w:pPr>
              <w:jc w:val="center"/>
            </w:pPr>
            <w:r w:rsidRPr="0012239C">
              <w:t>2012</w:t>
            </w:r>
          </w:p>
        </w:tc>
        <w:tc>
          <w:tcPr>
            <w:tcW w:w="1418" w:type="dxa"/>
          </w:tcPr>
          <w:p w14:paraId="43945644" w14:textId="44C86FA8" w:rsidR="00C2226B" w:rsidRPr="0012239C" w:rsidRDefault="00446971" w:rsidP="00F31854">
            <w:pPr>
              <w:jc w:val="center"/>
            </w:pPr>
            <w:r w:rsidRPr="0012239C">
              <w:t>353</w:t>
            </w:r>
          </w:p>
        </w:tc>
        <w:tc>
          <w:tcPr>
            <w:tcW w:w="1559" w:type="dxa"/>
          </w:tcPr>
          <w:p w14:paraId="2CBE5847" w14:textId="74282C5A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</w:tr>
      <w:tr w:rsidR="00C2226B" w:rsidRPr="0012239C" w14:paraId="0428140B" w14:textId="77777777" w:rsidTr="00F31854">
        <w:tc>
          <w:tcPr>
            <w:tcW w:w="1271" w:type="dxa"/>
          </w:tcPr>
          <w:p w14:paraId="3F41FE0D" w14:textId="77777777" w:rsidR="00C2226B" w:rsidRPr="0012239C" w:rsidRDefault="00C2226B" w:rsidP="00F31854">
            <w:pPr>
              <w:jc w:val="center"/>
            </w:pPr>
            <w:r w:rsidRPr="0012239C">
              <w:t>2013</w:t>
            </w:r>
          </w:p>
        </w:tc>
        <w:tc>
          <w:tcPr>
            <w:tcW w:w="1418" w:type="dxa"/>
          </w:tcPr>
          <w:p w14:paraId="61BC08E5" w14:textId="2AD5E7DA" w:rsidR="00C2226B" w:rsidRPr="0012239C" w:rsidRDefault="00446971" w:rsidP="00F31854">
            <w:pPr>
              <w:jc w:val="center"/>
            </w:pPr>
            <w:r w:rsidRPr="0012239C">
              <w:t>342</w:t>
            </w:r>
          </w:p>
        </w:tc>
        <w:tc>
          <w:tcPr>
            <w:tcW w:w="1559" w:type="dxa"/>
          </w:tcPr>
          <w:p w14:paraId="05AE20AC" w14:textId="1FB378E4" w:rsidR="00C2226B" w:rsidRPr="0012239C" w:rsidRDefault="00446971" w:rsidP="00F31854">
            <w:pPr>
              <w:jc w:val="center"/>
            </w:pPr>
            <w:r w:rsidRPr="0012239C">
              <w:t>342</w:t>
            </w:r>
          </w:p>
        </w:tc>
      </w:tr>
      <w:tr w:rsidR="00C2226B" w:rsidRPr="0012239C" w14:paraId="65A10462" w14:textId="77777777" w:rsidTr="00F31854">
        <w:tc>
          <w:tcPr>
            <w:tcW w:w="1271" w:type="dxa"/>
          </w:tcPr>
          <w:p w14:paraId="1095AE42" w14:textId="77777777" w:rsidR="00C2226B" w:rsidRPr="0012239C" w:rsidRDefault="00C2226B" w:rsidP="00F31854">
            <w:pPr>
              <w:jc w:val="center"/>
            </w:pPr>
            <w:r w:rsidRPr="0012239C">
              <w:t>2014</w:t>
            </w:r>
          </w:p>
        </w:tc>
        <w:tc>
          <w:tcPr>
            <w:tcW w:w="1418" w:type="dxa"/>
          </w:tcPr>
          <w:p w14:paraId="594ADFA9" w14:textId="6B4464E0" w:rsidR="00C2226B" w:rsidRPr="0012239C" w:rsidRDefault="00446971" w:rsidP="00F31854">
            <w:pPr>
              <w:jc w:val="center"/>
            </w:pPr>
            <w:r w:rsidRPr="0012239C">
              <w:t>346</w:t>
            </w:r>
          </w:p>
        </w:tc>
        <w:tc>
          <w:tcPr>
            <w:tcW w:w="1559" w:type="dxa"/>
          </w:tcPr>
          <w:p w14:paraId="28732D63" w14:textId="1AE9AD72" w:rsidR="00C2226B" w:rsidRPr="0012239C" w:rsidRDefault="00446971" w:rsidP="00F31854">
            <w:pPr>
              <w:jc w:val="center"/>
            </w:pPr>
            <w:r w:rsidRPr="0012239C">
              <w:t>341</w:t>
            </w:r>
          </w:p>
        </w:tc>
      </w:tr>
      <w:tr w:rsidR="00E02405" w:rsidRPr="0012239C" w14:paraId="3FDFBDD8" w14:textId="77777777" w:rsidTr="00F31854">
        <w:tc>
          <w:tcPr>
            <w:tcW w:w="1271" w:type="dxa"/>
          </w:tcPr>
          <w:p w14:paraId="46B6006F" w14:textId="3CA3869E" w:rsidR="00E02405" w:rsidRPr="0012239C" w:rsidRDefault="00E02405" w:rsidP="00F31854">
            <w:pPr>
              <w:jc w:val="center"/>
            </w:pPr>
            <w:r w:rsidRPr="0012239C">
              <w:t>2015</w:t>
            </w:r>
          </w:p>
        </w:tc>
        <w:tc>
          <w:tcPr>
            <w:tcW w:w="1418" w:type="dxa"/>
          </w:tcPr>
          <w:p w14:paraId="4F3B89E0" w14:textId="4887FF56" w:rsidR="00E02405" w:rsidRPr="0012239C" w:rsidRDefault="00446971" w:rsidP="00F31854">
            <w:pPr>
              <w:jc w:val="center"/>
            </w:pPr>
            <w:r w:rsidRPr="0012239C">
              <w:t>346</w:t>
            </w:r>
          </w:p>
        </w:tc>
        <w:tc>
          <w:tcPr>
            <w:tcW w:w="1559" w:type="dxa"/>
          </w:tcPr>
          <w:p w14:paraId="3A253144" w14:textId="65406270" w:rsidR="00E02405" w:rsidRPr="0012239C" w:rsidRDefault="00446971" w:rsidP="00F31854">
            <w:pPr>
              <w:jc w:val="center"/>
            </w:pPr>
            <w:r w:rsidRPr="0012239C">
              <w:t>340</w:t>
            </w:r>
          </w:p>
        </w:tc>
      </w:tr>
      <w:tr w:rsidR="00E02405" w:rsidRPr="0012239C" w14:paraId="3B1F5953" w14:textId="77777777" w:rsidTr="00F31854">
        <w:tc>
          <w:tcPr>
            <w:tcW w:w="1271" w:type="dxa"/>
          </w:tcPr>
          <w:p w14:paraId="0561FB5D" w14:textId="4E06145C" w:rsidR="00E02405" w:rsidRPr="0012239C" w:rsidRDefault="00E02405" w:rsidP="00F31854">
            <w:pPr>
              <w:jc w:val="center"/>
            </w:pPr>
            <w:r w:rsidRPr="0012239C">
              <w:t>2016</w:t>
            </w:r>
          </w:p>
        </w:tc>
        <w:tc>
          <w:tcPr>
            <w:tcW w:w="1418" w:type="dxa"/>
          </w:tcPr>
          <w:p w14:paraId="1AF4D051" w14:textId="512D6DC5" w:rsidR="00E02405" w:rsidRPr="0012239C" w:rsidRDefault="00446971" w:rsidP="00F31854">
            <w:pPr>
              <w:jc w:val="center"/>
            </w:pPr>
            <w:r w:rsidRPr="0012239C">
              <w:t>342</w:t>
            </w:r>
          </w:p>
        </w:tc>
        <w:tc>
          <w:tcPr>
            <w:tcW w:w="1559" w:type="dxa"/>
          </w:tcPr>
          <w:p w14:paraId="3CE86960" w14:textId="3B377DE9" w:rsidR="00E02405" w:rsidRPr="0012239C" w:rsidRDefault="00446971" w:rsidP="00F31854">
            <w:pPr>
              <w:jc w:val="center"/>
            </w:pPr>
            <w:r w:rsidRPr="0012239C">
              <w:t>329</w:t>
            </w:r>
          </w:p>
        </w:tc>
      </w:tr>
    </w:tbl>
    <w:p w14:paraId="323C2511" w14:textId="03EA6CFE" w:rsidR="00D300A7" w:rsidRPr="0012239C" w:rsidRDefault="00F31854">
      <w:pPr>
        <w:rPr>
          <w:bCs/>
        </w:rPr>
      </w:pPr>
      <w:r>
        <w:rPr>
          <w:bCs/>
        </w:rPr>
        <w:br w:type="textWrapping" w:clear="all"/>
      </w:r>
      <w:r w:rsidR="00D300A7" w:rsidRPr="0012239C">
        <w:rPr>
          <w:bCs/>
        </w:rPr>
        <w:br w:type="page"/>
      </w:r>
    </w:p>
    <w:p w14:paraId="2CE7CC05" w14:textId="4615090E" w:rsidR="00C2226B" w:rsidRPr="0012239C" w:rsidRDefault="00C2226B" w:rsidP="00C2226B">
      <w:r w:rsidRPr="0012239C">
        <w:rPr>
          <w:bCs/>
        </w:rPr>
        <w:lastRenderedPageBreak/>
        <w:t xml:space="preserve">Vývoj rozpočtového hospodaření obce </w:t>
      </w:r>
      <w:r w:rsidR="0053180A" w:rsidRPr="0012239C">
        <w:rPr>
          <w:bCs/>
        </w:rPr>
        <w:t>Beňov</w:t>
      </w:r>
      <w:r w:rsidRPr="0012239C">
        <w:rPr>
          <w:bCs/>
        </w:rPr>
        <w:t xml:space="preserve"> v letech 2009 - 201</w:t>
      </w:r>
      <w:r w:rsidR="0053180A" w:rsidRPr="0012239C">
        <w:rPr>
          <w:bCs/>
        </w:rPr>
        <w:t>6</w:t>
      </w:r>
      <w:r w:rsidRPr="0012239C">
        <w:rPr>
          <w:bCs/>
        </w:rPr>
        <w:t xml:space="preserve"> (v tis. Kč)</w:t>
      </w: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739"/>
        <w:gridCol w:w="739"/>
        <w:gridCol w:w="739"/>
        <w:gridCol w:w="739"/>
        <w:gridCol w:w="739"/>
        <w:gridCol w:w="823"/>
        <w:gridCol w:w="823"/>
        <w:gridCol w:w="953"/>
      </w:tblGrid>
      <w:tr w:rsidR="0053180A" w:rsidRPr="0012239C" w14:paraId="694FB146" w14:textId="10738CF0" w:rsidTr="00C74C13">
        <w:trPr>
          <w:tblHeader/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38A9BA8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7824C95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09</w:t>
            </w:r>
          </w:p>
        </w:tc>
        <w:tc>
          <w:tcPr>
            <w:tcW w:w="709" w:type="dxa"/>
            <w:vAlign w:val="center"/>
            <w:hideMark/>
          </w:tcPr>
          <w:p w14:paraId="2CC0ADB9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0</w:t>
            </w:r>
          </w:p>
        </w:tc>
        <w:tc>
          <w:tcPr>
            <w:tcW w:w="709" w:type="dxa"/>
            <w:vAlign w:val="center"/>
            <w:hideMark/>
          </w:tcPr>
          <w:p w14:paraId="76D55185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1</w:t>
            </w:r>
          </w:p>
        </w:tc>
        <w:tc>
          <w:tcPr>
            <w:tcW w:w="709" w:type="dxa"/>
            <w:vAlign w:val="center"/>
            <w:hideMark/>
          </w:tcPr>
          <w:p w14:paraId="70A547CF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2</w:t>
            </w:r>
          </w:p>
        </w:tc>
        <w:tc>
          <w:tcPr>
            <w:tcW w:w="709" w:type="dxa"/>
            <w:vAlign w:val="center"/>
            <w:hideMark/>
          </w:tcPr>
          <w:p w14:paraId="0FC0D101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3</w:t>
            </w:r>
          </w:p>
        </w:tc>
        <w:tc>
          <w:tcPr>
            <w:tcW w:w="793" w:type="dxa"/>
          </w:tcPr>
          <w:p w14:paraId="731ED021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4</w:t>
            </w:r>
          </w:p>
        </w:tc>
        <w:tc>
          <w:tcPr>
            <w:tcW w:w="793" w:type="dxa"/>
          </w:tcPr>
          <w:p w14:paraId="002367BF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5</w:t>
            </w:r>
          </w:p>
        </w:tc>
        <w:tc>
          <w:tcPr>
            <w:tcW w:w="908" w:type="dxa"/>
          </w:tcPr>
          <w:p w14:paraId="3BF28E88" w14:textId="52CBFFD3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6</w:t>
            </w:r>
          </w:p>
        </w:tc>
      </w:tr>
      <w:tr w:rsidR="0053180A" w:rsidRPr="0012239C" w14:paraId="00246370" w14:textId="6352CBD9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3150AEB0" w14:textId="77777777" w:rsidR="0053180A" w:rsidRPr="0012239C" w:rsidRDefault="0053180A" w:rsidP="0053180A">
            <w:r w:rsidRPr="0012239C">
              <w:rPr>
                <w:b/>
                <w:bCs/>
              </w:rPr>
              <w:t>Daňové příjmy</w:t>
            </w:r>
          </w:p>
        </w:tc>
        <w:tc>
          <w:tcPr>
            <w:tcW w:w="709" w:type="dxa"/>
          </w:tcPr>
          <w:p w14:paraId="7F4A5925" w14:textId="775E631C" w:rsidR="0053180A" w:rsidRPr="0012239C" w:rsidRDefault="0053180A" w:rsidP="0053180A">
            <w:r w:rsidRPr="0012239C">
              <w:t>5 095</w:t>
            </w:r>
          </w:p>
        </w:tc>
        <w:tc>
          <w:tcPr>
            <w:tcW w:w="709" w:type="dxa"/>
          </w:tcPr>
          <w:p w14:paraId="624ADE05" w14:textId="7B0D1AAF" w:rsidR="0053180A" w:rsidRPr="0012239C" w:rsidRDefault="0053180A" w:rsidP="0053180A">
            <w:r w:rsidRPr="0012239C">
              <w:t>5 730</w:t>
            </w:r>
          </w:p>
        </w:tc>
        <w:tc>
          <w:tcPr>
            <w:tcW w:w="709" w:type="dxa"/>
          </w:tcPr>
          <w:p w14:paraId="6D345023" w14:textId="40C5B2F8" w:rsidR="0053180A" w:rsidRPr="0012239C" w:rsidRDefault="0053180A" w:rsidP="0053180A">
            <w:r w:rsidRPr="0012239C">
              <w:t>5 662</w:t>
            </w:r>
          </w:p>
        </w:tc>
        <w:tc>
          <w:tcPr>
            <w:tcW w:w="709" w:type="dxa"/>
          </w:tcPr>
          <w:p w14:paraId="0AF34541" w14:textId="7B6FB69F" w:rsidR="0053180A" w:rsidRPr="0012239C" w:rsidRDefault="0053180A" w:rsidP="0053180A">
            <w:r w:rsidRPr="0012239C">
              <w:t>5 727</w:t>
            </w:r>
          </w:p>
        </w:tc>
        <w:tc>
          <w:tcPr>
            <w:tcW w:w="709" w:type="dxa"/>
          </w:tcPr>
          <w:p w14:paraId="31B48FE1" w14:textId="07BDEC7F" w:rsidR="0053180A" w:rsidRPr="0012239C" w:rsidRDefault="0053180A" w:rsidP="0053180A">
            <w:r w:rsidRPr="0012239C">
              <w:t>7 081</w:t>
            </w:r>
          </w:p>
        </w:tc>
        <w:tc>
          <w:tcPr>
            <w:tcW w:w="793" w:type="dxa"/>
          </w:tcPr>
          <w:p w14:paraId="7700663A" w14:textId="1C268BFF" w:rsidR="0053180A" w:rsidRPr="0012239C" w:rsidRDefault="0053180A" w:rsidP="0053180A">
            <w:r w:rsidRPr="0012239C">
              <w:t>7 413</w:t>
            </w:r>
          </w:p>
        </w:tc>
        <w:tc>
          <w:tcPr>
            <w:tcW w:w="793" w:type="dxa"/>
          </w:tcPr>
          <w:p w14:paraId="655EC7D0" w14:textId="0DD57089" w:rsidR="0053180A" w:rsidRPr="0012239C" w:rsidRDefault="0053180A" w:rsidP="0053180A">
            <w:r w:rsidRPr="0012239C">
              <w:t>7 953</w:t>
            </w:r>
          </w:p>
        </w:tc>
        <w:tc>
          <w:tcPr>
            <w:tcW w:w="908" w:type="dxa"/>
          </w:tcPr>
          <w:p w14:paraId="7A6338DE" w14:textId="504AE267" w:rsidR="0053180A" w:rsidRPr="0012239C" w:rsidRDefault="0053180A" w:rsidP="0053180A">
            <w:r w:rsidRPr="0012239C">
              <w:t>8 665</w:t>
            </w:r>
          </w:p>
        </w:tc>
      </w:tr>
      <w:tr w:rsidR="0053180A" w:rsidRPr="0012239C" w14:paraId="173D1E12" w14:textId="4B899236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0F07703F" w14:textId="77777777" w:rsidR="0053180A" w:rsidRPr="0012239C" w:rsidRDefault="0053180A" w:rsidP="0053180A">
            <w:r w:rsidRPr="0012239C">
              <w:rPr>
                <w:b/>
                <w:bCs/>
              </w:rPr>
              <w:t>Nedaňové příjmy</w:t>
            </w:r>
          </w:p>
        </w:tc>
        <w:tc>
          <w:tcPr>
            <w:tcW w:w="709" w:type="dxa"/>
          </w:tcPr>
          <w:p w14:paraId="2B69C8FA" w14:textId="2874472C" w:rsidR="0053180A" w:rsidRPr="0012239C" w:rsidRDefault="0053180A" w:rsidP="0053180A">
            <w:r w:rsidRPr="0012239C">
              <w:t>1 132</w:t>
            </w:r>
          </w:p>
        </w:tc>
        <w:tc>
          <w:tcPr>
            <w:tcW w:w="709" w:type="dxa"/>
          </w:tcPr>
          <w:p w14:paraId="144FE77C" w14:textId="0FDB2500" w:rsidR="0053180A" w:rsidRPr="0012239C" w:rsidRDefault="0053180A" w:rsidP="0053180A">
            <w:r w:rsidRPr="0012239C">
              <w:t>1 215</w:t>
            </w:r>
          </w:p>
        </w:tc>
        <w:tc>
          <w:tcPr>
            <w:tcW w:w="709" w:type="dxa"/>
          </w:tcPr>
          <w:p w14:paraId="587042BB" w14:textId="65272573" w:rsidR="0053180A" w:rsidRPr="0012239C" w:rsidRDefault="0053180A" w:rsidP="0053180A">
            <w:r w:rsidRPr="0012239C">
              <w:t>1 575</w:t>
            </w:r>
          </w:p>
        </w:tc>
        <w:tc>
          <w:tcPr>
            <w:tcW w:w="709" w:type="dxa"/>
          </w:tcPr>
          <w:p w14:paraId="65BCF319" w14:textId="29D48C50" w:rsidR="0053180A" w:rsidRPr="0012239C" w:rsidRDefault="0053180A" w:rsidP="0053180A">
            <w:r w:rsidRPr="0012239C">
              <w:t>1 722</w:t>
            </w:r>
          </w:p>
        </w:tc>
        <w:tc>
          <w:tcPr>
            <w:tcW w:w="709" w:type="dxa"/>
          </w:tcPr>
          <w:p w14:paraId="1CC6E6E4" w14:textId="5A17A33E" w:rsidR="0053180A" w:rsidRPr="0012239C" w:rsidRDefault="0053180A" w:rsidP="0053180A">
            <w:r w:rsidRPr="0012239C">
              <w:t>975</w:t>
            </w:r>
          </w:p>
        </w:tc>
        <w:tc>
          <w:tcPr>
            <w:tcW w:w="793" w:type="dxa"/>
          </w:tcPr>
          <w:p w14:paraId="15948662" w14:textId="57DE549E" w:rsidR="0053180A" w:rsidRPr="0012239C" w:rsidRDefault="0053180A" w:rsidP="0053180A">
            <w:r w:rsidRPr="0012239C">
              <w:t>1 079</w:t>
            </w:r>
          </w:p>
        </w:tc>
        <w:tc>
          <w:tcPr>
            <w:tcW w:w="793" w:type="dxa"/>
          </w:tcPr>
          <w:p w14:paraId="7DF41100" w14:textId="07611C1A" w:rsidR="0053180A" w:rsidRPr="0012239C" w:rsidRDefault="0053180A" w:rsidP="0053180A">
            <w:r w:rsidRPr="0012239C">
              <w:t>1 291</w:t>
            </w:r>
          </w:p>
        </w:tc>
        <w:tc>
          <w:tcPr>
            <w:tcW w:w="908" w:type="dxa"/>
          </w:tcPr>
          <w:p w14:paraId="77BAFB4E" w14:textId="337FB7BC" w:rsidR="0053180A" w:rsidRPr="0012239C" w:rsidRDefault="0053180A" w:rsidP="0053180A">
            <w:r w:rsidRPr="0012239C">
              <w:t>1 378</w:t>
            </w:r>
          </w:p>
        </w:tc>
      </w:tr>
      <w:tr w:rsidR="0053180A" w:rsidRPr="0012239C" w14:paraId="5B6417BD" w14:textId="5B47C96F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EB74FC3" w14:textId="77777777" w:rsidR="0053180A" w:rsidRPr="0012239C" w:rsidRDefault="0053180A" w:rsidP="0053180A">
            <w:r w:rsidRPr="0012239C">
              <w:rPr>
                <w:b/>
                <w:bCs/>
              </w:rPr>
              <w:t>Kapitálové příjmy</w:t>
            </w:r>
          </w:p>
        </w:tc>
        <w:tc>
          <w:tcPr>
            <w:tcW w:w="709" w:type="dxa"/>
          </w:tcPr>
          <w:p w14:paraId="797BC0A8" w14:textId="45B87A2B" w:rsidR="0053180A" w:rsidRPr="0012239C" w:rsidRDefault="0053180A" w:rsidP="0053180A">
            <w:r w:rsidRPr="0012239C">
              <w:t>0</w:t>
            </w:r>
          </w:p>
        </w:tc>
        <w:tc>
          <w:tcPr>
            <w:tcW w:w="709" w:type="dxa"/>
          </w:tcPr>
          <w:p w14:paraId="1B9ADE8D" w14:textId="5133996A" w:rsidR="0053180A" w:rsidRPr="0012239C" w:rsidRDefault="0053180A" w:rsidP="0053180A">
            <w:r w:rsidRPr="0012239C">
              <w:t>400</w:t>
            </w:r>
          </w:p>
        </w:tc>
        <w:tc>
          <w:tcPr>
            <w:tcW w:w="709" w:type="dxa"/>
          </w:tcPr>
          <w:p w14:paraId="1F5881E5" w14:textId="43915086" w:rsidR="0053180A" w:rsidRPr="0012239C" w:rsidRDefault="0053180A" w:rsidP="0053180A">
            <w:r w:rsidRPr="0012239C">
              <w:t>18</w:t>
            </w:r>
          </w:p>
        </w:tc>
        <w:tc>
          <w:tcPr>
            <w:tcW w:w="709" w:type="dxa"/>
          </w:tcPr>
          <w:p w14:paraId="217BEA49" w14:textId="38CAF66D" w:rsidR="0053180A" w:rsidRPr="0012239C" w:rsidRDefault="0053180A" w:rsidP="0053180A">
            <w:r w:rsidRPr="0012239C">
              <w:t>7</w:t>
            </w:r>
          </w:p>
        </w:tc>
        <w:tc>
          <w:tcPr>
            <w:tcW w:w="709" w:type="dxa"/>
          </w:tcPr>
          <w:p w14:paraId="29D7BFEC" w14:textId="5D5C93F4" w:rsidR="0053180A" w:rsidRPr="0012239C" w:rsidRDefault="0053180A" w:rsidP="0053180A">
            <w:r w:rsidRPr="0012239C">
              <w:t>0</w:t>
            </w:r>
          </w:p>
        </w:tc>
        <w:tc>
          <w:tcPr>
            <w:tcW w:w="793" w:type="dxa"/>
          </w:tcPr>
          <w:p w14:paraId="54EA8C90" w14:textId="43A4E81C" w:rsidR="0053180A" w:rsidRPr="0012239C" w:rsidRDefault="0053180A" w:rsidP="0053180A">
            <w:r w:rsidRPr="0012239C">
              <w:t>511</w:t>
            </w:r>
          </w:p>
        </w:tc>
        <w:tc>
          <w:tcPr>
            <w:tcW w:w="793" w:type="dxa"/>
          </w:tcPr>
          <w:p w14:paraId="451F4342" w14:textId="2869464D" w:rsidR="0053180A" w:rsidRPr="0012239C" w:rsidRDefault="0053180A" w:rsidP="0053180A">
            <w:r w:rsidRPr="0012239C">
              <w:t>1 085</w:t>
            </w:r>
          </w:p>
        </w:tc>
        <w:tc>
          <w:tcPr>
            <w:tcW w:w="908" w:type="dxa"/>
          </w:tcPr>
          <w:p w14:paraId="6C0788F4" w14:textId="69BAC06D" w:rsidR="0053180A" w:rsidRPr="0012239C" w:rsidRDefault="0053180A" w:rsidP="0053180A">
            <w:r w:rsidRPr="0012239C">
              <w:t>1 002</w:t>
            </w:r>
          </w:p>
        </w:tc>
      </w:tr>
      <w:tr w:rsidR="0053180A" w:rsidRPr="0012239C" w14:paraId="3B8FBD45" w14:textId="781DEC7A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29EF828E" w14:textId="77777777" w:rsidR="0053180A" w:rsidRPr="0012239C" w:rsidRDefault="0053180A" w:rsidP="0053180A">
            <w:r w:rsidRPr="0012239C">
              <w:rPr>
                <w:b/>
                <w:bCs/>
              </w:rPr>
              <w:t>Neinvestiční přijaté dotace</w:t>
            </w:r>
          </w:p>
        </w:tc>
        <w:tc>
          <w:tcPr>
            <w:tcW w:w="709" w:type="dxa"/>
          </w:tcPr>
          <w:p w14:paraId="647053B5" w14:textId="3C75083D" w:rsidR="0053180A" w:rsidRPr="0012239C" w:rsidRDefault="0053180A" w:rsidP="0053180A">
            <w:r w:rsidRPr="0012239C">
              <w:t>1 092</w:t>
            </w:r>
          </w:p>
        </w:tc>
        <w:tc>
          <w:tcPr>
            <w:tcW w:w="709" w:type="dxa"/>
          </w:tcPr>
          <w:p w14:paraId="44482397" w14:textId="70C9E28D" w:rsidR="0053180A" w:rsidRPr="0012239C" w:rsidRDefault="0053180A" w:rsidP="0053180A">
            <w:r w:rsidRPr="0012239C">
              <w:t>729</w:t>
            </w:r>
          </w:p>
        </w:tc>
        <w:tc>
          <w:tcPr>
            <w:tcW w:w="709" w:type="dxa"/>
          </w:tcPr>
          <w:p w14:paraId="1E8A33B8" w14:textId="0C0525A0" w:rsidR="0053180A" w:rsidRPr="0012239C" w:rsidRDefault="0053180A" w:rsidP="0053180A">
            <w:r w:rsidRPr="0012239C">
              <w:t>878</w:t>
            </w:r>
          </w:p>
        </w:tc>
        <w:tc>
          <w:tcPr>
            <w:tcW w:w="709" w:type="dxa"/>
          </w:tcPr>
          <w:p w14:paraId="36EEE7D8" w14:textId="3C811BE7" w:rsidR="0053180A" w:rsidRPr="0012239C" w:rsidRDefault="0053180A" w:rsidP="0053180A">
            <w:r w:rsidRPr="0012239C">
              <w:t>2 144</w:t>
            </w:r>
          </w:p>
        </w:tc>
        <w:tc>
          <w:tcPr>
            <w:tcW w:w="709" w:type="dxa"/>
          </w:tcPr>
          <w:p w14:paraId="064126AF" w14:textId="40185046" w:rsidR="0053180A" w:rsidRPr="0012239C" w:rsidRDefault="0053180A" w:rsidP="0053180A">
            <w:r w:rsidRPr="0012239C">
              <w:t>693</w:t>
            </w:r>
          </w:p>
        </w:tc>
        <w:tc>
          <w:tcPr>
            <w:tcW w:w="793" w:type="dxa"/>
          </w:tcPr>
          <w:p w14:paraId="0C75B98E" w14:textId="7FCC61B8" w:rsidR="0053180A" w:rsidRPr="0012239C" w:rsidRDefault="0053180A" w:rsidP="0053180A">
            <w:r w:rsidRPr="0012239C">
              <w:t>2 039</w:t>
            </w:r>
          </w:p>
        </w:tc>
        <w:tc>
          <w:tcPr>
            <w:tcW w:w="793" w:type="dxa"/>
          </w:tcPr>
          <w:p w14:paraId="1B5C35FC" w14:textId="5ECDDD4F" w:rsidR="0053180A" w:rsidRPr="0012239C" w:rsidRDefault="0053180A" w:rsidP="0053180A">
            <w:r w:rsidRPr="0012239C">
              <w:t>198</w:t>
            </w:r>
          </w:p>
        </w:tc>
        <w:tc>
          <w:tcPr>
            <w:tcW w:w="908" w:type="dxa"/>
          </w:tcPr>
          <w:p w14:paraId="2F05FDA1" w14:textId="1AAFF725" w:rsidR="0053180A" w:rsidRPr="0012239C" w:rsidRDefault="0053180A" w:rsidP="0053180A">
            <w:r w:rsidRPr="0012239C">
              <w:t>200</w:t>
            </w:r>
          </w:p>
        </w:tc>
      </w:tr>
      <w:tr w:rsidR="0053180A" w:rsidRPr="0012239C" w14:paraId="17B112C7" w14:textId="13DFE654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45CC6CD" w14:textId="77777777" w:rsidR="0053180A" w:rsidRPr="0012239C" w:rsidRDefault="0053180A" w:rsidP="0053180A">
            <w:r w:rsidRPr="0012239C">
              <w:rPr>
                <w:b/>
                <w:bCs/>
              </w:rPr>
              <w:t>Investiční přijaté dotace</w:t>
            </w:r>
          </w:p>
        </w:tc>
        <w:tc>
          <w:tcPr>
            <w:tcW w:w="709" w:type="dxa"/>
          </w:tcPr>
          <w:p w14:paraId="46436BEE" w14:textId="6BA8F8F1" w:rsidR="0053180A" w:rsidRPr="0012239C" w:rsidRDefault="0053180A" w:rsidP="0053180A">
            <w:r w:rsidRPr="0012239C">
              <w:t>587</w:t>
            </w:r>
          </w:p>
        </w:tc>
        <w:tc>
          <w:tcPr>
            <w:tcW w:w="709" w:type="dxa"/>
          </w:tcPr>
          <w:p w14:paraId="239071EA" w14:textId="4C631FB9" w:rsidR="0053180A" w:rsidRPr="0012239C" w:rsidRDefault="0053180A" w:rsidP="0053180A">
            <w:r w:rsidRPr="0012239C">
              <w:t>0</w:t>
            </w:r>
          </w:p>
        </w:tc>
        <w:tc>
          <w:tcPr>
            <w:tcW w:w="709" w:type="dxa"/>
          </w:tcPr>
          <w:p w14:paraId="776ED96C" w14:textId="11C4E4E3" w:rsidR="0053180A" w:rsidRPr="0012239C" w:rsidRDefault="0053180A" w:rsidP="0053180A">
            <w:r w:rsidRPr="0012239C">
              <w:t>6 556</w:t>
            </w:r>
          </w:p>
        </w:tc>
        <w:tc>
          <w:tcPr>
            <w:tcW w:w="709" w:type="dxa"/>
          </w:tcPr>
          <w:p w14:paraId="72980602" w14:textId="498D826D" w:rsidR="0053180A" w:rsidRPr="0012239C" w:rsidRDefault="0053180A" w:rsidP="0053180A">
            <w:r w:rsidRPr="0012239C">
              <w:t>206</w:t>
            </w:r>
          </w:p>
        </w:tc>
        <w:tc>
          <w:tcPr>
            <w:tcW w:w="709" w:type="dxa"/>
          </w:tcPr>
          <w:p w14:paraId="4D2B6BA5" w14:textId="54D15EA5" w:rsidR="0053180A" w:rsidRPr="0012239C" w:rsidRDefault="0053180A" w:rsidP="0053180A">
            <w:r w:rsidRPr="0012239C">
              <w:t>130</w:t>
            </w:r>
          </w:p>
        </w:tc>
        <w:tc>
          <w:tcPr>
            <w:tcW w:w="793" w:type="dxa"/>
          </w:tcPr>
          <w:p w14:paraId="15CD6898" w14:textId="7F28D1FB" w:rsidR="0053180A" w:rsidRPr="0012239C" w:rsidRDefault="0053180A" w:rsidP="0053180A">
            <w:r w:rsidRPr="0012239C">
              <w:t>0</w:t>
            </w:r>
          </w:p>
        </w:tc>
        <w:tc>
          <w:tcPr>
            <w:tcW w:w="793" w:type="dxa"/>
          </w:tcPr>
          <w:p w14:paraId="043245EC" w14:textId="5C0C758E" w:rsidR="0053180A" w:rsidRPr="0012239C" w:rsidRDefault="0053180A" w:rsidP="0053180A">
            <w:r w:rsidRPr="0012239C">
              <w:t>0</w:t>
            </w:r>
          </w:p>
        </w:tc>
        <w:tc>
          <w:tcPr>
            <w:tcW w:w="908" w:type="dxa"/>
          </w:tcPr>
          <w:p w14:paraId="0F93DA05" w14:textId="6506ADAA" w:rsidR="0053180A" w:rsidRPr="0012239C" w:rsidRDefault="0053180A" w:rsidP="0053180A">
            <w:r w:rsidRPr="0012239C">
              <w:t>707</w:t>
            </w:r>
          </w:p>
        </w:tc>
      </w:tr>
      <w:tr w:rsidR="0053180A" w:rsidRPr="0012239C" w14:paraId="32F44F44" w14:textId="361F9974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7F2A1DED" w14:textId="77777777" w:rsidR="0053180A" w:rsidRPr="0012239C" w:rsidRDefault="0053180A" w:rsidP="0053180A">
            <w:r w:rsidRPr="0012239C">
              <w:rPr>
                <w:b/>
                <w:bCs/>
              </w:rPr>
              <w:t>Příjmy</w:t>
            </w:r>
          </w:p>
        </w:tc>
        <w:tc>
          <w:tcPr>
            <w:tcW w:w="709" w:type="dxa"/>
          </w:tcPr>
          <w:p w14:paraId="0DCB11CD" w14:textId="4C412DDF" w:rsidR="0053180A" w:rsidRPr="0012239C" w:rsidRDefault="0053180A" w:rsidP="0053180A">
            <w:r w:rsidRPr="0012239C">
              <w:t>7 906</w:t>
            </w:r>
          </w:p>
        </w:tc>
        <w:tc>
          <w:tcPr>
            <w:tcW w:w="709" w:type="dxa"/>
          </w:tcPr>
          <w:p w14:paraId="42768CF6" w14:textId="7B89990D" w:rsidR="0053180A" w:rsidRPr="0012239C" w:rsidRDefault="0053180A" w:rsidP="0053180A">
            <w:r w:rsidRPr="0012239C">
              <w:t>8 074</w:t>
            </w:r>
          </w:p>
        </w:tc>
        <w:tc>
          <w:tcPr>
            <w:tcW w:w="709" w:type="dxa"/>
          </w:tcPr>
          <w:p w14:paraId="590A88A4" w14:textId="68DC8B89" w:rsidR="0053180A" w:rsidRPr="0012239C" w:rsidRDefault="0053180A" w:rsidP="0053180A">
            <w:r w:rsidRPr="0012239C">
              <w:t>14 689</w:t>
            </w:r>
          </w:p>
        </w:tc>
        <w:tc>
          <w:tcPr>
            <w:tcW w:w="709" w:type="dxa"/>
          </w:tcPr>
          <w:p w14:paraId="0428DC2A" w14:textId="6476F62F" w:rsidR="0053180A" w:rsidRPr="0012239C" w:rsidRDefault="0053180A" w:rsidP="0053180A">
            <w:r w:rsidRPr="0012239C">
              <w:t>9 804</w:t>
            </w:r>
          </w:p>
        </w:tc>
        <w:tc>
          <w:tcPr>
            <w:tcW w:w="709" w:type="dxa"/>
          </w:tcPr>
          <w:p w14:paraId="2E92EFE8" w14:textId="42CF539F" w:rsidR="0053180A" w:rsidRPr="0012239C" w:rsidRDefault="0053180A" w:rsidP="0053180A">
            <w:r w:rsidRPr="0012239C">
              <w:t>8 880</w:t>
            </w:r>
          </w:p>
        </w:tc>
        <w:tc>
          <w:tcPr>
            <w:tcW w:w="793" w:type="dxa"/>
          </w:tcPr>
          <w:p w14:paraId="560A570B" w14:textId="103FB004" w:rsidR="0053180A" w:rsidRPr="0012239C" w:rsidRDefault="0053180A" w:rsidP="0053180A">
            <w:r w:rsidRPr="0012239C">
              <w:t>11 041</w:t>
            </w:r>
          </w:p>
        </w:tc>
        <w:tc>
          <w:tcPr>
            <w:tcW w:w="793" w:type="dxa"/>
          </w:tcPr>
          <w:p w14:paraId="65BA30F0" w14:textId="1F4FC7C7" w:rsidR="0053180A" w:rsidRPr="0012239C" w:rsidRDefault="0053180A" w:rsidP="0053180A">
            <w:r w:rsidRPr="0012239C">
              <w:t>10 526</w:t>
            </w:r>
          </w:p>
        </w:tc>
        <w:tc>
          <w:tcPr>
            <w:tcW w:w="908" w:type="dxa"/>
          </w:tcPr>
          <w:p w14:paraId="754ED459" w14:textId="6CC8A7D8" w:rsidR="0053180A" w:rsidRPr="0012239C" w:rsidRDefault="0053180A" w:rsidP="0053180A">
            <w:r w:rsidRPr="0012239C">
              <w:t>11 952</w:t>
            </w:r>
          </w:p>
        </w:tc>
      </w:tr>
      <w:tr w:rsidR="0053180A" w:rsidRPr="0012239C" w14:paraId="52ACFF6C" w14:textId="6C355909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6191A2A4" w14:textId="77777777" w:rsidR="0053180A" w:rsidRPr="0012239C" w:rsidRDefault="0053180A" w:rsidP="0053180A">
            <w:r w:rsidRPr="0012239C">
              <w:rPr>
                <w:b/>
                <w:bCs/>
              </w:rPr>
              <w:t>Běžné výdaje</w:t>
            </w:r>
          </w:p>
        </w:tc>
        <w:tc>
          <w:tcPr>
            <w:tcW w:w="709" w:type="dxa"/>
          </w:tcPr>
          <w:p w14:paraId="2B195D99" w14:textId="5CE31638" w:rsidR="0053180A" w:rsidRPr="0012239C" w:rsidRDefault="0053180A" w:rsidP="0053180A">
            <w:r w:rsidRPr="0012239C">
              <w:t>6 754</w:t>
            </w:r>
          </w:p>
        </w:tc>
        <w:tc>
          <w:tcPr>
            <w:tcW w:w="709" w:type="dxa"/>
          </w:tcPr>
          <w:p w14:paraId="07287F44" w14:textId="0ED83764" w:rsidR="0053180A" w:rsidRPr="0012239C" w:rsidRDefault="0053180A" w:rsidP="0053180A">
            <w:r w:rsidRPr="0012239C">
              <w:t>6 192</w:t>
            </w:r>
          </w:p>
        </w:tc>
        <w:tc>
          <w:tcPr>
            <w:tcW w:w="709" w:type="dxa"/>
          </w:tcPr>
          <w:p w14:paraId="37A70E86" w14:textId="17D1B107" w:rsidR="0053180A" w:rsidRPr="0012239C" w:rsidRDefault="0053180A" w:rsidP="0053180A">
            <w:r w:rsidRPr="0012239C">
              <w:t>7 161</w:t>
            </w:r>
          </w:p>
        </w:tc>
        <w:tc>
          <w:tcPr>
            <w:tcW w:w="709" w:type="dxa"/>
          </w:tcPr>
          <w:p w14:paraId="1EE4F4B6" w14:textId="628107C6" w:rsidR="0053180A" w:rsidRPr="0012239C" w:rsidRDefault="0053180A" w:rsidP="0053180A">
            <w:r w:rsidRPr="0012239C">
              <w:t>8 398</w:t>
            </w:r>
          </w:p>
        </w:tc>
        <w:tc>
          <w:tcPr>
            <w:tcW w:w="709" w:type="dxa"/>
          </w:tcPr>
          <w:p w14:paraId="508CAF46" w14:textId="0B14138B" w:rsidR="0053180A" w:rsidRPr="0012239C" w:rsidRDefault="0053180A" w:rsidP="0053180A">
            <w:r w:rsidRPr="0012239C">
              <w:t>7 776</w:t>
            </w:r>
          </w:p>
        </w:tc>
        <w:tc>
          <w:tcPr>
            <w:tcW w:w="793" w:type="dxa"/>
          </w:tcPr>
          <w:p w14:paraId="402D035F" w14:textId="1C3E8275" w:rsidR="0053180A" w:rsidRPr="0012239C" w:rsidRDefault="0053180A" w:rsidP="0053180A">
            <w:r w:rsidRPr="0012239C">
              <w:t>9 568</w:t>
            </w:r>
          </w:p>
        </w:tc>
        <w:tc>
          <w:tcPr>
            <w:tcW w:w="793" w:type="dxa"/>
          </w:tcPr>
          <w:p w14:paraId="19E71F6B" w14:textId="251F7682" w:rsidR="0053180A" w:rsidRPr="0012239C" w:rsidRDefault="0053180A" w:rsidP="0053180A">
            <w:r w:rsidRPr="0012239C">
              <w:t>6 221</w:t>
            </w:r>
          </w:p>
        </w:tc>
        <w:tc>
          <w:tcPr>
            <w:tcW w:w="908" w:type="dxa"/>
          </w:tcPr>
          <w:p w14:paraId="55A58E1A" w14:textId="43120EF3" w:rsidR="0053180A" w:rsidRPr="0012239C" w:rsidRDefault="0053180A" w:rsidP="0053180A">
            <w:r w:rsidRPr="0012239C">
              <w:t>7 689</w:t>
            </w:r>
          </w:p>
        </w:tc>
      </w:tr>
      <w:tr w:rsidR="0053180A" w:rsidRPr="0012239C" w14:paraId="34A2A79C" w14:textId="4B496192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1CFAAE0" w14:textId="77777777" w:rsidR="0053180A" w:rsidRPr="0012239C" w:rsidRDefault="0053180A" w:rsidP="0053180A">
            <w:r w:rsidRPr="0012239C">
              <w:rPr>
                <w:b/>
                <w:bCs/>
              </w:rPr>
              <w:t>Kapitálové výdaje</w:t>
            </w:r>
          </w:p>
        </w:tc>
        <w:tc>
          <w:tcPr>
            <w:tcW w:w="709" w:type="dxa"/>
          </w:tcPr>
          <w:p w14:paraId="26DB28A5" w14:textId="26D4632F" w:rsidR="0053180A" w:rsidRPr="0012239C" w:rsidRDefault="0053180A" w:rsidP="0053180A">
            <w:r w:rsidRPr="0012239C">
              <w:t>813</w:t>
            </w:r>
          </w:p>
        </w:tc>
        <w:tc>
          <w:tcPr>
            <w:tcW w:w="709" w:type="dxa"/>
          </w:tcPr>
          <w:p w14:paraId="40B3108B" w14:textId="3CEDD2EC" w:rsidR="0053180A" w:rsidRPr="0012239C" w:rsidRDefault="0053180A" w:rsidP="0053180A">
            <w:r w:rsidRPr="0012239C">
              <w:t>796</w:t>
            </w:r>
          </w:p>
        </w:tc>
        <w:tc>
          <w:tcPr>
            <w:tcW w:w="709" w:type="dxa"/>
          </w:tcPr>
          <w:p w14:paraId="308E6CBA" w14:textId="0AC18134" w:rsidR="0053180A" w:rsidRPr="0012239C" w:rsidRDefault="0053180A" w:rsidP="0053180A">
            <w:r w:rsidRPr="0012239C">
              <w:t>7 253</w:t>
            </w:r>
          </w:p>
        </w:tc>
        <w:tc>
          <w:tcPr>
            <w:tcW w:w="709" w:type="dxa"/>
          </w:tcPr>
          <w:p w14:paraId="62EDF94E" w14:textId="3C8656B9" w:rsidR="0053180A" w:rsidRPr="0012239C" w:rsidRDefault="0053180A" w:rsidP="0053180A">
            <w:r w:rsidRPr="0012239C">
              <w:t>1 543</w:t>
            </w:r>
          </w:p>
        </w:tc>
        <w:tc>
          <w:tcPr>
            <w:tcW w:w="709" w:type="dxa"/>
          </w:tcPr>
          <w:p w14:paraId="5E820817" w14:textId="08B9BED8" w:rsidR="0053180A" w:rsidRPr="0012239C" w:rsidRDefault="0053180A" w:rsidP="0053180A">
            <w:r w:rsidRPr="0012239C">
              <w:t>1 028</w:t>
            </w:r>
          </w:p>
        </w:tc>
        <w:tc>
          <w:tcPr>
            <w:tcW w:w="793" w:type="dxa"/>
          </w:tcPr>
          <w:p w14:paraId="3D7D43A1" w14:textId="58DB0A75" w:rsidR="0053180A" w:rsidRPr="0012239C" w:rsidRDefault="0053180A" w:rsidP="0053180A">
            <w:r w:rsidRPr="0012239C">
              <w:t>1 325</w:t>
            </w:r>
          </w:p>
        </w:tc>
        <w:tc>
          <w:tcPr>
            <w:tcW w:w="793" w:type="dxa"/>
          </w:tcPr>
          <w:p w14:paraId="09985933" w14:textId="662D07DD" w:rsidR="0053180A" w:rsidRPr="0012239C" w:rsidRDefault="0053180A" w:rsidP="0053180A">
            <w:r w:rsidRPr="0012239C">
              <w:t>1 116</w:t>
            </w:r>
          </w:p>
        </w:tc>
        <w:tc>
          <w:tcPr>
            <w:tcW w:w="908" w:type="dxa"/>
          </w:tcPr>
          <w:p w14:paraId="59310DFB" w14:textId="68938F8F" w:rsidR="0053180A" w:rsidRPr="0012239C" w:rsidRDefault="0053180A" w:rsidP="0053180A">
            <w:r w:rsidRPr="0012239C">
              <w:t>3 066</w:t>
            </w:r>
          </w:p>
        </w:tc>
      </w:tr>
      <w:tr w:rsidR="0053180A" w:rsidRPr="0012239C" w14:paraId="4B3EE402" w14:textId="49F23E42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F04DA58" w14:textId="77777777" w:rsidR="0053180A" w:rsidRPr="0012239C" w:rsidRDefault="0053180A" w:rsidP="0053180A">
            <w:r w:rsidRPr="0012239C">
              <w:rPr>
                <w:b/>
                <w:bCs/>
              </w:rPr>
              <w:t>Výdaje celkem</w:t>
            </w:r>
          </w:p>
        </w:tc>
        <w:tc>
          <w:tcPr>
            <w:tcW w:w="709" w:type="dxa"/>
          </w:tcPr>
          <w:p w14:paraId="58395788" w14:textId="7FF75ED3" w:rsidR="0053180A" w:rsidRPr="0012239C" w:rsidRDefault="0053180A" w:rsidP="0053180A">
            <w:r w:rsidRPr="0012239C">
              <w:t>7 566</w:t>
            </w:r>
          </w:p>
        </w:tc>
        <w:tc>
          <w:tcPr>
            <w:tcW w:w="709" w:type="dxa"/>
          </w:tcPr>
          <w:p w14:paraId="2ADFD606" w14:textId="4FFDCAD9" w:rsidR="0053180A" w:rsidRPr="0012239C" w:rsidRDefault="0053180A" w:rsidP="0053180A">
            <w:r w:rsidRPr="0012239C">
              <w:t>6 989</w:t>
            </w:r>
          </w:p>
        </w:tc>
        <w:tc>
          <w:tcPr>
            <w:tcW w:w="709" w:type="dxa"/>
          </w:tcPr>
          <w:p w14:paraId="682260F2" w14:textId="1C2BA172" w:rsidR="0053180A" w:rsidRPr="0012239C" w:rsidRDefault="0053180A" w:rsidP="0053180A">
            <w:r w:rsidRPr="0012239C">
              <w:t>14 413</w:t>
            </w:r>
          </w:p>
        </w:tc>
        <w:tc>
          <w:tcPr>
            <w:tcW w:w="709" w:type="dxa"/>
          </w:tcPr>
          <w:p w14:paraId="09EE09AC" w14:textId="1AD2C2F3" w:rsidR="0053180A" w:rsidRPr="0012239C" w:rsidRDefault="0053180A" w:rsidP="0053180A">
            <w:r w:rsidRPr="0012239C">
              <w:t>9 941</w:t>
            </w:r>
          </w:p>
        </w:tc>
        <w:tc>
          <w:tcPr>
            <w:tcW w:w="709" w:type="dxa"/>
          </w:tcPr>
          <w:p w14:paraId="0BF5B23A" w14:textId="228DA5FE" w:rsidR="0053180A" w:rsidRPr="0012239C" w:rsidRDefault="0053180A" w:rsidP="0053180A">
            <w:r w:rsidRPr="0012239C">
              <w:t>8 804</w:t>
            </w:r>
          </w:p>
        </w:tc>
        <w:tc>
          <w:tcPr>
            <w:tcW w:w="793" w:type="dxa"/>
          </w:tcPr>
          <w:p w14:paraId="6BC30B06" w14:textId="659B1045" w:rsidR="0053180A" w:rsidRPr="0012239C" w:rsidRDefault="0053180A" w:rsidP="0053180A">
            <w:r w:rsidRPr="0012239C">
              <w:t>10 894</w:t>
            </w:r>
          </w:p>
        </w:tc>
        <w:tc>
          <w:tcPr>
            <w:tcW w:w="793" w:type="dxa"/>
          </w:tcPr>
          <w:p w14:paraId="348AC89C" w14:textId="564BC7A2" w:rsidR="0053180A" w:rsidRPr="0012239C" w:rsidRDefault="0053180A" w:rsidP="0053180A">
            <w:r w:rsidRPr="0012239C">
              <w:t>7 337</w:t>
            </w:r>
          </w:p>
        </w:tc>
        <w:tc>
          <w:tcPr>
            <w:tcW w:w="908" w:type="dxa"/>
          </w:tcPr>
          <w:p w14:paraId="6D4B4F47" w14:textId="5728F4B9" w:rsidR="0053180A" w:rsidRPr="0012239C" w:rsidRDefault="0053180A" w:rsidP="0053180A">
            <w:r w:rsidRPr="0012239C">
              <w:t>10 754</w:t>
            </w:r>
          </w:p>
        </w:tc>
      </w:tr>
      <w:tr w:rsidR="0053180A" w:rsidRPr="0012239C" w14:paraId="585DB026" w14:textId="7D2D46CF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46BE0AAD" w14:textId="77777777" w:rsidR="0053180A" w:rsidRPr="0012239C" w:rsidRDefault="0053180A" w:rsidP="0053180A">
            <w:r w:rsidRPr="0012239C">
              <w:rPr>
                <w:b/>
                <w:bCs/>
              </w:rPr>
              <w:t>Saldo příjmů a výdajů</w:t>
            </w:r>
          </w:p>
        </w:tc>
        <w:tc>
          <w:tcPr>
            <w:tcW w:w="709" w:type="dxa"/>
          </w:tcPr>
          <w:p w14:paraId="03AC628C" w14:textId="29FBB260" w:rsidR="0053180A" w:rsidRPr="0012239C" w:rsidRDefault="0053180A" w:rsidP="0053180A">
            <w:r w:rsidRPr="0012239C">
              <w:t>340</w:t>
            </w:r>
          </w:p>
        </w:tc>
        <w:tc>
          <w:tcPr>
            <w:tcW w:w="709" w:type="dxa"/>
          </w:tcPr>
          <w:p w14:paraId="074D4438" w14:textId="37F6D6E8" w:rsidR="0053180A" w:rsidRPr="0012239C" w:rsidRDefault="0053180A" w:rsidP="0053180A">
            <w:r w:rsidRPr="0012239C">
              <w:t>1 085</w:t>
            </w:r>
          </w:p>
        </w:tc>
        <w:tc>
          <w:tcPr>
            <w:tcW w:w="709" w:type="dxa"/>
          </w:tcPr>
          <w:p w14:paraId="3A3EC407" w14:textId="139F4771" w:rsidR="0053180A" w:rsidRPr="0012239C" w:rsidRDefault="0053180A" w:rsidP="0053180A">
            <w:r w:rsidRPr="0012239C">
              <w:t>276</w:t>
            </w:r>
          </w:p>
        </w:tc>
        <w:tc>
          <w:tcPr>
            <w:tcW w:w="709" w:type="dxa"/>
          </w:tcPr>
          <w:p w14:paraId="14F3166A" w14:textId="608486A0" w:rsidR="0053180A" w:rsidRPr="0012239C" w:rsidRDefault="0053180A" w:rsidP="0053180A">
            <w:r w:rsidRPr="0012239C">
              <w:t>-137</w:t>
            </w:r>
          </w:p>
        </w:tc>
        <w:tc>
          <w:tcPr>
            <w:tcW w:w="709" w:type="dxa"/>
          </w:tcPr>
          <w:p w14:paraId="4CAF9A21" w14:textId="572D9A64" w:rsidR="0053180A" w:rsidRPr="0012239C" w:rsidRDefault="0053180A" w:rsidP="0053180A">
            <w:r w:rsidRPr="0012239C">
              <w:t>76</w:t>
            </w:r>
          </w:p>
        </w:tc>
        <w:tc>
          <w:tcPr>
            <w:tcW w:w="793" w:type="dxa"/>
          </w:tcPr>
          <w:p w14:paraId="07B8B19E" w14:textId="0B88C83F" w:rsidR="0053180A" w:rsidRPr="0012239C" w:rsidRDefault="0053180A" w:rsidP="0053180A">
            <w:r w:rsidRPr="0012239C">
              <w:t>147</w:t>
            </w:r>
          </w:p>
        </w:tc>
        <w:tc>
          <w:tcPr>
            <w:tcW w:w="793" w:type="dxa"/>
          </w:tcPr>
          <w:p w14:paraId="5382B4C4" w14:textId="1976CB2B" w:rsidR="0053180A" w:rsidRPr="0012239C" w:rsidRDefault="0053180A" w:rsidP="0053180A">
            <w:r w:rsidRPr="0012239C">
              <w:t>3 189</w:t>
            </w:r>
          </w:p>
        </w:tc>
        <w:tc>
          <w:tcPr>
            <w:tcW w:w="908" w:type="dxa"/>
          </w:tcPr>
          <w:p w14:paraId="4D026251" w14:textId="7D5CDF86" w:rsidR="0053180A" w:rsidRPr="0012239C" w:rsidRDefault="0053180A" w:rsidP="0053180A">
            <w:r w:rsidRPr="0012239C">
              <w:t>1 197</w:t>
            </w:r>
          </w:p>
        </w:tc>
      </w:tr>
      <w:tr w:rsidR="0053180A" w:rsidRPr="0012239C" w14:paraId="28FDE704" w14:textId="6F82A5A6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D3B7FB1" w14:textId="77777777" w:rsidR="0053180A" w:rsidRPr="0012239C" w:rsidRDefault="0053180A" w:rsidP="0053180A">
            <w:r w:rsidRPr="0012239C">
              <w:rPr>
                <w:b/>
                <w:bCs/>
              </w:rPr>
              <w:t>Podíl kapitálových výdajů</w:t>
            </w:r>
          </w:p>
        </w:tc>
        <w:tc>
          <w:tcPr>
            <w:tcW w:w="709" w:type="dxa"/>
            <w:vAlign w:val="center"/>
          </w:tcPr>
          <w:p w14:paraId="0E9E73A2" w14:textId="7539D6C7" w:rsidR="0053180A" w:rsidRPr="0012239C" w:rsidRDefault="0053180A" w:rsidP="0053180A">
            <w:r w:rsidRPr="0012239C">
              <w:t>10,74%</w:t>
            </w:r>
          </w:p>
        </w:tc>
        <w:tc>
          <w:tcPr>
            <w:tcW w:w="709" w:type="dxa"/>
            <w:vAlign w:val="center"/>
          </w:tcPr>
          <w:p w14:paraId="6FC6C885" w14:textId="63B24A65" w:rsidR="0053180A" w:rsidRPr="0012239C" w:rsidRDefault="0053180A" w:rsidP="0053180A">
            <w:r w:rsidRPr="0012239C">
              <w:t>11,40%</w:t>
            </w:r>
          </w:p>
        </w:tc>
        <w:tc>
          <w:tcPr>
            <w:tcW w:w="709" w:type="dxa"/>
            <w:vAlign w:val="center"/>
          </w:tcPr>
          <w:p w14:paraId="380778C6" w14:textId="696186ED" w:rsidR="0053180A" w:rsidRPr="0012239C" w:rsidRDefault="0053180A" w:rsidP="0053180A">
            <w:r w:rsidRPr="0012239C">
              <w:t>50,32%</w:t>
            </w:r>
          </w:p>
        </w:tc>
        <w:tc>
          <w:tcPr>
            <w:tcW w:w="709" w:type="dxa"/>
            <w:vAlign w:val="center"/>
          </w:tcPr>
          <w:p w14:paraId="11B1117C" w14:textId="27750001" w:rsidR="0053180A" w:rsidRPr="0012239C" w:rsidRDefault="0053180A" w:rsidP="0053180A">
            <w:r w:rsidRPr="0012239C">
              <w:t>15,52%</w:t>
            </w:r>
          </w:p>
        </w:tc>
        <w:tc>
          <w:tcPr>
            <w:tcW w:w="709" w:type="dxa"/>
            <w:vAlign w:val="center"/>
          </w:tcPr>
          <w:p w14:paraId="50F87572" w14:textId="6A25BCE9" w:rsidR="0053180A" w:rsidRPr="0012239C" w:rsidRDefault="0053180A" w:rsidP="0053180A">
            <w:r w:rsidRPr="0012239C">
              <w:t>11,68%</w:t>
            </w:r>
          </w:p>
        </w:tc>
        <w:tc>
          <w:tcPr>
            <w:tcW w:w="793" w:type="dxa"/>
          </w:tcPr>
          <w:p w14:paraId="66BE877B" w14:textId="6A706BA1" w:rsidR="0053180A" w:rsidRPr="0012239C" w:rsidRDefault="0053180A" w:rsidP="0053180A">
            <w:r w:rsidRPr="0012239C">
              <w:t>12,17%</w:t>
            </w:r>
          </w:p>
        </w:tc>
        <w:tc>
          <w:tcPr>
            <w:tcW w:w="793" w:type="dxa"/>
          </w:tcPr>
          <w:p w14:paraId="36605732" w14:textId="5DE0359C" w:rsidR="0053180A" w:rsidRPr="0012239C" w:rsidRDefault="0053180A" w:rsidP="0053180A">
            <w:r w:rsidRPr="0012239C">
              <w:t>15,21%</w:t>
            </w:r>
          </w:p>
        </w:tc>
        <w:tc>
          <w:tcPr>
            <w:tcW w:w="908" w:type="dxa"/>
          </w:tcPr>
          <w:p w14:paraId="0219C48C" w14:textId="7C028918" w:rsidR="0053180A" w:rsidRPr="0012239C" w:rsidRDefault="0053180A" w:rsidP="0053180A">
            <w:r w:rsidRPr="0012239C">
              <w:t>28,51%</w:t>
            </w:r>
          </w:p>
        </w:tc>
      </w:tr>
      <w:tr w:rsidR="0053180A" w:rsidRPr="0012239C" w14:paraId="6A1831FD" w14:textId="3195F06C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2F9453BB" w14:textId="77777777" w:rsidR="0053180A" w:rsidRPr="0012239C" w:rsidRDefault="0053180A" w:rsidP="0053180A">
            <w:r w:rsidRPr="0012239C">
              <w:rPr>
                <w:b/>
                <w:bCs/>
              </w:rPr>
              <w:t>Podíl běžných výdajů na celkových příjmech</w:t>
            </w:r>
          </w:p>
        </w:tc>
        <w:tc>
          <w:tcPr>
            <w:tcW w:w="709" w:type="dxa"/>
            <w:vAlign w:val="center"/>
          </w:tcPr>
          <w:p w14:paraId="685CE727" w14:textId="2FAEB4D0" w:rsidR="0053180A" w:rsidRPr="0012239C" w:rsidRDefault="00C74C13" w:rsidP="0053180A">
            <w:r w:rsidRPr="0012239C">
              <w:t>85,42%</w:t>
            </w:r>
          </w:p>
        </w:tc>
        <w:tc>
          <w:tcPr>
            <w:tcW w:w="709" w:type="dxa"/>
            <w:vAlign w:val="center"/>
          </w:tcPr>
          <w:p w14:paraId="4F1CA22D" w14:textId="7CA9B6E4" w:rsidR="0053180A" w:rsidRPr="0012239C" w:rsidRDefault="00C74C13" w:rsidP="0053180A">
            <w:r w:rsidRPr="0012239C">
              <w:t>76,69%</w:t>
            </w:r>
          </w:p>
        </w:tc>
        <w:tc>
          <w:tcPr>
            <w:tcW w:w="709" w:type="dxa"/>
            <w:vAlign w:val="center"/>
          </w:tcPr>
          <w:p w14:paraId="18867E7A" w14:textId="21794AEE" w:rsidR="0053180A" w:rsidRPr="0012239C" w:rsidRDefault="00C74C13" w:rsidP="0053180A">
            <w:r w:rsidRPr="0012239C">
              <w:t>48,75%</w:t>
            </w:r>
          </w:p>
        </w:tc>
        <w:tc>
          <w:tcPr>
            <w:tcW w:w="709" w:type="dxa"/>
            <w:vAlign w:val="center"/>
          </w:tcPr>
          <w:p w14:paraId="7AAED7E6" w14:textId="6FC95C11" w:rsidR="0053180A" w:rsidRPr="0012239C" w:rsidRDefault="00C74C13" w:rsidP="0053180A">
            <w:r w:rsidRPr="0012239C">
              <w:t>85,66%</w:t>
            </w:r>
          </w:p>
        </w:tc>
        <w:tc>
          <w:tcPr>
            <w:tcW w:w="709" w:type="dxa"/>
            <w:vAlign w:val="center"/>
          </w:tcPr>
          <w:p w14:paraId="209D7AA2" w14:textId="342C460B" w:rsidR="0053180A" w:rsidRPr="0012239C" w:rsidRDefault="00C74C13" w:rsidP="0053180A">
            <w:r w:rsidRPr="0012239C">
              <w:t>87,57%</w:t>
            </w:r>
          </w:p>
        </w:tc>
        <w:tc>
          <w:tcPr>
            <w:tcW w:w="793" w:type="dxa"/>
            <w:vAlign w:val="center"/>
          </w:tcPr>
          <w:p w14:paraId="547657DE" w14:textId="03CAA2B0" w:rsidR="0053180A" w:rsidRPr="0012239C" w:rsidRDefault="00C74C13" w:rsidP="0053180A">
            <w:r w:rsidRPr="0012239C">
              <w:t>86,66%</w:t>
            </w:r>
          </w:p>
        </w:tc>
        <w:tc>
          <w:tcPr>
            <w:tcW w:w="793" w:type="dxa"/>
            <w:vAlign w:val="center"/>
          </w:tcPr>
          <w:p w14:paraId="5B15B045" w14:textId="2F00B232" w:rsidR="0053180A" w:rsidRPr="0012239C" w:rsidRDefault="00C74C13" w:rsidP="0053180A">
            <w:r w:rsidRPr="0012239C">
              <w:t>59,10%</w:t>
            </w:r>
          </w:p>
        </w:tc>
        <w:tc>
          <w:tcPr>
            <w:tcW w:w="908" w:type="dxa"/>
          </w:tcPr>
          <w:p w14:paraId="6035369A" w14:textId="39525747" w:rsidR="0053180A" w:rsidRPr="0012239C" w:rsidRDefault="00C74C13" w:rsidP="00C74C13">
            <w:pPr>
              <w:jc w:val="center"/>
            </w:pPr>
            <w:r w:rsidRPr="0012239C">
              <w:t>64,33%</w:t>
            </w:r>
          </w:p>
        </w:tc>
      </w:tr>
    </w:tbl>
    <w:p w14:paraId="3D429878" w14:textId="6473CE00" w:rsidR="00C2226B" w:rsidRPr="0012239C" w:rsidRDefault="0053180A" w:rsidP="00C2226B">
      <w:r w:rsidRPr="0012239C">
        <w:t>Zdroj: ČSÚ</w:t>
      </w:r>
    </w:p>
    <w:p w14:paraId="49B2BF20" w14:textId="0B981F12" w:rsidR="00D75DA0" w:rsidRPr="0012239C" w:rsidRDefault="00D75DA0" w:rsidP="00C2226B"/>
    <w:p w14:paraId="65ECAA5D" w14:textId="6F01AFB4" w:rsidR="00D72705" w:rsidRPr="0012239C" w:rsidRDefault="00D72705" w:rsidP="00C2226B"/>
    <w:p w14:paraId="2EBE6CB6" w14:textId="2B855182" w:rsidR="00D72705" w:rsidRPr="0012239C" w:rsidRDefault="00D72705" w:rsidP="00C2226B"/>
    <w:p w14:paraId="3494B34E" w14:textId="4251D552" w:rsidR="00D72705" w:rsidRPr="0012239C" w:rsidRDefault="00D72705" w:rsidP="00C2226B"/>
    <w:p w14:paraId="58718899" w14:textId="3578047D" w:rsidR="00D72705" w:rsidRPr="0012239C" w:rsidRDefault="00D72705" w:rsidP="00C2226B"/>
    <w:p w14:paraId="5850F145" w14:textId="2CD8E332" w:rsidR="00D72705" w:rsidRPr="0012239C" w:rsidRDefault="00D72705" w:rsidP="00C2226B"/>
    <w:p w14:paraId="1790BE12" w14:textId="0FD74414" w:rsidR="00D72705" w:rsidRPr="0012239C" w:rsidRDefault="00D72705" w:rsidP="00C2226B"/>
    <w:p w14:paraId="505B6C6F" w14:textId="72ED8ECB" w:rsidR="00D72705" w:rsidRPr="0012239C" w:rsidRDefault="00D72705" w:rsidP="00C2226B"/>
    <w:p w14:paraId="1E8BF4EA" w14:textId="4DB4747D" w:rsidR="00D72705" w:rsidRPr="0012239C" w:rsidRDefault="00D72705" w:rsidP="00C2226B"/>
    <w:p w14:paraId="1EE5C949" w14:textId="4955CD20" w:rsidR="00D72705" w:rsidRPr="0012239C" w:rsidRDefault="00D72705" w:rsidP="00C2226B"/>
    <w:p w14:paraId="7BAB10C0" w14:textId="1B52A0B7" w:rsidR="00D72705" w:rsidRPr="0012239C" w:rsidRDefault="00D72705" w:rsidP="00C2226B"/>
    <w:p w14:paraId="4BEC5456" w14:textId="1F793AF0" w:rsidR="00D72705" w:rsidRPr="0012239C" w:rsidRDefault="00D72705" w:rsidP="00C2226B"/>
    <w:p w14:paraId="0986270B" w14:textId="74E6D07D" w:rsidR="00D72705" w:rsidRPr="0012239C" w:rsidRDefault="00D72705" w:rsidP="00C2226B"/>
    <w:p w14:paraId="07CC9AFF" w14:textId="77777777" w:rsidR="00D72705" w:rsidRPr="0012239C" w:rsidRDefault="00C2226B" w:rsidP="00C2226B">
      <w:pPr>
        <w:rPr>
          <w:rFonts w:ascii="Verdana" w:hAnsi="Verdana"/>
          <w:b/>
          <w:sz w:val="24"/>
          <w:szCs w:val="24"/>
        </w:rPr>
      </w:pPr>
      <w:r w:rsidRPr="0012239C">
        <w:rPr>
          <w:rFonts w:ascii="Verdana" w:hAnsi="Verdana"/>
          <w:b/>
          <w:sz w:val="24"/>
          <w:szCs w:val="24"/>
        </w:rPr>
        <w:lastRenderedPageBreak/>
        <w:t>Vyhodnocení dotazníkového šetření</w:t>
      </w:r>
      <w:r w:rsidR="0080736F" w:rsidRPr="0012239C">
        <w:rPr>
          <w:rFonts w:ascii="Verdana" w:hAnsi="Verdana"/>
          <w:b/>
          <w:sz w:val="24"/>
          <w:szCs w:val="24"/>
        </w:rPr>
        <w:t xml:space="preserve"> </w:t>
      </w:r>
    </w:p>
    <w:p w14:paraId="3EDFFA1A" w14:textId="4C1E1DC0" w:rsidR="00C2226B" w:rsidRPr="0012239C" w:rsidRDefault="00D72705" w:rsidP="00C2226B">
      <w:pPr>
        <w:rPr>
          <w:rFonts w:cstheme="minorHAnsi"/>
          <w:sz w:val="20"/>
          <w:szCs w:val="20"/>
        </w:rPr>
      </w:pPr>
      <w:r w:rsidRPr="0012239C">
        <w:rPr>
          <w:rFonts w:cstheme="minorHAnsi"/>
          <w:b/>
          <w:sz w:val="20"/>
          <w:szCs w:val="20"/>
        </w:rPr>
        <w:t xml:space="preserve">Vráceno: </w:t>
      </w:r>
      <w:r w:rsidR="0080736F" w:rsidRPr="0012239C">
        <w:rPr>
          <w:rFonts w:cstheme="minorHAnsi"/>
          <w:sz w:val="20"/>
          <w:szCs w:val="20"/>
        </w:rPr>
        <w:t>60</w:t>
      </w:r>
      <w:r w:rsidR="00C2226B" w:rsidRPr="0012239C">
        <w:rPr>
          <w:rFonts w:cstheme="minorHAnsi"/>
          <w:sz w:val="20"/>
          <w:szCs w:val="20"/>
        </w:rPr>
        <w:t xml:space="preserve"> dotazníků</w:t>
      </w:r>
    </w:p>
    <w:p w14:paraId="318A8E5D" w14:textId="583C9722" w:rsidR="00C2226B" w:rsidRPr="0012239C" w:rsidRDefault="00C2226B" w:rsidP="00D72705">
      <w:pPr>
        <w:spacing w:after="120"/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1. Jak se Vám v</w:t>
      </w:r>
      <w:r w:rsidR="0080736F" w:rsidRPr="0012239C">
        <w:rPr>
          <w:rFonts w:cstheme="minorHAnsi"/>
          <w:b/>
          <w:sz w:val="18"/>
          <w:szCs w:val="18"/>
        </w:rPr>
        <w:t> </w:t>
      </w:r>
      <w:r w:rsidRPr="0012239C">
        <w:rPr>
          <w:rFonts w:cstheme="minorHAnsi"/>
          <w:b/>
          <w:sz w:val="18"/>
          <w:szCs w:val="18"/>
        </w:rPr>
        <w:t>obci</w:t>
      </w:r>
      <w:r w:rsidR="0080736F" w:rsidRPr="0012239C">
        <w:rPr>
          <w:rFonts w:cstheme="minorHAnsi"/>
          <w:b/>
          <w:sz w:val="18"/>
          <w:szCs w:val="18"/>
        </w:rPr>
        <w:t xml:space="preserve"> žije?</w:t>
      </w:r>
    </w:p>
    <w:p w14:paraId="2B84543D" w14:textId="6704F580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velmi dobře </w:t>
      </w:r>
      <w:r w:rsidR="0080736F" w:rsidRPr="0012239C">
        <w:rPr>
          <w:rFonts w:cstheme="minorHAnsi"/>
          <w:sz w:val="17"/>
          <w:szCs w:val="17"/>
        </w:rPr>
        <w:t>15</w:t>
      </w:r>
      <w:r w:rsidRPr="0012239C">
        <w:rPr>
          <w:rFonts w:cstheme="minorHAnsi"/>
          <w:sz w:val="17"/>
          <w:szCs w:val="17"/>
        </w:rPr>
        <w:t xml:space="preserve">x </w:t>
      </w:r>
    </w:p>
    <w:p w14:paraId="0EA06275" w14:textId="44E099B5" w:rsidR="00C2226B" w:rsidRPr="0012239C" w:rsidRDefault="00C2226B" w:rsidP="00D72705">
      <w:pPr>
        <w:spacing w:after="120"/>
        <w:jc w:val="both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spíše dobře </w:t>
      </w:r>
      <w:r w:rsidR="0080736F" w:rsidRPr="0012239C">
        <w:rPr>
          <w:rFonts w:cstheme="minorHAnsi"/>
          <w:b/>
          <w:sz w:val="17"/>
          <w:szCs w:val="17"/>
        </w:rPr>
        <w:t>3</w:t>
      </w:r>
      <w:r w:rsidRPr="0012239C">
        <w:rPr>
          <w:rFonts w:cstheme="minorHAnsi"/>
          <w:b/>
          <w:sz w:val="17"/>
          <w:szCs w:val="17"/>
        </w:rPr>
        <w:t>8x</w:t>
      </w:r>
    </w:p>
    <w:p w14:paraId="39EDE21E" w14:textId="377029F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ani dobře ani špatně </w:t>
      </w:r>
      <w:r w:rsidR="0080736F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76087AE7" w14:textId="67E0F20E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spíše špatně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3E5FE03C" w14:textId="746EF111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velmi špatně </w:t>
      </w:r>
      <w:r w:rsidR="0080736F" w:rsidRPr="0012239C">
        <w:rPr>
          <w:rFonts w:cstheme="minorHAnsi"/>
          <w:sz w:val="17"/>
          <w:szCs w:val="17"/>
        </w:rPr>
        <w:t>1</w:t>
      </w:r>
      <w:r w:rsidRPr="0012239C">
        <w:rPr>
          <w:rFonts w:cstheme="minorHAnsi"/>
          <w:sz w:val="17"/>
          <w:szCs w:val="17"/>
        </w:rPr>
        <w:t>x</w:t>
      </w:r>
    </w:p>
    <w:p w14:paraId="7F2A426C" w14:textId="77777777" w:rsidR="00C2226B" w:rsidRPr="0012239C" w:rsidRDefault="00C2226B" w:rsidP="00C2226B">
      <w:pPr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2. Co se Vám v obci nejvíce líbí</w:t>
      </w:r>
    </w:p>
    <w:p w14:paraId="13432744" w14:textId="3C98AD36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klidný život – </w:t>
      </w:r>
      <w:r w:rsidR="0080736F" w:rsidRPr="0012239C">
        <w:rPr>
          <w:rFonts w:cstheme="minorHAnsi"/>
          <w:sz w:val="17"/>
          <w:szCs w:val="17"/>
        </w:rPr>
        <w:t>39</w:t>
      </w:r>
      <w:r w:rsidRPr="0012239C">
        <w:rPr>
          <w:rFonts w:cstheme="minorHAnsi"/>
          <w:sz w:val="17"/>
          <w:szCs w:val="17"/>
        </w:rPr>
        <w:t>x</w:t>
      </w:r>
    </w:p>
    <w:p w14:paraId="12462343" w14:textId="40F6987B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="0080736F" w:rsidRPr="0012239C">
        <w:rPr>
          <w:rFonts w:cstheme="minorHAnsi"/>
          <w:sz w:val="17"/>
          <w:szCs w:val="17"/>
        </w:rPr>
        <w:t>dobré mezilidské vztahy –11</w:t>
      </w:r>
      <w:r w:rsidRPr="0012239C">
        <w:rPr>
          <w:rFonts w:cstheme="minorHAnsi"/>
          <w:sz w:val="17"/>
          <w:szCs w:val="17"/>
        </w:rPr>
        <w:t>x</w:t>
      </w:r>
    </w:p>
    <w:p w14:paraId="27C386BA" w14:textId="6BFE903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říznivé životní prostředí – </w:t>
      </w:r>
      <w:r w:rsidR="0080736F" w:rsidRPr="0012239C">
        <w:rPr>
          <w:rFonts w:cstheme="minorHAnsi"/>
          <w:sz w:val="17"/>
          <w:szCs w:val="17"/>
        </w:rPr>
        <w:t>12</w:t>
      </w:r>
      <w:r w:rsidRPr="0012239C">
        <w:rPr>
          <w:rFonts w:cstheme="minorHAnsi"/>
          <w:sz w:val="17"/>
          <w:szCs w:val="17"/>
        </w:rPr>
        <w:t>x</w:t>
      </w:r>
    </w:p>
    <w:p w14:paraId="131448B1" w14:textId="1D562A8A" w:rsidR="00C2226B" w:rsidRPr="0012239C" w:rsidRDefault="0080736F" w:rsidP="00D72705">
      <w:pPr>
        <w:spacing w:after="120"/>
        <w:jc w:val="both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blízkost přírody – 3</w:t>
      </w:r>
      <w:r w:rsidR="00C2226B" w:rsidRPr="0012239C">
        <w:rPr>
          <w:rFonts w:cstheme="minorHAnsi"/>
          <w:b/>
          <w:sz w:val="17"/>
          <w:szCs w:val="17"/>
        </w:rPr>
        <w:t>0x</w:t>
      </w:r>
    </w:p>
    <w:p w14:paraId="0C356DD8" w14:textId="49FCEE5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dostupnost pracovních příležitostí –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459F0D48" w14:textId="0B6A8B9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dobrá dopravní </w:t>
      </w:r>
      <w:r w:rsidR="0080736F" w:rsidRPr="0012239C">
        <w:rPr>
          <w:rFonts w:cstheme="minorHAnsi"/>
          <w:sz w:val="17"/>
          <w:szCs w:val="17"/>
        </w:rPr>
        <w:t>dostupnost – 4</w:t>
      </w:r>
      <w:r w:rsidRPr="0012239C">
        <w:rPr>
          <w:rFonts w:cstheme="minorHAnsi"/>
          <w:sz w:val="17"/>
          <w:szCs w:val="17"/>
        </w:rPr>
        <w:t>x</w:t>
      </w:r>
    </w:p>
    <w:p w14:paraId="01CD6551" w14:textId="2AFBF8A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kulturní a společenský život – </w:t>
      </w:r>
      <w:r w:rsidR="0080736F" w:rsidRPr="0012239C">
        <w:rPr>
          <w:rFonts w:cstheme="minorHAnsi"/>
          <w:sz w:val="17"/>
          <w:szCs w:val="17"/>
        </w:rPr>
        <w:t>22</w:t>
      </w:r>
      <w:r w:rsidRPr="0012239C">
        <w:rPr>
          <w:rFonts w:cstheme="minorHAnsi"/>
          <w:sz w:val="17"/>
          <w:szCs w:val="17"/>
        </w:rPr>
        <w:t>x</w:t>
      </w:r>
    </w:p>
    <w:p w14:paraId="3FB485F4" w14:textId="7FF9EBA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sportovní vyžití – </w:t>
      </w:r>
      <w:r w:rsidR="0080736F" w:rsidRPr="0012239C">
        <w:rPr>
          <w:rFonts w:cstheme="minorHAnsi"/>
          <w:sz w:val="17"/>
          <w:szCs w:val="17"/>
        </w:rPr>
        <w:t>8</w:t>
      </w:r>
      <w:r w:rsidRPr="0012239C">
        <w:rPr>
          <w:rFonts w:cstheme="minorHAnsi"/>
          <w:sz w:val="17"/>
          <w:szCs w:val="17"/>
        </w:rPr>
        <w:t>x</w:t>
      </w:r>
    </w:p>
    <w:p w14:paraId="0B83BDF5" w14:textId="40A1ADF9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zhled obce – 2</w:t>
      </w:r>
      <w:r w:rsidR="0080736F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581B2217" w14:textId="77777777" w:rsidR="00C2226B" w:rsidRPr="0012239C" w:rsidRDefault="00C2226B" w:rsidP="00C2226B">
      <w:pPr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3. Co se Vám v obci nelíbí</w:t>
      </w:r>
    </w:p>
    <w:p w14:paraId="23F7AE24" w14:textId="4651A5DF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</w:t>
      </w:r>
      <w:r w:rsidRPr="0012239C">
        <w:rPr>
          <w:rFonts w:cstheme="minorHAnsi"/>
          <w:sz w:val="17"/>
          <w:szCs w:val="17"/>
        </w:rPr>
        <w:t>špatné vztahy mezi lidmi</w:t>
      </w:r>
      <w:r w:rsidRPr="0012239C">
        <w:rPr>
          <w:rFonts w:cstheme="minorHAnsi"/>
          <w:b/>
          <w:sz w:val="17"/>
          <w:szCs w:val="17"/>
        </w:rPr>
        <w:t xml:space="preserve"> – </w:t>
      </w:r>
      <w:r w:rsidR="0080736F" w:rsidRPr="0012239C">
        <w:rPr>
          <w:rFonts w:cstheme="minorHAnsi"/>
          <w:sz w:val="17"/>
          <w:szCs w:val="17"/>
        </w:rPr>
        <w:t>12</w:t>
      </w:r>
      <w:r w:rsidRPr="0012239C">
        <w:rPr>
          <w:rFonts w:cstheme="minorHAnsi"/>
          <w:sz w:val="17"/>
          <w:szCs w:val="17"/>
        </w:rPr>
        <w:t>x</w:t>
      </w:r>
    </w:p>
    <w:p w14:paraId="6FE05020" w14:textId="77DB3DCB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nezájem lidí o obec – 2</w:t>
      </w:r>
      <w:r w:rsidR="0080736F" w:rsidRPr="0012239C">
        <w:rPr>
          <w:rFonts w:cstheme="minorHAnsi"/>
          <w:b/>
          <w:sz w:val="17"/>
          <w:szCs w:val="17"/>
        </w:rPr>
        <w:t>3</w:t>
      </w:r>
      <w:r w:rsidRPr="0012239C">
        <w:rPr>
          <w:rFonts w:cstheme="minorHAnsi"/>
          <w:b/>
          <w:sz w:val="17"/>
          <w:szCs w:val="17"/>
        </w:rPr>
        <w:t>x</w:t>
      </w:r>
    </w:p>
    <w:p w14:paraId="30DE8BA9" w14:textId="408D4DD0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</w:t>
      </w:r>
      <w:r w:rsidRPr="0012239C">
        <w:rPr>
          <w:rFonts w:cstheme="minorHAnsi"/>
          <w:sz w:val="17"/>
          <w:szCs w:val="17"/>
        </w:rPr>
        <w:t>málo kvalitní životní prostředí – 4x- díky slévárně a ovzduší v období topné sezóny</w:t>
      </w:r>
    </w:p>
    <w:p w14:paraId="0B6ECC8C" w14:textId="66C5744C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statek pracovních příležitostí – </w:t>
      </w:r>
      <w:r w:rsidR="0080736F" w:rsidRPr="0012239C">
        <w:rPr>
          <w:rFonts w:cstheme="minorHAnsi"/>
          <w:sz w:val="17"/>
          <w:szCs w:val="17"/>
        </w:rPr>
        <w:t>3</w:t>
      </w:r>
      <w:r w:rsidRPr="0012239C">
        <w:rPr>
          <w:rFonts w:cstheme="minorHAnsi"/>
          <w:sz w:val="17"/>
          <w:szCs w:val="17"/>
        </w:rPr>
        <w:t>x</w:t>
      </w:r>
    </w:p>
    <w:p w14:paraId="34A9C025" w14:textId="455CE29F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Pr="0012239C">
        <w:rPr>
          <w:rFonts w:cstheme="minorHAnsi"/>
          <w:b/>
          <w:sz w:val="17"/>
          <w:szCs w:val="17"/>
        </w:rPr>
        <w:t>nedostatek či špatná dostupnost obchodů a služeb –3</w:t>
      </w:r>
      <w:r w:rsidR="0080736F" w:rsidRPr="0012239C">
        <w:rPr>
          <w:rFonts w:cstheme="minorHAnsi"/>
          <w:b/>
          <w:sz w:val="17"/>
          <w:szCs w:val="17"/>
        </w:rPr>
        <w:t>1</w:t>
      </w:r>
      <w:r w:rsidRPr="0012239C">
        <w:rPr>
          <w:rFonts w:cstheme="minorHAnsi"/>
          <w:b/>
          <w:sz w:val="17"/>
          <w:szCs w:val="17"/>
        </w:rPr>
        <w:t>x</w:t>
      </w:r>
    </w:p>
    <w:p w14:paraId="6F3D2880" w14:textId="7C38B84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dostatečný kulturní a společenský život – 1x</w:t>
      </w:r>
    </w:p>
    <w:p w14:paraId="270210A0" w14:textId="14F35C2F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špatná dostupnost lékaře – 9x</w:t>
      </w:r>
    </w:p>
    <w:p w14:paraId="1847A745" w14:textId="790EEBE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vyhovující veřejná doprava – 1</w:t>
      </w:r>
      <w:r w:rsidR="0080736F" w:rsidRPr="0012239C">
        <w:rPr>
          <w:rFonts w:cstheme="minorHAnsi"/>
          <w:sz w:val="17"/>
          <w:szCs w:val="17"/>
        </w:rPr>
        <w:t>9</w:t>
      </w:r>
      <w:r w:rsidRPr="0012239C">
        <w:rPr>
          <w:rFonts w:cstheme="minorHAnsi"/>
          <w:sz w:val="17"/>
          <w:szCs w:val="17"/>
        </w:rPr>
        <w:t>x</w:t>
      </w:r>
    </w:p>
    <w:p w14:paraId="0FE8C3C8" w14:textId="422B1362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statečná bytová výstavba –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6FAB8E98" w14:textId="2B1EA52B" w:rsidR="00C2226B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pořádek v obci – 0</w:t>
      </w:r>
      <w:r w:rsidR="00C2226B" w:rsidRPr="0012239C">
        <w:rPr>
          <w:rFonts w:cstheme="minorHAnsi"/>
          <w:sz w:val="17"/>
          <w:szCs w:val="17"/>
        </w:rPr>
        <w:t>x</w:t>
      </w:r>
    </w:p>
    <w:p w14:paraId="238A4D3D" w14:textId="76625E43" w:rsidR="00C2226B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špatné podmínky pro podnikání </w:t>
      </w:r>
      <w:r w:rsidR="00C2226B" w:rsidRPr="0012239C">
        <w:rPr>
          <w:rFonts w:cstheme="minorHAnsi"/>
          <w:sz w:val="17"/>
          <w:szCs w:val="17"/>
        </w:rPr>
        <w:t>- 1x</w:t>
      </w:r>
    </w:p>
    <w:p w14:paraId="36C723F5" w14:textId="773E12D7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dostatek sportovního vyžití – 2x</w:t>
      </w:r>
    </w:p>
    <w:p w14:paraId="418B37D7" w14:textId="77777777" w:rsidR="00D72705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jiné (zápach </w:t>
      </w:r>
      <w:r w:rsidR="00523016" w:rsidRPr="0012239C">
        <w:rPr>
          <w:rFonts w:cstheme="minorHAnsi"/>
          <w:sz w:val="17"/>
          <w:szCs w:val="17"/>
        </w:rPr>
        <w:t>ze slévárny a po žních, soustavné pálení listí po celý rok, upravit jízdní řád a zkrátit dobu</w:t>
      </w:r>
    </w:p>
    <w:p w14:paraId="3FA55CDB" w14:textId="774F0258" w:rsidR="00D72705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 </w:t>
      </w:r>
      <w:r w:rsidR="00D72705" w:rsidRPr="0012239C">
        <w:rPr>
          <w:rFonts w:cstheme="minorHAnsi"/>
          <w:sz w:val="17"/>
          <w:szCs w:val="17"/>
        </w:rPr>
        <w:t xml:space="preserve"> </w:t>
      </w:r>
      <w:r w:rsidRPr="0012239C">
        <w:rPr>
          <w:rFonts w:cstheme="minorHAnsi"/>
          <w:sz w:val="17"/>
          <w:szCs w:val="17"/>
        </w:rPr>
        <w:t xml:space="preserve">dojezdu, aby stihli následující spoje, chybějící dům pro seniory, málo volnočasových aktivit pro děti, hluk </w:t>
      </w:r>
    </w:p>
    <w:p w14:paraId="0BC1E5EB" w14:textId="7B12935A" w:rsidR="00C2226B" w:rsidRPr="0012239C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  </w:t>
      </w:r>
      <w:r w:rsidR="00523016" w:rsidRPr="0012239C">
        <w:rPr>
          <w:rFonts w:cstheme="minorHAnsi"/>
          <w:sz w:val="17"/>
          <w:szCs w:val="17"/>
        </w:rPr>
        <w:t>z nakládání sudů Beer cash and Carry, hřiště za sokolovnou) –8</w:t>
      </w:r>
      <w:r w:rsidR="00C2226B" w:rsidRPr="0012239C">
        <w:rPr>
          <w:rFonts w:cstheme="minorHAnsi"/>
          <w:sz w:val="17"/>
          <w:szCs w:val="17"/>
        </w:rPr>
        <w:t>x</w:t>
      </w:r>
    </w:p>
    <w:p w14:paraId="289E2A29" w14:textId="77777777" w:rsidR="00C2226B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4. Jaké služby Vám v obci nejvíce chybí? </w:t>
      </w:r>
    </w:p>
    <w:p w14:paraId="56C42CCD" w14:textId="565CE2C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="00523016" w:rsidRPr="0012239C">
        <w:rPr>
          <w:rFonts w:cstheme="minorHAnsi"/>
          <w:b/>
          <w:sz w:val="17"/>
          <w:szCs w:val="17"/>
        </w:rPr>
        <w:t>obchod - širší sortiment a delší provozní doba (smíšené zboží - potraviny, maso, čerstvé pečivo,</w:t>
      </w:r>
      <w:r w:rsidR="00D72705" w:rsidRPr="0012239C">
        <w:rPr>
          <w:rFonts w:cstheme="minorHAnsi"/>
          <w:b/>
          <w:sz w:val="17"/>
          <w:szCs w:val="17"/>
        </w:rPr>
        <w:t xml:space="preserve"> </w:t>
      </w:r>
      <w:r w:rsidR="009955CD" w:rsidRPr="0012239C">
        <w:rPr>
          <w:rFonts w:cstheme="minorHAnsi"/>
          <w:b/>
          <w:sz w:val="17"/>
          <w:szCs w:val="17"/>
        </w:rPr>
        <w:t xml:space="preserve">drogerie) </w:t>
      </w:r>
      <w:r w:rsidR="00523016" w:rsidRPr="0012239C">
        <w:rPr>
          <w:rFonts w:cstheme="minorHAnsi"/>
          <w:b/>
          <w:sz w:val="17"/>
          <w:szCs w:val="17"/>
        </w:rPr>
        <w:t>- 20</w:t>
      </w:r>
      <w:r w:rsidRPr="0012239C">
        <w:rPr>
          <w:rFonts w:cstheme="minorHAnsi"/>
          <w:b/>
          <w:sz w:val="17"/>
          <w:szCs w:val="17"/>
        </w:rPr>
        <w:t>x</w:t>
      </w:r>
    </w:p>
    <w:p w14:paraId="1F3FE17B" w14:textId="3FE044D1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delší provozní dob</w:t>
      </w:r>
      <w:r w:rsidR="009955CD" w:rsidRPr="0012239C">
        <w:rPr>
          <w:rFonts w:cstheme="minorHAnsi"/>
          <w:sz w:val="17"/>
          <w:szCs w:val="17"/>
        </w:rPr>
        <w:t>a</w:t>
      </w:r>
      <w:r w:rsidRPr="0012239C">
        <w:rPr>
          <w:rFonts w:cstheme="minorHAnsi"/>
          <w:sz w:val="17"/>
          <w:szCs w:val="17"/>
        </w:rPr>
        <w:t xml:space="preserve"> v MŠ a Z</w:t>
      </w:r>
      <w:r w:rsidR="009955CD" w:rsidRPr="0012239C">
        <w:rPr>
          <w:rFonts w:cstheme="minorHAnsi"/>
          <w:sz w:val="17"/>
          <w:szCs w:val="17"/>
        </w:rPr>
        <w:t>Š – 1x</w:t>
      </w:r>
      <w:r w:rsidRPr="0012239C">
        <w:rPr>
          <w:rFonts w:cstheme="minorHAnsi"/>
          <w:sz w:val="17"/>
          <w:szCs w:val="17"/>
        </w:rPr>
        <w:t xml:space="preserve"> </w:t>
      </w:r>
    </w:p>
    <w:p w14:paraId="6442673A" w14:textId="540AE372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služb</w:t>
      </w:r>
      <w:r w:rsidR="009955CD" w:rsidRPr="0012239C">
        <w:rPr>
          <w:rFonts w:cstheme="minorHAnsi"/>
          <w:sz w:val="17"/>
          <w:szCs w:val="17"/>
        </w:rPr>
        <w:t xml:space="preserve">y a třeba i penzion pro seniory – 1x </w:t>
      </w:r>
      <w:r w:rsidRPr="0012239C">
        <w:rPr>
          <w:rFonts w:cstheme="minorHAnsi"/>
          <w:sz w:val="17"/>
          <w:szCs w:val="17"/>
        </w:rPr>
        <w:t xml:space="preserve"> </w:t>
      </w:r>
    </w:p>
    <w:p w14:paraId="397086F4" w14:textId="28665493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ošta </w:t>
      </w:r>
      <w:r w:rsidR="009955CD" w:rsidRPr="0012239C">
        <w:rPr>
          <w:rFonts w:cstheme="minorHAnsi"/>
          <w:sz w:val="17"/>
          <w:szCs w:val="17"/>
        </w:rPr>
        <w:t>– 1x</w:t>
      </w:r>
    </w:p>
    <w:p w14:paraId="22663699" w14:textId="18B60B1F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lastRenderedPageBreak/>
        <w:t>- lékař a zubař v</w:t>
      </w:r>
      <w:r w:rsidR="009955CD" w:rsidRPr="0012239C">
        <w:rPr>
          <w:rFonts w:cstheme="minorHAnsi"/>
          <w:sz w:val="17"/>
          <w:szCs w:val="17"/>
        </w:rPr>
        <w:t> </w:t>
      </w:r>
      <w:r w:rsidRPr="0012239C">
        <w:rPr>
          <w:rFonts w:cstheme="minorHAnsi"/>
          <w:sz w:val="17"/>
          <w:szCs w:val="17"/>
        </w:rPr>
        <w:t>obci</w:t>
      </w:r>
      <w:r w:rsidR="009955CD" w:rsidRPr="0012239C">
        <w:rPr>
          <w:rFonts w:cstheme="minorHAnsi"/>
          <w:sz w:val="17"/>
          <w:szCs w:val="17"/>
        </w:rPr>
        <w:t xml:space="preserve"> – 1x</w:t>
      </w:r>
    </w:p>
    <w:p w14:paraId="7E15244A" w14:textId="3D5A7D46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autobusová zastávka u hřiště</w:t>
      </w:r>
      <w:r w:rsidR="009955CD" w:rsidRPr="0012239C">
        <w:rPr>
          <w:rFonts w:cstheme="minorHAnsi"/>
          <w:sz w:val="17"/>
          <w:szCs w:val="17"/>
        </w:rPr>
        <w:t>, nedostatečná doprava – 1x</w:t>
      </w:r>
    </w:p>
    <w:p w14:paraId="74494E41" w14:textId="20DBF7CE" w:rsidR="009955CD" w:rsidRPr="0012239C" w:rsidRDefault="009955CD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eřejný internet – 1x</w:t>
      </w:r>
    </w:p>
    <w:p w14:paraId="7903427F" w14:textId="77777777" w:rsidR="00523016" w:rsidRPr="0012239C" w:rsidRDefault="00523016" w:rsidP="00D72705">
      <w:pPr>
        <w:spacing w:after="120"/>
        <w:rPr>
          <w:rFonts w:cstheme="minorHAnsi"/>
          <w:sz w:val="17"/>
          <w:szCs w:val="17"/>
        </w:rPr>
      </w:pPr>
    </w:p>
    <w:p w14:paraId="521C6DF0" w14:textId="77777777" w:rsidR="00C2226B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5. Pokuste se zhodnotit obec z hlediska níže uvedených podmínek</w:t>
      </w: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134"/>
        <w:gridCol w:w="1275"/>
        <w:gridCol w:w="1276"/>
        <w:gridCol w:w="1024"/>
      </w:tblGrid>
      <w:tr w:rsidR="00C2226B" w:rsidRPr="0012239C" w14:paraId="20A26181" w14:textId="77777777" w:rsidTr="009955CD">
        <w:tc>
          <w:tcPr>
            <w:tcW w:w="534" w:type="dxa"/>
          </w:tcPr>
          <w:p w14:paraId="27B2718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35" w:type="dxa"/>
          </w:tcPr>
          <w:p w14:paraId="03B9D34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AEB5471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lmi spokojen</w:t>
            </w:r>
          </w:p>
        </w:tc>
        <w:tc>
          <w:tcPr>
            <w:tcW w:w="1134" w:type="dxa"/>
          </w:tcPr>
          <w:p w14:paraId="01131A0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íše spokojen</w:t>
            </w:r>
          </w:p>
        </w:tc>
        <w:tc>
          <w:tcPr>
            <w:tcW w:w="1275" w:type="dxa"/>
          </w:tcPr>
          <w:p w14:paraId="54D9D050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íše nespokojen</w:t>
            </w:r>
          </w:p>
        </w:tc>
        <w:tc>
          <w:tcPr>
            <w:tcW w:w="1276" w:type="dxa"/>
          </w:tcPr>
          <w:p w14:paraId="43196421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lmi nespokojen</w:t>
            </w:r>
          </w:p>
        </w:tc>
        <w:tc>
          <w:tcPr>
            <w:tcW w:w="1024" w:type="dxa"/>
          </w:tcPr>
          <w:p w14:paraId="40232DD7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je mi to lhostejné</w:t>
            </w:r>
          </w:p>
        </w:tc>
      </w:tr>
      <w:tr w:rsidR="00C2226B" w:rsidRPr="0012239C" w14:paraId="7CD51C17" w14:textId="77777777" w:rsidTr="009955CD">
        <w:tc>
          <w:tcPr>
            <w:tcW w:w="534" w:type="dxa"/>
          </w:tcPr>
          <w:p w14:paraId="108367E2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14:paraId="1C3510A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Obchody a služby</w:t>
            </w:r>
          </w:p>
        </w:tc>
        <w:tc>
          <w:tcPr>
            <w:tcW w:w="1134" w:type="dxa"/>
          </w:tcPr>
          <w:p w14:paraId="3ACCE8C7" w14:textId="7DA6CB2A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14:paraId="620AFBC6" w14:textId="6B44156C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275" w:type="dxa"/>
          </w:tcPr>
          <w:p w14:paraId="5A69C0D5" w14:textId="0AC3656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14:paraId="2617866B" w14:textId="3F78B10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7</w:t>
            </w:r>
          </w:p>
        </w:tc>
        <w:tc>
          <w:tcPr>
            <w:tcW w:w="1024" w:type="dxa"/>
          </w:tcPr>
          <w:p w14:paraId="6F8C84F2" w14:textId="7D53FAF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C2226B" w:rsidRPr="0012239C" w14:paraId="06E3E7C4" w14:textId="77777777" w:rsidTr="009955CD">
        <w:tc>
          <w:tcPr>
            <w:tcW w:w="534" w:type="dxa"/>
          </w:tcPr>
          <w:p w14:paraId="16A39904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14:paraId="1D31EF4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Školství</w:t>
            </w:r>
          </w:p>
        </w:tc>
        <w:tc>
          <w:tcPr>
            <w:tcW w:w="1134" w:type="dxa"/>
          </w:tcPr>
          <w:p w14:paraId="1FB4E21D" w14:textId="22373AC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14:paraId="79534747" w14:textId="4BB82B7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0AE25958" w14:textId="6E26124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288A43D6" w14:textId="51F1DA46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024" w:type="dxa"/>
          </w:tcPr>
          <w:p w14:paraId="5B592B6D" w14:textId="251223A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</w:tr>
      <w:tr w:rsidR="00C2226B" w:rsidRPr="0012239C" w14:paraId="417BC382" w14:textId="77777777" w:rsidTr="009955CD">
        <w:tc>
          <w:tcPr>
            <w:tcW w:w="534" w:type="dxa"/>
          </w:tcPr>
          <w:p w14:paraId="703F04A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14:paraId="3CA221DB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řejná doprava</w:t>
            </w:r>
          </w:p>
        </w:tc>
        <w:tc>
          <w:tcPr>
            <w:tcW w:w="1134" w:type="dxa"/>
          </w:tcPr>
          <w:p w14:paraId="32F9A866" w14:textId="6836DB3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2EBE22BA" w14:textId="5E11905A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4</w:t>
            </w:r>
          </w:p>
        </w:tc>
        <w:tc>
          <w:tcPr>
            <w:tcW w:w="1275" w:type="dxa"/>
          </w:tcPr>
          <w:p w14:paraId="4F4712F6" w14:textId="459D7B7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14:paraId="74AF3597" w14:textId="046C963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024" w:type="dxa"/>
          </w:tcPr>
          <w:p w14:paraId="00A7D3FA" w14:textId="757FDC74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</w:tr>
      <w:tr w:rsidR="00C2226B" w:rsidRPr="0012239C" w14:paraId="07D59C19" w14:textId="77777777" w:rsidTr="009955CD">
        <w:tc>
          <w:tcPr>
            <w:tcW w:w="534" w:type="dxa"/>
          </w:tcPr>
          <w:p w14:paraId="44083A14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</w:tcPr>
          <w:p w14:paraId="0AA8ED22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Kultura a společenský život</w:t>
            </w:r>
          </w:p>
        </w:tc>
        <w:tc>
          <w:tcPr>
            <w:tcW w:w="1134" w:type="dxa"/>
          </w:tcPr>
          <w:p w14:paraId="0D9DD8FE" w14:textId="4EF535C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7</w:t>
            </w:r>
          </w:p>
        </w:tc>
        <w:tc>
          <w:tcPr>
            <w:tcW w:w="1134" w:type="dxa"/>
          </w:tcPr>
          <w:p w14:paraId="7B9A3F1E" w14:textId="4444FE5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3</w:t>
            </w:r>
          </w:p>
        </w:tc>
        <w:tc>
          <w:tcPr>
            <w:tcW w:w="1275" w:type="dxa"/>
          </w:tcPr>
          <w:p w14:paraId="6774609A" w14:textId="099A427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14:paraId="76AAD3C7" w14:textId="2CFA37EF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024" w:type="dxa"/>
          </w:tcPr>
          <w:p w14:paraId="128B5F59" w14:textId="68F78D0F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</w:tr>
      <w:tr w:rsidR="00C2226B" w:rsidRPr="0012239C" w14:paraId="7925195D" w14:textId="77777777" w:rsidTr="009955CD">
        <w:tc>
          <w:tcPr>
            <w:tcW w:w="534" w:type="dxa"/>
          </w:tcPr>
          <w:p w14:paraId="28D2187E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  <w:tc>
          <w:tcPr>
            <w:tcW w:w="2835" w:type="dxa"/>
          </w:tcPr>
          <w:p w14:paraId="1F02501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ortovní vyžití</w:t>
            </w:r>
          </w:p>
        </w:tc>
        <w:tc>
          <w:tcPr>
            <w:tcW w:w="1134" w:type="dxa"/>
          </w:tcPr>
          <w:p w14:paraId="36C79D02" w14:textId="61745BB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22DF2BF9" w14:textId="5FA4154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66A6A58E" w14:textId="119366F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222A17F9" w14:textId="75A97C8D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43E667B3" w14:textId="259EA968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</w:tr>
      <w:tr w:rsidR="00C2226B" w:rsidRPr="0012239C" w14:paraId="761B8B4E" w14:textId="77777777" w:rsidTr="009955CD">
        <w:tc>
          <w:tcPr>
            <w:tcW w:w="534" w:type="dxa"/>
          </w:tcPr>
          <w:p w14:paraId="1F4AEEBC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2835" w:type="dxa"/>
          </w:tcPr>
          <w:p w14:paraId="18B5762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Pracovní příležitosti</w:t>
            </w:r>
          </w:p>
        </w:tc>
        <w:tc>
          <w:tcPr>
            <w:tcW w:w="1134" w:type="dxa"/>
          </w:tcPr>
          <w:p w14:paraId="048226BD" w14:textId="23409779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1014C41B" w14:textId="2FC89C4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18</w:t>
            </w:r>
          </w:p>
        </w:tc>
        <w:tc>
          <w:tcPr>
            <w:tcW w:w="1275" w:type="dxa"/>
          </w:tcPr>
          <w:p w14:paraId="07B3F011" w14:textId="1435E96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1D0D6EC1" w14:textId="224C902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024" w:type="dxa"/>
          </w:tcPr>
          <w:p w14:paraId="275EACE5" w14:textId="72C853E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4</w:t>
            </w:r>
          </w:p>
        </w:tc>
      </w:tr>
      <w:tr w:rsidR="009955CD" w:rsidRPr="0012239C" w14:paraId="5DE44F34" w14:textId="77777777" w:rsidTr="009955CD">
        <w:tc>
          <w:tcPr>
            <w:tcW w:w="534" w:type="dxa"/>
          </w:tcPr>
          <w:p w14:paraId="19BC1F6E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2835" w:type="dxa"/>
          </w:tcPr>
          <w:p w14:paraId="610E8E9C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Rozvoj obce</w:t>
            </w:r>
          </w:p>
        </w:tc>
        <w:tc>
          <w:tcPr>
            <w:tcW w:w="1134" w:type="dxa"/>
          </w:tcPr>
          <w:p w14:paraId="0681D3BD" w14:textId="55CFB83D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14:paraId="3DA49DB3" w14:textId="57C3C255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6</w:t>
            </w:r>
          </w:p>
        </w:tc>
        <w:tc>
          <w:tcPr>
            <w:tcW w:w="1275" w:type="dxa"/>
          </w:tcPr>
          <w:p w14:paraId="6F42C406" w14:textId="25709B51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6F671EE0" w14:textId="4B2C1DF1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1024" w:type="dxa"/>
          </w:tcPr>
          <w:p w14:paraId="62186B96" w14:textId="7A163D8F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</w:tr>
      <w:tr w:rsidR="009955CD" w:rsidRPr="0012239C" w14:paraId="1069B1AE" w14:textId="77777777" w:rsidTr="009955CD">
        <w:tc>
          <w:tcPr>
            <w:tcW w:w="534" w:type="dxa"/>
          </w:tcPr>
          <w:p w14:paraId="1ABF6572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2835" w:type="dxa"/>
          </w:tcPr>
          <w:p w14:paraId="3BA37AF0" w14:textId="3638BA36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Informovanost o dění v obci</w:t>
            </w:r>
          </w:p>
        </w:tc>
        <w:tc>
          <w:tcPr>
            <w:tcW w:w="1134" w:type="dxa"/>
          </w:tcPr>
          <w:p w14:paraId="09B02FB1" w14:textId="1CDBD1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47225F5C" w14:textId="2E784007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0CB11FE5" w14:textId="51313F3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02215502" w14:textId="4AF334DF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53C6E5C6" w14:textId="19962F2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9955CD" w:rsidRPr="0012239C" w14:paraId="58384DC1" w14:textId="77777777" w:rsidTr="009955CD">
        <w:tc>
          <w:tcPr>
            <w:tcW w:w="534" w:type="dxa"/>
          </w:tcPr>
          <w:p w14:paraId="41D21509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9</w:t>
            </w:r>
          </w:p>
        </w:tc>
        <w:tc>
          <w:tcPr>
            <w:tcW w:w="2835" w:type="dxa"/>
          </w:tcPr>
          <w:p w14:paraId="337DD648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Bydlení</w:t>
            </w:r>
          </w:p>
        </w:tc>
        <w:tc>
          <w:tcPr>
            <w:tcW w:w="1134" w:type="dxa"/>
          </w:tcPr>
          <w:p w14:paraId="7D926417" w14:textId="37FE3790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7416C1AF" w14:textId="0D787312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2811562E" w14:textId="16FB2312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</w:tcPr>
          <w:p w14:paraId="3C23E313" w14:textId="703B4E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47CB2ADD" w14:textId="5D72927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9955CD" w:rsidRPr="0012239C" w14:paraId="58289F3B" w14:textId="77777777" w:rsidTr="009955CD">
        <w:tc>
          <w:tcPr>
            <w:tcW w:w="534" w:type="dxa"/>
          </w:tcPr>
          <w:p w14:paraId="030BCD6B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0</w:t>
            </w:r>
          </w:p>
        </w:tc>
        <w:tc>
          <w:tcPr>
            <w:tcW w:w="2835" w:type="dxa"/>
          </w:tcPr>
          <w:p w14:paraId="76D42F59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Zdravotnictví</w:t>
            </w:r>
          </w:p>
        </w:tc>
        <w:tc>
          <w:tcPr>
            <w:tcW w:w="1134" w:type="dxa"/>
          </w:tcPr>
          <w:p w14:paraId="4529735A" w14:textId="5090923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623B2493" w14:textId="6EFA6994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1275" w:type="dxa"/>
          </w:tcPr>
          <w:p w14:paraId="11F7164A" w14:textId="730D81A3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14:paraId="4F1EC429" w14:textId="23F4FE5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024" w:type="dxa"/>
          </w:tcPr>
          <w:p w14:paraId="6A584A55" w14:textId="77D3E05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</w:tr>
      <w:tr w:rsidR="009955CD" w:rsidRPr="0012239C" w14:paraId="2F0BE3A8" w14:textId="77777777" w:rsidTr="009955CD">
        <w:tc>
          <w:tcPr>
            <w:tcW w:w="534" w:type="dxa"/>
          </w:tcPr>
          <w:p w14:paraId="29717A0B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2835" w:type="dxa"/>
          </w:tcPr>
          <w:p w14:paraId="0163C926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Podmínky pro podnikání</w:t>
            </w:r>
          </w:p>
        </w:tc>
        <w:tc>
          <w:tcPr>
            <w:tcW w:w="1134" w:type="dxa"/>
          </w:tcPr>
          <w:p w14:paraId="6C285F6A" w14:textId="13D1E890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14:paraId="63E15094" w14:textId="29540D3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275" w:type="dxa"/>
          </w:tcPr>
          <w:p w14:paraId="55DD38DF" w14:textId="5671F3B3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9</w:t>
            </w:r>
          </w:p>
        </w:tc>
        <w:tc>
          <w:tcPr>
            <w:tcW w:w="1276" w:type="dxa"/>
          </w:tcPr>
          <w:p w14:paraId="22DBAD90" w14:textId="490B96B9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  <w:tc>
          <w:tcPr>
            <w:tcW w:w="1024" w:type="dxa"/>
          </w:tcPr>
          <w:p w14:paraId="609E2C07" w14:textId="54A672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8</w:t>
            </w:r>
          </w:p>
        </w:tc>
      </w:tr>
    </w:tbl>
    <w:p w14:paraId="6AAC9330" w14:textId="77777777" w:rsidR="00D72705" w:rsidRPr="0012239C" w:rsidRDefault="00D72705" w:rsidP="00C2226B">
      <w:pPr>
        <w:rPr>
          <w:rFonts w:cstheme="minorHAnsi"/>
          <w:b/>
          <w:sz w:val="18"/>
          <w:szCs w:val="18"/>
        </w:rPr>
      </w:pPr>
    </w:p>
    <w:p w14:paraId="18837D70" w14:textId="2775BBA6" w:rsidR="00604031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6. </w:t>
      </w:r>
      <w:r w:rsidR="00604031" w:rsidRPr="0012239C">
        <w:rPr>
          <w:rFonts w:cstheme="minorHAnsi"/>
          <w:b/>
          <w:sz w:val="18"/>
          <w:szCs w:val="18"/>
        </w:rPr>
        <w:t>Mezilidské vztahy v obci považujete za:</w:t>
      </w:r>
    </w:p>
    <w:p w14:paraId="72E99C46" w14:textId="69D8A32E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elmi dobré – 3x</w:t>
      </w:r>
    </w:p>
    <w:p w14:paraId="36F90643" w14:textId="7B5C77BD" w:rsidR="00604031" w:rsidRPr="0012239C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docela dobré – 45x</w:t>
      </w:r>
    </w:p>
    <w:p w14:paraId="256A9283" w14:textId="1EEAB884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 moc dobré – 6x</w:t>
      </w:r>
    </w:p>
    <w:p w14:paraId="2DB5608B" w14:textId="6689517C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špatné – 5x</w:t>
      </w:r>
    </w:p>
    <w:p w14:paraId="6D8D6EBB" w14:textId="337E9E33" w:rsidR="00604031" w:rsidRPr="0012239C" w:rsidRDefault="00604031" w:rsidP="00D72705">
      <w:pPr>
        <w:spacing w:after="120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sz w:val="17"/>
          <w:szCs w:val="17"/>
        </w:rPr>
        <w:t>- nedovedu posoudit – 2x</w:t>
      </w:r>
    </w:p>
    <w:p w14:paraId="29A1DB88" w14:textId="2E58EB9B" w:rsidR="00C2226B" w:rsidRPr="0012239C" w:rsidRDefault="00604031" w:rsidP="00D72705">
      <w:pPr>
        <w:spacing w:after="120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7. </w:t>
      </w:r>
      <w:r w:rsidR="00C2226B" w:rsidRPr="0012239C">
        <w:rPr>
          <w:rFonts w:cstheme="minorHAnsi"/>
          <w:b/>
          <w:sz w:val="18"/>
          <w:szCs w:val="18"/>
        </w:rPr>
        <w:t>Myslíte si, že obyvatelé mají dostatek příležitostí ke vzájemným společenským kontaktům?</w:t>
      </w:r>
    </w:p>
    <w:p w14:paraId="416FA6BB" w14:textId="63C991AC" w:rsidR="00C2226B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rozhodně ano – 18</w:t>
      </w:r>
      <w:r w:rsidR="00C2226B" w:rsidRPr="0012239C">
        <w:rPr>
          <w:rFonts w:cstheme="minorHAnsi"/>
          <w:sz w:val="17"/>
          <w:szCs w:val="17"/>
        </w:rPr>
        <w:t>x</w:t>
      </w:r>
    </w:p>
    <w:p w14:paraId="735C21DB" w14:textId="28DE4BCE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spíše ano – 3</w:t>
      </w:r>
      <w:r w:rsidR="00604031" w:rsidRPr="0012239C">
        <w:rPr>
          <w:rFonts w:cstheme="minorHAnsi"/>
          <w:b/>
          <w:sz w:val="17"/>
          <w:szCs w:val="17"/>
        </w:rPr>
        <w:t>6</w:t>
      </w:r>
      <w:r w:rsidRPr="0012239C">
        <w:rPr>
          <w:rFonts w:cstheme="minorHAnsi"/>
          <w:b/>
          <w:sz w:val="17"/>
          <w:szCs w:val="17"/>
        </w:rPr>
        <w:t>x</w:t>
      </w:r>
    </w:p>
    <w:p w14:paraId="308BCB2A" w14:textId="69F86191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spíše ne – 1x</w:t>
      </w:r>
    </w:p>
    <w:p w14:paraId="7DFDE6CA" w14:textId="4FD12EC9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rozhodně ne – </w:t>
      </w:r>
      <w:r w:rsidR="00604031" w:rsidRPr="0012239C">
        <w:rPr>
          <w:rFonts w:cstheme="minorHAnsi"/>
          <w:sz w:val="17"/>
          <w:szCs w:val="17"/>
        </w:rPr>
        <w:t>1</w:t>
      </w:r>
      <w:r w:rsidRPr="0012239C">
        <w:rPr>
          <w:rFonts w:cstheme="minorHAnsi"/>
          <w:sz w:val="17"/>
          <w:szCs w:val="17"/>
        </w:rPr>
        <w:t>x</w:t>
      </w:r>
    </w:p>
    <w:p w14:paraId="108BE01A" w14:textId="276E9E7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vedu posoudit – </w:t>
      </w:r>
      <w:r w:rsidR="00604031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6120FDB7" w14:textId="6442B38D" w:rsidR="00C2226B" w:rsidRPr="0012239C" w:rsidRDefault="00604031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8</w:t>
      </w:r>
      <w:r w:rsidR="00C2226B" w:rsidRPr="0012239C">
        <w:rPr>
          <w:rFonts w:cstheme="minorHAnsi"/>
          <w:b/>
          <w:sz w:val="18"/>
          <w:szCs w:val="18"/>
        </w:rPr>
        <w:t>. Sledujete informace o dění v obci na webových stránkách?</w:t>
      </w:r>
    </w:p>
    <w:p w14:paraId="49B23F21" w14:textId="7D238C17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ravidelně (min.1x </w:t>
      </w:r>
      <w:r w:rsidR="00604031" w:rsidRPr="0012239C">
        <w:rPr>
          <w:rFonts w:cstheme="minorHAnsi"/>
          <w:sz w:val="17"/>
          <w:szCs w:val="17"/>
        </w:rPr>
        <w:t xml:space="preserve">za </w:t>
      </w:r>
      <w:r w:rsidRPr="0012239C">
        <w:rPr>
          <w:rFonts w:cstheme="minorHAnsi"/>
          <w:sz w:val="17"/>
          <w:szCs w:val="17"/>
        </w:rPr>
        <w:t>týd</w:t>
      </w:r>
      <w:r w:rsidR="00604031" w:rsidRPr="0012239C">
        <w:rPr>
          <w:rFonts w:cstheme="minorHAnsi"/>
          <w:sz w:val="17"/>
          <w:szCs w:val="17"/>
        </w:rPr>
        <w:t>en</w:t>
      </w:r>
      <w:r w:rsidRPr="0012239C">
        <w:rPr>
          <w:rFonts w:cstheme="minorHAnsi"/>
          <w:sz w:val="17"/>
          <w:szCs w:val="17"/>
        </w:rPr>
        <w:t xml:space="preserve">) – </w:t>
      </w:r>
      <w:r w:rsidR="00604031" w:rsidRPr="0012239C">
        <w:rPr>
          <w:rFonts w:cstheme="minorHAnsi"/>
          <w:sz w:val="17"/>
          <w:szCs w:val="17"/>
        </w:rPr>
        <w:t>13</w:t>
      </w:r>
      <w:r w:rsidRPr="0012239C">
        <w:rPr>
          <w:rFonts w:cstheme="minorHAnsi"/>
          <w:sz w:val="17"/>
          <w:szCs w:val="17"/>
        </w:rPr>
        <w:t>x</w:t>
      </w:r>
    </w:p>
    <w:p w14:paraId="562CB32C" w14:textId="18EEF869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Pr="0012239C">
        <w:rPr>
          <w:rFonts w:cstheme="minorHAnsi"/>
          <w:b/>
          <w:sz w:val="17"/>
          <w:szCs w:val="17"/>
        </w:rPr>
        <w:t>ob</w:t>
      </w:r>
      <w:r w:rsidRPr="00D72705">
        <w:rPr>
          <w:rFonts w:cstheme="minorHAnsi"/>
          <w:b/>
          <w:sz w:val="17"/>
          <w:szCs w:val="17"/>
        </w:rPr>
        <w:t xml:space="preserve">čas (min. 1x měsíčně) – </w:t>
      </w:r>
      <w:r w:rsidR="00604031" w:rsidRPr="00D72705">
        <w:rPr>
          <w:rFonts w:cstheme="minorHAnsi"/>
          <w:b/>
          <w:sz w:val="17"/>
          <w:szCs w:val="17"/>
        </w:rPr>
        <w:t>26</w:t>
      </w:r>
      <w:r w:rsidRPr="00D72705">
        <w:rPr>
          <w:rFonts w:cstheme="minorHAnsi"/>
          <w:b/>
          <w:sz w:val="17"/>
          <w:szCs w:val="17"/>
        </w:rPr>
        <w:t>x</w:t>
      </w:r>
    </w:p>
    <w:p w14:paraId="0BE28531" w14:textId="164DA800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vůbec – </w:t>
      </w:r>
      <w:r w:rsidR="00604031" w:rsidRPr="00D72705">
        <w:rPr>
          <w:rFonts w:cstheme="minorHAnsi"/>
          <w:sz w:val="17"/>
          <w:szCs w:val="17"/>
        </w:rPr>
        <w:t>6</w:t>
      </w:r>
      <w:r w:rsidRPr="00D72705">
        <w:rPr>
          <w:rFonts w:cstheme="minorHAnsi"/>
          <w:sz w:val="17"/>
          <w:szCs w:val="17"/>
        </w:rPr>
        <w:t>x</w:t>
      </w:r>
    </w:p>
    <w:p w14:paraId="0C1C52FD" w14:textId="25DFD41E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nemám internet – 1</w:t>
      </w:r>
      <w:r w:rsidR="00604031" w:rsidRPr="00D72705">
        <w:rPr>
          <w:rFonts w:cstheme="minorHAnsi"/>
          <w:sz w:val="17"/>
          <w:szCs w:val="17"/>
        </w:rPr>
        <w:t>5</w:t>
      </w:r>
      <w:r w:rsidRPr="00D72705">
        <w:rPr>
          <w:rFonts w:cstheme="minorHAnsi"/>
          <w:sz w:val="17"/>
          <w:szCs w:val="17"/>
        </w:rPr>
        <w:t>x</w:t>
      </w:r>
    </w:p>
    <w:p w14:paraId="35A87181" w14:textId="347E0401" w:rsidR="00C2226B" w:rsidRPr="00D72705" w:rsidRDefault="00604031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9</w:t>
      </w:r>
      <w:r w:rsidR="00C2226B" w:rsidRPr="00D72705">
        <w:rPr>
          <w:rFonts w:cstheme="minorHAnsi"/>
          <w:b/>
          <w:sz w:val="18"/>
          <w:szCs w:val="18"/>
        </w:rPr>
        <w:t>. Znáte členy zastupitelstva obce?</w:t>
      </w:r>
    </w:p>
    <w:p w14:paraId="1A17212E" w14:textId="543F23A5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všechny – </w:t>
      </w:r>
      <w:r w:rsidR="00604031" w:rsidRPr="00D72705">
        <w:rPr>
          <w:rFonts w:cstheme="minorHAnsi"/>
          <w:sz w:val="17"/>
          <w:szCs w:val="17"/>
        </w:rPr>
        <w:t>21</w:t>
      </w:r>
      <w:r w:rsidRPr="00D72705">
        <w:rPr>
          <w:rFonts w:cstheme="minorHAnsi"/>
          <w:sz w:val="17"/>
          <w:szCs w:val="17"/>
        </w:rPr>
        <w:t>x</w:t>
      </w:r>
    </w:p>
    <w:p w14:paraId="0460A7D9" w14:textId="28B351BC" w:rsidR="00C2226B" w:rsidRPr="00D72705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D72705">
        <w:rPr>
          <w:rFonts w:cstheme="minorHAnsi"/>
          <w:b/>
          <w:sz w:val="17"/>
          <w:szCs w:val="17"/>
        </w:rPr>
        <w:t>- většinu – 25</w:t>
      </w:r>
      <w:r w:rsidR="00C2226B" w:rsidRPr="00D72705">
        <w:rPr>
          <w:rFonts w:cstheme="minorHAnsi"/>
          <w:b/>
          <w:sz w:val="17"/>
          <w:szCs w:val="17"/>
        </w:rPr>
        <w:t>x</w:t>
      </w:r>
    </w:p>
    <w:p w14:paraId="0B13E3E9" w14:textId="6F10A196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některé – </w:t>
      </w:r>
      <w:r w:rsidR="00604031" w:rsidRPr="00D72705">
        <w:rPr>
          <w:rFonts w:cstheme="minorHAnsi"/>
          <w:sz w:val="17"/>
          <w:szCs w:val="17"/>
        </w:rPr>
        <w:t>11</w:t>
      </w:r>
      <w:r w:rsidRPr="00D72705">
        <w:rPr>
          <w:rFonts w:cstheme="minorHAnsi"/>
          <w:sz w:val="17"/>
          <w:szCs w:val="17"/>
        </w:rPr>
        <w:t>x</w:t>
      </w:r>
    </w:p>
    <w:p w14:paraId="151B1E57" w14:textId="127EE959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CF2E20">
        <w:rPr>
          <w:rFonts w:cstheme="minorHAnsi"/>
          <w:sz w:val="17"/>
          <w:szCs w:val="17"/>
        </w:rPr>
        <w:t>neznám</w:t>
      </w:r>
      <w:r w:rsidRPr="00D72705">
        <w:rPr>
          <w:rFonts w:cstheme="minorHAnsi"/>
          <w:sz w:val="17"/>
          <w:szCs w:val="17"/>
        </w:rPr>
        <w:t xml:space="preserve"> – </w:t>
      </w:r>
      <w:r w:rsidR="00604031" w:rsidRPr="00D72705">
        <w:rPr>
          <w:rFonts w:cstheme="minorHAnsi"/>
          <w:sz w:val="17"/>
          <w:szCs w:val="17"/>
        </w:rPr>
        <w:t>3</w:t>
      </w:r>
      <w:r w:rsidRPr="00D72705">
        <w:rPr>
          <w:rFonts w:cstheme="minorHAnsi"/>
          <w:sz w:val="17"/>
          <w:szCs w:val="17"/>
        </w:rPr>
        <w:t xml:space="preserve">x </w:t>
      </w:r>
    </w:p>
    <w:p w14:paraId="4C67A807" w14:textId="5C093EBE" w:rsidR="00C2226B" w:rsidRPr="00D72705" w:rsidRDefault="00604031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10</w:t>
      </w:r>
      <w:r w:rsidR="00C2226B" w:rsidRPr="00D72705">
        <w:rPr>
          <w:rFonts w:cstheme="minorHAnsi"/>
          <w:b/>
          <w:sz w:val="18"/>
          <w:szCs w:val="18"/>
        </w:rPr>
        <w:t xml:space="preserve">. </w:t>
      </w:r>
      <w:r w:rsidRPr="00D72705">
        <w:rPr>
          <w:rFonts w:cstheme="minorHAnsi"/>
          <w:b/>
          <w:sz w:val="18"/>
          <w:szCs w:val="18"/>
        </w:rPr>
        <w:t>Kdybyste rozhodovali o využití obecních prost</w:t>
      </w:r>
      <w:r w:rsidR="00585E8B" w:rsidRPr="00D72705">
        <w:rPr>
          <w:rFonts w:cstheme="minorHAnsi"/>
          <w:b/>
          <w:sz w:val="18"/>
          <w:szCs w:val="18"/>
        </w:rPr>
        <w:t>ředků, na co byste je přednostn</w:t>
      </w:r>
      <w:r w:rsidRPr="00D72705">
        <w:rPr>
          <w:rFonts w:cstheme="minorHAnsi"/>
          <w:b/>
          <w:sz w:val="18"/>
          <w:szCs w:val="18"/>
        </w:rPr>
        <w:t>ě využil(a)</w:t>
      </w:r>
      <w:r w:rsidR="00C2226B" w:rsidRPr="00D72705">
        <w:rPr>
          <w:rFonts w:cstheme="minorHAnsi"/>
          <w:b/>
          <w:sz w:val="18"/>
          <w:szCs w:val="18"/>
        </w:rPr>
        <w:t>?</w:t>
      </w:r>
    </w:p>
    <w:p w14:paraId="3FA5E5C4" w14:textId="0F11E46C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604031" w:rsidRPr="00D72705">
        <w:rPr>
          <w:rFonts w:cstheme="minorHAnsi"/>
          <w:sz w:val="17"/>
          <w:szCs w:val="17"/>
        </w:rPr>
        <w:t>podpora bytové výstavby (dobudování technické infrastruktury a místních komunikací) -17x</w:t>
      </w:r>
    </w:p>
    <w:p w14:paraId="5A6C6625" w14:textId="3CBD189B" w:rsidR="00C2226B" w:rsidRPr="00D72705" w:rsidRDefault="00604031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zřízení dalších provozoven obchodu a služeb – 29</w:t>
      </w:r>
      <w:r w:rsidR="00C2226B" w:rsidRPr="00D72705">
        <w:rPr>
          <w:rFonts w:cstheme="minorHAnsi"/>
          <w:sz w:val="17"/>
          <w:szCs w:val="17"/>
        </w:rPr>
        <w:t>x</w:t>
      </w:r>
    </w:p>
    <w:p w14:paraId="3D65C973" w14:textId="276604D0" w:rsidR="00604031" w:rsidRPr="00D72705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D72705">
        <w:rPr>
          <w:rFonts w:cstheme="minorHAnsi"/>
          <w:sz w:val="17"/>
          <w:szCs w:val="17"/>
        </w:rPr>
        <w:lastRenderedPageBreak/>
        <w:t xml:space="preserve">- </w:t>
      </w:r>
      <w:r w:rsidRPr="00D72705">
        <w:rPr>
          <w:rFonts w:cstheme="minorHAnsi"/>
          <w:b/>
          <w:sz w:val="17"/>
          <w:szCs w:val="17"/>
        </w:rPr>
        <w:t>rekonstrukce místních komunikací a</w:t>
      </w:r>
      <w:r w:rsidR="00585E8B" w:rsidRPr="00D72705">
        <w:rPr>
          <w:rFonts w:cstheme="minorHAnsi"/>
          <w:b/>
          <w:sz w:val="17"/>
          <w:szCs w:val="17"/>
        </w:rPr>
        <w:t xml:space="preserve"> chodníků – 37x</w:t>
      </w:r>
    </w:p>
    <w:p w14:paraId="0FD36061" w14:textId="0AE838BA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b/>
          <w:sz w:val="17"/>
          <w:szCs w:val="17"/>
        </w:rPr>
        <w:t xml:space="preserve">- </w:t>
      </w:r>
      <w:r w:rsidRPr="00D72705">
        <w:rPr>
          <w:rFonts w:cstheme="minorHAnsi"/>
          <w:sz w:val="17"/>
          <w:szCs w:val="17"/>
        </w:rPr>
        <w:t>podpora kulturních, společenských a sportovních aktivit – 10x</w:t>
      </w:r>
    </w:p>
    <w:p w14:paraId="09D4DF10" w14:textId="56D7546C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péče o veřejnou zeleň a prostředí v obci včetně nákupu techniky na její údržbu -10x</w:t>
      </w:r>
    </w:p>
    <w:p w14:paraId="1DCE8A61" w14:textId="69704D73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opravy památek v obci – 2x</w:t>
      </w:r>
    </w:p>
    <w:p w14:paraId="14582732" w14:textId="74BC53A1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zlepšení podmínek pro podnikání – 2x</w:t>
      </w:r>
    </w:p>
    <w:p w14:paraId="77E13C86" w14:textId="3FFEFF85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oprava ZŠ, MŠ – 22x</w:t>
      </w:r>
    </w:p>
    <w:p w14:paraId="41AD8F86" w14:textId="77777777" w:rsidR="00D72705" w:rsidRDefault="00585E8B" w:rsidP="00D72705">
      <w:pPr>
        <w:spacing w:after="120"/>
        <w:jc w:val="both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jiné:</w:t>
      </w:r>
      <w:r w:rsidRPr="00D72705">
        <w:rPr>
          <w:rFonts w:cstheme="minorHAnsi"/>
          <w:b/>
          <w:sz w:val="17"/>
          <w:szCs w:val="17"/>
        </w:rPr>
        <w:t>multifunční hřiště za sokolovnou 3x</w:t>
      </w:r>
      <w:r w:rsidRPr="00D72705">
        <w:rPr>
          <w:rFonts w:cstheme="minorHAnsi"/>
          <w:sz w:val="17"/>
          <w:szCs w:val="17"/>
        </w:rPr>
        <w:t xml:space="preserve">, </w:t>
      </w:r>
      <w:r w:rsidR="00D72705" w:rsidRPr="00D72705">
        <w:rPr>
          <w:rFonts w:cstheme="minorHAnsi"/>
          <w:sz w:val="17"/>
          <w:szCs w:val="17"/>
        </w:rPr>
        <w:t>protipovodňové opatření a opatření proti suchu,</w:t>
      </w:r>
      <w:r w:rsidR="00D72705">
        <w:rPr>
          <w:rFonts w:cstheme="minorHAnsi"/>
          <w:sz w:val="17"/>
          <w:szCs w:val="17"/>
        </w:rPr>
        <w:t xml:space="preserve"> oprava cesty </w:t>
      </w:r>
      <w:r w:rsidR="00D72705" w:rsidRPr="00D72705">
        <w:rPr>
          <w:rFonts w:cstheme="minorHAnsi"/>
          <w:sz w:val="17"/>
          <w:szCs w:val="17"/>
        </w:rPr>
        <w:t xml:space="preserve">Beňov – Prusy, dokončení </w:t>
      </w:r>
    </w:p>
    <w:p w14:paraId="58EBB255" w14:textId="09E8B3F2" w:rsid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</w:t>
      </w:r>
      <w:r w:rsidRPr="00D72705">
        <w:rPr>
          <w:rFonts w:cstheme="minorHAnsi"/>
          <w:sz w:val="17"/>
          <w:szCs w:val="17"/>
        </w:rPr>
        <w:t>napojení na ČOV od Kostela k Linhartovému,</w:t>
      </w:r>
      <w:r>
        <w:rPr>
          <w:rFonts w:cstheme="minorHAnsi"/>
          <w:sz w:val="17"/>
          <w:szCs w:val="17"/>
        </w:rPr>
        <w:t xml:space="preserve"> rekonstrukce hřbitova, vybudování inženýrských sítí, komunikace a chodníků Újezda –</w:t>
      </w:r>
    </w:p>
    <w:p w14:paraId="4216E80F" w14:textId="61FD556F" w:rsid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2x, oprava MŠ, lavičky, zastávka u hřiště – 2x, zřízení sběrného místa (dvoru na odpady), incestovat do domu pro seniory, zřízení </w:t>
      </w:r>
    </w:p>
    <w:p w14:paraId="349D54AE" w14:textId="6A166B27" w:rsidR="00585E8B" w:rsidRP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cyklostezky</w:t>
      </w:r>
    </w:p>
    <w:p w14:paraId="39AA5B85" w14:textId="77777777" w:rsidR="00604031" w:rsidRPr="00D72705" w:rsidRDefault="00604031" w:rsidP="00C2226B">
      <w:pPr>
        <w:rPr>
          <w:rFonts w:cstheme="minorHAnsi"/>
          <w:b/>
          <w:sz w:val="17"/>
          <w:szCs w:val="17"/>
        </w:rPr>
      </w:pPr>
    </w:p>
    <w:p w14:paraId="0B978065" w14:textId="40DE87DB" w:rsidR="00C2226B" w:rsidRPr="00D72705" w:rsidRDefault="00D72705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11</w:t>
      </w:r>
      <w:r w:rsidR="00C2226B" w:rsidRPr="00D72705">
        <w:rPr>
          <w:rFonts w:cstheme="minorHAnsi"/>
          <w:b/>
          <w:sz w:val="18"/>
          <w:szCs w:val="18"/>
        </w:rPr>
        <w:t>. Jakým způsobem by se podle Vás měla Vaše obec rozvíjet?</w:t>
      </w:r>
    </w:p>
    <w:p w14:paraId="4E256C32" w14:textId="4EE30068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03342D">
        <w:rPr>
          <w:rFonts w:cstheme="minorHAnsi"/>
          <w:b/>
          <w:sz w:val="17"/>
          <w:szCs w:val="17"/>
        </w:rPr>
        <w:t>měla by zůstat přibližně stejně velká</w:t>
      </w:r>
      <w:r w:rsidRPr="0003342D">
        <w:rPr>
          <w:rFonts w:cstheme="minorHAnsi"/>
          <w:b/>
          <w:sz w:val="17"/>
          <w:szCs w:val="17"/>
        </w:rPr>
        <w:t xml:space="preserve"> – </w:t>
      </w:r>
      <w:r w:rsidR="00D72705" w:rsidRPr="0003342D">
        <w:rPr>
          <w:rFonts w:cstheme="minorHAnsi"/>
          <w:b/>
          <w:sz w:val="17"/>
          <w:szCs w:val="17"/>
        </w:rPr>
        <w:t>20</w:t>
      </w:r>
      <w:r w:rsidRPr="0003342D">
        <w:rPr>
          <w:rFonts w:cstheme="minorHAnsi"/>
          <w:b/>
          <w:sz w:val="17"/>
          <w:szCs w:val="17"/>
        </w:rPr>
        <w:t>x</w:t>
      </w:r>
    </w:p>
    <w:p w14:paraId="0CB49B46" w14:textId="00E16B3E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D72705">
        <w:rPr>
          <w:rFonts w:cstheme="minorHAnsi"/>
          <w:sz w:val="17"/>
          <w:szCs w:val="17"/>
        </w:rPr>
        <w:t xml:space="preserve">měla by se postupně rozrůstat na přibližně 700 (9x), nebo 1000 (5x) obyvatel </w:t>
      </w:r>
      <w:r w:rsidRPr="00D72705">
        <w:rPr>
          <w:rFonts w:cstheme="minorHAnsi"/>
          <w:sz w:val="17"/>
          <w:szCs w:val="17"/>
        </w:rPr>
        <w:t xml:space="preserve">– </w:t>
      </w:r>
      <w:r w:rsidR="00D72705" w:rsidRPr="00D72705">
        <w:rPr>
          <w:rFonts w:cstheme="minorHAnsi"/>
          <w:sz w:val="17"/>
          <w:szCs w:val="17"/>
        </w:rPr>
        <w:t>19</w:t>
      </w:r>
      <w:r w:rsidRPr="00D72705">
        <w:rPr>
          <w:rFonts w:cstheme="minorHAnsi"/>
          <w:sz w:val="17"/>
          <w:szCs w:val="17"/>
        </w:rPr>
        <w:t>x</w:t>
      </w:r>
    </w:p>
    <w:p w14:paraId="07B58F7F" w14:textId="7DB2D4A1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</w:t>
      </w:r>
      <w:r w:rsidR="00D72705" w:rsidRPr="00D72705">
        <w:rPr>
          <w:rFonts w:cstheme="minorHAnsi"/>
          <w:sz w:val="17"/>
          <w:szCs w:val="17"/>
        </w:rPr>
        <w:t xml:space="preserve"> měla by být využita celá kapacita ploch na výstavbu domů (výsledkem by bylo cca 1000 – 5x, 900, 800</w:t>
      </w:r>
      <w:r w:rsidR="0003342D">
        <w:rPr>
          <w:rFonts w:cstheme="minorHAnsi"/>
          <w:sz w:val="17"/>
          <w:szCs w:val="17"/>
        </w:rPr>
        <w:t xml:space="preserve"> </w:t>
      </w:r>
      <w:r w:rsidR="00D72705" w:rsidRPr="00D72705">
        <w:rPr>
          <w:rFonts w:cstheme="minorHAnsi"/>
          <w:sz w:val="17"/>
          <w:szCs w:val="17"/>
        </w:rPr>
        <w:t>obyvatel v obci – 7x</w:t>
      </w:r>
    </w:p>
    <w:p w14:paraId="5B4E9E0D" w14:textId="567D27CC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D72705">
        <w:rPr>
          <w:rFonts w:cstheme="minorHAnsi"/>
          <w:sz w:val="17"/>
          <w:szCs w:val="17"/>
        </w:rPr>
        <w:t>nedovedu posoudit</w:t>
      </w:r>
      <w:r w:rsidRPr="00D72705">
        <w:rPr>
          <w:rFonts w:cstheme="minorHAnsi"/>
          <w:sz w:val="17"/>
          <w:szCs w:val="17"/>
        </w:rPr>
        <w:t xml:space="preserve"> – 17x</w:t>
      </w:r>
    </w:p>
    <w:p w14:paraId="4794B92F" w14:textId="089F6CB4" w:rsidR="00C2226B" w:rsidRPr="0003342D" w:rsidRDefault="00C2226B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</w:t>
      </w:r>
      <w:r w:rsidR="00D72705" w:rsidRPr="0003342D">
        <w:rPr>
          <w:rFonts w:cstheme="minorHAnsi"/>
          <w:b/>
          <w:sz w:val="18"/>
          <w:szCs w:val="18"/>
        </w:rPr>
        <w:t>2</w:t>
      </w:r>
      <w:r w:rsidRPr="0003342D">
        <w:rPr>
          <w:rFonts w:cstheme="minorHAnsi"/>
          <w:b/>
          <w:sz w:val="18"/>
          <w:szCs w:val="18"/>
        </w:rPr>
        <w:t>. Jste?</w:t>
      </w:r>
    </w:p>
    <w:p w14:paraId="2F910FE0" w14:textId="55944E73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muž - 25</w:t>
      </w:r>
      <w:r w:rsidR="00C2226B" w:rsidRPr="0003342D">
        <w:rPr>
          <w:rFonts w:cstheme="minorHAnsi"/>
          <w:sz w:val="17"/>
          <w:szCs w:val="17"/>
        </w:rPr>
        <w:t>x</w:t>
      </w:r>
    </w:p>
    <w:p w14:paraId="6B1AC902" w14:textId="1C6A2676" w:rsidR="00C2226B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>- žena - 35</w:t>
      </w:r>
      <w:r w:rsidR="00C2226B" w:rsidRPr="0003342D">
        <w:rPr>
          <w:rFonts w:cstheme="minorHAnsi"/>
          <w:b/>
          <w:sz w:val="17"/>
          <w:szCs w:val="17"/>
        </w:rPr>
        <w:t>x</w:t>
      </w:r>
    </w:p>
    <w:p w14:paraId="7D9E3A40" w14:textId="0AD66A62" w:rsidR="00C2226B" w:rsidRPr="0003342D" w:rsidRDefault="00D72705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3</w:t>
      </w:r>
      <w:r w:rsidR="00C2226B" w:rsidRPr="0003342D">
        <w:rPr>
          <w:rFonts w:cstheme="minorHAnsi"/>
          <w:b/>
          <w:sz w:val="18"/>
          <w:szCs w:val="18"/>
        </w:rPr>
        <w:t>. Váš věk?</w:t>
      </w:r>
    </w:p>
    <w:p w14:paraId="3A2D9213" w14:textId="45FB29EB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15–29 let - 3</w:t>
      </w:r>
      <w:r w:rsidR="00C2226B" w:rsidRPr="0003342D">
        <w:rPr>
          <w:rFonts w:cstheme="minorHAnsi"/>
          <w:sz w:val="17"/>
          <w:szCs w:val="17"/>
        </w:rPr>
        <w:t>x</w:t>
      </w:r>
    </w:p>
    <w:p w14:paraId="0149C13E" w14:textId="08BF07F2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30–49 let - 18</w:t>
      </w:r>
      <w:r w:rsidR="00C2226B" w:rsidRPr="0003342D">
        <w:rPr>
          <w:rFonts w:cstheme="minorHAnsi"/>
          <w:sz w:val="17"/>
          <w:szCs w:val="17"/>
        </w:rPr>
        <w:t>x</w:t>
      </w:r>
    </w:p>
    <w:p w14:paraId="05870EF1" w14:textId="70A4E4F6" w:rsidR="00C2226B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>- 50–64 let - 21</w:t>
      </w:r>
      <w:r w:rsidR="00C2226B" w:rsidRPr="0003342D">
        <w:rPr>
          <w:rFonts w:cstheme="minorHAnsi"/>
          <w:b/>
          <w:sz w:val="17"/>
          <w:szCs w:val="17"/>
        </w:rPr>
        <w:t xml:space="preserve"> x</w:t>
      </w:r>
    </w:p>
    <w:p w14:paraId="2954D57F" w14:textId="050357EE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65 a více let - 18</w:t>
      </w:r>
      <w:r w:rsidR="00C2226B" w:rsidRPr="0003342D">
        <w:rPr>
          <w:rFonts w:cstheme="minorHAnsi"/>
          <w:sz w:val="17"/>
          <w:szCs w:val="17"/>
        </w:rPr>
        <w:t>x</w:t>
      </w:r>
    </w:p>
    <w:p w14:paraId="225B64D1" w14:textId="1712FAB9" w:rsidR="00C2226B" w:rsidRPr="0003342D" w:rsidRDefault="00D72705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4</w:t>
      </w:r>
      <w:r w:rsidR="00C2226B" w:rsidRPr="0003342D">
        <w:rPr>
          <w:rFonts w:cstheme="minorHAnsi"/>
          <w:b/>
          <w:sz w:val="18"/>
          <w:szCs w:val="18"/>
        </w:rPr>
        <w:t>. Vaše vzdělání?</w:t>
      </w:r>
    </w:p>
    <w:p w14:paraId="27375D73" w14:textId="114DEC4B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základní - 8</w:t>
      </w:r>
      <w:r w:rsidR="00C2226B" w:rsidRPr="0003342D">
        <w:rPr>
          <w:rFonts w:cstheme="minorHAnsi"/>
          <w:sz w:val="17"/>
          <w:szCs w:val="17"/>
        </w:rPr>
        <w:t>x</w:t>
      </w:r>
    </w:p>
    <w:p w14:paraId="1208CF1C" w14:textId="20C1878C" w:rsidR="00C2226B" w:rsidRPr="0003342D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 xml:space="preserve">- </w:t>
      </w:r>
      <w:r w:rsidR="00D72705" w:rsidRPr="0003342D">
        <w:rPr>
          <w:rFonts w:cstheme="minorHAnsi"/>
          <w:b/>
          <w:sz w:val="17"/>
          <w:szCs w:val="17"/>
        </w:rPr>
        <w:t>střední odborné - 23</w:t>
      </w:r>
      <w:r w:rsidRPr="0003342D">
        <w:rPr>
          <w:rFonts w:cstheme="minorHAnsi"/>
          <w:b/>
          <w:sz w:val="17"/>
          <w:szCs w:val="17"/>
        </w:rPr>
        <w:t>x</w:t>
      </w:r>
    </w:p>
    <w:p w14:paraId="76FE1FD6" w14:textId="59A98F98" w:rsidR="00C2226B" w:rsidRPr="0003342D" w:rsidRDefault="00C2226B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 xml:space="preserve">- </w:t>
      </w:r>
      <w:r w:rsidR="00D72705" w:rsidRPr="0003342D">
        <w:rPr>
          <w:rFonts w:cstheme="minorHAnsi"/>
          <w:sz w:val="17"/>
          <w:szCs w:val="17"/>
        </w:rPr>
        <w:t>střední odborné s maturitou - 20</w:t>
      </w:r>
      <w:r w:rsidRPr="0003342D">
        <w:rPr>
          <w:rFonts w:cstheme="minorHAnsi"/>
          <w:sz w:val="17"/>
          <w:szCs w:val="17"/>
        </w:rPr>
        <w:t>x</w:t>
      </w:r>
    </w:p>
    <w:p w14:paraId="0E185D91" w14:textId="3A9A7534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vyšší odborné - 1</w:t>
      </w:r>
      <w:r w:rsidR="00C2226B" w:rsidRPr="0003342D">
        <w:rPr>
          <w:rFonts w:cstheme="minorHAnsi"/>
          <w:sz w:val="17"/>
          <w:szCs w:val="17"/>
        </w:rPr>
        <w:t>x</w:t>
      </w:r>
    </w:p>
    <w:p w14:paraId="57CA2ADD" w14:textId="29C4238A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vysokoškolské - 8</w:t>
      </w:r>
      <w:r w:rsidR="00C2226B" w:rsidRPr="0003342D">
        <w:rPr>
          <w:rFonts w:cstheme="minorHAnsi"/>
          <w:sz w:val="17"/>
          <w:szCs w:val="17"/>
        </w:rPr>
        <w:t>x</w:t>
      </w:r>
    </w:p>
    <w:p w14:paraId="58D5D1AA" w14:textId="34194C2B" w:rsidR="00D72705" w:rsidRPr="0003342D" w:rsidRDefault="0003342D" w:rsidP="00D7270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15. V obci:</w:t>
      </w:r>
    </w:p>
    <w:p w14:paraId="1DD959C6" w14:textId="4E68B6A6" w:rsidR="00D72705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 xml:space="preserve">- </w:t>
      </w:r>
      <w:r w:rsidR="0003342D">
        <w:rPr>
          <w:rFonts w:cstheme="minorHAnsi"/>
          <w:b/>
          <w:sz w:val="17"/>
          <w:szCs w:val="17"/>
        </w:rPr>
        <w:t xml:space="preserve">žiji </w:t>
      </w:r>
      <w:r w:rsidRPr="0003342D">
        <w:rPr>
          <w:rFonts w:cstheme="minorHAnsi"/>
          <w:b/>
          <w:sz w:val="17"/>
          <w:szCs w:val="17"/>
        </w:rPr>
        <w:t>od narození - 37x</w:t>
      </w:r>
    </w:p>
    <w:p w14:paraId="0975B813" w14:textId="09B84EBE" w:rsidR="00D72705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>-</w:t>
      </w:r>
      <w:r w:rsidRPr="0003342D">
        <w:rPr>
          <w:rFonts w:cstheme="minorHAnsi"/>
          <w:sz w:val="17"/>
          <w:szCs w:val="17"/>
        </w:rPr>
        <w:t xml:space="preserve"> přistěhoval jsem se v dětství spolu s rodiči – 2x</w:t>
      </w:r>
    </w:p>
    <w:p w14:paraId="7EB19620" w14:textId="5D76DBEA" w:rsidR="00D72705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přistěhoval jsem se v dospělosti před více než pěti lety – 22x</w:t>
      </w:r>
    </w:p>
    <w:p w14:paraId="33DF8769" w14:textId="4370442A" w:rsidR="00D72705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přistěhoval jsem se v dospělosti v posledních pěti letech</w:t>
      </w:r>
    </w:p>
    <w:p w14:paraId="44F3DA39" w14:textId="42E8D954" w:rsidR="0003342D" w:rsidRDefault="0003342D" w:rsidP="00D72705">
      <w:pPr>
        <w:spacing w:after="120"/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6. Vaše další připomínky, náměty, komentáře:</w:t>
      </w:r>
    </w:p>
    <w:p w14:paraId="79E649FF" w14:textId="2A54D640" w:rsidR="0003342D" w:rsidRDefault="0003342D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- </w:t>
      </w:r>
      <w:r w:rsidR="0093630E">
        <w:rPr>
          <w:rFonts w:cstheme="minorHAnsi"/>
          <w:b/>
          <w:sz w:val="18"/>
          <w:szCs w:val="18"/>
        </w:rPr>
        <w:t xml:space="preserve">sportoviště za sokolovnou -  </w:t>
      </w:r>
      <w:r w:rsidR="0093630E" w:rsidRPr="0093630E">
        <w:rPr>
          <w:rFonts w:cstheme="minorHAnsi"/>
          <w:sz w:val="18"/>
          <w:szCs w:val="18"/>
        </w:rPr>
        <w:t>(opravit či vybudovat nové zázemí s rozšířením na celý prostor za sokolovnou)</w:t>
      </w:r>
      <w:r w:rsidR="0093630E">
        <w:rPr>
          <w:rFonts w:cstheme="minorHAnsi"/>
          <w:sz w:val="18"/>
          <w:szCs w:val="18"/>
        </w:rPr>
        <w:t xml:space="preserve"> -2x</w:t>
      </w:r>
    </w:p>
    <w:p w14:paraId="3865D378" w14:textId="78075D51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znovuobnovení tenisového kurtu, který zbytečně zchátral</w:t>
      </w:r>
    </w:p>
    <w:p w14:paraId="6EF2DBF3" w14:textId="77777777" w:rsidR="00394C19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v obci není žádné příjemné prostředí k venkovnímu posezení. Prostředí za sokolovnou je sice udržované, ale vůbec neláká </w:t>
      </w:r>
    </w:p>
    <w:p w14:paraId="4D93DEC4" w14:textId="0019970D" w:rsidR="00394C19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k posezení. Krásný areál je třeba v Líšné.</w:t>
      </w:r>
    </w:p>
    <w:p w14:paraId="79C0550E" w14:textId="1EAA82C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- dětské hřiště v areálu fotbalového hřiště</w:t>
      </w:r>
    </w:p>
    <w:p w14:paraId="4856B044" w14:textId="2BF398A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ybudovat cyklostezku (Beňov – Prusy) -2x</w:t>
      </w:r>
    </w:p>
    <w:p w14:paraId="3576F9A0" w14:textId="3B6DE2C3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hodníky u hřiště jsou ve velmi špatném stavu</w:t>
      </w:r>
    </w:p>
    <w:p w14:paraId="01A12EDB" w14:textId="30BB4F78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epší údržba chodníků a komunikací, hlavně v zimě, dostatečný posyp, lepší služby hlavně pro starší občany -2x</w:t>
      </w:r>
    </w:p>
    <w:p w14:paraId="18C22899" w14:textId="4DEB839F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roč děti navštěvují ZŠ a MŠ v jiných obcích, nedělat ze školy a školky rodinné podniky</w:t>
      </w:r>
    </w:p>
    <w:p w14:paraId="5F2555C2" w14:textId="07AA99BA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rozšířit pracovní dobu MŠ a ZŠ, min- 6,30 -16.30 (nezbytné pro její zachování), rozšířit kroužky pro děti v odpoedních hodinách</w:t>
      </w:r>
    </w:p>
    <w:p w14:paraId="083973CA" w14:textId="77777777" w:rsidR="0093630E" w:rsidRDefault="0093630E" w:rsidP="0093630E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epochopím vykácení zahrady v MŠ</w:t>
      </w:r>
    </w:p>
    <w:p w14:paraId="65D83ABC" w14:textId="6745967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 obci nejvíc chybí odpadkové koše v obci  a nádoby na psí odpad – 2x</w:t>
      </w:r>
    </w:p>
    <w:p w14:paraId="1F821388" w14:textId="2F00278C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jsem spokojená, jen </w:t>
      </w:r>
      <w:r w:rsidRPr="0093630E">
        <w:rPr>
          <w:rFonts w:cstheme="minorHAnsi"/>
          <w:b/>
          <w:sz w:val="18"/>
          <w:szCs w:val="18"/>
        </w:rPr>
        <w:t>navíc obchod -3x</w:t>
      </w:r>
      <w:r>
        <w:rPr>
          <w:rFonts w:cstheme="minorHAnsi"/>
          <w:b/>
          <w:sz w:val="18"/>
          <w:szCs w:val="18"/>
        </w:rPr>
        <w:t xml:space="preserve"> (</w:t>
      </w:r>
      <w:r w:rsidRPr="0093630E">
        <w:rPr>
          <w:rFonts w:cstheme="minorHAnsi"/>
          <w:sz w:val="18"/>
          <w:szCs w:val="18"/>
        </w:rPr>
        <w:t>v 7,15 lze dostat pečivo jen na objednávku)</w:t>
      </w:r>
    </w:p>
    <w:p w14:paraId="14668B54" w14:textId="18D25751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zápach ze slévárny</w:t>
      </w:r>
    </w:p>
    <w:p w14:paraId="586C77AB" w14:textId="7BDAEFFB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 potůčku pod hřištěm se vypouští smradlavá voda asi z žumpy</w:t>
      </w:r>
    </w:p>
    <w:p w14:paraId="0F556FCB" w14:textId="120E9337" w:rsidR="0093630E" w:rsidRDefault="0093630E" w:rsidP="00D72705">
      <w:pPr>
        <w:spacing w:after="120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3630E">
        <w:rPr>
          <w:rFonts w:cstheme="minorHAnsi"/>
          <w:b/>
          <w:sz w:val="18"/>
          <w:szCs w:val="18"/>
        </w:rPr>
        <w:t xml:space="preserve">v obci </w:t>
      </w:r>
      <w:r>
        <w:rPr>
          <w:rFonts w:cstheme="minorHAnsi"/>
          <w:b/>
          <w:sz w:val="18"/>
          <w:szCs w:val="18"/>
        </w:rPr>
        <w:t xml:space="preserve">Beňov </w:t>
      </w:r>
      <w:r w:rsidRPr="0093630E">
        <w:rPr>
          <w:rFonts w:cstheme="minorHAnsi"/>
          <w:b/>
          <w:sz w:val="18"/>
          <w:szCs w:val="18"/>
        </w:rPr>
        <w:t>je jen 1 zastávka – 2x</w:t>
      </w:r>
    </w:p>
    <w:p w14:paraId="3699CF07" w14:textId="77777777" w:rsidR="00394C19" w:rsidRDefault="0093630E" w:rsidP="00D72705">
      <w:pPr>
        <w:spacing w:after="120"/>
        <w:rPr>
          <w:rFonts w:cstheme="minorHAnsi"/>
          <w:sz w:val="18"/>
          <w:szCs w:val="18"/>
        </w:rPr>
      </w:pPr>
      <w:r w:rsidRPr="0093630E">
        <w:rPr>
          <w:rFonts w:cstheme="minorHAnsi"/>
          <w:sz w:val="18"/>
          <w:szCs w:val="18"/>
        </w:rPr>
        <w:t>- třídění odpadů se hodně zlepšilo, lze pokračovat a motivovat občany taškami na třídění</w:t>
      </w:r>
      <w:r>
        <w:rPr>
          <w:rFonts w:cstheme="minorHAnsi"/>
          <w:sz w:val="18"/>
          <w:szCs w:val="18"/>
        </w:rPr>
        <w:t xml:space="preserve">. Udělat přednášku, co a jak třídit + </w:t>
      </w:r>
    </w:p>
    <w:p w14:paraId="543271EE" w14:textId="1556FDE8" w:rsidR="0093630E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93630E">
        <w:rPr>
          <w:rFonts w:cstheme="minorHAnsi"/>
          <w:sz w:val="18"/>
          <w:szCs w:val="18"/>
        </w:rPr>
        <w:t>přínos pro obec</w:t>
      </w:r>
    </w:p>
    <w:p w14:paraId="7F549812" w14:textId="28F7F3FA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špatná veřejná doprava, v sobotu, svátky a o víkendu nedostačující spoje – 2x</w:t>
      </w:r>
    </w:p>
    <w:p w14:paraId="138A7BFA" w14:textId="38F3A429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zlepšit péči o zeleň - stanovit samostatnou úpravu každého občana před svým domem</w:t>
      </w:r>
    </w:p>
    <w:p w14:paraId="647183A3" w14:textId="40D6BA7C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mezení provozu (případně jejich úprava) po polních cestách u bytových jednotek</w:t>
      </w:r>
    </w:p>
    <w:p w14:paraId="3EC20A4E" w14:textId="77777777" w:rsidR="00394C19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eobjektivnost dotazníku. Dostali jsme 1 na celou rodinu. Jak máme zodpovědět otázky 12,15. Jinak oceňujeme zájem</w:t>
      </w:r>
    </w:p>
    <w:p w14:paraId="08BCF0C8" w14:textId="7C8A7973" w:rsidR="0093630E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93630E">
        <w:rPr>
          <w:rFonts w:cstheme="minorHAnsi"/>
          <w:sz w:val="18"/>
          <w:szCs w:val="18"/>
        </w:rPr>
        <w:t xml:space="preserve"> obce/ zastupitelů o lepší život v Beňově. </w:t>
      </w:r>
    </w:p>
    <w:p w14:paraId="6762219E" w14:textId="52CA11E0" w:rsidR="00394C19" w:rsidRPr="00394C19" w:rsidRDefault="00394C19" w:rsidP="00394C19">
      <w:pPr>
        <w:spacing w:after="120"/>
        <w:jc w:val="both"/>
        <w:rPr>
          <w:rFonts w:cstheme="minorHAnsi"/>
          <w:sz w:val="18"/>
          <w:szCs w:val="18"/>
        </w:rPr>
      </w:pPr>
      <w:r w:rsidRPr="00394C19">
        <w:rPr>
          <w:rFonts w:cstheme="minorHAnsi"/>
          <w:sz w:val="18"/>
          <w:szCs w:val="18"/>
        </w:rPr>
        <w:t>Komu a čemu bude sloužit udržovaná výstavba chodníku nebo cesty od Cagašového k novým domkům. Náklady na komunikaci dosáhly téměř 1,5 mil</w:t>
      </w:r>
      <w:r>
        <w:rPr>
          <w:rFonts w:cstheme="minorHAnsi"/>
          <w:sz w:val="18"/>
          <w:szCs w:val="18"/>
        </w:rPr>
        <w:t>. Kč (výkup domů, jejich bourání a úprava prostranství, nový plot kolem Mullerového, projekt – údaje o financích z usnesení zastupitelstva obce</w:t>
      </w:r>
    </w:p>
    <w:p w14:paraId="680A56A2" w14:textId="77777777" w:rsidR="0093630E" w:rsidRDefault="0093630E" w:rsidP="00D72705">
      <w:pPr>
        <w:spacing w:after="120"/>
        <w:rPr>
          <w:rFonts w:cstheme="minorHAnsi"/>
          <w:sz w:val="18"/>
          <w:szCs w:val="18"/>
        </w:rPr>
      </w:pPr>
    </w:p>
    <w:p w14:paraId="06AFD9FA" w14:textId="77777777" w:rsidR="0093630E" w:rsidRDefault="0093630E" w:rsidP="00D72705">
      <w:pPr>
        <w:spacing w:after="120"/>
        <w:rPr>
          <w:rFonts w:cstheme="minorHAnsi"/>
          <w:sz w:val="18"/>
          <w:szCs w:val="18"/>
        </w:rPr>
      </w:pPr>
    </w:p>
    <w:p w14:paraId="01DB3A0E" w14:textId="77777777" w:rsidR="00486D8C" w:rsidRDefault="00486D8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98343C1" w14:textId="77777777" w:rsidR="00486D8C" w:rsidRPr="00EA352F" w:rsidRDefault="00486D8C" w:rsidP="00486D8C">
      <w:pPr>
        <w:pStyle w:val="Nadpis1"/>
        <w:rPr>
          <w:sz w:val="28"/>
          <w:szCs w:val="28"/>
        </w:rPr>
      </w:pPr>
      <w:bookmarkStart w:id="104" w:name="_Toc447704434"/>
      <w:r w:rsidRPr="00EA352F">
        <w:rPr>
          <w:sz w:val="28"/>
          <w:szCs w:val="28"/>
        </w:rPr>
        <w:lastRenderedPageBreak/>
        <w:t>Seznam obrázků, grafů a tabulek</w:t>
      </w:r>
      <w:bookmarkEnd w:id="104"/>
    </w:p>
    <w:p w14:paraId="2BCAFE29" w14:textId="77777777" w:rsidR="00486D8C" w:rsidRDefault="00486D8C" w:rsidP="00486D8C"/>
    <w:p w14:paraId="25852378" w14:textId="57089418" w:rsidR="00486D8C" w:rsidRDefault="00486D8C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47628284" w:history="1">
        <w:r w:rsidRPr="00486D8C">
          <w:rPr>
            <w:rStyle w:val="Hypertextovodkaz"/>
            <w:noProof/>
            <w:sz w:val="22"/>
            <w:szCs w:val="22"/>
          </w:rPr>
          <w:t>Obrázek 1 Poloha obce</w:t>
        </w:r>
        <w:r w:rsidRPr="00486D8C">
          <w:rPr>
            <w:noProof/>
            <w:webHidden/>
            <w:sz w:val="22"/>
            <w:szCs w:val="22"/>
          </w:rPr>
          <w:tab/>
        </w:r>
      </w:hyperlink>
      <w:r w:rsidR="00572435">
        <w:rPr>
          <w:noProof/>
          <w:sz w:val="22"/>
          <w:szCs w:val="22"/>
        </w:rPr>
        <w:t>2</w:t>
      </w:r>
    </w:p>
    <w:p w14:paraId="7F2641B8" w14:textId="2F343B5A" w:rsidR="00806509" w:rsidRDefault="00806509" w:rsidP="00D31D01">
      <w:pPr>
        <w:spacing w:after="0"/>
        <w:rPr>
          <w:i/>
        </w:rPr>
      </w:pPr>
      <w:r w:rsidRPr="00806509">
        <w:rPr>
          <w:i/>
        </w:rPr>
        <w:t xml:space="preserve">Obrázek 2 </w:t>
      </w:r>
      <w:r>
        <w:rPr>
          <w:i/>
        </w:rPr>
        <w:t>Katastr Beňov a Pru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3</w:t>
      </w:r>
    </w:p>
    <w:p w14:paraId="01D5B594" w14:textId="3F912111" w:rsidR="00AE1122" w:rsidRDefault="00625764" w:rsidP="00D31D01">
      <w:pPr>
        <w:spacing w:after="0"/>
        <w:rPr>
          <w:i/>
        </w:rPr>
      </w:pPr>
      <w:r w:rsidRPr="00625764">
        <w:rPr>
          <w:i/>
        </w:rPr>
        <w:t xml:space="preserve">Obrázek </w:t>
      </w:r>
      <w:r w:rsidR="00AE1122" w:rsidRPr="00625764">
        <w:rPr>
          <w:i/>
        </w:rPr>
        <w:t>3 Dopravní infrastruktura</w:t>
      </w:r>
      <w:r w:rsidR="00AE1122" w:rsidRPr="00625764">
        <w:rPr>
          <w:i/>
        </w:rPr>
        <w:tab/>
      </w:r>
      <w:r>
        <w:rPr>
          <w:i/>
        </w:rPr>
        <w:t xml:space="preserve">                       </w:t>
      </w:r>
      <w:r>
        <w:rPr>
          <w:i/>
        </w:rPr>
        <w:tab/>
        <w:t xml:space="preserve">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AE1122" w:rsidRPr="00625764">
        <w:rPr>
          <w:i/>
        </w:rPr>
        <w:t xml:space="preserve"> 21</w:t>
      </w:r>
    </w:p>
    <w:p w14:paraId="46E3C293" w14:textId="0A9EB4A9" w:rsidR="008C6139" w:rsidRPr="008C6139" w:rsidRDefault="008C6139" w:rsidP="00D31D01">
      <w:pPr>
        <w:spacing w:after="0"/>
        <w:rPr>
          <w:i/>
        </w:rPr>
      </w:pPr>
      <w:r w:rsidRPr="008C6139">
        <w:rPr>
          <w:i/>
        </w:rPr>
        <w:t>Obrázek 4 Přehled ohrožených objektů při povodn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31</w:t>
      </w:r>
    </w:p>
    <w:p w14:paraId="615AA907" w14:textId="77777777" w:rsidR="00486D8C" w:rsidRDefault="00486D8C" w:rsidP="00D31D01">
      <w:pPr>
        <w:spacing w:after="0"/>
      </w:pPr>
      <w:r>
        <w:fldChar w:fldCharType="end"/>
      </w:r>
    </w:p>
    <w:p w14:paraId="6E135951" w14:textId="180D8672" w:rsidR="00486D8C" w:rsidRPr="00486D8C" w:rsidRDefault="00486D8C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447628302" w:history="1">
        <w:r w:rsidRPr="00486D8C">
          <w:rPr>
            <w:rStyle w:val="Hypertextovodkaz"/>
            <w:noProof/>
            <w:sz w:val="22"/>
            <w:szCs w:val="22"/>
          </w:rPr>
          <w:t xml:space="preserve">Graf 1 Vývoj počtu obyvatelstva v letech 1869 – </w:t>
        </w:r>
        <w:r w:rsidR="004F2B2D">
          <w:rPr>
            <w:rStyle w:val="Hypertextovodkaz"/>
            <w:noProof/>
            <w:sz w:val="22"/>
            <w:szCs w:val="22"/>
          </w:rPr>
          <w:t>2016</w:t>
        </w:r>
        <w:r w:rsidRPr="00486D8C">
          <w:rPr>
            <w:noProof/>
            <w:webHidden/>
            <w:sz w:val="22"/>
            <w:szCs w:val="22"/>
          </w:rPr>
          <w:tab/>
        </w:r>
        <w:r w:rsidRPr="00486D8C">
          <w:rPr>
            <w:noProof/>
            <w:webHidden/>
            <w:sz w:val="22"/>
            <w:szCs w:val="22"/>
          </w:rPr>
          <w:fldChar w:fldCharType="begin"/>
        </w:r>
        <w:r w:rsidRPr="00486D8C">
          <w:rPr>
            <w:noProof/>
            <w:webHidden/>
            <w:sz w:val="22"/>
            <w:szCs w:val="22"/>
          </w:rPr>
          <w:instrText xml:space="preserve"> PAGEREF _Toc447628302 \h </w:instrText>
        </w:r>
        <w:r w:rsidRPr="00486D8C">
          <w:rPr>
            <w:noProof/>
            <w:webHidden/>
            <w:sz w:val="22"/>
            <w:szCs w:val="22"/>
          </w:rPr>
        </w:r>
        <w:r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4</w:t>
        </w:r>
        <w:r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77566837" w14:textId="115E8498" w:rsidR="00486D8C" w:rsidRPr="00486D8C" w:rsidRDefault="00EC479A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3" w:history="1">
        <w:r w:rsidR="00486D8C" w:rsidRPr="00486D8C">
          <w:rPr>
            <w:rStyle w:val="Hypertextovodkaz"/>
            <w:noProof/>
            <w:sz w:val="22"/>
            <w:szCs w:val="22"/>
          </w:rPr>
          <w:t xml:space="preserve">Graf 2 Vývoj </w:t>
        </w:r>
        <w:r w:rsidR="004F2B2D">
          <w:rPr>
            <w:rStyle w:val="Hypertextovodkaz"/>
            <w:noProof/>
            <w:sz w:val="22"/>
            <w:szCs w:val="22"/>
          </w:rPr>
          <w:t>počtu obyvatelstva v letech 2002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F2B2D">
          <w:rPr>
            <w:noProof/>
            <w:webHidden/>
            <w:sz w:val="22"/>
            <w:szCs w:val="22"/>
          </w:rPr>
          <w:t>5</w:t>
        </w:r>
      </w:hyperlink>
    </w:p>
    <w:p w14:paraId="48E9067B" w14:textId="39457A1D" w:rsidR="00486D8C" w:rsidRDefault="00EC479A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4" w:history="1">
        <w:r w:rsidR="00486D8C" w:rsidRPr="00486D8C">
          <w:rPr>
            <w:rStyle w:val="Hypertextovodkaz"/>
            <w:noProof/>
            <w:sz w:val="22"/>
            <w:szCs w:val="22"/>
          </w:rPr>
          <w:t>Graf 3 Porovnání struktury o</w:t>
        </w:r>
        <w:r w:rsidR="004F2B2D">
          <w:rPr>
            <w:rStyle w:val="Hypertextovodkaz"/>
            <w:noProof/>
            <w:sz w:val="22"/>
            <w:szCs w:val="22"/>
          </w:rPr>
          <w:t>byvatelstva v letech 2001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4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96E59EB" w14:textId="47E5907C" w:rsidR="004F2B2D" w:rsidRDefault="004F2B2D" w:rsidP="00D31D01">
      <w:pPr>
        <w:spacing w:after="0"/>
        <w:rPr>
          <w:i/>
        </w:rPr>
      </w:pPr>
      <w:r w:rsidRPr="004F2B2D">
        <w:rPr>
          <w:i/>
        </w:rPr>
        <w:t>Graf 4</w:t>
      </w:r>
      <w:r>
        <w:rPr>
          <w:i/>
        </w:rPr>
        <w:t>Porovnání průměrného věku a indexu stáří obce Beňov a Olomouckého kraje v roce 2001-20166</w:t>
      </w:r>
    </w:p>
    <w:p w14:paraId="4CE4B166" w14:textId="1BD7EAF4" w:rsidR="004F2B2D" w:rsidRDefault="004F2B2D" w:rsidP="00D31D01">
      <w:pPr>
        <w:spacing w:after="0"/>
        <w:rPr>
          <w:i/>
        </w:rPr>
      </w:pPr>
      <w:r>
        <w:rPr>
          <w:i/>
        </w:rPr>
        <w:t>Graf 5 Věková struktura obyvatel obce Beňov v roce 2016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7</w:t>
      </w:r>
    </w:p>
    <w:p w14:paraId="455D5C25" w14:textId="0385C9BE" w:rsidR="004F2B2D" w:rsidRDefault="004F2B2D" w:rsidP="00D31D01">
      <w:pPr>
        <w:spacing w:after="0"/>
        <w:rPr>
          <w:i/>
        </w:rPr>
      </w:pPr>
      <w:r>
        <w:rPr>
          <w:i/>
        </w:rPr>
        <w:t>Graf 6 Vývoj vzdělanostní struktury v obci Beňo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8</w:t>
      </w:r>
    </w:p>
    <w:p w14:paraId="3E9926DC" w14:textId="5BD51C97" w:rsidR="004F2B2D" w:rsidRDefault="004F2B2D" w:rsidP="00D31D01">
      <w:pPr>
        <w:spacing w:after="0"/>
        <w:rPr>
          <w:i/>
        </w:rPr>
      </w:pPr>
      <w:r>
        <w:rPr>
          <w:i/>
        </w:rPr>
        <w:t>Graf 7 Vzdělanostní struktura obyvatel obce Beňov v roce 20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9</w:t>
      </w:r>
    </w:p>
    <w:p w14:paraId="2EAA8A4E" w14:textId="44799EA9" w:rsidR="00486D8C" w:rsidRDefault="00EC479A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5" w:history="1">
        <w:r w:rsidR="004F2B2D">
          <w:rPr>
            <w:rStyle w:val="Hypertextovodkaz"/>
            <w:noProof/>
            <w:sz w:val="22"/>
            <w:szCs w:val="22"/>
          </w:rPr>
          <w:t>Graf 8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Struktura zaměstnanosti dle sektorů</w:t>
        </w:r>
        <w:r w:rsidR="004F2B2D">
          <w:rPr>
            <w:rStyle w:val="Hypertextovodkaz"/>
            <w:noProof/>
            <w:sz w:val="22"/>
            <w:szCs w:val="22"/>
          </w:rPr>
          <w:t xml:space="preserve"> (v %)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5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BEDB5FB" w14:textId="5575CB86" w:rsidR="004F2B2D" w:rsidRDefault="004F2B2D" w:rsidP="00D31D01">
      <w:pPr>
        <w:spacing w:after="0"/>
        <w:rPr>
          <w:i/>
        </w:rPr>
      </w:pPr>
      <w:r w:rsidRPr="004F2B2D">
        <w:rPr>
          <w:i/>
        </w:rPr>
        <w:t xml:space="preserve">Graf 9 </w:t>
      </w:r>
      <w:r>
        <w:rPr>
          <w:i/>
        </w:rPr>
        <w:t>Struktura podnikatelských subjektů podle odvětví v obci Beňov v roce 2011</w:t>
      </w:r>
      <w:r>
        <w:rPr>
          <w:i/>
        </w:rPr>
        <w:tab/>
      </w:r>
      <w:r>
        <w:rPr>
          <w:i/>
        </w:rPr>
        <w:tab/>
        <w:t xml:space="preserve">       15</w:t>
      </w:r>
    </w:p>
    <w:p w14:paraId="5F88A235" w14:textId="13D33ECE" w:rsidR="00486D8C" w:rsidRPr="00486D8C" w:rsidRDefault="00EC479A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6" w:history="1">
        <w:r w:rsidR="00486D8C" w:rsidRPr="00486D8C">
          <w:rPr>
            <w:rStyle w:val="Hypertextovodkaz"/>
            <w:noProof/>
            <w:sz w:val="22"/>
            <w:szCs w:val="22"/>
          </w:rPr>
          <w:t xml:space="preserve">Graf </w:t>
        </w:r>
        <w:r w:rsidR="00FF4FB5">
          <w:rPr>
            <w:rStyle w:val="Hypertextovodkaz"/>
            <w:noProof/>
            <w:sz w:val="22"/>
            <w:szCs w:val="22"/>
          </w:rPr>
          <w:t>10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uchazečů o zaměstnání v obci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7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7C3BD39" w14:textId="3B2050E1" w:rsidR="00486D8C" w:rsidRDefault="00EC479A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7" w:history="1">
        <w:r w:rsidR="008C6139">
          <w:rPr>
            <w:rStyle w:val="Hypertextovodkaz"/>
            <w:noProof/>
            <w:sz w:val="22"/>
            <w:szCs w:val="22"/>
          </w:rPr>
          <w:t>Graf 11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nezaměstnaných osob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7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8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4DF1B406" w14:textId="7FEE7D86" w:rsidR="008C6139" w:rsidRPr="00EB5D47" w:rsidRDefault="008C6139" w:rsidP="00D31D01">
      <w:pPr>
        <w:pStyle w:val="Nadpis1"/>
        <w:spacing w:before="0"/>
        <w:ind w:left="-5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Graf 12</w:t>
      </w:r>
      <w:r w:rsidRPr="00EB5D47">
        <w:rPr>
          <w:b w:val="0"/>
          <w:i/>
          <w:color w:val="auto"/>
          <w:sz w:val="22"/>
          <w:szCs w:val="22"/>
        </w:rPr>
        <w:t xml:space="preserve"> Struktura využití půdy v obci Beňov v roce 2016</w:t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  <w:t xml:space="preserve">                        </w:t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  <w:t xml:space="preserve">       28</w:t>
      </w:r>
    </w:p>
    <w:p w14:paraId="4B3EF1BF" w14:textId="5B0E276E" w:rsidR="00486D8C" w:rsidRPr="00486D8C" w:rsidRDefault="00EC479A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8" w:history="1">
        <w:r w:rsidR="003E5A72">
          <w:rPr>
            <w:rStyle w:val="Hypertextovodkaz"/>
            <w:noProof/>
            <w:sz w:val="22"/>
            <w:szCs w:val="22"/>
          </w:rPr>
          <w:t>Graf 13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Rozpočtové hosp</w:t>
        </w:r>
        <w:r w:rsidR="003E5A72">
          <w:rPr>
            <w:rStyle w:val="Hypertextovodkaz"/>
            <w:noProof/>
            <w:sz w:val="22"/>
            <w:szCs w:val="22"/>
          </w:rPr>
          <w:t>odaření obce za roky 2009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8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32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A20F44C" w14:textId="5A386F89" w:rsidR="00FF4FB5" w:rsidRDefault="00486D8C" w:rsidP="00FF4FB5">
      <w:pPr>
        <w:pStyle w:val="Titulek"/>
        <w:rPr>
          <w:color w:val="auto"/>
          <w:sz w:val="20"/>
          <w:szCs w:val="20"/>
        </w:rPr>
      </w:pPr>
      <w:r>
        <w:fldChar w:fldCharType="end"/>
      </w:r>
    </w:p>
    <w:p w14:paraId="48CD1583" w14:textId="77777777" w:rsidR="00486D8C" w:rsidRDefault="00486D8C" w:rsidP="00486D8C"/>
    <w:p w14:paraId="7EBF165B" w14:textId="13D11CD4" w:rsidR="00486D8C" w:rsidRPr="00486D8C" w:rsidRDefault="00486D8C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r w:rsidRPr="00486D8C">
        <w:rPr>
          <w:sz w:val="22"/>
          <w:szCs w:val="22"/>
        </w:rPr>
        <w:fldChar w:fldCharType="begin"/>
      </w:r>
      <w:r w:rsidRPr="00486D8C">
        <w:rPr>
          <w:sz w:val="22"/>
          <w:szCs w:val="22"/>
        </w:rPr>
        <w:instrText xml:space="preserve"> TOC \h \z \c "Tabulka" </w:instrText>
      </w:r>
      <w:r w:rsidRPr="00486D8C">
        <w:rPr>
          <w:sz w:val="22"/>
          <w:szCs w:val="22"/>
        </w:rPr>
        <w:fldChar w:fldCharType="separate"/>
      </w:r>
      <w:hyperlink w:anchor="_Toc447628315" w:history="1">
        <w:r w:rsidRPr="00486D8C">
          <w:rPr>
            <w:rStyle w:val="Hypertextovodkaz"/>
            <w:noProof/>
            <w:sz w:val="22"/>
            <w:szCs w:val="22"/>
          </w:rPr>
          <w:t>Tabulka 1 Věková struktura obyvatelstva</w:t>
        </w:r>
        <w:r w:rsidR="004F2B2D">
          <w:rPr>
            <w:rStyle w:val="Hypertextovodkaz"/>
            <w:noProof/>
            <w:sz w:val="22"/>
            <w:szCs w:val="22"/>
          </w:rPr>
          <w:t xml:space="preserve"> 2001 - 2016</w:t>
        </w:r>
        <w:r w:rsidRPr="00486D8C">
          <w:rPr>
            <w:noProof/>
            <w:webHidden/>
            <w:sz w:val="22"/>
            <w:szCs w:val="22"/>
          </w:rPr>
          <w:tab/>
        </w:r>
        <w:r w:rsidR="004F2B2D">
          <w:rPr>
            <w:noProof/>
            <w:webHidden/>
            <w:sz w:val="22"/>
            <w:szCs w:val="22"/>
          </w:rPr>
          <w:t>7</w:t>
        </w:r>
      </w:hyperlink>
    </w:p>
    <w:p w14:paraId="03C9A41D" w14:textId="5A086241" w:rsidR="00486D8C" w:rsidRPr="00486D8C" w:rsidRDefault="00EC479A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6" w:history="1">
        <w:r w:rsidR="00486D8C" w:rsidRPr="00486D8C">
          <w:rPr>
            <w:rStyle w:val="Hypertextovodkaz"/>
            <w:noProof/>
            <w:sz w:val="22"/>
            <w:szCs w:val="22"/>
          </w:rPr>
          <w:t>Tabulka 2 Index ekonomického zatížení (v %)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7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9A9942C" w14:textId="4E2D03F9" w:rsidR="00486D8C" w:rsidRPr="00486D8C" w:rsidRDefault="00EC479A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7" w:history="1">
        <w:r w:rsidR="00486D8C" w:rsidRPr="00486D8C">
          <w:rPr>
            <w:rStyle w:val="Hypertextovodkaz"/>
            <w:noProof/>
            <w:sz w:val="22"/>
            <w:szCs w:val="22"/>
          </w:rPr>
          <w:t>Tabulka 3 Obyvatelstvo podle nejvyššího ukončeného vzdělání ve věku 15 a více let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7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8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9A63932" w14:textId="484CB015" w:rsidR="00486D8C" w:rsidRPr="00486D8C" w:rsidRDefault="00EC479A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8" w:history="1">
        <w:r w:rsidR="00486D8C" w:rsidRPr="00486D8C">
          <w:rPr>
            <w:rStyle w:val="Hypertextovodkaz"/>
            <w:noProof/>
            <w:sz w:val="22"/>
            <w:szCs w:val="22"/>
          </w:rPr>
          <w:t>Tabulka 4 Obyvatelstvo podle ekonomické aktivit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8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3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ED0B81" w14:textId="02DD3589" w:rsidR="00486D8C" w:rsidRPr="00486D8C" w:rsidRDefault="00EC479A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9" w:history="1">
        <w:r w:rsidR="00486D8C" w:rsidRPr="00486D8C">
          <w:rPr>
            <w:rStyle w:val="Hypertextovodkaz"/>
            <w:noProof/>
            <w:sz w:val="22"/>
            <w:szCs w:val="22"/>
          </w:rPr>
          <w:t>Tabulka 5 Vyjíždění z obce do zaměstnání a školských zařízení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9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DF339F" w14:textId="0024A9C8" w:rsidR="00486D8C" w:rsidRPr="00486D8C" w:rsidRDefault="00EC479A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0" w:history="1">
        <w:r w:rsidR="00486D8C" w:rsidRPr="00486D8C">
          <w:rPr>
            <w:rStyle w:val="Hypertextovodkaz"/>
            <w:noProof/>
            <w:sz w:val="22"/>
            <w:szCs w:val="22"/>
          </w:rPr>
          <w:t>Tabulka 6 Ekonomické subjekty v obci se zjištěnou aktivitou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0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55CC39D8" w14:textId="116EF0A2" w:rsidR="00486D8C" w:rsidRDefault="00EC479A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1" w:history="1">
        <w:r w:rsidR="00486D8C" w:rsidRPr="00486D8C">
          <w:rPr>
            <w:rStyle w:val="Hypertextovodkaz"/>
            <w:noProof/>
            <w:sz w:val="22"/>
            <w:szCs w:val="22"/>
          </w:rPr>
          <w:t>Tabulka 7 Ekonomické subjekty v obci podle právní form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1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33D23D5" w14:textId="45F760A4" w:rsidR="00806509" w:rsidRDefault="00806509" w:rsidP="00D31D01">
      <w:pPr>
        <w:spacing w:after="0"/>
        <w:rPr>
          <w:i/>
        </w:rPr>
      </w:pPr>
      <w:r w:rsidRPr="00806509">
        <w:rPr>
          <w:i/>
        </w:rPr>
        <w:t xml:space="preserve">Tabulka 8 </w:t>
      </w:r>
      <w:r>
        <w:rPr>
          <w:i/>
        </w:rPr>
        <w:t>Struktura podnikatelských subjektů podle velikosti v obci Beňov v roce 2013</w:t>
      </w:r>
      <w:r>
        <w:rPr>
          <w:i/>
        </w:rPr>
        <w:tab/>
      </w:r>
      <w:r>
        <w:rPr>
          <w:i/>
        </w:rPr>
        <w:tab/>
        <w:t xml:space="preserve">       15</w:t>
      </w:r>
    </w:p>
    <w:p w14:paraId="597B375E" w14:textId="577FDC4A" w:rsidR="00052422" w:rsidRDefault="00052422" w:rsidP="00D31D01">
      <w:pPr>
        <w:spacing w:after="0"/>
        <w:rPr>
          <w:i/>
        </w:rPr>
      </w:pPr>
      <w:r w:rsidRPr="00AB21BC">
        <w:rPr>
          <w:i/>
          <w:sz w:val="20"/>
          <w:szCs w:val="20"/>
        </w:rPr>
        <w:t>T</w:t>
      </w:r>
      <w:r w:rsidRPr="00052422">
        <w:rPr>
          <w:i/>
        </w:rPr>
        <w:t>abulka 9 Počet podnikatelských subjektů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</w:t>
      </w:r>
      <w:r w:rsidRPr="00052422">
        <w:rPr>
          <w:i/>
        </w:rPr>
        <w:t xml:space="preserve">   16</w:t>
      </w:r>
    </w:p>
    <w:p w14:paraId="568C4AEF" w14:textId="0E6F1780" w:rsidR="00052422" w:rsidRPr="002879F7" w:rsidRDefault="00052422" w:rsidP="00D31D01">
      <w:pPr>
        <w:spacing w:after="0"/>
        <w:rPr>
          <w:i/>
          <w:u w:val="single"/>
        </w:rPr>
      </w:pPr>
      <w:r>
        <w:rPr>
          <w:i/>
        </w:rPr>
        <w:t xml:space="preserve">Tabulka 10 Seznam </w:t>
      </w:r>
      <w:r w:rsidRPr="00052422">
        <w:rPr>
          <w:i/>
        </w:rPr>
        <w:t>firem a podnikatelů působících v</w:t>
      </w:r>
      <w:r>
        <w:rPr>
          <w:i/>
        </w:rPr>
        <w:t> </w:t>
      </w:r>
      <w:r w:rsidRPr="00052422">
        <w:rPr>
          <w:i/>
        </w:rPr>
        <w:t>obci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Pr="00052422">
        <w:rPr>
          <w:i/>
        </w:rPr>
        <w:t>16</w:t>
      </w:r>
    </w:p>
    <w:p w14:paraId="16D40091" w14:textId="1F914852" w:rsidR="00486D8C" w:rsidRPr="00486D8C" w:rsidRDefault="00EC479A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2" w:history="1">
        <w:r w:rsidR="00625764">
          <w:rPr>
            <w:rStyle w:val="Hypertextovodkaz"/>
            <w:noProof/>
            <w:sz w:val="22"/>
            <w:szCs w:val="22"/>
          </w:rPr>
          <w:t>Tabulka 11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dětí  mateřské škol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2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2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5E268022" w14:textId="6E98D4DA" w:rsidR="00486D8C" w:rsidRDefault="00EC479A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3" w:history="1">
        <w:r w:rsidR="00625764">
          <w:rPr>
            <w:rStyle w:val="Hypertextovodkaz"/>
            <w:noProof/>
            <w:sz w:val="22"/>
            <w:szCs w:val="22"/>
          </w:rPr>
          <w:t>Tabulka 12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žáků základní škol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3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2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60E80CE" w14:textId="168105DC" w:rsidR="00486D8C" w:rsidRDefault="00EC479A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4" w:history="1">
        <w:r w:rsidR="008C6139">
          <w:rPr>
            <w:rStyle w:val="Hypertextovodkaz"/>
            <w:noProof/>
            <w:sz w:val="22"/>
            <w:szCs w:val="22"/>
          </w:rPr>
          <w:t>Tabulka 13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řehled půdního fondu obce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4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28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CCDDF14" w14:textId="2B88461E" w:rsidR="008C6139" w:rsidRPr="00EB5D47" w:rsidRDefault="008C6139" w:rsidP="00D31D01">
      <w:pPr>
        <w:spacing w:after="0"/>
        <w:rPr>
          <w:i/>
        </w:rPr>
      </w:pPr>
      <w:r w:rsidRPr="00EB5D47">
        <w:rPr>
          <w:i/>
        </w:rPr>
        <w:t>Tabu</w:t>
      </w:r>
      <w:r>
        <w:rPr>
          <w:i/>
        </w:rPr>
        <w:t>lka 14</w:t>
      </w:r>
      <w:r w:rsidRPr="00EB5D47">
        <w:rPr>
          <w:i/>
        </w:rPr>
        <w:t xml:space="preserve"> Prognóza produkce odpadu v</w:t>
      </w:r>
      <w:r>
        <w:rPr>
          <w:i/>
        </w:rPr>
        <w:t> </w:t>
      </w:r>
      <w:r w:rsidRPr="00EB5D47">
        <w:rPr>
          <w:i/>
        </w:rPr>
        <w:t>obc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</w:t>
      </w:r>
      <w:r>
        <w:rPr>
          <w:i/>
        </w:rPr>
        <w:tab/>
        <w:t xml:space="preserve">      </w:t>
      </w:r>
      <w:r w:rsidR="00615AEB">
        <w:rPr>
          <w:i/>
        </w:rPr>
        <w:t xml:space="preserve"> </w:t>
      </w:r>
      <w:r>
        <w:rPr>
          <w:i/>
        </w:rPr>
        <w:t>30</w:t>
      </w:r>
    </w:p>
    <w:p w14:paraId="75701A40" w14:textId="69F35CA3" w:rsidR="00486D8C" w:rsidRPr="00486D8C" w:rsidRDefault="00EC479A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5" w:history="1">
        <w:r w:rsidR="003E5A72">
          <w:rPr>
            <w:rStyle w:val="Hypertextovodkaz"/>
            <w:noProof/>
            <w:sz w:val="22"/>
            <w:szCs w:val="22"/>
          </w:rPr>
          <w:t>Tabulka 15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jednotlivých druhů příjmů na celkových p</w:t>
        </w:r>
        <w:r w:rsidR="003E5A72">
          <w:rPr>
            <w:rStyle w:val="Hypertextovodkaz"/>
            <w:noProof/>
            <w:sz w:val="22"/>
            <w:szCs w:val="22"/>
          </w:rPr>
          <w:t>říjmech obce za roky 2009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5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32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AC0B06" w14:textId="02A3C96A" w:rsidR="00486D8C" w:rsidRPr="00486D8C" w:rsidRDefault="00EC479A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6" w:history="1">
        <w:r w:rsidR="00486D8C" w:rsidRPr="00486D8C">
          <w:rPr>
            <w:rStyle w:val="Hypertextovodkaz"/>
            <w:noProof/>
            <w:sz w:val="22"/>
            <w:szCs w:val="22"/>
          </w:rPr>
          <w:t>Tabulka 1</w:t>
        </w:r>
        <w:r w:rsidR="003E5A72">
          <w:rPr>
            <w:rStyle w:val="Hypertextovodkaz"/>
            <w:noProof/>
            <w:sz w:val="22"/>
            <w:szCs w:val="22"/>
          </w:rPr>
          <w:t>6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jednotlivých druhů výdajů na celkových </w:t>
        </w:r>
        <w:r w:rsidR="003E5A72">
          <w:rPr>
            <w:rStyle w:val="Hypertextovodkaz"/>
            <w:noProof/>
            <w:sz w:val="22"/>
            <w:szCs w:val="22"/>
          </w:rPr>
          <w:t>výdajích obce za roky 2009 –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32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B2FD619" w14:textId="77777777" w:rsidR="00486D8C" w:rsidRPr="00486D8C" w:rsidRDefault="00486D8C" w:rsidP="00486D8C">
      <w:r w:rsidRPr="00486D8C">
        <w:fldChar w:fldCharType="end"/>
      </w:r>
    </w:p>
    <w:p w14:paraId="65354CA7" w14:textId="77777777" w:rsidR="000B725F" w:rsidRDefault="000B725F" w:rsidP="00C2226B">
      <w:pPr>
        <w:rPr>
          <w:rFonts w:ascii="Verdana" w:hAnsi="Verdana"/>
          <w:b/>
          <w:sz w:val="17"/>
          <w:szCs w:val="17"/>
        </w:rPr>
      </w:pPr>
    </w:p>
    <w:p w14:paraId="48CA9F20" w14:textId="77777777" w:rsidR="000B725F" w:rsidRDefault="000B725F" w:rsidP="000B725F"/>
    <w:sectPr w:rsidR="000B725F" w:rsidSect="00CD1F46">
      <w:footerReference w:type="default" r:id="rId39"/>
      <w:footerReference w:type="first" r:id="rId40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FD75" w14:textId="77777777" w:rsidR="005411A0" w:rsidRDefault="005411A0" w:rsidP="002719BC">
      <w:pPr>
        <w:spacing w:after="0" w:line="240" w:lineRule="auto"/>
      </w:pPr>
      <w:r>
        <w:separator/>
      </w:r>
    </w:p>
  </w:endnote>
  <w:endnote w:type="continuationSeparator" w:id="0">
    <w:p w14:paraId="53F760D3" w14:textId="77777777" w:rsidR="005411A0" w:rsidRDefault="005411A0" w:rsidP="0027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44CDC" w14:textId="77777777" w:rsidR="00EC479A" w:rsidRDefault="00EC479A">
    <w:pPr>
      <w:pStyle w:val="Zpat"/>
    </w:pPr>
  </w:p>
  <w:p w14:paraId="6345947F" w14:textId="77777777" w:rsidR="00EC479A" w:rsidRDefault="00EC479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6937088"/>
      <w:docPartObj>
        <w:docPartGallery w:val="Page Numbers (Bottom of Page)"/>
        <w:docPartUnique/>
      </w:docPartObj>
    </w:sdtPr>
    <w:sdtContent>
      <w:p w14:paraId="71118B73" w14:textId="6F45CDDC" w:rsidR="00EC479A" w:rsidRDefault="00EC479A" w:rsidP="009C76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91FB163" w14:textId="77777777" w:rsidR="00EC479A" w:rsidRDefault="00EC479A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9637485"/>
      <w:docPartObj>
        <w:docPartGallery w:val="Page Numbers (Bottom of Page)"/>
        <w:docPartUnique/>
      </w:docPartObj>
    </w:sdtPr>
    <w:sdtContent>
      <w:p w14:paraId="71DC98D0" w14:textId="77777777" w:rsidR="00EC479A" w:rsidRDefault="00EC479A">
        <w:pPr>
          <w:pStyle w:val="Zpat"/>
        </w:pPr>
        <w:r>
          <w:rPr>
            <w:noProof/>
            <w:lang w:eastAsia="cs-CZ"/>
          </w:rPr>
          <w:drawing>
            <wp:anchor distT="0" distB="0" distL="114300" distR="114300" simplePos="0" relativeHeight="251649024" behindDoc="0" locked="0" layoutInCell="1" allowOverlap="1" wp14:anchorId="1D26AEF5" wp14:editId="7012A665">
              <wp:simplePos x="0" y="0"/>
              <wp:positionH relativeFrom="column">
                <wp:posOffset>3776980</wp:posOffset>
              </wp:positionH>
              <wp:positionV relativeFrom="paragraph">
                <wp:posOffset>13970</wp:posOffset>
              </wp:positionV>
              <wp:extent cx="1068931" cy="523875"/>
              <wp:effectExtent l="0" t="0" r="0" b="0"/>
              <wp:wrapSquare wrapText="bothSides"/>
              <wp:docPr id="28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logo_mas_bar_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31" cy="52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48000" behindDoc="0" locked="0" layoutInCell="1" allowOverlap="1" wp14:anchorId="16867624" wp14:editId="3F6F09E3">
              <wp:simplePos x="0" y="0"/>
              <wp:positionH relativeFrom="margin">
                <wp:align>right</wp:align>
              </wp:positionH>
              <wp:positionV relativeFrom="paragraph">
                <wp:posOffset>-81280</wp:posOffset>
              </wp:positionV>
              <wp:extent cx="657860" cy="771525"/>
              <wp:effectExtent l="0" t="0" r="8890" b="9525"/>
              <wp:wrapSquare wrapText="bothSides"/>
              <wp:docPr id="27" name="Obráze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znak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860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DF4A71" w14:textId="77777777" w:rsidR="00EC479A" w:rsidRDefault="00EC47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BAD62" w14:textId="77777777" w:rsidR="005411A0" w:rsidRDefault="005411A0" w:rsidP="002719BC">
      <w:pPr>
        <w:spacing w:after="0" w:line="240" w:lineRule="auto"/>
      </w:pPr>
      <w:r>
        <w:separator/>
      </w:r>
    </w:p>
  </w:footnote>
  <w:footnote w:type="continuationSeparator" w:id="0">
    <w:p w14:paraId="325E9B2C" w14:textId="77777777" w:rsidR="005411A0" w:rsidRDefault="005411A0" w:rsidP="0027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9647B" w14:textId="4526C4A0" w:rsidR="00EC479A" w:rsidRDefault="00EC479A" w:rsidP="00D31DCD">
    <w:pPr>
      <w:pStyle w:val="Zhlav"/>
      <w:tabs>
        <w:tab w:val="clear" w:pos="4536"/>
        <w:tab w:val="clear" w:pos="9072"/>
        <w:tab w:val="left" w:pos="7308"/>
      </w:tabs>
      <w:ind w:left="1188"/>
      <w:jc w:val="both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C8BD3C8" wp14:editId="1EC64625">
          <wp:simplePos x="0" y="0"/>
          <wp:positionH relativeFrom="margin">
            <wp:posOffset>5137785</wp:posOffset>
          </wp:positionH>
          <wp:positionV relativeFrom="margin">
            <wp:posOffset>-528955</wp:posOffset>
          </wp:positionV>
          <wp:extent cx="311785" cy="323850"/>
          <wp:effectExtent l="0" t="0" r="0" b="0"/>
          <wp:wrapSquare wrapText="bothSides"/>
          <wp:docPr id="1793" name="Obrázek 1793" descr="Znak obce Be&amp;ncaron;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obce Be&amp;ncaron;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117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A43D987" wp14:editId="57FCED41">
          <wp:simplePos x="0" y="0"/>
          <wp:positionH relativeFrom="column">
            <wp:posOffset>-45085</wp:posOffset>
          </wp:positionH>
          <wp:positionV relativeFrom="paragraph">
            <wp:posOffset>-120015</wp:posOffset>
          </wp:positionV>
          <wp:extent cx="717550" cy="351155"/>
          <wp:effectExtent l="0" t="0" r="6350" b="0"/>
          <wp:wrapSquare wrapText="bothSides"/>
          <wp:docPr id="1794" name="Obrázek 1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mas_bar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Program rozvoje obce Beňov 2018 -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36BD"/>
    <w:multiLevelType w:val="multilevel"/>
    <w:tmpl w:val="805CE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B5799"/>
    <w:multiLevelType w:val="hybridMultilevel"/>
    <w:tmpl w:val="605C0F04"/>
    <w:lvl w:ilvl="0" w:tplc="1C0E9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29DE"/>
    <w:multiLevelType w:val="hybridMultilevel"/>
    <w:tmpl w:val="7BDE60DE"/>
    <w:lvl w:ilvl="0" w:tplc="3C98F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2D1"/>
    <w:multiLevelType w:val="hybridMultilevel"/>
    <w:tmpl w:val="20BC3D04"/>
    <w:lvl w:ilvl="0" w:tplc="F906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5B3D"/>
    <w:multiLevelType w:val="hybridMultilevel"/>
    <w:tmpl w:val="EB2E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7266"/>
    <w:multiLevelType w:val="hybridMultilevel"/>
    <w:tmpl w:val="F0EEA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06C8"/>
    <w:multiLevelType w:val="hybridMultilevel"/>
    <w:tmpl w:val="C78E3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E4F0C"/>
    <w:multiLevelType w:val="hybridMultilevel"/>
    <w:tmpl w:val="7E4A4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6640"/>
    <w:multiLevelType w:val="hybridMultilevel"/>
    <w:tmpl w:val="CBB09F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E6E84"/>
    <w:multiLevelType w:val="hybridMultilevel"/>
    <w:tmpl w:val="251AD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32AD1"/>
    <w:multiLevelType w:val="multilevel"/>
    <w:tmpl w:val="B94E5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8A2553"/>
    <w:multiLevelType w:val="hybridMultilevel"/>
    <w:tmpl w:val="4128F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A143E"/>
    <w:multiLevelType w:val="hybridMultilevel"/>
    <w:tmpl w:val="08AC165C"/>
    <w:lvl w:ilvl="0" w:tplc="40AA05D4">
      <w:start w:val="1"/>
      <w:numFmt w:val="upperLetter"/>
      <w:pStyle w:val="Stylcharakteristika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E37A9"/>
    <w:multiLevelType w:val="multilevel"/>
    <w:tmpl w:val="B9F692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37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1713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01374B"/>
    <w:multiLevelType w:val="multilevel"/>
    <w:tmpl w:val="EC7AAFF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6F274F"/>
    <w:multiLevelType w:val="hybridMultilevel"/>
    <w:tmpl w:val="8DF6A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D2DB8"/>
    <w:multiLevelType w:val="multilevel"/>
    <w:tmpl w:val="E63AF3CA"/>
    <w:lvl w:ilvl="0">
      <w:start w:val="1"/>
      <w:numFmt w:val="decimal"/>
      <w:pStyle w:val="Nadpis2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5312991"/>
    <w:multiLevelType w:val="hybridMultilevel"/>
    <w:tmpl w:val="7A36C81E"/>
    <w:lvl w:ilvl="0" w:tplc="C9486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656F3"/>
    <w:multiLevelType w:val="hybridMultilevel"/>
    <w:tmpl w:val="E974C7B8"/>
    <w:lvl w:ilvl="0" w:tplc="6556F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A7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4D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2A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85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68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6C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AC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9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6796"/>
    <w:multiLevelType w:val="multilevel"/>
    <w:tmpl w:val="A328DF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73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12A82"/>
    <w:multiLevelType w:val="hybridMultilevel"/>
    <w:tmpl w:val="ECBA4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22"/>
  </w:num>
  <w:num w:numId="9">
    <w:abstractNumId w:val="21"/>
  </w:num>
  <w:num w:numId="10">
    <w:abstractNumId w:val="13"/>
  </w:num>
  <w:num w:numId="11">
    <w:abstractNumId w:val="8"/>
  </w:num>
  <w:num w:numId="12">
    <w:abstractNumId w:val="5"/>
  </w:num>
  <w:num w:numId="13">
    <w:abstractNumId w:val="3"/>
  </w:num>
  <w:num w:numId="14">
    <w:abstractNumId w:val="20"/>
  </w:num>
  <w:num w:numId="15">
    <w:abstractNumId w:val="7"/>
  </w:num>
  <w:num w:numId="16">
    <w:abstractNumId w:val="9"/>
  </w:num>
  <w:num w:numId="17">
    <w:abstractNumId w:val="4"/>
  </w:num>
  <w:num w:numId="18">
    <w:abstractNumId w:val="18"/>
  </w:num>
  <w:num w:numId="19">
    <w:abstractNumId w:val="18"/>
  </w:num>
  <w:num w:numId="20">
    <w:abstractNumId w:val="16"/>
  </w:num>
  <w:num w:numId="21">
    <w:abstractNumId w:val="18"/>
    <w:lvlOverride w:ilvl="0">
      <w:startOverride w:val="3"/>
    </w:lvlOverride>
    <w:lvlOverride w:ilvl="1">
      <w:startOverride w:val="2"/>
    </w:lvlOverride>
  </w:num>
  <w:num w:numId="22">
    <w:abstractNumId w:val="10"/>
  </w:num>
  <w:num w:numId="23">
    <w:abstractNumId w:val="0"/>
  </w:num>
  <w:num w:numId="24">
    <w:abstractNumId w:val="1"/>
  </w:num>
  <w:num w:numId="25">
    <w:abstractNumId w:val="2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B8"/>
    <w:rsid w:val="00003B8A"/>
    <w:rsid w:val="000041D5"/>
    <w:rsid w:val="0000471F"/>
    <w:rsid w:val="0000509E"/>
    <w:rsid w:val="00005993"/>
    <w:rsid w:val="00005F25"/>
    <w:rsid w:val="00006CC9"/>
    <w:rsid w:val="00010393"/>
    <w:rsid w:val="00010564"/>
    <w:rsid w:val="0001066B"/>
    <w:rsid w:val="0001085E"/>
    <w:rsid w:val="00014732"/>
    <w:rsid w:val="00014734"/>
    <w:rsid w:val="00014839"/>
    <w:rsid w:val="00014EDA"/>
    <w:rsid w:val="000207B4"/>
    <w:rsid w:val="000222EB"/>
    <w:rsid w:val="0002257A"/>
    <w:rsid w:val="000254D0"/>
    <w:rsid w:val="000255A8"/>
    <w:rsid w:val="00025C6C"/>
    <w:rsid w:val="00027883"/>
    <w:rsid w:val="00030BF2"/>
    <w:rsid w:val="00032BE6"/>
    <w:rsid w:val="0003342D"/>
    <w:rsid w:val="00033E3C"/>
    <w:rsid w:val="0003531C"/>
    <w:rsid w:val="0003776A"/>
    <w:rsid w:val="000404A2"/>
    <w:rsid w:val="000409DD"/>
    <w:rsid w:val="00043E20"/>
    <w:rsid w:val="000444C2"/>
    <w:rsid w:val="00044D09"/>
    <w:rsid w:val="0004541C"/>
    <w:rsid w:val="00052422"/>
    <w:rsid w:val="0005290E"/>
    <w:rsid w:val="00052A37"/>
    <w:rsid w:val="00052CEF"/>
    <w:rsid w:val="00054E27"/>
    <w:rsid w:val="000563EB"/>
    <w:rsid w:val="00057110"/>
    <w:rsid w:val="0006655B"/>
    <w:rsid w:val="00067F4B"/>
    <w:rsid w:val="0007720F"/>
    <w:rsid w:val="00080176"/>
    <w:rsid w:val="0008077E"/>
    <w:rsid w:val="00080C77"/>
    <w:rsid w:val="00082065"/>
    <w:rsid w:val="00082C47"/>
    <w:rsid w:val="000844D6"/>
    <w:rsid w:val="000854AE"/>
    <w:rsid w:val="0008643A"/>
    <w:rsid w:val="00087742"/>
    <w:rsid w:val="000924A4"/>
    <w:rsid w:val="00092CB5"/>
    <w:rsid w:val="00094534"/>
    <w:rsid w:val="000962D8"/>
    <w:rsid w:val="0009692B"/>
    <w:rsid w:val="00096C50"/>
    <w:rsid w:val="000A0A9B"/>
    <w:rsid w:val="000A1A9A"/>
    <w:rsid w:val="000A4D0C"/>
    <w:rsid w:val="000A5035"/>
    <w:rsid w:val="000A6A48"/>
    <w:rsid w:val="000A6FD0"/>
    <w:rsid w:val="000B0CE3"/>
    <w:rsid w:val="000B22C2"/>
    <w:rsid w:val="000B26B0"/>
    <w:rsid w:val="000B5903"/>
    <w:rsid w:val="000B68AB"/>
    <w:rsid w:val="000B6BE7"/>
    <w:rsid w:val="000B725F"/>
    <w:rsid w:val="000C08A1"/>
    <w:rsid w:val="000C1E5F"/>
    <w:rsid w:val="000C2F2E"/>
    <w:rsid w:val="000C312F"/>
    <w:rsid w:val="000C4B45"/>
    <w:rsid w:val="000D497F"/>
    <w:rsid w:val="000D6A50"/>
    <w:rsid w:val="000E04CC"/>
    <w:rsid w:val="000E0E9D"/>
    <w:rsid w:val="000E3211"/>
    <w:rsid w:val="000F32F4"/>
    <w:rsid w:val="000F5CCA"/>
    <w:rsid w:val="000F78DA"/>
    <w:rsid w:val="001007A3"/>
    <w:rsid w:val="001022DE"/>
    <w:rsid w:val="00103B96"/>
    <w:rsid w:val="0010532B"/>
    <w:rsid w:val="00107F39"/>
    <w:rsid w:val="00112120"/>
    <w:rsid w:val="001125AC"/>
    <w:rsid w:val="0011260B"/>
    <w:rsid w:val="00112ED5"/>
    <w:rsid w:val="00121FB1"/>
    <w:rsid w:val="0012239C"/>
    <w:rsid w:val="00123B15"/>
    <w:rsid w:val="00124D3E"/>
    <w:rsid w:val="00125408"/>
    <w:rsid w:val="0012608D"/>
    <w:rsid w:val="001271DE"/>
    <w:rsid w:val="00127486"/>
    <w:rsid w:val="00130981"/>
    <w:rsid w:val="00131829"/>
    <w:rsid w:val="0013299A"/>
    <w:rsid w:val="00132A4E"/>
    <w:rsid w:val="00132B07"/>
    <w:rsid w:val="00140AA4"/>
    <w:rsid w:val="00143C0D"/>
    <w:rsid w:val="00144313"/>
    <w:rsid w:val="00146DC7"/>
    <w:rsid w:val="001472B8"/>
    <w:rsid w:val="00151094"/>
    <w:rsid w:val="001520F6"/>
    <w:rsid w:val="00153342"/>
    <w:rsid w:val="001544C5"/>
    <w:rsid w:val="00156DC9"/>
    <w:rsid w:val="00157ACB"/>
    <w:rsid w:val="001627CD"/>
    <w:rsid w:val="0016299E"/>
    <w:rsid w:val="00165F00"/>
    <w:rsid w:val="0017094A"/>
    <w:rsid w:val="00170A17"/>
    <w:rsid w:val="00170B29"/>
    <w:rsid w:val="00170EC5"/>
    <w:rsid w:val="00171017"/>
    <w:rsid w:val="00172079"/>
    <w:rsid w:val="0017248C"/>
    <w:rsid w:val="00176773"/>
    <w:rsid w:val="00177243"/>
    <w:rsid w:val="00180D4C"/>
    <w:rsid w:val="0018158E"/>
    <w:rsid w:val="00181D5E"/>
    <w:rsid w:val="00182A5C"/>
    <w:rsid w:val="00183281"/>
    <w:rsid w:val="00183DFF"/>
    <w:rsid w:val="0018538F"/>
    <w:rsid w:val="001870EC"/>
    <w:rsid w:val="00192D33"/>
    <w:rsid w:val="0019519E"/>
    <w:rsid w:val="00196A03"/>
    <w:rsid w:val="001A09F5"/>
    <w:rsid w:val="001A0D31"/>
    <w:rsid w:val="001A6004"/>
    <w:rsid w:val="001A65CC"/>
    <w:rsid w:val="001A6D46"/>
    <w:rsid w:val="001A7E54"/>
    <w:rsid w:val="001B06D7"/>
    <w:rsid w:val="001B0FD8"/>
    <w:rsid w:val="001B1507"/>
    <w:rsid w:val="001B2FC5"/>
    <w:rsid w:val="001B401D"/>
    <w:rsid w:val="001B471A"/>
    <w:rsid w:val="001B4795"/>
    <w:rsid w:val="001B50E7"/>
    <w:rsid w:val="001B5644"/>
    <w:rsid w:val="001B586D"/>
    <w:rsid w:val="001B5BAA"/>
    <w:rsid w:val="001B684B"/>
    <w:rsid w:val="001B73F8"/>
    <w:rsid w:val="001B742B"/>
    <w:rsid w:val="001C0110"/>
    <w:rsid w:val="001C03E3"/>
    <w:rsid w:val="001C253F"/>
    <w:rsid w:val="001C29FA"/>
    <w:rsid w:val="001C6B0B"/>
    <w:rsid w:val="001C7771"/>
    <w:rsid w:val="001D0914"/>
    <w:rsid w:val="001D1372"/>
    <w:rsid w:val="001D1EA7"/>
    <w:rsid w:val="001D3BEF"/>
    <w:rsid w:val="001D46F6"/>
    <w:rsid w:val="001D47CF"/>
    <w:rsid w:val="001D4960"/>
    <w:rsid w:val="001D5FC0"/>
    <w:rsid w:val="001D7271"/>
    <w:rsid w:val="001E0FA6"/>
    <w:rsid w:val="001E1E2A"/>
    <w:rsid w:val="001E248F"/>
    <w:rsid w:val="001E5088"/>
    <w:rsid w:val="001E5EE8"/>
    <w:rsid w:val="001F2D18"/>
    <w:rsid w:val="001F31F6"/>
    <w:rsid w:val="001F79D8"/>
    <w:rsid w:val="0020001D"/>
    <w:rsid w:val="002012BA"/>
    <w:rsid w:val="00203705"/>
    <w:rsid w:val="00203D6B"/>
    <w:rsid w:val="0020615E"/>
    <w:rsid w:val="00206315"/>
    <w:rsid w:val="002065D0"/>
    <w:rsid w:val="00207F1A"/>
    <w:rsid w:val="002101BD"/>
    <w:rsid w:val="002106BC"/>
    <w:rsid w:val="00212CFF"/>
    <w:rsid w:val="002146DB"/>
    <w:rsid w:val="00215688"/>
    <w:rsid w:val="0021729B"/>
    <w:rsid w:val="0021794A"/>
    <w:rsid w:val="00217C05"/>
    <w:rsid w:val="00217F4E"/>
    <w:rsid w:val="00220224"/>
    <w:rsid w:val="00223A45"/>
    <w:rsid w:val="0022484C"/>
    <w:rsid w:val="00224D0F"/>
    <w:rsid w:val="00226101"/>
    <w:rsid w:val="002266F5"/>
    <w:rsid w:val="00226D0F"/>
    <w:rsid w:val="00232967"/>
    <w:rsid w:val="00232DDA"/>
    <w:rsid w:val="00233CEE"/>
    <w:rsid w:val="0023415A"/>
    <w:rsid w:val="00235F06"/>
    <w:rsid w:val="002375F4"/>
    <w:rsid w:val="002376CE"/>
    <w:rsid w:val="00240AA7"/>
    <w:rsid w:val="00240CC5"/>
    <w:rsid w:val="002433EA"/>
    <w:rsid w:val="002517C3"/>
    <w:rsid w:val="00254CDD"/>
    <w:rsid w:val="00256E11"/>
    <w:rsid w:val="002574DE"/>
    <w:rsid w:val="002605D6"/>
    <w:rsid w:val="00260DE8"/>
    <w:rsid w:val="00261168"/>
    <w:rsid w:val="00264B9E"/>
    <w:rsid w:val="00265086"/>
    <w:rsid w:val="0026649A"/>
    <w:rsid w:val="00266F7D"/>
    <w:rsid w:val="0026754E"/>
    <w:rsid w:val="002719BC"/>
    <w:rsid w:val="00271DAF"/>
    <w:rsid w:val="00272AF4"/>
    <w:rsid w:val="002730BD"/>
    <w:rsid w:val="00273A6E"/>
    <w:rsid w:val="00274435"/>
    <w:rsid w:val="002744D8"/>
    <w:rsid w:val="002759FE"/>
    <w:rsid w:val="00275C1D"/>
    <w:rsid w:val="00276580"/>
    <w:rsid w:val="00276FEB"/>
    <w:rsid w:val="00277502"/>
    <w:rsid w:val="0027795D"/>
    <w:rsid w:val="0028263D"/>
    <w:rsid w:val="0028280A"/>
    <w:rsid w:val="00283D4F"/>
    <w:rsid w:val="00283F75"/>
    <w:rsid w:val="0028478E"/>
    <w:rsid w:val="00284AD7"/>
    <w:rsid w:val="0028536B"/>
    <w:rsid w:val="0028662C"/>
    <w:rsid w:val="002879F7"/>
    <w:rsid w:val="00290C1B"/>
    <w:rsid w:val="00291A3F"/>
    <w:rsid w:val="00293AFA"/>
    <w:rsid w:val="00294993"/>
    <w:rsid w:val="00295966"/>
    <w:rsid w:val="002966EC"/>
    <w:rsid w:val="002A0594"/>
    <w:rsid w:val="002A0D5E"/>
    <w:rsid w:val="002A49B6"/>
    <w:rsid w:val="002A51FB"/>
    <w:rsid w:val="002A5C00"/>
    <w:rsid w:val="002B1854"/>
    <w:rsid w:val="002B210B"/>
    <w:rsid w:val="002C1C9D"/>
    <w:rsid w:val="002C287F"/>
    <w:rsid w:val="002C3DA5"/>
    <w:rsid w:val="002C41FA"/>
    <w:rsid w:val="002C4787"/>
    <w:rsid w:val="002C4EE2"/>
    <w:rsid w:val="002C549A"/>
    <w:rsid w:val="002C5822"/>
    <w:rsid w:val="002D0C05"/>
    <w:rsid w:val="002D1DCF"/>
    <w:rsid w:val="002D1E3E"/>
    <w:rsid w:val="002D2D30"/>
    <w:rsid w:val="002D3127"/>
    <w:rsid w:val="002D5700"/>
    <w:rsid w:val="002D5BAB"/>
    <w:rsid w:val="002E062F"/>
    <w:rsid w:val="002E1FE8"/>
    <w:rsid w:val="002E5B5A"/>
    <w:rsid w:val="002F7FC3"/>
    <w:rsid w:val="0030026A"/>
    <w:rsid w:val="00300D11"/>
    <w:rsid w:val="00302D7D"/>
    <w:rsid w:val="00303D6C"/>
    <w:rsid w:val="0030724A"/>
    <w:rsid w:val="00307EBB"/>
    <w:rsid w:val="00310E0A"/>
    <w:rsid w:val="00312CA2"/>
    <w:rsid w:val="003133A4"/>
    <w:rsid w:val="00313DCA"/>
    <w:rsid w:val="00314098"/>
    <w:rsid w:val="00316572"/>
    <w:rsid w:val="00316EA4"/>
    <w:rsid w:val="003172EE"/>
    <w:rsid w:val="00321440"/>
    <w:rsid w:val="003229A7"/>
    <w:rsid w:val="00322C82"/>
    <w:rsid w:val="00323FC0"/>
    <w:rsid w:val="00324249"/>
    <w:rsid w:val="00324E2E"/>
    <w:rsid w:val="003255C9"/>
    <w:rsid w:val="003257E5"/>
    <w:rsid w:val="00325BD9"/>
    <w:rsid w:val="003301E0"/>
    <w:rsid w:val="00330812"/>
    <w:rsid w:val="003322C0"/>
    <w:rsid w:val="0033352F"/>
    <w:rsid w:val="00333CEF"/>
    <w:rsid w:val="00333F6A"/>
    <w:rsid w:val="00334161"/>
    <w:rsid w:val="00335E4F"/>
    <w:rsid w:val="0033758C"/>
    <w:rsid w:val="003407B4"/>
    <w:rsid w:val="00340884"/>
    <w:rsid w:val="00340F06"/>
    <w:rsid w:val="00343CEF"/>
    <w:rsid w:val="00344629"/>
    <w:rsid w:val="00344A2B"/>
    <w:rsid w:val="00346196"/>
    <w:rsid w:val="0035150F"/>
    <w:rsid w:val="00351F0A"/>
    <w:rsid w:val="00352D03"/>
    <w:rsid w:val="00354BC2"/>
    <w:rsid w:val="00361833"/>
    <w:rsid w:val="00361D5C"/>
    <w:rsid w:val="003623F6"/>
    <w:rsid w:val="00362B0B"/>
    <w:rsid w:val="00365C8C"/>
    <w:rsid w:val="00366030"/>
    <w:rsid w:val="00366CB8"/>
    <w:rsid w:val="00372682"/>
    <w:rsid w:val="00374757"/>
    <w:rsid w:val="003802E6"/>
    <w:rsid w:val="00380B10"/>
    <w:rsid w:val="00382969"/>
    <w:rsid w:val="003830F1"/>
    <w:rsid w:val="00384CF0"/>
    <w:rsid w:val="00387DD2"/>
    <w:rsid w:val="0039043C"/>
    <w:rsid w:val="00391375"/>
    <w:rsid w:val="003914C2"/>
    <w:rsid w:val="00391E86"/>
    <w:rsid w:val="00393738"/>
    <w:rsid w:val="003941B9"/>
    <w:rsid w:val="00394C19"/>
    <w:rsid w:val="00395983"/>
    <w:rsid w:val="00396435"/>
    <w:rsid w:val="00396ACC"/>
    <w:rsid w:val="00397214"/>
    <w:rsid w:val="003A1387"/>
    <w:rsid w:val="003A1A31"/>
    <w:rsid w:val="003A2875"/>
    <w:rsid w:val="003A6F1E"/>
    <w:rsid w:val="003A709A"/>
    <w:rsid w:val="003B0312"/>
    <w:rsid w:val="003B2E7C"/>
    <w:rsid w:val="003B4ABD"/>
    <w:rsid w:val="003B6A14"/>
    <w:rsid w:val="003B7D11"/>
    <w:rsid w:val="003C1AC8"/>
    <w:rsid w:val="003C1BC9"/>
    <w:rsid w:val="003C23D8"/>
    <w:rsid w:val="003C5D51"/>
    <w:rsid w:val="003D2487"/>
    <w:rsid w:val="003D3FB1"/>
    <w:rsid w:val="003D49CE"/>
    <w:rsid w:val="003D504A"/>
    <w:rsid w:val="003D6AA3"/>
    <w:rsid w:val="003E2EBC"/>
    <w:rsid w:val="003E4596"/>
    <w:rsid w:val="003E4E97"/>
    <w:rsid w:val="003E5A72"/>
    <w:rsid w:val="003E7206"/>
    <w:rsid w:val="003F3964"/>
    <w:rsid w:val="003F4354"/>
    <w:rsid w:val="003F4E78"/>
    <w:rsid w:val="003F5700"/>
    <w:rsid w:val="003F5B7C"/>
    <w:rsid w:val="0040018F"/>
    <w:rsid w:val="0040330C"/>
    <w:rsid w:val="004047B6"/>
    <w:rsid w:val="00405176"/>
    <w:rsid w:val="00405E43"/>
    <w:rsid w:val="004060EF"/>
    <w:rsid w:val="00410614"/>
    <w:rsid w:val="0041185E"/>
    <w:rsid w:val="00412022"/>
    <w:rsid w:val="00414F05"/>
    <w:rsid w:val="004158E5"/>
    <w:rsid w:val="004172CC"/>
    <w:rsid w:val="00421D70"/>
    <w:rsid w:val="00424024"/>
    <w:rsid w:val="00424DB2"/>
    <w:rsid w:val="004306B9"/>
    <w:rsid w:val="00431E99"/>
    <w:rsid w:val="0043219C"/>
    <w:rsid w:val="0043267D"/>
    <w:rsid w:val="00432CF0"/>
    <w:rsid w:val="00434BBF"/>
    <w:rsid w:val="004353FF"/>
    <w:rsid w:val="004363F9"/>
    <w:rsid w:val="004365B6"/>
    <w:rsid w:val="004377C9"/>
    <w:rsid w:val="00437AE3"/>
    <w:rsid w:val="00437F8C"/>
    <w:rsid w:val="00441455"/>
    <w:rsid w:val="004428FE"/>
    <w:rsid w:val="00442B5B"/>
    <w:rsid w:val="004455C7"/>
    <w:rsid w:val="00446971"/>
    <w:rsid w:val="00446FEE"/>
    <w:rsid w:val="00450853"/>
    <w:rsid w:val="004522EE"/>
    <w:rsid w:val="00454189"/>
    <w:rsid w:val="00454417"/>
    <w:rsid w:val="0045553D"/>
    <w:rsid w:val="00463D87"/>
    <w:rsid w:val="00467568"/>
    <w:rsid w:val="0047078A"/>
    <w:rsid w:val="00470BD6"/>
    <w:rsid w:val="004718CC"/>
    <w:rsid w:val="004729D9"/>
    <w:rsid w:val="004803D7"/>
    <w:rsid w:val="00480964"/>
    <w:rsid w:val="00481CB6"/>
    <w:rsid w:val="004823CD"/>
    <w:rsid w:val="0048331C"/>
    <w:rsid w:val="00485518"/>
    <w:rsid w:val="00485797"/>
    <w:rsid w:val="00486D8C"/>
    <w:rsid w:val="00491B2D"/>
    <w:rsid w:val="00491D8D"/>
    <w:rsid w:val="00492702"/>
    <w:rsid w:val="00496270"/>
    <w:rsid w:val="004976B7"/>
    <w:rsid w:val="004A0684"/>
    <w:rsid w:val="004A06F3"/>
    <w:rsid w:val="004A1584"/>
    <w:rsid w:val="004A1BB3"/>
    <w:rsid w:val="004A56C4"/>
    <w:rsid w:val="004A6C5D"/>
    <w:rsid w:val="004B2652"/>
    <w:rsid w:val="004B337C"/>
    <w:rsid w:val="004B3C41"/>
    <w:rsid w:val="004B6201"/>
    <w:rsid w:val="004B6B55"/>
    <w:rsid w:val="004B6DE1"/>
    <w:rsid w:val="004C1449"/>
    <w:rsid w:val="004C3176"/>
    <w:rsid w:val="004C3657"/>
    <w:rsid w:val="004C369A"/>
    <w:rsid w:val="004C3998"/>
    <w:rsid w:val="004C3CEC"/>
    <w:rsid w:val="004C4677"/>
    <w:rsid w:val="004C4DDD"/>
    <w:rsid w:val="004C4E54"/>
    <w:rsid w:val="004D2983"/>
    <w:rsid w:val="004D2FE7"/>
    <w:rsid w:val="004D5407"/>
    <w:rsid w:val="004D54BC"/>
    <w:rsid w:val="004D7D49"/>
    <w:rsid w:val="004E16FF"/>
    <w:rsid w:val="004E1786"/>
    <w:rsid w:val="004E2CC3"/>
    <w:rsid w:val="004E5E36"/>
    <w:rsid w:val="004F084B"/>
    <w:rsid w:val="004F24CA"/>
    <w:rsid w:val="004F2B2D"/>
    <w:rsid w:val="004F5AE9"/>
    <w:rsid w:val="004F7A68"/>
    <w:rsid w:val="005011B5"/>
    <w:rsid w:val="00501237"/>
    <w:rsid w:val="00502208"/>
    <w:rsid w:val="00507850"/>
    <w:rsid w:val="00507FAA"/>
    <w:rsid w:val="00510970"/>
    <w:rsid w:val="00512333"/>
    <w:rsid w:val="00512C79"/>
    <w:rsid w:val="00513D5A"/>
    <w:rsid w:val="00514262"/>
    <w:rsid w:val="005150D1"/>
    <w:rsid w:val="005150E2"/>
    <w:rsid w:val="00516125"/>
    <w:rsid w:val="00516ACC"/>
    <w:rsid w:val="00520716"/>
    <w:rsid w:val="00523016"/>
    <w:rsid w:val="00524738"/>
    <w:rsid w:val="00524C7A"/>
    <w:rsid w:val="0052717D"/>
    <w:rsid w:val="005275F9"/>
    <w:rsid w:val="0052794E"/>
    <w:rsid w:val="005311B1"/>
    <w:rsid w:val="005311FF"/>
    <w:rsid w:val="0053180A"/>
    <w:rsid w:val="005354E8"/>
    <w:rsid w:val="0053596C"/>
    <w:rsid w:val="0053697D"/>
    <w:rsid w:val="0053716F"/>
    <w:rsid w:val="00537B25"/>
    <w:rsid w:val="005411A0"/>
    <w:rsid w:val="00542511"/>
    <w:rsid w:val="0054370F"/>
    <w:rsid w:val="0054658C"/>
    <w:rsid w:val="00547F39"/>
    <w:rsid w:val="00554CC6"/>
    <w:rsid w:val="0055569E"/>
    <w:rsid w:val="0056218A"/>
    <w:rsid w:val="005621C7"/>
    <w:rsid w:val="00562958"/>
    <w:rsid w:val="0056459B"/>
    <w:rsid w:val="00564D1B"/>
    <w:rsid w:val="00565C9F"/>
    <w:rsid w:val="005662B4"/>
    <w:rsid w:val="005708F6"/>
    <w:rsid w:val="00571C9E"/>
    <w:rsid w:val="00572435"/>
    <w:rsid w:val="005740B5"/>
    <w:rsid w:val="005742EB"/>
    <w:rsid w:val="005753DE"/>
    <w:rsid w:val="00575AD9"/>
    <w:rsid w:val="00577B24"/>
    <w:rsid w:val="00577DF7"/>
    <w:rsid w:val="0058066C"/>
    <w:rsid w:val="00581652"/>
    <w:rsid w:val="00582D0C"/>
    <w:rsid w:val="00583120"/>
    <w:rsid w:val="005835DE"/>
    <w:rsid w:val="005837C4"/>
    <w:rsid w:val="00585E8B"/>
    <w:rsid w:val="00586D6A"/>
    <w:rsid w:val="00586E5B"/>
    <w:rsid w:val="0058753B"/>
    <w:rsid w:val="00587FA7"/>
    <w:rsid w:val="00590E7F"/>
    <w:rsid w:val="00595BE2"/>
    <w:rsid w:val="00595FBF"/>
    <w:rsid w:val="00596F42"/>
    <w:rsid w:val="00596FE4"/>
    <w:rsid w:val="00597682"/>
    <w:rsid w:val="005A00F9"/>
    <w:rsid w:val="005A30A2"/>
    <w:rsid w:val="005A4110"/>
    <w:rsid w:val="005A772B"/>
    <w:rsid w:val="005A79E2"/>
    <w:rsid w:val="005A7E53"/>
    <w:rsid w:val="005B0521"/>
    <w:rsid w:val="005B1F0A"/>
    <w:rsid w:val="005B3307"/>
    <w:rsid w:val="005B4D22"/>
    <w:rsid w:val="005B6989"/>
    <w:rsid w:val="005B6BB2"/>
    <w:rsid w:val="005B76C9"/>
    <w:rsid w:val="005C167A"/>
    <w:rsid w:val="005C23BF"/>
    <w:rsid w:val="005C4A79"/>
    <w:rsid w:val="005C4B2D"/>
    <w:rsid w:val="005C590A"/>
    <w:rsid w:val="005C68C1"/>
    <w:rsid w:val="005C7A93"/>
    <w:rsid w:val="005D04F4"/>
    <w:rsid w:val="005D2A67"/>
    <w:rsid w:val="005D3182"/>
    <w:rsid w:val="005D3F47"/>
    <w:rsid w:val="005D4090"/>
    <w:rsid w:val="005D5630"/>
    <w:rsid w:val="005D6DC2"/>
    <w:rsid w:val="005D7EB6"/>
    <w:rsid w:val="005E2DF0"/>
    <w:rsid w:val="005E7C5E"/>
    <w:rsid w:val="005F0730"/>
    <w:rsid w:val="005F08DB"/>
    <w:rsid w:val="005F18C3"/>
    <w:rsid w:val="005F1A71"/>
    <w:rsid w:val="005F2158"/>
    <w:rsid w:val="005F23AC"/>
    <w:rsid w:val="005F259B"/>
    <w:rsid w:val="005F2911"/>
    <w:rsid w:val="005F3A36"/>
    <w:rsid w:val="005F40EC"/>
    <w:rsid w:val="005F4291"/>
    <w:rsid w:val="005F44CD"/>
    <w:rsid w:val="005F4850"/>
    <w:rsid w:val="005F58C0"/>
    <w:rsid w:val="005F6B55"/>
    <w:rsid w:val="005F6DBE"/>
    <w:rsid w:val="005F6FB5"/>
    <w:rsid w:val="005F7DFD"/>
    <w:rsid w:val="0060214A"/>
    <w:rsid w:val="0060220F"/>
    <w:rsid w:val="00604031"/>
    <w:rsid w:val="006046D8"/>
    <w:rsid w:val="00605170"/>
    <w:rsid w:val="00605E3D"/>
    <w:rsid w:val="00607009"/>
    <w:rsid w:val="00610B8C"/>
    <w:rsid w:val="00612402"/>
    <w:rsid w:val="00615AEB"/>
    <w:rsid w:val="006162A2"/>
    <w:rsid w:val="006172D7"/>
    <w:rsid w:val="0062020F"/>
    <w:rsid w:val="00620D8D"/>
    <w:rsid w:val="00621834"/>
    <w:rsid w:val="00621EC3"/>
    <w:rsid w:val="006252C4"/>
    <w:rsid w:val="00625764"/>
    <w:rsid w:val="006266D8"/>
    <w:rsid w:val="00626AF2"/>
    <w:rsid w:val="00626B25"/>
    <w:rsid w:val="006272C5"/>
    <w:rsid w:val="00631010"/>
    <w:rsid w:val="00632C91"/>
    <w:rsid w:val="0064041E"/>
    <w:rsid w:val="00641C08"/>
    <w:rsid w:val="00642C3E"/>
    <w:rsid w:val="00643A7A"/>
    <w:rsid w:val="00644995"/>
    <w:rsid w:val="00647102"/>
    <w:rsid w:val="00647BC0"/>
    <w:rsid w:val="00650089"/>
    <w:rsid w:val="00650C4F"/>
    <w:rsid w:val="0065579A"/>
    <w:rsid w:val="00660BF7"/>
    <w:rsid w:val="006615B2"/>
    <w:rsid w:val="0066479F"/>
    <w:rsid w:val="0066613E"/>
    <w:rsid w:val="0066661C"/>
    <w:rsid w:val="006668AE"/>
    <w:rsid w:val="00667017"/>
    <w:rsid w:val="00672DDE"/>
    <w:rsid w:val="006737DA"/>
    <w:rsid w:val="006739C0"/>
    <w:rsid w:val="006743B8"/>
    <w:rsid w:val="00674C31"/>
    <w:rsid w:val="00683C6F"/>
    <w:rsid w:val="0068402C"/>
    <w:rsid w:val="006850D6"/>
    <w:rsid w:val="00691B9C"/>
    <w:rsid w:val="00692019"/>
    <w:rsid w:val="00692FCD"/>
    <w:rsid w:val="00696DEC"/>
    <w:rsid w:val="0069753E"/>
    <w:rsid w:val="006A0BD1"/>
    <w:rsid w:val="006A0D84"/>
    <w:rsid w:val="006A1921"/>
    <w:rsid w:val="006A26BF"/>
    <w:rsid w:val="006A3625"/>
    <w:rsid w:val="006A3846"/>
    <w:rsid w:val="006A634D"/>
    <w:rsid w:val="006A77F1"/>
    <w:rsid w:val="006B1206"/>
    <w:rsid w:val="006B2A62"/>
    <w:rsid w:val="006B2E3C"/>
    <w:rsid w:val="006B3836"/>
    <w:rsid w:val="006B3D47"/>
    <w:rsid w:val="006B4170"/>
    <w:rsid w:val="006B64F8"/>
    <w:rsid w:val="006B6757"/>
    <w:rsid w:val="006C11BD"/>
    <w:rsid w:val="006C1DE1"/>
    <w:rsid w:val="006C2149"/>
    <w:rsid w:val="006C2949"/>
    <w:rsid w:val="006C352E"/>
    <w:rsid w:val="006C49E2"/>
    <w:rsid w:val="006C56E6"/>
    <w:rsid w:val="006D02B1"/>
    <w:rsid w:val="006D114E"/>
    <w:rsid w:val="006D13F6"/>
    <w:rsid w:val="006D3FEE"/>
    <w:rsid w:val="006D4068"/>
    <w:rsid w:val="006D5A39"/>
    <w:rsid w:val="006D6062"/>
    <w:rsid w:val="006D634C"/>
    <w:rsid w:val="006D6890"/>
    <w:rsid w:val="006D6FFA"/>
    <w:rsid w:val="006E0779"/>
    <w:rsid w:val="006E0B6D"/>
    <w:rsid w:val="006E566B"/>
    <w:rsid w:val="006E6BD5"/>
    <w:rsid w:val="006E6C36"/>
    <w:rsid w:val="006E73DC"/>
    <w:rsid w:val="006F0E02"/>
    <w:rsid w:val="006F3CCA"/>
    <w:rsid w:val="006F3D2F"/>
    <w:rsid w:val="006F493B"/>
    <w:rsid w:val="006F4C6A"/>
    <w:rsid w:val="006F7D22"/>
    <w:rsid w:val="00704EF6"/>
    <w:rsid w:val="00705585"/>
    <w:rsid w:val="00705A55"/>
    <w:rsid w:val="0070705A"/>
    <w:rsid w:val="00710894"/>
    <w:rsid w:val="00711C63"/>
    <w:rsid w:val="00713CB1"/>
    <w:rsid w:val="00715C4A"/>
    <w:rsid w:val="00717057"/>
    <w:rsid w:val="00717682"/>
    <w:rsid w:val="00720A45"/>
    <w:rsid w:val="007215CE"/>
    <w:rsid w:val="00721661"/>
    <w:rsid w:val="0072179B"/>
    <w:rsid w:val="0072292B"/>
    <w:rsid w:val="0072292C"/>
    <w:rsid w:val="00724099"/>
    <w:rsid w:val="00724A42"/>
    <w:rsid w:val="007258CA"/>
    <w:rsid w:val="00725C6F"/>
    <w:rsid w:val="00727CFE"/>
    <w:rsid w:val="0073082F"/>
    <w:rsid w:val="00730940"/>
    <w:rsid w:val="007313C2"/>
    <w:rsid w:val="0073191A"/>
    <w:rsid w:val="00733C12"/>
    <w:rsid w:val="007349C7"/>
    <w:rsid w:val="0073761D"/>
    <w:rsid w:val="0074000A"/>
    <w:rsid w:val="007415C3"/>
    <w:rsid w:val="0074195B"/>
    <w:rsid w:val="00741C25"/>
    <w:rsid w:val="00741DBA"/>
    <w:rsid w:val="00742A0D"/>
    <w:rsid w:val="00744E16"/>
    <w:rsid w:val="0074586A"/>
    <w:rsid w:val="00747EA8"/>
    <w:rsid w:val="00750B52"/>
    <w:rsid w:val="00751D8F"/>
    <w:rsid w:val="0075275C"/>
    <w:rsid w:val="00755A71"/>
    <w:rsid w:val="00755C9F"/>
    <w:rsid w:val="007560F4"/>
    <w:rsid w:val="00757951"/>
    <w:rsid w:val="007612FA"/>
    <w:rsid w:val="007614F4"/>
    <w:rsid w:val="00763FBF"/>
    <w:rsid w:val="0076601E"/>
    <w:rsid w:val="007664BC"/>
    <w:rsid w:val="00766577"/>
    <w:rsid w:val="007667C8"/>
    <w:rsid w:val="00766F08"/>
    <w:rsid w:val="00771571"/>
    <w:rsid w:val="00772769"/>
    <w:rsid w:val="007765F7"/>
    <w:rsid w:val="00776F13"/>
    <w:rsid w:val="00780FD5"/>
    <w:rsid w:val="00787EF4"/>
    <w:rsid w:val="00790004"/>
    <w:rsid w:val="00790D10"/>
    <w:rsid w:val="00790D8F"/>
    <w:rsid w:val="00792D9F"/>
    <w:rsid w:val="007937C9"/>
    <w:rsid w:val="0079449C"/>
    <w:rsid w:val="007948E0"/>
    <w:rsid w:val="007953F5"/>
    <w:rsid w:val="007959EE"/>
    <w:rsid w:val="007A0BD1"/>
    <w:rsid w:val="007A1141"/>
    <w:rsid w:val="007A13E1"/>
    <w:rsid w:val="007A2C74"/>
    <w:rsid w:val="007A4329"/>
    <w:rsid w:val="007A54BC"/>
    <w:rsid w:val="007A7EE6"/>
    <w:rsid w:val="007B0677"/>
    <w:rsid w:val="007B082A"/>
    <w:rsid w:val="007B0CF5"/>
    <w:rsid w:val="007B112F"/>
    <w:rsid w:val="007B226C"/>
    <w:rsid w:val="007B3B14"/>
    <w:rsid w:val="007B3E76"/>
    <w:rsid w:val="007B4125"/>
    <w:rsid w:val="007B6589"/>
    <w:rsid w:val="007B70B9"/>
    <w:rsid w:val="007B7DCD"/>
    <w:rsid w:val="007B7EF1"/>
    <w:rsid w:val="007C1334"/>
    <w:rsid w:val="007C1A53"/>
    <w:rsid w:val="007C2D73"/>
    <w:rsid w:val="007C3F63"/>
    <w:rsid w:val="007C4131"/>
    <w:rsid w:val="007C46F3"/>
    <w:rsid w:val="007C5784"/>
    <w:rsid w:val="007C5AA4"/>
    <w:rsid w:val="007D305E"/>
    <w:rsid w:val="007D546F"/>
    <w:rsid w:val="007D61E8"/>
    <w:rsid w:val="007D635D"/>
    <w:rsid w:val="007D682D"/>
    <w:rsid w:val="007D706F"/>
    <w:rsid w:val="007D78BA"/>
    <w:rsid w:val="007E0463"/>
    <w:rsid w:val="007E04A3"/>
    <w:rsid w:val="007E1A95"/>
    <w:rsid w:val="007E5180"/>
    <w:rsid w:val="007E5FED"/>
    <w:rsid w:val="007E6D5F"/>
    <w:rsid w:val="007F272F"/>
    <w:rsid w:val="007F50F1"/>
    <w:rsid w:val="007F5353"/>
    <w:rsid w:val="007F6801"/>
    <w:rsid w:val="007F6820"/>
    <w:rsid w:val="0080145D"/>
    <w:rsid w:val="00801C10"/>
    <w:rsid w:val="008028C6"/>
    <w:rsid w:val="00805BB9"/>
    <w:rsid w:val="00806509"/>
    <w:rsid w:val="0080736F"/>
    <w:rsid w:val="008079CA"/>
    <w:rsid w:val="00810AB5"/>
    <w:rsid w:val="00810E10"/>
    <w:rsid w:val="00811A32"/>
    <w:rsid w:val="008126B9"/>
    <w:rsid w:val="008138B8"/>
    <w:rsid w:val="0081414F"/>
    <w:rsid w:val="00816469"/>
    <w:rsid w:val="00816E29"/>
    <w:rsid w:val="0082640A"/>
    <w:rsid w:val="0082652B"/>
    <w:rsid w:val="00826878"/>
    <w:rsid w:val="00826C97"/>
    <w:rsid w:val="0082742A"/>
    <w:rsid w:val="00830239"/>
    <w:rsid w:val="00830A64"/>
    <w:rsid w:val="00830C98"/>
    <w:rsid w:val="0083169B"/>
    <w:rsid w:val="00831E92"/>
    <w:rsid w:val="008341EB"/>
    <w:rsid w:val="00834BE8"/>
    <w:rsid w:val="00840DCF"/>
    <w:rsid w:val="00842F34"/>
    <w:rsid w:val="00843A1E"/>
    <w:rsid w:val="008445E1"/>
    <w:rsid w:val="008455CE"/>
    <w:rsid w:val="008469A2"/>
    <w:rsid w:val="008469E0"/>
    <w:rsid w:val="00850D0E"/>
    <w:rsid w:val="00850DF1"/>
    <w:rsid w:val="00851301"/>
    <w:rsid w:val="008513E1"/>
    <w:rsid w:val="00852846"/>
    <w:rsid w:val="00852F93"/>
    <w:rsid w:val="00853485"/>
    <w:rsid w:val="00860C06"/>
    <w:rsid w:val="00863090"/>
    <w:rsid w:val="008657B6"/>
    <w:rsid w:val="00866E86"/>
    <w:rsid w:val="00870855"/>
    <w:rsid w:val="00870B69"/>
    <w:rsid w:val="0087231B"/>
    <w:rsid w:val="00873457"/>
    <w:rsid w:val="00873F1A"/>
    <w:rsid w:val="00874DA1"/>
    <w:rsid w:val="008776AC"/>
    <w:rsid w:val="008779BB"/>
    <w:rsid w:val="00877BF3"/>
    <w:rsid w:val="008817D4"/>
    <w:rsid w:val="008819F4"/>
    <w:rsid w:val="00883A2F"/>
    <w:rsid w:val="0088478A"/>
    <w:rsid w:val="00885C8C"/>
    <w:rsid w:val="00886B42"/>
    <w:rsid w:val="008877B8"/>
    <w:rsid w:val="0089055F"/>
    <w:rsid w:val="008912E5"/>
    <w:rsid w:val="00891E6A"/>
    <w:rsid w:val="00892D8C"/>
    <w:rsid w:val="008A111F"/>
    <w:rsid w:val="008A153A"/>
    <w:rsid w:val="008A23DB"/>
    <w:rsid w:val="008A3595"/>
    <w:rsid w:val="008A59F2"/>
    <w:rsid w:val="008A63DC"/>
    <w:rsid w:val="008A6532"/>
    <w:rsid w:val="008B420F"/>
    <w:rsid w:val="008B4360"/>
    <w:rsid w:val="008B45B0"/>
    <w:rsid w:val="008B4731"/>
    <w:rsid w:val="008B4897"/>
    <w:rsid w:val="008B529B"/>
    <w:rsid w:val="008B6618"/>
    <w:rsid w:val="008B7049"/>
    <w:rsid w:val="008C2DC7"/>
    <w:rsid w:val="008C4A9F"/>
    <w:rsid w:val="008C5E0F"/>
    <w:rsid w:val="008C6139"/>
    <w:rsid w:val="008C6D72"/>
    <w:rsid w:val="008C70AE"/>
    <w:rsid w:val="008C7C62"/>
    <w:rsid w:val="008D1151"/>
    <w:rsid w:val="008D149E"/>
    <w:rsid w:val="008D15F9"/>
    <w:rsid w:val="008D1C55"/>
    <w:rsid w:val="008D3D3A"/>
    <w:rsid w:val="008D43EC"/>
    <w:rsid w:val="008D4C44"/>
    <w:rsid w:val="008D7397"/>
    <w:rsid w:val="008D7BB3"/>
    <w:rsid w:val="008E00BE"/>
    <w:rsid w:val="008E104A"/>
    <w:rsid w:val="008E196C"/>
    <w:rsid w:val="008E224F"/>
    <w:rsid w:val="008E22A7"/>
    <w:rsid w:val="008E638E"/>
    <w:rsid w:val="008E7684"/>
    <w:rsid w:val="008F010F"/>
    <w:rsid w:val="008F01DA"/>
    <w:rsid w:val="008F0634"/>
    <w:rsid w:val="008F067A"/>
    <w:rsid w:val="008F175B"/>
    <w:rsid w:val="008F630D"/>
    <w:rsid w:val="009000F2"/>
    <w:rsid w:val="009022A1"/>
    <w:rsid w:val="009046D0"/>
    <w:rsid w:val="00904B84"/>
    <w:rsid w:val="009059BA"/>
    <w:rsid w:val="00906A2A"/>
    <w:rsid w:val="00907582"/>
    <w:rsid w:val="00907FE9"/>
    <w:rsid w:val="00913410"/>
    <w:rsid w:val="009165A8"/>
    <w:rsid w:val="00917475"/>
    <w:rsid w:val="009179B7"/>
    <w:rsid w:val="009203DA"/>
    <w:rsid w:val="00920C6C"/>
    <w:rsid w:val="00921070"/>
    <w:rsid w:val="00922167"/>
    <w:rsid w:val="00922DF9"/>
    <w:rsid w:val="00922F8B"/>
    <w:rsid w:val="009236DE"/>
    <w:rsid w:val="00923815"/>
    <w:rsid w:val="00923C3C"/>
    <w:rsid w:val="00923E1B"/>
    <w:rsid w:val="00924B42"/>
    <w:rsid w:val="00926D00"/>
    <w:rsid w:val="00927D25"/>
    <w:rsid w:val="00930DA4"/>
    <w:rsid w:val="0093135F"/>
    <w:rsid w:val="00931906"/>
    <w:rsid w:val="00932021"/>
    <w:rsid w:val="00936108"/>
    <w:rsid w:val="0093630E"/>
    <w:rsid w:val="009370F8"/>
    <w:rsid w:val="009378EF"/>
    <w:rsid w:val="009400F5"/>
    <w:rsid w:val="00941A9A"/>
    <w:rsid w:val="009421D6"/>
    <w:rsid w:val="009424AD"/>
    <w:rsid w:val="0094342B"/>
    <w:rsid w:val="00943DBD"/>
    <w:rsid w:val="00945F67"/>
    <w:rsid w:val="00946F2A"/>
    <w:rsid w:val="009472C6"/>
    <w:rsid w:val="00950AB9"/>
    <w:rsid w:val="00954BDA"/>
    <w:rsid w:val="00955F0E"/>
    <w:rsid w:val="009561B3"/>
    <w:rsid w:val="00957A6F"/>
    <w:rsid w:val="00961A52"/>
    <w:rsid w:val="00964ABE"/>
    <w:rsid w:val="00964AC4"/>
    <w:rsid w:val="00972784"/>
    <w:rsid w:val="00974352"/>
    <w:rsid w:val="00976369"/>
    <w:rsid w:val="0097706B"/>
    <w:rsid w:val="00977312"/>
    <w:rsid w:val="0097779A"/>
    <w:rsid w:val="0098043F"/>
    <w:rsid w:val="00982921"/>
    <w:rsid w:val="00984ACE"/>
    <w:rsid w:val="009857E9"/>
    <w:rsid w:val="0098659E"/>
    <w:rsid w:val="00986B8E"/>
    <w:rsid w:val="0098735B"/>
    <w:rsid w:val="00994E47"/>
    <w:rsid w:val="009955CD"/>
    <w:rsid w:val="009960CC"/>
    <w:rsid w:val="009964C3"/>
    <w:rsid w:val="00997580"/>
    <w:rsid w:val="00997A3B"/>
    <w:rsid w:val="00997BB3"/>
    <w:rsid w:val="009A0A52"/>
    <w:rsid w:val="009A12BD"/>
    <w:rsid w:val="009A1839"/>
    <w:rsid w:val="009A4198"/>
    <w:rsid w:val="009A5056"/>
    <w:rsid w:val="009A5975"/>
    <w:rsid w:val="009A6E9F"/>
    <w:rsid w:val="009B093B"/>
    <w:rsid w:val="009B1AD9"/>
    <w:rsid w:val="009B287F"/>
    <w:rsid w:val="009B30A5"/>
    <w:rsid w:val="009B5BCB"/>
    <w:rsid w:val="009B7E8C"/>
    <w:rsid w:val="009C3094"/>
    <w:rsid w:val="009C3A08"/>
    <w:rsid w:val="009C652C"/>
    <w:rsid w:val="009C65B5"/>
    <w:rsid w:val="009C6A01"/>
    <w:rsid w:val="009C7679"/>
    <w:rsid w:val="009D19FE"/>
    <w:rsid w:val="009D4A5C"/>
    <w:rsid w:val="009D6DDE"/>
    <w:rsid w:val="009E0673"/>
    <w:rsid w:val="009E2188"/>
    <w:rsid w:val="009E2BEA"/>
    <w:rsid w:val="009E34BA"/>
    <w:rsid w:val="009E3D0E"/>
    <w:rsid w:val="009E7326"/>
    <w:rsid w:val="009F0FE1"/>
    <w:rsid w:val="009F1C3F"/>
    <w:rsid w:val="009F28B3"/>
    <w:rsid w:val="009F2AD2"/>
    <w:rsid w:val="009F5009"/>
    <w:rsid w:val="00A007C7"/>
    <w:rsid w:val="00A00BA8"/>
    <w:rsid w:val="00A02DF9"/>
    <w:rsid w:val="00A03188"/>
    <w:rsid w:val="00A0331F"/>
    <w:rsid w:val="00A044AC"/>
    <w:rsid w:val="00A11771"/>
    <w:rsid w:val="00A13B1A"/>
    <w:rsid w:val="00A143C2"/>
    <w:rsid w:val="00A22138"/>
    <w:rsid w:val="00A22604"/>
    <w:rsid w:val="00A228C2"/>
    <w:rsid w:val="00A255EC"/>
    <w:rsid w:val="00A258DF"/>
    <w:rsid w:val="00A26665"/>
    <w:rsid w:val="00A27539"/>
    <w:rsid w:val="00A3018B"/>
    <w:rsid w:val="00A31186"/>
    <w:rsid w:val="00A3134E"/>
    <w:rsid w:val="00A31BBF"/>
    <w:rsid w:val="00A33FF2"/>
    <w:rsid w:val="00A34692"/>
    <w:rsid w:val="00A355DA"/>
    <w:rsid w:val="00A356FB"/>
    <w:rsid w:val="00A40CB8"/>
    <w:rsid w:val="00A4243F"/>
    <w:rsid w:val="00A429AE"/>
    <w:rsid w:val="00A4378C"/>
    <w:rsid w:val="00A43A1D"/>
    <w:rsid w:val="00A43E76"/>
    <w:rsid w:val="00A44A39"/>
    <w:rsid w:val="00A45375"/>
    <w:rsid w:val="00A50AAA"/>
    <w:rsid w:val="00A51275"/>
    <w:rsid w:val="00A513CD"/>
    <w:rsid w:val="00A52DC8"/>
    <w:rsid w:val="00A533CA"/>
    <w:rsid w:val="00A53472"/>
    <w:rsid w:val="00A53FA2"/>
    <w:rsid w:val="00A55902"/>
    <w:rsid w:val="00A60DBB"/>
    <w:rsid w:val="00A61364"/>
    <w:rsid w:val="00A62171"/>
    <w:rsid w:val="00A64E8A"/>
    <w:rsid w:val="00A6644B"/>
    <w:rsid w:val="00A66A09"/>
    <w:rsid w:val="00A728EC"/>
    <w:rsid w:val="00A74457"/>
    <w:rsid w:val="00A74EF6"/>
    <w:rsid w:val="00A77CFB"/>
    <w:rsid w:val="00A817B8"/>
    <w:rsid w:val="00A848DD"/>
    <w:rsid w:val="00A866E6"/>
    <w:rsid w:val="00A90A97"/>
    <w:rsid w:val="00A920C6"/>
    <w:rsid w:val="00A94411"/>
    <w:rsid w:val="00A9627C"/>
    <w:rsid w:val="00A970F5"/>
    <w:rsid w:val="00AA0543"/>
    <w:rsid w:val="00AA1A95"/>
    <w:rsid w:val="00AA1FDC"/>
    <w:rsid w:val="00AA2429"/>
    <w:rsid w:val="00AA599A"/>
    <w:rsid w:val="00AA5B50"/>
    <w:rsid w:val="00AA6133"/>
    <w:rsid w:val="00AA75FF"/>
    <w:rsid w:val="00AB1EE8"/>
    <w:rsid w:val="00AB21BC"/>
    <w:rsid w:val="00AB2FD2"/>
    <w:rsid w:val="00AB40EF"/>
    <w:rsid w:val="00AB713B"/>
    <w:rsid w:val="00AB7669"/>
    <w:rsid w:val="00AC195E"/>
    <w:rsid w:val="00AC1F06"/>
    <w:rsid w:val="00AC2CEA"/>
    <w:rsid w:val="00AC3604"/>
    <w:rsid w:val="00AC3ADF"/>
    <w:rsid w:val="00AC58B7"/>
    <w:rsid w:val="00AC6932"/>
    <w:rsid w:val="00AD30D5"/>
    <w:rsid w:val="00AD48AC"/>
    <w:rsid w:val="00AE1122"/>
    <w:rsid w:val="00AE2E10"/>
    <w:rsid w:val="00AE4609"/>
    <w:rsid w:val="00AE46A9"/>
    <w:rsid w:val="00AE5E16"/>
    <w:rsid w:val="00AE6E0C"/>
    <w:rsid w:val="00AE6F25"/>
    <w:rsid w:val="00AE79EE"/>
    <w:rsid w:val="00AF1058"/>
    <w:rsid w:val="00AF6CA3"/>
    <w:rsid w:val="00AF7270"/>
    <w:rsid w:val="00B021AB"/>
    <w:rsid w:val="00B029C2"/>
    <w:rsid w:val="00B04D12"/>
    <w:rsid w:val="00B05EA7"/>
    <w:rsid w:val="00B13318"/>
    <w:rsid w:val="00B133E7"/>
    <w:rsid w:val="00B13973"/>
    <w:rsid w:val="00B13C21"/>
    <w:rsid w:val="00B17870"/>
    <w:rsid w:val="00B17A4E"/>
    <w:rsid w:val="00B17E55"/>
    <w:rsid w:val="00B22566"/>
    <w:rsid w:val="00B22A4E"/>
    <w:rsid w:val="00B24002"/>
    <w:rsid w:val="00B25178"/>
    <w:rsid w:val="00B25D68"/>
    <w:rsid w:val="00B303ED"/>
    <w:rsid w:val="00B3090B"/>
    <w:rsid w:val="00B334EA"/>
    <w:rsid w:val="00B33D0B"/>
    <w:rsid w:val="00B36862"/>
    <w:rsid w:val="00B36ECA"/>
    <w:rsid w:val="00B37ADD"/>
    <w:rsid w:val="00B37B50"/>
    <w:rsid w:val="00B41922"/>
    <w:rsid w:val="00B432BA"/>
    <w:rsid w:val="00B4353E"/>
    <w:rsid w:val="00B4500E"/>
    <w:rsid w:val="00B45F3D"/>
    <w:rsid w:val="00B45FD8"/>
    <w:rsid w:val="00B544EB"/>
    <w:rsid w:val="00B56080"/>
    <w:rsid w:val="00B56384"/>
    <w:rsid w:val="00B571CB"/>
    <w:rsid w:val="00B61618"/>
    <w:rsid w:val="00B63FE8"/>
    <w:rsid w:val="00B671A0"/>
    <w:rsid w:val="00B67A35"/>
    <w:rsid w:val="00B70238"/>
    <w:rsid w:val="00B7056E"/>
    <w:rsid w:val="00B710E9"/>
    <w:rsid w:val="00B71442"/>
    <w:rsid w:val="00B736D7"/>
    <w:rsid w:val="00B768D6"/>
    <w:rsid w:val="00B76F27"/>
    <w:rsid w:val="00B849DC"/>
    <w:rsid w:val="00B85953"/>
    <w:rsid w:val="00B86D4A"/>
    <w:rsid w:val="00B87DBE"/>
    <w:rsid w:val="00B90795"/>
    <w:rsid w:val="00B93AB4"/>
    <w:rsid w:val="00BA0088"/>
    <w:rsid w:val="00BA00B4"/>
    <w:rsid w:val="00BA081A"/>
    <w:rsid w:val="00BA24AC"/>
    <w:rsid w:val="00BA2706"/>
    <w:rsid w:val="00BA31A0"/>
    <w:rsid w:val="00BA48EC"/>
    <w:rsid w:val="00BA51DB"/>
    <w:rsid w:val="00BA5511"/>
    <w:rsid w:val="00BA61E9"/>
    <w:rsid w:val="00BA6F5E"/>
    <w:rsid w:val="00BB03E5"/>
    <w:rsid w:val="00BB1A15"/>
    <w:rsid w:val="00BB3601"/>
    <w:rsid w:val="00BB3A3E"/>
    <w:rsid w:val="00BB4ACC"/>
    <w:rsid w:val="00BB75E6"/>
    <w:rsid w:val="00BB7A7A"/>
    <w:rsid w:val="00BC233E"/>
    <w:rsid w:val="00BC2515"/>
    <w:rsid w:val="00BC2A22"/>
    <w:rsid w:val="00BC2BAF"/>
    <w:rsid w:val="00BC3230"/>
    <w:rsid w:val="00BC5E8A"/>
    <w:rsid w:val="00BD028C"/>
    <w:rsid w:val="00BD09AE"/>
    <w:rsid w:val="00BD420D"/>
    <w:rsid w:val="00BD43B5"/>
    <w:rsid w:val="00BD4FDA"/>
    <w:rsid w:val="00BE214D"/>
    <w:rsid w:val="00BE2E15"/>
    <w:rsid w:val="00BE4656"/>
    <w:rsid w:val="00BE5398"/>
    <w:rsid w:val="00BF1175"/>
    <w:rsid w:val="00BF1AC5"/>
    <w:rsid w:val="00BF4000"/>
    <w:rsid w:val="00BF4C6F"/>
    <w:rsid w:val="00BF4E61"/>
    <w:rsid w:val="00BF5CA1"/>
    <w:rsid w:val="00BF5D3D"/>
    <w:rsid w:val="00BF6338"/>
    <w:rsid w:val="00BF6654"/>
    <w:rsid w:val="00BF6950"/>
    <w:rsid w:val="00BF6C86"/>
    <w:rsid w:val="00BF6CB1"/>
    <w:rsid w:val="00C00943"/>
    <w:rsid w:val="00C0144F"/>
    <w:rsid w:val="00C0151D"/>
    <w:rsid w:val="00C02603"/>
    <w:rsid w:val="00C07B94"/>
    <w:rsid w:val="00C1434A"/>
    <w:rsid w:val="00C14782"/>
    <w:rsid w:val="00C15D50"/>
    <w:rsid w:val="00C16144"/>
    <w:rsid w:val="00C1663B"/>
    <w:rsid w:val="00C20D33"/>
    <w:rsid w:val="00C21E27"/>
    <w:rsid w:val="00C2226B"/>
    <w:rsid w:val="00C271D6"/>
    <w:rsid w:val="00C27A6F"/>
    <w:rsid w:val="00C30267"/>
    <w:rsid w:val="00C31F20"/>
    <w:rsid w:val="00C35A53"/>
    <w:rsid w:val="00C40BC6"/>
    <w:rsid w:val="00C4789A"/>
    <w:rsid w:val="00C4799B"/>
    <w:rsid w:val="00C53662"/>
    <w:rsid w:val="00C5556C"/>
    <w:rsid w:val="00C55626"/>
    <w:rsid w:val="00C5615D"/>
    <w:rsid w:val="00C56528"/>
    <w:rsid w:val="00C5738F"/>
    <w:rsid w:val="00C573E8"/>
    <w:rsid w:val="00C57765"/>
    <w:rsid w:val="00C57952"/>
    <w:rsid w:val="00C60888"/>
    <w:rsid w:val="00C60DFA"/>
    <w:rsid w:val="00C6151E"/>
    <w:rsid w:val="00C65681"/>
    <w:rsid w:val="00C65CCD"/>
    <w:rsid w:val="00C67161"/>
    <w:rsid w:val="00C6775A"/>
    <w:rsid w:val="00C7077C"/>
    <w:rsid w:val="00C70CD5"/>
    <w:rsid w:val="00C73475"/>
    <w:rsid w:val="00C74C13"/>
    <w:rsid w:val="00C754C0"/>
    <w:rsid w:val="00C75A90"/>
    <w:rsid w:val="00C7684C"/>
    <w:rsid w:val="00C80BF7"/>
    <w:rsid w:val="00C82C2D"/>
    <w:rsid w:val="00C82DF0"/>
    <w:rsid w:val="00C83E03"/>
    <w:rsid w:val="00C841A9"/>
    <w:rsid w:val="00C860E2"/>
    <w:rsid w:val="00C928EF"/>
    <w:rsid w:val="00C92B31"/>
    <w:rsid w:val="00C9448F"/>
    <w:rsid w:val="00C946D7"/>
    <w:rsid w:val="00CA0B77"/>
    <w:rsid w:val="00CA0E67"/>
    <w:rsid w:val="00CA219A"/>
    <w:rsid w:val="00CB01E2"/>
    <w:rsid w:val="00CB31C3"/>
    <w:rsid w:val="00CB34FF"/>
    <w:rsid w:val="00CB48D8"/>
    <w:rsid w:val="00CB5CFC"/>
    <w:rsid w:val="00CB6C5B"/>
    <w:rsid w:val="00CB6E45"/>
    <w:rsid w:val="00CC0D3C"/>
    <w:rsid w:val="00CC1003"/>
    <w:rsid w:val="00CC112D"/>
    <w:rsid w:val="00CC1FED"/>
    <w:rsid w:val="00CC20B1"/>
    <w:rsid w:val="00CC2CE2"/>
    <w:rsid w:val="00CC4D23"/>
    <w:rsid w:val="00CC5E48"/>
    <w:rsid w:val="00CD1F46"/>
    <w:rsid w:val="00CD5A72"/>
    <w:rsid w:val="00CD71B2"/>
    <w:rsid w:val="00CE3E6B"/>
    <w:rsid w:val="00CE436B"/>
    <w:rsid w:val="00CE4392"/>
    <w:rsid w:val="00CF1E7B"/>
    <w:rsid w:val="00CF273C"/>
    <w:rsid w:val="00CF2E20"/>
    <w:rsid w:val="00CF3EE2"/>
    <w:rsid w:val="00CF4264"/>
    <w:rsid w:val="00CF5DF0"/>
    <w:rsid w:val="00CF64EC"/>
    <w:rsid w:val="00D00446"/>
    <w:rsid w:val="00D00965"/>
    <w:rsid w:val="00D02AFC"/>
    <w:rsid w:val="00D02E6B"/>
    <w:rsid w:val="00D0665E"/>
    <w:rsid w:val="00D07645"/>
    <w:rsid w:val="00D07D93"/>
    <w:rsid w:val="00D11731"/>
    <w:rsid w:val="00D1260D"/>
    <w:rsid w:val="00D13C79"/>
    <w:rsid w:val="00D13D52"/>
    <w:rsid w:val="00D1501F"/>
    <w:rsid w:val="00D1545A"/>
    <w:rsid w:val="00D167F5"/>
    <w:rsid w:val="00D21978"/>
    <w:rsid w:val="00D21BC6"/>
    <w:rsid w:val="00D25316"/>
    <w:rsid w:val="00D2703B"/>
    <w:rsid w:val="00D300A7"/>
    <w:rsid w:val="00D3054A"/>
    <w:rsid w:val="00D31D01"/>
    <w:rsid w:val="00D31DCD"/>
    <w:rsid w:val="00D31E69"/>
    <w:rsid w:val="00D32700"/>
    <w:rsid w:val="00D329D7"/>
    <w:rsid w:val="00D329DB"/>
    <w:rsid w:val="00D339BA"/>
    <w:rsid w:val="00D3460B"/>
    <w:rsid w:val="00D35A3C"/>
    <w:rsid w:val="00D36CE4"/>
    <w:rsid w:val="00D3708E"/>
    <w:rsid w:val="00D37CF9"/>
    <w:rsid w:val="00D425B7"/>
    <w:rsid w:val="00D42A7E"/>
    <w:rsid w:val="00D43A59"/>
    <w:rsid w:val="00D4583A"/>
    <w:rsid w:val="00D4583F"/>
    <w:rsid w:val="00D47B7A"/>
    <w:rsid w:val="00D510D9"/>
    <w:rsid w:val="00D5270A"/>
    <w:rsid w:val="00D5320D"/>
    <w:rsid w:val="00D53797"/>
    <w:rsid w:val="00D53C75"/>
    <w:rsid w:val="00D53D69"/>
    <w:rsid w:val="00D54230"/>
    <w:rsid w:val="00D566CF"/>
    <w:rsid w:val="00D61599"/>
    <w:rsid w:val="00D61651"/>
    <w:rsid w:val="00D63CBB"/>
    <w:rsid w:val="00D640D6"/>
    <w:rsid w:val="00D677CA"/>
    <w:rsid w:val="00D72705"/>
    <w:rsid w:val="00D72F2F"/>
    <w:rsid w:val="00D75DA0"/>
    <w:rsid w:val="00D7686A"/>
    <w:rsid w:val="00D76F86"/>
    <w:rsid w:val="00D77C06"/>
    <w:rsid w:val="00D81C95"/>
    <w:rsid w:val="00D82F50"/>
    <w:rsid w:val="00D83532"/>
    <w:rsid w:val="00D838EE"/>
    <w:rsid w:val="00D83FF4"/>
    <w:rsid w:val="00D84829"/>
    <w:rsid w:val="00D84909"/>
    <w:rsid w:val="00D85745"/>
    <w:rsid w:val="00D85DB2"/>
    <w:rsid w:val="00D87D55"/>
    <w:rsid w:val="00D9058A"/>
    <w:rsid w:val="00D911D1"/>
    <w:rsid w:val="00D914A7"/>
    <w:rsid w:val="00D92538"/>
    <w:rsid w:val="00D92C64"/>
    <w:rsid w:val="00D932F9"/>
    <w:rsid w:val="00D94289"/>
    <w:rsid w:val="00D962CA"/>
    <w:rsid w:val="00D97724"/>
    <w:rsid w:val="00DA0583"/>
    <w:rsid w:val="00DA0DBB"/>
    <w:rsid w:val="00DA109D"/>
    <w:rsid w:val="00DA13D9"/>
    <w:rsid w:val="00DA4960"/>
    <w:rsid w:val="00DA4BBF"/>
    <w:rsid w:val="00DA6700"/>
    <w:rsid w:val="00DA702C"/>
    <w:rsid w:val="00DA7467"/>
    <w:rsid w:val="00DA784B"/>
    <w:rsid w:val="00DA78F7"/>
    <w:rsid w:val="00DB202C"/>
    <w:rsid w:val="00DB2311"/>
    <w:rsid w:val="00DB26F2"/>
    <w:rsid w:val="00DB32FD"/>
    <w:rsid w:val="00DB3686"/>
    <w:rsid w:val="00DB3A66"/>
    <w:rsid w:val="00DB3B08"/>
    <w:rsid w:val="00DB5D07"/>
    <w:rsid w:val="00DB6BEB"/>
    <w:rsid w:val="00DB70AE"/>
    <w:rsid w:val="00DC0083"/>
    <w:rsid w:val="00DC2634"/>
    <w:rsid w:val="00DC2CBF"/>
    <w:rsid w:val="00DC4482"/>
    <w:rsid w:val="00DC57E3"/>
    <w:rsid w:val="00DD2572"/>
    <w:rsid w:val="00DD2E08"/>
    <w:rsid w:val="00DE1C9F"/>
    <w:rsid w:val="00DE2F11"/>
    <w:rsid w:val="00DE31CE"/>
    <w:rsid w:val="00DE377F"/>
    <w:rsid w:val="00DE45A0"/>
    <w:rsid w:val="00DE47AB"/>
    <w:rsid w:val="00DE5F68"/>
    <w:rsid w:val="00DF248D"/>
    <w:rsid w:val="00DF4B4A"/>
    <w:rsid w:val="00DF6497"/>
    <w:rsid w:val="00DF7E07"/>
    <w:rsid w:val="00E00D80"/>
    <w:rsid w:val="00E0169A"/>
    <w:rsid w:val="00E02405"/>
    <w:rsid w:val="00E04738"/>
    <w:rsid w:val="00E04917"/>
    <w:rsid w:val="00E04BE3"/>
    <w:rsid w:val="00E04F81"/>
    <w:rsid w:val="00E055D3"/>
    <w:rsid w:val="00E0709F"/>
    <w:rsid w:val="00E07584"/>
    <w:rsid w:val="00E10915"/>
    <w:rsid w:val="00E10F6B"/>
    <w:rsid w:val="00E1399E"/>
    <w:rsid w:val="00E146B4"/>
    <w:rsid w:val="00E147C9"/>
    <w:rsid w:val="00E15E60"/>
    <w:rsid w:val="00E1713A"/>
    <w:rsid w:val="00E1723D"/>
    <w:rsid w:val="00E1768A"/>
    <w:rsid w:val="00E17CDF"/>
    <w:rsid w:val="00E206B9"/>
    <w:rsid w:val="00E20AD9"/>
    <w:rsid w:val="00E219F7"/>
    <w:rsid w:val="00E21A43"/>
    <w:rsid w:val="00E2328C"/>
    <w:rsid w:val="00E232C7"/>
    <w:rsid w:val="00E23A2D"/>
    <w:rsid w:val="00E25C46"/>
    <w:rsid w:val="00E2713A"/>
    <w:rsid w:val="00E279E5"/>
    <w:rsid w:val="00E32F98"/>
    <w:rsid w:val="00E32FD4"/>
    <w:rsid w:val="00E368FB"/>
    <w:rsid w:val="00E379AB"/>
    <w:rsid w:val="00E37A98"/>
    <w:rsid w:val="00E41339"/>
    <w:rsid w:val="00E440B3"/>
    <w:rsid w:val="00E44691"/>
    <w:rsid w:val="00E458AD"/>
    <w:rsid w:val="00E472EA"/>
    <w:rsid w:val="00E502F2"/>
    <w:rsid w:val="00E51219"/>
    <w:rsid w:val="00E51504"/>
    <w:rsid w:val="00E52094"/>
    <w:rsid w:val="00E52338"/>
    <w:rsid w:val="00E52F73"/>
    <w:rsid w:val="00E53EF9"/>
    <w:rsid w:val="00E54197"/>
    <w:rsid w:val="00E56140"/>
    <w:rsid w:val="00E57754"/>
    <w:rsid w:val="00E604F2"/>
    <w:rsid w:val="00E61AB0"/>
    <w:rsid w:val="00E63351"/>
    <w:rsid w:val="00E6623C"/>
    <w:rsid w:val="00E673DC"/>
    <w:rsid w:val="00E67A19"/>
    <w:rsid w:val="00E71C15"/>
    <w:rsid w:val="00E73589"/>
    <w:rsid w:val="00E74B80"/>
    <w:rsid w:val="00E7564E"/>
    <w:rsid w:val="00E775FA"/>
    <w:rsid w:val="00E77FFA"/>
    <w:rsid w:val="00E802DB"/>
    <w:rsid w:val="00E82DC8"/>
    <w:rsid w:val="00E86B7A"/>
    <w:rsid w:val="00E938B7"/>
    <w:rsid w:val="00E943D0"/>
    <w:rsid w:val="00E954B8"/>
    <w:rsid w:val="00E96CB8"/>
    <w:rsid w:val="00EA17D3"/>
    <w:rsid w:val="00EA22B2"/>
    <w:rsid w:val="00EA352F"/>
    <w:rsid w:val="00EA44B5"/>
    <w:rsid w:val="00EA4C30"/>
    <w:rsid w:val="00EA4FB9"/>
    <w:rsid w:val="00EA658A"/>
    <w:rsid w:val="00EA76FA"/>
    <w:rsid w:val="00EB029D"/>
    <w:rsid w:val="00EB1A8A"/>
    <w:rsid w:val="00EB5D47"/>
    <w:rsid w:val="00EC2287"/>
    <w:rsid w:val="00EC257C"/>
    <w:rsid w:val="00EC479A"/>
    <w:rsid w:val="00EC52A5"/>
    <w:rsid w:val="00EC7E6A"/>
    <w:rsid w:val="00ED1999"/>
    <w:rsid w:val="00ED3623"/>
    <w:rsid w:val="00ED38CF"/>
    <w:rsid w:val="00ED4FE6"/>
    <w:rsid w:val="00ED59AC"/>
    <w:rsid w:val="00ED7232"/>
    <w:rsid w:val="00EE0CCE"/>
    <w:rsid w:val="00EE176C"/>
    <w:rsid w:val="00EE2392"/>
    <w:rsid w:val="00EE4AAA"/>
    <w:rsid w:val="00EE63F1"/>
    <w:rsid w:val="00EF02D6"/>
    <w:rsid w:val="00EF20B7"/>
    <w:rsid w:val="00EF226E"/>
    <w:rsid w:val="00F0013A"/>
    <w:rsid w:val="00F007D7"/>
    <w:rsid w:val="00F013BE"/>
    <w:rsid w:val="00F033EE"/>
    <w:rsid w:val="00F034CB"/>
    <w:rsid w:val="00F03C93"/>
    <w:rsid w:val="00F045D9"/>
    <w:rsid w:val="00F05932"/>
    <w:rsid w:val="00F05D35"/>
    <w:rsid w:val="00F115C9"/>
    <w:rsid w:val="00F11FB9"/>
    <w:rsid w:val="00F12A83"/>
    <w:rsid w:val="00F13554"/>
    <w:rsid w:val="00F14883"/>
    <w:rsid w:val="00F15702"/>
    <w:rsid w:val="00F1601D"/>
    <w:rsid w:val="00F17620"/>
    <w:rsid w:val="00F203EB"/>
    <w:rsid w:val="00F2097A"/>
    <w:rsid w:val="00F222F9"/>
    <w:rsid w:val="00F243FB"/>
    <w:rsid w:val="00F24983"/>
    <w:rsid w:val="00F259CA"/>
    <w:rsid w:val="00F2662B"/>
    <w:rsid w:val="00F2698E"/>
    <w:rsid w:val="00F30D0B"/>
    <w:rsid w:val="00F31854"/>
    <w:rsid w:val="00F318F8"/>
    <w:rsid w:val="00F329C1"/>
    <w:rsid w:val="00F32C3B"/>
    <w:rsid w:val="00F33638"/>
    <w:rsid w:val="00F36F78"/>
    <w:rsid w:val="00F37D7F"/>
    <w:rsid w:val="00F41861"/>
    <w:rsid w:val="00F43AB6"/>
    <w:rsid w:val="00F46B0C"/>
    <w:rsid w:val="00F47A51"/>
    <w:rsid w:val="00F52018"/>
    <w:rsid w:val="00F52887"/>
    <w:rsid w:val="00F55688"/>
    <w:rsid w:val="00F56182"/>
    <w:rsid w:val="00F5722F"/>
    <w:rsid w:val="00F602D8"/>
    <w:rsid w:val="00F60802"/>
    <w:rsid w:val="00F62FD4"/>
    <w:rsid w:val="00F640C9"/>
    <w:rsid w:val="00F6415A"/>
    <w:rsid w:val="00F6420A"/>
    <w:rsid w:val="00F65E93"/>
    <w:rsid w:val="00F662A0"/>
    <w:rsid w:val="00F6711A"/>
    <w:rsid w:val="00F70196"/>
    <w:rsid w:val="00F70AE6"/>
    <w:rsid w:val="00F72B6A"/>
    <w:rsid w:val="00F72FE4"/>
    <w:rsid w:val="00F739FE"/>
    <w:rsid w:val="00F74C13"/>
    <w:rsid w:val="00F75EE9"/>
    <w:rsid w:val="00F7647D"/>
    <w:rsid w:val="00F7654A"/>
    <w:rsid w:val="00F77976"/>
    <w:rsid w:val="00F77C5A"/>
    <w:rsid w:val="00F81DE0"/>
    <w:rsid w:val="00F846E5"/>
    <w:rsid w:val="00F84AAF"/>
    <w:rsid w:val="00F84E1B"/>
    <w:rsid w:val="00F85DE2"/>
    <w:rsid w:val="00F85EEE"/>
    <w:rsid w:val="00F91BE4"/>
    <w:rsid w:val="00F93CD4"/>
    <w:rsid w:val="00F9440F"/>
    <w:rsid w:val="00F97B4D"/>
    <w:rsid w:val="00FA2E44"/>
    <w:rsid w:val="00FA61F9"/>
    <w:rsid w:val="00FB0A39"/>
    <w:rsid w:val="00FB30FA"/>
    <w:rsid w:val="00FB368C"/>
    <w:rsid w:val="00FB410F"/>
    <w:rsid w:val="00FB6738"/>
    <w:rsid w:val="00FB6D9F"/>
    <w:rsid w:val="00FB7A71"/>
    <w:rsid w:val="00FC473E"/>
    <w:rsid w:val="00FC4968"/>
    <w:rsid w:val="00FC4BA8"/>
    <w:rsid w:val="00FC6DD5"/>
    <w:rsid w:val="00FD2AC2"/>
    <w:rsid w:val="00FD2C69"/>
    <w:rsid w:val="00FD61C0"/>
    <w:rsid w:val="00FD6415"/>
    <w:rsid w:val="00FE0CA0"/>
    <w:rsid w:val="00FE180E"/>
    <w:rsid w:val="00FE2FD6"/>
    <w:rsid w:val="00FE4994"/>
    <w:rsid w:val="00FE59C9"/>
    <w:rsid w:val="00FE5CDB"/>
    <w:rsid w:val="00FE5DEC"/>
    <w:rsid w:val="00FF3745"/>
    <w:rsid w:val="00FF39A1"/>
    <w:rsid w:val="00FF3D2F"/>
    <w:rsid w:val="00FF3FE7"/>
    <w:rsid w:val="00FF4FB5"/>
    <w:rsid w:val="00FF5444"/>
    <w:rsid w:val="00FF585E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3384F"/>
  <w15:chartTrackingRefBased/>
  <w15:docId w15:val="{0DA49884-9E09-4D93-B969-A0B8571B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771"/>
  </w:style>
  <w:style w:type="paragraph" w:styleId="Nadpis1">
    <w:name w:val="heading 1"/>
    <w:basedOn w:val="Normln"/>
    <w:next w:val="Normln"/>
    <w:link w:val="Nadpis1Char"/>
    <w:uiPriority w:val="9"/>
    <w:qFormat/>
    <w:rsid w:val="00F72FE4"/>
    <w:pPr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5C8C"/>
    <w:pPr>
      <w:keepNext/>
      <w:keepLines/>
      <w:numPr>
        <w:numId w:val="19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69E0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6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7B4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96CB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72FE4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5C8C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69E0"/>
    <w:rPr>
      <w:rFonts w:ascii="Calibri" w:eastAsiaTheme="majorEastAsia" w:hAnsi="Calibri" w:cstheme="majorBidi"/>
      <w:b/>
      <w:color w:val="1F4D78" w:themeColor="accent1" w:themeShade="7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6C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35E4F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04B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59"/>
    <w:rsid w:val="008C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5B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8776A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76A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776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776AC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D5270A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2C287F"/>
    <w:pPr>
      <w:spacing w:after="0"/>
    </w:pPr>
    <w:rPr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719BC"/>
  </w:style>
  <w:style w:type="paragraph" w:styleId="Zhlav">
    <w:name w:val="header"/>
    <w:basedOn w:val="Normln"/>
    <w:link w:val="ZhlavChar"/>
    <w:uiPriority w:val="99"/>
    <w:unhideWhenUsed/>
    <w:rsid w:val="0027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9BC"/>
  </w:style>
  <w:style w:type="paragraph" w:styleId="Zpat">
    <w:name w:val="footer"/>
    <w:basedOn w:val="Normln"/>
    <w:link w:val="ZpatChar"/>
    <w:uiPriority w:val="99"/>
    <w:unhideWhenUsed/>
    <w:rsid w:val="0027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9BC"/>
  </w:style>
  <w:style w:type="character" w:styleId="Odkaznakoment">
    <w:name w:val="annotation reference"/>
    <w:basedOn w:val="Standardnpsmoodstavce"/>
    <w:uiPriority w:val="99"/>
    <w:semiHidden/>
    <w:unhideWhenUsed/>
    <w:rsid w:val="00705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A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A55"/>
    <w:rPr>
      <w:b/>
      <w:bCs/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41C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41C2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41C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41C2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Stylcharakteristika">
    <w:name w:val="Styl charakteristika"/>
    <w:basedOn w:val="Normln"/>
    <w:link w:val="StylcharakteristikaChar"/>
    <w:qFormat/>
    <w:rsid w:val="001D5FC0"/>
    <w:pPr>
      <w:numPr>
        <w:numId w:val="4"/>
      </w:numPr>
      <w:spacing w:after="0" w:line="276" w:lineRule="auto"/>
      <w:jc w:val="both"/>
    </w:pPr>
    <w:rPr>
      <w:rFonts w:ascii="Calibri" w:eastAsia="Calibri" w:hAnsi="Calibri" w:cs="Times New Roman"/>
      <w:b/>
    </w:rPr>
  </w:style>
  <w:style w:type="character" w:customStyle="1" w:styleId="StylcharakteristikaChar">
    <w:name w:val="Styl charakteristika Char"/>
    <w:link w:val="Stylcharakteristika"/>
    <w:rsid w:val="001D5FC0"/>
    <w:rPr>
      <w:rFonts w:ascii="Calibri" w:eastAsia="Calibri" w:hAnsi="Calibri" w:cs="Times New Roman"/>
      <w:b/>
    </w:rPr>
  </w:style>
  <w:style w:type="paragraph" w:customStyle="1" w:styleId="null">
    <w:name w:val="null"/>
    <w:basedOn w:val="Normln"/>
    <w:rsid w:val="00F3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38C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A4110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0C08A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7B41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ormlnweb">
    <w:name w:val="Normal (Web)"/>
    <w:basedOn w:val="Normln"/>
    <w:uiPriority w:val="99"/>
    <w:rsid w:val="007B41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normal-text">
    <w:name w:val="normal-text"/>
    <w:basedOn w:val="Standardnpsmoodstavce"/>
    <w:rsid w:val="0058066C"/>
  </w:style>
  <w:style w:type="character" w:customStyle="1" w:styleId="bigger-text">
    <w:name w:val="bigger-text"/>
    <w:basedOn w:val="Standardnpsmoodstavce"/>
    <w:rsid w:val="0058066C"/>
  </w:style>
  <w:style w:type="character" w:styleId="Zdraznn">
    <w:name w:val="Emphasis"/>
    <w:basedOn w:val="Standardnpsmoodstavce"/>
    <w:uiPriority w:val="20"/>
    <w:qFormat/>
    <w:rsid w:val="0058066C"/>
    <w:rPr>
      <w:i/>
      <w:iCs/>
    </w:rPr>
  </w:style>
  <w:style w:type="paragraph" w:customStyle="1" w:styleId="textpododstavec">
    <w:name w:val="text pododstavec"/>
    <w:basedOn w:val="Normln"/>
    <w:rsid w:val="0058066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73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6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9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3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2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00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7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2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9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2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9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5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30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4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0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2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6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3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51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7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4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2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0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0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3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73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7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1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2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9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0.jpg"/><Relationship Id="rId39" Type="http://schemas.openxmlformats.org/officeDocument/2006/relationships/footer" Target="footer2.xml"/><Relationship Id="rId21" Type="http://schemas.openxmlformats.org/officeDocument/2006/relationships/image" Target="media/image8.jpg"/><Relationship Id="rId34" Type="http://schemas.openxmlformats.org/officeDocument/2006/relationships/chart" Target="charts/chart10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hyperlink" Target="http://www.mostenka.cz/index.php?nid=10561&amp;lid=cs&amp;oid=3169349" TargetMode="External"/><Relationship Id="rId37" Type="http://schemas.openxmlformats.org/officeDocument/2006/relationships/image" Target="media/image14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36" Type="http://schemas.openxmlformats.org/officeDocument/2006/relationships/hyperlink" Target="http://www.benov.cz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31" Type="http://schemas.openxmlformats.org/officeDocument/2006/relationships/hyperlink" Target="http://www.mostenka.cz/index.php?nid=10561&amp;lid=cs&amp;oid=316935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esfcr.cz/mapa/int_olo.html" TargetMode="External"/><Relationship Id="rId27" Type="http://schemas.openxmlformats.org/officeDocument/2006/relationships/chart" Target="charts/chart8.xml"/><Relationship Id="rId30" Type="http://schemas.openxmlformats.org/officeDocument/2006/relationships/image" Target="media/image12.jpg"/><Relationship Id="rId35" Type="http://schemas.openxmlformats.org/officeDocument/2006/relationships/hyperlink" Target="http://www.benov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chart" Target="charts/chart7.xml"/><Relationship Id="rId33" Type="http://schemas.openxmlformats.org/officeDocument/2006/relationships/image" Target="media/image13.png"/><Relationship Id="rId38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_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_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Vývoj počtu obyvatelstva v letech 1869-201</a:t>
            </a:r>
            <a:r>
              <a:rPr lang="cs-CZ" sz="1400"/>
              <a:t>6</a:t>
            </a:r>
            <a:endParaRPr lang="en-US" sz="1400"/>
          </a:p>
        </c:rich>
      </c:tx>
      <c:layout>
        <c:manualLayout>
          <c:xMode val="edge"/>
          <c:yMode val="edge"/>
          <c:x val="0.1311388888888888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C$10</c:f>
              <c:strCache>
                <c:ptCount val="1"/>
                <c:pt idx="0">
                  <c:v>Počet obyvatel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xVal>
          <c:yVal>
            <c:numRef>
              <c:f>List1!$C$11:$C$24</c:f>
              <c:numCache>
                <c:formatCode>General</c:formatCode>
                <c:ptCount val="14"/>
                <c:pt idx="0">
                  <c:v>725</c:v>
                </c:pt>
                <c:pt idx="1">
                  <c:v>776</c:v>
                </c:pt>
                <c:pt idx="2">
                  <c:v>784</c:v>
                </c:pt>
                <c:pt idx="3">
                  <c:v>875</c:v>
                </c:pt>
                <c:pt idx="4">
                  <c:v>938</c:v>
                </c:pt>
                <c:pt idx="5">
                  <c:v>940</c:v>
                </c:pt>
                <c:pt idx="6">
                  <c:v>943</c:v>
                </c:pt>
                <c:pt idx="7">
                  <c:v>730</c:v>
                </c:pt>
                <c:pt idx="8">
                  <c:v>827</c:v>
                </c:pt>
                <c:pt idx="9">
                  <c:v>795</c:v>
                </c:pt>
                <c:pt idx="10">
                  <c:v>767</c:v>
                </c:pt>
                <c:pt idx="11">
                  <c:v>656</c:v>
                </c:pt>
                <c:pt idx="12">
                  <c:v>682</c:v>
                </c:pt>
                <c:pt idx="13">
                  <c:v>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4B-4A86-8B1A-DC9D79AA2225}"/>
            </c:ext>
          </c:extLst>
        </c:ser>
        <c:ser>
          <c:idx val="1"/>
          <c:order val="1"/>
          <c:tx>
            <c:strRef>
              <c:f>List1!$B$10:$B$24</c:f>
              <c:strCache>
                <c:ptCount val="15"/>
                <c:pt idx="0">
                  <c:v>Sčítání v roce</c:v>
                </c:pt>
                <c:pt idx="1">
                  <c:v>1869</c:v>
                </c:pt>
                <c:pt idx="2">
                  <c:v>1880</c:v>
                </c:pt>
                <c:pt idx="3">
                  <c:v>1890</c:v>
                </c:pt>
                <c:pt idx="4">
                  <c:v>1900</c:v>
                </c:pt>
                <c:pt idx="5">
                  <c:v>1910</c:v>
                </c:pt>
                <c:pt idx="6">
                  <c:v>1921</c:v>
                </c:pt>
                <c:pt idx="7">
                  <c:v>1930</c:v>
                </c:pt>
                <c:pt idx="8">
                  <c:v>1950</c:v>
                </c:pt>
                <c:pt idx="9">
                  <c:v>1961</c:v>
                </c:pt>
                <c:pt idx="10">
                  <c:v>1970</c:v>
                </c:pt>
                <c:pt idx="11">
                  <c:v>1980</c:v>
                </c:pt>
                <c:pt idx="12">
                  <c:v>1991</c:v>
                </c:pt>
                <c:pt idx="13">
                  <c:v>2001</c:v>
                </c:pt>
                <c:pt idx="14">
                  <c:v>201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G$11</c:f>
              <c:numCache>
                <c:formatCode>General</c:formatCode>
                <c:ptCount val="1"/>
              </c:numCache>
            </c:numRef>
          </c:xVal>
          <c:y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24B-4A86-8B1A-DC9D79AA2225}"/>
            </c:ext>
          </c:extLst>
        </c:ser>
        <c:ser>
          <c:idx val="2"/>
          <c:order val="2"/>
          <c:tx>
            <c:strRef>
              <c:f>List1!$C$10</c:f>
              <c:strCache>
                <c:ptCount val="1"/>
                <c:pt idx="0">
                  <c:v>Počet obyvatel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xVal>
          <c:yVal>
            <c:numRef>
              <c:f>List1!$C$11:$C$24</c:f>
              <c:numCache>
                <c:formatCode>General</c:formatCode>
                <c:ptCount val="14"/>
                <c:pt idx="0">
                  <c:v>725</c:v>
                </c:pt>
                <c:pt idx="1">
                  <c:v>776</c:v>
                </c:pt>
                <c:pt idx="2">
                  <c:v>784</c:v>
                </c:pt>
                <c:pt idx="3">
                  <c:v>875</c:v>
                </c:pt>
                <c:pt idx="4">
                  <c:v>938</c:v>
                </c:pt>
                <c:pt idx="5">
                  <c:v>940</c:v>
                </c:pt>
                <c:pt idx="6">
                  <c:v>943</c:v>
                </c:pt>
                <c:pt idx="7">
                  <c:v>730</c:v>
                </c:pt>
                <c:pt idx="8">
                  <c:v>827</c:v>
                </c:pt>
                <c:pt idx="9">
                  <c:v>795</c:v>
                </c:pt>
                <c:pt idx="10">
                  <c:v>767</c:v>
                </c:pt>
                <c:pt idx="11">
                  <c:v>656</c:v>
                </c:pt>
                <c:pt idx="12">
                  <c:v>682</c:v>
                </c:pt>
                <c:pt idx="13">
                  <c:v>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4B-4A86-8B1A-DC9D79AA222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70720448"/>
        <c:axId val="433229832"/>
      </c:scatterChart>
      <c:valAx>
        <c:axId val="570720448"/>
        <c:scaling>
          <c:orientation val="minMax"/>
          <c:max val="2020"/>
          <c:min val="1869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3229832"/>
        <c:crosses val="autoZero"/>
        <c:crossBetween val="midCat"/>
        <c:majorUnit val="10"/>
      </c:valAx>
      <c:valAx>
        <c:axId val="433229832"/>
        <c:scaling>
          <c:orientation val="minMax"/>
          <c:max val="11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obyvat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0720448"/>
        <c:crossesAt val="1869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Rozpočtové hospodaření ob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C$4</c:f>
              <c:strCache>
                <c:ptCount val="1"/>
                <c:pt idx="0">
                  <c:v>Příjm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4:$K$4</c:f>
              <c:numCache>
                <c:formatCode>#,##0</c:formatCode>
                <c:ptCount val="8"/>
                <c:pt idx="0">
                  <c:v>7906</c:v>
                </c:pt>
                <c:pt idx="1">
                  <c:v>8074</c:v>
                </c:pt>
                <c:pt idx="2">
                  <c:v>14689</c:v>
                </c:pt>
                <c:pt idx="3">
                  <c:v>9804</c:v>
                </c:pt>
                <c:pt idx="4">
                  <c:v>8880</c:v>
                </c:pt>
                <c:pt idx="5">
                  <c:v>11041</c:v>
                </c:pt>
                <c:pt idx="6">
                  <c:v>10526</c:v>
                </c:pt>
                <c:pt idx="7">
                  <c:v>11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B-44E2-99DD-33F8F86538EC}"/>
            </c:ext>
          </c:extLst>
        </c:ser>
        <c:ser>
          <c:idx val="1"/>
          <c:order val="1"/>
          <c:tx>
            <c:strRef>
              <c:f>List3!$C$5</c:f>
              <c:strCache>
                <c:ptCount val="1"/>
                <c:pt idx="0">
                  <c:v>Výd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5:$K$5</c:f>
              <c:numCache>
                <c:formatCode>#,##0</c:formatCode>
                <c:ptCount val="8"/>
                <c:pt idx="0">
                  <c:v>7566</c:v>
                </c:pt>
                <c:pt idx="1">
                  <c:v>6989</c:v>
                </c:pt>
                <c:pt idx="2">
                  <c:v>14413</c:v>
                </c:pt>
                <c:pt idx="3">
                  <c:v>9941</c:v>
                </c:pt>
                <c:pt idx="4">
                  <c:v>8804</c:v>
                </c:pt>
                <c:pt idx="5">
                  <c:v>10894</c:v>
                </c:pt>
                <c:pt idx="6">
                  <c:v>7337</c:v>
                </c:pt>
                <c:pt idx="7">
                  <c:v>10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B-44E2-99DD-33F8F8653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211600"/>
        <c:axId val="521209304"/>
      </c:barChart>
      <c:lineChart>
        <c:grouping val="standard"/>
        <c:varyColors val="0"/>
        <c:ser>
          <c:idx val="2"/>
          <c:order val="2"/>
          <c:tx>
            <c:strRef>
              <c:f>List3!$C$6</c:f>
              <c:strCache>
                <c:ptCount val="1"/>
                <c:pt idx="0">
                  <c:v>Sal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6:$K$6</c:f>
              <c:numCache>
                <c:formatCode>#,##0</c:formatCode>
                <c:ptCount val="8"/>
                <c:pt idx="0" formatCode="General">
                  <c:v>340</c:v>
                </c:pt>
                <c:pt idx="1">
                  <c:v>1085</c:v>
                </c:pt>
                <c:pt idx="2" formatCode="General">
                  <c:v>276</c:v>
                </c:pt>
                <c:pt idx="3" formatCode="General">
                  <c:v>-137</c:v>
                </c:pt>
                <c:pt idx="4" formatCode="General">
                  <c:v>76</c:v>
                </c:pt>
                <c:pt idx="5" formatCode="General">
                  <c:v>147</c:v>
                </c:pt>
                <c:pt idx="6">
                  <c:v>3189</c:v>
                </c:pt>
                <c:pt idx="7">
                  <c:v>1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AB-44E2-99DD-33F8F8653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211600"/>
        <c:axId val="521209304"/>
      </c:lineChart>
      <c:catAx>
        <c:axId val="5212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209304"/>
        <c:crosses val="autoZero"/>
        <c:auto val="1"/>
        <c:lblAlgn val="ctr"/>
        <c:lblOffset val="100"/>
        <c:noMultiLvlLbl val="0"/>
      </c:catAx>
      <c:valAx>
        <c:axId val="52120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21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372703412073495E-2"/>
          <c:y val="5.0925925925925923E-2"/>
          <c:w val="0.82107217513841313"/>
          <c:h val="0.79082006641061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37</c:f>
              <c:strCache>
                <c:ptCount val="1"/>
                <c:pt idx="0">
                  <c:v>Počet obyvat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7:$S$37</c:f>
              <c:numCache>
                <c:formatCode>General</c:formatCode>
                <c:ptCount val="16"/>
                <c:pt idx="0">
                  <c:v>654</c:v>
                </c:pt>
                <c:pt idx="1">
                  <c:v>650</c:v>
                </c:pt>
                <c:pt idx="2">
                  <c:v>644</c:v>
                </c:pt>
                <c:pt idx="3">
                  <c:v>652</c:v>
                </c:pt>
                <c:pt idx="4">
                  <c:v>664</c:v>
                </c:pt>
                <c:pt idx="5">
                  <c:v>672</c:v>
                </c:pt>
                <c:pt idx="6">
                  <c:v>693</c:v>
                </c:pt>
                <c:pt idx="7">
                  <c:v>701</c:v>
                </c:pt>
                <c:pt idx="8">
                  <c:v>710</c:v>
                </c:pt>
                <c:pt idx="9">
                  <c:v>710</c:v>
                </c:pt>
                <c:pt idx="10">
                  <c:v>701</c:v>
                </c:pt>
                <c:pt idx="11">
                  <c:v>684</c:v>
                </c:pt>
                <c:pt idx="12">
                  <c:v>687</c:v>
                </c:pt>
                <c:pt idx="13">
                  <c:v>686</c:v>
                </c:pt>
                <c:pt idx="14">
                  <c:v>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1-4A99-AA1B-E0013DCBFB5D}"/>
            </c:ext>
          </c:extLst>
        </c:ser>
        <c:ser>
          <c:idx val="1"/>
          <c:order val="1"/>
          <c:tx>
            <c:strRef>
              <c:f>List1!$B$38</c:f>
              <c:strCache>
                <c:ptCount val="1"/>
                <c:pt idx="0">
                  <c:v>Přirozený přírůst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8:$S$38</c:f>
              <c:numCache>
                <c:formatCode>General</c:formatCode>
                <c:ptCount val="16"/>
                <c:pt idx="0">
                  <c:v>0</c:v>
                </c:pt>
                <c:pt idx="1">
                  <c:v>-8</c:v>
                </c:pt>
                <c:pt idx="2">
                  <c:v>-10</c:v>
                </c:pt>
                <c:pt idx="3">
                  <c:v>-1</c:v>
                </c:pt>
                <c:pt idx="4">
                  <c:v>-1</c:v>
                </c:pt>
                <c:pt idx="5">
                  <c:v>-4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-2</c:v>
                </c:pt>
                <c:pt idx="11">
                  <c:v>7</c:v>
                </c:pt>
                <c:pt idx="12">
                  <c:v>-2</c:v>
                </c:pt>
                <c:pt idx="13">
                  <c:v>-2</c:v>
                </c:pt>
                <c:pt idx="14">
                  <c:v>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1-4A99-AA1B-E0013DCBF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67776592"/>
        <c:axId val="579013992"/>
      </c:barChart>
      <c:lineChart>
        <c:grouping val="standard"/>
        <c:varyColors val="0"/>
        <c:ser>
          <c:idx val="2"/>
          <c:order val="2"/>
          <c:tx>
            <c:strRef>
              <c:f>List1!$B$39</c:f>
              <c:strCache>
                <c:ptCount val="1"/>
                <c:pt idx="0">
                  <c:v>Saldo migra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9:$S$39</c:f>
              <c:numCache>
                <c:formatCode>General</c:formatCode>
                <c:ptCount val="16"/>
                <c:pt idx="0">
                  <c:v>-6</c:v>
                </c:pt>
                <c:pt idx="1">
                  <c:v>4</c:v>
                </c:pt>
                <c:pt idx="2">
                  <c:v>4</c:v>
                </c:pt>
                <c:pt idx="3">
                  <c:v>9</c:v>
                </c:pt>
                <c:pt idx="4">
                  <c:v>13</c:v>
                </c:pt>
                <c:pt idx="5">
                  <c:v>12</c:v>
                </c:pt>
                <c:pt idx="6">
                  <c:v>19</c:v>
                </c:pt>
                <c:pt idx="7">
                  <c:v>5</c:v>
                </c:pt>
                <c:pt idx="8">
                  <c:v>9</c:v>
                </c:pt>
                <c:pt idx="9">
                  <c:v>8</c:v>
                </c:pt>
                <c:pt idx="10">
                  <c:v>-7</c:v>
                </c:pt>
                <c:pt idx="11">
                  <c:v>-24</c:v>
                </c:pt>
                <c:pt idx="12">
                  <c:v>5</c:v>
                </c:pt>
                <c:pt idx="13">
                  <c:v>1</c:v>
                </c:pt>
                <c:pt idx="14">
                  <c:v>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F1-4A99-AA1B-E0013DCBFB5D}"/>
            </c:ext>
          </c:extLst>
        </c:ser>
        <c:ser>
          <c:idx val="3"/>
          <c:order val="3"/>
          <c:tx>
            <c:strRef>
              <c:f>List1!$B$38</c:f>
              <c:strCache>
                <c:ptCount val="1"/>
                <c:pt idx="0">
                  <c:v>Přirozený přírůstek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D$38:$R$38</c:f>
              <c:numCache>
                <c:formatCode>General</c:formatCode>
                <c:ptCount val="15"/>
                <c:pt idx="0">
                  <c:v>0</c:v>
                </c:pt>
                <c:pt idx="1">
                  <c:v>-8</c:v>
                </c:pt>
                <c:pt idx="2">
                  <c:v>-10</c:v>
                </c:pt>
                <c:pt idx="3">
                  <c:v>-1</c:v>
                </c:pt>
                <c:pt idx="4">
                  <c:v>-1</c:v>
                </c:pt>
                <c:pt idx="5">
                  <c:v>-4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-2</c:v>
                </c:pt>
                <c:pt idx="11">
                  <c:v>7</c:v>
                </c:pt>
                <c:pt idx="12">
                  <c:v>-2</c:v>
                </c:pt>
                <c:pt idx="13">
                  <c:v>-2</c:v>
                </c:pt>
                <c:pt idx="14">
                  <c:v>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F1-4A99-AA1B-E0013DCBF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247544"/>
        <c:axId val="303242952"/>
      </c:lineChart>
      <c:catAx>
        <c:axId val="56777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9013992"/>
        <c:crosses val="autoZero"/>
        <c:auto val="0"/>
        <c:lblAlgn val="ctr"/>
        <c:lblOffset val="100"/>
        <c:tickLblSkip val="2"/>
        <c:noMultiLvlLbl val="0"/>
      </c:catAx>
      <c:valAx>
        <c:axId val="579013992"/>
        <c:scaling>
          <c:orientation val="minMax"/>
          <c:max val="730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Počet</a:t>
                </a:r>
                <a:r>
                  <a:rPr lang="cs-CZ" sz="900" baseline="0"/>
                  <a:t> obyvatel</a:t>
                </a:r>
                <a:endParaRPr lang="cs-CZ" sz="900"/>
              </a:p>
            </c:rich>
          </c:tx>
          <c:layout>
            <c:manualLayout>
              <c:xMode val="edge"/>
              <c:yMode val="edge"/>
              <c:x val="0"/>
              <c:y val="0.295681620878471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7776592"/>
        <c:crosses val="autoZero"/>
        <c:crossBetween val="between"/>
      </c:valAx>
      <c:valAx>
        <c:axId val="303242952"/>
        <c:scaling>
          <c:orientation val="minMax"/>
          <c:max val="20"/>
          <c:min val="-2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Počet obyvat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03247544"/>
        <c:crosses val="max"/>
        <c:crossBetween val="between"/>
      </c:valAx>
      <c:catAx>
        <c:axId val="303247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3242952"/>
        <c:crossesAt val="-285"/>
        <c:auto val="0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rovnání struktury obyvatelstva </a:t>
            </a:r>
            <a:r>
              <a:rPr lang="cs-CZ" baseline="0"/>
              <a:t> 2001 -2016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C$72</c:f>
              <c:strCache>
                <c:ptCount val="1"/>
                <c:pt idx="0">
                  <c:v>muž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71:$S$71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D$72:$S$72</c:f>
              <c:numCache>
                <c:formatCode>General</c:formatCode>
                <c:ptCount val="16"/>
                <c:pt idx="0">
                  <c:v>329</c:v>
                </c:pt>
                <c:pt idx="1">
                  <c:v>325</c:v>
                </c:pt>
                <c:pt idx="2">
                  <c:v>319</c:v>
                </c:pt>
                <c:pt idx="3">
                  <c:v>321</c:v>
                </c:pt>
                <c:pt idx="4">
                  <c:v>328</c:v>
                </c:pt>
                <c:pt idx="5">
                  <c:v>331</c:v>
                </c:pt>
                <c:pt idx="6">
                  <c:v>339</c:v>
                </c:pt>
                <c:pt idx="7">
                  <c:v>348</c:v>
                </c:pt>
                <c:pt idx="8">
                  <c:v>353</c:v>
                </c:pt>
                <c:pt idx="9">
                  <c:v>354</c:v>
                </c:pt>
                <c:pt idx="10">
                  <c:v>354</c:v>
                </c:pt>
                <c:pt idx="11">
                  <c:v>348</c:v>
                </c:pt>
                <c:pt idx="12">
                  <c:v>342</c:v>
                </c:pt>
                <c:pt idx="13">
                  <c:v>341</c:v>
                </c:pt>
                <c:pt idx="14">
                  <c:v>340</c:v>
                </c:pt>
                <c:pt idx="15">
                  <c:v>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F9-475E-8546-BA3B45AAE5A6}"/>
            </c:ext>
          </c:extLst>
        </c:ser>
        <c:ser>
          <c:idx val="1"/>
          <c:order val="1"/>
          <c:tx>
            <c:strRef>
              <c:f>List1!$C$73</c:f>
              <c:strCache>
                <c:ptCount val="1"/>
                <c:pt idx="0">
                  <c:v>žen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71:$S$71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D$73:$S$73</c:f>
              <c:numCache>
                <c:formatCode>General</c:formatCode>
                <c:ptCount val="16"/>
                <c:pt idx="0">
                  <c:v>331</c:v>
                </c:pt>
                <c:pt idx="1">
                  <c:v>329</c:v>
                </c:pt>
                <c:pt idx="2">
                  <c:v>331</c:v>
                </c:pt>
                <c:pt idx="3">
                  <c:v>323</c:v>
                </c:pt>
                <c:pt idx="4">
                  <c:v>324</c:v>
                </c:pt>
                <c:pt idx="5">
                  <c:v>333</c:v>
                </c:pt>
                <c:pt idx="6">
                  <c:v>333</c:v>
                </c:pt>
                <c:pt idx="7">
                  <c:v>345</c:v>
                </c:pt>
                <c:pt idx="8">
                  <c:v>348</c:v>
                </c:pt>
                <c:pt idx="9">
                  <c:v>356</c:v>
                </c:pt>
                <c:pt idx="10">
                  <c:v>356</c:v>
                </c:pt>
                <c:pt idx="11">
                  <c:v>353</c:v>
                </c:pt>
                <c:pt idx="12">
                  <c:v>342</c:v>
                </c:pt>
                <c:pt idx="13">
                  <c:v>346</c:v>
                </c:pt>
                <c:pt idx="14">
                  <c:v>346</c:v>
                </c:pt>
                <c:pt idx="15">
                  <c:v>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9-475E-8546-BA3B45AAE5A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55833984"/>
        <c:axId val="655827424"/>
      </c:lineChart>
      <c:catAx>
        <c:axId val="65583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5827424"/>
        <c:crosses val="autoZero"/>
        <c:auto val="1"/>
        <c:lblAlgn val="ctr"/>
        <c:lblOffset val="100"/>
        <c:tickLblSkip val="2"/>
        <c:noMultiLvlLbl val="0"/>
      </c:catAx>
      <c:valAx>
        <c:axId val="655827424"/>
        <c:scaling>
          <c:orientation val="minMax"/>
          <c:min val="3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3.0632135895293788E-2"/>
              <c:y val="0.322121609798775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583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růměrný věk</a:t>
            </a:r>
          </a:p>
        </c:rich>
      </c:tx>
      <c:layout>
        <c:manualLayout>
          <c:xMode val="edge"/>
          <c:yMode val="edge"/>
          <c:x val="0.31883754662246161"/>
          <c:y val="5.6426332288401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D$114</c:f>
              <c:strCache>
                <c:ptCount val="1"/>
                <c:pt idx="0">
                  <c:v>Průměrný věk v ob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E$113:$T$113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14:$T$114</c:f>
              <c:numCache>
                <c:formatCode>General</c:formatCode>
                <c:ptCount val="16"/>
                <c:pt idx="0">
                  <c:v>42</c:v>
                </c:pt>
                <c:pt idx="1">
                  <c:v>42.5</c:v>
                </c:pt>
                <c:pt idx="2">
                  <c:v>42.4</c:v>
                </c:pt>
                <c:pt idx="3">
                  <c:v>42.4</c:v>
                </c:pt>
                <c:pt idx="4">
                  <c:v>42</c:v>
                </c:pt>
                <c:pt idx="5">
                  <c:v>42.2</c:v>
                </c:pt>
                <c:pt idx="6">
                  <c:v>42.3</c:v>
                </c:pt>
                <c:pt idx="7">
                  <c:v>42.1</c:v>
                </c:pt>
                <c:pt idx="8">
                  <c:v>42</c:v>
                </c:pt>
                <c:pt idx="9">
                  <c:v>42.1</c:v>
                </c:pt>
                <c:pt idx="10">
                  <c:v>41.6</c:v>
                </c:pt>
                <c:pt idx="11">
                  <c:v>41.8</c:v>
                </c:pt>
                <c:pt idx="12">
                  <c:v>42.5</c:v>
                </c:pt>
                <c:pt idx="13">
                  <c:v>42.8</c:v>
                </c:pt>
                <c:pt idx="14">
                  <c:v>43</c:v>
                </c:pt>
                <c:pt idx="15">
                  <c:v>4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1C-4B44-8F6E-B2717A2A6236}"/>
            </c:ext>
          </c:extLst>
        </c:ser>
        <c:ser>
          <c:idx val="1"/>
          <c:order val="1"/>
          <c:tx>
            <c:strRef>
              <c:f>List1!$D$115</c:f>
              <c:strCache>
                <c:ptCount val="1"/>
                <c:pt idx="0">
                  <c:v>Průměrný věk Olomouckého kr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E$113:$T$113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15:$T$115</c:f>
              <c:numCache>
                <c:formatCode>General</c:formatCode>
                <c:ptCount val="16"/>
                <c:pt idx="0">
                  <c:v>38.700000000000003</c:v>
                </c:pt>
                <c:pt idx="1">
                  <c:v>39</c:v>
                </c:pt>
                <c:pt idx="2">
                  <c:v>39.299999999999997</c:v>
                </c:pt>
                <c:pt idx="3">
                  <c:v>39.6</c:v>
                </c:pt>
                <c:pt idx="4">
                  <c:v>39.799999999999997</c:v>
                </c:pt>
                <c:pt idx="5">
                  <c:v>40.1</c:v>
                </c:pt>
                <c:pt idx="6">
                  <c:v>40.299999999999997</c:v>
                </c:pt>
                <c:pt idx="7">
                  <c:v>40.5</c:v>
                </c:pt>
                <c:pt idx="8">
                  <c:v>40.700000000000003</c:v>
                </c:pt>
                <c:pt idx="9">
                  <c:v>40.9</c:v>
                </c:pt>
                <c:pt idx="10">
                  <c:v>41.2</c:v>
                </c:pt>
                <c:pt idx="11">
                  <c:v>41.5</c:v>
                </c:pt>
                <c:pt idx="12">
                  <c:v>41.7</c:v>
                </c:pt>
                <c:pt idx="13">
                  <c:v>42</c:v>
                </c:pt>
                <c:pt idx="14">
                  <c:v>42.2</c:v>
                </c:pt>
                <c:pt idx="15">
                  <c:v>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1C-4B44-8F6E-B2717A2A6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806248"/>
        <c:axId val="651809200"/>
      </c:lineChart>
      <c:catAx>
        <c:axId val="65180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09200"/>
        <c:crosses val="autoZero"/>
        <c:auto val="1"/>
        <c:lblAlgn val="ctr"/>
        <c:lblOffset val="100"/>
        <c:tickLblSkip val="2"/>
        <c:noMultiLvlLbl val="0"/>
      </c:catAx>
      <c:valAx>
        <c:axId val="6518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0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Index stáří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D$138</c:f>
              <c:strCache>
                <c:ptCount val="1"/>
                <c:pt idx="0">
                  <c:v>Index stáří v ob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E$137:$T$13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38:$T$138</c:f>
              <c:numCache>
                <c:formatCode>General</c:formatCode>
                <c:ptCount val="16"/>
                <c:pt idx="0">
                  <c:v>140.96</c:v>
                </c:pt>
                <c:pt idx="1">
                  <c:v>142.86000000000001</c:v>
                </c:pt>
                <c:pt idx="2">
                  <c:v>146.34</c:v>
                </c:pt>
                <c:pt idx="3">
                  <c:v>142.5</c:v>
                </c:pt>
                <c:pt idx="4">
                  <c:v>137.04</c:v>
                </c:pt>
                <c:pt idx="5">
                  <c:v>142.68</c:v>
                </c:pt>
                <c:pt idx="6">
                  <c:v>146.91</c:v>
                </c:pt>
                <c:pt idx="7">
                  <c:v>146.91</c:v>
                </c:pt>
                <c:pt idx="8">
                  <c:v>142.05000000000001</c:v>
                </c:pt>
                <c:pt idx="9">
                  <c:v>142.69999999999999</c:v>
                </c:pt>
                <c:pt idx="10">
                  <c:v>131.91</c:v>
                </c:pt>
                <c:pt idx="11">
                  <c:v>124.74</c:v>
                </c:pt>
                <c:pt idx="12">
                  <c:v>125.51</c:v>
                </c:pt>
                <c:pt idx="13">
                  <c:v>123.76</c:v>
                </c:pt>
                <c:pt idx="14">
                  <c:v>123.76</c:v>
                </c:pt>
                <c:pt idx="15">
                  <c:v>130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94-4212-9F59-C7C8186D4705}"/>
            </c:ext>
          </c:extLst>
        </c:ser>
        <c:ser>
          <c:idx val="1"/>
          <c:order val="1"/>
          <c:tx>
            <c:strRef>
              <c:f>List1!$D$139</c:f>
              <c:strCache>
                <c:ptCount val="1"/>
                <c:pt idx="0">
                  <c:v>Index stáří Olomouckého kr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E$137:$T$13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39:$T$139</c:f>
              <c:numCache>
                <c:formatCode>General</c:formatCode>
                <c:ptCount val="16"/>
                <c:pt idx="1">
                  <c:v>86.71</c:v>
                </c:pt>
                <c:pt idx="2">
                  <c:v>89.61</c:v>
                </c:pt>
                <c:pt idx="3">
                  <c:v>92.93</c:v>
                </c:pt>
                <c:pt idx="4">
                  <c:v>96.48</c:v>
                </c:pt>
                <c:pt idx="5">
                  <c:v>100.34</c:v>
                </c:pt>
                <c:pt idx="6">
                  <c:v>103.46</c:v>
                </c:pt>
                <c:pt idx="7" formatCode="#,##0.0_ ;\-#,##0.0\ ">
                  <c:v>107.06957163795859</c:v>
                </c:pt>
                <c:pt idx="8" formatCode="#,##0.0_ ;\-#,##0.0\ ">
                  <c:v>109.40310981108009</c:v>
                </c:pt>
                <c:pt idx="9" formatCode="#,##0.0_ ;\-#,##0.0\ ">
                  <c:v>110.33171741380249</c:v>
                </c:pt>
                <c:pt idx="10" formatCode="#,##0.0_ ;\-#,##0.0\ ">
                  <c:v>112.85010540807986</c:v>
                </c:pt>
                <c:pt idx="11" formatCode="#,##0.0_ ;\-#,##0.0\ ">
                  <c:v>116.51220034246575</c:v>
                </c:pt>
                <c:pt idx="12">
                  <c:v>119.55</c:v>
                </c:pt>
                <c:pt idx="13">
                  <c:v>122.1</c:v>
                </c:pt>
                <c:pt idx="14">
                  <c:v>123.92</c:v>
                </c:pt>
                <c:pt idx="15">
                  <c:v>126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94-4212-9F59-C7C8186D4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810512"/>
        <c:axId val="651810840"/>
      </c:lineChart>
      <c:catAx>
        <c:axId val="65181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10840"/>
        <c:crosses val="autoZero"/>
        <c:auto val="1"/>
        <c:lblAlgn val="ctr"/>
        <c:lblOffset val="100"/>
        <c:tickLblSkip val="2"/>
        <c:noMultiLvlLbl val="0"/>
      </c:catAx>
      <c:valAx>
        <c:axId val="65181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1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zdělanostní struktura - Beň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38648293963253"/>
          <c:y val="0.14393518518518519"/>
          <c:w val="0.84894685039370077"/>
          <c:h val="0.416868256051326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M$162:$M$163</c:f>
              <c:strCache>
                <c:ptCount val="2"/>
                <c:pt idx="0">
                  <c:v>20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L$164:$L$171</c:f>
              <c:strCache>
                <c:ptCount val="8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. vyučení (bez maturity)</c:v>
                </c:pt>
                <c:pt idx="3">
                  <c:v>úplné střední s maturitou</c:v>
                </c:pt>
                <c:pt idx="4">
                  <c:v>nástavbové a vyvšší odborné  </c:v>
                </c:pt>
                <c:pt idx="6">
                  <c:v>vysokoškolské</c:v>
                </c:pt>
                <c:pt idx="7">
                  <c:v>nezjištěno</c:v>
                </c:pt>
              </c:strCache>
            </c:strRef>
          </c:cat>
          <c:val>
            <c:numRef>
              <c:f>List1!$M$164:$M$171</c:f>
              <c:numCache>
                <c:formatCode>General</c:formatCode>
                <c:ptCount val="8"/>
                <c:pt idx="0">
                  <c:v>0.2</c:v>
                </c:pt>
                <c:pt idx="1">
                  <c:v>28.5</c:v>
                </c:pt>
                <c:pt idx="2">
                  <c:v>48.3</c:v>
                </c:pt>
                <c:pt idx="3">
                  <c:v>17.600000000000001</c:v>
                </c:pt>
                <c:pt idx="4">
                  <c:v>2.2000000000000002</c:v>
                </c:pt>
                <c:pt idx="6">
                  <c:v>2.9</c:v>
                </c:pt>
                <c:pt idx="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6-4B76-8602-70F1BBC700BD}"/>
            </c:ext>
          </c:extLst>
        </c:ser>
        <c:ser>
          <c:idx val="1"/>
          <c:order val="1"/>
          <c:tx>
            <c:strRef>
              <c:f>List1!$N$162:$N$163</c:f>
              <c:strCache>
                <c:ptCount val="2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L$164:$L$171</c:f>
              <c:strCache>
                <c:ptCount val="8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. vyučení (bez maturity)</c:v>
                </c:pt>
                <c:pt idx="3">
                  <c:v>úplné střední s maturitou</c:v>
                </c:pt>
                <c:pt idx="4">
                  <c:v>nástavbové a vyvšší odborné  </c:v>
                </c:pt>
                <c:pt idx="6">
                  <c:v>vysokoškolské</c:v>
                </c:pt>
                <c:pt idx="7">
                  <c:v>nezjištěno</c:v>
                </c:pt>
              </c:strCache>
            </c:strRef>
          </c:cat>
          <c:val>
            <c:numRef>
              <c:f>List1!$N$164:$N$171</c:f>
              <c:numCache>
                <c:formatCode>General</c:formatCode>
                <c:ptCount val="8"/>
                <c:pt idx="0">
                  <c:v>0.3</c:v>
                </c:pt>
                <c:pt idx="1">
                  <c:v>18.5</c:v>
                </c:pt>
                <c:pt idx="2">
                  <c:v>46.6</c:v>
                </c:pt>
                <c:pt idx="3">
                  <c:v>23.4</c:v>
                </c:pt>
                <c:pt idx="4">
                  <c:v>3.3</c:v>
                </c:pt>
                <c:pt idx="6">
                  <c:v>5.4</c:v>
                </c:pt>
                <c:pt idx="7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36-4B76-8602-70F1BBC70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9234760"/>
        <c:axId val="429231480"/>
        <c:axId val="0"/>
      </c:bar3DChart>
      <c:catAx>
        <c:axId val="42923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9231480"/>
        <c:crossesAt val="0"/>
        <c:auto val="1"/>
        <c:lblAlgn val="ctr"/>
        <c:lblOffset val="100"/>
        <c:noMultiLvlLbl val="0"/>
      </c:catAx>
      <c:valAx>
        <c:axId val="42923148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 %</a:t>
                </a:r>
                <a:endParaRPr lang="cs-CZ"/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9234760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235608048993875"/>
          <c:y val="0.76909667541557303"/>
          <c:w val="0.25139895013123359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truktura</a:t>
            </a:r>
            <a:r>
              <a:rPr lang="cs-CZ" baseline="0"/>
              <a:t> zaměstnanosti dle sektorů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2!$B$5</c:f>
              <c:strCache>
                <c:ptCount val="1"/>
                <c:pt idx="0">
                  <c:v>Beňov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none" lIns="38100" tIns="19050" rIns="38100" bIns="19050" anchor="t" anchorCtr="0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5:$E$5</c:f>
              <c:numCache>
                <c:formatCode>General</c:formatCode>
                <c:ptCount val="3"/>
                <c:pt idx="0">
                  <c:v>2.5</c:v>
                </c:pt>
                <c:pt idx="1">
                  <c:v>45.6</c:v>
                </c:pt>
                <c:pt idx="2">
                  <c:v>5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4-4E0C-9CA6-51E85865F491}"/>
            </c:ext>
          </c:extLst>
        </c:ser>
        <c:ser>
          <c:idx val="1"/>
          <c:order val="1"/>
          <c:tx>
            <c:strRef>
              <c:f>List2!$B$6</c:f>
              <c:strCache>
                <c:ptCount val="1"/>
                <c:pt idx="0">
                  <c:v>Olomoucký kra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6:$E$6</c:f>
              <c:numCache>
                <c:formatCode>General</c:formatCode>
                <c:ptCount val="3"/>
                <c:pt idx="0">
                  <c:v>3.4</c:v>
                </c:pt>
                <c:pt idx="1">
                  <c:v>34.799999999999997</c:v>
                </c:pt>
                <c:pt idx="2">
                  <c:v>6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E4-4E0C-9CA6-51E85865F491}"/>
            </c:ext>
          </c:extLst>
        </c:ser>
        <c:ser>
          <c:idx val="2"/>
          <c:order val="2"/>
          <c:tx>
            <c:strRef>
              <c:f>List2!$B$7</c:f>
              <c:strCache>
                <c:ptCount val="1"/>
                <c:pt idx="0">
                  <c:v>Č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888888888888889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E4-4E0C-9CA6-51E85865F491}"/>
                </c:ext>
              </c:extLst>
            </c:dLbl>
            <c:dLbl>
              <c:idx val="2"/>
              <c:layout>
                <c:manualLayout>
                  <c:x val="3.6111111111111011E-2"/>
                  <c:y val="-1.1574074074074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56933508311461"/>
                      <c:h val="9.71529600466608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3E4-4E0C-9CA6-51E85865F4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7:$E$7</c:f>
              <c:numCache>
                <c:formatCode>General</c:formatCode>
                <c:ptCount val="3"/>
                <c:pt idx="0">
                  <c:v>2.74</c:v>
                </c:pt>
                <c:pt idx="1">
                  <c:v>32.229999999999997</c:v>
                </c:pt>
                <c:pt idx="2">
                  <c:v>5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E4-4E0C-9CA6-51E85865F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5568872"/>
        <c:axId val="435567560"/>
        <c:axId val="0"/>
      </c:bar3DChart>
      <c:catAx>
        <c:axId val="435568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5567560"/>
        <c:crosses val="autoZero"/>
        <c:auto val="1"/>
        <c:lblAlgn val="ctr"/>
        <c:lblOffset val="100"/>
        <c:noMultiLvlLbl val="0"/>
      </c:catAx>
      <c:valAx>
        <c:axId val="435567560"/>
        <c:scaling>
          <c:orientation val="minMax"/>
          <c:max val="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5568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</a:t>
            </a:r>
            <a:r>
              <a:rPr lang="cs-CZ" baseline="0"/>
              <a:t> počtu uchazečů o zaměstnání v obci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B$64</c:f>
              <c:strCache>
                <c:ptCount val="1"/>
                <c:pt idx="0">
                  <c:v>Počet uchazečů o zaměstnání  
v evidenci úřadu prá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4:$L$64</c:f>
              <c:numCache>
                <c:formatCode>###,###,##0</c:formatCode>
                <c:ptCount val="10"/>
                <c:pt idx="0">
                  <c:v>32</c:v>
                </c:pt>
                <c:pt idx="1">
                  <c:v>26</c:v>
                </c:pt>
                <c:pt idx="2">
                  <c:v>51</c:v>
                </c:pt>
                <c:pt idx="3">
                  <c:v>50</c:v>
                </c:pt>
                <c:pt idx="4">
                  <c:v>46</c:v>
                </c:pt>
                <c:pt idx="5" formatCode="General">
                  <c:v>0</c:v>
                </c:pt>
                <c:pt idx="6">
                  <c:v>53</c:v>
                </c:pt>
                <c:pt idx="7">
                  <c:v>38</c:v>
                </c:pt>
                <c:pt idx="8">
                  <c:v>48</c:v>
                </c:pt>
                <c:pt idx="9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B-4779-A123-71ABC9F28A52}"/>
            </c:ext>
          </c:extLst>
        </c:ser>
        <c:ser>
          <c:idx val="1"/>
          <c:order val="1"/>
          <c:tx>
            <c:strRef>
              <c:f>List2!$B$65</c:f>
              <c:strCache>
                <c:ptCount val="1"/>
                <c:pt idx="0">
                  <c:v>Počet uchazečů  
 - absolvent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5:$L$65</c:f>
              <c:numCache>
                <c:formatCode>General</c:formatCode>
                <c:ptCount val="10"/>
                <c:pt idx="0" formatCode="###,###,##0">
                  <c:v>1</c:v>
                </c:pt>
                <c:pt idx="1">
                  <c:v>0</c:v>
                </c:pt>
                <c:pt idx="2" formatCode="###,###,##0">
                  <c:v>1</c:v>
                </c:pt>
                <c:pt idx="3" formatCode="###,###,##0">
                  <c:v>2</c:v>
                </c:pt>
                <c:pt idx="4" formatCode="###,###,##0">
                  <c:v>6</c:v>
                </c:pt>
                <c:pt idx="5">
                  <c:v>0</c:v>
                </c:pt>
                <c:pt idx="6" formatCode="###,###,##0">
                  <c:v>4</c:v>
                </c:pt>
                <c:pt idx="7" formatCode="###,###,##0">
                  <c:v>2</c:v>
                </c:pt>
                <c:pt idx="8" formatCode="###,###,##0">
                  <c:v>4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5B-4779-A123-71ABC9F28A52}"/>
            </c:ext>
          </c:extLst>
        </c:ser>
        <c:ser>
          <c:idx val="2"/>
          <c:order val="2"/>
          <c:tx>
            <c:strRef>
              <c:f>List2!$B$66</c:f>
              <c:strCache>
                <c:ptCount val="1"/>
                <c:pt idx="0">
                  <c:v>Počet uchazečů  
v evidenci ÚP nad 12 měsíců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6:$L$6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##,###,##0">
                  <c:v>15</c:v>
                </c:pt>
                <c:pt idx="4" formatCode="###,###,##0">
                  <c:v>20</c:v>
                </c:pt>
                <c:pt idx="5">
                  <c:v>0</c:v>
                </c:pt>
                <c:pt idx="6" formatCode="###,###,##0">
                  <c:v>33</c:v>
                </c:pt>
                <c:pt idx="7" formatCode="###,###,##0">
                  <c:v>23</c:v>
                </c:pt>
                <c:pt idx="8" formatCode="###,###,##0">
                  <c:v>21</c:v>
                </c:pt>
                <c:pt idx="9" formatCode="###,###,##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5B-4779-A123-71ABC9F28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3286136"/>
        <c:axId val="1003283840"/>
      </c:barChart>
      <c:catAx>
        <c:axId val="100328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3283840"/>
        <c:crosses val="autoZero"/>
        <c:auto val="1"/>
        <c:lblAlgn val="ctr"/>
        <c:lblOffset val="100"/>
        <c:noMultiLvlLbl val="0"/>
      </c:catAx>
      <c:valAx>
        <c:axId val="1003283840"/>
        <c:scaling>
          <c:orientation val="minMax"/>
          <c:max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3286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íl nezaměstnaných</a:t>
            </a:r>
            <a:r>
              <a:rPr lang="cs-CZ" baseline="0"/>
              <a:t> osob </a:t>
            </a:r>
            <a:r>
              <a:rPr lang="cs-CZ"/>
              <a:t>(v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C$88</c:f>
              <c:strCache>
                <c:ptCount val="1"/>
                <c:pt idx="0">
                  <c:v>Beň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88:$G$88</c:f>
              <c:numCache>
                <c:formatCode>0.0</c:formatCode>
                <c:ptCount val="4"/>
                <c:pt idx="0">
                  <c:v>11</c:v>
                </c:pt>
                <c:pt idx="1">
                  <c:v>8.1999999999999993</c:v>
                </c:pt>
                <c:pt idx="2">
                  <c:v>10.4</c:v>
                </c:pt>
                <c:pt idx="3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C4-44B0-82ED-FD3A25B3140F}"/>
            </c:ext>
          </c:extLst>
        </c:ser>
        <c:ser>
          <c:idx val="1"/>
          <c:order val="1"/>
          <c:tx>
            <c:strRef>
              <c:f>List2!$C$89</c:f>
              <c:strCache>
                <c:ptCount val="1"/>
                <c:pt idx="0">
                  <c:v>ORP Přer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89:$G$89</c:f>
              <c:numCache>
                <c:formatCode>0.0</c:formatCode>
                <c:ptCount val="4"/>
                <c:pt idx="0">
                  <c:v>11.4</c:v>
                </c:pt>
                <c:pt idx="1">
                  <c:v>10.6</c:v>
                </c:pt>
                <c:pt idx="2">
                  <c:v>8.6999999999999993</c:v>
                </c:pt>
                <c:pt idx="3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4-44B0-82ED-FD3A25B3140F}"/>
            </c:ext>
          </c:extLst>
        </c:ser>
        <c:ser>
          <c:idx val="2"/>
          <c:order val="2"/>
          <c:tx>
            <c:strRef>
              <c:f>List2!$C$90</c:f>
              <c:strCache>
                <c:ptCount val="1"/>
                <c:pt idx="0">
                  <c:v>Česká republ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90:$G$90</c:f>
              <c:numCache>
                <c:formatCode>0.0</c:formatCode>
                <c:ptCount val="4"/>
                <c:pt idx="0">
                  <c:v>8.1999999999999993</c:v>
                </c:pt>
                <c:pt idx="1">
                  <c:v>7.4</c:v>
                </c:pt>
                <c:pt idx="2">
                  <c:v>6.2</c:v>
                </c:pt>
                <c:pt idx="3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C4-44B0-82ED-FD3A25B31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542008"/>
        <c:axId val="558538400"/>
      </c:barChart>
      <c:catAx>
        <c:axId val="55854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8538400"/>
        <c:crosses val="autoZero"/>
        <c:auto val="1"/>
        <c:lblAlgn val="ctr"/>
        <c:lblOffset val="100"/>
        <c:noMultiLvlLbl val="0"/>
      </c:catAx>
      <c:valAx>
        <c:axId val="5585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8542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.2.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55858-1605-4B44-816B-19EA2FE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7</Pages>
  <Words>19857</Words>
  <Characters>117160</Characters>
  <Application>Microsoft Office Word</Application>
  <DocSecurity>0</DocSecurity>
  <Lines>976</Lines>
  <Paragraphs>2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rozvoje obce Beňov</vt:lpstr>
    </vt:vector>
  </TitlesOfParts>
  <Company>Scháleno zastupitelstvem obce Beňov</Company>
  <LinksUpToDate>false</LinksUpToDate>
  <CharactersWithSpaces>13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e obce Beňov</dc:title>
  <dc:subject/>
  <dc:creator>Zpracovatel: MAS – Partnerství Moštěnka</dc:creator>
  <cp:keywords/>
  <dc:description/>
  <cp:lastModifiedBy>starosta Benov</cp:lastModifiedBy>
  <cp:revision>15</cp:revision>
  <cp:lastPrinted>2019-02-13T07:27:00Z</cp:lastPrinted>
  <dcterms:created xsi:type="dcterms:W3CDTF">2020-01-14T06:43:00Z</dcterms:created>
  <dcterms:modified xsi:type="dcterms:W3CDTF">2021-01-06T12:21:00Z</dcterms:modified>
</cp:coreProperties>
</file>